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2F" w:rsidRPr="00496ED9" w:rsidRDefault="00137A70" w:rsidP="002F672F">
      <w:pPr>
        <w:pBdr>
          <w:top w:val="thinThickSmallGap" w:sz="24" w:space="1" w:color="auto"/>
          <w:left w:val="thinThickSmallGap" w:sz="24" w:space="4" w:color="auto"/>
          <w:bottom w:val="thickThinSmallGap" w:sz="24" w:space="1" w:color="auto"/>
          <w:right w:val="thickThinSmallGap" w:sz="24" w:space="4" w:color="auto"/>
        </w:pBdr>
        <w:shd w:val="clear" w:color="auto" w:fill="BDD6EE"/>
        <w:jc w:val="center"/>
        <w:rPr>
          <w:b/>
          <w:bCs/>
          <w:sz w:val="32"/>
          <w:szCs w:val="32"/>
        </w:rPr>
      </w:pPr>
      <w:bookmarkStart w:id="0" w:name="_Hlk46411400"/>
      <w:r>
        <w:rPr>
          <w:b/>
          <w:bCs/>
          <w:noProof/>
          <w:sz w:val="32"/>
          <w:szCs w:val="32"/>
        </w:rPr>
        <w:pict>
          <v:oval id="Ellipse 14" o:spid="_x0000_s1026" style="position:absolute;left:0;text-align:left;margin-left:1.15pt;margin-top:17.05pt;width:62.25pt;height:50.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" strokecolor="#1f3763" strokeweight="1pt">
            <v:stroke joinstyle="miter"/>
            <v:textbox>
              <w:txbxContent>
                <w:p w:rsidR="00BC1334" w:rsidRPr="00422A2B" w:rsidRDefault="00BC1334" w:rsidP="002F672F">
                  <w:pPr>
                    <w:spacing w:after="0" w:line="240" w:lineRule="auto"/>
                    <w:jc w:val="center"/>
                    <w:rPr>
                      <w:b/>
                      <w:bCs/>
                      <w:color w:val="000000"/>
                      <w:sz w:val="8"/>
                      <w:szCs w:val="8"/>
                    </w:rPr>
                  </w:pPr>
                </w:p>
                <w:p w:rsidR="00BC1334" w:rsidRPr="00422A2B" w:rsidRDefault="00BC1334" w:rsidP="002F672F">
                  <w:pPr>
                    <w:jc w:val="center"/>
                    <w:rPr>
                      <w:b/>
                      <w:bCs/>
                      <w:color w:val="000000"/>
                      <w:sz w:val="32"/>
                      <w:szCs w:val="32"/>
                    </w:rPr>
                  </w:pPr>
                  <w:r w:rsidRPr="00422A2B">
                    <w:rPr>
                      <w:b/>
                      <w:bCs/>
                      <w:color w:val="000000"/>
                      <w:sz w:val="32"/>
                      <w:szCs w:val="32"/>
                    </w:rPr>
                    <w:t>PRO</w:t>
                  </w:r>
                </w:p>
              </w:txbxContent>
            </v:textbox>
          </v:oval>
        </w:pict>
      </w:r>
      <w:r w:rsidR="002F672F" w:rsidRPr="00496ED9">
        <w:rPr>
          <w:b/>
          <w:bCs/>
          <w:sz w:val="32"/>
          <w:szCs w:val="32"/>
        </w:rPr>
        <w:t xml:space="preserve">Séquence </w:t>
      </w:r>
      <w:r w:rsidR="004B7FC6">
        <w:rPr>
          <w:b/>
          <w:bCs/>
          <w:sz w:val="32"/>
          <w:szCs w:val="32"/>
        </w:rPr>
        <w:t>3</w:t>
      </w:r>
    </w:p>
    <w:p w:rsidR="002F672F" w:rsidRDefault="002F672F" w:rsidP="002F672F">
      <w:pPr>
        <w:pBdr>
          <w:top w:val="thinThickSmallGap" w:sz="24" w:space="1" w:color="auto"/>
          <w:left w:val="thinThickSmallGap" w:sz="24" w:space="4" w:color="auto"/>
          <w:bottom w:val="thickThinSmallGap" w:sz="24" w:space="1" w:color="auto"/>
          <w:right w:val="thickThinSmallGap" w:sz="24" w:space="4" w:color="auto"/>
        </w:pBdr>
        <w:shd w:val="clear" w:color="auto" w:fill="BDD6EE"/>
        <w:jc w:val="center"/>
        <w:rPr>
          <w:b/>
          <w:bCs/>
          <w:sz w:val="32"/>
          <w:szCs w:val="32"/>
        </w:rPr>
      </w:pPr>
      <w:r w:rsidRPr="00496ED9">
        <w:rPr>
          <w:b/>
          <w:bCs/>
          <w:sz w:val="32"/>
          <w:szCs w:val="32"/>
        </w:rPr>
        <w:t xml:space="preserve">Comment </w:t>
      </w:r>
      <w:r>
        <w:rPr>
          <w:b/>
          <w:bCs/>
          <w:sz w:val="32"/>
          <w:szCs w:val="32"/>
        </w:rPr>
        <w:t>réaliser une veille commerciale</w:t>
      </w:r>
      <w:r w:rsidRPr="00496ED9">
        <w:rPr>
          <w:b/>
          <w:bCs/>
          <w:sz w:val="32"/>
          <w:szCs w:val="32"/>
        </w:rPr>
        <w:t> ?</w:t>
      </w:r>
    </w:p>
    <w:p w:rsidR="002F672F" w:rsidRPr="00496ED9" w:rsidRDefault="002F672F" w:rsidP="002F672F">
      <w:pPr>
        <w:pBdr>
          <w:top w:val="thinThickSmallGap" w:sz="24" w:space="1" w:color="auto"/>
          <w:left w:val="thinThickSmallGap" w:sz="24" w:space="4" w:color="auto"/>
          <w:bottom w:val="thickThinSmallGap" w:sz="24" w:space="1" w:color="auto"/>
          <w:right w:val="thickThinSmallGap" w:sz="24" w:space="4" w:color="auto"/>
        </w:pBdr>
        <w:shd w:val="clear" w:color="auto" w:fill="BDD6EE"/>
        <w:jc w:val="center"/>
        <w:rPr>
          <w:b/>
          <w:bCs/>
          <w:sz w:val="32"/>
          <w:szCs w:val="32"/>
        </w:rPr>
      </w:pPr>
      <w:r>
        <w:rPr>
          <w:b/>
          <w:bCs/>
          <w:sz w:val="32"/>
          <w:szCs w:val="32"/>
        </w:rPr>
        <w:t>COURS</w:t>
      </w:r>
    </w:p>
    <w:bookmarkEnd w:id="0"/>
    <w:p w:rsidR="0091451A" w:rsidRDefault="0091451A"/>
    <w:p w:rsidR="00A816DD" w:rsidRDefault="00C816C2" w:rsidP="00A816DD">
      <w:r>
        <w:rPr>
          <w:noProof/>
        </w:rPr>
        <w:pict>
          <v:shapetype id="_x0000_t202" coordsize="21600,21600" o:spt="202" path="m,l,21600r21600,l21600,xe">
            <v:stroke joinstyle="miter"/>
            <v:path gradientshapeok="t" o:connecttype="rect"/>
          </v:shapetype>
          <v:shape id="Zone de texte 18" o:spid="_x0000_s1027" type="#_x0000_t202" style="position:absolute;margin-left:60.75pt;margin-top:3.55pt;width:187.4pt;height:14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" stroked="f" strokeweight=".5pt">
            <v:textbox>
              <w:txbxContent>
                <w:p w:rsidR="00BC1334" w:rsidRDefault="00403548" w:rsidP="00403548">
                  <w:pPr>
                    <w:pStyle w:val="Paragraphedeliste"/>
                    <w:numPr>
                      <w:ilvl w:val="0"/>
                      <w:numId w:val="20"/>
                    </w:numPr>
                    <w:ind w:left="567"/>
                  </w:pPr>
                  <w:r>
                    <w:t>Maitriser la notion de veille commerciale</w:t>
                  </w:r>
                </w:p>
                <w:p w:rsidR="00403548" w:rsidRDefault="00403548" w:rsidP="00403548">
                  <w:pPr>
                    <w:pStyle w:val="Paragraphedeliste"/>
                    <w:numPr>
                      <w:ilvl w:val="0"/>
                      <w:numId w:val="20"/>
                    </w:numPr>
                    <w:ind w:left="567"/>
                  </w:pPr>
                  <w:r>
                    <w:t>Connaître les outils de recherche</w:t>
                  </w:r>
                </w:p>
                <w:p w:rsidR="00403548" w:rsidRDefault="00403548" w:rsidP="00403548">
                  <w:pPr>
                    <w:pStyle w:val="Paragraphedeliste"/>
                    <w:numPr>
                      <w:ilvl w:val="0"/>
                      <w:numId w:val="20"/>
                    </w:numPr>
                    <w:ind w:left="567"/>
                  </w:pPr>
                  <w:r>
                    <w:t>Gérer l’information</w:t>
                  </w:r>
                </w:p>
                <w:p w:rsidR="00403548" w:rsidRDefault="00403548" w:rsidP="00403548">
                  <w:pPr>
                    <w:pStyle w:val="Paragraphedeliste"/>
                    <w:numPr>
                      <w:ilvl w:val="0"/>
                      <w:numId w:val="20"/>
                    </w:numPr>
                    <w:ind w:left="567"/>
                  </w:pPr>
                  <w:r>
                    <w:t>Connaître la notion de marché</w:t>
                  </w:r>
                </w:p>
                <w:p w:rsidR="00403548" w:rsidRDefault="00403548" w:rsidP="00403548">
                  <w:pPr>
                    <w:pStyle w:val="Paragraphedeliste"/>
                    <w:numPr>
                      <w:ilvl w:val="0"/>
                      <w:numId w:val="20"/>
                    </w:numPr>
                    <w:ind w:left="567"/>
                  </w:pPr>
                  <w:r>
                    <w:t>Etudier une entreprise et ses produits</w:t>
                  </w:r>
                </w:p>
              </w:txbxContent>
            </v:textbox>
          </v:shape>
        </w:pict>
      </w:r>
      <w:r w:rsidR="00A816DD">
        <w:rPr>
          <w:noProof/>
          <w:lang w:eastAsia="fr-FR"/>
        </w:rPr>
        <w:drawing>
          <wp:anchor distT="0" distB="0" distL="114300" distR="114300" simplePos="0" relativeHeight="251661312" behindDoc="1" locked="0" layoutInCell="1" allowOverlap="1">
            <wp:simplePos x="0" y="0"/>
            <wp:positionH relativeFrom="column">
              <wp:posOffset>-733425</wp:posOffset>
            </wp:positionH>
            <wp:positionV relativeFrom="paragraph">
              <wp:posOffset>295910</wp:posOffset>
            </wp:positionV>
            <wp:extent cx="1581150" cy="981075"/>
            <wp:effectExtent l="0" t="0" r="0" b="9525"/>
            <wp:wrapTight wrapText="bothSides">
              <wp:wrapPolygon edited="0">
                <wp:start x="0" y="0"/>
                <wp:lineTo x="0" y="21390"/>
                <wp:lineTo x="21340" y="21390"/>
                <wp:lineTo x="2134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981075"/>
                    </a:xfrm>
                    <a:prstGeom prst="rect">
                      <a:avLst/>
                    </a:prstGeom>
                    <a:noFill/>
                    <a:ln>
                      <a:noFill/>
                    </a:ln>
                  </pic:spPr>
                </pic:pic>
              </a:graphicData>
            </a:graphic>
          </wp:anchor>
        </w:drawing>
      </w:r>
    </w:p>
    <w:p w:rsidR="00A816DD" w:rsidRDefault="00C816C2" w:rsidP="00A816DD">
      <w:r>
        <w:rPr>
          <w:noProof/>
        </w:rPr>
        <w:pict>
          <v:shape id="Zone de texte 15" o:spid="_x0000_s1028" type="#_x0000_t202" style="position:absolute;margin-left:284.15pt;margin-top:10.85pt;width:161.55pt;height:62.2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" stroked="f" strokeweight=".5pt">
            <v:textbox>
              <w:txbxContent>
                <w:p w:rsidR="00BC1334" w:rsidRDefault="00BC1334" w:rsidP="00BC1334">
                  <w:pPr>
                    <w:pStyle w:val="Paragraphedeliste"/>
                    <w:numPr>
                      <w:ilvl w:val="0"/>
                      <w:numId w:val="19"/>
                    </w:numPr>
                  </w:pPr>
                  <w:r>
                    <w:t>Le marché</w:t>
                  </w:r>
                </w:p>
                <w:p w:rsidR="00BC1334" w:rsidRDefault="00BC1334" w:rsidP="00BC1334">
                  <w:pPr>
                    <w:pStyle w:val="Paragraphedeliste"/>
                    <w:numPr>
                      <w:ilvl w:val="0"/>
                      <w:numId w:val="19"/>
                    </w:numPr>
                  </w:pPr>
                  <w:r>
                    <w:t xml:space="preserve">Les veilles </w:t>
                  </w:r>
                </w:p>
                <w:p w:rsidR="00BC1334" w:rsidRDefault="00BC1334" w:rsidP="00BC1334">
                  <w:pPr>
                    <w:pStyle w:val="Paragraphedeliste"/>
                    <w:numPr>
                      <w:ilvl w:val="0"/>
                      <w:numId w:val="19"/>
                    </w:numPr>
                  </w:pPr>
                  <w:r>
                    <w:t>La veille concurrentielle</w:t>
                  </w:r>
                </w:p>
              </w:txbxContent>
            </v:textbox>
          </v:shape>
        </w:pict>
      </w:r>
      <w:r>
        <w:rPr>
          <w:noProof/>
          <w:lang w:eastAsia="fr-FR"/>
        </w:rPr>
        <w:drawing>
          <wp:anchor distT="0" distB="0" distL="114300" distR="114300" simplePos="0" relativeHeight="251662336" behindDoc="1" locked="0" layoutInCell="1" allowOverlap="1">
            <wp:simplePos x="0" y="0"/>
            <wp:positionH relativeFrom="column">
              <wp:posOffset>2516505</wp:posOffset>
            </wp:positionH>
            <wp:positionV relativeFrom="paragraph">
              <wp:posOffset>12700</wp:posOffset>
            </wp:positionV>
            <wp:extent cx="1153795" cy="1157605"/>
            <wp:effectExtent l="19050" t="0" r="8255" b="0"/>
            <wp:wrapTight wrapText="bothSides">
              <wp:wrapPolygon edited="0">
                <wp:start x="-357" y="0"/>
                <wp:lineTo x="-357" y="21327"/>
                <wp:lineTo x="21755" y="21327"/>
                <wp:lineTo x="21755" y="0"/>
                <wp:lineTo x="-357" y="0"/>
              </wp:wrapPolygon>
            </wp:wrapTight>
            <wp:docPr id="16" name="Image 16" descr="Le Mémo du dirigeant - Association Stéphanaise de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Le Mémo du dirigeant - Association Stéphanaise de Tennis de Table"/>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795" cy="1157605"/>
                    </a:xfrm>
                    <a:prstGeom prst="rect">
                      <a:avLst/>
                    </a:prstGeom>
                    <a:noFill/>
                    <a:ln>
                      <a:noFill/>
                    </a:ln>
                  </pic:spPr>
                </pic:pic>
              </a:graphicData>
            </a:graphic>
          </wp:anchor>
        </w:drawing>
      </w:r>
    </w:p>
    <w:p w:rsidR="00A816DD" w:rsidRDefault="00A816DD" w:rsidP="00A816DD"/>
    <w:p w:rsidR="00A816DD" w:rsidRDefault="00A816DD" w:rsidP="00A816DD"/>
    <w:p w:rsidR="00A816DD" w:rsidRDefault="00A816DD" w:rsidP="00A816DD"/>
    <w:p w:rsidR="002F672F" w:rsidRDefault="002F672F"/>
    <w:p w:rsidR="003C4DF1" w:rsidRDefault="003C4DF1"/>
    <w:p w:rsidR="00A816DD" w:rsidRDefault="00A816DD"/>
    <w:p w:rsidR="00A816DD" w:rsidRDefault="00A816DD" w:rsidP="00A816DD">
      <w:pPr>
        <w:rPr>
          <w:rFonts w:ascii="Arial Black" w:hAnsi="Arial Black"/>
        </w:rPr>
      </w:pPr>
      <w:r w:rsidRPr="00496ED9">
        <w:rPr>
          <w:rFonts w:ascii="Arial Black" w:hAnsi="Arial Black"/>
        </w:rPr>
        <w:t>Contexte professionnel :</w:t>
      </w:r>
    </w:p>
    <w:p w:rsidR="003C4DF1" w:rsidRDefault="003C4DF1" w:rsidP="00A816DD">
      <w:pPr>
        <w:rPr>
          <w:rFonts w:ascii="Arial Black" w:hAnsi="Arial Black"/>
        </w:rPr>
      </w:pPr>
      <w:r>
        <w:rPr>
          <w:noProof/>
          <w:lang w:eastAsia="fr-FR"/>
        </w:rPr>
        <w:drawing>
          <wp:anchor distT="0" distB="0" distL="114300" distR="114300" simplePos="0" relativeHeight="251665408" behindDoc="1" locked="0" layoutInCell="1" allowOverlap="1">
            <wp:simplePos x="0" y="0"/>
            <wp:positionH relativeFrom="column">
              <wp:posOffset>-402590</wp:posOffset>
            </wp:positionH>
            <wp:positionV relativeFrom="paragraph">
              <wp:posOffset>314452</wp:posOffset>
            </wp:positionV>
            <wp:extent cx="2868930" cy="1243330"/>
            <wp:effectExtent l="0" t="0" r="7620" b="0"/>
            <wp:wrapTight wrapText="bothSides">
              <wp:wrapPolygon edited="0">
                <wp:start x="0" y="0"/>
                <wp:lineTo x="0" y="21181"/>
                <wp:lineTo x="21514" y="21181"/>
                <wp:lineTo x="21514"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930" cy="1243330"/>
                    </a:xfrm>
                    <a:prstGeom prst="rect">
                      <a:avLst/>
                    </a:prstGeom>
                    <a:noFill/>
                    <a:ln>
                      <a:noFill/>
                    </a:ln>
                  </pic:spPr>
                </pic:pic>
              </a:graphicData>
            </a:graphic>
          </wp:anchor>
        </w:drawing>
      </w:r>
    </w:p>
    <w:p w:rsidR="00A816DD" w:rsidRDefault="00A816DD" w:rsidP="003C4DF1">
      <w:pPr>
        <w:jc w:val="both"/>
        <w:rPr>
          <w:rFonts w:ascii="Arial Black" w:hAnsi="Arial Black"/>
        </w:rPr>
      </w:pPr>
      <w:r>
        <w:rPr>
          <w:rFonts w:ascii="Arial Black" w:hAnsi="Arial Black"/>
        </w:rPr>
        <w:t xml:space="preserve">Vous êtes en stagiaire dans l’entreprise Michel et Augustin. Les </w:t>
      </w:r>
      <w:r w:rsidR="00E9710C">
        <w:rPr>
          <w:rFonts w:ascii="Arial Black" w:hAnsi="Arial Black"/>
        </w:rPr>
        <w:t>dirigeants souhaitent</w:t>
      </w:r>
      <w:r>
        <w:rPr>
          <w:rFonts w:ascii="Arial Black" w:hAnsi="Arial Black"/>
        </w:rPr>
        <w:t xml:space="preserve"> vous familiariser dans un premier temps avec la notion de veille commerciale puis vous demandent d’en réaliser une pour le compte de la marque. </w:t>
      </w:r>
    </w:p>
    <w:p w:rsidR="003C4DF1" w:rsidRDefault="003C4DF1">
      <w:pPr>
        <w:rPr>
          <w:rFonts w:ascii="Arial Black" w:hAnsi="Arial Black"/>
        </w:rPr>
      </w:pPr>
      <w:r>
        <w:rPr>
          <w:rFonts w:ascii="Arial Black" w:hAnsi="Arial Black"/>
        </w:rPr>
        <w:br w:type="page"/>
      </w:r>
    </w:p>
    <w:p w:rsidR="00F1223C" w:rsidRDefault="00F1223C" w:rsidP="00256BBC">
      <w:pPr>
        <w:pStyle w:val="Titre1"/>
      </w:pPr>
      <w:r>
        <w:lastRenderedPageBreak/>
        <w:t>Intro : An</w:t>
      </w:r>
      <w:r w:rsidR="00BC52F2">
        <w:t>alyse de la commercialisation d’un produit</w:t>
      </w:r>
    </w:p>
    <w:p w:rsidR="00256BBC" w:rsidRDefault="00137A70" w:rsidP="00A816DD">
      <w:pPr>
        <w:rPr>
          <w:rFonts w:ascii="Arial Black" w:hAnsi="Arial Black"/>
        </w:rPr>
      </w:pPr>
      <w:r w:rsidRPr="00137A70">
        <w:rPr>
          <w:noProof/>
        </w:rPr>
        <w:pict>
          <v:shape id="Zone de texte 26" o:spid="_x0000_s1029" type="#_x0000_t202" style="position:absolute;margin-left:-48.9pt;margin-top:11.15pt;width:281.65pt;height:188.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" fillcolor="white [3201]" strokeweight=".5pt">
            <v:textbox>
              <w:txbxContent>
                <w:p w:rsidR="00BC1334" w:rsidRPr="00256BBC" w:rsidRDefault="00BC1334" w:rsidP="007F57E6">
                  <w:pPr>
                    <w:pStyle w:val="Titre1"/>
                    <w:spacing w:before="0"/>
                    <w:rPr>
                      <w:rFonts w:ascii="Arial" w:hAnsi="Arial" w:cs="Arial"/>
                      <w:b/>
                      <w:bCs/>
                      <w:color w:val="000000" w:themeColor="text1"/>
                      <w:sz w:val="16"/>
                      <w:szCs w:val="16"/>
                    </w:rPr>
                  </w:pPr>
                  <w:r w:rsidRPr="00256BBC">
                    <w:rPr>
                      <w:rFonts w:ascii="Arial" w:hAnsi="Arial" w:cs="Arial"/>
                      <w:b/>
                      <w:bCs/>
                      <w:color w:val="000000" w:themeColor="text1"/>
                      <w:sz w:val="16"/>
                      <w:szCs w:val="16"/>
                    </w:rPr>
                    <w:t>L'incroyable glace à la noisette La Vache Givrée de Michel et Agustin</w:t>
                  </w:r>
                </w:p>
                <w:p w:rsidR="00BC1334" w:rsidRPr="007F57E6" w:rsidRDefault="00BC1334" w:rsidP="007F57E6">
                  <w:pPr>
                    <w:pStyle w:val="ficheprdbrand"/>
                    <w:spacing w:before="0" w:beforeAutospacing="0" w:after="0" w:afterAutospacing="0"/>
                    <w:rPr>
                      <w:rFonts w:ascii="Arial" w:hAnsi="Arial" w:cs="Arial"/>
                      <w:color w:val="000000" w:themeColor="text1"/>
                      <w:sz w:val="14"/>
                      <w:szCs w:val="14"/>
                    </w:rPr>
                  </w:pPr>
                  <w:r w:rsidRPr="007F57E6">
                    <w:rPr>
                      <w:rFonts w:ascii="Arial" w:hAnsi="Arial" w:cs="Arial"/>
                      <w:color w:val="000000" w:themeColor="text1"/>
                      <w:sz w:val="14"/>
                      <w:szCs w:val="14"/>
                    </w:rPr>
                    <w:t>Fabricant : </w:t>
                  </w:r>
                  <w:hyperlink r:id="rId11" w:history="1">
                    <w:r w:rsidRPr="007F57E6">
                      <w:rPr>
                        <w:rStyle w:val="Lienhypertexte"/>
                        <w:rFonts w:ascii="Arial" w:hAnsi="Arial" w:cs="Arial"/>
                        <w:color w:val="000000" w:themeColor="text1"/>
                        <w:sz w:val="14"/>
                        <w:szCs w:val="14"/>
                      </w:rPr>
                      <w:t>Michel et Augustin</w:t>
                    </w:r>
                  </w:hyperlink>
                </w:p>
                <w:p w:rsidR="00BC1334" w:rsidRPr="007F57E6" w:rsidRDefault="00BC1334" w:rsidP="007F57E6">
                  <w:pPr>
                    <w:pStyle w:val="ficheprdbrand"/>
                    <w:spacing w:before="0" w:beforeAutospacing="0" w:after="0" w:afterAutospacing="0"/>
                    <w:rPr>
                      <w:rFonts w:ascii="Arial" w:hAnsi="Arial" w:cs="Arial"/>
                      <w:color w:val="000000" w:themeColor="text1"/>
                      <w:sz w:val="14"/>
                      <w:szCs w:val="14"/>
                    </w:rPr>
                  </w:pPr>
                  <w:r w:rsidRPr="007F57E6">
                    <w:rPr>
                      <w:rFonts w:ascii="Arial" w:hAnsi="Arial" w:cs="Arial"/>
                      <w:color w:val="000000" w:themeColor="text1"/>
                      <w:sz w:val="14"/>
                      <w:szCs w:val="14"/>
                    </w:rPr>
                    <w:t>Gamme de produits : </w:t>
                  </w:r>
                  <w:hyperlink r:id="rId12" w:history="1">
                    <w:r w:rsidRPr="007F57E6">
                      <w:rPr>
                        <w:rStyle w:val="Lienhypertexte"/>
                        <w:rFonts w:ascii="Arial" w:hAnsi="Arial" w:cs="Arial"/>
                        <w:color w:val="000000" w:themeColor="text1"/>
                        <w:sz w:val="14"/>
                        <w:szCs w:val="14"/>
                      </w:rPr>
                      <w:t>Glaces Michel et Augustin</w:t>
                    </w:r>
                  </w:hyperlink>
                </w:p>
                <w:p w:rsidR="00BC1334" w:rsidRPr="007F57E6" w:rsidRDefault="00BC1334" w:rsidP="007F57E6">
                  <w:pPr>
                    <w:pStyle w:val="ficheprddatepublished"/>
                    <w:spacing w:before="0" w:beforeAutospacing="0" w:after="0" w:afterAutospacing="0"/>
                    <w:rPr>
                      <w:rFonts w:ascii="Arial" w:hAnsi="Arial" w:cs="Arial"/>
                      <w:caps/>
                      <w:color w:val="000000" w:themeColor="text1"/>
                      <w:sz w:val="18"/>
                      <w:szCs w:val="18"/>
                    </w:rPr>
                  </w:pPr>
                  <w:r w:rsidRPr="007F57E6">
                    <w:rPr>
                      <w:rFonts w:ascii="Arial" w:hAnsi="Arial" w:cs="Arial"/>
                      <w:caps/>
                      <w:color w:val="000000" w:themeColor="text1"/>
                      <w:sz w:val="12"/>
                      <w:szCs w:val="12"/>
                    </w:rPr>
                    <w:t>PUBLIÉ LE 27/05/2014 À 11H36</w:t>
                  </w:r>
                </w:p>
                <w:p w:rsidR="00BC1334" w:rsidRPr="007F57E6" w:rsidRDefault="00BC1334" w:rsidP="007F57E6">
                  <w:pPr>
                    <w:spacing w:after="0"/>
                    <w:rPr>
                      <w:rFonts w:ascii="Arial" w:hAnsi="Arial" w:cs="Arial"/>
                      <w:caps/>
                      <w:color w:val="000000" w:themeColor="text1"/>
                      <w:sz w:val="24"/>
                      <w:szCs w:val="24"/>
                    </w:rPr>
                  </w:pPr>
                  <w:r w:rsidRPr="007F57E6">
                    <w:rPr>
                      <w:rFonts w:ascii="Arial" w:hAnsi="Arial" w:cs="Arial"/>
                      <w:color w:val="000000" w:themeColor="text1"/>
                      <w:sz w:val="2"/>
                      <w:szCs w:val="2"/>
                    </w:rPr>
                    <w:t>    </w:t>
                  </w:r>
                  <w:r w:rsidRPr="007F57E6">
                    <w:rPr>
                      <w:rFonts w:ascii="Arial" w:hAnsi="Arial" w:cs="Arial"/>
                      <w:caps/>
                      <w:color w:val="000000" w:themeColor="text1"/>
                      <w:sz w:val="20"/>
                      <w:szCs w:val="20"/>
                    </w:rPr>
                    <w:t>DESCRIPTION DU PRODUIT :</w:t>
                  </w:r>
                </w:p>
                <w:p w:rsidR="00BC1334" w:rsidRDefault="00BC1334" w:rsidP="007F57E6">
                  <w:pPr>
                    <w:pStyle w:val="NormalWeb"/>
                    <w:spacing w:before="0" w:beforeAutospacing="0" w:after="0" w:afterAutospacing="0"/>
                    <w:rPr>
                      <w:rFonts w:ascii="Arial" w:hAnsi="Arial" w:cs="Arial"/>
                      <w:color w:val="000000" w:themeColor="text1"/>
                      <w:sz w:val="20"/>
                      <w:szCs w:val="20"/>
                    </w:rPr>
                  </w:pPr>
                  <w:r w:rsidRPr="007F57E6">
                    <w:rPr>
                      <w:rFonts w:ascii="Arial" w:hAnsi="Arial" w:cs="Arial"/>
                      <w:color w:val="000000" w:themeColor="text1"/>
                      <w:sz w:val="20"/>
                      <w:szCs w:val="20"/>
                    </w:rPr>
                    <w:t>L’</w:t>
                  </w:r>
                  <w:r w:rsidRPr="007F57E6">
                    <w:rPr>
                      <w:rStyle w:val="lev"/>
                      <w:rFonts w:ascii="Arial" w:eastAsiaTheme="majorEastAsia" w:hAnsi="Arial" w:cs="Arial"/>
                      <w:color w:val="000000" w:themeColor="text1"/>
                      <w:sz w:val="20"/>
                      <w:szCs w:val="20"/>
                    </w:rPr>
                    <w:t>incroyable glace à la noisette</w:t>
                  </w:r>
                  <w:r w:rsidRPr="007F57E6">
                    <w:rPr>
                      <w:rFonts w:ascii="Arial" w:hAnsi="Arial" w:cs="Arial"/>
                      <w:color w:val="000000" w:themeColor="text1"/>
                      <w:sz w:val="20"/>
                      <w:szCs w:val="20"/>
                    </w:rPr>
                    <w:t> est une nouvelle glace à la noisette avec des éclats de meringues et gros morceaux de noisettes, lancée par la marque Michel &amp; Augustin et appartenant à sa gamme </w:t>
                  </w:r>
                  <w:hyperlink r:id="rId13" w:tgtFrame="_blank" w:history="1">
                    <w:r w:rsidRPr="00F87DD8">
                      <w:rPr>
                        <w:rStyle w:val="Lienhypertexte"/>
                        <w:rFonts w:ascii="Arial" w:hAnsi="Arial" w:cs="Arial"/>
                        <w:color w:val="000000" w:themeColor="text1"/>
                        <w:sz w:val="20"/>
                        <w:szCs w:val="20"/>
                        <w:u w:val="none"/>
                      </w:rPr>
                      <w:t>La Vache Givrée</w:t>
                    </w:r>
                  </w:hyperlink>
                  <w:r w:rsidRPr="007F57E6">
                    <w:rPr>
                      <w:rFonts w:ascii="Arial" w:hAnsi="Arial" w:cs="Arial"/>
                      <w:color w:val="000000" w:themeColor="text1"/>
                      <w:sz w:val="20"/>
                      <w:szCs w:val="20"/>
                    </w:rPr>
                    <w:t>. Commercialisée exclusivement chez Monoprix en format 500G à partir d’avril 2014, cette glace existe également en un autre parfum : incroyable glace à la vanille avec coulis de caramel beurre salé et amandes caramélisées.</w:t>
                  </w:r>
                </w:p>
                <w:p w:rsidR="00BC1334" w:rsidRPr="00256BBC" w:rsidRDefault="00BC1334" w:rsidP="00256BBC">
                  <w:pPr>
                    <w:rPr>
                      <w:rFonts w:ascii="Arial" w:eastAsia="Times New Roman" w:hAnsi="Arial" w:cs="Arial"/>
                      <w:color w:val="000000" w:themeColor="text1"/>
                      <w:sz w:val="20"/>
                      <w:szCs w:val="20"/>
                      <w:lang w:eastAsia="fr-FR"/>
                    </w:rPr>
                  </w:pPr>
                  <w:r w:rsidRPr="00256BBC">
                    <w:rPr>
                      <w:rFonts w:ascii="Arial" w:eastAsia="Times New Roman" w:hAnsi="Arial" w:cs="Arial"/>
                      <w:color w:val="000000" w:themeColor="text1"/>
                      <w:sz w:val="20"/>
                      <w:szCs w:val="20"/>
                      <w:lang w:eastAsia="fr-FR"/>
                    </w:rPr>
                    <w:t>Les deux références sont disponibles en édition limitée, à 20 000 exemplaires uniquement.</w:t>
                  </w:r>
                </w:p>
                <w:p w:rsidR="00BC1334" w:rsidRPr="007F57E6" w:rsidRDefault="00BC1334" w:rsidP="007F57E6">
                  <w:pPr>
                    <w:pStyle w:val="NormalWeb"/>
                    <w:spacing w:before="0" w:beforeAutospacing="0" w:after="0" w:afterAutospacing="0"/>
                    <w:jc w:val="right"/>
                    <w:rPr>
                      <w:rFonts w:ascii="Arial" w:hAnsi="Arial" w:cs="Arial"/>
                      <w:color w:val="000000" w:themeColor="text1"/>
                      <w:sz w:val="20"/>
                      <w:szCs w:val="20"/>
                    </w:rPr>
                  </w:pPr>
                  <w:r w:rsidRPr="007F57E6">
                    <w:rPr>
                      <w:rFonts w:ascii="Arial" w:hAnsi="Arial" w:cs="Arial"/>
                      <w:color w:val="000000" w:themeColor="text1"/>
                      <w:sz w:val="20"/>
                      <w:szCs w:val="20"/>
                    </w:rPr>
                    <w:t>Source : LSA</w:t>
                  </w:r>
                </w:p>
                <w:p w:rsidR="00BC1334" w:rsidRDefault="00BC1334"/>
              </w:txbxContent>
            </v:textbox>
          </v:shape>
        </w:pict>
      </w:r>
      <w:r w:rsidRPr="00137A70">
        <w:rPr>
          <w:noProof/>
        </w:rPr>
        <w:pict>
          <v:shape id="Zone de texte 9" o:spid="_x0000_s1030" type="#_x0000_t202" style="position:absolute;margin-left:240.75pt;margin-top:10.6pt;width:264.95pt;height:186.6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" fillcolor="white [3201]" strokeweight=".5pt">
            <v:textbox>
              <w:txbxContent>
                <w:p w:rsidR="00BC1334" w:rsidRDefault="00BC1334" w:rsidP="007F57E6">
                  <w:pPr>
                    <w:spacing w:line="276" w:lineRule="auto"/>
                    <w:rPr>
                      <w:rFonts w:ascii="Arial" w:hAnsi="Arial" w:cs="Arial"/>
                      <w:color w:val="000000"/>
                      <w:sz w:val="20"/>
                      <w:szCs w:val="20"/>
                      <w:shd w:val="clear" w:color="auto" w:fill="FFFFFF"/>
                    </w:rPr>
                  </w:pPr>
                  <w:r>
                    <w:rPr>
                      <w:noProof/>
                      <w:lang w:eastAsia="fr-FR"/>
                    </w:rPr>
                    <w:drawing>
                      <wp:inline distT="0" distB="0" distL="0" distR="0">
                        <wp:extent cx="1060704" cy="834672"/>
                        <wp:effectExtent l="0" t="0" r="635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4523" cy="853415"/>
                                </a:xfrm>
                                <a:prstGeom prst="rect">
                                  <a:avLst/>
                                </a:prstGeom>
                                <a:noFill/>
                                <a:ln>
                                  <a:noFill/>
                                </a:ln>
                              </pic:spPr>
                            </pic:pic>
                          </a:graphicData>
                        </a:graphic>
                      </wp:inline>
                    </w:drawing>
                  </w:r>
                  <w:r w:rsidRPr="007F57E6">
                    <w:rPr>
                      <w:rFonts w:ascii="Arial" w:hAnsi="Arial" w:cs="Arial"/>
                      <w:color w:val="000000"/>
                      <w:sz w:val="20"/>
                      <w:szCs w:val="20"/>
                      <w:shd w:val="clear" w:color="auto" w:fill="FFFFFF"/>
                    </w:rPr>
                    <w:t>Ils rêvaient de devenir les Ben &amp; Jerry's français. En 2007, ils ont lancé leur Vache givrée, un «frozen yogourt». Bide. Ils ont tenté à nouveau leur chance en 201</w:t>
                  </w:r>
                  <w:r>
                    <w:rPr>
                      <w:rFonts w:ascii="Arial" w:hAnsi="Arial" w:cs="Arial"/>
                      <w:color w:val="000000"/>
                      <w:sz w:val="20"/>
                      <w:szCs w:val="20"/>
                      <w:shd w:val="clear" w:color="auto" w:fill="FFFFFF"/>
                    </w:rPr>
                    <w:t>4</w:t>
                  </w:r>
                  <w:r w:rsidRPr="007F57E6">
                    <w:rPr>
                      <w:rFonts w:ascii="Arial" w:hAnsi="Arial" w:cs="Arial"/>
                      <w:color w:val="000000"/>
                      <w:sz w:val="20"/>
                      <w:szCs w:val="20"/>
                      <w:shd w:val="clear" w:color="auto" w:fill="FFFFFF"/>
                    </w:rPr>
                    <w:t xml:space="preserve"> avec un autre packaging. Flop. "C'est un marché bouché en France", retient Michel.</w:t>
                  </w:r>
                </w:p>
                <w:p w:rsidR="00BC1334" w:rsidRPr="007F57E6" w:rsidRDefault="00BC1334" w:rsidP="007F57E6">
                  <w:pPr>
                    <w:spacing w:line="240" w:lineRule="auto"/>
                    <w:jc w:val="right"/>
                    <w:rPr>
                      <w:sz w:val="20"/>
                      <w:szCs w:val="20"/>
                    </w:rPr>
                  </w:pPr>
                  <w:r w:rsidRPr="007F57E6">
                    <w:rPr>
                      <w:rFonts w:ascii="Arial" w:hAnsi="Arial" w:cs="Arial"/>
                      <w:color w:val="000000"/>
                      <w:sz w:val="20"/>
                      <w:szCs w:val="20"/>
                      <w:shd w:val="clear" w:color="auto" w:fill="FFFFFF"/>
                    </w:rPr>
                    <w:t>Source : capital.fr 25/10/2016</w:t>
                  </w:r>
                </w:p>
              </w:txbxContent>
            </v:textbox>
          </v:shape>
        </w:pict>
      </w:r>
    </w:p>
    <w:p w:rsidR="00BC52F2" w:rsidRPr="00496ED9" w:rsidRDefault="00BC52F2" w:rsidP="00A816DD">
      <w:pPr>
        <w:rPr>
          <w:rFonts w:ascii="Arial Black" w:hAnsi="Arial Black"/>
        </w:rPr>
      </w:pPr>
    </w:p>
    <w:p w:rsidR="00A816DD" w:rsidRDefault="00A816DD"/>
    <w:p w:rsidR="00BC52F2" w:rsidRDefault="00BC52F2" w:rsidP="00BC52F2"/>
    <w:p w:rsidR="00BC52F2" w:rsidRDefault="00BC52F2" w:rsidP="00BC52F2"/>
    <w:p w:rsidR="00BC52F2" w:rsidRDefault="00BC52F2" w:rsidP="00BC52F2"/>
    <w:p w:rsidR="00BC52F2" w:rsidRDefault="00BC52F2" w:rsidP="00BC52F2"/>
    <w:p w:rsidR="00BC52F2" w:rsidRDefault="00BC52F2" w:rsidP="00BC52F2"/>
    <w:p w:rsidR="00BC52F2" w:rsidRDefault="00BC52F2" w:rsidP="00BC52F2"/>
    <w:p w:rsidR="007F57E6" w:rsidRPr="003C4DF1" w:rsidRDefault="00F87DD8" w:rsidP="00F87DD8">
      <w:pPr>
        <w:pStyle w:val="Paragraphedeliste"/>
        <w:numPr>
          <w:ilvl w:val="0"/>
          <w:numId w:val="12"/>
        </w:numPr>
        <w:rPr>
          <w:rFonts w:ascii="Comic Sans MS" w:hAnsi="Comic Sans MS"/>
        </w:rPr>
      </w:pPr>
      <w:r w:rsidRPr="003C4DF1">
        <w:rPr>
          <w:rFonts w:ascii="Comic Sans MS" w:hAnsi="Comic Sans MS"/>
        </w:rPr>
        <w:t>De quel produit s’agit-il ? (marque, gamme et nom commercial du produit)</w:t>
      </w:r>
    </w:p>
    <w:p w:rsidR="00F87DD8" w:rsidRDefault="009264E4" w:rsidP="00F87DD8">
      <w:pPr>
        <w:pStyle w:val="Paragraphedeliste"/>
      </w:pPr>
      <w:r>
        <w:t xml:space="preserve">Il s’agit d’une crème glacée </w:t>
      </w:r>
      <w:r w:rsidR="00256BBC">
        <w:t xml:space="preserve">à la noisette, </w:t>
      </w:r>
      <w:r>
        <w:t>la vache givrée</w:t>
      </w:r>
      <w:r w:rsidR="00256BBC">
        <w:t>,</w:t>
      </w:r>
      <w:r>
        <w:t xml:space="preserve"> de la marque Michel et Augustin. </w:t>
      </w:r>
    </w:p>
    <w:p w:rsidR="00C816C2" w:rsidRDefault="00C816C2" w:rsidP="00F87DD8">
      <w:pPr>
        <w:pStyle w:val="Paragraphedeliste"/>
      </w:pPr>
    </w:p>
    <w:p w:rsidR="00F87DD8" w:rsidRPr="003C4DF1" w:rsidRDefault="00F87DD8" w:rsidP="00F87DD8">
      <w:pPr>
        <w:pStyle w:val="Paragraphedeliste"/>
        <w:numPr>
          <w:ilvl w:val="0"/>
          <w:numId w:val="12"/>
        </w:numPr>
        <w:rPr>
          <w:rFonts w:ascii="Comic Sans MS" w:hAnsi="Comic Sans MS"/>
        </w:rPr>
      </w:pPr>
      <w:r w:rsidRPr="003C4DF1">
        <w:rPr>
          <w:rFonts w:ascii="Comic Sans MS" w:hAnsi="Comic Sans MS"/>
        </w:rPr>
        <w:t>Que s’est-il passé ?</w:t>
      </w:r>
    </w:p>
    <w:p w:rsidR="009264E4" w:rsidRDefault="009264E4" w:rsidP="009264E4">
      <w:pPr>
        <w:pStyle w:val="Paragraphedeliste"/>
      </w:pPr>
      <w:r>
        <w:t xml:space="preserve">Le produit a été commercialisé une première fois en 2007 ; le lancement a été un échec. En 2014, la marque a commercialisé de nouveau le produit en exclusivité à Monoprix en changeant le packaging ; nouvel échec. </w:t>
      </w:r>
    </w:p>
    <w:p w:rsidR="00C816C2" w:rsidRDefault="00C816C2" w:rsidP="009264E4">
      <w:pPr>
        <w:pStyle w:val="Paragraphedeliste"/>
      </w:pPr>
    </w:p>
    <w:p w:rsidR="009264E4" w:rsidRPr="003C4DF1" w:rsidRDefault="009264E4" w:rsidP="00F87DD8">
      <w:pPr>
        <w:pStyle w:val="Paragraphedeliste"/>
        <w:numPr>
          <w:ilvl w:val="0"/>
          <w:numId w:val="12"/>
        </w:numPr>
        <w:rPr>
          <w:rFonts w:ascii="Comic Sans MS" w:hAnsi="Comic Sans MS"/>
        </w:rPr>
      </w:pPr>
      <w:r w:rsidRPr="003C4DF1">
        <w:rPr>
          <w:rFonts w:ascii="Comic Sans MS" w:hAnsi="Comic Sans MS"/>
        </w:rPr>
        <w:t>Que signifie « c’est un marché bouché en France » ?</w:t>
      </w:r>
    </w:p>
    <w:p w:rsidR="009264E4" w:rsidRDefault="009264E4" w:rsidP="009264E4">
      <w:pPr>
        <w:pStyle w:val="Paragraphedeliste"/>
      </w:pPr>
      <w:r>
        <w:t xml:space="preserve">L’expression signifie que la marque a des difficultés à se faire une place sur le marché de la crème glacée car il y a beaucoup de concurrence. </w:t>
      </w:r>
    </w:p>
    <w:p w:rsidR="00C816C2" w:rsidRDefault="00C816C2" w:rsidP="009264E4">
      <w:pPr>
        <w:pStyle w:val="Paragraphedeliste"/>
      </w:pPr>
    </w:p>
    <w:p w:rsidR="00F87DD8" w:rsidRPr="003C4DF1" w:rsidRDefault="00F87DD8" w:rsidP="00F87DD8">
      <w:pPr>
        <w:pStyle w:val="Paragraphedeliste"/>
        <w:numPr>
          <w:ilvl w:val="0"/>
          <w:numId w:val="12"/>
        </w:numPr>
        <w:rPr>
          <w:rFonts w:ascii="Comic Sans MS" w:hAnsi="Comic Sans MS"/>
        </w:rPr>
      </w:pPr>
      <w:r w:rsidRPr="003C4DF1">
        <w:rPr>
          <w:rFonts w:ascii="Comic Sans MS" w:hAnsi="Comic Sans MS"/>
        </w:rPr>
        <w:t xml:space="preserve">Comment la marque aurait pu </w:t>
      </w:r>
      <w:r w:rsidR="003551DD">
        <w:rPr>
          <w:rFonts w:ascii="Comic Sans MS" w:hAnsi="Comic Sans MS"/>
        </w:rPr>
        <w:t xml:space="preserve">éviter </w:t>
      </w:r>
      <w:r w:rsidRPr="003C4DF1">
        <w:rPr>
          <w:rFonts w:ascii="Comic Sans MS" w:hAnsi="Comic Sans MS"/>
        </w:rPr>
        <w:t>l’é</w:t>
      </w:r>
      <w:r w:rsidR="00256BBC" w:rsidRPr="003C4DF1">
        <w:rPr>
          <w:rFonts w:ascii="Comic Sans MS" w:hAnsi="Comic Sans MS"/>
        </w:rPr>
        <w:t>chec</w:t>
      </w:r>
      <w:r w:rsidRPr="003C4DF1">
        <w:rPr>
          <w:rFonts w:ascii="Comic Sans MS" w:hAnsi="Comic Sans MS"/>
        </w:rPr>
        <w:t> ?</w:t>
      </w:r>
    </w:p>
    <w:p w:rsidR="009264E4" w:rsidRDefault="009264E4" w:rsidP="009264E4">
      <w:pPr>
        <w:pStyle w:val="Paragraphedeliste"/>
      </w:pPr>
      <w:r>
        <w:t xml:space="preserve">Cela aurait pu être évité en surveillant davantage le marché et des attentes des consommateurs. </w:t>
      </w:r>
    </w:p>
    <w:p w:rsidR="00C816C2" w:rsidRDefault="00C816C2" w:rsidP="009264E4">
      <w:pPr>
        <w:pStyle w:val="Paragraphedeliste"/>
      </w:pPr>
    </w:p>
    <w:p w:rsidR="009264E4" w:rsidRPr="003C4DF1" w:rsidRDefault="009264E4" w:rsidP="00F87DD8">
      <w:pPr>
        <w:pStyle w:val="Paragraphedeliste"/>
        <w:numPr>
          <w:ilvl w:val="0"/>
          <w:numId w:val="12"/>
        </w:numPr>
        <w:rPr>
          <w:rFonts w:ascii="Comic Sans MS" w:hAnsi="Comic Sans MS"/>
        </w:rPr>
      </w:pPr>
      <w:r w:rsidRPr="003C4DF1">
        <w:rPr>
          <w:rFonts w:ascii="Comic Sans MS" w:hAnsi="Comic Sans MS"/>
        </w:rPr>
        <w:t xml:space="preserve">Pourquoi, selon vous, la marque a choisi de commercialiser exclusivement dans les magasins Monoprix la seconde fois ? </w:t>
      </w:r>
    </w:p>
    <w:p w:rsidR="00256BBC" w:rsidRDefault="00256BBC" w:rsidP="00256BBC">
      <w:pPr>
        <w:pStyle w:val="Paragraphedeliste"/>
      </w:pPr>
      <w:r>
        <w:t>Si la marque avait commercialisé son produit dans tous les magasins de la grande distribution, cela aurait demandé une production très importante. Sachant que le produit ne c’était pas b</w:t>
      </w:r>
      <w:r w:rsidR="003551DD">
        <w:t>ien vendu la première fois, la</w:t>
      </w:r>
      <w:r>
        <w:t xml:space="preserve"> marque a peut-être préféré limiter la quantité pour éviter trop de perte. </w:t>
      </w:r>
    </w:p>
    <w:p w:rsidR="003C4DF1" w:rsidRDefault="003C4DF1">
      <w:r>
        <w:br w:type="page"/>
      </w:r>
    </w:p>
    <w:p w:rsidR="005A01B8" w:rsidRDefault="00BC52F2" w:rsidP="00F87DD8">
      <w:pPr>
        <w:pStyle w:val="Titre1"/>
      </w:pPr>
      <w:r>
        <w:rPr>
          <w:noProof/>
          <w:lang w:eastAsia="fr-FR"/>
        </w:rPr>
        <w:lastRenderedPageBreak/>
        <w:drawing>
          <wp:anchor distT="0" distB="0" distL="114300" distR="114300" simplePos="0" relativeHeight="251666432" behindDoc="0" locked="0" layoutInCell="1" allowOverlap="1">
            <wp:simplePos x="0" y="0"/>
            <wp:positionH relativeFrom="column">
              <wp:posOffset>4481449</wp:posOffset>
            </wp:positionH>
            <wp:positionV relativeFrom="paragraph">
              <wp:posOffset>-292557</wp:posOffset>
            </wp:positionV>
            <wp:extent cx="1776095" cy="962025"/>
            <wp:effectExtent l="0" t="0" r="0" b="9525"/>
            <wp:wrapThrough wrapText="bothSides">
              <wp:wrapPolygon edited="0">
                <wp:start x="0" y="0"/>
                <wp:lineTo x="0" y="21386"/>
                <wp:lineTo x="21314" y="21386"/>
                <wp:lineTo x="21314" y="0"/>
                <wp:lineTo x="0" y="0"/>
              </wp:wrapPolygon>
            </wp:wrapThrough>
            <wp:docPr id="7" name="Image 7" descr="Veille commer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lle commerciale"/>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6095" cy="962025"/>
                    </a:xfrm>
                    <a:prstGeom prst="rect">
                      <a:avLst/>
                    </a:prstGeom>
                    <a:noFill/>
                    <a:ln>
                      <a:noFill/>
                    </a:ln>
                  </pic:spPr>
                </pic:pic>
              </a:graphicData>
            </a:graphic>
          </wp:anchor>
        </w:drawing>
      </w:r>
      <w:r w:rsidR="009C4D9A">
        <w:t>Mission 1 : découvrir la notion de veille commerciale</w:t>
      </w:r>
    </w:p>
    <w:p w:rsidR="00E9710C" w:rsidRPr="00E9710C" w:rsidRDefault="00E9710C" w:rsidP="00E9710C">
      <w:r>
        <w:t>En vous aidant des liens</w:t>
      </w:r>
      <w:r w:rsidR="00CD31DD">
        <w:t>,</w:t>
      </w:r>
      <w:r>
        <w:t xml:space="preserve"> réalisez les 3 activités par groupe selon la méthode pédagogique coopérative. </w:t>
      </w:r>
    </w:p>
    <w:p w:rsidR="003D3E94" w:rsidRPr="00CD31DD" w:rsidRDefault="003D3E94" w:rsidP="00E9710C">
      <w:pPr>
        <w:pStyle w:val="Titre2"/>
        <w:rPr>
          <w:sz w:val="28"/>
          <w:szCs w:val="28"/>
        </w:rPr>
      </w:pPr>
      <w:r w:rsidRPr="00CD31DD">
        <w:rPr>
          <w:sz w:val="28"/>
          <w:szCs w:val="28"/>
        </w:rPr>
        <w:t xml:space="preserve">Activité 1 : connaitre la notion de veille </w:t>
      </w:r>
    </w:p>
    <w:p w:rsidR="00CD31DD" w:rsidRPr="00CD31DD" w:rsidRDefault="00CD31DD" w:rsidP="00CD31DD">
      <w:pPr>
        <w:pBdr>
          <w:top w:val="single" w:sz="4" w:space="1" w:color="auto"/>
          <w:left w:val="single" w:sz="4" w:space="4" w:color="auto"/>
          <w:bottom w:val="single" w:sz="4" w:space="1" w:color="auto"/>
          <w:right w:val="single" w:sz="4" w:space="4" w:color="auto"/>
        </w:pBdr>
        <w:jc w:val="center"/>
        <w:rPr>
          <w:b/>
          <w:bCs/>
          <w:color w:val="000000" w:themeColor="text1"/>
        </w:rPr>
      </w:pPr>
      <w:r w:rsidRPr="00CD31DD">
        <w:rPr>
          <w:b/>
          <w:bCs/>
          <w:color w:val="000000" w:themeColor="text1"/>
        </w:rPr>
        <w:t xml:space="preserve">Liens à </w:t>
      </w:r>
      <w:r w:rsidR="00856563">
        <w:rPr>
          <w:b/>
          <w:bCs/>
          <w:color w:val="000000" w:themeColor="text1"/>
        </w:rPr>
        <w:t>consulter</w:t>
      </w:r>
    </w:p>
    <w:p w:rsidR="00CD31DD" w:rsidRDefault="00137A70" w:rsidP="00CD31DD">
      <w:pPr>
        <w:pBdr>
          <w:top w:val="single" w:sz="4" w:space="1" w:color="auto"/>
          <w:left w:val="single" w:sz="4" w:space="4" w:color="auto"/>
          <w:bottom w:val="single" w:sz="4" w:space="1" w:color="auto"/>
          <w:right w:val="single" w:sz="4" w:space="4" w:color="auto"/>
        </w:pBdr>
        <w:rPr>
          <w:color w:val="4472C4" w:themeColor="accent1"/>
        </w:rPr>
      </w:pPr>
      <w:hyperlink r:id="rId16" w:history="1">
        <w:r w:rsidR="00CD31DD" w:rsidRPr="000B317B">
          <w:rPr>
            <w:rStyle w:val="Lienhypertexte"/>
          </w:rPr>
          <w:t>https://www.definitions-marketing.com/definition/veille-commerciale/</w:t>
        </w:r>
      </w:hyperlink>
    </w:p>
    <w:p w:rsidR="001E5F19" w:rsidRDefault="00137A70" w:rsidP="00CD31DD">
      <w:pPr>
        <w:pBdr>
          <w:top w:val="single" w:sz="4" w:space="1" w:color="auto"/>
          <w:left w:val="single" w:sz="4" w:space="4" w:color="auto"/>
          <w:bottom w:val="single" w:sz="4" w:space="1" w:color="auto"/>
          <w:right w:val="single" w:sz="4" w:space="4" w:color="auto"/>
        </w:pBdr>
        <w:rPr>
          <w:color w:val="4472C4" w:themeColor="accent1"/>
        </w:rPr>
      </w:pPr>
      <w:hyperlink r:id="rId17" w:history="1">
        <w:r w:rsidR="00CD31DD" w:rsidRPr="000B317B">
          <w:rPr>
            <w:rStyle w:val="Lienhypertexte"/>
          </w:rPr>
          <w:t>https://www.manager-go.com/intelligence-economique/veille-commerciale-marketing.htm</w:t>
        </w:r>
      </w:hyperlink>
    </w:p>
    <w:p w:rsidR="003D3E94" w:rsidRPr="00CD31DD" w:rsidRDefault="00137A70" w:rsidP="00CD31DD">
      <w:pPr>
        <w:pBdr>
          <w:top w:val="single" w:sz="4" w:space="1" w:color="auto"/>
          <w:left w:val="single" w:sz="4" w:space="4" w:color="auto"/>
          <w:bottom w:val="single" w:sz="4" w:space="1" w:color="auto"/>
          <w:right w:val="single" w:sz="4" w:space="4" w:color="auto"/>
        </w:pBdr>
        <w:rPr>
          <w:color w:val="4472C4" w:themeColor="accent1"/>
        </w:rPr>
      </w:pPr>
      <w:hyperlink r:id="rId18" w:history="1">
        <w:r w:rsidR="001E5F19" w:rsidRPr="00CD31DD">
          <w:rPr>
            <w:rStyle w:val="Lienhypertexte"/>
            <w:color w:val="4472C4" w:themeColor="accent1"/>
          </w:rPr>
          <w:t>https://www.manager-go.com/intelligence-economique/veille-concurrentielle.htm</w:t>
        </w:r>
      </w:hyperlink>
    </w:p>
    <w:p w:rsidR="003D3E94" w:rsidRPr="00CD31DD" w:rsidRDefault="00137A70" w:rsidP="00CD31DD">
      <w:pPr>
        <w:pBdr>
          <w:top w:val="single" w:sz="4" w:space="1" w:color="auto"/>
          <w:left w:val="single" w:sz="4" w:space="4" w:color="auto"/>
          <w:bottom w:val="single" w:sz="4" w:space="1" w:color="auto"/>
          <w:right w:val="single" w:sz="4" w:space="4" w:color="auto"/>
        </w:pBdr>
        <w:rPr>
          <w:color w:val="4472C4" w:themeColor="accent1"/>
        </w:rPr>
      </w:pPr>
      <w:hyperlink r:id="rId19" w:history="1">
        <w:r w:rsidR="003D3E94" w:rsidRPr="00CD31DD">
          <w:rPr>
            <w:rStyle w:val="Lienhypertexte"/>
            <w:color w:val="4472C4" w:themeColor="accent1"/>
          </w:rPr>
          <w:t>https://www.codeur.com/blog/5-organiser-veille/</w:t>
        </w:r>
      </w:hyperlink>
    </w:p>
    <w:p w:rsidR="003D3E94" w:rsidRPr="00CD31DD" w:rsidRDefault="00137A70" w:rsidP="00CD31DD">
      <w:pPr>
        <w:pBdr>
          <w:top w:val="single" w:sz="4" w:space="1" w:color="auto"/>
          <w:left w:val="single" w:sz="4" w:space="4" w:color="auto"/>
          <w:bottom w:val="single" w:sz="4" w:space="1" w:color="auto"/>
          <w:right w:val="single" w:sz="4" w:space="4" w:color="auto"/>
        </w:pBdr>
        <w:rPr>
          <w:color w:val="4472C4" w:themeColor="accent1"/>
        </w:rPr>
      </w:pPr>
      <w:hyperlink r:id="rId20" w:anchor=".X5av9NBKiM8" w:history="1">
        <w:r w:rsidR="003D3E94" w:rsidRPr="00CD31DD">
          <w:rPr>
            <w:rStyle w:val="Lienhypertexte"/>
            <w:color w:val="4472C4" w:themeColor="accent1"/>
          </w:rPr>
          <w:t>https://www.cote-azur-ecobiz.fr/jcms/prd_888894/fr/5-etapes-pour-mettre-en-place-une-veille-efficace-dans-son-entreprise#.X5av9NBKiM8</w:t>
        </w:r>
      </w:hyperlink>
    </w:p>
    <w:p w:rsidR="0053731E" w:rsidRPr="00CD31DD" w:rsidRDefault="003D3E94" w:rsidP="00CD31DD">
      <w:pPr>
        <w:pStyle w:val="Paragraphedeliste"/>
        <w:numPr>
          <w:ilvl w:val="0"/>
          <w:numId w:val="8"/>
        </w:numPr>
        <w:rPr>
          <w:rFonts w:ascii="Arial Black" w:hAnsi="Arial Black"/>
        </w:rPr>
      </w:pPr>
      <w:r w:rsidRPr="00CD31DD">
        <w:rPr>
          <w:rFonts w:ascii="Arial Black" w:hAnsi="Arial Black"/>
        </w:rPr>
        <w:t>Qu’</w:t>
      </w:r>
      <w:r w:rsidR="007120B9" w:rsidRPr="00CD31DD">
        <w:rPr>
          <w:rFonts w:ascii="Arial Black" w:hAnsi="Arial Black"/>
        </w:rPr>
        <w:t>est-ce</w:t>
      </w:r>
      <w:r w:rsidRPr="00CD31DD">
        <w:rPr>
          <w:rFonts w:ascii="Arial Black" w:hAnsi="Arial Black"/>
        </w:rPr>
        <w:t xml:space="preserve"> qu’une veille commerciale</w:t>
      </w:r>
      <w:r w:rsidR="00E70EFF" w:rsidRPr="00CD31DD">
        <w:rPr>
          <w:rFonts w:ascii="Arial Black" w:hAnsi="Arial Black"/>
        </w:rPr>
        <w:t xml:space="preserve"> </w:t>
      </w:r>
      <w:r w:rsidRPr="00CD31DD">
        <w:rPr>
          <w:rFonts w:ascii="Arial Black" w:hAnsi="Arial Black"/>
        </w:rPr>
        <w:t xml:space="preserve">? </w:t>
      </w:r>
    </w:p>
    <w:p w:rsidR="00531862" w:rsidRPr="00CD31DD" w:rsidRDefault="00531862" w:rsidP="003C4DF1">
      <w:pPr>
        <w:spacing w:after="0"/>
        <w:rPr>
          <w:rFonts w:cstheme="minorHAnsi"/>
          <w:color w:val="000000" w:themeColor="text1"/>
          <w:shd w:val="clear" w:color="auto" w:fill="FFFFFF"/>
        </w:rPr>
      </w:pPr>
      <w:r w:rsidRPr="00CD31DD">
        <w:rPr>
          <w:rFonts w:cstheme="minorHAnsi"/>
          <w:color w:val="000000" w:themeColor="text1"/>
        </w:rPr>
        <w:t xml:space="preserve">Au </w:t>
      </w:r>
      <w:r w:rsidRPr="004F6BB2">
        <w:rPr>
          <w:rFonts w:cstheme="minorHAnsi"/>
          <w:b/>
          <w:color w:val="000000" w:themeColor="text1"/>
        </w:rPr>
        <w:t>sens large</w:t>
      </w:r>
      <w:r w:rsidRPr="00CD31DD">
        <w:rPr>
          <w:rFonts w:cstheme="minorHAnsi"/>
          <w:color w:val="000000" w:themeColor="text1"/>
        </w:rPr>
        <w:t xml:space="preserve">, la veille commerciale </w:t>
      </w:r>
      <w:r w:rsidRPr="00CD31DD">
        <w:rPr>
          <w:rFonts w:cstheme="minorHAnsi"/>
          <w:color w:val="000000" w:themeColor="text1"/>
          <w:shd w:val="clear" w:color="auto" w:fill="FFFFFF"/>
        </w:rPr>
        <w:t xml:space="preserve">désigne l'activité de surveillance et </w:t>
      </w:r>
      <w:r w:rsidRPr="004F6BB2">
        <w:rPr>
          <w:rFonts w:cstheme="minorHAnsi"/>
          <w:b/>
          <w:color w:val="000000" w:themeColor="text1"/>
          <w:shd w:val="clear" w:color="auto" w:fill="FFFFFF"/>
        </w:rPr>
        <w:t>d'analyse d'un marché</w:t>
      </w:r>
      <w:r w:rsidRPr="00CD31DD">
        <w:rPr>
          <w:rFonts w:cstheme="minorHAnsi"/>
          <w:color w:val="000000" w:themeColor="text1"/>
          <w:shd w:val="clear" w:color="auto" w:fill="FFFFFF"/>
        </w:rPr>
        <w:t xml:space="preserve"> pris dans son ensemble (offre, demande, distribution,etc..). On parle alors de veille mercatique ou marketing. </w:t>
      </w:r>
    </w:p>
    <w:p w:rsidR="00531862" w:rsidRDefault="00531862" w:rsidP="003D3E94">
      <w:pPr>
        <w:rPr>
          <w:rFonts w:cstheme="minorHAnsi"/>
          <w:color w:val="000000" w:themeColor="text1"/>
          <w:shd w:val="clear" w:color="auto" w:fill="FFFFFF"/>
        </w:rPr>
      </w:pPr>
      <w:r w:rsidRPr="00CD31DD">
        <w:rPr>
          <w:rFonts w:cstheme="minorHAnsi"/>
          <w:color w:val="000000" w:themeColor="text1"/>
          <w:shd w:val="clear" w:color="auto" w:fill="FFFFFF"/>
        </w:rPr>
        <w:t xml:space="preserve">Au </w:t>
      </w:r>
      <w:r w:rsidRPr="004F6BB2">
        <w:rPr>
          <w:rFonts w:cstheme="minorHAnsi"/>
          <w:b/>
          <w:color w:val="000000" w:themeColor="text1"/>
          <w:shd w:val="clear" w:color="auto" w:fill="FFFFFF"/>
        </w:rPr>
        <w:t>sens plus strict</w:t>
      </w:r>
      <w:r w:rsidRPr="00CD31DD">
        <w:rPr>
          <w:rFonts w:cstheme="minorHAnsi"/>
          <w:color w:val="000000" w:themeColor="text1"/>
          <w:shd w:val="clear" w:color="auto" w:fill="FFFFFF"/>
        </w:rPr>
        <w:t xml:space="preserve">, la veille commerciale est le fait de surveiller et d'analyser l'univers de commercialisation </w:t>
      </w:r>
      <w:r w:rsidRPr="004F6BB2">
        <w:rPr>
          <w:rFonts w:cstheme="minorHAnsi"/>
          <w:b/>
          <w:color w:val="000000" w:themeColor="text1"/>
          <w:shd w:val="clear" w:color="auto" w:fill="FFFFFF"/>
        </w:rPr>
        <w:t>d'un produit</w:t>
      </w:r>
      <w:r w:rsidRPr="00CD31DD">
        <w:rPr>
          <w:rFonts w:cstheme="minorHAnsi"/>
          <w:color w:val="000000" w:themeColor="text1"/>
          <w:shd w:val="clear" w:color="auto" w:fill="FFFFFF"/>
        </w:rPr>
        <w:t xml:space="preserve"> ou service.</w:t>
      </w:r>
    </w:p>
    <w:p w:rsidR="0053731E" w:rsidRPr="004B7FC6" w:rsidRDefault="003D3E94" w:rsidP="004B7FC6">
      <w:pPr>
        <w:pStyle w:val="Paragraphedeliste"/>
        <w:numPr>
          <w:ilvl w:val="0"/>
          <w:numId w:val="8"/>
        </w:numPr>
        <w:rPr>
          <w:rFonts w:ascii="Arial Black" w:hAnsi="Arial Black"/>
        </w:rPr>
      </w:pPr>
      <w:r w:rsidRPr="004B7FC6">
        <w:rPr>
          <w:rFonts w:ascii="Arial Black" w:hAnsi="Arial Black"/>
        </w:rPr>
        <w:t xml:space="preserve">Quelles sont les autres types de veille ? </w:t>
      </w:r>
    </w:p>
    <w:p w:rsidR="003C4DF1" w:rsidRDefault="003C4DF1" w:rsidP="003C4DF1">
      <w:pPr>
        <w:numPr>
          <w:ilvl w:val="0"/>
          <w:numId w:val="2"/>
        </w:numPr>
        <w:shd w:val="clear" w:color="auto" w:fill="FFFFFF"/>
        <w:spacing w:after="0" w:line="240" w:lineRule="auto"/>
        <w:rPr>
          <w:rFonts w:cstheme="minorHAnsi"/>
          <w:color w:val="000000" w:themeColor="text1"/>
        </w:rPr>
        <w:sectPr w:rsidR="003C4DF1">
          <w:pgSz w:w="11906" w:h="16838"/>
          <w:pgMar w:top="1417" w:right="1417" w:bottom="1417" w:left="1417" w:header="708" w:footer="708" w:gutter="0"/>
          <w:cols w:space="708"/>
          <w:docGrid w:linePitch="360"/>
        </w:sectPr>
      </w:pPr>
    </w:p>
    <w:p w:rsidR="001E5F19" w:rsidRPr="00CD31DD" w:rsidRDefault="001E5F19" w:rsidP="003C4DF1">
      <w:pPr>
        <w:numPr>
          <w:ilvl w:val="0"/>
          <w:numId w:val="2"/>
        </w:numPr>
        <w:shd w:val="clear" w:color="auto" w:fill="FFFFFF"/>
        <w:spacing w:after="0" w:line="240" w:lineRule="auto"/>
        <w:rPr>
          <w:rFonts w:cstheme="minorHAnsi"/>
          <w:color w:val="000000" w:themeColor="text1"/>
        </w:rPr>
      </w:pPr>
      <w:r w:rsidRPr="00CD31DD">
        <w:rPr>
          <w:rFonts w:cstheme="minorHAnsi"/>
          <w:color w:val="000000" w:themeColor="text1"/>
        </w:rPr>
        <w:lastRenderedPageBreak/>
        <w:t>Veille concurrentielle</w:t>
      </w:r>
    </w:p>
    <w:p w:rsidR="001E5F19" w:rsidRPr="00CD31DD" w:rsidRDefault="001E5F19" w:rsidP="001E5F19">
      <w:pPr>
        <w:numPr>
          <w:ilvl w:val="0"/>
          <w:numId w:val="2"/>
        </w:numPr>
        <w:shd w:val="clear" w:color="auto" w:fill="FFFFFF"/>
        <w:spacing w:before="100" w:beforeAutospacing="1" w:after="72" w:line="240" w:lineRule="auto"/>
        <w:rPr>
          <w:rFonts w:cstheme="minorHAnsi"/>
          <w:color w:val="000000" w:themeColor="text1"/>
        </w:rPr>
      </w:pPr>
      <w:r w:rsidRPr="00CD31DD">
        <w:rPr>
          <w:rFonts w:cstheme="minorHAnsi"/>
          <w:color w:val="000000" w:themeColor="text1"/>
        </w:rPr>
        <w:t> </w:t>
      </w:r>
      <w:hyperlink r:id="rId21" w:history="1">
        <w:r w:rsidRPr="00CD31DD">
          <w:rPr>
            <w:rStyle w:val="Lienhypertexte"/>
            <w:rFonts w:cstheme="minorHAnsi"/>
            <w:color w:val="000000" w:themeColor="text1"/>
            <w:u w:val="none"/>
          </w:rPr>
          <w:t>Veille juridique</w:t>
        </w:r>
      </w:hyperlink>
    </w:p>
    <w:p w:rsidR="001E5F19" w:rsidRPr="00CD31DD" w:rsidRDefault="001E5F19" w:rsidP="00585AC7">
      <w:pPr>
        <w:numPr>
          <w:ilvl w:val="0"/>
          <w:numId w:val="2"/>
        </w:numPr>
        <w:shd w:val="clear" w:color="auto" w:fill="FFFFFF"/>
        <w:spacing w:before="100" w:beforeAutospacing="1" w:after="72" w:line="240" w:lineRule="auto"/>
        <w:rPr>
          <w:rFonts w:cstheme="minorHAnsi"/>
          <w:color w:val="000000" w:themeColor="text1"/>
        </w:rPr>
      </w:pPr>
      <w:r w:rsidRPr="00CD31DD">
        <w:rPr>
          <w:rFonts w:cstheme="minorHAnsi"/>
          <w:color w:val="000000" w:themeColor="text1"/>
        </w:rPr>
        <w:t> Veille stratégique</w:t>
      </w:r>
    </w:p>
    <w:p w:rsidR="001E5F19" w:rsidRPr="00CD31DD" w:rsidRDefault="001E5F19" w:rsidP="00585AC7">
      <w:pPr>
        <w:numPr>
          <w:ilvl w:val="0"/>
          <w:numId w:val="2"/>
        </w:numPr>
        <w:shd w:val="clear" w:color="auto" w:fill="FFFFFF"/>
        <w:spacing w:before="100" w:beforeAutospacing="1" w:after="72" w:line="240" w:lineRule="auto"/>
        <w:rPr>
          <w:rFonts w:cstheme="minorHAnsi"/>
          <w:color w:val="000000" w:themeColor="text1"/>
        </w:rPr>
      </w:pPr>
      <w:r w:rsidRPr="00CD31DD">
        <w:rPr>
          <w:rFonts w:cstheme="minorHAnsi"/>
          <w:color w:val="000000" w:themeColor="text1"/>
        </w:rPr>
        <w:lastRenderedPageBreak/>
        <w:t> Veille technologique</w:t>
      </w:r>
    </w:p>
    <w:p w:rsidR="001E5F19" w:rsidRPr="00CD31DD" w:rsidRDefault="001E5F19" w:rsidP="001E5F19">
      <w:pPr>
        <w:numPr>
          <w:ilvl w:val="0"/>
          <w:numId w:val="2"/>
        </w:numPr>
        <w:shd w:val="clear" w:color="auto" w:fill="FFFFFF"/>
        <w:spacing w:before="100" w:beforeAutospacing="1" w:after="72" w:line="240" w:lineRule="auto"/>
        <w:rPr>
          <w:rFonts w:cstheme="minorHAnsi"/>
          <w:color w:val="000000" w:themeColor="text1"/>
        </w:rPr>
      </w:pPr>
      <w:r w:rsidRPr="00CD31DD">
        <w:rPr>
          <w:rFonts w:cstheme="minorHAnsi"/>
          <w:color w:val="000000" w:themeColor="text1"/>
        </w:rPr>
        <w:t> Veille marketing</w:t>
      </w:r>
    </w:p>
    <w:p w:rsidR="003C4DF1" w:rsidRDefault="003C4DF1" w:rsidP="00CD31DD">
      <w:pPr>
        <w:pStyle w:val="Paragraphedeliste"/>
        <w:numPr>
          <w:ilvl w:val="0"/>
          <w:numId w:val="8"/>
        </w:numPr>
        <w:rPr>
          <w:rFonts w:ascii="Arial Black" w:hAnsi="Arial Black"/>
        </w:rPr>
        <w:sectPr w:rsidR="003C4DF1" w:rsidSect="003C4DF1">
          <w:type w:val="continuous"/>
          <w:pgSz w:w="11906" w:h="16838"/>
          <w:pgMar w:top="1417" w:right="1417" w:bottom="1417" w:left="1417" w:header="708" w:footer="708" w:gutter="0"/>
          <w:cols w:num="2" w:space="708"/>
          <w:docGrid w:linePitch="360"/>
        </w:sectPr>
      </w:pPr>
    </w:p>
    <w:p w:rsidR="0053731E" w:rsidRDefault="003D3E94" w:rsidP="00CD31DD">
      <w:pPr>
        <w:pStyle w:val="Paragraphedeliste"/>
        <w:numPr>
          <w:ilvl w:val="0"/>
          <w:numId w:val="8"/>
        </w:numPr>
        <w:rPr>
          <w:rFonts w:ascii="Arial Black" w:hAnsi="Arial Black"/>
        </w:rPr>
      </w:pPr>
      <w:r w:rsidRPr="00CD31DD">
        <w:rPr>
          <w:rFonts w:ascii="Arial Black" w:hAnsi="Arial Black"/>
        </w:rPr>
        <w:lastRenderedPageBreak/>
        <w:t xml:space="preserve">Quelles sont les étapes d’une veille ? </w:t>
      </w:r>
    </w:p>
    <w:p w:rsidR="00CF52C3" w:rsidRPr="00CD31DD" w:rsidRDefault="00CF52C3" w:rsidP="00CF52C3">
      <w:pPr>
        <w:pStyle w:val="Paragraphedeliste"/>
        <w:numPr>
          <w:ilvl w:val="0"/>
          <w:numId w:val="4"/>
        </w:numPr>
        <w:rPr>
          <w:rFonts w:cstheme="minorHAnsi"/>
        </w:rPr>
      </w:pPr>
      <w:r w:rsidRPr="00CD31DD">
        <w:rPr>
          <w:rFonts w:cstheme="minorHAnsi"/>
        </w:rPr>
        <w:t>Définir les objectifs : quel type de veille ? que cherche-t-on ? pourquoi ?</w:t>
      </w:r>
    </w:p>
    <w:p w:rsidR="00CF52C3" w:rsidRPr="00CD31DD" w:rsidRDefault="00CF52C3" w:rsidP="00CF52C3">
      <w:pPr>
        <w:pStyle w:val="Paragraphedeliste"/>
        <w:numPr>
          <w:ilvl w:val="0"/>
          <w:numId w:val="4"/>
        </w:numPr>
        <w:rPr>
          <w:rFonts w:cstheme="minorHAnsi"/>
        </w:rPr>
      </w:pPr>
      <w:r w:rsidRPr="00CD31DD">
        <w:rPr>
          <w:rFonts w:cstheme="minorHAnsi"/>
        </w:rPr>
        <w:t>Choisir des outils pertinents et adaptés</w:t>
      </w:r>
    </w:p>
    <w:p w:rsidR="00CF52C3" w:rsidRPr="00CD31DD" w:rsidRDefault="00DA71A8" w:rsidP="00CF52C3">
      <w:pPr>
        <w:pStyle w:val="Paragraphedeliste"/>
        <w:numPr>
          <w:ilvl w:val="0"/>
          <w:numId w:val="4"/>
        </w:numPr>
        <w:rPr>
          <w:rFonts w:cstheme="minorHAnsi"/>
        </w:rPr>
      </w:pPr>
      <w:r w:rsidRPr="00CD31DD">
        <w:rPr>
          <w:rFonts w:cstheme="minorHAnsi"/>
        </w:rPr>
        <w:t xml:space="preserve">Choisir </w:t>
      </w:r>
      <w:r w:rsidR="00531862" w:rsidRPr="00CD31DD">
        <w:rPr>
          <w:rFonts w:cstheme="minorHAnsi"/>
        </w:rPr>
        <w:t>des sources (en les hiérarchisant)</w:t>
      </w:r>
    </w:p>
    <w:p w:rsidR="00531862" w:rsidRPr="00CD31DD" w:rsidRDefault="00531862" w:rsidP="00CF52C3">
      <w:pPr>
        <w:pStyle w:val="Paragraphedeliste"/>
        <w:numPr>
          <w:ilvl w:val="0"/>
          <w:numId w:val="4"/>
        </w:numPr>
        <w:rPr>
          <w:rFonts w:cstheme="minorHAnsi"/>
        </w:rPr>
      </w:pPr>
      <w:r w:rsidRPr="00CD31DD">
        <w:rPr>
          <w:rFonts w:cstheme="minorHAnsi"/>
        </w:rPr>
        <w:t>Collecter des informations de façon quotidienne</w:t>
      </w:r>
    </w:p>
    <w:p w:rsidR="00531862" w:rsidRPr="00CD31DD" w:rsidRDefault="00531862" w:rsidP="00CF52C3">
      <w:pPr>
        <w:pStyle w:val="Paragraphedeliste"/>
        <w:numPr>
          <w:ilvl w:val="0"/>
          <w:numId w:val="4"/>
        </w:numPr>
        <w:rPr>
          <w:rFonts w:cstheme="minorHAnsi"/>
        </w:rPr>
      </w:pPr>
      <w:r w:rsidRPr="00CD31DD">
        <w:rPr>
          <w:rFonts w:cstheme="minorHAnsi"/>
        </w:rPr>
        <w:t>Analyser les informations </w:t>
      </w:r>
    </w:p>
    <w:p w:rsidR="00531862" w:rsidRPr="00CD31DD" w:rsidRDefault="00531862" w:rsidP="00CF52C3">
      <w:pPr>
        <w:pStyle w:val="Paragraphedeliste"/>
        <w:numPr>
          <w:ilvl w:val="0"/>
          <w:numId w:val="4"/>
        </w:numPr>
        <w:rPr>
          <w:rFonts w:cstheme="minorHAnsi"/>
        </w:rPr>
      </w:pPr>
      <w:r w:rsidRPr="00CD31DD">
        <w:rPr>
          <w:rFonts w:cstheme="minorHAnsi"/>
        </w:rPr>
        <w:t>Diffuser les informations au reste de l’entr</w:t>
      </w:r>
      <w:r w:rsidR="00CD31DD" w:rsidRPr="00CD31DD">
        <w:rPr>
          <w:rFonts w:cstheme="minorHAnsi"/>
        </w:rPr>
        <w:t>e</w:t>
      </w:r>
      <w:r w:rsidRPr="00CD31DD">
        <w:rPr>
          <w:rFonts w:cstheme="minorHAnsi"/>
        </w:rPr>
        <w:t>p</w:t>
      </w:r>
      <w:r w:rsidR="00CD31DD" w:rsidRPr="00CD31DD">
        <w:rPr>
          <w:rFonts w:cstheme="minorHAnsi"/>
        </w:rPr>
        <w:t>ri</w:t>
      </w:r>
      <w:r w:rsidRPr="00CD31DD">
        <w:rPr>
          <w:rFonts w:cstheme="minorHAnsi"/>
        </w:rPr>
        <w:t>se</w:t>
      </w:r>
    </w:p>
    <w:p w:rsidR="003D3E94" w:rsidRPr="00CD31DD" w:rsidRDefault="003D3E94" w:rsidP="00CD31DD">
      <w:pPr>
        <w:pStyle w:val="Paragraphedeliste"/>
        <w:numPr>
          <w:ilvl w:val="0"/>
          <w:numId w:val="8"/>
        </w:numPr>
        <w:rPr>
          <w:rFonts w:ascii="Arial Black" w:hAnsi="Arial Black"/>
        </w:rPr>
      </w:pPr>
      <w:r w:rsidRPr="00CD31DD">
        <w:rPr>
          <w:rFonts w:ascii="Arial Black" w:hAnsi="Arial Black"/>
        </w:rPr>
        <w:t>Pourquoi</w:t>
      </w:r>
      <w:r w:rsidR="00CD31DD">
        <w:rPr>
          <w:rFonts w:ascii="Arial Black" w:hAnsi="Arial Black"/>
        </w:rPr>
        <w:t xml:space="preserve"> les entreprises</w:t>
      </w:r>
      <w:r w:rsidRPr="00CD31DD">
        <w:rPr>
          <w:rFonts w:ascii="Arial Black" w:hAnsi="Arial Black"/>
        </w:rPr>
        <w:t xml:space="preserve"> réalise</w:t>
      </w:r>
      <w:r w:rsidR="00CD31DD">
        <w:rPr>
          <w:rFonts w:ascii="Arial Black" w:hAnsi="Arial Black"/>
        </w:rPr>
        <w:t>nt-elles</w:t>
      </w:r>
      <w:r w:rsidRPr="00CD31DD">
        <w:rPr>
          <w:rFonts w:ascii="Arial Black" w:hAnsi="Arial Black"/>
        </w:rPr>
        <w:t xml:space="preserve"> une veille </w:t>
      </w:r>
      <w:r w:rsidR="00CD31DD">
        <w:rPr>
          <w:rFonts w:ascii="Arial Black" w:hAnsi="Arial Black"/>
        </w:rPr>
        <w:t xml:space="preserve">commerciale </w:t>
      </w:r>
      <w:r w:rsidRPr="00CD31DD">
        <w:rPr>
          <w:rFonts w:ascii="Arial Black" w:hAnsi="Arial Black"/>
        </w:rPr>
        <w:t xml:space="preserve">? </w:t>
      </w:r>
    </w:p>
    <w:p w:rsidR="001E5F19" w:rsidRPr="00CD31DD" w:rsidRDefault="00E4271B" w:rsidP="00CD31DD">
      <w:pPr>
        <w:pStyle w:val="Paragraphedeliste"/>
        <w:rPr>
          <w:rStyle w:val="lev"/>
          <w:rFonts w:cstheme="minorHAnsi"/>
          <w:b w:val="0"/>
          <w:bCs w:val="0"/>
          <w:color w:val="000000" w:themeColor="text1"/>
        </w:rPr>
      </w:pPr>
      <w:r w:rsidRPr="00CD31DD">
        <w:rPr>
          <w:rStyle w:val="lev"/>
          <w:rFonts w:cstheme="minorHAnsi"/>
          <w:b w:val="0"/>
          <w:bCs w:val="0"/>
          <w:color w:val="000000" w:themeColor="text1"/>
        </w:rPr>
        <w:t>Connaître les tendances du marché</w:t>
      </w:r>
      <w:r w:rsidRPr="00CD31DD">
        <w:rPr>
          <w:rStyle w:val="lev"/>
          <w:rFonts w:cstheme="minorHAnsi"/>
          <w:b w:val="0"/>
          <w:bCs w:val="0"/>
          <w:color w:val="000000" w:themeColor="text1"/>
          <w:shd w:val="clear" w:color="auto" w:fill="FFFFFF"/>
        </w:rPr>
        <w:t xml:space="preserve"> ciblé et a</w:t>
      </w:r>
      <w:r w:rsidR="001E5F19" w:rsidRPr="00CD31DD">
        <w:rPr>
          <w:rStyle w:val="lev"/>
          <w:rFonts w:cstheme="minorHAnsi"/>
          <w:b w:val="0"/>
          <w:bCs w:val="0"/>
          <w:color w:val="000000" w:themeColor="text1"/>
          <w:shd w:val="clear" w:color="auto" w:fill="FFFFFF"/>
        </w:rPr>
        <w:t xml:space="preserve">nticiper </w:t>
      </w:r>
      <w:r w:rsidRPr="00CD31DD">
        <w:rPr>
          <w:rStyle w:val="lev"/>
          <w:rFonts w:cstheme="minorHAnsi"/>
          <w:b w:val="0"/>
          <w:bCs w:val="0"/>
          <w:color w:val="000000" w:themeColor="text1"/>
          <w:shd w:val="clear" w:color="auto" w:fill="FFFFFF"/>
        </w:rPr>
        <w:t xml:space="preserve">son </w:t>
      </w:r>
      <w:r w:rsidR="001E5F19" w:rsidRPr="00CD31DD">
        <w:rPr>
          <w:rStyle w:val="lev"/>
          <w:rFonts w:cstheme="minorHAnsi"/>
          <w:b w:val="0"/>
          <w:bCs w:val="0"/>
          <w:color w:val="000000" w:themeColor="text1"/>
          <w:shd w:val="clear" w:color="auto" w:fill="FFFFFF"/>
        </w:rPr>
        <w:t>évolution afin :</w:t>
      </w:r>
    </w:p>
    <w:p w:rsidR="004953F9" w:rsidRPr="00CD31DD" w:rsidRDefault="001E5F19" w:rsidP="001E5F19">
      <w:pPr>
        <w:pStyle w:val="Paragraphedeliste"/>
        <w:numPr>
          <w:ilvl w:val="1"/>
          <w:numId w:val="3"/>
        </w:numPr>
        <w:rPr>
          <w:rFonts w:cstheme="minorHAnsi"/>
          <w:b/>
          <w:bCs/>
          <w:color w:val="000000" w:themeColor="text1"/>
        </w:rPr>
      </w:pPr>
      <w:r w:rsidRPr="00CD31DD">
        <w:rPr>
          <w:rStyle w:val="lev"/>
          <w:rFonts w:cstheme="minorHAnsi"/>
          <w:b w:val="0"/>
          <w:bCs w:val="0"/>
          <w:color w:val="000000" w:themeColor="text1"/>
          <w:shd w:val="clear" w:color="auto" w:fill="FFFFFF"/>
        </w:rPr>
        <w:t>d’augmenter la compétitivité de l’entreprise</w:t>
      </w:r>
    </w:p>
    <w:p w:rsidR="001E5F19" w:rsidRPr="00CD31DD" w:rsidRDefault="001E5F19" w:rsidP="001E5F19">
      <w:pPr>
        <w:pStyle w:val="Paragraphedeliste"/>
        <w:numPr>
          <w:ilvl w:val="1"/>
          <w:numId w:val="3"/>
        </w:numPr>
        <w:rPr>
          <w:rFonts w:cstheme="minorHAnsi"/>
          <w:color w:val="000000" w:themeColor="text1"/>
        </w:rPr>
      </w:pPr>
      <w:r w:rsidRPr="00CD31DD">
        <w:rPr>
          <w:rFonts w:cstheme="minorHAnsi"/>
          <w:color w:val="000000" w:themeColor="text1"/>
          <w:shd w:val="clear" w:color="auto" w:fill="FFFFFF"/>
        </w:rPr>
        <w:t>de lancer un nouveau produit ou service</w:t>
      </w:r>
    </w:p>
    <w:p w:rsidR="001E5F19" w:rsidRPr="00CD31DD" w:rsidRDefault="004F6BB2" w:rsidP="001E5F19">
      <w:pPr>
        <w:pStyle w:val="Paragraphedeliste"/>
        <w:numPr>
          <w:ilvl w:val="1"/>
          <w:numId w:val="3"/>
        </w:numPr>
        <w:rPr>
          <w:rFonts w:cstheme="minorHAnsi"/>
          <w:color w:val="000000" w:themeColor="text1"/>
        </w:rPr>
      </w:pPr>
      <w:r>
        <w:rPr>
          <w:rFonts w:cstheme="minorHAnsi"/>
          <w:color w:val="000000" w:themeColor="text1"/>
          <w:shd w:val="clear" w:color="auto" w:fill="FFFFFF"/>
        </w:rPr>
        <w:t>d’</w:t>
      </w:r>
      <w:r w:rsidR="001E5F19" w:rsidRPr="00CD31DD">
        <w:rPr>
          <w:rFonts w:cstheme="minorHAnsi"/>
          <w:color w:val="000000" w:themeColor="text1"/>
          <w:shd w:val="clear" w:color="auto" w:fill="FFFFFF"/>
        </w:rPr>
        <w:t xml:space="preserve">obtenir un temps d’avance sur ses concurrents </w:t>
      </w:r>
    </w:p>
    <w:p w:rsidR="001E5F19" w:rsidRPr="00CD31DD" w:rsidRDefault="004F6BB2" w:rsidP="001E5F19">
      <w:pPr>
        <w:pStyle w:val="Paragraphedeliste"/>
        <w:numPr>
          <w:ilvl w:val="1"/>
          <w:numId w:val="3"/>
        </w:numPr>
        <w:rPr>
          <w:rFonts w:cstheme="minorHAnsi"/>
          <w:color w:val="000000" w:themeColor="text1"/>
        </w:rPr>
      </w:pPr>
      <w:r>
        <w:rPr>
          <w:rFonts w:cstheme="minorHAnsi"/>
          <w:color w:val="000000" w:themeColor="text1"/>
          <w:shd w:val="clear" w:color="auto" w:fill="FFFFFF"/>
        </w:rPr>
        <w:t>de faciliter</w:t>
      </w:r>
      <w:r w:rsidR="001E5F19" w:rsidRPr="00CD31DD">
        <w:rPr>
          <w:rFonts w:cstheme="minorHAnsi"/>
          <w:color w:val="000000" w:themeColor="text1"/>
          <w:shd w:val="clear" w:color="auto" w:fill="FFFFFF"/>
        </w:rPr>
        <w:t xml:space="preserve"> la prospection de nouveaux fournisseurs </w:t>
      </w:r>
    </w:p>
    <w:p w:rsidR="00E4271B" w:rsidRPr="00CD31DD" w:rsidRDefault="00CF52C3" w:rsidP="00E4271B">
      <w:pPr>
        <w:pStyle w:val="Paragraphedeliste"/>
        <w:numPr>
          <w:ilvl w:val="1"/>
          <w:numId w:val="3"/>
        </w:numPr>
        <w:rPr>
          <w:rFonts w:cstheme="minorHAnsi"/>
          <w:color w:val="000000" w:themeColor="text1"/>
        </w:rPr>
      </w:pPr>
      <w:r w:rsidRPr="00CD31DD">
        <w:rPr>
          <w:rFonts w:cstheme="minorHAnsi"/>
          <w:color w:val="000000" w:themeColor="text1"/>
          <w:shd w:val="clear" w:color="auto" w:fill="FFFFFF"/>
        </w:rPr>
        <w:t>de se positionner au mieux (en fonction des attentes des clients)</w:t>
      </w:r>
    </w:p>
    <w:p w:rsidR="00CF52C3" w:rsidRPr="00CD31DD" w:rsidRDefault="00E4271B" w:rsidP="00E4271B">
      <w:pPr>
        <w:pStyle w:val="Paragraphedeliste"/>
        <w:numPr>
          <w:ilvl w:val="1"/>
          <w:numId w:val="3"/>
        </w:numPr>
        <w:rPr>
          <w:rFonts w:cstheme="minorHAnsi"/>
          <w:color w:val="000000" w:themeColor="text1"/>
        </w:rPr>
      </w:pPr>
      <w:r w:rsidRPr="00CD31DD">
        <w:rPr>
          <w:rFonts w:cstheme="minorHAnsi"/>
          <w:color w:val="000000" w:themeColor="text1"/>
          <w:shd w:val="clear" w:color="auto" w:fill="FFFFFF"/>
        </w:rPr>
        <w:t>d’a</w:t>
      </w:r>
      <w:r w:rsidR="00CF52C3" w:rsidRPr="00CD31DD">
        <w:rPr>
          <w:rFonts w:cstheme="minorHAnsi"/>
          <w:color w:val="000000" w:themeColor="text1"/>
          <w:shd w:val="clear" w:color="auto" w:fill="FFFFFF"/>
        </w:rPr>
        <w:t>méliorer les opérations marketing</w:t>
      </w:r>
    </w:p>
    <w:p w:rsidR="001E5F19" w:rsidRPr="00CD31DD" w:rsidRDefault="001E5F19" w:rsidP="00CD31DD">
      <w:pPr>
        <w:pStyle w:val="Paragraphedeliste"/>
        <w:numPr>
          <w:ilvl w:val="0"/>
          <w:numId w:val="8"/>
        </w:numPr>
        <w:rPr>
          <w:rFonts w:ascii="Arial Black" w:hAnsi="Arial Black"/>
        </w:rPr>
      </w:pPr>
      <w:r w:rsidRPr="00CD31DD">
        <w:rPr>
          <w:rFonts w:ascii="Arial Black" w:hAnsi="Arial Black"/>
        </w:rPr>
        <w:t>Quels sont les éléments à surveiller</w:t>
      </w:r>
      <w:r w:rsidR="00CD31DD">
        <w:rPr>
          <w:rFonts w:ascii="Arial Black" w:hAnsi="Arial Black"/>
        </w:rPr>
        <w:t xml:space="preserve"> lors d’une veille commerciale</w:t>
      </w:r>
      <w:r w:rsidRPr="00CD31DD">
        <w:rPr>
          <w:rFonts w:ascii="Arial Black" w:hAnsi="Arial Black"/>
        </w:rPr>
        <w:t> ?</w:t>
      </w:r>
    </w:p>
    <w:p w:rsidR="001E5F19" w:rsidRPr="00CD31DD" w:rsidRDefault="00CF52C3" w:rsidP="001E5F19">
      <w:pPr>
        <w:rPr>
          <w:rFonts w:cstheme="minorHAnsi"/>
          <w:color w:val="000000" w:themeColor="text1"/>
        </w:rPr>
      </w:pPr>
      <w:r w:rsidRPr="00CD31DD">
        <w:rPr>
          <w:rFonts w:cstheme="minorHAnsi"/>
          <w:color w:val="000000" w:themeColor="text1"/>
          <w:shd w:val="clear" w:color="auto" w:fill="FFFFFF"/>
        </w:rPr>
        <w:t xml:space="preserve">Le marché (son évolution), </w:t>
      </w:r>
      <w:r w:rsidR="001E5F19" w:rsidRPr="00CD31DD">
        <w:rPr>
          <w:rFonts w:cstheme="minorHAnsi"/>
          <w:color w:val="000000" w:themeColor="text1"/>
          <w:shd w:val="clear" w:color="auto" w:fill="FFFFFF"/>
        </w:rPr>
        <w:t>les clients</w:t>
      </w:r>
      <w:r w:rsidRPr="00CD31DD">
        <w:rPr>
          <w:rFonts w:cstheme="minorHAnsi"/>
          <w:color w:val="000000" w:themeColor="text1"/>
          <w:shd w:val="clear" w:color="auto" w:fill="FFFFFF"/>
        </w:rPr>
        <w:t xml:space="preserve"> et</w:t>
      </w:r>
      <w:r w:rsidR="001E5F19" w:rsidRPr="00CD31DD">
        <w:rPr>
          <w:rFonts w:cstheme="minorHAnsi"/>
          <w:color w:val="000000" w:themeColor="text1"/>
          <w:shd w:val="clear" w:color="auto" w:fill="FFFFFF"/>
        </w:rPr>
        <w:t xml:space="preserve"> leurs habitudes, </w:t>
      </w:r>
      <w:hyperlink r:id="rId22" w:history="1">
        <w:r w:rsidR="001E5F19" w:rsidRPr="00CD31DD">
          <w:rPr>
            <w:rFonts w:cstheme="minorHAnsi"/>
            <w:color w:val="000000" w:themeColor="text1"/>
          </w:rPr>
          <w:t>les offres des concurrents</w:t>
        </w:r>
      </w:hyperlink>
      <w:r w:rsidR="001E5F19" w:rsidRPr="00CD31DD">
        <w:rPr>
          <w:rFonts w:cstheme="minorHAnsi"/>
          <w:color w:val="000000" w:themeColor="text1"/>
          <w:shd w:val="clear" w:color="auto" w:fill="FFFFFF"/>
        </w:rPr>
        <w:t xml:space="preserve">, </w:t>
      </w:r>
      <w:r w:rsidRPr="00CD31DD">
        <w:rPr>
          <w:rFonts w:cstheme="minorHAnsi"/>
          <w:color w:val="000000" w:themeColor="text1"/>
          <w:shd w:val="clear" w:color="auto" w:fill="FFFFFF"/>
        </w:rPr>
        <w:t>les</w:t>
      </w:r>
      <w:r w:rsidR="001E5F19" w:rsidRPr="00CD31DD">
        <w:rPr>
          <w:rFonts w:cstheme="minorHAnsi"/>
          <w:color w:val="000000" w:themeColor="text1"/>
          <w:shd w:val="clear" w:color="auto" w:fill="FFFFFF"/>
        </w:rPr>
        <w:t xml:space="preserve"> fournisseurs et sous-traitants </w:t>
      </w:r>
      <w:r w:rsidRPr="00CD31DD">
        <w:rPr>
          <w:rFonts w:cstheme="minorHAnsi"/>
          <w:color w:val="000000" w:themeColor="text1"/>
          <w:shd w:val="clear" w:color="auto" w:fill="FFFFFF"/>
        </w:rPr>
        <w:t>…</w:t>
      </w:r>
    </w:p>
    <w:p w:rsidR="00AB2699" w:rsidRDefault="0053731E" w:rsidP="00E9710C">
      <w:pPr>
        <w:pStyle w:val="Titre2"/>
        <w:rPr>
          <w:sz w:val="28"/>
          <w:szCs w:val="28"/>
        </w:rPr>
      </w:pPr>
      <w:r w:rsidRPr="00CD31DD">
        <w:rPr>
          <w:sz w:val="28"/>
          <w:szCs w:val="28"/>
        </w:rPr>
        <w:lastRenderedPageBreak/>
        <w:t>Activité</w:t>
      </w:r>
      <w:r w:rsidR="003D3E94" w:rsidRPr="00CD31DD">
        <w:rPr>
          <w:sz w:val="28"/>
          <w:szCs w:val="28"/>
        </w:rPr>
        <w:t xml:space="preserve"> 2</w:t>
      </w:r>
      <w:r w:rsidR="00AB2699" w:rsidRPr="00CD31DD">
        <w:rPr>
          <w:sz w:val="28"/>
          <w:szCs w:val="28"/>
        </w:rPr>
        <w:t xml:space="preserve"> : </w:t>
      </w:r>
      <w:r w:rsidR="00C03385">
        <w:rPr>
          <w:sz w:val="28"/>
          <w:szCs w:val="28"/>
        </w:rPr>
        <w:t>analyser un outil de recherche</w:t>
      </w:r>
    </w:p>
    <w:p w:rsidR="00CD31DD" w:rsidRPr="00CD31DD" w:rsidRDefault="00CD31DD" w:rsidP="00CD31DD">
      <w:pPr>
        <w:pBdr>
          <w:top w:val="single" w:sz="4" w:space="1" w:color="auto"/>
          <w:left w:val="single" w:sz="4" w:space="4" w:color="auto"/>
          <w:bottom w:val="single" w:sz="4" w:space="1" w:color="auto"/>
          <w:right w:val="single" w:sz="4" w:space="4" w:color="auto"/>
        </w:pBdr>
        <w:jc w:val="center"/>
        <w:rPr>
          <w:b/>
          <w:bCs/>
          <w:sz w:val="24"/>
          <w:szCs w:val="24"/>
        </w:rPr>
      </w:pPr>
      <w:r w:rsidRPr="00CD31DD">
        <w:rPr>
          <w:b/>
          <w:bCs/>
          <w:sz w:val="24"/>
          <w:szCs w:val="24"/>
        </w:rPr>
        <w:t xml:space="preserve">Lien à </w:t>
      </w:r>
      <w:r w:rsidR="00856563">
        <w:rPr>
          <w:b/>
          <w:bCs/>
          <w:sz w:val="24"/>
          <w:szCs w:val="24"/>
        </w:rPr>
        <w:t>consulter</w:t>
      </w:r>
    </w:p>
    <w:p w:rsidR="009D405F" w:rsidRPr="00CD31DD" w:rsidRDefault="00137A70" w:rsidP="00CD31DD">
      <w:pPr>
        <w:pBdr>
          <w:top w:val="single" w:sz="4" w:space="1" w:color="auto"/>
          <w:left w:val="single" w:sz="4" w:space="4" w:color="auto"/>
          <w:bottom w:val="single" w:sz="4" w:space="1" w:color="auto"/>
          <w:right w:val="single" w:sz="4" w:space="4" w:color="auto"/>
        </w:pBdr>
      </w:pPr>
      <w:hyperlink r:id="rId23" w:history="1">
        <w:r w:rsidR="00CD31DD" w:rsidRPr="000B317B">
          <w:rPr>
            <w:rStyle w:val="Lienhypertexte"/>
          </w:rPr>
          <w:t>https://www.journaldunet.fr/web-tech/dictionnaire-du-webmastering/1203539-moteur-de-recherche-definition-traduction-et-acteurs/</w:t>
        </w:r>
      </w:hyperlink>
    </w:p>
    <w:p w:rsidR="004953F9" w:rsidRPr="00CD31DD" w:rsidRDefault="00137A70" w:rsidP="00CD31DD">
      <w:pPr>
        <w:pBdr>
          <w:top w:val="single" w:sz="4" w:space="1" w:color="auto"/>
          <w:left w:val="single" w:sz="4" w:space="4" w:color="auto"/>
          <w:bottom w:val="single" w:sz="4" w:space="1" w:color="auto"/>
          <w:right w:val="single" w:sz="4" w:space="4" w:color="auto"/>
        </w:pBdr>
      </w:pPr>
      <w:hyperlink r:id="rId24" w:history="1">
        <w:r w:rsidR="00E14AFE" w:rsidRPr="00CD31DD">
          <w:rPr>
            <w:rStyle w:val="Lienhypertexte"/>
          </w:rPr>
          <w:t>https://www.360-webmarketing.fr/referencement-naturel-moteurs-recherche/</w:t>
        </w:r>
      </w:hyperlink>
    </w:p>
    <w:p w:rsidR="00424C68" w:rsidRPr="00CD31DD" w:rsidRDefault="00137A70" w:rsidP="00424C68">
      <w:pPr>
        <w:pBdr>
          <w:top w:val="single" w:sz="4" w:space="1" w:color="auto"/>
          <w:left w:val="single" w:sz="4" w:space="4" w:color="auto"/>
          <w:bottom w:val="single" w:sz="4" w:space="1" w:color="auto"/>
          <w:right w:val="single" w:sz="4" w:space="4" w:color="auto"/>
        </w:pBdr>
      </w:pPr>
      <w:hyperlink r:id="rId25" w:history="1">
        <w:r w:rsidR="00A70CD7" w:rsidRPr="00CD31DD">
          <w:rPr>
            <w:rStyle w:val="Lienhypertexte"/>
          </w:rPr>
          <w:t>https://app.genial.ly/editor/5f995f58a417770d8f8a47c3</w:t>
        </w:r>
      </w:hyperlink>
    </w:p>
    <w:p w:rsidR="0091451A" w:rsidRPr="00CD31DD" w:rsidRDefault="0091451A" w:rsidP="00CD31DD">
      <w:pPr>
        <w:pStyle w:val="Paragraphedeliste"/>
        <w:numPr>
          <w:ilvl w:val="2"/>
          <w:numId w:val="2"/>
        </w:numPr>
        <w:ind w:left="993"/>
        <w:rPr>
          <w:rFonts w:ascii="Arial Black" w:hAnsi="Arial Black"/>
        </w:rPr>
      </w:pPr>
      <w:r w:rsidRPr="00CD31DD">
        <w:rPr>
          <w:rFonts w:ascii="Arial Black" w:hAnsi="Arial Black"/>
        </w:rPr>
        <w:t>Qu’</w:t>
      </w:r>
      <w:r w:rsidR="009C4D9A" w:rsidRPr="00CD31DD">
        <w:rPr>
          <w:rFonts w:ascii="Arial Black" w:hAnsi="Arial Black"/>
        </w:rPr>
        <w:t>est-ce</w:t>
      </w:r>
      <w:r w:rsidRPr="00CD31DD">
        <w:rPr>
          <w:rFonts w:ascii="Arial Black" w:hAnsi="Arial Black"/>
        </w:rPr>
        <w:t xml:space="preserve"> qu’un moteur de recherche ? </w:t>
      </w:r>
    </w:p>
    <w:p w:rsidR="007120B9" w:rsidRPr="00C816C2" w:rsidRDefault="007120B9">
      <w:pPr>
        <w:rPr>
          <w:color w:val="000000" w:themeColor="text1"/>
        </w:rPr>
      </w:pPr>
      <w:r w:rsidRPr="00C816C2">
        <w:rPr>
          <w:color w:val="000000" w:themeColor="text1"/>
          <w:spacing w:val="-6"/>
          <w:shd w:val="clear" w:color="auto" w:fill="FFFFFF"/>
        </w:rPr>
        <w:t>Un moteur de recherche est un outil qui permet de rechercher sur le web des ressources, des contenus, des documents etc., à partir de mots clés. Il suffit de renseigner les expressions qui forment la requête et le </w:t>
      </w:r>
      <w:r w:rsidRPr="00C816C2">
        <w:rPr>
          <w:b/>
          <w:bCs/>
          <w:color w:val="000000" w:themeColor="text1"/>
          <w:spacing w:val="-6"/>
          <w:shd w:val="clear" w:color="auto" w:fill="FFFFFF"/>
        </w:rPr>
        <w:t>moteur de recherche</w:t>
      </w:r>
      <w:r w:rsidRPr="00C816C2">
        <w:rPr>
          <w:color w:val="000000" w:themeColor="text1"/>
          <w:spacing w:val="-6"/>
          <w:shd w:val="clear" w:color="auto" w:fill="FFFFFF"/>
        </w:rPr>
        <w:t> déniche automatiquement les ressources correspondant à la recherche. Les résultats apparaissent organisés selon une logique propre à chaque moteur. </w:t>
      </w:r>
    </w:p>
    <w:p w:rsidR="0091451A" w:rsidRPr="00CD31DD" w:rsidRDefault="0091451A" w:rsidP="00CD31DD">
      <w:pPr>
        <w:pStyle w:val="Paragraphedeliste"/>
        <w:numPr>
          <w:ilvl w:val="2"/>
          <w:numId w:val="2"/>
        </w:numPr>
        <w:ind w:left="993"/>
        <w:rPr>
          <w:rFonts w:ascii="Arial Black" w:hAnsi="Arial Black"/>
        </w:rPr>
      </w:pPr>
      <w:r w:rsidRPr="00CD31DD">
        <w:rPr>
          <w:rFonts w:ascii="Arial Black" w:hAnsi="Arial Black"/>
        </w:rPr>
        <w:t xml:space="preserve">Citez des </w:t>
      </w:r>
      <w:r w:rsidR="00E4271B" w:rsidRPr="00CD31DD">
        <w:rPr>
          <w:rFonts w:ascii="Arial Black" w:hAnsi="Arial Black"/>
        </w:rPr>
        <w:t xml:space="preserve">5 </w:t>
      </w:r>
      <w:r w:rsidRPr="00CD31DD">
        <w:rPr>
          <w:rFonts w:ascii="Arial Black" w:hAnsi="Arial Black"/>
        </w:rPr>
        <w:t>moteurs de recherche</w:t>
      </w:r>
      <w:r w:rsidR="00E4271B" w:rsidRPr="00CD31DD">
        <w:rPr>
          <w:rFonts w:ascii="Arial Black" w:hAnsi="Arial Black"/>
        </w:rPr>
        <w:t xml:space="preserve"> les plus connus</w:t>
      </w:r>
      <w:r w:rsidRPr="00CD31DD">
        <w:rPr>
          <w:rFonts w:ascii="Arial Black" w:hAnsi="Arial Black"/>
        </w:rPr>
        <w:t> ?</w:t>
      </w:r>
    </w:p>
    <w:p w:rsidR="00BB4D27" w:rsidRDefault="00137A70">
      <w:pPr>
        <w:rPr>
          <w:color w:val="303030"/>
          <w:spacing w:val="-6"/>
          <w:shd w:val="clear" w:color="auto" w:fill="FFFFFF"/>
          <w:lang w:val="en-US"/>
        </w:rPr>
      </w:pPr>
      <w:hyperlink r:id="rId26" w:tooltip="Google" w:history="1">
        <w:r w:rsidR="00BB4D27" w:rsidRPr="00E14AFE">
          <w:rPr>
            <w:rStyle w:val="Lienhypertexte"/>
            <w:color w:val="303030"/>
            <w:spacing w:val="-6"/>
            <w:shd w:val="clear" w:color="auto" w:fill="FFFFFF"/>
            <w:lang w:val="en-US"/>
          </w:rPr>
          <w:t>Google</w:t>
        </w:r>
      </w:hyperlink>
      <w:r w:rsidR="00BB4D27" w:rsidRPr="00E14AFE">
        <w:rPr>
          <w:color w:val="303030"/>
          <w:spacing w:val="-6"/>
          <w:shd w:val="clear" w:color="auto" w:fill="FFFFFF"/>
          <w:lang w:val="en-US"/>
        </w:rPr>
        <w:t>, Yahoo Search, Bing, Qwant</w:t>
      </w:r>
      <w:r w:rsidR="00E14AFE" w:rsidRPr="00E14AFE">
        <w:rPr>
          <w:color w:val="303030"/>
          <w:spacing w:val="-6"/>
          <w:shd w:val="clear" w:color="auto" w:fill="FFFFFF"/>
          <w:lang w:val="en-US"/>
        </w:rPr>
        <w:t xml:space="preserve">, </w:t>
      </w:r>
      <w:r w:rsidR="00E14AFE">
        <w:rPr>
          <w:color w:val="303030"/>
          <w:spacing w:val="-6"/>
          <w:shd w:val="clear" w:color="auto" w:fill="FFFFFF"/>
          <w:lang w:val="en-US"/>
        </w:rPr>
        <w:t>Duck Duck Go</w:t>
      </w:r>
    </w:p>
    <w:p w:rsidR="00E14AFE" w:rsidRPr="00CD31DD" w:rsidRDefault="00E14AFE" w:rsidP="00CD31DD">
      <w:pPr>
        <w:pStyle w:val="Paragraphedeliste"/>
        <w:numPr>
          <w:ilvl w:val="2"/>
          <w:numId w:val="2"/>
        </w:numPr>
        <w:ind w:left="993"/>
        <w:rPr>
          <w:rFonts w:ascii="Arial Black" w:hAnsi="Arial Black"/>
        </w:rPr>
      </w:pPr>
      <w:r w:rsidRPr="00CD31DD">
        <w:rPr>
          <w:rFonts w:ascii="Arial Black" w:hAnsi="Arial Black"/>
        </w:rPr>
        <w:t>Présentez dans le tableau ci-dessous les différents moteurs de recherche.</w:t>
      </w:r>
    </w:p>
    <w:tbl>
      <w:tblPr>
        <w:tblStyle w:val="Grilledutableau"/>
        <w:tblW w:w="9776" w:type="dxa"/>
        <w:tblLayout w:type="fixed"/>
        <w:tblLook w:val="04A0"/>
      </w:tblPr>
      <w:tblGrid>
        <w:gridCol w:w="1692"/>
        <w:gridCol w:w="2698"/>
        <w:gridCol w:w="5386"/>
      </w:tblGrid>
      <w:tr w:rsidR="00E4271B" w:rsidRPr="00CD31DD" w:rsidTr="00CD31DD">
        <w:tc>
          <w:tcPr>
            <w:tcW w:w="1692" w:type="dxa"/>
            <w:shd w:val="clear" w:color="auto" w:fill="D9E2F3" w:themeFill="accent1" w:themeFillTint="33"/>
          </w:tcPr>
          <w:p w:rsidR="00E14AFE" w:rsidRPr="00CD31DD" w:rsidRDefault="00E14AFE" w:rsidP="00CD31DD">
            <w:pPr>
              <w:jc w:val="center"/>
              <w:rPr>
                <w:b/>
                <w:bCs/>
                <w:sz w:val="24"/>
                <w:szCs w:val="24"/>
              </w:rPr>
            </w:pPr>
            <w:r w:rsidRPr="00CD31DD">
              <w:rPr>
                <w:b/>
                <w:bCs/>
                <w:sz w:val="24"/>
                <w:szCs w:val="24"/>
              </w:rPr>
              <w:t>Moteur de recherche</w:t>
            </w:r>
          </w:p>
        </w:tc>
        <w:tc>
          <w:tcPr>
            <w:tcW w:w="2698" w:type="dxa"/>
            <w:shd w:val="clear" w:color="auto" w:fill="D9E2F3" w:themeFill="accent1" w:themeFillTint="33"/>
          </w:tcPr>
          <w:p w:rsidR="00E14AFE" w:rsidRPr="00CD31DD" w:rsidRDefault="00E14AFE" w:rsidP="00CD31DD">
            <w:pPr>
              <w:jc w:val="center"/>
              <w:rPr>
                <w:b/>
                <w:bCs/>
                <w:sz w:val="24"/>
                <w:szCs w:val="24"/>
              </w:rPr>
            </w:pPr>
            <w:r w:rsidRPr="00CD31DD">
              <w:rPr>
                <w:b/>
                <w:bCs/>
                <w:sz w:val="24"/>
                <w:szCs w:val="24"/>
              </w:rPr>
              <w:t>Logo</w:t>
            </w:r>
          </w:p>
        </w:tc>
        <w:tc>
          <w:tcPr>
            <w:tcW w:w="5386" w:type="dxa"/>
            <w:shd w:val="clear" w:color="auto" w:fill="D9E2F3" w:themeFill="accent1" w:themeFillTint="33"/>
          </w:tcPr>
          <w:p w:rsidR="00E14AFE" w:rsidRPr="00CD31DD" w:rsidRDefault="00E14AFE" w:rsidP="00CD31DD">
            <w:pPr>
              <w:jc w:val="center"/>
              <w:rPr>
                <w:b/>
                <w:bCs/>
                <w:sz w:val="24"/>
                <w:szCs w:val="24"/>
              </w:rPr>
            </w:pPr>
            <w:r w:rsidRPr="00CD31DD">
              <w:rPr>
                <w:b/>
                <w:bCs/>
                <w:sz w:val="24"/>
                <w:szCs w:val="24"/>
              </w:rPr>
              <w:t>Présentation</w:t>
            </w:r>
          </w:p>
        </w:tc>
      </w:tr>
      <w:tr w:rsidR="00E4271B" w:rsidTr="00CD31DD">
        <w:tc>
          <w:tcPr>
            <w:tcW w:w="1692" w:type="dxa"/>
          </w:tcPr>
          <w:p w:rsidR="00E14AFE" w:rsidRDefault="00E14AFE">
            <w:r>
              <w:t>Google</w:t>
            </w:r>
          </w:p>
        </w:tc>
        <w:tc>
          <w:tcPr>
            <w:tcW w:w="2698" w:type="dxa"/>
          </w:tcPr>
          <w:p w:rsidR="00E14AFE" w:rsidRDefault="00E4271B">
            <w:r>
              <w:rPr>
                <w:noProof/>
                <w:lang w:eastAsia="fr-FR"/>
              </w:rPr>
              <w:drawing>
                <wp:inline distT="0" distB="0" distL="0" distR="0">
                  <wp:extent cx="1295400" cy="72542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348" cy="730435"/>
                          </a:xfrm>
                          <a:prstGeom prst="rect">
                            <a:avLst/>
                          </a:prstGeom>
                          <a:noFill/>
                          <a:ln>
                            <a:noFill/>
                          </a:ln>
                        </pic:spPr>
                      </pic:pic>
                    </a:graphicData>
                  </a:graphic>
                </wp:inline>
              </w:drawing>
            </w:r>
          </w:p>
        </w:tc>
        <w:tc>
          <w:tcPr>
            <w:tcW w:w="5386" w:type="dxa"/>
          </w:tcPr>
          <w:p w:rsidR="00E14AFE" w:rsidRPr="00CD31DD" w:rsidRDefault="00E14AFE">
            <w:pPr>
              <w:rPr>
                <w:rFonts w:cstheme="minorHAnsi"/>
              </w:rPr>
            </w:pPr>
            <w:r w:rsidRPr="00CD31DD">
              <w:rPr>
                <w:rFonts w:cstheme="minorHAnsi"/>
              </w:rPr>
              <w:t>Considéré comme le moteur de recherche</w:t>
            </w:r>
            <w:r w:rsidRPr="00CD31DD">
              <w:rPr>
                <w:rFonts w:cstheme="minorHAnsi"/>
                <w:color w:val="797979"/>
                <w:shd w:val="clear" w:color="auto" w:fill="FFFFFF"/>
              </w:rPr>
              <w:t xml:space="preserve"> </w:t>
            </w:r>
            <w:r w:rsidRPr="00CD31DD">
              <w:rPr>
                <w:rFonts w:cstheme="minorHAnsi"/>
              </w:rPr>
              <w:t xml:space="preserve">le plus rapide, le plus puissant, le plus précis et le plus simple. Google est en position dominante sur le marché mais utilise les données des internautes en scannant les mails, les positions géolocalisées afin de proposer des résultats de recherche plus personnalisés. </w:t>
            </w:r>
          </w:p>
        </w:tc>
      </w:tr>
      <w:tr w:rsidR="00E4271B" w:rsidTr="00CD31DD">
        <w:tc>
          <w:tcPr>
            <w:tcW w:w="1692" w:type="dxa"/>
          </w:tcPr>
          <w:p w:rsidR="00E14AFE" w:rsidRDefault="00E14AFE">
            <w:r>
              <w:t>Qwant</w:t>
            </w:r>
          </w:p>
        </w:tc>
        <w:tc>
          <w:tcPr>
            <w:tcW w:w="2698" w:type="dxa"/>
          </w:tcPr>
          <w:p w:rsidR="00E14AFE" w:rsidRDefault="002B2508">
            <w:r>
              <w:rPr>
                <w:noProof/>
                <w:lang w:eastAsia="fr-FR"/>
              </w:rPr>
              <w:drawing>
                <wp:inline distT="0" distB="0" distL="0" distR="0">
                  <wp:extent cx="1377833" cy="419100"/>
                  <wp:effectExtent l="0" t="0" r="0" b="0"/>
                  <wp:docPr id="5" name="Image 5" descr="Agence de référencement Paris - 360 Web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ce de référencement Paris - 360 Webmarketi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484" cy="494429"/>
                          </a:xfrm>
                          <a:prstGeom prst="rect">
                            <a:avLst/>
                          </a:prstGeom>
                          <a:noFill/>
                          <a:ln>
                            <a:noFill/>
                          </a:ln>
                        </pic:spPr>
                      </pic:pic>
                    </a:graphicData>
                  </a:graphic>
                </wp:inline>
              </w:drawing>
            </w:r>
          </w:p>
        </w:tc>
        <w:tc>
          <w:tcPr>
            <w:tcW w:w="5386" w:type="dxa"/>
          </w:tcPr>
          <w:p w:rsidR="00E14AFE" w:rsidRPr="00CD31DD" w:rsidRDefault="00E14AFE">
            <w:pPr>
              <w:rPr>
                <w:rFonts w:cstheme="minorHAnsi"/>
              </w:rPr>
            </w:pPr>
            <w:r w:rsidRPr="00CD31DD">
              <w:rPr>
                <w:rFonts w:cstheme="minorHAnsi"/>
              </w:rPr>
              <w:t>Moteur de recherche français</w:t>
            </w:r>
            <w:r w:rsidR="002B2508" w:rsidRPr="00CD31DD">
              <w:rPr>
                <w:rFonts w:cstheme="minorHAnsi"/>
              </w:rPr>
              <w:t xml:space="preserve"> (appelé le « google européen »)</w:t>
            </w:r>
            <w:r w:rsidRPr="00CD31DD">
              <w:rPr>
                <w:rFonts w:cstheme="minorHAnsi"/>
              </w:rPr>
              <w:t xml:space="preserve"> qui existe depuis </w:t>
            </w:r>
            <w:r w:rsidR="002B2508" w:rsidRPr="00CD31DD">
              <w:rPr>
                <w:rFonts w:cstheme="minorHAnsi"/>
              </w:rPr>
              <w:t>2013</w:t>
            </w:r>
            <w:r w:rsidRPr="00CD31DD">
              <w:rPr>
                <w:rFonts w:cstheme="minorHAnsi"/>
              </w:rPr>
              <w:t>. Se démarque de Google avec son affichage des résultats sur plusieurs colonnes mais aussi – et surtout – avec sa politique de zéro trackage des internautes.</w:t>
            </w:r>
          </w:p>
        </w:tc>
      </w:tr>
      <w:tr w:rsidR="00E4271B" w:rsidTr="00CD31DD">
        <w:tc>
          <w:tcPr>
            <w:tcW w:w="1692" w:type="dxa"/>
          </w:tcPr>
          <w:p w:rsidR="002B2508" w:rsidRDefault="002B2508">
            <w:r>
              <w:t>Duck Duck Go</w:t>
            </w:r>
          </w:p>
        </w:tc>
        <w:tc>
          <w:tcPr>
            <w:tcW w:w="2698" w:type="dxa"/>
          </w:tcPr>
          <w:p w:rsidR="002B2508" w:rsidRDefault="002B2508">
            <w:r>
              <w:rPr>
                <w:noProof/>
                <w:lang w:eastAsia="fr-FR"/>
              </w:rPr>
              <w:drawing>
                <wp:anchor distT="0" distB="0" distL="114300" distR="114300" simplePos="0" relativeHeight="251668480" behindDoc="0" locked="0" layoutInCell="1" allowOverlap="1">
                  <wp:simplePos x="0" y="0"/>
                  <wp:positionH relativeFrom="column">
                    <wp:posOffset>1905</wp:posOffset>
                  </wp:positionH>
                  <wp:positionV relativeFrom="paragraph">
                    <wp:posOffset>188595</wp:posOffset>
                  </wp:positionV>
                  <wp:extent cx="1476375" cy="425239"/>
                  <wp:effectExtent l="0" t="0" r="0" b="0"/>
                  <wp:wrapNone/>
                  <wp:docPr id="6" name="Image 6" descr="Référencement naturel SEO - 360 Web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férencement naturel SEO - 360 Webmarketin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425239"/>
                          </a:xfrm>
                          <a:prstGeom prst="rect">
                            <a:avLst/>
                          </a:prstGeom>
                          <a:noFill/>
                          <a:ln>
                            <a:noFill/>
                          </a:ln>
                        </pic:spPr>
                      </pic:pic>
                    </a:graphicData>
                  </a:graphic>
                </wp:anchor>
              </w:drawing>
            </w:r>
          </w:p>
        </w:tc>
        <w:tc>
          <w:tcPr>
            <w:tcW w:w="5386" w:type="dxa"/>
          </w:tcPr>
          <w:p w:rsidR="002B2508" w:rsidRPr="00CD31DD" w:rsidRDefault="002B2508" w:rsidP="002B2508">
            <w:pPr>
              <w:pStyle w:val="NormalWeb"/>
              <w:shd w:val="clear" w:color="auto" w:fill="FFFFFF"/>
              <w:spacing w:before="0" w:beforeAutospacing="0" w:after="300" w:afterAutospacing="0"/>
              <w:rPr>
                <w:rFonts w:asciiTheme="minorHAnsi" w:hAnsiTheme="minorHAnsi" w:cstheme="minorHAnsi"/>
                <w:sz w:val="22"/>
                <w:szCs w:val="22"/>
              </w:rPr>
            </w:pPr>
            <w:r w:rsidRPr="00CD31DD">
              <w:rPr>
                <w:rFonts w:asciiTheme="minorHAnsi" w:hAnsiTheme="minorHAnsi" w:cstheme="minorHAnsi"/>
                <w:sz w:val="22"/>
                <w:szCs w:val="22"/>
              </w:rPr>
              <w:t>Lancé en 2008. DuckDuckGo se caractérise par :</w:t>
            </w:r>
          </w:p>
          <w:p w:rsidR="002B2508" w:rsidRPr="00CD31DD" w:rsidRDefault="002B2508" w:rsidP="00CD31DD">
            <w:pPr>
              <w:pStyle w:val="NormalWeb"/>
              <w:shd w:val="clear" w:color="auto" w:fill="FFFFFF"/>
              <w:spacing w:before="0" w:beforeAutospacing="0" w:after="300" w:afterAutospacing="0"/>
              <w:rPr>
                <w:rFonts w:asciiTheme="minorHAnsi" w:hAnsiTheme="minorHAnsi" w:cstheme="minorHAnsi"/>
                <w:sz w:val="22"/>
                <w:szCs w:val="22"/>
              </w:rPr>
            </w:pPr>
            <w:r w:rsidRPr="00CD31DD">
              <w:rPr>
                <w:rFonts w:asciiTheme="minorHAnsi" w:hAnsiTheme="minorHAnsi" w:cstheme="minorHAnsi"/>
                <w:sz w:val="22"/>
                <w:szCs w:val="22"/>
              </w:rPr>
              <w:t>– Son utilisation des informations de crowdsourcing provenant d’autres sites.</w:t>
            </w:r>
            <w:r w:rsidRPr="00CD31DD">
              <w:rPr>
                <w:rFonts w:asciiTheme="minorHAnsi" w:hAnsiTheme="minorHAnsi" w:cstheme="minorHAnsi"/>
                <w:sz w:val="22"/>
                <w:szCs w:val="22"/>
              </w:rPr>
              <w:br/>
              <w:t>– Son respect de la vie privée en ne stockant aucune information personnelle concernant les utilisateurs.</w:t>
            </w:r>
            <w:r w:rsidRPr="00CD31DD">
              <w:rPr>
                <w:rFonts w:asciiTheme="minorHAnsi" w:hAnsiTheme="minorHAnsi" w:cstheme="minorHAnsi"/>
                <w:sz w:val="22"/>
                <w:szCs w:val="22"/>
              </w:rPr>
              <w:br/>
              <w:t>– Son interface très épurée</w:t>
            </w:r>
          </w:p>
        </w:tc>
      </w:tr>
      <w:tr w:rsidR="00E4271B" w:rsidTr="00CD31DD">
        <w:tc>
          <w:tcPr>
            <w:tcW w:w="1692" w:type="dxa"/>
          </w:tcPr>
          <w:p w:rsidR="00E4271B" w:rsidRDefault="00E4271B">
            <w:r>
              <w:t>Bing</w:t>
            </w:r>
          </w:p>
        </w:tc>
        <w:tc>
          <w:tcPr>
            <w:tcW w:w="2698" w:type="dxa"/>
          </w:tcPr>
          <w:p w:rsidR="00E4271B" w:rsidRDefault="00E4271B">
            <w:pPr>
              <w:rPr>
                <w:noProof/>
              </w:rPr>
            </w:pPr>
            <w:r>
              <w:rPr>
                <w:noProof/>
                <w:lang w:eastAsia="fr-FR"/>
              </w:rPr>
              <w:drawing>
                <wp:inline distT="0" distB="0" distL="0" distR="0">
                  <wp:extent cx="1133475" cy="538376"/>
                  <wp:effectExtent l="0" t="0" r="0" b="0"/>
                  <wp:docPr id="10" name="Image 10" descr="Agence SEO Paris - 360 Web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ence SEO Paris - 360 Webmarketin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747" cy="545155"/>
                          </a:xfrm>
                          <a:prstGeom prst="rect">
                            <a:avLst/>
                          </a:prstGeom>
                          <a:noFill/>
                          <a:ln>
                            <a:noFill/>
                          </a:ln>
                        </pic:spPr>
                      </pic:pic>
                    </a:graphicData>
                  </a:graphic>
                </wp:inline>
              </w:drawing>
            </w:r>
          </w:p>
        </w:tc>
        <w:tc>
          <w:tcPr>
            <w:tcW w:w="5386" w:type="dxa"/>
          </w:tcPr>
          <w:p w:rsidR="00E4271B" w:rsidRPr="00CD31DD" w:rsidRDefault="00E4271B" w:rsidP="002B2508">
            <w:pPr>
              <w:pStyle w:val="NormalWeb"/>
              <w:shd w:val="clear" w:color="auto" w:fill="FFFFFF"/>
              <w:spacing w:before="0" w:beforeAutospacing="0" w:after="300" w:afterAutospacing="0"/>
              <w:rPr>
                <w:rFonts w:asciiTheme="minorHAnsi" w:hAnsiTheme="minorHAnsi" w:cstheme="minorHAnsi"/>
                <w:sz w:val="22"/>
                <w:szCs w:val="22"/>
              </w:rPr>
            </w:pPr>
            <w:r w:rsidRPr="00CD31DD">
              <w:rPr>
                <w:rFonts w:asciiTheme="minorHAnsi" w:hAnsiTheme="minorHAnsi" w:cstheme="minorHAnsi"/>
                <w:sz w:val="22"/>
                <w:szCs w:val="22"/>
              </w:rPr>
              <w:t>Challenger de Google. Lancé en 2000 par Microsoft. Mêmes fonctionnalités que Google</w:t>
            </w:r>
          </w:p>
        </w:tc>
      </w:tr>
      <w:tr w:rsidR="00CD31DD" w:rsidTr="00CD31DD">
        <w:tc>
          <w:tcPr>
            <w:tcW w:w="1692" w:type="dxa"/>
          </w:tcPr>
          <w:p w:rsidR="00E4271B" w:rsidRDefault="00E4271B">
            <w:r>
              <w:t>Yahoo</w:t>
            </w:r>
          </w:p>
        </w:tc>
        <w:tc>
          <w:tcPr>
            <w:tcW w:w="2698" w:type="dxa"/>
          </w:tcPr>
          <w:p w:rsidR="00E4271B" w:rsidRDefault="00E4271B">
            <w:pPr>
              <w:rPr>
                <w:noProof/>
              </w:rPr>
            </w:pPr>
            <w:r>
              <w:rPr>
                <w:noProof/>
                <w:lang w:eastAsia="fr-FR"/>
              </w:rPr>
              <w:drawing>
                <wp:anchor distT="0" distB="0" distL="114300" distR="114300" simplePos="0" relativeHeight="251667456" behindDoc="0" locked="0" layoutInCell="1" allowOverlap="1">
                  <wp:simplePos x="0" y="0"/>
                  <wp:positionH relativeFrom="column">
                    <wp:posOffset>1905</wp:posOffset>
                  </wp:positionH>
                  <wp:positionV relativeFrom="paragraph">
                    <wp:posOffset>2540</wp:posOffset>
                  </wp:positionV>
                  <wp:extent cx="1603375" cy="304800"/>
                  <wp:effectExtent l="0" t="0" r="0" b="0"/>
                  <wp:wrapNone/>
                  <wp:docPr id="11" name="Image 11" descr="Agence de référencement web Paris - 360 Web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ence de référencement web Paris - 360 Webmarketi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375" cy="304800"/>
                          </a:xfrm>
                          <a:prstGeom prst="rect">
                            <a:avLst/>
                          </a:prstGeom>
                          <a:noFill/>
                          <a:ln>
                            <a:noFill/>
                          </a:ln>
                        </pic:spPr>
                      </pic:pic>
                    </a:graphicData>
                  </a:graphic>
                </wp:anchor>
              </w:drawing>
            </w:r>
          </w:p>
        </w:tc>
        <w:tc>
          <w:tcPr>
            <w:tcW w:w="5386" w:type="dxa"/>
          </w:tcPr>
          <w:p w:rsidR="00E4271B" w:rsidRPr="00CD31DD" w:rsidRDefault="00E4271B" w:rsidP="002B2508">
            <w:pPr>
              <w:pStyle w:val="NormalWeb"/>
              <w:shd w:val="clear" w:color="auto" w:fill="FFFFFF"/>
              <w:spacing w:before="0" w:beforeAutospacing="0" w:after="300" w:afterAutospacing="0"/>
              <w:rPr>
                <w:rFonts w:asciiTheme="minorHAnsi" w:hAnsiTheme="minorHAnsi" w:cstheme="minorHAnsi"/>
                <w:sz w:val="22"/>
                <w:szCs w:val="22"/>
              </w:rPr>
            </w:pPr>
            <w:r w:rsidRPr="00CD31DD">
              <w:rPr>
                <w:rFonts w:asciiTheme="minorHAnsi" w:hAnsiTheme="minorHAnsi" w:cstheme="minorHAnsi"/>
                <w:sz w:val="22"/>
                <w:szCs w:val="22"/>
              </w:rPr>
              <w:t xml:space="preserve">Associé à Microsoft pour utiliser les résultats de recherche de Bing. Propose ses résultats dans 38 langues. </w:t>
            </w:r>
          </w:p>
        </w:tc>
      </w:tr>
    </w:tbl>
    <w:p w:rsidR="00E14AFE" w:rsidRPr="00E14AFE" w:rsidRDefault="00E14AFE"/>
    <w:p w:rsidR="009D405F" w:rsidRDefault="00AB2699" w:rsidP="00AB2699">
      <w:r>
        <w:lastRenderedPageBreak/>
        <w:t xml:space="preserve">Vous décidez de faire des recherches sur la réalisation d’une veille commerciale. Voici les détails de votre recherche. </w:t>
      </w:r>
    </w:p>
    <w:p w:rsidR="00BB4D27" w:rsidRPr="00CD31DD" w:rsidRDefault="00137A70" w:rsidP="00AB2699">
      <w:pPr>
        <w:rPr>
          <w:b/>
          <w:bCs/>
          <w:color w:val="000000" w:themeColor="text1"/>
        </w:rPr>
      </w:pPr>
      <w:r>
        <w:rPr>
          <w:b/>
          <w:bCs/>
          <w:noProof/>
          <w:color w:val="000000" w:themeColor="text1"/>
        </w:rPr>
        <w:pict>
          <v:rect id="Rectangle 25" o:spid="_x0000_s1034" style="position:absolute;margin-left:-10.95pt;margin-top:19.8pt;width:466.55pt;height:359.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" filled="f" strokecolor="black [3213]" strokeweight="1pt">
            <v:shadow on="t" color="black" opacity="26214f" origin="-.5,-.5" offset=".74836mm,.74836mm"/>
          </v:rect>
        </w:pict>
      </w:r>
      <w:r w:rsidR="00043586">
        <w:rPr>
          <w:b/>
          <w:bCs/>
          <w:noProof/>
          <w:color w:val="000000" w:themeColor="text1"/>
          <w:lang w:eastAsia="fr-FR"/>
        </w:rPr>
        <w:drawing>
          <wp:anchor distT="0" distB="0" distL="114300" distR="114300" simplePos="0" relativeHeight="251669504" behindDoc="0" locked="0" layoutInCell="1" allowOverlap="1">
            <wp:simplePos x="0" y="0"/>
            <wp:positionH relativeFrom="column">
              <wp:posOffset>-795020</wp:posOffset>
            </wp:positionH>
            <wp:positionV relativeFrom="paragraph">
              <wp:posOffset>13970</wp:posOffset>
            </wp:positionV>
            <wp:extent cx="590550" cy="590550"/>
            <wp:effectExtent l="0" t="0" r="0" b="0"/>
            <wp:wrapThrough wrapText="bothSides">
              <wp:wrapPolygon edited="0">
                <wp:start x="0" y="0"/>
                <wp:lineTo x="0" y="20903"/>
                <wp:lineTo x="20903" y="20903"/>
                <wp:lineTo x="2090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00BB4D27" w:rsidRPr="00CD31DD">
        <w:rPr>
          <w:b/>
          <w:bCs/>
          <w:color w:val="000000" w:themeColor="text1"/>
        </w:rPr>
        <w:t>Document : le résultat de ma recherche</w:t>
      </w:r>
      <w:r w:rsidR="00043586" w:rsidRPr="00043586">
        <w:rPr>
          <w:b/>
          <w:bCs/>
          <w:color w:val="000000" w:themeColor="text1"/>
        </w:rPr>
        <w:t xml:space="preserve"> </w:t>
      </w:r>
      <w:r w:rsidR="00043586">
        <w:rPr>
          <w:b/>
          <w:bCs/>
          <w:color w:val="000000" w:themeColor="text1"/>
        </w:rPr>
        <w:t>sur le web</w:t>
      </w:r>
    </w:p>
    <w:p w:rsidR="00AB2699" w:rsidRDefault="00137A70" w:rsidP="00AB2699">
      <w:r>
        <w:rPr>
          <w:noProof/>
        </w:rPr>
        <w:pict>
          <v:oval id="Ellipse 21" o:spid="_x0000_s1033" style="position:absolute;margin-left:122.65pt;margin-top:81.4pt;width:165.75pt;height:18.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" filled="f" strokecolor="red" strokeweight="1pt">
            <v:stroke joinstyle="miter"/>
          </v:oval>
        </w:pict>
      </w:r>
      <w:r w:rsidR="00AB2699">
        <w:rPr>
          <w:noProof/>
          <w:lang w:eastAsia="fr-FR"/>
        </w:rPr>
        <w:drawing>
          <wp:inline distT="0" distB="0" distL="0" distR="0">
            <wp:extent cx="5760720" cy="20510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51050"/>
                    </a:xfrm>
                    <a:prstGeom prst="rect">
                      <a:avLst/>
                    </a:prstGeom>
                  </pic:spPr>
                </pic:pic>
              </a:graphicData>
            </a:graphic>
          </wp:inline>
        </w:drawing>
      </w:r>
    </w:p>
    <w:p w:rsidR="00AB2699" w:rsidRDefault="00137A70" w:rsidP="00AB2699">
      <w:r>
        <w:rPr>
          <w:noProof/>
        </w:rPr>
        <w:pict>
          <v:oval id="Ellipse 23" o:spid="_x0000_s1032" style="position:absolute;margin-left:0;margin-top:1.05pt;width:107.25pt;height:22.5pt;z-index:25167462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" filled="f" strokecolor="red" strokeweight="1pt">
            <v:stroke joinstyle="miter"/>
            <w10:wrap anchorx="margin"/>
          </v:oval>
        </w:pict>
      </w:r>
      <w:r w:rsidR="00AB2699">
        <w:rPr>
          <w:noProof/>
          <w:lang w:eastAsia="fr-FR"/>
        </w:rPr>
        <w:drawing>
          <wp:inline distT="0" distB="0" distL="0" distR="0">
            <wp:extent cx="5760720" cy="11607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60780"/>
                    </a:xfrm>
                    <a:prstGeom prst="rect">
                      <a:avLst/>
                    </a:prstGeom>
                  </pic:spPr>
                </pic:pic>
              </a:graphicData>
            </a:graphic>
          </wp:inline>
        </w:drawing>
      </w:r>
    </w:p>
    <w:p w:rsidR="00AB2699" w:rsidRDefault="00137A70" w:rsidP="00AB2699">
      <w:r>
        <w:rPr>
          <w:noProof/>
        </w:rPr>
        <w:pict>
          <v:oval id="Ellipse 22" o:spid="_x0000_s1031" style="position:absolute;margin-left:0;margin-top:1pt;width:86.25pt;height:18.75pt;z-index:251672576;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" filled="f" strokecolor="red" strokeweight="1pt">
            <v:stroke joinstyle="miter"/>
            <w10:wrap anchorx="margin"/>
          </v:oval>
        </w:pict>
      </w:r>
      <w:r w:rsidR="00AB2699">
        <w:rPr>
          <w:noProof/>
          <w:lang w:eastAsia="fr-FR"/>
        </w:rPr>
        <w:drawing>
          <wp:inline distT="0" distB="0" distL="0" distR="0">
            <wp:extent cx="5760720" cy="1043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43940"/>
                    </a:xfrm>
                    <a:prstGeom prst="rect">
                      <a:avLst/>
                    </a:prstGeom>
                  </pic:spPr>
                </pic:pic>
              </a:graphicData>
            </a:graphic>
          </wp:inline>
        </w:drawing>
      </w:r>
    </w:p>
    <w:p w:rsidR="00CD31DD" w:rsidRPr="00CD31DD" w:rsidRDefault="00CD31DD" w:rsidP="00043586">
      <w:pPr>
        <w:pStyle w:val="Paragraphedeliste"/>
        <w:numPr>
          <w:ilvl w:val="2"/>
          <w:numId w:val="2"/>
        </w:numPr>
        <w:ind w:left="993"/>
        <w:rPr>
          <w:rFonts w:ascii="Arial Black" w:hAnsi="Arial Black"/>
        </w:rPr>
      </w:pPr>
      <w:r w:rsidRPr="00CD31DD">
        <w:rPr>
          <w:rFonts w:ascii="Arial Black" w:hAnsi="Arial Black"/>
        </w:rPr>
        <w:t xml:space="preserve">Pourquoi le titre du deuxième lien n’est pas de la même couleur que les autres ? </w:t>
      </w:r>
    </w:p>
    <w:p w:rsidR="00CD31DD" w:rsidRDefault="00CD31DD" w:rsidP="00CD31DD">
      <w:r>
        <w:t xml:space="preserve">Car l’internaute a déjà visité ce lien. </w:t>
      </w:r>
    </w:p>
    <w:p w:rsidR="00CD31DD" w:rsidRPr="00CD31DD" w:rsidRDefault="00CD31DD" w:rsidP="00043586">
      <w:pPr>
        <w:pStyle w:val="Paragraphedeliste"/>
        <w:numPr>
          <w:ilvl w:val="2"/>
          <w:numId w:val="2"/>
        </w:numPr>
        <w:ind w:left="993"/>
        <w:rPr>
          <w:rFonts w:ascii="Arial Black" w:hAnsi="Arial Black"/>
        </w:rPr>
      </w:pPr>
      <w:r w:rsidRPr="00CD31DD">
        <w:rPr>
          <w:rFonts w:ascii="Arial Black" w:hAnsi="Arial Black"/>
        </w:rPr>
        <w:t>Complétez le tableau.</w:t>
      </w:r>
    </w:p>
    <w:tbl>
      <w:tblPr>
        <w:tblStyle w:val="Grilledutableau"/>
        <w:tblW w:w="10800" w:type="dxa"/>
        <w:tblInd w:w="-882" w:type="dxa"/>
        <w:tblLayout w:type="fixed"/>
        <w:tblLook w:val="04A0"/>
      </w:tblPr>
      <w:tblGrid>
        <w:gridCol w:w="2700"/>
        <w:gridCol w:w="2700"/>
        <w:gridCol w:w="2700"/>
        <w:gridCol w:w="2700"/>
      </w:tblGrid>
      <w:tr w:rsidR="00BB4D27" w:rsidRPr="00AB2699" w:rsidTr="00BB4D27">
        <w:tc>
          <w:tcPr>
            <w:tcW w:w="2700" w:type="dxa"/>
          </w:tcPr>
          <w:p w:rsidR="00BB4D27" w:rsidRPr="00AB2699" w:rsidRDefault="00BB4D27" w:rsidP="00AB2699">
            <w:pPr>
              <w:jc w:val="center"/>
              <w:rPr>
                <w:b/>
                <w:bCs/>
              </w:rPr>
            </w:pPr>
            <w:r w:rsidRPr="00AB2699">
              <w:rPr>
                <w:b/>
                <w:bCs/>
              </w:rPr>
              <w:t>Moteur de recherche</w:t>
            </w:r>
          </w:p>
        </w:tc>
        <w:tc>
          <w:tcPr>
            <w:tcW w:w="2700" w:type="dxa"/>
          </w:tcPr>
          <w:p w:rsidR="00BB4D27" w:rsidRPr="00AB2699" w:rsidRDefault="00BB4D27" w:rsidP="00AB2699">
            <w:pPr>
              <w:jc w:val="center"/>
              <w:rPr>
                <w:b/>
                <w:bCs/>
              </w:rPr>
            </w:pPr>
            <w:r w:rsidRPr="00AB2699">
              <w:rPr>
                <w:b/>
                <w:bCs/>
              </w:rPr>
              <w:t>Mots clés</w:t>
            </w:r>
          </w:p>
        </w:tc>
        <w:tc>
          <w:tcPr>
            <w:tcW w:w="2700" w:type="dxa"/>
          </w:tcPr>
          <w:p w:rsidR="00BB4D27" w:rsidRPr="00AB2699" w:rsidRDefault="00BB4D27" w:rsidP="00AB2699">
            <w:pPr>
              <w:jc w:val="center"/>
              <w:rPr>
                <w:b/>
                <w:bCs/>
              </w:rPr>
            </w:pPr>
            <w:r w:rsidRPr="00AB2699">
              <w:rPr>
                <w:b/>
                <w:bCs/>
              </w:rPr>
              <w:t>Type</w:t>
            </w:r>
            <w:r w:rsidR="009D405F">
              <w:rPr>
                <w:b/>
                <w:bCs/>
              </w:rPr>
              <w:t>s</w:t>
            </w:r>
            <w:r w:rsidRPr="00AB2699">
              <w:rPr>
                <w:b/>
                <w:bCs/>
              </w:rPr>
              <w:t xml:space="preserve"> de site</w:t>
            </w:r>
          </w:p>
          <w:p w:rsidR="00BB4D27" w:rsidRPr="00AB2699" w:rsidRDefault="00BB4D27" w:rsidP="00AB2699">
            <w:pPr>
              <w:jc w:val="center"/>
              <w:rPr>
                <w:b/>
                <w:bCs/>
              </w:rPr>
            </w:pPr>
          </w:p>
        </w:tc>
        <w:tc>
          <w:tcPr>
            <w:tcW w:w="2700" w:type="dxa"/>
          </w:tcPr>
          <w:p w:rsidR="00BB4D27" w:rsidRDefault="00BB4D27" w:rsidP="00AB2699">
            <w:pPr>
              <w:jc w:val="center"/>
              <w:rPr>
                <w:b/>
                <w:bCs/>
              </w:rPr>
            </w:pPr>
            <w:r>
              <w:rPr>
                <w:b/>
                <w:bCs/>
              </w:rPr>
              <w:t>Outil</w:t>
            </w:r>
            <w:r w:rsidR="009D405F">
              <w:rPr>
                <w:b/>
                <w:bCs/>
              </w:rPr>
              <w:t xml:space="preserve"> utilisé</w:t>
            </w:r>
          </w:p>
        </w:tc>
      </w:tr>
      <w:tr w:rsidR="00BB4D27" w:rsidTr="00BB4D27">
        <w:tc>
          <w:tcPr>
            <w:tcW w:w="2700" w:type="dxa"/>
          </w:tcPr>
          <w:p w:rsidR="00BB4D27" w:rsidRDefault="009D405F" w:rsidP="00BB4D27">
            <w:pPr>
              <w:spacing w:line="360" w:lineRule="auto"/>
            </w:pPr>
            <w:r>
              <w:t>Google</w:t>
            </w:r>
          </w:p>
        </w:tc>
        <w:tc>
          <w:tcPr>
            <w:tcW w:w="2700" w:type="dxa"/>
          </w:tcPr>
          <w:p w:rsidR="00BB4D27" w:rsidRDefault="009D405F" w:rsidP="00BB4D27">
            <w:pPr>
              <w:spacing w:line="360" w:lineRule="auto"/>
            </w:pPr>
            <w:r>
              <w:t>Réaliser une veille commerciale</w:t>
            </w:r>
          </w:p>
        </w:tc>
        <w:tc>
          <w:tcPr>
            <w:tcW w:w="2700" w:type="dxa"/>
          </w:tcPr>
          <w:p w:rsidR="00BB4D27" w:rsidRDefault="009D405F" w:rsidP="009D405F">
            <w:pPr>
              <w:pStyle w:val="Paragraphedeliste"/>
              <w:numPr>
                <w:ilvl w:val="0"/>
                <w:numId w:val="5"/>
              </w:numPr>
              <w:spacing w:line="360" w:lineRule="auto"/>
            </w:pPr>
            <w:r>
              <w:t>Site marchand</w:t>
            </w:r>
          </w:p>
          <w:p w:rsidR="009D405F" w:rsidRDefault="009D405F" w:rsidP="009D405F">
            <w:pPr>
              <w:pStyle w:val="Paragraphedeliste"/>
              <w:numPr>
                <w:ilvl w:val="0"/>
                <w:numId w:val="5"/>
              </w:numPr>
              <w:spacing w:line="360" w:lineRule="auto"/>
            </w:pPr>
            <w:r>
              <w:t>Blog</w:t>
            </w:r>
          </w:p>
          <w:p w:rsidR="009D405F" w:rsidRDefault="009D405F" w:rsidP="009D405F">
            <w:pPr>
              <w:pStyle w:val="Paragraphedeliste"/>
              <w:numPr>
                <w:ilvl w:val="0"/>
                <w:numId w:val="5"/>
              </w:numPr>
              <w:spacing w:line="360" w:lineRule="auto"/>
            </w:pPr>
            <w:r>
              <w:t>Portail</w:t>
            </w:r>
          </w:p>
          <w:p w:rsidR="009D405F" w:rsidRDefault="009D405F" w:rsidP="00BB4D27">
            <w:pPr>
              <w:spacing w:line="360" w:lineRule="auto"/>
            </w:pPr>
          </w:p>
        </w:tc>
        <w:tc>
          <w:tcPr>
            <w:tcW w:w="2700" w:type="dxa"/>
          </w:tcPr>
          <w:p w:rsidR="00BB4D27" w:rsidRDefault="009D405F" w:rsidP="00BB4D27">
            <w:pPr>
              <w:spacing w:line="360" w:lineRule="auto"/>
            </w:pPr>
            <w:r>
              <w:t>Internet</w:t>
            </w:r>
          </w:p>
        </w:tc>
      </w:tr>
    </w:tbl>
    <w:p w:rsidR="00AB2699" w:rsidRDefault="00AB2699" w:rsidP="00AB2699"/>
    <w:p w:rsidR="00BB4D27" w:rsidRPr="00CD31DD" w:rsidRDefault="00043586" w:rsidP="00043586">
      <w:pPr>
        <w:pStyle w:val="Paragraphedeliste"/>
        <w:numPr>
          <w:ilvl w:val="2"/>
          <w:numId w:val="2"/>
        </w:numPr>
        <w:ind w:left="993"/>
        <w:rPr>
          <w:rFonts w:ascii="Arial Black" w:hAnsi="Arial Black"/>
        </w:rPr>
      </w:pPr>
      <w:r>
        <w:rPr>
          <w:rFonts w:ascii="Arial Black" w:hAnsi="Arial Black"/>
        </w:rPr>
        <w:t>Entourez</w:t>
      </w:r>
      <w:r w:rsidR="00BB4D27" w:rsidRPr="00CD31DD">
        <w:rPr>
          <w:rFonts w:ascii="Arial Black" w:hAnsi="Arial Black"/>
        </w:rPr>
        <w:t xml:space="preserve">, dans le document, les sources d’information ? </w:t>
      </w:r>
    </w:p>
    <w:p w:rsidR="00AB2699" w:rsidRDefault="00AB2699"/>
    <w:p w:rsidR="00094528" w:rsidRPr="00CD31DD" w:rsidRDefault="0053731E" w:rsidP="00E9710C">
      <w:pPr>
        <w:pStyle w:val="Titre2"/>
        <w:rPr>
          <w:sz w:val="28"/>
          <w:szCs w:val="28"/>
        </w:rPr>
      </w:pPr>
      <w:r w:rsidRPr="00CD31DD">
        <w:rPr>
          <w:sz w:val="28"/>
          <w:szCs w:val="28"/>
        </w:rPr>
        <w:lastRenderedPageBreak/>
        <w:t>Activité</w:t>
      </w:r>
      <w:r w:rsidR="00094528" w:rsidRPr="00CD31DD">
        <w:rPr>
          <w:sz w:val="28"/>
          <w:szCs w:val="28"/>
        </w:rPr>
        <w:t xml:space="preserve"> 3 : </w:t>
      </w:r>
      <w:r w:rsidR="00C03385">
        <w:rPr>
          <w:sz w:val="28"/>
          <w:szCs w:val="28"/>
        </w:rPr>
        <w:t>gérer l’information</w:t>
      </w:r>
    </w:p>
    <w:p w:rsidR="00856563" w:rsidRDefault="00856563" w:rsidP="00856563">
      <w:pPr>
        <w:pBdr>
          <w:top w:val="single" w:sz="4" w:space="1" w:color="auto"/>
          <w:left w:val="single" w:sz="4" w:space="4" w:color="auto"/>
          <w:bottom w:val="single" w:sz="4" w:space="1" w:color="auto"/>
          <w:right w:val="single" w:sz="4" w:space="4" w:color="auto"/>
        </w:pBdr>
        <w:jc w:val="center"/>
        <w:rPr>
          <w:b/>
          <w:bCs/>
        </w:rPr>
      </w:pPr>
      <w:r>
        <w:rPr>
          <w:b/>
          <w:bCs/>
        </w:rPr>
        <w:t>Liens à consulter</w:t>
      </w:r>
    </w:p>
    <w:p w:rsidR="00C03385" w:rsidRDefault="00137A70" w:rsidP="00C03385">
      <w:pPr>
        <w:pBdr>
          <w:top w:val="single" w:sz="4" w:space="1" w:color="auto"/>
          <w:left w:val="single" w:sz="4" w:space="4" w:color="auto"/>
          <w:bottom w:val="single" w:sz="4" w:space="1" w:color="auto"/>
          <w:right w:val="single" w:sz="4" w:space="4" w:color="auto"/>
        </w:pBdr>
      </w:pPr>
      <w:hyperlink r:id="rId36" w:anchor=":~:text=La%20veille%20s'organise%20de,lisible%20et%20porteuse%20de%20sens" w:history="1">
        <w:r w:rsidR="00C03385" w:rsidRPr="00CD31DD">
          <w:rPr>
            <w:rStyle w:val="Lienhypertexte"/>
          </w:rPr>
          <w:t>https://www.e-marketing.fr/Thematique/academie-1078/fiche-outils-10154/Sources-veille-306882.htm#:~:text=La%20veille%20s'organise%20de,lisible%20et%20porteuse%20de%20sens</w:t>
        </w:r>
      </w:hyperlink>
    </w:p>
    <w:p w:rsidR="00C03385" w:rsidRDefault="00137A70" w:rsidP="00C03385">
      <w:pPr>
        <w:pBdr>
          <w:top w:val="single" w:sz="4" w:space="1" w:color="auto"/>
          <w:left w:val="single" w:sz="4" w:space="4" w:color="auto"/>
          <w:bottom w:val="single" w:sz="4" w:space="1" w:color="auto"/>
          <w:right w:val="single" w:sz="4" w:space="4" w:color="auto"/>
        </w:pBdr>
      </w:pPr>
      <w:hyperlink r:id="rId37" w:history="1">
        <w:r w:rsidR="00C03385" w:rsidRPr="000B317B">
          <w:rPr>
            <w:rStyle w:val="Lienhypertexte"/>
          </w:rPr>
          <w:t>https://www.codeur.com/blog/10-outils-de-veille/</w:t>
        </w:r>
      </w:hyperlink>
    </w:p>
    <w:p w:rsidR="00C03385" w:rsidRDefault="00137A70" w:rsidP="00C03385">
      <w:pPr>
        <w:pBdr>
          <w:top w:val="single" w:sz="4" w:space="1" w:color="auto"/>
          <w:left w:val="single" w:sz="4" w:space="4" w:color="auto"/>
          <w:bottom w:val="single" w:sz="4" w:space="1" w:color="auto"/>
          <w:right w:val="single" w:sz="4" w:space="4" w:color="auto"/>
        </w:pBdr>
      </w:pPr>
      <w:hyperlink r:id="rId38" w:history="1">
        <w:r w:rsidR="00C03385" w:rsidRPr="000B317B">
          <w:rPr>
            <w:rStyle w:val="Lienhypertexte"/>
          </w:rPr>
          <w:t>https://www.youtube.com/watch?v=smdlRrXasjg</w:t>
        </w:r>
      </w:hyperlink>
    </w:p>
    <w:p w:rsidR="003F7092" w:rsidRPr="00F1223C" w:rsidRDefault="00137A70" w:rsidP="00856563">
      <w:pPr>
        <w:pBdr>
          <w:top w:val="single" w:sz="4" w:space="1" w:color="auto"/>
          <w:left w:val="single" w:sz="4" w:space="4" w:color="auto"/>
          <w:bottom w:val="single" w:sz="4" w:space="1" w:color="auto"/>
          <w:right w:val="single" w:sz="4" w:space="4" w:color="auto"/>
        </w:pBdr>
      </w:pPr>
      <w:hyperlink r:id="rId39" w:history="1">
        <w:r w:rsidR="00C03385" w:rsidRPr="00F1223C">
          <w:rPr>
            <w:rStyle w:val="Lienhypertexte"/>
          </w:rPr>
          <w:t>https://www.youtube.com/watch?v=NkbS4IHVskc</w:t>
        </w:r>
      </w:hyperlink>
    </w:p>
    <w:p w:rsidR="003F7092" w:rsidRPr="00F1223C" w:rsidRDefault="00137A70" w:rsidP="00856563">
      <w:pPr>
        <w:pBdr>
          <w:top w:val="single" w:sz="4" w:space="1" w:color="auto"/>
          <w:left w:val="single" w:sz="4" w:space="4" w:color="auto"/>
          <w:bottom w:val="single" w:sz="4" w:space="1" w:color="auto"/>
          <w:right w:val="single" w:sz="4" w:space="4" w:color="auto"/>
        </w:pBdr>
      </w:pPr>
      <w:hyperlink r:id="rId40" w:history="1">
        <w:r w:rsidR="007120B9" w:rsidRPr="00F1223C">
          <w:rPr>
            <w:rStyle w:val="Lienhypertexte"/>
          </w:rPr>
          <w:t>https://www.youtube.com/watch?v=rpF6erhm4Ow</w:t>
        </w:r>
      </w:hyperlink>
    </w:p>
    <w:p w:rsidR="00C03385" w:rsidRPr="003C4DF1" w:rsidRDefault="00137A70" w:rsidP="00856563">
      <w:pPr>
        <w:pBdr>
          <w:top w:val="single" w:sz="4" w:space="1" w:color="auto"/>
          <w:left w:val="single" w:sz="4" w:space="4" w:color="auto"/>
          <w:bottom w:val="single" w:sz="4" w:space="1" w:color="auto"/>
          <w:right w:val="single" w:sz="4" w:space="4" w:color="auto"/>
        </w:pBdr>
        <w:rPr>
          <w:b/>
          <w:bCs/>
          <w:color w:val="0563C1" w:themeColor="hyperlink"/>
          <w:u w:val="single"/>
        </w:rPr>
      </w:pPr>
      <w:hyperlink r:id="rId41" w:history="1">
        <w:r w:rsidR="00856563" w:rsidRPr="00F1223C">
          <w:rPr>
            <w:rStyle w:val="Lienhypertexte"/>
          </w:rPr>
          <w:t>https://www.jlconsulting.fr/article/le-systme-dinformation-est-un-levier-de-performance-pour-votre-socit-</w:t>
        </w:r>
      </w:hyperlink>
    </w:p>
    <w:p w:rsidR="00C03385" w:rsidRPr="00CD31DD" w:rsidRDefault="00C03385" w:rsidP="00C03385">
      <w:pPr>
        <w:pStyle w:val="Paragraphedeliste"/>
        <w:numPr>
          <w:ilvl w:val="2"/>
          <w:numId w:val="11"/>
        </w:numPr>
        <w:ind w:left="993"/>
        <w:rPr>
          <w:rFonts w:ascii="Arial Black" w:hAnsi="Arial Black"/>
        </w:rPr>
      </w:pPr>
      <w:r w:rsidRPr="00CD31DD">
        <w:rPr>
          <w:rFonts w:ascii="Arial Black" w:hAnsi="Arial Black"/>
        </w:rPr>
        <w:t>Citez d’autres sources d’information possibles ?</w:t>
      </w:r>
    </w:p>
    <w:p w:rsidR="00C03385" w:rsidRDefault="00C03385" w:rsidP="00F1223C">
      <w:pPr>
        <w:jc w:val="center"/>
      </w:pPr>
      <w:r>
        <w:rPr>
          <w:noProof/>
          <w:lang w:eastAsia="fr-FR"/>
        </w:rPr>
        <w:drawing>
          <wp:inline distT="0" distB="0" distL="0" distR="0">
            <wp:extent cx="3400425" cy="2716367"/>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8879" cy="2723120"/>
                    </a:xfrm>
                    <a:prstGeom prst="rect">
                      <a:avLst/>
                    </a:prstGeom>
                    <a:noFill/>
                    <a:ln>
                      <a:noFill/>
                    </a:ln>
                  </pic:spPr>
                </pic:pic>
              </a:graphicData>
            </a:graphic>
          </wp:inline>
        </w:drawing>
      </w:r>
    </w:p>
    <w:p w:rsidR="00C03385" w:rsidRPr="00424C68" w:rsidRDefault="00C03385" w:rsidP="00C03385">
      <w:pPr>
        <w:pStyle w:val="Paragraphedeliste"/>
        <w:numPr>
          <w:ilvl w:val="2"/>
          <w:numId w:val="11"/>
        </w:numPr>
        <w:ind w:left="993"/>
        <w:rPr>
          <w:rFonts w:ascii="Arial Black" w:hAnsi="Arial Black"/>
        </w:rPr>
      </w:pPr>
      <w:r w:rsidRPr="00424C68">
        <w:rPr>
          <w:rFonts w:ascii="Arial Black" w:hAnsi="Arial Black"/>
        </w:rPr>
        <w:t xml:space="preserve">Afin de réaliser une veille constante, le </w:t>
      </w:r>
      <w:r w:rsidRPr="00C03385">
        <w:rPr>
          <w:rFonts w:ascii="Arial Black" w:hAnsi="Arial Black"/>
        </w:rPr>
        <w:t>responsable veille</w:t>
      </w:r>
      <w:r w:rsidRPr="00424C68">
        <w:rPr>
          <w:rFonts w:ascii="Arial Black" w:hAnsi="Arial Black"/>
        </w:rPr>
        <w:t xml:space="preserve"> peut utiliser des outils. Citez-en 3 et donnez leurs caractéristiques. </w:t>
      </w:r>
    </w:p>
    <w:tbl>
      <w:tblPr>
        <w:tblStyle w:val="Grilledutableau"/>
        <w:tblW w:w="10207" w:type="dxa"/>
        <w:tblInd w:w="-431" w:type="dxa"/>
        <w:tblLook w:val="04A0"/>
      </w:tblPr>
      <w:tblGrid>
        <w:gridCol w:w="1986"/>
        <w:gridCol w:w="8221"/>
      </w:tblGrid>
      <w:tr w:rsidR="00C03385" w:rsidRPr="00856563" w:rsidTr="003C4DF1">
        <w:tc>
          <w:tcPr>
            <w:tcW w:w="1986" w:type="dxa"/>
            <w:shd w:val="clear" w:color="auto" w:fill="D9E2F3" w:themeFill="accent1" w:themeFillTint="33"/>
          </w:tcPr>
          <w:p w:rsidR="00C03385" w:rsidRPr="00856563" w:rsidRDefault="00C03385" w:rsidP="00650C06">
            <w:pPr>
              <w:jc w:val="center"/>
              <w:rPr>
                <w:b/>
                <w:bCs/>
                <w:color w:val="000000" w:themeColor="text1"/>
              </w:rPr>
            </w:pPr>
            <w:r w:rsidRPr="00856563">
              <w:rPr>
                <w:b/>
                <w:bCs/>
                <w:color w:val="000000" w:themeColor="text1"/>
              </w:rPr>
              <w:t>Outil de veille</w:t>
            </w:r>
          </w:p>
        </w:tc>
        <w:tc>
          <w:tcPr>
            <w:tcW w:w="8221" w:type="dxa"/>
            <w:shd w:val="clear" w:color="auto" w:fill="D9E2F3" w:themeFill="accent1" w:themeFillTint="33"/>
          </w:tcPr>
          <w:p w:rsidR="00C03385" w:rsidRPr="00856563" w:rsidRDefault="00C03385" w:rsidP="00650C06">
            <w:pPr>
              <w:jc w:val="center"/>
              <w:rPr>
                <w:b/>
                <w:bCs/>
                <w:color w:val="000000" w:themeColor="text1"/>
              </w:rPr>
            </w:pPr>
            <w:r w:rsidRPr="00856563">
              <w:rPr>
                <w:b/>
                <w:bCs/>
                <w:color w:val="000000" w:themeColor="text1"/>
              </w:rPr>
              <w:t>Caractéristiques</w:t>
            </w:r>
          </w:p>
        </w:tc>
      </w:tr>
      <w:tr w:rsidR="00C03385" w:rsidTr="003C4DF1">
        <w:tc>
          <w:tcPr>
            <w:tcW w:w="1986" w:type="dxa"/>
          </w:tcPr>
          <w:p w:rsidR="00C03385" w:rsidRDefault="00C03385" w:rsidP="00650C06">
            <w:r>
              <w:t>Google Alertes</w:t>
            </w:r>
          </w:p>
        </w:tc>
        <w:tc>
          <w:tcPr>
            <w:tcW w:w="8221" w:type="dxa"/>
          </w:tcPr>
          <w:p w:rsidR="00C03385" w:rsidRDefault="00C03385" w:rsidP="00650C06">
            <w:r>
              <w:t>Gratuit et facile à configurer</w:t>
            </w:r>
          </w:p>
          <w:p w:rsidR="00C03385" w:rsidRDefault="00C03385" w:rsidP="00650C06">
            <w:r>
              <w:t>Permet de recevoir par mail les contenus postés en fonction des mots-clés à surveiller</w:t>
            </w:r>
          </w:p>
        </w:tc>
      </w:tr>
      <w:tr w:rsidR="00C03385" w:rsidTr="003C4DF1">
        <w:tc>
          <w:tcPr>
            <w:tcW w:w="1986" w:type="dxa"/>
          </w:tcPr>
          <w:p w:rsidR="00C03385" w:rsidRDefault="00C03385" w:rsidP="00650C06">
            <w:r>
              <w:t>Feedly</w:t>
            </w:r>
          </w:p>
        </w:tc>
        <w:tc>
          <w:tcPr>
            <w:tcW w:w="8221" w:type="dxa"/>
          </w:tcPr>
          <w:p w:rsidR="00C03385" w:rsidRDefault="00C03385" w:rsidP="00650C06">
            <w:r>
              <w:t>Permet de créer un flux RSS des sites et blogs favoris sur une même page</w:t>
            </w:r>
          </w:p>
        </w:tc>
      </w:tr>
      <w:tr w:rsidR="00C03385" w:rsidTr="003C4DF1">
        <w:tc>
          <w:tcPr>
            <w:tcW w:w="1986" w:type="dxa"/>
          </w:tcPr>
          <w:p w:rsidR="00C03385" w:rsidRDefault="00C03385" w:rsidP="00650C06">
            <w:r>
              <w:t>Alerti ou Mention</w:t>
            </w:r>
          </w:p>
        </w:tc>
        <w:tc>
          <w:tcPr>
            <w:tcW w:w="8221" w:type="dxa"/>
          </w:tcPr>
          <w:p w:rsidR="00C03385" w:rsidRDefault="00C03385" w:rsidP="00650C06">
            <w:r>
              <w:t>Fait remonter les résultats venant des réseaux sociaux</w:t>
            </w:r>
          </w:p>
        </w:tc>
      </w:tr>
      <w:tr w:rsidR="00C03385" w:rsidTr="003C4DF1">
        <w:tc>
          <w:tcPr>
            <w:tcW w:w="1986" w:type="dxa"/>
          </w:tcPr>
          <w:p w:rsidR="00C03385" w:rsidRDefault="00C03385" w:rsidP="00650C06">
            <w:r>
              <w:t>BUZZ Sumo</w:t>
            </w:r>
          </w:p>
        </w:tc>
        <w:tc>
          <w:tcPr>
            <w:tcW w:w="8221" w:type="dxa"/>
          </w:tcPr>
          <w:p w:rsidR="00C03385" w:rsidRDefault="00C03385" w:rsidP="00650C06">
            <w:r>
              <w:t>Outil analytique très complet qui permet de créer une veille sur un marché afin d’étudier les tendances</w:t>
            </w:r>
          </w:p>
        </w:tc>
      </w:tr>
      <w:tr w:rsidR="00C03385" w:rsidTr="003C4DF1">
        <w:tc>
          <w:tcPr>
            <w:tcW w:w="1986" w:type="dxa"/>
          </w:tcPr>
          <w:p w:rsidR="00C03385" w:rsidRDefault="00C03385" w:rsidP="00650C06">
            <w:r>
              <w:t>Digimind</w:t>
            </w:r>
          </w:p>
        </w:tc>
        <w:tc>
          <w:tcPr>
            <w:tcW w:w="8221" w:type="dxa"/>
          </w:tcPr>
          <w:p w:rsidR="00C03385" w:rsidRDefault="00C03385" w:rsidP="00650C06">
            <w:r>
              <w:t>Logiciel qui analyse les tendances et donne un score d’influence aux contenus postés par une entreprise</w:t>
            </w:r>
          </w:p>
        </w:tc>
      </w:tr>
      <w:tr w:rsidR="00C03385" w:rsidTr="003C4DF1">
        <w:tc>
          <w:tcPr>
            <w:tcW w:w="1986" w:type="dxa"/>
          </w:tcPr>
          <w:p w:rsidR="00C03385" w:rsidRDefault="00C03385" w:rsidP="00650C06">
            <w:r>
              <w:t>Hootsuite</w:t>
            </w:r>
          </w:p>
        </w:tc>
        <w:tc>
          <w:tcPr>
            <w:tcW w:w="8221" w:type="dxa"/>
          </w:tcPr>
          <w:p w:rsidR="00C03385" w:rsidRDefault="00C03385" w:rsidP="00650C06">
            <w:r>
              <w:t>Permet une gestion des réseaux sociaux (ex : programmer des publications) et permet également d’effectuer une veille stratégique sur les réseaux sociaux grâce aux hashtags en fonction des mots-clés sélectionnés</w:t>
            </w:r>
          </w:p>
        </w:tc>
      </w:tr>
      <w:tr w:rsidR="00C03385" w:rsidTr="003C4DF1">
        <w:tc>
          <w:tcPr>
            <w:tcW w:w="1986" w:type="dxa"/>
          </w:tcPr>
          <w:p w:rsidR="00C03385" w:rsidRDefault="00C03385" w:rsidP="00650C06">
            <w:r>
              <w:t>Spotter</w:t>
            </w:r>
          </w:p>
        </w:tc>
        <w:tc>
          <w:tcPr>
            <w:tcW w:w="8221" w:type="dxa"/>
          </w:tcPr>
          <w:p w:rsidR="00C03385" w:rsidRDefault="00C03385" w:rsidP="00650C06">
            <w:r>
              <w:t>Outil pour mesurer la e-réputation d’une entreprise. Génère des rapports concernant le sentiment général d’une entreprise sur la toile</w:t>
            </w:r>
          </w:p>
        </w:tc>
      </w:tr>
    </w:tbl>
    <w:p w:rsidR="00A70CD7" w:rsidRPr="00CD31DD" w:rsidRDefault="00A70CD7" w:rsidP="00C03385">
      <w:pPr>
        <w:pStyle w:val="Paragraphedeliste"/>
        <w:numPr>
          <w:ilvl w:val="2"/>
          <w:numId w:val="11"/>
        </w:numPr>
        <w:ind w:left="993"/>
        <w:rPr>
          <w:rFonts w:ascii="Arial Black" w:hAnsi="Arial Black"/>
        </w:rPr>
      </w:pPr>
      <w:r w:rsidRPr="00CD31DD">
        <w:rPr>
          <w:rFonts w:ascii="Arial Black" w:hAnsi="Arial Black"/>
        </w:rPr>
        <w:lastRenderedPageBreak/>
        <w:t xml:space="preserve">Qu’appelle-t-on le SI ? </w:t>
      </w:r>
    </w:p>
    <w:p w:rsidR="00094528" w:rsidRDefault="00094528">
      <w:r>
        <w:t>SI : Système d’information</w:t>
      </w:r>
    </w:p>
    <w:p w:rsidR="00A70CD7" w:rsidRPr="00CD31DD" w:rsidRDefault="00C03385" w:rsidP="00C03385">
      <w:pPr>
        <w:pStyle w:val="Paragraphedeliste"/>
        <w:numPr>
          <w:ilvl w:val="2"/>
          <w:numId w:val="11"/>
        </w:numPr>
        <w:ind w:left="993"/>
        <w:rPr>
          <w:rFonts w:ascii="Arial Black" w:hAnsi="Arial Black"/>
        </w:rPr>
      </w:pPr>
      <w:r>
        <w:rPr>
          <w:rFonts w:ascii="Arial Black" w:hAnsi="Arial Black"/>
        </w:rPr>
        <w:t>Q</w:t>
      </w:r>
      <w:r w:rsidR="00A70CD7" w:rsidRPr="00CD31DD">
        <w:rPr>
          <w:rFonts w:ascii="Arial Black" w:hAnsi="Arial Black"/>
        </w:rPr>
        <w:t xml:space="preserve">uel est le rôle du SI ? </w:t>
      </w:r>
    </w:p>
    <w:p w:rsidR="00094528" w:rsidRDefault="00094528">
      <w:r>
        <w:t xml:space="preserve">Le rôle : stocker, classer, catégoriser l’information et la rendre disponible. </w:t>
      </w:r>
    </w:p>
    <w:p w:rsidR="00A70CD7" w:rsidRPr="00CD31DD" w:rsidRDefault="00A70CD7" w:rsidP="00C03385">
      <w:pPr>
        <w:pStyle w:val="Paragraphedeliste"/>
        <w:numPr>
          <w:ilvl w:val="2"/>
          <w:numId w:val="11"/>
        </w:numPr>
        <w:ind w:left="993"/>
        <w:rPr>
          <w:rFonts w:ascii="Arial Black" w:hAnsi="Arial Black"/>
        </w:rPr>
      </w:pPr>
      <w:r w:rsidRPr="00CD31DD">
        <w:rPr>
          <w:rFonts w:ascii="Arial Black" w:hAnsi="Arial Black"/>
        </w:rPr>
        <w:t xml:space="preserve">De quoi se compose le SI ? </w:t>
      </w:r>
    </w:p>
    <w:p w:rsidR="00094528" w:rsidRDefault="00A6420A">
      <w:r>
        <w:t xml:space="preserve">Le SI est un ensemble d’éléments composé de </w:t>
      </w:r>
      <w:r w:rsidR="00094528">
        <w:t>personnel</w:t>
      </w:r>
      <w:r>
        <w:t xml:space="preserve">, de matériel, de logiciel, de procédure. </w:t>
      </w:r>
    </w:p>
    <w:p w:rsidR="00A70CD7" w:rsidRPr="00CD31DD" w:rsidRDefault="00A70CD7" w:rsidP="00C03385">
      <w:pPr>
        <w:pStyle w:val="Paragraphedeliste"/>
        <w:numPr>
          <w:ilvl w:val="2"/>
          <w:numId w:val="11"/>
        </w:numPr>
        <w:ind w:left="993"/>
        <w:rPr>
          <w:rFonts w:ascii="Arial Black" w:hAnsi="Arial Black"/>
        </w:rPr>
      </w:pPr>
      <w:r w:rsidRPr="00CD31DD">
        <w:rPr>
          <w:rFonts w:ascii="Arial Black" w:hAnsi="Arial Black"/>
        </w:rPr>
        <w:t>Qui a un SI ?</w:t>
      </w:r>
    </w:p>
    <w:p w:rsidR="00A6420A" w:rsidRDefault="00A6420A">
      <w:r>
        <w:t>Toute structure doit disposer d’un SI (administration, petite ou grande entreprise</w:t>
      </w:r>
      <w:r w:rsidR="003F7092">
        <w:t xml:space="preserve">,… </w:t>
      </w:r>
      <w:r>
        <w:t>)</w:t>
      </w:r>
    </w:p>
    <w:p w:rsidR="00A70CD7" w:rsidRPr="00CD31DD" w:rsidRDefault="00A70CD7" w:rsidP="00C03385">
      <w:pPr>
        <w:pStyle w:val="Paragraphedeliste"/>
        <w:numPr>
          <w:ilvl w:val="2"/>
          <w:numId w:val="11"/>
        </w:numPr>
        <w:ind w:left="993"/>
        <w:rPr>
          <w:rFonts w:ascii="Arial Black" w:hAnsi="Arial Black"/>
        </w:rPr>
      </w:pPr>
      <w:r w:rsidRPr="00CD31DD">
        <w:rPr>
          <w:rFonts w:ascii="Arial Black" w:hAnsi="Arial Black"/>
        </w:rPr>
        <w:t xml:space="preserve">Pourquoi doit-on protéger le SI ? </w:t>
      </w:r>
    </w:p>
    <w:p w:rsidR="003F7092" w:rsidRDefault="003F7092">
      <w:r>
        <w:t xml:space="preserve">Le SI se compose d’informations sensibles et confidentielles. Ainsi, l’entreprise doit protéger ses données. </w:t>
      </w:r>
    </w:p>
    <w:p w:rsidR="00A70CD7" w:rsidRPr="00CD31DD" w:rsidRDefault="00A70CD7" w:rsidP="00C03385">
      <w:pPr>
        <w:pStyle w:val="Paragraphedeliste"/>
        <w:numPr>
          <w:ilvl w:val="2"/>
          <w:numId w:val="11"/>
        </w:numPr>
        <w:ind w:left="993"/>
        <w:rPr>
          <w:rFonts w:ascii="Arial Black" w:hAnsi="Arial Black"/>
        </w:rPr>
      </w:pPr>
      <w:r w:rsidRPr="00CD31DD">
        <w:rPr>
          <w:rFonts w:ascii="Arial Black" w:hAnsi="Arial Black"/>
        </w:rPr>
        <w:t>Quel est le lien entre le SI et la veille ?</w:t>
      </w:r>
    </w:p>
    <w:p w:rsidR="007120B9" w:rsidRDefault="007120B9">
      <w:r>
        <w:t>Tout type de v</w:t>
      </w:r>
      <w:r w:rsidR="003900DA">
        <w:t>ei</w:t>
      </w:r>
      <w:r>
        <w:t xml:space="preserve">lle entre dans le SI puisque la vieille consiste à récolter de l’information. </w:t>
      </w:r>
    </w:p>
    <w:p w:rsidR="00A6420A" w:rsidRDefault="00A6420A"/>
    <w:p w:rsidR="00E4271B" w:rsidRDefault="00E4271B"/>
    <w:p w:rsidR="009D405F" w:rsidRDefault="009D405F"/>
    <w:p w:rsidR="00E4271B" w:rsidRPr="00094528" w:rsidRDefault="00E4271B"/>
    <w:p w:rsidR="00287DC1" w:rsidRDefault="00287DC1"/>
    <w:p w:rsidR="003C4DF1" w:rsidRDefault="003C4DF1">
      <w:r>
        <w:br w:type="page"/>
      </w:r>
    </w:p>
    <w:p w:rsidR="00AB2699" w:rsidRDefault="00AB2699" w:rsidP="00E9710C">
      <w:pPr>
        <w:pStyle w:val="Titre1"/>
      </w:pPr>
      <w:r>
        <w:lastRenderedPageBreak/>
        <w:t xml:space="preserve">Mission 2 : </w:t>
      </w:r>
      <w:r w:rsidR="00726729">
        <w:t>Connaitre l’entreprise et</w:t>
      </w:r>
      <w:r w:rsidR="00984127">
        <w:t xml:space="preserve"> son marché</w:t>
      </w:r>
      <w:r w:rsidR="00726729">
        <w:t xml:space="preserve"> </w:t>
      </w:r>
      <w:r>
        <w:t xml:space="preserve"> </w:t>
      </w:r>
    </w:p>
    <w:p w:rsidR="00BE037C" w:rsidRDefault="00137A70" w:rsidP="00726729">
      <w:pPr>
        <w:rPr>
          <w:rStyle w:val="Lienhypertexte"/>
        </w:rPr>
      </w:pPr>
      <w:hyperlink r:id="rId43" w:history="1">
        <w:r w:rsidR="00BE037C" w:rsidRPr="000B317B">
          <w:rPr>
            <w:rStyle w:val="Lienhypertexte"/>
          </w:rPr>
          <w:t>https://www.youtube.com/watch?v=R_xhrf5j0wA&amp;feature=emb_logo</w:t>
        </w:r>
      </w:hyperlink>
    </w:p>
    <w:p w:rsidR="00426BA2" w:rsidRPr="00426BA2" w:rsidRDefault="00426BA2" w:rsidP="00426BA2">
      <w:r w:rsidRPr="00426BA2">
        <w:t>Organisation du travail :</w:t>
      </w:r>
    </w:p>
    <w:tbl>
      <w:tblPr>
        <w:tblStyle w:val="Grilledutableau"/>
        <w:tblW w:w="0" w:type="auto"/>
        <w:tblInd w:w="1133" w:type="dxa"/>
        <w:tblLook w:val="04A0"/>
      </w:tblPr>
      <w:tblGrid>
        <w:gridCol w:w="2265"/>
        <w:gridCol w:w="2265"/>
        <w:gridCol w:w="2266"/>
      </w:tblGrid>
      <w:tr w:rsidR="00426BA2" w:rsidTr="00BC1334">
        <w:tc>
          <w:tcPr>
            <w:tcW w:w="2265" w:type="dxa"/>
          </w:tcPr>
          <w:p w:rsidR="00426BA2" w:rsidRPr="00417022" w:rsidRDefault="00426BA2" w:rsidP="00BC1334">
            <w:pPr>
              <w:jc w:val="center"/>
              <w:rPr>
                <w:color w:val="FF0000"/>
              </w:rPr>
            </w:pPr>
            <w:r w:rsidRPr="00417022">
              <w:rPr>
                <w:color w:val="FF0000"/>
              </w:rPr>
              <w:t>Directeur commercial</w:t>
            </w:r>
          </w:p>
          <w:p w:rsidR="00426BA2" w:rsidRPr="00417022" w:rsidRDefault="00426BA2" w:rsidP="00BC1334">
            <w:pPr>
              <w:jc w:val="center"/>
              <w:rPr>
                <w:color w:val="FFC000" w:themeColor="accent4"/>
              </w:rPr>
            </w:pPr>
            <w:r w:rsidRPr="00417022">
              <w:rPr>
                <w:color w:val="FFC000" w:themeColor="accent4"/>
              </w:rPr>
              <w:t>Directeur commercial</w:t>
            </w:r>
          </w:p>
          <w:p w:rsidR="00426BA2" w:rsidRPr="00417022" w:rsidRDefault="00426BA2" w:rsidP="00BC1334">
            <w:pPr>
              <w:jc w:val="center"/>
              <w:rPr>
                <w:color w:val="4472C4" w:themeColor="accent1"/>
              </w:rPr>
            </w:pPr>
            <w:r w:rsidRPr="00417022">
              <w:rPr>
                <w:color w:val="4472C4" w:themeColor="accent1"/>
              </w:rPr>
              <w:t>Directeur commercial</w:t>
            </w:r>
          </w:p>
          <w:p w:rsidR="00426BA2" w:rsidRDefault="00426BA2" w:rsidP="00BC1334">
            <w:pPr>
              <w:jc w:val="center"/>
            </w:pPr>
            <w:r>
              <w:t>Directeur commercial</w:t>
            </w:r>
          </w:p>
        </w:tc>
        <w:tc>
          <w:tcPr>
            <w:tcW w:w="2265" w:type="dxa"/>
          </w:tcPr>
          <w:p w:rsidR="00426BA2" w:rsidRPr="00417022" w:rsidRDefault="00426BA2" w:rsidP="00426BA2">
            <w:pPr>
              <w:jc w:val="center"/>
              <w:rPr>
                <w:color w:val="FF0000"/>
              </w:rPr>
            </w:pPr>
            <w:r w:rsidRPr="00417022">
              <w:rPr>
                <w:color w:val="FF0000"/>
              </w:rPr>
              <w:t>Directeur financier</w:t>
            </w:r>
          </w:p>
          <w:p w:rsidR="00426BA2" w:rsidRDefault="00426BA2" w:rsidP="00426BA2">
            <w:pPr>
              <w:jc w:val="center"/>
            </w:pPr>
            <w:r w:rsidRPr="00417022">
              <w:rPr>
                <w:color w:val="FFC000" w:themeColor="accent4"/>
              </w:rPr>
              <w:t>Directeur financier</w:t>
            </w:r>
            <w:r>
              <w:t xml:space="preserve"> </w:t>
            </w:r>
            <w:r w:rsidRPr="00417022">
              <w:rPr>
                <w:color w:val="4472C4" w:themeColor="accent1"/>
              </w:rPr>
              <w:t>Directeur financier</w:t>
            </w:r>
            <w:r>
              <w:t xml:space="preserve"> Directeur financier</w:t>
            </w:r>
          </w:p>
        </w:tc>
        <w:tc>
          <w:tcPr>
            <w:tcW w:w="2266" w:type="dxa"/>
          </w:tcPr>
          <w:p w:rsidR="00426BA2" w:rsidRPr="00417022" w:rsidRDefault="00426BA2" w:rsidP="00426BA2">
            <w:pPr>
              <w:jc w:val="center"/>
              <w:rPr>
                <w:color w:val="FF0000"/>
              </w:rPr>
            </w:pPr>
            <w:r w:rsidRPr="00417022">
              <w:rPr>
                <w:color w:val="FF0000"/>
              </w:rPr>
              <w:t>Directeur RH</w:t>
            </w:r>
          </w:p>
          <w:p w:rsidR="00426BA2" w:rsidRPr="00417022" w:rsidRDefault="00426BA2" w:rsidP="00426BA2">
            <w:pPr>
              <w:jc w:val="center"/>
              <w:rPr>
                <w:color w:val="FFC000" w:themeColor="accent4"/>
              </w:rPr>
            </w:pPr>
            <w:r w:rsidRPr="00417022">
              <w:rPr>
                <w:color w:val="FFC000" w:themeColor="accent4"/>
              </w:rPr>
              <w:t>Directeur RH</w:t>
            </w:r>
          </w:p>
          <w:p w:rsidR="00426BA2" w:rsidRPr="00417022" w:rsidRDefault="00426BA2" w:rsidP="00426BA2">
            <w:pPr>
              <w:jc w:val="center"/>
              <w:rPr>
                <w:color w:val="4472C4" w:themeColor="accent1"/>
              </w:rPr>
            </w:pPr>
            <w:r w:rsidRPr="00417022">
              <w:rPr>
                <w:color w:val="4472C4" w:themeColor="accent1"/>
              </w:rPr>
              <w:t>Directeur RH</w:t>
            </w:r>
          </w:p>
          <w:p w:rsidR="00426BA2" w:rsidRDefault="00426BA2" w:rsidP="00426BA2">
            <w:pPr>
              <w:jc w:val="center"/>
            </w:pPr>
            <w:r>
              <w:t>Directeur RH</w:t>
            </w:r>
          </w:p>
        </w:tc>
      </w:tr>
      <w:tr w:rsidR="00426BA2" w:rsidTr="00BC1334">
        <w:tc>
          <w:tcPr>
            <w:tcW w:w="2265" w:type="dxa"/>
          </w:tcPr>
          <w:p w:rsidR="00426BA2" w:rsidRPr="00417022" w:rsidRDefault="00426BA2" w:rsidP="00BC1334">
            <w:pPr>
              <w:jc w:val="center"/>
              <w:rPr>
                <w:color w:val="FF0000"/>
              </w:rPr>
            </w:pPr>
            <w:r w:rsidRPr="00417022">
              <w:rPr>
                <w:color w:val="000000" w:themeColor="text1"/>
              </w:rPr>
              <w:t>Réalisent l</w:t>
            </w:r>
            <w:r>
              <w:rPr>
                <w:color w:val="000000" w:themeColor="text1"/>
              </w:rPr>
              <w:t xml:space="preserve">es </w:t>
            </w:r>
            <w:r w:rsidRPr="00417022">
              <w:rPr>
                <w:color w:val="000000" w:themeColor="text1"/>
              </w:rPr>
              <w:t>activité</w:t>
            </w:r>
            <w:r>
              <w:rPr>
                <w:color w:val="000000" w:themeColor="text1"/>
              </w:rPr>
              <w:t>s</w:t>
            </w:r>
            <w:r w:rsidRPr="00417022">
              <w:rPr>
                <w:color w:val="000000" w:themeColor="text1"/>
              </w:rPr>
              <w:t xml:space="preserve"> </w:t>
            </w:r>
            <w:r>
              <w:rPr>
                <w:color w:val="000000" w:themeColor="text1"/>
              </w:rPr>
              <w:t>1 et 2</w:t>
            </w:r>
          </w:p>
        </w:tc>
        <w:tc>
          <w:tcPr>
            <w:tcW w:w="2265" w:type="dxa"/>
          </w:tcPr>
          <w:p w:rsidR="00426BA2" w:rsidRPr="00417022" w:rsidRDefault="00426BA2" w:rsidP="00BC1334">
            <w:pPr>
              <w:jc w:val="center"/>
              <w:rPr>
                <w:color w:val="FF0000"/>
              </w:rPr>
            </w:pPr>
            <w:r w:rsidRPr="00417022">
              <w:rPr>
                <w:color w:val="000000" w:themeColor="text1"/>
              </w:rPr>
              <w:t>Réalisent l</w:t>
            </w:r>
            <w:r>
              <w:rPr>
                <w:color w:val="000000" w:themeColor="text1"/>
              </w:rPr>
              <w:t xml:space="preserve">es </w:t>
            </w:r>
            <w:r w:rsidRPr="00417022">
              <w:rPr>
                <w:color w:val="000000" w:themeColor="text1"/>
              </w:rPr>
              <w:t>activité</w:t>
            </w:r>
            <w:r>
              <w:rPr>
                <w:color w:val="000000" w:themeColor="text1"/>
              </w:rPr>
              <w:t>s</w:t>
            </w:r>
            <w:r w:rsidRPr="00417022">
              <w:rPr>
                <w:color w:val="000000" w:themeColor="text1"/>
              </w:rPr>
              <w:t xml:space="preserve"> </w:t>
            </w:r>
            <w:r>
              <w:rPr>
                <w:color w:val="000000" w:themeColor="text1"/>
              </w:rPr>
              <w:t>3 et 4</w:t>
            </w:r>
          </w:p>
        </w:tc>
        <w:tc>
          <w:tcPr>
            <w:tcW w:w="2266" w:type="dxa"/>
          </w:tcPr>
          <w:p w:rsidR="00426BA2" w:rsidRPr="00417022" w:rsidRDefault="00426BA2" w:rsidP="00BC1334">
            <w:pPr>
              <w:jc w:val="center"/>
              <w:rPr>
                <w:color w:val="FF0000"/>
              </w:rPr>
            </w:pPr>
            <w:r w:rsidRPr="00417022">
              <w:rPr>
                <w:color w:val="000000" w:themeColor="text1"/>
              </w:rPr>
              <w:t>Réalisent l</w:t>
            </w:r>
            <w:r>
              <w:rPr>
                <w:color w:val="000000" w:themeColor="text1"/>
              </w:rPr>
              <w:t xml:space="preserve">es </w:t>
            </w:r>
            <w:r w:rsidRPr="00417022">
              <w:rPr>
                <w:color w:val="000000" w:themeColor="text1"/>
              </w:rPr>
              <w:t>activité</w:t>
            </w:r>
            <w:r>
              <w:rPr>
                <w:color w:val="000000" w:themeColor="text1"/>
              </w:rPr>
              <w:t>s</w:t>
            </w:r>
            <w:r w:rsidRPr="00417022">
              <w:rPr>
                <w:color w:val="000000" w:themeColor="text1"/>
              </w:rPr>
              <w:t xml:space="preserve"> </w:t>
            </w:r>
            <w:r>
              <w:rPr>
                <w:color w:val="000000" w:themeColor="text1"/>
              </w:rPr>
              <w:t>5 et 6</w:t>
            </w:r>
          </w:p>
        </w:tc>
      </w:tr>
    </w:tbl>
    <w:p w:rsidR="00726729" w:rsidRDefault="00726729" w:rsidP="008E35D8">
      <w:pPr>
        <w:pStyle w:val="Titre2"/>
      </w:pPr>
      <w:r>
        <w:t>Activité 1 : connaitre l’histoire de la marque</w:t>
      </w:r>
    </w:p>
    <w:p w:rsidR="00726729" w:rsidRDefault="00137A70" w:rsidP="00726729">
      <w:hyperlink r:id="rId44" w:history="1">
        <w:r w:rsidR="00726729" w:rsidRPr="002738A6">
          <w:rPr>
            <w:rStyle w:val="Lienhypertexte"/>
          </w:rPr>
          <w:t>https://www.micheletaugustin.com/blog/histoire</w:t>
        </w:r>
      </w:hyperlink>
    </w:p>
    <w:p w:rsidR="00AD4EFC" w:rsidRPr="003C4DF1" w:rsidRDefault="00AD4EFC" w:rsidP="003C4DF1">
      <w:pPr>
        <w:pStyle w:val="Paragraphedeliste"/>
        <w:numPr>
          <w:ilvl w:val="0"/>
          <w:numId w:val="21"/>
        </w:numPr>
        <w:rPr>
          <w:rFonts w:ascii="Arial Black" w:hAnsi="Arial Black"/>
        </w:rPr>
      </w:pPr>
      <w:r w:rsidRPr="003C4DF1">
        <w:rPr>
          <w:rFonts w:ascii="Arial Black" w:hAnsi="Arial Black"/>
        </w:rPr>
        <w:t>Comment s’appelle les fondateurs de l’entreprise ?</w:t>
      </w:r>
    </w:p>
    <w:p w:rsidR="00FC4929" w:rsidRDefault="00FC4929" w:rsidP="00C816C2">
      <w:pPr>
        <w:pStyle w:val="Paragraphedeliste"/>
        <w:ind w:left="0"/>
      </w:pPr>
      <w:r w:rsidRPr="00EB23BB">
        <w:t>Augustin Paluel-Marmont et Michel de Rovira</w:t>
      </w:r>
      <w:r w:rsidRPr="00EB23BB">
        <w:rPr>
          <w:b/>
          <w:bCs/>
        </w:rPr>
        <w:t xml:space="preserve"> </w:t>
      </w:r>
    </w:p>
    <w:p w:rsidR="009D2717" w:rsidRPr="003C4DF1" w:rsidRDefault="009D2717" w:rsidP="003C4DF1">
      <w:pPr>
        <w:pStyle w:val="Paragraphedeliste"/>
        <w:numPr>
          <w:ilvl w:val="0"/>
          <w:numId w:val="21"/>
        </w:numPr>
        <w:rPr>
          <w:rFonts w:ascii="Arial Black" w:hAnsi="Arial Black"/>
        </w:rPr>
      </w:pPr>
      <w:r w:rsidRPr="003C4DF1">
        <w:rPr>
          <w:rFonts w:ascii="Arial Black" w:hAnsi="Arial Black"/>
        </w:rPr>
        <w:t>Quelle est sa date de création ?</w:t>
      </w:r>
    </w:p>
    <w:p w:rsidR="003C6A90" w:rsidRDefault="009D2717" w:rsidP="00C816C2">
      <w:pPr>
        <w:pStyle w:val="Paragraphedeliste"/>
        <w:ind w:left="0"/>
      </w:pPr>
      <w:r>
        <w:t>2004</w:t>
      </w:r>
    </w:p>
    <w:p w:rsidR="00AD4EFC" w:rsidRPr="003C4DF1" w:rsidRDefault="00AD4EFC" w:rsidP="003C4DF1">
      <w:pPr>
        <w:pStyle w:val="Paragraphedeliste"/>
        <w:numPr>
          <w:ilvl w:val="0"/>
          <w:numId w:val="21"/>
        </w:numPr>
        <w:rPr>
          <w:rFonts w:ascii="Arial Black" w:hAnsi="Arial Black"/>
        </w:rPr>
      </w:pPr>
      <w:r w:rsidRPr="003C4DF1">
        <w:rPr>
          <w:rFonts w:ascii="Arial Black" w:hAnsi="Arial Black"/>
        </w:rPr>
        <w:t>Comment se sont-ils connus ?</w:t>
      </w:r>
    </w:p>
    <w:p w:rsidR="00AD4EFC" w:rsidRDefault="00AD4EFC" w:rsidP="00AB2699">
      <w:r>
        <w:t>A l’école</w:t>
      </w:r>
    </w:p>
    <w:p w:rsidR="00AD4EFC" w:rsidRPr="003C4DF1" w:rsidRDefault="00AD4EFC" w:rsidP="003C4DF1">
      <w:pPr>
        <w:pStyle w:val="Paragraphedeliste"/>
        <w:numPr>
          <w:ilvl w:val="0"/>
          <w:numId w:val="21"/>
        </w:numPr>
        <w:rPr>
          <w:rFonts w:ascii="Arial Black" w:hAnsi="Arial Black"/>
        </w:rPr>
      </w:pPr>
      <w:r w:rsidRPr="003C4DF1">
        <w:rPr>
          <w:rFonts w:ascii="Arial Black" w:hAnsi="Arial Black"/>
        </w:rPr>
        <w:t>Qu’ont-il</w:t>
      </w:r>
      <w:r w:rsidR="00BC4AC2" w:rsidRPr="003C4DF1">
        <w:rPr>
          <w:rFonts w:ascii="Arial Black" w:hAnsi="Arial Black"/>
        </w:rPr>
        <w:t>s</w:t>
      </w:r>
      <w:r w:rsidRPr="003C4DF1">
        <w:rPr>
          <w:rFonts w:ascii="Arial Black" w:hAnsi="Arial Black"/>
        </w:rPr>
        <w:t xml:space="preserve"> fait lorsqu’il</w:t>
      </w:r>
      <w:r w:rsidR="00A10877" w:rsidRPr="003C4DF1">
        <w:rPr>
          <w:rFonts w:ascii="Arial Black" w:hAnsi="Arial Black"/>
        </w:rPr>
        <w:t>s</w:t>
      </w:r>
      <w:r w:rsidRPr="003C4DF1">
        <w:rPr>
          <w:rFonts w:ascii="Arial Black" w:hAnsi="Arial Black"/>
        </w:rPr>
        <w:t xml:space="preserve"> se sont associés pour le première fois ?</w:t>
      </w:r>
    </w:p>
    <w:p w:rsidR="00AD4EFC" w:rsidRDefault="00AD4EFC" w:rsidP="00AB2699">
      <w:r>
        <w:t>Ils ont publié « le guide des boulangeries de Paris »</w:t>
      </w:r>
    </w:p>
    <w:p w:rsidR="00AD4EFC" w:rsidRPr="003C4DF1" w:rsidRDefault="00AD4EFC" w:rsidP="003C4DF1">
      <w:pPr>
        <w:pStyle w:val="Paragraphedeliste"/>
        <w:numPr>
          <w:ilvl w:val="0"/>
          <w:numId w:val="21"/>
        </w:numPr>
        <w:rPr>
          <w:rFonts w:ascii="Arial Black" w:hAnsi="Arial Black"/>
        </w:rPr>
      </w:pPr>
      <w:r w:rsidRPr="003C4DF1">
        <w:rPr>
          <w:rFonts w:ascii="Arial Black" w:hAnsi="Arial Black"/>
        </w:rPr>
        <w:t xml:space="preserve">Pour quelles raisons ont-ils décidé de fabriquer les gâteaux ? </w:t>
      </w:r>
    </w:p>
    <w:p w:rsidR="00AD4EFC" w:rsidRDefault="00AD4EFC" w:rsidP="00AD4EFC">
      <w:pPr>
        <w:pStyle w:val="Paragraphedeliste"/>
        <w:numPr>
          <w:ilvl w:val="0"/>
          <w:numId w:val="3"/>
        </w:numPr>
      </w:pPr>
      <w:r>
        <w:t>Il y a trop de produits chimiques dans les gâteaux commercialisés</w:t>
      </w:r>
    </w:p>
    <w:p w:rsidR="00AD4EFC" w:rsidRDefault="00AD4EFC" w:rsidP="00AD4EFC">
      <w:pPr>
        <w:pStyle w:val="Paragraphedeliste"/>
        <w:numPr>
          <w:ilvl w:val="0"/>
          <w:numId w:val="3"/>
        </w:numPr>
      </w:pPr>
      <w:r>
        <w:t xml:space="preserve">Le manque d’honnêteté des marques sur l’authenticité des produits  </w:t>
      </w:r>
    </w:p>
    <w:p w:rsidR="00AD4EFC" w:rsidRDefault="00AD4EFC" w:rsidP="00AD4EFC">
      <w:pPr>
        <w:pStyle w:val="Paragraphedeliste"/>
        <w:numPr>
          <w:ilvl w:val="0"/>
          <w:numId w:val="3"/>
        </w:numPr>
      </w:pPr>
      <w:r>
        <w:t>Les produits sont vendus à des prix trop bas pour être de qualité </w:t>
      </w:r>
    </w:p>
    <w:p w:rsidR="00AD4EFC" w:rsidRPr="003C4DF1" w:rsidRDefault="00AD4EFC" w:rsidP="003C4DF1">
      <w:pPr>
        <w:pStyle w:val="Paragraphedeliste"/>
        <w:numPr>
          <w:ilvl w:val="0"/>
          <w:numId w:val="21"/>
        </w:numPr>
        <w:rPr>
          <w:rFonts w:ascii="Arial Black" w:hAnsi="Arial Black"/>
        </w:rPr>
      </w:pPr>
      <w:r w:rsidRPr="003C4DF1">
        <w:rPr>
          <w:rFonts w:ascii="Arial Black" w:hAnsi="Arial Black"/>
        </w:rPr>
        <w:t>Quel a été leur premier produit ?</w:t>
      </w:r>
    </w:p>
    <w:p w:rsidR="00AD4EFC" w:rsidRDefault="00AD4EFC" w:rsidP="00AD4EFC">
      <w:r>
        <w:t>Le petit sablé</w:t>
      </w:r>
    </w:p>
    <w:p w:rsidR="00AD4EFC" w:rsidRPr="003C4DF1" w:rsidRDefault="00A10877" w:rsidP="003C4DF1">
      <w:pPr>
        <w:pStyle w:val="Paragraphedeliste"/>
        <w:numPr>
          <w:ilvl w:val="0"/>
          <w:numId w:val="21"/>
        </w:numPr>
        <w:rPr>
          <w:rFonts w:ascii="Arial Black" w:hAnsi="Arial Black"/>
        </w:rPr>
      </w:pPr>
      <w:r w:rsidRPr="003C4DF1">
        <w:rPr>
          <w:rFonts w:ascii="Arial Black" w:hAnsi="Arial Black"/>
        </w:rPr>
        <w:t xml:space="preserve">A début, où ont-ils commercialisé leur produit ? </w:t>
      </w:r>
    </w:p>
    <w:p w:rsidR="00A10877" w:rsidRDefault="00A10877" w:rsidP="00AD4EFC">
      <w:r>
        <w:t>Cordonniers, kiosquiers, épiciers de Paris</w:t>
      </w:r>
    </w:p>
    <w:p w:rsidR="00A10877" w:rsidRPr="003C4DF1" w:rsidRDefault="00A10877" w:rsidP="003C4DF1">
      <w:pPr>
        <w:pStyle w:val="Paragraphedeliste"/>
        <w:numPr>
          <w:ilvl w:val="0"/>
          <w:numId w:val="21"/>
        </w:numPr>
        <w:rPr>
          <w:rFonts w:ascii="Arial Black" w:hAnsi="Arial Black"/>
        </w:rPr>
      </w:pPr>
      <w:r w:rsidRPr="003C4DF1">
        <w:rPr>
          <w:rFonts w:ascii="Arial Black" w:hAnsi="Arial Black"/>
        </w:rPr>
        <w:t>Comment se sont-ils organisés pour produire ?</w:t>
      </w:r>
    </w:p>
    <w:p w:rsidR="00A10877" w:rsidRDefault="00A10877" w:rsidP="00A10877">
      <w:r>
        <w:t>Au début, ils ont réalisé la production avec le simple four d’Augustin dans son appartement. Puis ils ont pu produire dans les cuisines d’une boulangerie et dans une biscuiterie</w:t>
      </w:r>
    </w:p>
    <w:p w:rsidR="003C6A90" w:rsidRPr="003C4DF1" w:rsidRDefault="003C6A90" w:rsidP="003C4DF1">
      <w:pPr>
        <w:pStyle w:val="Paragraphedeliste"/>
        <w:numPr>
          <w:ilvl w:val="0"/>
          <w:numId w:val="21"/>
        </w:numPr>
        <w:rPr>
          <w:rFonts w:ascii="Arial Black" w:hAnsi="Arial Black"/>
        </w:rPr>
      </w:pPr>
      <w:r w:rsidRPr="003C4DF1">
        <w:rPr>
          <w:rFonts w:ascii="Arial Black" w:hAnsi="Arial Black"/>
        </w:rPr>
        <w:t>Qu’est-ce que la Ba</w:t>
      </w:r>
      <w:r w:rsidR="009D2717" w:rsidRPr="003C4DF1">
        <w:rPr>
          <w:rFonts w:ascii="Arial Black" w:hAnsi="Arial Black"/>
        </w:rPr>
        <w:t>n</w:t>
      </w:r>
      <w:r w:rsidRPr="003C4DF1">
        <w:rPr>
          <w:rFonts w:ascii="Arial Black" w:hAnsi="Arial Black"/>
        </w:rPr>
        <w:t xml:space="preserve">aneraie ? </w:t>
      </w:r>
    </w:p>
    <w:p w:rsidR="003C6A90" w:rsidRDefault="003C6A90" w:rsidP="009120B6">
      <w:pPr>
        <w:spacing w:after="0"/>
      </w:pPr>
      <w:r>
        <w:t xml:space="preserve">Ce sont les locaux de la marque composés de bureaux et d’une cuisine où sont concoctés les nouvelles recettes. </w:t>
      </w:r>
    </w:p>
    <w:p w:rsidR="000E3E0C" w:rsidRPr="003C4DF1" w:rsidRDefault="000E3E0C" w:rsidP="003C4DF1">
      <w:pPr>
        <w:pStyle w:val="Paragraphedeliste"/>
        <w:numPr>
          <w:ilvl w:val="0"/>
          <w:numId w:val="21"/>
        </w:numPr>
        <w:rPr>
          <w:rFonts w:ascii="Arial Black" w:hAnsi="Arial Black"/>
        </w:rPr>
      </w:pPr>
      <w:r w:rsidRPr="003C4DF1">
        <w:rPr>
          <w:rFonts w:ascii="Arial Black" w:hAnsi="Arial Black"/>
        </w:rPr>
        <w:t>Selon vous, quels sont les valeurs de la marque ?</w:t>
      </w:r>
    </w:p>
    <w:p w:rsidR="000E3E0C" w:rsidRDefault="000E3E0C" w:rsidP="009120B6">
      <w:pPr>
        <w:spacing w:after="0"/>
      </w:pPr>
      <w:r>
        <w:t>L’authenticité, la naturalité : créer des produits bons</w:t>
      </w:r>
      <w:r w:rsidR="009D2717">
        <w:t xml:space="preserve"> et gourmands</w:t>
      </w:r>
      <w:r>
        <w:t xml:space="preserve"> avec des ingrédients frais.</w:t>
      </w:r>
    </w:p>
    <w:p w:rsidR="000E3E0C" w:rsidRDefault="000E3E0C" w:rsidP="009120B6">
      <w:pPr>
        <w:spacing w:after="0"/>
      </w:pPr>
      <w:r>
        <w:t>Être une marque dynamique : proposer de la nouveauté</w:t>
      </w:r>
      <w:r w:rsidR="009D2717">
        <w:t>, être différent de ce qui existe déjà</w:t>
      </w:r>
      <w:r>
        <w:t>.</w:t>
      </w:r>
    </w:p>
    <w:p w:rsidR="000E3E0C" w:rsidRDefault="000E3E0C" w:rsidP="009120B6">
      <w:pPr>
        <w:spacing w:after="0"/>
      </w:pPr>
      <w:r>
        <w:t xml:space="preserve">Être une marque sérieuse sans se prendre au sérieux : produits sains, communication décalée et rigolote. </w:t>
      </w:r>
    </w:p>
    <w:p w:rsidR="00426BA2" w:rsidRDefault="00426BA2" w:rsidP="00426BA2">
      <w:pPr>
        <w:pStyle w:val="Titre2"/>
      </w:pPr>
      <w:r>
        <w:lastRenderedPageBreak/>
        <w:t>Activité 2 : étudier les produits de la marque</w:t>
      </w:r>
    </w:p>
    <w:p w:rsidR="00426BA2" w:rsidRDefault="00426BA2" w:rsidP="00426BA2">
      <w:r>
        <w:t xml:space="preserve">Présentez, sous forme de schémas l’ensemble </w:t>
      </w:r>
      <w:r w:rsidR="009120B6">
        <w:t xml:space="preserve">ou une partie </w:t>
      </w:r>
      <w:r>
        <w:t xml:space="preserve">de la gamme Michel et Augustin. </w:t>
      </w:r>
    </w:p>
    <w:p w:rsidR="009120B6" w:rsidRDefault="009120B6" w:rsidP="009120B6">
      <w:pPr>
        <w:pStyle w:val="NormalWeb"/>
        <w:spacing w:before="240" w:beforeAutospacing="0" w:after="240" w:afterAutospacing="0"/>
      </w:pPr>
      <w:r>
        <w:rPr>
          <w:rFonts w:ascii="Arial" w:hAnsi="Arial" w:cs="Arial"/>
          <w:b/>
          <w:bCs/>
          <w:color w:val="FF0000"/>
          <w:sz w:val="22"/>
          <w:szCs w:val="22"/>
        </w:rPr>
        <w:t>Conseils : utilisez Smartart de Word pour réaliser votre schéma. </w:t>
      </w:r>
    </w:p>
    <w:p w:rsidR="009120B6" w:rsidRDefault="009120B6" w:rsidP="009120B6">
      <w:pPr>
        <w:pStyle w:val="NormalWeb"/>
        <w:spacing w:before="240" w:beforeAutospacing="0" w:after="240" w:afterAutospacing="0"/>
      </w:pPr>
      <w:r>
        <w:rPr>
          <w:rFonts w:ascii="Arial" w:hAnsi="Arial" w:cs="Arial"/>
          <w:noProof/>
          <w:color w:val="000000"/>
          <w:sz w:val="22"/>
          <w:szCs w:val="22"/>
          <w:bdr w:val="none" w:sz="0" w:space="0" w:color="auto" w:frame="1"/>
        </w:rPr>
        <w:drawing>
          <wp:anchor distT="0" distB="0" distL="114300" distR="114300" simplePos="0" relativeHeight="251679744" behindDoc="0" locked="0" layoutInCell="1" allowOverlap="1">
            <wp:simplePos x="0" y="0"/>
            <wp:positionH relativeFrom="column">
              <wp:posOffset>-25</wp:posOffset>
            </wp:positionH>
            <wp:positionV relativeFrom="paragraph">
              <wp:posOffset>3708</wp:posOffset>
            </wp:positionV>
            <wp:extent cx="1265555" cy="841375"/>
            <wp:effectExtent l="0" t="0" r="0" b="0"/>
            <wp:wrapThrough wrapText="bothSides">
              <wp:wrapPolygon edited="0">
                <wp:start x="0" y="0"/>
                <wp:lineTo x="0" y="21029"/>
                <wp:lineTo x="21134" y="21029"/>
                <wp:lineTo x="21134"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555" cy="841375"/>
                    </a:xfrm>
                    <a:prstGeom prst="rect">
                      <a:avLst/>
                    </a:prstGeom>
                    <a:noFill/>
                    <a:ln>
                      <a:noFill/>
                    </a:ln>
                  </pic:spPr>
                </pic:pic>
              </a:graphicData>
            </a:graphic>
          </wp:anchor>
        </w:drawing>
      </w:r>
      <w:r>
        <w:rPr>
          <w:rFonts w:ascii="Arial" w:hAnsi="Arial" w:cs="Arial"/>
          <w:color w:val="000000"/>
          <w:sz w:val="22"/>
          <w:szCs w:val="22"/>
        </w:rPr>
        <w:t xml:space="preserve">Tuto pour créer un Smartart avec Word 2010 </w:t>
      </w:r>
      <w:hyperlink r:id="rId46" w:history="1">
        <w:r>
          <w:rPr>
            <w:rStyle w:val="Lienhypertexte"/>
            <w:rFonts w:ascii="Arial" w:hAnsi="Arial" w:cs="Arial"/>
            <w:color w:val="1155CC"/>
            <w:sz w:val="22"/>
            <w:szCs w:val="22"/>
          </w:rPr>
          <w:t>https://www.youtube.com/watch?v=5_mOA48RqW4</w:t>
        </w:r>
      </w:hyperlink>
      <w:r>
        <w:rPr>
          <w:rFonts w:ascii="Arial" w:hAnsi="Arial" w:cs="Arial"/>
          <w:color w:val="000000"/>
          <w:sz w:val="22"/>
          <w:szCs w:val="22"/>
        </w:rPr>
        <w:t> </w:t>
      </w:r>
    </w:p>
    <w:p w:rsidR="009120B6" w:rsidRDefault="009120B6" w:rsidP="009120B6">
      <w:pPr>
        <w:pStyle w:val="NormalWeb"/>
        <w:spacing w:before="0" w:beforeAutospacing="0" w:after="0" w:afterAutospacing="0"/>
      </w:pPr>
      <w:r>
        <w:rPr>
          <w:rFonts w:ascii="Arial" w:hAnsi="Arial" w:cs="Arial"/>
          <w:color w:val="000000"/>
          <w:sz w:val="22"/>
          <w:szCs w:val="22"/>
        </w:rPr>
        <w:t>Tuto pour créer un Smartart avec Word 2013</w:t>
      </w:r>
    </w:p>
    <w:p w:rsidR="009120B6" w:rsidRDefault="00137A70" w:rsidP="009120B6">
      <w:pPr>
        <w:pStyle w:val="NormalWeb"/>
        <w:spacing w:before="0" w:beforeAutospacing="0" w:after="0" w:afterAutospacing="0"/>
      </w:pPr>
      <w:hyperlink r:id="rId47" w:history="1">
        <w:r w:rsidR="009120B6">
          <w:rPr>
            <w:rStyle w:val="Lienhypertexte"/>
            <w:rFonts w:ascii="Arial" w:hAnsi="Arial" w:cs="Arial"/>
            <w:color w:val="1155CC"/>
            <w:sz w:val="22"/>
            <w:szCs w:val="22"/>
          </w:rPr>
          <w:t>https://www.youtube.com/watch?v=L5VxfMe5BUU</w:t>
        </w:r>
      </w:hyperlink>
      <w:r w:rsidR="009120B6">
        <w:rPr>
          <w:rFonts w:ascii="Arial" w:hAnsi="Arial" w:cs="Arial"/>
          <w:color w:val="000000"/>
          <w:sz w:val="22"/>
          <w:szCs w:val="22"/>
        </w:rPr>
        <w:t> </w:t>
      </w:r>
    </w:p>
    <w:p w:rsidR="009120B6" w:rsidRDefault="009120B6" w:rsidP="00426BA2"/>
    <w:p w:rsidR="00426BA2" w:rsidRDefault="00137A70" w:rsidP="00426BA2">
      <w:pPr>
        <w:rPr>
          <w:rStyle w:val="Lienhypertexte"/>
        </w:rPr>
      </w:pPr>
      <w:hyperlink r:id="rId48" w:history="1">
        <w:r w:rsidR="00426BA2" w:rsidRPr="002738A6">
          <w:rPr>
            <w:rStyle w:val="Lienhypertexte"/>
          </w:rPr>
          <w:t>https://www.micheletaugustin.com/</w:t>
        </w:r>
      </w:hyperlink>
    </w:p>
    <w:p w:rsidR="000E3E0C" w:rsidRDefault="000E3E0C" w:rsidP="000E3E0C"/>
    <w:p w:rsidR="004C673C" w:rsidRDefault="004C673C" w:rsidP="00AB2699">
      <w:pPr>
        <w:sectPr w:rsidR="004C673C" w:rsidSect="003C4DF1">
          <w:type w:val="continuous"/>
          <w:pgSz w:w="11906" w:h="16838"/>
          <w:pgMar w:top="1417" w:right="1417" w:bottom="1417" w:left="1417" w:header="708" w:footer="708" w:gutter="0"/>
          <w:cols w:space="708"/>
          <w:docGrid w:linePitch="360"/>
        </w:sectPr>
      </w:pPr>
    </w:p>
    <w:p w:rsidR="004C673C" w:rsidRDefault="00AA5940" w:rsidP="00AD0B13">
      <w:pPr>
        <w:ind w:right="-1166" w:hanging="709"/>
      </w:pPr>
      <w:r>
        <w:rPr>
          <w:noProof/>
          <w:lang w:eastAsia="fr-FR"/>
        </w:rPr>
        <w:lastRenderedPageBreak/>
        <w:drawing>
          <wp:inline distT="0" distB="0" distL="0" distR="0">
            <wp:extent cx="9903257" cy="5295951"/>
            <wp:effectExtent l="38100" t="0" r="21793"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D0B13" w:rsidRDefault="00AD0B13" w:rsidP="00AD0B13">
      <w:pPr>
        <w:ind w:right="-1166" w:hanging="709"/>
      </w:pPr>
    </w:p>
    <w:p w:rsidR="00AD0B13" w:rsidRDefault="00A47C4A" w:rsidP="00AD0B13">
      <w:pPr>
        <w:ind w:right="-1166" w:hanging="709"/>
      </w:pPr>
      <w:r>
        <w:rPr>
          <w:noProof/>
          <w:lang w:eastAsia="fr-FR"/>
        </w:rPr>
        <w:lastRenderedPageBreak/>
        <w:drawing>
          <wp:inline distT="0" distB="0" distL="0" distR="0">
            <wp:extent cx="9465869" cy="4272076"/>
            <wp:effectExtent l="38100" t="0" r="40081"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D0B13" w:rsidRDefault="00AD0B13" w:rsidP="00AD0B13">
      <w:pPr>
        <w:ind w:right="-1166" w:hanging="709"/>
      </w:pPr>
    </w:p>
    <w:p w:rsidR="00AD0B13" w:rsidRDefault="00AD0B13" w:rsidP="00AD0B13">
      <w:pPr>
        <w:ind w:right="-1166" w:hanging="709"/>
        <w:sectPr w:rsidR="00AD0B13" w:rsidSect="004C673C">
          <w:pgSz w:w="16838" w:h="11906" w:orient="landscape"/>
          <w:pgMar w:top="1418" w:right="1418" w:bottom="1418" w:left="1418" w:header="709" w:footer="709" w:gutter="0"/>
          <w:cols w:space="708"/>
          <w:docGrid w:linePitch="360"/>
        </w:sectPr>
      </w:pPr>
    </w:p>
    <w:p w:rsidR="00426BA2" w:rsidRDefault="00426BA2" w:rsidP="00426BA2">
      <w:pPr>
        <w:pStyle w:val="Titre2"/>
      </w:pPr>
      <w:r>
        <w:lastRenderedPageBreak/>
        <w:t xml:space="preserve">Activité 3 : étudier la croissance de la marque </w:t>
      </w:r>
    </w:p>
    <w:p w:rsidR="00426BA2" w:rsidRDefault="00426BA2" w:rsidP="00426BA2"/>
    <w:p w:rsidR="009120B6" w:rsidRDefault="009120B6" w:rsidP="009120B6">
      <w:pPr>
        <w:pBdr>
          <w:top w:val="single" w:sz="4" w:space="1" w:color="auto"/>
          <w:left w:val="single" w:sz="4" w:space="1" w:color="auto"/>
          <w:bottom w:val="single" w:sz="4" w:space="1" w:color="auto"/>
          <w:right w:val="single" w:sz="4" w:space="1" w:color="auto"/>
        </w:pBdr>
        <w:jc w:val="center"/>
        <w:rPr>
          <w:b/>
          <w:bCs/>
        </w:rPr>
      </w:pPr>
      <w:r>
        <w:rPr>
          <w:b/>
          <w:bCs/>
        </w:rPr>
        <w:t>Liens à consulter</w:t>
      </w:r>
    </w:p>
    <w:p w:rsidR="009120B6" w:rsidRDefault="00137A70" w:rsidP="009120B6">
      <w:pPr>
        <w:pBdr>
          <w:top w:val="single" w:sz="4" w:space="1" w:color="auto"/>
          <w:left w:val="single" w:sz="4" w:space="1" w:color="auto"/>
          <w:bottom w:val="single" w:sz="4" w:space="1" w:color="auto"/>
          <w:right w:val="single" w:sz="4" w:space="1" w:color="auto"/>
        </w:pBdr>
      </w:pPr>
      <w:hyperlink r:id="rId57" w:history="1">
        <w:r w:rsidR="009120B6" w:rsidRPr="000B317B">
          <w:rPr>
            <w:rStyle w:val="Lienhypertexte"/>
          </w:rPr>
          <w:t>https://www.youtube.com/watch?v=FT3kjoqGpCs</w:t>
        </w:r>
      </w:hyperlink>
    </w:p>
    <w:p w:rsidR="009120B6" w:rsidRDefault="00137A70" w:rsidP="009120B6">
      <w:pPr>
        <w:pBdr>
          <w:top w:val="single" w:sz="4" w:space="1" w:color="auto"/>
          <w:left w:val="single" w:sz="4" w:space="1" w:color="auto"/>
          <w:bottom w:val="single" w:sz="4" w:space="1" w:color="auto"/>
          <w:right w:val="single" w:sz="4" w:space="1" w:color="auto"/>
        </w:pBdr>
        <w:rPr>
          <w:rStyle w:val="Lienhypertexte"/>
        </w:rPr>
      </w:pPr>
      <w:hyperlink r:id="rId58" w:history="1">
        <w:r w:rsidR="009120B6" w:rsidRPr="000B317B">
          <w:rPr>
            <w:rStyle w:val="Lienhypertexte"/>
          </w:rPr>
          <w:t>https://www.youtube.com/watch?v=UQUbszLx2uE</w:t>
        </w:r>
      </w:hyperlink>
    </w:p>
    <w:p w:rsidR="009120B6" w:rsidRDefault="00137A70" w:rsidP="009120B6">
      <w:pPr>
        <w:pBdr>
          <w:top w:val="single" w:sz="4" w:space="1" w:color="auto"/>
          <w:left w:val="single" w:sz="4" w:space="1" w:color="auto"/>
          <w:bottom w:val="single" w:sz="4" w:space="1" w:color="auto"/>
          <w:right w:val="single" w:sz="4" w:space="1" w:color="auto"/>
        </w:pBdr>
      </w:pPr>
      <w:hyperlink r:id="rId59" w:history="1">
        <w:r w:rsidR="009120B6" w:rsidRPr="000B317B">
          <w:rPr>
            <w:rStyle w:val="Lienhypertexte"/>
          </w:rPr>
          <w:t>https://www.mingzi.fr/mingzi-actualites/michel-et-augustin/</w:t>
        </w:r>
      </w:hyperlink>
      <w:r w:rsidR="009120B6">
        <w:t xml:space="preserve"> </w:t>
      </w:r>
    </w:p>
    <w:p w:rsidR="009120B6" w:rsidRPr="009120B6" w:rsidRDefault="00137A70" w:rsidP="009120B6">
      <w:pPr>
        <w:pBdr>
          <w:top w:val="single" w:sz="4" w:space="1" w:color="auto"/>
          <w:left w:val="single" w:sz="4" w:space="1" w:color="auto"/>
          <w:bottom w:val="single" w:sz="4" w:space="1" w:color="auto"/>
          <w:right w:val="single" w:sz="4" w:space="1" w:color="auto"/>
        </w:pBdr>
        <w:rPr>
          <w:color w:val="0563C1" w:themeColor="hyperlink"/>
          <w:u w:val="single"/>
        </w:rPr>
      </w:pPr>
      <w:hyperlink r:id="rId60" w:history="1">
        <w:r w:rsidR="009120B6" w:rsidRPr="000B317B">
          <w:rPr>
            <w:rStyle w:val="Lienhypertexte"/>
          </w:rPr>
          <w:t>https://www.youtube.com/watch?v=v0SCYm_8K3o</w:t>
        </w:r>
      </w:hyperlink>
    </w:p>
    <w:p w:rsidR="00426BA2" w:rsidRPr="009120B6" w:rsidRDefault="00426BA2" w:rsidP="009120B6">
      <w:pPr>
        <w:pStyle w:val="Paragraphedeliste"/>
        <w:numPr>
          <w:ilvl w:val="0"/>
          <w:numId w:val="22"/>
        </w:numPr>
        <w:ind w:left="851"/>
        <w:rPr>
          <w:rFonts w:ascii="Arial Black" w:hAnsi="Arial Black"/>
        </w:rPr>
      </w:pPr>
      <w:r w:rsidRPr="009120B6">
        <w:rPr>
          <w:rFonts w:ascii="Arial Black" w:hAnsi="Arial Black"/>
        </w:rPr>
        <w:t>Combien de références compte la marque ?</w:t>
      </w:r>
    </w:p>
    <w:p w:rsidR="00426BA2" w:rsidRDefault="00426BA2" w:rsidP="00426BA2">
      <w:r>
        <w:t>Nombre de références : 80</w:t>
      </w:r>
    </w:p>
    <w:p w:rsidR="00426BA2" w:rsidRPr="009120B6" w:rsidRDefault="00426BA2" w:rsidP="009120B6">
      <w:pPr>
        <w:pStyle w:val="Paragraphedeliste"/>
        <w:numPr>
          <w:ilvl w:val="0"/>
          <w:numId w:val="22"/>
        </w:numPr>
        <w:ind w:left="851"/>
        <w:rPr>
          <w:rFonts w:ascii="Arial Black" w:hAnsi="Arial Black"/>
        </w:rPr>
      </w:pPr>
      <w:r w:rsidRPr="009120B6">
        <w:rPr>
          <w:rFonts w:ascii="Arial Black" w:hAnsi="Arial Black"/>
        </w:rPr>
        <w:t xml:space="preserve">Montrer la croissance du chiffre d’affaires de la marque </w:t>
      </w:r>
    </w:p>
    <w:p w:rsidR="00426BA2" w:rsidRDefault="00426BA2" w:rsidP="00426BA2">
      <w:r>
        <w:t xml:space="preserve">CA en 2014 : entre 20 000 000 € et 35 000 000 € </w:t>
      </w:r>
    </w:p>
    <w:p w:rsidR="00426BA2" w:rsidRDefault="00426BA2" w:rsidP="00426BA2">
      <w:r>
        <w:t>CA en 2015 : 40 000 000 €</w:t>
      </w:r>
    </w:p>
    <w:p w:rsidR="00426BA2" w:rsidRDefault="00426BA2" w:rsidP="00426BA2">
      <w:r>
        <w:t>Volonté pour 2018 : 100 000 000 €</w:t>
      </w:r>
    </w:p>
    <w:p w:rsidR="00426BA2" w:rsidRPr="009120B6" w:rsidRDefault="00426BA2" w:rsidP="009120B6">
      <w:pPr>
        <w:pStyle w:val="Paragraphedeliste"/>
        <w:numPr>
          <w:ilvl w:val="0"/>
          <w:numId w:val="22"/>
        </w:numPr>
        <w:ind w:left="851"/>
        <w:rPr>
          <w:rFonts w:ascii="Arial Black" w:hAnsi="Arial Black"/>
        </w:rPr>
      </w:pPr>
      <w:r w:rsidRPr="009120B6">
        <w:rPr>
          <w:rFonts w:ascii="Arial Black" w:hAnsi="Arial Black"/>
        </w:rPr>
        <w:t>Combien y a-t-il de salariés ?</w:t>
      </w:r>
    </w:p>
    <w:p w:rsidR="00426BA2" w:rsidRDefault="00426BA2" w:rsidP="00426BA2">
      <w:r>
        <w:t>Nombre de salariés : + de 90 salariés</w:t>
      </w:r>
    </w:p>
    <w:p w:rsidR="00426BA2" w:rsidRPr="009120B6" w:rsidRDefault="00426BA2" w:rsidP="009120B6">
      <w:pPr>
        <w:pStyle w:val="Paragraphedeliste"/>
        <w:numPr>
          <w:ilvl w:val="0"/>
          <w:numId w:val="22"/>
        </w:numPr>
        <w:ind w:left="851"/>
        <w:rPr>
          <w:rFonts w:ascii="Arial Black" w:hAnsi="Arial Black"/>
        </w:rPr>
      </w:pPr>
      <w:r w:rsidRPr="009120B6">
        <w:rPr>
          <w:rFonts w:ascii="Arial Black" w:hAnsi="Arial Black"/>
        </w:rPr>
        <w:t>Où sont implantés les produits de la marque ?</w:t>
      </w:r>
    </w:p>
    <w:p w:rsidR="00426BA2" w:rsidRDefault="00426BA2" w:rsidP="00426BA2">
      <w:r w:rsidRPr="008E35D8">
        <w:t>En France, les produits sont présents en grande et moyenne surface, dans plus de 3 500 points de vente. La marque est présente dans 22 pays, dont les Etats-Unis</w:t>
      </w:r>
    </w:p>
    <w:p w:rsidR="00426BA2" w:rsidRPr="009120B6" w:rsidRDefault="00426BA2" w:rsidP="009120B6">
      <w:pPr>
        <w:pStyle w:val="Paragraphedeliste"/>
        <w:numPr>
          <w:ilvl w:val="0"/>
          <w:numId w:val="22"/>
        </w:numPr>
        <w:ind w:left="851"/>
        <w:rPr>
          <w:rFonts w:ascii="Arial Black" w:hAnsi="Arial Black"/>
        </w:rPr>
      </w:pPr>
      <w:r w:rsidRPr="009120B6">
        <w:rPr>
          <w:rFonts w:ascii="Arial Black" w:hAnsi="Arial Black"/>
        </w:rPr>
        <w:t>Quelle a été la stratégie de distribution de la marque en France ?</w:t>
      </w:r>
    </w:p>
    <w:p w:rsidR="00426BA2" w:rsidRDefault="00426BA2" w:rsidP="00426BA2">
      <w:r>
        <w:t xml:space="preserve">Au début toucher des prescripteurs importants (ex : galerie Lafayette) puis augmenter les volumes de vente grâce à la grande distribution (75 % des ventes). </w:t>
      </w:r>
    </w:p>
    <w:p w:rsidR="00426BA2" w:rsidRPr="009120B6" w:rsidRDefault="00426BA2" w:rsidP="009120B6">
      <w:pPr>
        <w:pStyle w:val="Paragraphedeliste"/>
        <w:numPr>
          <w:ilvl w:val="0"/>
          <w:numId w:val="22"/>
        </w:numPr>
        <w:ind w:left="851"/>
        <w:rPr>
          <w:rFonts w:ascii="Arial Black" w:hAnsi="Arial Black"/>
        </w:rPr>
      </w:pPr>
      <w:r w:rsidRPr="009120B6">
        <w:rPr>
          <w:rFonts w:ascii="Arial Black" w:hAnsi="Arial Black"/>
        </w:rPr>
        <w:t>Pour la distribution de ses produits en France quelle est la stratégie de mise en œuvre ?</w:t>
      </w:r>
    </w:p>
    <w:p w:rsidR="00426BA2" w:rsidRDefault="00426BA2" w:rsidP="00426BA2">
      <w:pPr>
        <w:pStyle w:val="Paragraphedeliste"/>
        <w:numPr>
          <w:ilvl w:val="0"/>
          <w:numId w:val="3"/>
        </w:numPr>
      </w:pPr>
      <w:r>
        <w:t xml:space="preserve">de nombreux commerciaux terrain qui vont visiter les grandes surfaces, </w:t>
      </w:r>
    </w:p>
    <w:p w:rsidR="00426BA2" w:rsidRDefault="00426BA2" w:rsidP="00426BA2">
      <w:pPr>
        <w:pStyle w:val="Paragraphedeliste"/>
        <w:numPr>
          <w:ilvl w:val="0"/>
          <w:numId w:val="3"/>
        </w:numPr>
      </w:pPr>
      <w:r>
        <w:t>un investissement important en packaging (emballage)</w:t>
      </w:r>
    </w:p>
    <w:p w:rsidR="00426BA2" w:rsidRDefault="00426BA2" w:rsidP="00426BA2">
      <w:pPr>
        <w:pStyle w:val="Paragraphedeliste"/>
        <w:numPr>
          <w:ilvl w:val="0"/>
          <w:numId w:val="3"/>
        </w:numPr>
      </w:pPr>
      <w:r>
        <w:t>mettre des shoppings shop dans les magasins (meuble complet avec les produits de la marque) afin de créer un univers complet Michel et Augustin à l’intérieur du magasin</w:t>
      </w:r>
    </w:p>
    <w:p w:rsidR="00426BA2" w:rsidRDefault="00426BA2" w:rsidP="00426BA2">
      <w:pPr>
        <w:pStyle w:val="Paragraphedeliste"/>
      </w:pPr>
    </w:p>
    <w:p w:rsidR="00426BA2" w:rsidRPr="009120B6" w:rsidRDefault="00426BA2" w:rsidP="009120B6">
      <w:pPr>
        <w:pStyle w:val="Paragraphedeliste"/>
        <w:numPr>
          <w:ilvl w:val="0"/>
          <w:numId w:val="22"/>
        </w:numPr>
        <w:ind w:left="851"/>
        <w:rPr>
          <w:rFonts w:ascii="Arial Black" w:hAnsi="Arial Black"/>
        </w:rPr>
      </w:pPr>
      <w:r w:rsidRPr="009120B6">
        <w:rPr>
          <w:rFonts w:ascii="Arial Black" w:hAnsi="Arial Black"/>
        </w:rPr>
        <w:t>Que compte faire la marque quant à la commercialisation de ses produits à l’international ?</w:t>
      </w:r>
    </w:p>
    <w:p w:rsidR="00426BA2" w:rsidRDefault="00426BA2" w:rsidP="00426BA2">
      <w:r>
        <w:t xml:space="preserve">Stratégie : être une marque mondiale grâce à l’association avec Starbuck qui commercialise les produits de la marque dans ses cafés. La marque Michel et Augustin souhaite ouvrir de nouvelles Bananeraie aux Etats Unis. </w:t>
      </w:r>
    </w:p>
    <w:p w:rsidR="00426BA2" w:rsidRDefault="00426BA2" w:rsidP="00426BA2"/>
    <w:p w:rsidR="0056549F" w:rsidRDefault="0056549F" w:rsidP="0056549F">
      <w:pPr>
        <w:pStyle w:val="Titre2"/>
      </w:pPr>
      <w:r>
        <w:lastRenderedPageBreak/>
        <w:t>Activité 4 : étudier le marché du biscuit</w:t>
      </w:r>
    </w:p>
    <w:p w:rsidR="00820D0E" w:rsidRDefault="00820D0E" w:rsidP="00820D0E">
      <w:r>
        <w:t xml:space="preserve"> </w:t>
      </w:r>
      <w:hyperlink r:id="rId61" w:history="1">
        <w:r w:rsidRPr="000B317B">
          <w:rPr>
            <w:rStyle w:val="Lienhypertexte"/>
          </w:rPr>
          <w:t>https://www.thebusinessplanshop.com/fr/blog/ouvrir-une-biscuiterie-artisanale</w:t>
        </w:r>
      </w:hyperlink>
      <w:r>
        <w:t xml:space="preserve"> + vidéo capital</w:t>
      </w:r>
    </w:p>
    <w:p w:rsidR="007056A4" w:rsidRPr="009120B6" w:rsidRDefault="007056A4" w:rsidP="007056A4">
      <w:pPr>
        <w:pStyle w:val="Paragraphedeliste"/>
        <w:numPr>
          <w:ilvl w:val="0"/>
          <w:numId w:val="15"/>
        </w:numPr>
        <w:rPr>
          <w:rFonts w:ascii="Arial Black" w:hAnsi="Arial Black"/>
        </w:rPr>
      </w:pPr>
      <w:r w:rsidRPr="009120B6">
        <w:rPr>
          <w:rFonts w:ascii="Arial Black" w:hAnsi="Arial Black"/>
        </w:rPr>
        <w:t xml:space="preserve">Qualifiez la </w:t>
      </w:r>
      <w:r w:rsidRPr="009120B6">
        <w:rPr>
          <w:rFonts w:ascii="Arial Black" w:hAnsi="Arial Black"/>
          <w:u w:val="single"/>
        </w:rPr>
        <w:t>tendance globale du marché</w:t>
      </w:r>
      <w:r w:rsidRPr="009120B6">
        <w:rPr>
          <w:rFonts w:ascii="Arial Black" w:hAnsi="Arial Black"/>
        </w:rPr>
        <w:t>. (en hausse, en baisse ou stable ?)</w:t>
      </w:r>
    </w:p>
    <w:p w:rsidR="00820D0E" w:rsidRDefault="00820D0E" w:rsidP="00820D0E">
      <w:r>
        <w:t>La tendance globale du marché : l</w:t>
      </w:r>
      <w:r w:rsidRPr="00820D0E">
        <w:t>’épicerie sucrée est un secteur relativement stable qui ne connaît pas la crise. Il tend même à légèrement augmenter. Ainsi, en 2015, le marché des biscuits et des barres a dépassé celui des confiseries au chocolat, en atteignant environ près de 89 milliards d’euros</w:t>
      </w:r>
      <w:r>
        <w:t>.</w:t>
      </w:r>
    </w:p>
    <w:p w:rsidR="00820D0E" w:rsidRPr="009120B6" w:rsidRDefault="008E4609" w:rsidP="007056A4">
      <w:pPr>
        <w:pStyle w:val="Paragraphedeliste"/>
        <w:numPr>
          <w:ilvl w:val="0"/>
          <w:numId w:val="15"/>
        </w:numPr>
        <w:rPr>
          <w:rFonts w:ascii="Arial Black" w:hAnsi="Arial Black"/>
        </w:rPr>
      </w:pPr>
      <w:r w:rsidRPr="009120B6">
        <w:rPr>
          <w:rFonts w:ascii="Arial Black" w:hAnsi="Arial Black"/>
        </w:rPr>
        <w:t>Qu’apprenons-nous</w:t>
      </w:r>
      <w:r w:rsidR="007056A4" w:rsidRPr="009120B6">
        <w:rPr>
          <w:rFonts w:ascii="Arial Black" w:hAnsi="Arial Black"/>
        </w:rPr>
        <w:t xml:space="preserve">, d’après les documents, sur la </w:t>
      </w:r>
      <w:r w:rsidR="007056A4" w:rsidRPr="009120B6">
        <w:rPr>
          <w:rFonts w:ascii="Arial Black" w:hAnsi="Arial Black"/>
          <w:u w:val="single"/>
        </w:rPr>
        <w:t>d</w:t>
      </w:r>
      <w:r w:rsidR="00820D0E" w:rsidRPr="009120B6">
        <w:rPr>
          <w:rFonts w:ascii="Arial Black" w:hAnsi="Arial Black"/>
          <w:u w:val="single"/>
        </w:rPr>
        <w:t>emande</w:t>
      </w:r>
      <w:r w:rsidR="007056A4" w:rsidRPr="009120B6">
        <w:rPr>
          <w:rFonts w:ascii="Arial Black" w:hAnsi="Arial Black"/>
        </w:rPr>
        <w:t> ?</w:t>
      </w:r>
    </w:p>
    <w:p w:rsidR="00820D0E" w:rsidRDefault="00820D0E" w:rsidP="00820D0E">
      <w:r w:rsidRPr="00820D0E">
        <w:t>Les Français sont les 6e plus gros consommateurs de biscuits au monde, avec 8,4 kg par an et par habitant. Les biscuits secs et goûters représentaient près de 40% de la consommation totale de biscuits et de gâteaux en France</w:t>
      </w:r>
    </w:p>
    <w:p w:rsidR="007056A4" w:rsidRPr="009120B6" w:rsidRDefault="004A04D7" w:rsidP="007056A4">
      <w:pPr>
        <w:pStyle w:val="Paragraphedeliste"/>
        <w:numPr>
          <w:ilvl w:val="0"/>
          <w:numId w:val="15"/>
        </w:numPr>
        <w:rPr>
          <w:rFonts w:ascii="Arial Black" w:hAnsi="Arial Black"/>
        </w:rPr>
      </w:pPr>
      <w:r w:rsidRPr="009120B6">
        <w:rPr>
          <w:rFonts w:ascii="Arial Black" w:hAnsi="Arial Black"/>
        </w:rPr>
        <w:t xml:space="preserve">Comment la marque fait-elle pour connaître les </w:t>
      </w:r>
      <w:r w:rsidRPr="009120B6">
        <w:rPr>
          <w:rFonts w:ascii="Arial Black" w:hAnsi="Arial Black"/>
          <w:u w:val="single"/>
        </w:rPr>
        <w:t>attentes de ses consommateurs</w:t>
      </w:r>
      <w:r w:rsidRPr="009120B6">
        <w:rPr>
          <w:rFonts w:ascii="Arial Black" w:hAnsi="Arial Black"/>
        </w:rPr>
        <w:t xml:space="preserve"> ? </w:t>
      </w:r>
    </w:p>
    <w:p w:rsidR="00820D0E" w:rsidRDefault="007056A4" w:rsidP="007056A4">
      <w:r>
        <w:t>G</w:t>
      </w:r>
      <w:r w:rsidR="00820D0E">
        <w:t xml:space="preserve">râce notamment aux portes ouvertes organisées par la marque. Les clients peuvent gouter les nouveautés, voir les projets de packaging et donner leurs avis. </w:t>
      </w:r>
    </w:p>
    <w:p w:rsidR="005524FE" w:rsidRPr="009120B6" w:rsidRDefault="007056A4" w:rsidP="007056A4">
      <w:pPr>
        <w:pStyle w:val="Paragraphedeliste"/>
        <w:numPr>
          <w:ilvl w:val="0"/>
          <w:numId w:val="15"/>
        </w:numPr>
        <w:rPr>
          <w:rFonts w:ascii="Arial Black" w:hAnsi="Arial Black"/>
        </w:rPr>
      </w:pPr>
      <w:r w:rsidRPr="009120B6">
        <w:rPr>
          <w:rFonts w:ascii="Arial Black" w:hAnsi="Arial Black"/>
        </w:rPr>
        <w:t xml:space="preserve">Qui sont les </w:t>
      </w:r>
      <w:r w:rsidR="008E4609" w:rsidRPr="009120B6">
        <w:rPr>
          <w:rFonts w:ascii="Arial Black" w:hAnsi="Arial Black"/>
          <w:u w:val="single"/>
        </w:rPr>
        <w:t xml:space="preserve">marques </w:t>
      </w:r>
      <w:r w:rsidRPr="009120B6">
        <w:rPr>
          <w:rFonts w:ascii="Arial Black" w:hAnsi="Arial Black"/>
          <w:u w:val="single"/>
        </w:rPr>
        <w:t>concurrent</w:t>
      </w:r>
      <w:r w:rsidR="008E4609" w:rsidRPr="009120B6">
        <w:rPr>
          <w:rFonts w:ascii="Arial Black" w:hAnsi="Arial Black"/>
          <w:u w:val="single"/>
        </w:rPr>
        <w:t>e</w:t>
      </w:r>
      <w:r w:rsidRPr="009120B6">
        <w:rPr>
          <w:rFonts w:ascii="Arial Black" w:hAnsi="Arial Black"/>
          <w:u w:val="single"/>
        </w:rPr>
        <w:t>s</w:t>
      </w:r>
      <w:r w:rsidRPr="009120B6">
        <w:rPr>
          <w:rFonts w:ascii="Arial Black" w:hAnsi="Arial Black"/>
        </w:rPr>
        <w:t xml:space="preserve"> sur l</w:t>
      </w:r>
      <w:r w:rsidR="008E4609" w:rsidRPr="009120B6">
        <w:rPr>
          <w:rFonts w:ascii="Arial Black" w:hAnsi="Arial Black"/>
        </w:rPr>
        <w:t>e</w:t>
      </w:r>
      <w:r w:rsidRPr="009120B6">
        <w:rPr>
          <w:rFonts w:ascii="Arial Black" w:hAnsi="Arial Black"/>
        </w:rPr>
        <w:t xml:space="preserve"> marché du biscuit ?</w:t>
      </w:r>
      <w:r w:rsidR="00820D0E" w:rsidRPr="009120B6">
        <w:rPr>
          <w:rFonts w:ascii="Arial Black" w:hAnsi="Arial Black"/>
        </w:rPr>
        <w:t xml:space="preserve"> </w:t>
      </w:r>
      <w:r w:rsidR="008E4609" w:rsidRPr="009120B6">
        <w:rPr>
          <w:rFonts w:ascii="Arial Black" w:hAnsi="Arial Black"/>
        </w:rPr>
        <w:t xml:space="preserve">Sur le marché du yaourt ? </w:t>
      </w:r>
    </w:p>
    <w:p w:rsidR="00650C06" w:rsidRDefault="005524FE" w:rsidP="009120B6">
      <w:pPr>
        <w:spacing w:after="0"/>
      </w:pPr>
      <w:r>
        <w:t>L</w:t>
      </w:r>
      <w:r w:rsidR="00AB2699">
        <w:t xml:space="preserve">es concurrents </w:t>
      </w:r>
      <w:r>
        <w:t>sur le marché du biscuit</w:t>
      </w:r>
      <w:r w:rsidR="008E4609">
        <w:t xml:space="preserve"> : </w:t>
      </w:r>
      <w:r w:rsidR="002519DF">
        <w:t>Lu</w:t>
      </w:r>
      <w:r w:rsidR="008E4609">
        <w:t xml:space="preserve">, </w:t>
      </w:r>
      <w:r w:rsidR="00650C06">
        <w:t>Bonne maman</w:t>
      </w:r>
      <w:r w:rsidR="008E4609">
        <w:t xml:space="preserve">, </w:t>
      </w:r>
      <w:r w:rsidR="00650C06">
        <w:t>MDD</w:t>
      </w:r>
    </w:p>
    <w:p w:rsidR="005524FE" w:rsidRDefault="005524FE" w:rsidP="009120B6">
      <w:pPr>
        <w:spacing w:after="0"/>
      </w:pPr>
      <w:r>
        <w:t>Les concurrents sur le marché du yaourt</w:t>
      </w:r>
      <w:r w:rsidR="00650C06">
        <w:t> : les 2 vaches, la fermière, bonne maman</w:t>
      </w:r>
      <w:r>
        <w:t>,</w:t>
      </w:r>
      <w:r w:rsidRPr="005524FE">
        <w:t xml:space="preserve"> </w:t>
      </w:r>
      <w:r>
        <w:t>Yoplait,</w:t>
      </w:r>
      <w:r w:rsidRPr="005524FE">
        <w:t xml:space="preserve"> </w:t>
      </w:r>
      <w:r>
        <w:t>Danone,</w:t>
      </w:r>
      <w:r w:rsidRPr="005524FE">
        <w:t xml:space="preserve"> </w:t>
      </w:r>
      <w:r>
        <w:t>Nestlé</w:t>
      </w:r>
    </w:p>
    <w:p w:rsidR="00650C06" w:rsidRPr="009120B6" w:rsidRDefault="00650C06" w:rsidP="008E4609">
      <w:pPr>
        <w:pStyle w:val="Paragraphedeliste"/>
        <w:numPr>
          <w:ilvl w:val="0"/>
          <w:numId w:val="15"/>
        </w:numPr>
        <w:rPr>
          <w:rFonts w:ascii="Arial Black" w:hAnsi="Arial Black"/>
        </w:rPr>
      </w:pPr>
      <w:r w:rsidRPr="009120B6">
        <w:rPr>
          <w:rFonts w:ascii="Arial Black" w:hAnsi="Arial Black"/>
        </w:rPr>
        <w:t xml:space="preserve">La </w:t>
      </w:r>
      <w:r w:rsidRPr="009120B6">
        <w:rPr>
          <w:rFonts w:ascii="Arial Black" w:hAnsi="Arial Black"/>
          <w:u w:val="single"/>
        </w:rPr>
        <w:t>distribution</w:t>
      </w:r>
      <w:r w:rsidR="008E4609" w:rsidRPr="009120B6">
        <w:rPr>
          <w:rFonts w:ascii="Arial Black" w:hAnsi="Arial Black"/>
        </w:rPr>
        <w:t> : où sont vendus les biscuits et gâteaux ?</w:t>
      </w:r>
    </w:p>
    <w:p w:rsidR="004A04D7" w:rsidRPr="005524FE" w:rsidRDefault="004A04D7" w:rsidP="00AB2699">
      <w:r w:rsidRPr="005524FE">
        <w:t>La distribution des biscuits et gâteaux est dominée par les grandes surfaces qui écoulent 90% de la production. Viennent ensuite les boulangeries, les détaillants spécialisés (dont les biscuiteries artisanales) et les kiosques ou stations-service.</w:t>
      </w:r>
    </w:p>
    <w:p w:rsidR="008E4609" w:rsidRPr="009120B6" w:rsidRDefault="004A04D7" w:rsidP="008E4609">
      <w:pPr>
        <w:pStyle w:val="Paragraphedeliste"/>
        <w:numPr>
          <w:ilvl w:val="0"/>
          <w:numId w:val="15"/>
        </w:numPr>
        <w:rPr>
          <w:rFonts w:ascii="Arial Black" w:hAnsi="Arial Black"/>
        </w:rPr>
      </w:pPr>
      <w:r w:rsidRPr="009120B6">
        <w:rPr>
          <w:rFonts w:ascii="Arial Black" w:hAnsi="Arial Black"/>
        </w:rPr>
        <w:t>Quelle est la difficulté pour Michel et Augustin quant à la commercialisation </w:t>
      </w:r>
      <w:r w:rsidR="008E4609" w:rsidRPr="009120B6">
        <w:rPr>
          <w:rFonts w:ascii="Arial Black" w:hAnsi="Arial Black"/>
        </w:rPr>
        <w:t xml:space="preserve">de ses produits </w:t>
      </w:r>
      <w:r w:rsidRPr="009120B6">
        <w:rPr>
          <w:rFonts w:ascii="Arial Black" w:hAnsi="Arial Black"/>
        </w:rPr>
        <w:t xml:space="preserve">? </w:t>
      </w:r>
    </w:p>
    <w:p w:rsidR="00650C06" w:rsidRDefault="00650C06" w:rsidP="00AB2699">
      <w:r>
        <w:t xml:space="preserve">Difficulté pour Michel et Augustin à préserver leur place dans les magasins Monoprix (vidéo Capital) </w:t>
      </w:r>
    </w:p>
    <w:p w:rsidR="004A04D7" w:rsidRPr="009120B6" w:rsidRDefault="004A04D7" w:rsidP="008E4609">
      <w:pPr>
        <w:pStyle w:val="Paragraphedeliste"/>
        <w:numPr>
          <w:ilvl w:val="0"/>
          <w:numId w:val="15"/>
        </w:numPr>
        <w:rPr>
          <w:rFonts w:ascii="Arial Black" w:hAnsi="Arial Black"/>
        </w:rPr>
      </w:pPr>
      <w:r w:rsidRPr="009120B6">
        <w:rPr>
          <w:rFonts w:ascii="Arial Black" w:hAnsi="Arial Black"/>
        </w:rPr>
        <w:t xml:space="preserve">La </w:t>
      </w:r>
      <w:r w:rsidRPr="009120B6">
        <w:rPr>
          <w:rFonts w:ascii="Arial Black" w:hAnsi="Arial Black"/>
          <w:u w:val="single"/>
        </w:rPr>
        <w:t>production</w:t>
      </w:r>
      <w:r w:rsidRPr="009120B6">
        <w:rPr>
          <w:rFonts w:ascii="Arial Black" w:hAnsi="Arial Black"/>
        </w:rPr>
        <w:t> :</w:t>
      </w:r>
      <w:r w:rsidR="008E4609" w:rsidRPr="009120B6">
        <w:rPr>
          <w:rFonts w:ascii="Arial Black" w:hAnsi="Arial Black"/>
        </w:rPr>
        <w:t xml:space="preserve"> Qui sont les producteurs les plus importants ? </w:t>
      </w:r>
    </w:p>
    <w:p w:rsidR="004A04D7" w:rsidRPr="005524FE" w:rsidRDefault="004A04D7" w:rsidP="009120B6">
      <w:pPr>
        <w:spacing w:after="0"/>
      </w:pPr>
      <w:r w:rsidRPr="005524FE">
        <w:t>L’industrie française de la biscuiterie représente plus de 100 unités de production et près de 12 850 salariés. Les grands groupes tels que Mondelez (et ses biscuits Oreo) s’imposent comme le leader mondial.</w:t>
      </w:r>
    </w:p>
    <w:p w:rsidR="004A04D7" w:rsidRDefault="004A04D7" w:rsidP="009120B6">
      <w:pPr>
        <w:spacing w:after="0"/>
      </w:pPr>
      <w:r w:rsidRPr="005524FE">
        <w:t>La franchise biscuiterie occupe également une part significative de ce marché avec des enseignes telles que La Cure Gourmande, Péchés gourmands ou encore Délices Lamarque</w:t>
      </w:r>
    </w:p>
    <w:p w:rsidR="004A04D7" w:rsidRPr="009120B6" w:rsidRDefault="00820D0E" w:rsidP="00AB2699">
      <w:pPr>
        <w:pStyle w:val="Paragraphedeliste"/>
        <w:numPr>
          <w:ilvl w:val="0"/>
          <w:numId w:val="15"/>
        </w:numPr>
        <w:rPr>
          <w:rFonts w:ascii="Arial Black" w:hAnsi="Arial Black"/>
        </w:rPr>
      </w:pPr>
      <w:r w:rsidRPr="009120B6">
        <w:rPr>
          <w:rFonts w:ascii="Arial Black" w:hAnsi="Arial Black"/>
        </w:rPr>
        <w:t>L’</w:t>
      </w:r>
      <w:r w:rsidRPr="009120B6">
        <w:rPr>
          <w:rFonts w:ascii="Arial Black" w:hAnsi="Arial Black"/>
          <w:u w:val="single"/>
        </w:rPr>
        <w:t>environnement</w:t>
      </w:r>
      <w:r w:rsidRPr="009120B6">
        <w:rPr>
          <w:rFonts w:ascii="Arial Black" w:hAnsi="Arial Black"/>
        </w:rPr>
        <w:t xml:space="preserve"> : </w:t>
      </w:r>
      <w:r w:rsidR="004A04D7" w:rsidRPr="009120B6">
        <w:rPr>
          <w:rFonts w:ascii="Arial Black" w:hAnsi="Arial Black"/>
        </w:rPr>
        <w:t xml:space="preserve">Quels sont les points importants </w:t>
      </w:r>
      <w:r w:rsidR="005524FE" w:rsidRPr="009120B6">
        <w:rPr>
          <w:rFonts w:ascii="Arial Black" w:hAnsi="Arial Black"/>
        </w:rPr>
        <w:t xml:space="preserve">concernant la réglementation </w:t>
      </w:r>
      <w:r w:rsidR="004A04D7" w:rsidRPr="009120B6">
        <w:rPr>
          <w:rFonts w:ascii="Arial Black" w:hAnsi="Arial Black"/>
        </w:rPr>
        <w:t>sur lesquels la marque doit être vigilante ?</w:t>
      </w:r>
    </w:p>
    <w:p w:rsidR="004A04D7" w:rsidRDefault="005524FE" w:rsidP="00AB2699">
      <w:r>
        <w:t>L</w:t>
      </w:r>
      <w:r w:rsidRPr="005524FE">
        <w:t xml:space="preserve">a réglementation très précise concernant les </w:t>
      </w:r>
      <w:r w:rsidRPr="005524FE">
        <w:rPr>
          <w:b/>
          <w:bCs/>
        </w:rPr>
        <w:t>règles d’hygiène et sanitaires</w:t>
      </w:r>
      <w:r w:rsidRPr="005524FE">
        <w:t xml:space="preserve"> en vigueur dans le laboratoire qui sert à la </w:t>
      </w:r>
      <w:r w:rsidRPr="005524FE">
        <w:rPr>
          <w:b/>
          <w:bCs/>
        </w:rPr>
        <w:t>confection des biscuits</w:t>
      </w:r>
      <w:r w:rsidRPr="005524FE">
        <w:t xml:space="preserve"> mais aussi concernant la </w:t>
      </w:r>
      <w:r w:rsidRPr="005524FE">
        <w:rPr>
          <w:b/>
          <w:bCs/>
        </w:rPr>
        <w:t>conservation des matières premières</w:t>
      </w:r>
      <w:r w:rsidRPr="005524FE">
        <w:t xml:space="preserve"> </w:t>
      </w:r>
      <w:r w:rsidRPr="005524FE">
        <w:rPr>
          <w:b/>
          <w:bCs/>
        </w:rPr>
        <w:t>et des produits</w:t>
      </w:r>
      <w:r w:rsidR="004A04D7" w:rsidRPr="005524FE">
        <w:t>, l’</w:t>
      </w:r>
      <w:r w:rsidR="004A04D7" w:rsidRPr="005524FE">
        <w:rPr>
          <w:b/>
          <w:bCs/>
        </w:rPr>
        <w:t>étiquetage</w:t>
      </w:r>
      <w:r w:rsidR="004A04D7" w:rsidRPr="005524FE">
        <w:t xml:space="preserve"> (doit comporter la liste complète des ingrédients et des allergènes, ainsi que les informations nutritionnelles obligatoires)</w:t>
      </w:r>
    </w:p>
    <w:p w:rsidR="00820D0E" w:rsidRDefault="00820D0E" w:rsidP="00AB2699"/>
    <w:p w:rsidR="00AB2699" w:rsidRDefault="0056549F" w:rsidP="0056549F">
      <w:pPr>
        <w:pStyle w:val="Titre2"/>
      </w:pPr>
      <w:r>
        <w:t>Activité 5 : étudier</w:t>
      </w:r>
      <w:r w:rsidR="00AB2699">
        <w:t xml:space="preserve"> la communication de la marque </w:t>
      </w:r>
    </w:p>
    <w:p w:rsidR="009D2717" w:rsidRDefault="009D2717" w:rsidP="009D2717"/>
    <w:p w:rsidR="00C16FE1" w:rsidRPr="009120B6" w:rsidRDefault="00C16FE1" w:rsidP="009120B6">
      <w:pPr>
        <w:rPr>
          <w:rFonts w:ascii="Arial Black" w:hAnsi="Arial Black"/>
        </w:rPr>
      </w:pPr>
      <w:r w:rsidRPr="009120B6">
        <w:rPr>
          <w:rFonts w:ascii="Arial Black" w:hAnsi="Arial Black"/>
        </w:rPr>
        <w:t xml:space="preserve">Relevez les points importants de la mise en œuvre de la communication de Michel et Augustin. </w:t>
      </w:r>
    </w:p>
    <w:p w:rsidR="00C16FE1" w:rsidRPr="00C16FE1" w:rsidRDefault="00C16FE1" w:rsidP="00C16FE1">
      <w:pPr>
        <w:pStyle w:val="Paragraphedeliste"/>
        <w:numPr>
          <w:ilvl w:val="1"/>
          <w:numId w:val="16"/>
        </w:numPr>
        <w:rPr>
          <w:rStyle w:val="Lienhypertexte"/>
          <w:color w:val="auto"/>
          <w:u w:val="none"/>
        </w:rPr>
      </w:pPr>
      <w:r w:rsidRPr="009120B6">
        <w:rPr>
          <w:b/>
          <w:bCs/>
        </w:rPr>
        <w:t>Points importants document 1</w:t>
      </w:r>
      <w:r>
        <w:t xml:space="preserve"> : </w:t>
      </w:r>
      <w:hyperlink r:id="rId62" w:history="1">
        <w:r w:rsidRPr="002738A6">
          <w:rPr>
            <w:rStyle w:val="Lienhypertexte"/>
          </w:rPr>
          <w:t>https://www.influenth.com/etude-de-cas-michel-et-augustin-une-strategie-de-micro-influence-qui-reussit/</w:t>
        </w:r>
      </w:hyperlink>
    </w:p>
    <w:p w:rsidR="009D2717" w:rsidRDefault="009D2717" w:rsidP="00AB2699">
      <w:r>
        <w:t>Une communication décalée et publiée sur les réseaux sociaux</w:t>
      </w:r>
      <w:r w:rsidR="00CE7A85">
        <w:t xml:space="preserve"> avec un univers graphique bien défini et des illustrations.</w:t>
      </w:r>
    </w:p>
    <w:p w:rsidR="00CE7A85" w:rsidRDefault="00CE7A85" w:rsidP="00AB2699">
      <w:r>
        <w:t>Les fondateurs se disent proches des consommateurs</w:t>
      </w:r>
    </w:p>
    <w:p w:rsidR="00CE7A85" w:rsidRDefault="00CE7A85" w:rsidP="00AB2699">
      <w:r>
        <w:t>Organisation d’un jeu concours sur Instagram par des influenceurs</w:t>
      </w:r>
      <w:r w:rsidR="000B2215">
        <w:t xml:space="preserve"> </w:t>
      </w:r>
      <w:r w:rsidR="00A26F2D">
        <w:t>(création d’une story)</w:t>
      </w:r>
      <w:r>
        <w:t xml:space="preserve"> </w:t>
      </w:r>
    </w:p>
    <w:p w:rsidR="00A26F2D" w:rsidRDefault="00A26F2D" w:rsidP="00AB2699">
      <w:r>
        <w:t>Vidéos des employés sur YouTube présentant les nouvelles recettes</w:t>
      </w:r>
    </w:p>
    <w:p w:rsidR="00A26F2D" w:rsidRDefault="00A26F2D" w:rsidP="00AB2699">
      <w:r>
        <w:t xml:space="preserve">Mise en place d’un community management </w:t>
      </w:r>
      <w:r w:rsidR="0023295E">
        <w:t>qui permet de répondre rapidement à tous les commentaires, messages privés, …</w:t>
      </w:r>
    </w:p>
    <w:p w:rsidR="0023295E" w:rsidRDefault="0023295E" w:rsidP="00AB2699">
      <w:r>
        <w:t xml:space="preserve">Choix méticuleux des micro-influenceurs en fonction de leur âges, genre, localisation, centres d’intérêt, communauté afin d’augmenter leur popularité, leur visibilité sur le net. </w:t>
      </w:r>
    </w:p>
    <w:p w:rsidR="0023295E" w:rsidRDefault="0023295E" w:rsidP="00AB2699">
      <w:r>
        <w:t xml:space="preserve">Publication d’un livre de recette </w:t>
      </w:r>
    </w:p>
    <w:p w:rsidR="0023295E" w:rsidRDefault="00C16FE1" w:rsidP="00C16FE1">
      <w:pPr>
        <w:pStyle w:val="Paragraphedeliste"/>
        <w:numPr>
          <w:ilvl w:val="1"/>
          <w:numId w:val="16"/>
        </w:numPr>
      </w:pPr>
      <w:r w:rsidRPr="009120B6">
        <w:rPr>
          <w:b/>
          <w:bCs/>
        </w:rPr>
        <w:t>Points importants document 2</w:t>
      </w:r>
      <w:r>
        <w:t> :</w:t>
      </w:r>
      <w:r w:rsidRPr="00C16FE1">
        <w:t xml:space="preserve"> </w:t>
      </w:r>
      <w:hyperlink r:id="rId63" w:history="1">
        <w:r w:rsidRPr="000B317B">
          <w:rPr>
            <w:rStyle w:val="Lienhypertexte"/>
          </w:rPr>
          <w:t>https://www.youtube.com/watch?v=R_xhrf5j0wA&amp;feature=emb_logo</w:t>
        </w:r>
      </w:hyperlink>
      <w:r>
        <w:t xml:space="preserve"> </w:t>
      </w:r>
    </w:p>
    <w:p w:rsidR="00585AC7" w:rsidRDefault="00585AC7" w:rsidP="00AB2699">
      <w:r>
        <w:t xml:space="preserve">Communication basée sur les fondateurs </w:t>
      </w:r>
      <w:r w:rsidR="00C51324">
        <w:t>(logo, nom de la marque)</w:t>
      </w:r>
    </w:p>
    <w:p w:rsidR="00C51324" w:rsidRDefault="00C51324" w:rsidP="00C51324">
      <w:r>
        <w:t xml:space="preserve">Street marketing et mise en scène des fondateurs dans la rue pour faire parler d’eux </w:t>
      </w:r>
    </w:p>
    <w:p w:rsidR="00C51324" w:rsidRDefault="00C51324" w:rsidP="00AB2699">
      <w:r>
        <w:t>Présent sur tous les réseaux sociaux</w:t>
      </w:r>
    </w:p>
    <w:p w:rsidR="00C51324" w:rsidRDefault="00C51324" w:rsidP="00AB2699">
      <w:r>
        <w:t>Réalisation de vidéo sur les produits, les grands évènements,</w:t>
      </w:r>
      <w:r w:rsidR="004D2CF0">
        <w:t xml:space="preserve"> </w:t>
      </w:r>
      <w:r>
        <w:t xml:space="preserve">… </w:t>
      </w:r>
    </w:p>
    <w:p w:rsidR="00C51324" w:rsidRDefault="00C51324" w:rsidP="00AB2699">
      <w:r>
        <w:t xml:space="preserve">Portes ouvertes </w:t>
      </w:r>
    </w:p>
    <w:p w:rsidR="00C16FE1" w:rsidRDefault="00C16FE1" w:rsidP="00C16FE1">
      <w:pPr>
        <w:pStyle w:val="Paragraphedeliste"/>
        <w:numPr>
          <w:ilvl w:val="1"/>
          <w:numId w:val="16"/>
        </w:numPr>
      </w:pPr>
      <w:r w:rsidRPr="009120B6">
        <w:rPr>
          <w:b/>
          <w:bCs/>
        </w:rPr>
        <w:t>Points importants document 3</w:t>
      </w:r>
      <w:r>
        <w:t xml:space="preserve"> : </w:t>
      </w:r>
      <w:hyperlink r:id="rId64" w:history="1">
        <w:r w:rsidRPr="000B317B">
          <w:rPr>
            <w:rStyle w:val="Lienhypertexte"/>
          </w:rPr>
          <w:t>https://www.youtube.com/watch?v=UQUbszLx2uE</w:t>
        </w:r>
      </w:hyperlink>
    </w:p>
    <w:p w:rsidR="0072448E" w:rsidRDefault="0072448E" w:rsidP="00AB2699">
      <w:r>
        <w:t xml:space="preserve">De nombreux articles de presse (ex : lors d’une conférence de presse pour le lancement d’un produit Danone, Michel et Augustin ont offert aux journalistes un produit de leur marque (la vache à boire) avec un prospectus) </w:t>
      </w:r>
    </w:p>
    <w:p w:rsidR="009120B6" w:rsidRDefault="009120B6">
      <w:r>
        <w:br w:type="page"/>
      </w:r>
    </w:p>
    <w:p w:rsidR="00BE037C" w:rsidRDefault="0056549F" w:rsidP="0056549F">
      <w:pPr>
        <w:pStyle w:val="Titre2"/>
      </w:pPr>
      <w:r>
        <w:lastRenderedPageBreak/>
        <w:t>Activité 6 : étudier</w:t>
      </w:r>
      <w:r w:rsidR="000A70C6">
        <w:t xml:space="preserve"> l</w:t>
      </w:r>
      <w:r w:rsidR="00BE037C">
        <w:t xml:space="preserve">e management de la marque </w:t>
      </w:r>
    </w:p>
    <w:p w:rsidR="00BE037C" w:rsidRDefault="00137A70" w:rsidP="00AB2699">
      <w:hyperlink r:id="rId65" w:history="1">
        <w:r w:rsidR="00BE037C" w:rsidRPr="000B317B">
          <w:rPr>
            <w:rStyle w:val="Lienhypertexte"/>
          </w:rPr>
          <w:t>https://www.micheletaugustin.com/blog/les-trublions</w:t>
        </w:r>
      </w:hyperlink>
    </w:p>
    <w:p w:rsidR="008F2269" w:rsidRDefault="00BE037C" w:rsidP="00AB2699">
      <w:r>
        <w:t>+ vidéo</w:t>
      </w:r>
      <w:r w:rsidR="00585AC7">
        <w:t xml:space="preserve"> de la marque </w:t>
      </w:r>
      <w:hyperlink r:id="rId66" w:history="1">
        <w:r w:rsidR="00585AC7" w:rsidRPr="000B317B">
          <w:rPr>
            <w:rStyle w:val="Lienhypertexte"/>
          </w:rPr>
          <w:t>https://www.youtube.com/watch?v=R_xhrf5j0wA&amp;feature=emb_logo</w:t>
        </w:r>
      </w:hyperlink>
      <w:r w:rsidR="00585AC7">
        <w:t xml:space="preserve">  </w:t>
      </w:r>
    </w:p>
    <w:p w:rsidR="00BE037C" w:rsidRDefault="00585AC7" w:rsidP="00AB2699">
      <w:r>
        <w:t xml:space="preserve">+ vidéo capital </w:t>
      </w:r>
      <w:hyperlink r:id="rId67" w:history="1">
        <w:r w:rsidRPr="000B317B">
          <w:rPr>
            <w:rStyle w:val="Lienhypertexte"/>
          </w:rPr>
          <w:t>https://www.youtube.com/watch?v=GYkf4WTCFbQ</w:t>
        </w:r>
      </w:hyperlink>
    </w:p>
    <w:p w:rsidR="00585AC7" w:rsidRPr="009120B6" w:rsidRDefault="00C16FE1" w:rsidP="00C16FE1">
      <w:pPr>
        <w:pStyle w:val="Paragraphedeliste"/>
        <w:numPr>
          <w:ilvl w:val="0"/>
          <w:numId w:val="18"/>
        </w:numPr>
        <w:rPr>
          <w:rFonts w:ascii="Arial Black" w:hAnsi="Arial Black"/>
        </w:rPr>
      </w:pPr>
      <w:r w:rsidRPr="009120B6">
        <w:rPr>
          <w:rFonts w:ascii="Arial Black" w:hAnsi="Arial Black"/>
        </w:rPr>
        <w:t xml:space="preserve">Comment sont nommés les employés ? Les dirigeants ? </w:t>
      </w:r>
    </w:p>
    <w:p w:rsidR="00585AC7" w:rsidRDefault="00585AC7" w:rsidP="00AB2699">
      <w:r>
        <w:t xml:space="preserve">Des termes propres à la marque pour parler du personnel : les </w:t>
      </w:r>
      <w:r w:rsidR="00C16FE1">
        <w:t>dirigeants</w:t>
      </w:r>
      <w:r>
        <w:t xml:space="preserve"> sont appelés vizir et </w:t>
      </w:r>
      <w:r w:rsidR="004D2CF0">
        <w:t>c</w:t>
      </w:r>
      <w:r>
        <w:t xml:space="preserve">alife et les salariés les trublions </w:t>
      </w:r>
    </w:p>
    <w:p w:rsidR="00C16FE1" w:rsidRPr="009120B6" w:rsidRDefault="00C16FE1" w:rsidP="00C16FE1">
      <w:pPr>
        <w:pStyle w:val="Paragraphedeliste"/>
        <w:numPr>
          <w:ilvl w:val="0"/>
          <w:numId w:val="18"/>
        </w:numPr>
        <w:rPr>
          <w:rFonts w:ascii="Arial Black" w:hAnsi="Arial Black"/>
        </w:rPr>
      </w:pPr>
      <w:r w:rsidRPr="009120B6">
        <w:rPr>
          <w:rFonts w:ascii="Arial Black" w:hAnsi="Arial Black"/>
        </w:rPr>
        <w:t xml:space="preserve">Qu’a fait la responsable des ressources humaines pour trouver de nouvelles recrues ? Pourquoi selon vous ?  </w:t>
      </w:r>
    </w:p>
    <w:p w:rsidR="00C51324" w:rsidRDefault="00C16FE1" w:rsidP="00C16FE1">
      <w:r>
        <w:t xml:space="preserve">La responsable des ressources humaines à diffuser son offre </w:t>
      </w:r>
      <w:r w:rsidR="00C51324">
        <w:t>dans les transports en commun</w:t>
      </w:r>
      <w:r>
        <w:t xml:space="preserve"> (métro) de Paris. Elle n’arrivait pas à recruter donc elle a décidé d’aller directement au contact des gens. Cela permet également de faire le buzz sur le net, de faire parler de la marque car </w:t>
      </w:r>
      <w:r w:rsidR="00311C71">
        <w:t>le mode de recrutement est original.</w:t>
      </w:r>
    </w:p>
    <w:p w:rsidR="00311C71" w:rsidRPr="009120B6" w:rsidRDefault="00311C71" w:rsidP="00311C71">
      <w:pPr>
        <w:pStyle w:val="Paragraphedeliste"/>
        <w:numPr>
          <w:ilvl w:val="0"/>
          <w:numId w:val="18"/>
        </w:numPr>
        <w:rPr>
          <w:rFonts w:ascii="Arial Black" w:hAnsi="Arial Black"/>
        </w:rPr>
      </w:pPr>
      <w:r w:rsidRPr="009120B6">
        <w:rPr>
          <w:rFonts w:ascii="Arial Black" w:hAnsi="Arial Black"/>
        </w:rPr>
        <w:t xml:space="preserve">Quelles sont les manifestations organisées pour les salariés (citez-les et expliquez-les brièvement) ? Pourquoi organiser de telles manifestations selon vous ? </w:t>
      </w:r>
    </w:p>
    <w:p w:rsidR="00311C71" w:rsidRDefault="00311C71" w:rsidP="00311C71">
      <w:r>
        <w:t>Manifestions :</w:t>
      </w:r>
    </w:p>
    <w:p w:rsidR="00311C71" w:rsidRDefault="00311C71" w:rsidP="00311C71">
      <w:pPr>
        <w:pStyle w:val="Paragraphedeliste"/>
        <w:numPr>
          <w:ilvl w:val="0"/>
          <w:numId w:val="3"/>
        </w:numPr>
      </w:pPr>
      <w:r w:rsidRPr="00311C71">
        <w:t>Le morning briefing : petit-déjeuner avec</w:t>
      </w:r>
      <w:r>
        <w:t xml:space="preserve"> tout le monde tous les lundi matin pour faire le point sur la semaine à venir</w:t>
      </w:r>
    </w:p>
    <w:p w:rsidR="00311C71" w:rsidRDefault="00311C71" w:rsidP="00311C71">
      <w:pPr>
        <w:pStyle w:val="Paragraphedeliste"/>
        <w:numPr>
          <w:ilvl w:val="0"/>
          <w:numId w:val="3"/>
        </w:numPr>
      </w:pPr>
      <w:r>
        <w:t>Le welcome apéro : moment d’intégration d’un nouveau salarié autour d’un apéritif de bienvenue et d’un quizz sur la marque</w:t>
      </w:r>
    </w:p>
    <w:p w:rsidR="00311C71" w:rsidRDefault="00311C71" w:rsidP="00311C71">
      <w:pPr>
        <w:pStyle w:val="Paragraphedeliste"/>
        <w:numPr>
          <w:ilvl w:val="0"/>
          <w:numId w:val="3"/>
        </w:numPr>
      </w:pPr>
      <w:r>
        <w:t>Tournez manège : chaque mois, un salarié appelle un autre salarié afin de mieux se connaitre</w:t>
      </w:r>
    </w:p>
    <w:p w:rsidR="00311C71" w:rsidRDefault="00311C71" w:rsidP="00311C71">
      <w:pPr>
        <w:pStyle w:val="Paragraphedeliste"/>
        <w:numPr>
          <w:ilvl w:val="0"/>
          <w:numId w:val="3"/>
        </w:numPr>
      </w:pPr>
      <w:r>
        <w:t>La cloche des bonnes nouvelles : elle est sonnée à chaque bonne nouvelle dans la bananeraie</w:t>
      </w:r>
    </w:p>
    <w:p w:rsidR="00311C71" w:rsidRDefault="00311C71" w:rsidP="00311C71">
      <w:pPr>
        <w:pStyle w:val="Paragraphedeliste"/>
        <w:numPr>
          <w:ilvl w:val="0"/>
          <w:numId w:val="3"/>
        </w:numPr>
      </w:pPr>
      <w:r>
        <w:t xml:space="preserve">Le filet à papillons : chaque trublion </w:t>
      </w:r>
      <w:r w:rsidR="008F2269">
        <w:t>peut glisser une idée inscrite sur un papier qu’il glisse dans un filet. Les papiers sont lus un fois par mois</w:t>
      </w:r>
    </w:p>
    <w:p w:rsidR="008F2269" w:rsidRDefault="008F2269" w:rsidP="00311C71">
      <w:pPr>
        <w:pStyle w:val="Paragraphedeliste"/>
        <w:numPr>
          <w:ilvl w:val="0"/>
          <w:numId w:val="3"/>
        </w:numPr>
      </w:pPr>
      <w:r w:rsidRPr="008F2269">
        <w:t xml:space="preserve">Le learn at lunch : </w:t>
      </w:r>
      <w:r>
        <w:t xml:space="preserve">une personne est invitée pour raconter son histoire entrepreneuriale à l’équipe afin de partager les bonnes idées et de se renseigner sur ce qui se fait ailleurs. </w:t>
      </w:r>
    </w:p>
    <w:p w:rsidR="008F2269" w:rsidRDefault="008F2269" w:rsidP="00311C71">
      <w:pPr>
        <w:pStyle w:val="Paragraphedeliste"/>
        <w:numPr>
          <w:ilvl w:val="0"/>
          <w:numId w:val="3"/>
        </w:numPr>
      </w:pPr>
      <w:r>
        <w:t>L’avis déterminant : dégustation des nouvelles recettes par les salariés qui doivent donner leur avis</w:t>
      </w:r>
    </w:p>
    <w:p w:rsidR="008F2269" w:rsidRPr="008F2269" w:rsidRDefault="008F2269" w:rsidP="00311C71">
      <w:pPr>
        <w:pStyle w:val="Paragraphedeliste"/>
        <w:numPr>
          <w:ilvl w:val="0"/>
          <w:numId w:val="3"/>
        </w:numPr>
      </w:pPr>
      <w:r>
        <w:t xml:space="preserve">Le CAP : tout salarié doit passer son CAP pâtissier quelque soit le poste qu’il occupe  </w:t>
      </w:r>
    </w:p>
    <w:p w:rsidR="004D2CF0" w:rsidRDefault="004D2CF0" w:rsidP="00311C71">
      <w:r>
        <w:t>De nombreux évènement</w:t>
      </w:r>
      <w:r w:rsidR="0023295E">
        <w:t>s</w:t>
      </w:r>
      <w:r>
        <w:t xml:space="preserve"> </w:t>
      </w:r>
      <w:r w:rsidR="008F2269">
        <w:t>afin de</w:t>
      </w:r>
      <w:r>
        <w:t xml:space="preserve"> fédérer </w:t>
      </w:r>
      <w:r w:rsidR="008F2269">
        <w:t xml:space="preserve">les équipes, de renforcer le sentiment d’appartenance. </w:t>
      </w:r>
    </w:p>
    <w:p w:rsidR="008F2269" w:rsidRPr="009120B6" w:rsidRDefault="008F2269" w:rsidP="008F2269">
      <w:pPr>
        <w:pStyle w:val="Paragraphedeliste"/>
        <w:numPr>
          <w:ilvl w:val="0"/>
          <w:numId w:val="18"/>
        </w:numPr>
        <w:rPr>
          <w:rFonts w:ascii="Arial Black" w:hAnsi="Arial Black"/>
        </w:rPr>
      </w:pPr>
      <w:r w:rsidRPr="009120B6">
        <w:rPr>
          <w:rFonts w:ascii="Arial Black" w:hAnsi="Arial Black"/>
        </w:rPr>
        <w:t xml:space="preserve">Que pouvez-vous dire au sujet de la tenue vestimentaire ? </w:t>
      </w:r>
    </w:p>
    <w:p w:rsidR="008F2269" w:rsidRDefault="008F2269" w:rsidP="008F2269">
      <w:r>
        <w:t xml:space="preserve">Chaque salarié doit porter le tablier aux couleurs de la marque. </w:t>
      </w:r>
    </w:p>
    <w:p w:rsidR="0023295E" w:rsidRDefault="0023295E" w:rsidP="00AB2699"/>
    <w:p w:rsidR="00650C06" w:rsidRDefault="00650C06" w:rsidP="00AB2699"/>
    <w:p w:rsidR="00C51324" w:rsidRDefault="00C51324" w:rsidP="00AB2699"/>
    <w:p w:rsidR="00585AC7" w:rsidRDefault="00585AC7" w:rsidP="00AB2699"/>
    <w:p w:rsidR="00432EAF" w:rsidRDefault="00432EAF"/>
    <w:sectPr w:rsidR="00432EAF" w:rsidSect="009120B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2AD" w:rsidRDefault="004662AD" w:rsidP="003C4DF1">
      <w:pPr>
        <w:spacing w:after="0" w:line="240" w:lineRule="auto"/>
      </w:pPr>
      <w:r>
        <w:separator/>
      </w:r>
    </w:p>
  </w:endnote>
  <w:endnote w:type="continuationSeparator" w:id="1">
    <w:p w:rsidR="004662AD" w:rsidRDefault="004662AD" w:rsidP="003C4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2AD" w:rsidRDefault="004662AD" w:rsidP="003C4DF1">
      <w:pPr>
        <w:spacing w:after="0" w:line="240" w:lineRule="auto"/>
      </w:pPr>
      <w:r>
        <w:separator/>
      </w:r>
    </w:p>
  </w:footnote>
  <w:footnote w:type="continuationSeparator" w:id="1">
    <w:p w:rsidR="004662AD" w:rsidRDefault="004662AD" w:rsidP="003C4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307"/>
    <w:multiLevelType w:val="hybridMultilevel"/>
    <w:tmpl w:val="C3CA95C8"/>
    <w:lvl w:ilvl="0" w:tplc="94864ECE">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
    <w:nsid w:val="04FB4767"/>
    <w:multiLevelType w:val="hybridMultilevel"/>
    <w:tmpl w:val="1060A5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5A37D4E"/>
    <w:multiLevelType w:val="hybridMultilevel"/>
    <w:tmpl w:val="36E0A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D472A0"/>
    <w:multiLevelType w:val="hybridMultilevel"/>
    <w:tmpl w:val="0994D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B621DF"/>
    <w:multiLevelType w:val="hybridMultilevel"/>
    <w:tmpl w:val="BF303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06578D"/>
    <w:multiLevelType w:val="hybridMultilevel"/>
    <w:tmpl w:val="F7C03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900AA3"/>
    <w:multiLevelType w:val="hybridMultilevel"/>
    <w:tmpl w:val="0F06A0A0"/>
    <w:lvl w:ilvl="0" w:tplc="DB32BA56">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
    <w:nsid w:val="16D17228"/>
    <w:multiLevelType w:val="hybridMultilevel"/>
    <w:tmpl w:val="6F20B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3826AC"/>
    <w:multiLevelType w:val="hybridMultilevel"/>
    <w:tmpl w:val="7C30BDAA"/>
    <w:lvl w:ilvl="0" w:tplc="71A2CDDE">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5D22214"/>
    <w:multiLevelType w:val="multilevel"/>
    <w:tmpl w:val="134CC5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D52EA6"/>
    <w:multiLevelType w:val="hybridMultilevel"/>
    <w:tmpl w:val="6116E7D2"/>
    <w:lvl w:ilvl="0" w:tplc="B04009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1A7CCE"/>
    <w:multiLevelType w:val="hybridMultilevel"/>
    <w:tmpl w:val="D9AC1E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677FEE"/>
    <w:multiLevelType w:val="hybridMultilevel"/>
    <w:tmpl w:val="8B2C7CE6"/>
    <w:lvl w:ilvl="0" w:tplc="9D52CD32">
      <w:numFmt w:val="bullet"/>
      <w:lvlText w:val="-"/>
      <w:lvlJc w:val="left"/>
      <w:pPr>
        <w:ind w:left="720" w:hanging="360"/>
      </w:pPr>
      <w:rPr>
        <w:rFonts w:ascii="Helvetica" w:eastAsiaTheme="minorHAnsi" w:hAnsi="Helvetica" w:cs="Helvetica" w:hint="default"/>
        <w:b/>
        <w:color w:val="2C3E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9447B4"/>
    <w:multiLevelType w:val="hybridMultilevel"/>
    <w:tmpl w:val="880CA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0E76C7"/>
    <w:multiLevelType w:val="multilevel"/>
    <w:tmpl w:val="134CC5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A5D58"/>
    <w:multiLevelType w:val="hybridMultilevel"/>
    <w:tmpl w:val="B8AE8E4E"/>
    <w:lvl w:ilvl="0" w:tplc="4D24E58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FC0F8C"/>
    <w:multiLevelType w:val="hybridMultilevel"/>
    <w:tmpl w:val="C23617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380428"/>
    <w:multiLevelType w:val="hybridMultilevel"/>
    <w:tmpl w:val="6F9E8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7A23FA"/>
    <w:multiLevelType w:val="hybridMultilevel"/>
    <w:tmpl w:val="D5CA2502"/>
    <w:lvl w:ilvl="0" w:tplc="2EE0D2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1B4DA0"/>
    <w:multiLevelType w:val="hybridMultilevel"/>
    <w:tmpl w:val="19F4E3B6"/>
    <w:lvl w:ilvl="0" w:tplc="2FD0978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137AB1"/>
    <w:multiLevelType w:val="hybridMultilevel"/>
    <w:tmpl w:val="EE06F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795953"/>
    <w:multiLevelType w:val="multilevel"/>
    <w:tmpl w:val="134CC5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2"/>
  </w:num>
  <w:num w:numId="4">
    <w:abstractNumId w:val="17"/>
  </w:num>
  <w:num w:numId="5">
    <w:abstractNumId w:val="3"/>
  </w:num>
  <w:num w:numId="6">
    <w:abstractNumId w:val="19"/>
  </w:num>
  <w:num w:numId="7">
    <w:abstractNumId w:val="18"/>
  </w:num>
  <w:num w:numId="8">
    <w:abstractNumId w:val="5"/>
  </w:num>
  <w:num w:numId="9">
    <w:abstractNumId w:val="7"/>
  </w:num>
  <w:num w:numId="10">
    <w:abstractNumId w:val="9"/>
  </w:num>
  <w:num w:numId="11">
    <w:abstractNumId w:val="14"/>
  </w:num>
  <w:num w:numId="12">
    <w:abstractNumId w:val="20"/>
  </w:num>
  <w:num w:numId="13">
    <w:abstractNumId w:val="11"/>
  </w:num>
  <w:num w:numId="14">
    <w:abstractNumId w:val="2"/>
  </w:num>
  <w:num w:numId="15">
    <w:abstractNumId w:val="4"/>
  </w:num>
  <w:num w:numId="16">
    <w:abstractNumId w:val="16"/>
  </w:num>
  <w:num w:numId="17">
    <w:abstractNumId w:val="1"/>
  </w:num>
  <w:num w:numId="18">
    <w:abstractNumId w:val="13"/>
  </w:num>
  <w:num w:numId="19">
    <w:abstractNumId w:val="15"/>
  </w:num>
  <w:num w:numId="20">
    <w:abstractNumId w:val="8"/>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hyphenationZone w:val="425"/>
  <w:characterSpacingControl w:val="doNotCompress"/>
  <w:footnotePr>
    <w:footnote w:id="0"/>
    <w:footnote w:id="1"/>
  </w:footnotePr>
  <w:endnotePr>
    <w:endnote w:id="0"/>
    <w:endnote w:id="1"/>
  </w:endnotePr>
  <w:compat/>
  <w:rsids>
    <w:rsidRoot w:val="00022994"/>
    <w:rsid w:val="00012476"/>
    <w:rsid w:val="00022994"/>
    <w:rsid w:val="00043586"/>
    <w:rsid w:val="00094528"/>
    <w:rsid w:val="00095F08"/>
    <w:rsid w:val="000A70C6"/>
    <w:rsid w:val="000B2215"/>
    <w:rsid w:val="000E3E0C"/>
    <w:rsid w:val="00137A70"/>
    <w:rsid w:val="00160AE1"/>
    <w:rsid w:val="001E5F19"/>
    <w:rsid w:val="00232834"/>
    <w:rsid w:val="0023295E"/>
    <w:rsid w:val="002519DF"/>
    <w:rsid w:val="00256BBC"/>
    <w:rsid w:val="00287DC1"/>
    <w:rsid w:val="002B2508"/>
    <w:rsid w:val="002F672F"/>
    <w:rsid w:val="00311C71"/>
    <w:rsid w:val="0032667A"/>
    <w:rsid w:val="003551DD"/>
    <w:rsid w:val="003900DA"/>
    <w:rsid w:val="003A50DB"/>
    <w:rsid w:val="003C4DF1"/>
    <w:rsid w:val="003C6A90"/>
    <w:rsid w:val="003D3E94"/>
    <w:rsid w:val="003F7092"/>
    <w:rsid w:val="00403548"/>
    <w:rsid w:val="00423FAE"/>
    <w:rsid w:val="00424C68"/>
    <w:rsid w:val="00426BA2"/>
    <w:rsid w:val="00432EAF"/>
    <w:rsid w:val="004332C1"/>
    <w:rsid w:val="004662AD"/>
    <w:rsid w:val="004953F9"/>
    <w:rsid w:val="004A04D7"/>
    <w:rsid w:val="004B7FC6"/>
    <w:rsid w:val="004C673C"/>
    <w:rsid w:val="004D2CF0"/>
    <w:rsid w:val="004D77E7"/>
    <w:rsid w:val="004F6BB2"/>
    <w:rsid w:val="004F6D93"/>
    <w:rsid w:val="00531862"/>
    <w:rsid w:val="0053731E"/>
    <w:rsid w:val="005524FE"/>
    <w:rsid w:val="0056549F"/>
    <w:rsid w:val="0057536E"/>
    <w:rsid w:val="00585AC7"/>
    <w:rsid w:val="005A01B8"/>
    <w:rsid w:val="00602ECE"/>
    <w:rsid w:val="00650C06"/>
    <w:rsid w:val="006E7DEF"/>
    <w:rsid w:val="007056A4"/>
    <w:rsid w:val="007120B9"/>
    <w:rsid w:val="0072448E"/>
    <w:rsid w:val="00726729"/>
    <w:rsid w:val="007958D1"/>
    <w:rsid w:val="007F57E6"/>
    <w:rsid w:val="007F727B"/>
    <w:rsid w:val="00820D0E"/>
    <w:rsid w:val="00856563"/>
    <w:rsid w:val="008801E3"/>
    <w:rsid w:val="008E35D8"/>
    <w:rsid w:val="008E4609"/>
    <w:rsid w:val="008F2269"/>
    <w:rsid w:val="00902974"/>
    <w:rsid w:val="009120B6"/>
    <w:rsid w:val="0091451A"/>
    <w:rsid w:val="009264E4"/>
    <w:rsid w:val="00984127"/>
    <w:rsid w:val="009A6AB3"/>
    <w:rsid w:val="009C4D9A"/>
    <w:rsid w:val="009D2717"/>
    <w:rsid w:val="009D405F"/>
    <w:rsid w:val="00A10877"/>
    <w:rsid w:val="00A24160"/>
    <w:rsid w:val="00A26F2D"/>
    <w:rsid w:val="00A47C4A"/>
    <w:rsid w:val="00A6420A"/>
    <w:rsid w:val="00A70CD7"/>
    <w:rsid w:val="00A816DD"/>
    <w:rsid w:val="00A836EA"/>
    <w:rsid w:val="00A8423C"/>
    <w:rsid w:val="00AA5940"/>
    <w:rsid w:val="00AB2699"/>
    <w:rsid w:val="00AD0B13"/>
    <w:rsid w:val="00AD4EFC"/>
    <w:rsid w:val="00AE5A03"/>
    <w:rsid w:val="00B36A61"/>
    <w:rsid w:val="00B66A9E"/>
    <w:rsid w:val="00B81EB0"/>
    <w:rsid w:val="00BB4D27"/>
    <w:rsid w:val="00BC1334"/>
    <w:rsid w:val="00BC4AC2"/>
    <w:rsid w:val="00BC52F2"/>
    <w:rsid w:val="00BE037C"/>
    <w:rsid w:val="00C03385"/>
    <w:rsid w:val="00C16FE1"/>
    <w:rsid w:val="00C51324"/>
    <w:rsid w:val="00C816C2"/>
    <w:rsid w:val="00CD31DD"/>
    <w:rsid w:val="00CE7A85"/>
    <w:rsid w:val="00CF52C3"/>
    <w:rsid w:val="00DA71A8"/>
    <w:rsid w:val="00E14AFE"/>
    <w:rsid w:val="00E22618"/>
    <w:rsid w:val="00E4271B"/>
    <w:rsid w:val="00E70EA4"/>
    <w:rsid w:val="00E70EFF"/>
    <w:rsid w:val="00E9710C"/>
    <w:rsid w:val="00EB23BB"/>
    <w:rsid w:val="00F1223C"/>
    <w:rsid w:val="00F87DD8"/>
    <w:rsid w:val="00FC4413"/>
    <w:rsid w:val="00FC4929"/>
    <w:rsid w:val="00FF3A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D9"/>
  </w:style>
  <w:style w:type="paragraph" w:styleId="Titre1">
    <w:name w:val="heading 1"/>
    <w:basedOn w:val="Normal"/>
    <w:next w:val="Normal"/>
    <w:link w:val="Titre1Car"/>
    <w:uiPriority w:val="9"/>
    <w:qFormat/>
    <w:rsid w:val="00E9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7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2994"/>
    <w:rPr>
      <w:color w:val="0563C1" w:themeColor="hyperlink"/>
      <w:u w:val="single"/>
    </w:rPr>
  </w:style>
  <w:style w:type="character" w:customStyle="1" w:styleId="UnresolvedMention">
    <w:name w:val="Unresolved Mention"/>
    <w:basedOn w:val="Policepardfaut"/>
    <w:uiPriority w:val="99"/>
    <w:semiHidden/>
    <w:unhideWhenUsed/>
    <w:rsid w:val="00022994"/>
    <w:rPr>
      <w:color w:val="605E5C"/>
      <w:shd w:val="clear" w:color="auto" w:fill="E1DFDD"/>
    </w:rPr>
  </w:style>
  <w:style w:type="character" w:styleId="Lienhypertextesuivivisit">
    <w:name w:val="FollowedHyperlink"/>
    <w:basedOn w:val="Policepardfaut"/>
    <w:uiPriority w:val="99"/>
    <w:semiHidden/>
    <w:unhideWhenUsed/>
    <w:rsid w:val="005A01B8"/>
    <w:rPr>
      <w:color w:val="954F72" w:themeColor="followedHyperlink"/>
      <w:u w:val="single"/>
    </w:rPr>
  </w:style>
  <w:style w:type="table" w:styleId="Grilledutableau">
    <w:name w:val="Table Grid"/>
    <w:basedOn w:val="TableauNormal"/>
    <w:uiPriority w:val="39"/>
    <w:rsid w:val="009C4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3731E"/>
    <w:pPr>
      <w:ind w:left="720"/>
      <w:contextualSpacing/>
    </w:pPr>
  </w:style>
  <w:style w:type="character" w:styleId="lev">
    <w:name w:val="Strong"/>
    <w:basedOn w:val="Policepardfaut"/>
    <w:uiPriority w:val="22"/>
    <w:qFormat/>
    <w:rsid w:val="001E5F19"/>
    <w:rPr>
      <w:b/>
      <w:bCs/>
    </w:rPr>
  </w:style>
  <w:style w:type="paragraph" w:styleId="NormalWeb">
    <w:name w:val="Normal (Web)"/>
    <w:basedOn w:val="Normal"/>
    <w:uiPriority w:val="99"/>
    <w:unhideWhenUsed/>
    <w:rsid w:val="002B25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9710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9710C"/>
    <w:rPr>
      <w:rFonts w:asciiTheme="majorHAnsi" w:eastAsiaTheme="majorEastAsia" w:hAnsiTheme="majorHAnsi" w:cstheme="majorBidi"/>
      <w:color w:val="2F5496" w:themeColor="accent1" w:themeShade="BF"/>
      <w:sz w:val="26"/>
      <w:szCs w:val="26"/>
    </w:rPr>
  </w:style>
  <w:style w:type="paragraph" w:customStyle="1" w:styleId="ficheprdbrand">
    <w:name w:val="ficheprd__brand"/>
    <w:basedOn w:val="Normal"/>
    <w:rsid w:val="007F57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cheprddatepublished">
    <w:name w:val="ficheprd__datepublished"/>
    <w:basedOn w:val="Normal"/>
    <w:rsid w:val="007F57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C4DF1"/>
    <w:pPr>
      <w:tabs>
        <w:tab w:val="center" w:pos="4536"/>
        <w:tab w:val="right" w:pos="9072"/>
      </w:tabs>
      <w:spacing w:after="0" w:line="240" w:lineRule="auto"/>
    </w:pPr>
  </w:style>
  <w:style w:type="character" w:customStyle="1" w:styleId="En-tteCar">
    <w:name w:val="En-tête Car"/>
    <w:basedOn w:val="Policepardfaut"/>
    <w:link w:val="En-tte"/>
    <w:uiPriority w:val="99"/>
    <w:rsid w:val="003C4DF1"/>
  </w:style>
  <w:style w:type="paragraph" w:styleId="Pieddepage">
    <w:name w:val="footer"/>
    <w:basedOn w:val="Normal"/>
    <w:link w:val="PieddepageCar"/>
    <w:uiPriority w:val="99"/>
    <w:unhideWhenUsed/>
    <w:rsid w:val="003C4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DF1"/>
  </w:style>
  <w:style w:type="paragraph" w:styleId="Textedebulles">
    <w:name w:val="Balloon Text"/>
    <w:basedOn w:val="Normal"/>
    <w:link w:val="TextedebullesCar"/>
    <w:uiPriority w:val="99"/>
    <w:semiHidden/>
    <w:unhideWhenUsed/>
    <w:rsid w:val="003551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1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158497367">
      <w:bodyDiv w:val="1"/>
      <w:marLeft w:val="0"/>
      <w:marRight w:val="0"/>
      <w:marTop w:val="0"/>
      <w:marBottom w:val="0"/>
      <w:divBdr>
        <w:top w:val="none" w:sz="0" w:space="0" w:color="auto"/>
        <w:left w:val="none" w:sz="0" w:space="0" w:color="auto"/>
        <w:bottom w:val="none" w:sz="0" w:space="0" w:color="auto"/>
        <w:right w:val="none" w:sz="0" w:space="0" w:color="auto"/>
      </w:divBdr>
    </w:div>
    <w:div w:id="1453674071">
      <w:bodyDiv w:val="1"/>
      <w:marLeft w:val="0"/>
      <w:marRight w:val="0"/>
      <w:marTop w:val="0"/>
      <w:marBottom w:val="0"/>
      <w:divBdr>
        <w:top w:val="none" w:sz="0" w:space="0" w:color="auto"/>
        <w:left w:val="none" w:sz="0" w:space="0" w:color="auto"/>
        <w:bottom w:val="none" w:sz="0" w:space="0" w:color="auto"/>
        <w:right w:val="none" w:sz="0" w:space="0" w:color="auto"/>
      </w:divBdr>
      <w:divsChild>
        <w:div w:id="264071225">
          <w:marLeft w:val="0"/>
          <w:marRight w:val="311"/>
          <w:marTop w:val="300"/>
          <w:marBottom w:val="0"/>
          <w:divBdr>
            <w:top w:val="none" w:sz="0" w:space="0" w:color="auto"/>
            <w:left w:val="none" w:sz="0" w:space="0" w:color="auto"/>
            <w:bottom w:val="none" w:sz="0" w:space="0" w:color="auto"/>
            <w:right w:val="none" w:sz="0" w:space="0" w:color="auto"/>
          </w:divBdr>
        </w:div>
        <w:div w:id="1717587226">
          <w:marLeft w:val="311"/>
          <w:marRight w:val="311"/>
          <w:marTop w:val="300"/>
          <w:marBottom w:val="300"/>
          <w:divBdr>
            <w:top w:val="none" w:sz="0" w:space="0" w:color="auto"/>
            <w:left w:val="none" w:sz="0" w:space="0" w:color="auto"/>
            <w:bottom w:val="none" w:sz="0" w:space="0" w:color="auto"/>
            <w:right w:val="none" w:sz="0" w:space="0" w:color="auto"/>
          </w:divBdr>
          <w:divsChild>
            <w:div w:id="2122452225">
              <w:marLeft w:val="0"/>
              <w:marRight w:val="0"/>
              <w:marTop w:val="0"/>
              <w:marBottom w:val="0"/>
              <w:divBdr>
                <w:top w:val="none" w:sz="0" w:space="0" w:color="auto"/>
                <w:left w:val="none" w:sz="0" w:space="0" w:color="auto"/>
                <w:bottom w:val="none" w:sz="0" w:space="0" w:color="auto"/>
                <w:right w:val="none" w:sz="0" w:space="0" w:color="auto"/>
              </w:divBdr>
            </w:div>
          </w:divsChild>
        </w:div>
        <w:div w:id="1751731051">
          <w:marLeft w:val="0"/>
          <w:marRight w:val="0"/>
          <w:marTop w:val="0"/>
          <w:marBottom w:val="0"/>
          <w:divBdr>
            <w:top w:val="none" w:sz="0" w:space="0" w:color="auto"/>
            <w:left w:val="none" w:sz="0" w:space="0" w:color="auto"/>
            <w:bottom w:val="none" w:sz="0" w:space="0" w:color="auto"/>
            <w:right w:val="none" w:sz="0" w:space="0" w:color="auto"/>
          </w:divBdr>
          <w:divsChild>
            <w:div w:id="919102253">
              <w:marLeft w:val="311"/>
              <w:marRight w:val="311"/>
              <w:marTop w:val="0"/>
              <w:marBottom w:val="0"/>
              <w:divBdr>
                <w:top w:val="none" w:sz="0" w:space="0" w:color="auto"/>
                <w:left w:val="none" w:sz="0" w:space="0" w:color="auto"/>
                <w:bottom w:val="none" w:sz="0" w:space="0" w:color="auto"/>
                <w:right w:val="none" w:sz="0" w:space="0" w:color="auto"/>
              </w:divBdr>
              <w:divsChild>
                <w:div w:id="1900938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64182965">
      <w:bodyDiv w:val="1"/>
      <w:marLeft w:val="0"/>
      <w:marRight w:val="0"/>
      <w:marTop w:val="0"/>
      <w:marBottom w:val="0"/>
      <w:divBdr>
        <w:top w:val="none" w:sz="0" w:space="0" w:color="auto"/>
        <w:left w:val="none" w:sz="0" w:space="0" w:color="auto"/>
        <w:bottom w:val="none" w:sz="0" w:space="0" w:color="auto"/>
        <w:right w:val="none" w:sz="0" w:space="0" w:color="auto"/>
      </w:divBdr>
      <w:divsChild>
        <w:div w:id="522593161">
          <w:marLeft w:val="547"/>
          <w:marRight w:val="0"/>
          <w:marTop w:val="0"/>
          <w:marBottom w:val="0"/>
          <w:divBdr>
            <w:top w:val="none" w:sz="0" w:space="0" w:color="auto"/>
            <w:left w:val="none" w:sz="0" w:space="0" w:color="auto"/>
            <w:bottom w:val="none" w:sz="0" w:space="0" w:color="auto"/>
            <w:right w:val="none" w:sz="0" w:space="0" w:color="auto"/>
          </w:divBdr>
        </w:div>
        <w:div w:id="1299535801">
          <w:marLeft w:val="1166"/>
          <w:marRight w:val="0"/>
          <w:marTop w:val="0"/>
          <w:marBottom w:val="0"/>
          <w:divBdr>
            <w:top w:val="none" w:sz="0" w:space="0" w:color="auto"/>
            <w:left w:val="none" w:sz="0" w:space="0" w:color="auto"/>
            <w:bottom w:val="none" w:sz="0" w:space="0" w:color="auto"/>
            <w:right w:val="none" w:sz="0" w:space="0" w:color="auto"/>
          </w:divBdr>
        </w:div>
        <w:div w:id="1336153539">
          <w:marLeft w:val="1800"/>
          <w:marRight w:val="0"/>
          <w:marTop w:val="0"/>
          <w:marBottom w:val="0"/>
          <w:divBdr>
            <w:top w:val="none" w:sz="0" w:space="0" w:color="auto"/>
            <w:left w:val="none" w:sz="0" w:space="0" w:color="auto"/>
            <w:bottom w:val="none" w:sz="0" w:space="0" w:color="auto"/>
            <w:right w:val="none" w:sz="0" w:space="0" w:color="auto"/>
          </w:divBdr>
        </w:div>
        <w:div w:id="728505299">
          <w:marLeft w:val="1800"/>
          <w:marRight w:val="0"/>
          <w:marTop w:val="0"/>
          <w:marBottom w:val="0"/>
          <w:divBdr>
            <w:top w:val="none" w:sz="0" w:space="0" w:color="auto"/>
            <w:left w:val="none" w:sz="0" w:space="0" w:color="auto"/>
            <w:bottom w:val="none" w:sz="0" w:space="0" w:color="auto"/>
            <w:right w:val="none" w:sz="0" w:space="0" w:color="auto"/>
          </w:divBdr>
        </w:div>
        <w:div w:id="379715770">
          <w:marLeft w:val="1800"/>
          <w:marRight w:val="0"/>
          <w:marTop w:val="0"/>
          <w:marBottom w:val="0"/>
          <w:divBdr>
            <w:top w:val="none" w:sz="0" w:space="0" w:color="auto"/>
            <w:left w:val="none" w:sz="0" w:space="0" w:color="auto"/>
            <w:bottom w:val="none" w:sz="0" w:space="0" w:color="auto"/>
            <w:right w:val="none" w:sz="0" w:space="0" w:color="auto"/>
          </w:divBdr>
        </w:div>
        <w:div w:id="17975416">
          <w:marLeft w:val="1800"/>
          <w:marRight w:val="0"/>
          <w:marTop w:val="0"/>
          <w:marBottom w:val="0"/>
          <w:divBdr>
            <w:top w:val="none" w:sz="0" w:space="0" w:color="auto"/>
            <w:left w:val="none" w:sz="0" w:space="0" w:color="auto"/>
            <w:bottom w:val="none" w:sz="0" w:space="0" w:color="auto"/>
            <w:right w:val="none" w:sz="0" w:space="0" w:color="auto"/>
          </w:divBdr>
        </w:div>
        <w:div w:id="2049524246">
          <w:marLeft w:val="1166"/>
          <w:marRight w:val="0"/>
          <w:marTop w:val="0"/>
          <w:marBottom w:val="0"/>
          <w:divBdr>
            <w:top w:val="none" w:sz="0" w:space="0" w:color="auto"/>
            <w:left w:val="none" w:sz="0" w:space="0" w:color="auto"/>
            <w:bottom w:val="none" w:sz="0" w:space="0" w:color="auto"/>
            <w:right w:val="none" w:sz="0" w:space="0" w:color="auto"/>
          </w:divBdr>
        </w:div>
        <w:div w:id="10299349">
          <w:marLeft w:val="1800"/>
          <w:marRight w:val="0"/>
          <w:marTop w:val="0"/>
          <w:marBottom w:val="0"/>
          <w:divBdr>
            <w:top w:val="none" w:sz="0" w:space="0" w:color="auto"/>
            <w:left w:val="none" w:sz="0" w:space="0" w:color="auto"/>
            <w:bottom w:val="none" w:sz="0" w:space="0" w:color="auto"/>
            <w:right w:val="none" w:sz="0" w:space="0" w:color="auto"/>
          </w:divBdr>
        </w:div>
        <w:div w:id="1664621729">
          <w:marLeft w:val="1800"/>
          <w:marRight w:val="0"/>
          <w:marTop w:val="0"/>
          <w:marBottom w:val="0"/>
          <w:divBdr>
            <w:top w:val="none" w:sz="0" w:space="0" w:color="auto"/>
            <w:left w:val="none" w:sz="0" w:space="0" w:color="auto"/>
            <w:bottom w:val="none" w:sz="0" w:space="0" w:color="auto"/>
            <w:right w:val="none" w:sz="0" w:space="0" w:color="auto"/>
          </w:divBdr>
        </w:div>
        <w:div w:id="1434133763">
          <w:marLeft w:val="1800"/>
          <w:marRight w:val="0"/>
          <w:marTop w:val="0"/>
          <w:marBottom w:val="0"/>
          <w:divBdr>
            <w:top w:val="none" w:sz="0" w:space="0" w:color="auto"/>
            <w:left w:val="none" w:sz="0" w:space="0" w:color="auto"/>
            <w:bottom w:val="none" w:sz="0" w:space="0" w:color="auto"/>
            <w:right w:val="none" w:sz="0" w:space="0" w:color="auto"/>
          </w:divBdr>
        </w:div>
        <w:div w:id="59865880">
          <w:marLeft w:val="1800"/>
          <w:marRight w:val="0"/>
          <w:marTop w:val="0"/>
          <w:marBottom w:val="0"/>
          <w:divBdr>
            <w:top w:val="none" w:sz="0" w:space="0" w:color="auto"/>
            <w:left w:val="none" w:sz="0" w:space="0" w:color="auto"/>
            <w:bottom w:val="none" w:sz="0" w:space="0" w:color="auto"/>
            <w:right w:val="none" w:sz="0" w:space="0" w:color="auto"/>
          </w:divBdr>
        </w:div>
        <w:div w:id="2023168153">
          <w:marLeft w:val="1166"/>
          <w:marRight w:val="0"/>
          <w:marTop w:val="0"/>
          <w:marBottom w:val="0"/>
          <w:divBdr>
            <w:top w:val="none" w:sz="0" w:space="0" w:color="auto"/>
            <w:left w:val="none" w:sz="0" w:space="0" w:color="auto"/>
            <w:bottom w:val="none" w:sz="0" w:space="0" w:color="auto"/>
            <w:right w:val="none" w:sz="0" w:space="0" w:color="auto"/>
          </w:divBdr>
        </w:div>
        <w:div w:id="1455827431">
          <w:marLeft w:val="1800"/>
          <w:marRight w:val="0"/>
          <w:marTop w:val="0"/>
          <w:marBottom w:val="0"/>
          <w:divBdr>
            <w:top w:val="none" w:sz="0" w:space="0" w:color="auto"/>
            <w:left w:val="none" w:sz="0" w:space="0" w:color="auto"/>
            <w:bottom w:val="none" w:sz="0" w:space="0" w:color="auto"/>
            <w:right w:val="none" w:sz="0" w:space="0" w:color="auto"/>
          </w:divBdr>
        </w:div>
        <w:div w:id="1238133039">
          <w:marLeft w:val="2520"/>
          <w:marRight w:val="0"/>
          <w:marTop w:val="0"/>
          <w:marBottom w:val="0"/>
          <w:divBdr>
            <w:top w:val="none" w:sz="0" w:space="0" w:color="auto"/>
            <w:left w:val="none" w:sz="0" w:space="0" w:color="auto"/>
            <w:bottom w:val="none" w:sz="0" w:space="0" w:color="auto"/>
            <w:right w:val="none" w:sz="0" w:space="0" w:color="auto"/>
          </w:divBdr>
        </w:div>
        <w:div w:id="1003167138">
          <w:marLeft w:val="3240"/>
          <w:marRight w:val="0"/>
          <w:marTop w:val="0"/>
          <w:marBottom w:val="0"/>
          <w:divBdr>
            <w:top w:val="none" w:sz="0" w:space="0" w:color="auto"/>
            <w:left w:val="none" w:sz="0" w:space="0" w:color="auto"/>
            <w:bottom w:val="none" w:sz="0" w:space="0" w:color="auto"/>
            <w:right w:val="none" w:sz="0" w:space="0" w:color="auto"/>
          </w:divBdr>
        </w:div>
        <w:div w:id="34472960">
          <w:marLeft w:val="1166"/>
          <w:marRight w:val="0"/>
          <w:marTop w:val="0"/>
          <w:marBottom w:val="0"/>
          <w:divBdr>
            <w:top w:val="none" w:sz="0" w:space="0" w:color="auto"/>
            <w:left w:val="none" w:sz="0" w:space="0" w:color="auto"/>
            <w:bottom w:val="none" w:sz="0" w:space="0" w:color="auto"/>
            <w:right w:val="none" w:sz="0" w:space="0" w:color="auto"/>
          </w:divBdr>
        </w:div>
        <w:div w:id="568807332">
          <w:marLeft w:val="1800"/>
          <w:marRight w:val="0"/>
          <w:marTop w:val="0"/>
          <w:marBottom w:val="0"/>
          <w:divBdr>
            <w:top w:val="none" w:sz="0" w:space="0" w:color="auto"/>
            <w:left w:val="none" w:sz="0" w:space="0" w:color="auto"/>
            <w:bottom w:val="none" w:sz="0" w:space="0" w:color="auto"/>
            <w:right w:val="none" w:sz="0" w:space="0" w:color="auto"/>
          </w:divBdr>
        </w:div>
        <w:div w:id="1518614147">
          <w:marLeft w:val="1800"/>
          <w:marRight w:val="0"/>
          <w:marTop w:val="0"/>
          <w:marBottom w:val="0"/>
          <w:divBdr>
            <w:top w:val="none" w:sz="0" w:space="0" w:color="auto"/>
            <w:left w:val="none" w:sz="0" w:space="0" w:color="auto"/>
            <w:bottom w:val="none" w:sz="0" w:space="0" w:color="auto"/>
            <w:right w:val="none" w:sz="0" w:space="0" w:color="auto"/>
          </w:divBdr>
        </w:div>
        <w:div w:id="376322736">
          <w:marLeft w:val="1800"/>
          <w:marRight w:val="0"/>
          <w:marTop w:val="0"/>
          <w:marBottom w:val="0"/>
          <w:divBdr>
            <w:top w:val="none" w:sz="0" w:space="0" w:color="auto"/>
            <w:left w:val="none" w:sz="0" w:space="0" w:color="auto"/>
            <w:bottom w:val="none" w:sz="0" w:space="0" w:color="auto"/>
            <w:right w:val="none" w:sz="0" w:space="0" w:color="auto"/>
          </w:divBdr>
        </w:div>
        <w:div w:id="1675768411">
          <w:marLeft w:val="1800"/>
          <w:marRight w:val="0"/>
          <w:marTop w:val="0"/>
          <w:marBottom w:val="0"/>
          <w:divBdr>
            <w:top w:val="none" w:sz="0" w:space="0" w:color="auto"/>
            <w:left w:val="none" w:sz="0" w:space="0" w:color="auto"/>
            <w:bottom w:val="none" w:sz="0" w:space="0" w:color="auto"/>
            <w:right w:val="none" w:sz="0" w:space="0" w:color="auto"/>
          </w:divBdr>
        </w:div>
        <w:div w:id="1423260751">
          <w:marLeft w:val="1166"/>
          <w:marRight w:val="0"/>
          <w:marTop w:val="0"/>
          <w:marBottom w:val="0"/>
          <w:divBdr>
            <w:top w:val="none" w:sz="0" w:space="0" w:color="auto"/>
            <w:left w:val="none" w:sz="0" w:space="0" w:color="auto"/>
            <w:bottom w:val="none" w:sz="0" w:space="0" w:color="auto"/>
            <w:right w:val="none" w:sz="0" w:space="0" w:color="auto"/>
          </w:divBdr>
        </w:div>
        <w:div w:id="733092199">
          <w:marLeft w:val="1800"/>
          <w:marRight w:val="0"/>
          <w:marTop w:val="0"/>
          <w:marBottom w:val="0"/>
          <w:divBdr>
            <w:top w:val="none" w:sz="0" w:space="0" w:color="auto"/>
            <w:left w:val="none" w:sz="0" w:space="0" w:color="auto"/>
            <w:bottom w:val="none" w:sz="0" w:space="0" w:color="auto"/>
            <w:right w:val="none" w:sz="0" w:space="0" w:color="auto"/>
          </w:divBdr>
        </w:div>
        <w:div w:id="440106795">
          <w:marLeft w:val="1800"/>
          <w:marRight w:val="0"/>
          <w:marTop w:val="0"/>
          <w:marBottom w:val="0"/>
          <w:divBdr>
            <w:top w:val="none" w:sz="0" w:space="0" w:color="auto"/>
            <w:left w:val="none" w:sz="0" w:space="0" w:color="auto"/>
            <w:bottom w:val="none" w:sz="0" w:space="0" w:color="auto"/>
            <w:right w:val="none" w:sz="0" w:space="0" w:color="auto"/>
          </w:divBdr>
        </w:div>
        <w:div w:id="901330171">
          <w:marLeft w:val="1166"/>
          <w:marRight w:val="0"/>
          <w:marTop w:val="0"/>
          <w:marBottom w:val="0"/>
          <w:divBdr>
            <w:top w:val="none" w:sz="0" w:space="0" w:color="auto"/>
            <w:left w:val="none" w:sz="0" w:space="0" w:color="auto"/>
            <w:bottom w:val="none" w:sz="0" w:space="0" w:color="auto"/>
            <w:right w:val="none" w:sz="0" w:space="0" w:color="auto"/>
          </w:divBdr>
        </w:div>
        <w:div w:id="1104493816">
          <w:marLeft w:val="1800"/>
          <w:marRight w:val="0"/>
          <w:marTop w:val="0"/>
          <w:marBottom w:val="0"/>
          <w:divBdr>
            <w:top w:val="none" w:sz="0" w:space="0" w:color="auto"/>
            <w:left w:val="none" w:sz="0" w:space="0" w:color="auto"/>
            <w:bottom w:val="none" w:sz="0" w:space="0" w:color="auto"/>
            <w:right w:val="none" w:sz="0" w:space="0" w:color="auto"/>
          </w:divBdr>
        </w:div>
        <w:div w:id="1055155583">
          <w:marLeft w:val="1800"/>
          <w:marRight w:val="0"/>
          <w:marTop w:val="0"/>
          <w:marBottom w:val="0"/>
          <w:divBdr>
            <w:top w:val="none" w:sz="0" w:space="0" w:color="auto"/>
            <w:left w:val="none" w:sz="0" w:space="0" w:color="auto"/>
            <w:bottom w:val="none" w:sz="0" w:space="0" w:color="auto"/>
            <w:right w:val="none" w:sz="0" w:space="0" w:color="auto"/>
          </w:divBdr>
        </w:div>
      </w:divsChild>
    </w:div>
    <w:div w:id="19406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sa-conso.fr/michel-et-augustin-lance-les-vaches-givrees,168083" TargetMode="External"/><Relationship Id="rId18" Type="http://schemas.openxmlformats.org/officeDocument/2006/relationships/hyperlink" Target="https://www.manager-go.com/intelligence-economique/veille-concurrentielle.htm" TargetMode="External"/><Relationship Id="rId26" Type="http://schemas.openxmlformats.org/officeDocument/2006/relationships/hyperlink" Target="https://www.journaldunet.com/google/" TargetMode="External"/><Relationship Id="rId39" Type="http://schemas.openxmlformats.org/officeDocument/2006/relationships/hyperlink" Target="https://www.youtube.com/watch?v=NkbS4IHVskc" TargetMode="External"/><Relationship Id="rId21" Type="http://schemas.openxmlformats.org/officeDocument/2006/relationships/hyperlink" Target="https://www.manager-go.com/intelligence-economique/veille-juridique.htm" TargetMode="External"/><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https://www.youtube.com/watch?v=L5VxfMe5BUU" TargetMode="External"/><Relationship Id="rId50" Type="http://schemas.openxmlformats.org/officeDocument/2006/relationships/diagramLayout" Target="diagrams/layout1.xml"/><Relationship Id="rId55" Type="http://schemas.openxmlformats.org/officeDocument/2006/relationships/diagramQuickStyle" Target="diagrams/quickStyle2.xml"/><Relationship Id="rId63" Type="http://schemas.openxmlformats.org/officeDocument/2006/relationships/hyperlink" Target="https://www.youtube.com/watch?v=R_xhrf5j0wA&amp;feature=emb_logo"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definitions-marketing.com/definition/veille-commercial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a-conso.fr/michel-et-augustin/" TargetMode="External"/><Relationship Id="rId24" Type="http://schemas.openxmlformats.org/officeDocument/2006/relationships/hyperlink" Target="https://www.360-webmarketing.fr/referencement-naturel-moteurs-recherche/" TargetMode="External"/><Relationship Id="rId32" Type="http://schemas.openxmlformats.org/officeDocument/2006/relationships/image" Target="media/image11.png"/><Relationship Id="rId37" Type="http://schemas.openxmlformats.org/officeDocument/2006/relationships/hyperlink" Target="https://www.codeur.com/blog/10-outils-de-veille/" TargetMode="External"/><Relationship Id="rId40" Type="http://schemas.openxmlformats.org/officeDocument/2006/relationships/hyperlink" Target="https://www.youtube.com/watch?v=rpF6erhm4Ow" TargetMode="External"/><Relationship Id="rId45" Type="http://schemas.openxmlformats.org/officeDocument/2006/relationships/image" Target="media/image16.jpeg"/><Relationship Id="rId53" Type="http://schemas.openxmlformats.org/officeDocument/2006/relationships/diagramData" Target="diagrams/data2.xml"/><Relationship Id="rId58" Type="http://schemas.openxmlformats.org/officeDocument/2006/relationships/hyperlink" Target="https://www.youtube.com/watch?v=UQUbszLx2uE" TargetMode="External"/><Relationship Id="rId66" Type="http://schemas.openxmlformats.org/officeDocument/2006/relationships/hyperlink" Target="https://www.youtube.com/watch?v=R_xhrf5j0wA&amp;feature=emb_logo"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journaldunet.fr/web-tech/dictionnaire-du-webmastering/1203539-moteur-de-recherche-definition-traduction-et-acteurs/" TargetMode="External"/><Relationship Id="rId28" Type="http://schemas.openxmlformats.org/officeDocument/2006/relationships/image" Target="media/image7.jpeg"/><Relationship Id="rId36" Type="http://schemas.openxmlformats.org/officeDocument/2006/relationships/hyperlink" Target="https://www.e-marketing.fr/Thematique/academie-1078/fiche-outils-10154/Sources-veille-306882.htm" TargetMode="External"/><Relationship Id="rId49" Type="http://schemas.openxmlformats.org/officeDocument/2006/relationships/diagramData" Target="diagrams/data1.xml"/><Relationship Id="rId57" Type="http://schemas.openxmlformats.org/officeDocument/2006/relationships/hyperlink" Target="https://www.youtube.com/watch?v=FT3kjoqGpCs" TargetMode="External"/><Relationship Id="rId61" Type="http://schemas.openxmlformats.org/officeDocument/2006/relationships/hyperlink" Target="https://www.thebusinessplanshop.com/fr/blog/ouvrir-une-biscuiterie-artisanale" TargetMode="External"/><Relationship Id="rId10" Type="http://schemas.openxmlformats.org/officeDocument/2006/relationships/image" Target="media/image3.jpeg"/><Relationship Id="rId19" Type="http://schemas.openxmlformats.org/officeDocument/2006/relationships/hyperlink" Target="https://www.codeur.com/blog/5-organiser-veille/" TargetMode="External"/><Relationship Id="rId31" Type="http://schemas.openxmlformats.org/officeDocument/2006/relationships/image" Target="media/image10.jpeg"/><Relationship Id="rId44" Type="http://schemas.openxmlformats.org/officeDocument/2006/relationships/hyperlink" Target="https://www.micheletaugustin.com/blog/histoire" TargetMode="External"/><Relationship Id="rId52" Type="http://schemas.openxmlformats.org/officeDocument/2006/relationships/diagramColors" Target="diagrams/colors1.xml"/><Relationship Id="rId60" Type="http://schemas.openxmlformats.org/officeDocument/2006/relationships/hyperlink" Target="https://www.youtube.com/watch?v=v0SCYm_8K3o" TargetMode="External"/><Relationship Id="rId65" Type="http://schemas.openxmlformats.org/officeDocument/2006/relationships/hyperlink" Target="https://www.micheletaugustin.com/blog/les-trubl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manager-go.com/marketing/concurrence.ht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youtube.com/watch?v=R_xhrf5j0wA&amp;feature=emb_logo" TargetMode="External"/><Relationship Id="rId48" Type="http://schemas.openxmlformats.org/officeDocument/2006/relationships/hyperlink" Target="https://www.micheletaugustin.com/" TargetMode="External"/><Relationship Id="rId56" Type="http://schemas.openxmlformats.org/officeDocument/2006/relationships/diagramColors" Target="diagrams/colors2.xml"/><Relationship Id="rId64" Type="http://schemas.openxmlformats.org/officeDocument/2006/relationships/hyperlink" Target="https://www.youtube.com/watch?v=UQUbszLx2u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s://www.lsa-conso.fr/produits/gamme-glaces-michel-et-augustin" TargetMode="External"/><Relationship Id="rId17" Type="http://schemas.openxmlformats.org/officeDocument/2006/relationships/hyperlink" Target="https://www.manager-go.com/intelligence-economique/veille-commerciale-marketing.htm" TargetMode="External"/><Relationship Id="rId25" Type="http://schemas.openxmlformats.org/officeDocument/2006/relationships/hyperlink" Target="https://app.genial.ly/editor/5f995f58a417770d8f8a47c3" TargetMode="External"/><Relationship Id="rId33" Type="http://schemas.openxmlformats.org/officeDocument/2006/relationships/image" Target="media/image12.png"/><Relationship Id="rId38" Type="http://schemas.openxmlformats.org/officeDocument/2006/relationships/hyperlink" Target="https://www.youtube.com/watch?v=smdlRrXasjg" TargetMode="External"/><Relationship Id="rId46" Type="http://schemas.openxmlformats.org/officeDocument/2006/relationships/hyperlink" Target="https://www.youtube.com/watch?v=5_mOA48RqW4" TargetMode="External"/><Relationship Id="rId59" Type="http://schemas.openxmlformats.org/officeDocument/2006/relationships/hyperlink" Target="https://www.mingzi.fr/mingzi-actualites/michel-et-augustin/" TargetMode="External"/><Relationship Id="rId67" Type="http://schemas.openxmlformats.org/officeDocument/2006/relationships/hyperlink" Target="https://www.youtube.com/watch?v=GYkf4WTCFbQ" TargetMode="External"/><Relationship Id="rId20" Type="http://schemas.openxmlformats.org/officeDocument/2006/relationships/hyperlink" Target="https://www.cote-azur-ecobiz.fr/jcms/prd_888894/fr/5-etapes-pour-mettre-en-place-une-veille-efficace-dans-son-entreprise" TargetMode="External"/><Relationship Id="rId41" Type="http://schemas.openxmlformats.org/officeDocument/2006/relationships/hyperlink" Target="https://www.jlconsulting.fr/article/le-systme-dinformation-est-un-levier-de-performance-pour-votre-socit-" TargetMode="External"/><Relationship Id="rId54" Type="http://schemas.openxmlformats.org/officeDocument/2006/relationships/diagramLayout" Target="diagrams/layout2.xml"/><Relationship Id="rId62" Type="http://schemas.openxmlformats.org/officeDocument/2006/relationships/hyperlink" Target="https://www.influenth.com/etude-de-cas-michel-et-augustin-une-strategie-de-micro-influence-qui-reussit/" TargetMode="External"/><Relationship Id="rId7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65A9D-7D0D-4691-B87D-D68A14981D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5B50952-1A1A-4FA1-BF9A-714E654A6B9B}">
      <dgm:prSet phldrT="[Texte]"/>
      <dgm:spPr>
        <a:solidFill>
          <a:srgbClr val="F513C5"/>
        </a:solidFill>
      </dgm:spPr>
      <dgm:t>
        <a:bodyPr/>
        <a:lstStyle/>
        <a:p>
          <a:r>
            <a:rPr lang="fr-FR"/>
            <a:t>Gamme Michel et Augustin</a:t>
          </a:r>
        </a:p>
      </dgm:t>
    </dgm:pt>
    <dgm:pt modelId="{A44D288C-79BA-47A2-AA86-C02872D3CC3B}" type="parTrans" cxnId="{958A1650-3F96-45C1-808F-F848F28BF84B}">
      <dgm:prSet/>
      <dgm:spPr/>
      <dgm:t>
        <a:bodyPr/>
        <a:lstStyle/>
        <a:p>
          <a:endParaRPr lang="fr-FR"/>
        </a:p>
      </dgm:t>
    </dgm:pt>
    <dgm:pt modelId="{82F3B20D-3100-49FF-AFCF-FDD99D61B4CF}" type="sibTrans" cxnId="{958A1650-3F96-45C1-808F-F848F28BF84B}">
      <dgm:prSet/>
      <dgm:spPr/>
      <dgm:t>
        <a:bodyPr/>
        <a:lstStyle/>
        <a:p>
          <a:endParaRPr lang="fr-FR"/>
        </a:p>
      </dgm:t>
    </dgm:pt>
    <dgm:pt modelId="{81DB3794-7895-4CDF-9F5E-E06B38172107}">
      <dgm:prSet phldrT="[Texte]"/>
      <dgm:spPr>
        <a:solidFill>
          <a:srgbClr val="00B050"/>
        </a:solidFill>
      </dgm:spPr>
      <dgm:t>
        <a:bodyPr/>
        <a:lstStyle/>
        <a:p>
          <a:r>
            <a:rPr lang="fr-FR"/>
            <a:t>Biscuit sucrée</a:t>
          </a:r>
        </a:p>
      </dgm:t>
    </dgm:pt>
    <dgm:pt modelId="{1005D2BA-FC19-43DF-A08C-8CC132DC46F2}" type="parTrans" cxnId="{91A1736A-DED8-449B-AE0C-E93D0C0B3CED}">
      <dgm:prSet/>
      <dgm:spPr/>
      <dgm:t>
        <a:bodyPr/>
        <a:lstStyle/>
        <a:p>
          <a:endParaRPr lang="fr-FR"/>
        </a:p>
      </dgm:t>
    </dgm:pt>
    <dgm:pt modelId="{445962AE-C813-4260-A312-A885F24A90AC}" type="sibTrans" cxnId="{91A1736A-DED8-449B-AE0C-E93D0C0B3CED}">
      <dgm:prSet/>
      <dgm:spPr/>
      <dgm:t>
        <a:bodyPr/>
        <a:lstStyle/>
        <a:p>
          <a:endParaRPr lang="fr-FR"/>
        </a:p>
      </dgm:t>
    </dgm:pt>
    <dgm:pt modelId="{9DF73FBD-740B-4F68-AA17-35BC1ED81E16}">
      <dgm:prSet phldrT="[Texte]"/>
      <dgm:spPr/>
      <dgm:t>
        <a:bodyPr/>
        <a:lstStyle/>
        <a:p>
          <a:r>
            <a:rPr lang="fr-FR"/>
            <a:t>Ultra frais</a:t>
          </a:r>
        </a:p>
      </dgm:t>
    </dgm:pt>
    <dgm:pt modelId="{C2EA7165-FBFF-4D1D-BC52-4FF536BB7E6F}" type="parTrans" cxnId="{0177E849-8357-47FE-B8EA-B7B6DB3E81C0}">
      <dgm:prSet/>
      <dgm:spPr/>
      <dgm:t>
        <a:bodyPr/>
        <a:lstStyle/>
        <a:p>
          <a:endParaRPr lang="fr-FR"/>
        </a:p>
      </dgm:t>
    </dgm:pt>
    <dgm:pt modelId="{8A072593-8451-44E6-B1AA-17C49BB5057D}" type="sibTrans" cxnId="{0177E849-8357-47FE-B8EA-B7B6DB3E81C0}">
      <dgm:prSet/>
      <dgm:spPr/>
      <dgm:t>
        <a:bodyPr/>
        <a:lstStyle/>
        <a:p>
          <a:endParaRPr lang="fr-FR"/>
        </a:p>
      </dgm:t>
    </dgm:pt>
    <dgm:pt modelId="{EDCB757C-933E-4CED-A07C-8FB265069555}">
      <dgm:prSet/>
      <dgm:spPr>
        <a:solidFill>
          <a:srgbClr val="00B050"/>
        </a:solidFill>
      </dgm:spPr>
      <dgm:t>
        <a:bodyPr/>
        <a:lstStyle/>
        <a:p>
          <a:r>
            <a:rPr lang="fr-FR"/>
            <a:t>Epicerie</a:t>
          </a:r>
        </a:p>
      </dgm:t>
    </dgm:pt>
    <dgm:pt modelId="{29AD50EB-F751-4FBB-B2F2-543810B0890B}" type="parTrans" cxnId="{0205AD39-35C0-4371-9B26-4EBF2E18D312}">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EBFC3C03-691D-498F-923C-41967F2D2D02}" type="sibTrans" cxnId="{0205AD39-35C0-4371-9B26-4EBF2E18D312}">
      <dgm:prSet/>
      <dgm:spPr/>
      <dgm:t>
        <a:bodyPr/>
        <a:lstStyle/>
        <a:p>
          <a:endParaRPr lang="fr-FR"/>
        </a:p>
      </dgm:t>
    </dgm:pt>
    <dgm:pt modelId="{950DF7E8-AB51-401F-BF67-7667E57BE828}">
      <dgm:prSet/>
      <dgm:spPr>
        <a:solidFill>
          <a:srgbClr val="00B050"/>
        </a:solidFill>
      </dgm:spPr>
      <dgm:t>
        <a:bodyPr/>
        <a:lstStyle/>
        <a:p>
          <a:r>
            <a:rPr lang="fr-FR"/>
            <a:t>Biscuit salé </a:t>
          </a:r>
        </a:p>
      </dgm:t>
    </dgm:pt>
    <dgm:pt modelId="{FE489472-94FC-4E2E-B195-938C652E43D2}" type="parTrans" cxnId="{E478D6B0-B83B-460F-A96B-41FC68A0C08E}">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8A596148-2BDA-4AC4-A64C-132124E6AF0E}" type="sibTrans" cxnId="{E478D6B0-B83B-460F-A96B-41FC68A0C08E}">
      <dgm:prSet/>
      <dgm:spPr/>
      <dgm:t>
        <a:bodyPr/>
        <a:lstStyle/>
        <a:p>
          <a:endParaRPr lang="fr-FR"/>
        </a:p>
      </dgm:t>
    </dgm:pt>
    <dgm:pt modelId="{48669488-CE50-47AB-BE00-D3262E8E2F51}">
      <dgm:prSet/>
      <dgm:spPr>
        <a:solidFill>
          <a:srgbClr val="92D050"/>
        </a:solidFill>
      </dgm:spPr>
      <dgm:t>
        <a:bodyPr/>
        <a:lstStyle/>
        <a:p>
          <a:r>
            <a:rPr lang="fr-FR"/>
            <a:t>Carré queuleuleu</a:t>
          </a:r>
        </a:p>
      </dgm:t>
    </dgm:pt>
    <dgm:pt modelId="{517A67A7-6B11-42A9-9FCF-F356C1BD7C0C}" type="parTrans" cxnId="{D54FC943-5498-41D8-BB6D-226AD65BAA63}">
      <dgm:prSet/>
      <dgm:spPr/>
      <dgm:t>
        <a:bodyPr/>
        <a:lstStyle/>
        <a:p>
          <a:endParaRPr lang="fr-FR"/>
        </a:p>
      </dgm:t>
    </dgm:pt>
    <dgm:pt modelId="{DB87BEDD-AE9F-4DF7-992D-592268DECC79}" type="sibTrans" cxnId="{D54FC943-5498-41D8-BB6D-226AD65BAA63}">
      <dgm:prSet/>
      <dgm:spPr/>
      <dgm:t>
        <a:bodyPr/>
        <a:lstStyle/>
        <a:p>
          <a:endParaRPr lang="fr-FR"/>
        </a:p>
      </dgm:t>
    </dgm:pt>
    <dgm:pt modelId="{7946A8CD-642A-4274-AC72-E9A34476DE29}">
      <dgm:prSet/>
      <dgm:spPr>
        <a:solidFill>
          <a:srgbClr val="92D050"/>
        </a:solidFill>
      </dgm:spPr>
      <dgm:t>
        <a:bodyPr/>
        <a:lstStyle/>
        <a:p>
          <a:r>
            <a:rPr lang="fr-FR"/>
            <a:t>Noir</a:t>
          </a:r>
        </a:p>
      </dgm:t>
    </dgm:pt>
    <dgm:pt modelId="{E7A417EA-639F-4C79-8C60-D4091B94CD9B}" type="parTrans" cxnId="{2F4F63D8-0EAC-46C9-BA2E-18A4AEF53049}">
      <dgm:prSet/>
      <dgm:spPr/>
      <dgm:t>
        <a:bodyPr/>
        <a:lstStyle/>
        <a:p>
          <a:endParaRPr lang="fr-FR"/>
        </a:p>
      </dgm:t>
    </dgm:pt>
    <dgm:pt modelId="{A83BD378-774F-474F-8FCA-BA7C4B4279D4}" type="sibTrans" cxnId="{2F4F63D8-0EAC-46C9-BA2E-18A4AEF53049}">
      <dgm:prSet/>
      <dgm:spPr/>
      <dgm:t>
        <a:bodyPr/>
        <a:lstStyle/>
        <a:p>
          <a:endParaRPr lang="fr-FR"/>
        </a:p>
      </dgm:t>
    </dgm:pt>
    <dgm:pt modelId="{5F2200CD-AE0D-4DB5-BE07-0EF18F5CC9CB}">
      <dgm:prSet/>
      <dgm:spPr>
        <a:solidFill>
          <a:schemeClr val="accent6">
            <a:lumMod val="40000"/>
            <a:lumOff val="60000"/>
          </a:schemeClr>
        </a:solidFill>
      </dgm:spPr>
      <dgm:t>
        <a:bodyPr/>
        <a:lstStyle/>
        <a:p>
          <a:r>
            <a:rPr lang="fr-FR"/>
            <a:t>Coeur fondant</a:t>
          </a:r>
        </a:p>
      </dgm:t>
    </dgm:pt>
    <dgm:pt modelId="{BE570390-677C-4412-8DE1-C9D1147C15E2}" type="parTrans" cxnId="{866DA267-97C5-4B04-BDEC-924E5C37BF50}">
      <dgm:prSet/>
      <dgm:spPr/>
      <dgm:t>
        <a:bodyPr/>
        <a:lstStyle/>
        <a:p>
          <a:endParaRPr lang="fr-FR"/>
        </a:p>
      </dgm:t>
    </dgm:pt>
    <dgm:pt modelId="{0A637A94-96FD-4FA7-9804-A3D46E7A1BA1}" type="sibTrans" cxnId="{866DA267-97C5-4B04-BDEC-924E5C37BF50}">
      <dgm:prSet/>
      <dgm:spPr/>
      <dgm:t>
        <a:bodyPr/>
        <a:lstStyle/>
        <a:p>
          <a:endParaRPr lang="fr-FR"/>
        </a:p>
      </dgm:t>
    </dgm:pt>
    <dgm:pt modelId="{26AED5A0-CB21-4E71-9681-426160C79720}">
      <dgm:prSet/>
      <dgm:spPr>
        <a:solidFill>
          <a:srgbClr val="00B050"/>
        </a:solidFill>
      </dgm:spPr>
      <dgm:t>
        <a:bodyPr/>
        <a:lstStyle/>
        <a:p>
          <a:r>
            <a:rPr lang="fr-FR"/>
            <a:t>Jus et infusion</a:t>
          </a:r>
        </a:p>
      </dgm:t>
    </dgm:pt>
    <dgm:pt modelId="{CB0F7D1F-9075-41A6-AABA-949C99AECC62}" type="parTrans" cxnId="{B4AEBC94-1A28-42FB-A778-7BD17CF45CB7}">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946CEDF8-3E0F-4C33-8F91-E5E421F83B62}" type="sibTrans" cxnId="{B4AEBC94-1A28-42FB-A778-7BD17CF45CB7}">
      <dgm:prSet/>
      <dgm:spPr/>
      <dgm:t>
        <a:bodyPr/>
        <a:lstStyle/>
        <a:p>
          <a:endParaRPr lang="fr-FR"/>
        </a:p>
      </dgm:t>
    </dgm:pt>
    <dgm:pt modelId="{4839DE20-7159-4A84-BA61-131400659212}">
      <dgm:prSet/>
      <dgm:spPr>
        <a:solidFill>
          <a:srgbClr val="92D050"/>
        </a:solidFill>
      </dgm:spPr>
      <dgm:t>
        <a:bodyPr/>
        <a:lstStyle/>
        <a:p>
          <a:r>
            <a:rPr lang="fr-FR"/>
            <a:t>Noisette</a:t>
          </a:r>
        </a:p>
      </dgm:t>
    </dgm:pt>
    <dgm:pt modelId="{DF4D0058-F361-4846-A2A9-B7345B6234FE}" type="parTrans" cxnId="{F7259CC8-D094-4E23-9F9E-2427455B563C}">
      <dgm:prSet/>
      <dgm:spPr/>
      <dgm:t>
        <a:bodyPr/>
        <a:lstStyle/>
        <a:p>
          <a:endParaRPr lang="fr-FR"/>
        </a:p>
      </dgm:t>
    </dgm:pt>
    <dgm:pt modelId="{8E7B9C2E-180E-4CB7-B702-1FF609C1FE02}" type="sibTrans" cxnId="{F7259CC8-D094-4E23-9F9E-2427455B563C}">
      <dgm:prSet/>
      <dgm:spPr/>
      <dgm:t>
        <a:bodyPr/>
        <a:lstStyle/>
        <a:p>
          <a:endParaRPr lang="fr-FR"/>
        </a:p>
      </dgm:t>
    </dgm:pt>
    <dgm:pt modelId="{21AEF54C-A314-4B97-9670-6E6BFB7AC816}">
      <dgm:prSet/>
      <dgm:spPr>
        <a:solidFill>
          <a:srgbClr val="92D050"/>
        </a:solidFill>
      </dgm:spPr>
      <dgm:t>
        <a:bodyPr/>
        <a:lstStyle/>
        <a:p>
          <a:r>
            <a:rPr lang="fr-FR"/>
            <a:t>Caramel</a:t>
          </a:r>
        </a:p>
      </dgm:t>
    </dgm:pt>
    <dgm:pt modelId="{579B4088-A3BE-46CD-857E-4A3A12D65B81}" type="parTrans" cxnId="{EDBCE070-01CB-43FD-8A28-9FBAAF1E939B}">
      <dgm:prSet/>
      <dgm:spPr/>
      <dgm:t>
        <a:bodyPr/>
        <a:lstStyle/>
        <a:p>
          <a:endParaRPr lang="fr-FR"/>
        </a:p>
      </dgm:t>
    </dgm:pt>
    <dgm:pt modelId="{173ED8F3-29B0-439B-9B2C-D3CCE65D1A2F}" type="sibTrans" cxnId="{EDBCE070-01CB-43FD-8A28-9FBAAF1E939B}">
      <dgm:prSet/>
      <dgm:spPr/>
      <dgm:t>
        <a:bodyPr/>
        <a:lstStyle/>
        <a:p>
          <a:endParaRPr lang="fr-FR"/>
        </a:p>
      </dgm:t>
    </dgm:pt>
    <dgm:pt modelId="{73503FB3-9D7E-4A89-B79E-5B1A7FB6872A}">
      <dgm:prSet/>
      <dgm:spPr>
        <a:solidFill>
          <a:schemeClr val="accent6">
            <a:lumMod val="40000"/>
            <a:lumOff val="60000"/>
          </a:schemeClr>
        </a:solidFill>
      </dgm:spPr>
      <dgm:t>
        <a:bodyPr/>
        <a:lstStyle/>
        <a:p>
          <a:r>
            <a:rPr lang="fr-FR"/>
            <a:t>Lait noisette</a:t>
          </a:r>
        </a:p>
      </dgm:t>
    </dgm:pt>
    <dgm:pt modelId="{788E2417-2BA3-47E0-8E9E-045210873603}" type="parTrans" cxnId="{914373E3-1C9B-498A-92A2-96394341FDF6}">
      <dgm:prSet/>
      <dgm:spPr/>
      <dgm:t>
        <a:bodyPr/>
        <a:lstStyle/>
        <a:p>
          <a:endParaRPr lang="fr-FR"/>
        </a:p>
      </dgm:t>
    </dgm:pt>
    <dgm:pt modelId="{118A50C0-D117-4A54-A2E5-B3D368DE82EA}" type="sibTrans" cxnId="{914373E3-1C9B-498A-92A2-96394341FDF6}">
      <dgm:prSet/>
      <dgm:spPr/>
      <dgm:t>
        <a:bodyPr/>
        <a:lstStyle/>
        <a:p>
          <a:endParaRPr lang="fr-FR"/>
        </a:p>
      </dgm:t>
    </dgm:pt>
    <dgm:pt modelId="{D835A172-5E12-440D-A736-B25318DEACD1}">
      <dgm:prSet/>
      <dgm:spPr>
        <a:solidFill>
          <a:schemeClr val="accent6">
            <a:lumMod val="40000"/>
            <a:lumOff val="60000"/>
          </a:schemeClr>
        </a:solidFill>
      </dgm:spPr>
      <dgm:t>
        <a:bodyPr/>
        <a:lstStyle/>
        <a:p>
          <a:r>
            <a:rPr lang="fr-FR"/>
            <a:t>Tout chocolat (60 ou 140 g)</a:t>
          </a:r>
        </a:p>
      </dgm:t>
    </dgm:pt>
    <dgm:pt modelId="{58F29874-AB2E-4F87-B129-B28947AE1822}" type="parTrans" cxnId="{847A428D-ADE9-4115-8F66-76471895732C}">
      <dgm:prSet/>
      <dgm:spPr/>
      <dgm:t>
        <a:bodyPr/>
        <a:lstStyle/>
        <a:p>
          <a:endParaRPr lang="fr-FR"/>
        </a:p>
      </dgm:t>
    </dgm:pt>
    <dgm:pt modelId="{B0EC2F7C-632C-41CB-AC45-86C09EBA8C7B}" type="sibTrans" cxnId="{847A428D-ADE9-4115-8F66-76471895732C}">
      <dgm:prSet/>
      <dgm:spPr/>
      <dgm:t>
        <a:bodyPr/>
        <a:lstStyle/>
        <a:p>
          <a:endParaRPr lang="fr-FR"/>
        </a:p>
      </dgm:t>
    </dgm:pt>
    <dgm:pt modelId="{1028AB01-5CF0-42D3-BCFA-CBE34E3EA707}">
      <dgm:prSet/>
      <dgm:spPr>
        <a:solidFill>
          <a:schemeClr val="accent6">
            <a:lumMod val="60000"/>
            <a:lumOff val="40000"/>
          </a:schemeClr>
        </a:solidFill>
      </dgm:spPr>
      <dgm:t>
        <a:bodyPr/>
        <a:lstStyle/>
        <a:p>
          <a:r>
            <a:rPr lang="fr-FR"/>
            <a:t>Classiques</a:t>
          </a:r>
        </a:p>
      </dgm:t>
    </dgm:pt>
    <dgm:pt modelId="{2C42D96A-C830-485D-8E80-15D243DC8F08}" type="parTrans" cxnId="{4AB56A79-2E09-4EDE-834F-98EBC7871B65}">
      <dgm:prSet/>
      <dgm:spPr/>
      <dgm:t>
        <a:bodyPr/>
        <a:lstStyle/>
        <a:p>
          <a:endParaRPr lang="fr-FR"/>
        </a:p>
      </dgm:t>
    </dgm:pt>
    <dgm:pt modelId="{1C8450CF-E32F-46FB-B23C-C15DCF328AAC}" type="sibTrans" cxnId="{4AB56A79-2E09-4EDE-834F-98EBC7871B65}">
      <dgm:prSet/>
      <dgm:spPr/>
      <dgm:t>
        <a:bodyPr/>
        <a:lstStyle/>
        <a:p>
          <a:endParaRPr lang="fr-FR"/>
        </a:p>
      </dgm:t>
    </dgm:pt>
    <dgm:pt modelId="{F83AD138-C7B4-4BF9-BA87-7C3504EFFD0B}">
      <dgm:prSet/>
      <dgm:spPr>
        <a:solidFill>
          <a:schemeClr val="accent6">
            <a:lumMod val="40000"/>
            <a:lumOff val="60000"/>
          </a:schemeClr>
        </a:solidFill>
      </dgm:spPr>
      <dgm:t>
        <a:bodyPr/>
        <a:lstStyle/>
        <a:p>
          <a:r>
            <a:rPr lang="fr-FR"/>
            <a:t>Choco noir</a:t>
          </a:r>
        </a:p>
      </dgm:t>
    </dgm:pt>
    <dgm:pt modelId="{11ABD618-52E8-49D1-B367-8627881EF792}" type="parTrans" cxnId="{EFBB0085-A539-460F-82E4-E1F73160A3FF}">
      <dgm:prSet/>
      <dgm:spPr/>
      <dgm:t>
        <a:bodyPr/>
        <a:lstStyle/>
        <a:p>
          <a:endParaRPr lang="fr-FR"/>
        </a:p>
      </dgm:t>
    </dgm:pt>
    <dgm:pt modelId="{D761036F-3255-49A0-A2D8-52E12BF7CD00}" type="sibTrans" cxnId="{EFBB0085-A539-460F-82E4-E1F73160A3FF}">
      <dgm:prSet/>
      <dgm:spPr/>
      <dgm:t>
        <a:bodyPr/>
        <a:lstStyle/>
        <a:p>
          <a:endParaRPr lang="fr-FR"/>
        </a:p>
      </dgm:t>
    </dgm:pt>
    <dgm:pt modelId="{DE7BBE89-6D08-4207-8FFD-4B866C215709}">
      <dgm:prSet/>
      <dgm:spPr>
        <a:solidFill>
          <a:schemeClr val="accent6">
            <a:lumMod val="40000"/>
            <a:lumOff val="60000"/>
          </a:schemeClr>
        </a:solidFill>
      </dgm:spPr>
      <dgm:t>
        <a:bodyPr/>
        <a:lstStyle/>
        <a:p>
          <a:r>
            <a:rPr lang="fr-FR"/>
            <a:t>Chocolat noir, pécan et caramel</a:t>
          </a:r>
        </a:p>
      </dgm:t>
    </dgm:pt>
    <dgm:pt modelId="{984D2F5A-6482-4DCE-9A4B-0F75877FBCA4}" type="parTrans" cxnId="{7E042BF6-58BA-4EF6-BCF0-DC3427C43B15}">
      <dgm:prSet/>
      <dgm:spPr/>
      <dgm:t>
        <a:bodyPr/>
        <a:lstStyle/>
        <a:p>
          <a:endParaRPr lang="fr-FR"/>
        </a:p>
      </dgm:t>
    </dgm:pt>
    <dgm:pt modelId="{13CA2327-9F86-4407-A673-8D0034D233EA}" type="sibTrans" cxnId="{7E042BF6-58BA-4EF6-BCF0-DC3427C43B15}">
      <dgm:prSet/>
      <dgm:spPr/>
      <dgm:t>
        <a:bodyPr/>
        <a:lstStyle/>
        <a:p>
          <a:endParaRPr lang="fr-FR"/>
        </a:p>
      </dgm:t>
    </dgm:pt>
    <dgm:pt modelId="{9D5AEA5B-DF78-4C34-BB39-2E081FF1BE23}">
      <dgm:prSet/>
      <dgm:spPr>
        <a:solidFill>
          <a:srgbClr val="92D050"/>
        </a:solidFill>
      </dgm:spPr>
      <dgm:t>
        <a:bodyPr/>
        <a:lstStyle/>
        <a:p>
          <a:r>
            <a:rPr lang="fr-FR"/>
            <a:t>Carrés</a:t>
          </a:r>
        </a:p>
      </dgm:t>
    </dgm:pt>
    <dgm:pt modelId="{0E16071E-2239-4D93-96C8-742FA113ADBE}" type="parTrans" cxnId="{0CD63BEF-0EEB-4A63-8729-D1E593A8BFCC}">
      <dgm:prSet/>
      <dgm:spPr/>
      <dgm:t>
        <a:bodyPr/>
        <a:lstStyle/>
        <a:p>
          <a:endParaRPr lang="fr-FR"/>
        </a:p>
      </dgm:t>
    </dgm:pt>
    <dgm:pt modelId="{368DF9C8-F024-4A1C-BACB-F7326850A4E2}" type="sibTrans" cxnId="{0CD63BEF-0EEB-4A63-8729-D1E593A8BFCC}">
      <dgm:prSet/>
      <dgm:spPr/>
      <dgm:t>
        <a:bodyPr/>
        <a:lstStyle/>
        <a:p>
          <a:endParaRPr lang="fr-FR"/>
        </a:p>
      </dgm:t>
    </dgm:pt>
    <dgm:pt modelId="{D44A51E8-A33A-463A-8F41-A07F5828CB08}">
      <dgm:prSet/>
      <dgm:spPr>
        <a:solidFill>
          <a:srgbClr val="92D050"/>
        </a:solidFill>
      </dgm:spPr>
      <dgm:t>
        <a:bodyPr/>
        <a:lstStyle/>
        <a:p>
          <a:r>
            <a:rPr lang="fr-FR"/>
            <a:t>Petits carrés à croquer</a:t>
          </a:r>
        </a:p>
      </dgm:t>
    </dgm:pt>
    <dgm:pt modelId="{8A3AF665-808B-42B8-A220-A34847246DB2}" type="parTrans" cxnId="{44C2F367-62A3-4CC7-B102-80ADD09DD73E}">
      <dgm:prSet/>
      <dgm:spPr/>
      <dgm:t>
        <a:bodyPr/>
        <a:lstStyle/>
        <a:p>
          <a:endParaRPr lang="fr-FR"/>
        </a:p>
      </dgm:t>
    </dgm:pt>
    <dgm:pt modelId="{FAE3920D-0A87-44E7-AD52-FD5B5FACD914}" type="sibTrans" cxnId="{44C2F367-62A3-4CC7-B102-80ADD09DD73E}">
      <dgm:prSet/>
      <dgm:spPr/>
      <dgm:t>
        <a:bodyPr/>
        <a:lstStyle/>
        <a:p>
          <a:endParaRPr lang="fr-FR"/>
        </a:p>
      </dgm:t>
    </dgm:pt>
    <dgm:pt modelId="{16BD6452-DC9F-4AB4-8BDB-3EF032B12EEB}">
      <dgm:prSet/>
      <dgm:spPr>
        <a:solidFill>
          <a:srgbClr val="92D050"/>
        </a:solidFill>
      </dgm:spPr>
      <dgm:t>
        <a:bodyPr/>
        <a:lstStyle/>
        <a:p>
          <a:r>
            <a:rPr lang="fr-FR"/>
            <a:t>Carrés pas tout à fait carré</a:t>
          </a:r>
        </a:p>
      </dgm:t>
    </dgm:pt>
    <dgm:pt modelId="{52020155-A1C0-432E-8721-2E4D518B39D4}" type="parTrans" cxnId="{8BCFCC7D-E3DB-4F52-A5E3-6DC1516420D1}">
      <dgm:prSet/>
      <dgm:spPr/>
      <dgm:t>
        <a:bodyPr/>
        <a:lstStyle/>
        <a:p>
          <a:endParaRPr lang="fr-FR"/>
        </a:p>
      </dgm:t>
    </dgm:pt>
    <dgm:pt modelId="{A7951A07-C606-472A-B1CE-71A71DF9EF64}" type="sibTrans" cxnId="{8BCFCC7D-E3DB-4F52-A5E3-6DC1516420D1}">
      <dgm:prSet/>
      <dgm:spPr/>
      <dgm:t>
        <a:bodyPr/>
        <a:lstStyle/>
        <a:p>
          <a:endParaRPr lang="fr-FR"/>
        </a:p>
      </dgm:t>
    </dgm:pt>
    <dgm:pt modelId="{7D951E4D-EBD2-480E-934C-A88EE8B7B58A}">
      <dgm:prSet/>
      <dgm:spPr>
        <a:solidFill>
          <a:srgbClr val="92D050"/>
        </a:solidFill>
      </dgm:spPr>
      <dgm:t>
        <a:bodyPr/>
        <a:lstStyle/>
        <a:p>
          <a:r>
            <a:rPr lang="fr-FR"/>
            <a:t>Choco noir</a:t>
          </a:r>
        </a:p>
      </dgm:t>
    </dgm:pt>
    <dgm:pt modelId="{E2EB8026-28DE-44FF-99B9-53C5012889BD}" type="parTrans" cxnId="{3F822695-6B72-46C1-9B9B-0CA8477197F3}">
      <dgm:prSet/>
      <dgm:spPr/>
      <dgm:t>
        <a:bodyPr/>
        <a:lstStyle/>
        <a:p>
          <a:endParaRPr lang="fr-FR"/>
        </a:p>
      </dgm:t>
    </dgm:pt>
    <dgm:pt modelId="{6406DA2A-594A-4A25-82B3-6291772FBE82}" type="sibTrans" cxnId="{3F822695-6B72-46C1-9B9B-0CA8477197F3}">
      <dgm:prSet/>
      <dgm:spPr/>
      <dgm:t>
        <a:bodyPr/>
        <a:lstStyle/>
        <a:p>
          <a:endParaRPr lang="fr-FR"/>
        </a:p>
      </dgm:t>
    </dgm:pt>
    <dgm:pt modelId="{7952F941-A44F-4E9C-BAFD-6AE64BF88F13}">
      <dgm:prSet/>
      <dgm:spPr>
        <a:solidFill>
          <a:srgbClr val="92D050"/>
        </a:solidFill>
      </dgm:spPr>
      <dgm:t>
        <a:bodyPr/>
        <a:lstStyle/>
        <a:p>
          <a:r>
            <a:rPr lang="fr-FR"/>
            <a:t>Ganache noir Nougatine</a:t>
          </a:r>
        </a:p>
      </dgm:t>
    </dgm:pt>
    <dgm:pt modelId="{2492914B-7B84-4BC3-9D92-ABFED1962761}" type="parTrans" cxnId="{74B7C5CD-5B7F-4D6E-8A0E-2FE8DDE11FBB}">
      <dgm:prSet/>
      <dgm:spPr/>
      <dgm:t>
        <a:bodyPr/>
        <a:lstStyle/>
        <a:p>
          <a:endParaRPr lang="fr-FR"/>
        </a:p>
      </dgm:t>
    </dgm:pt>
    <dgm:pt modelId="{787CFD20-FAAD-4288-BCE1-C109CC6C1C42}" type="sibTrans" cxnId="{74B7C5CD-5B7F-4D6E-8A0E-2FE8DDE11FBB}">
      <dgm:prSet/>
      <dgm:spPr/>
      <dgm:t>
        <a:bodyPr/>
        <a:lstStyle/>
        <a:p>
          <a:endParaRPr lang="fr-FR"/>
        </a:p>
      </dgm:t>
    </dgm:pt>
    <dgm:pt modelId="{58D60930-644E-4FE8-A540-C47298AE4885}">
      <dgm:prSet/>
      <dgm:spPr>
        <a:solidFill>
          <a:srgbClr val="92D050"/>
        </a:solidFill>
      </dgm:spPr>
      <dgm:t>
        <a:bodyPr/>
        <a:lstStyle/>
        <a:p>
          <a:r>
            <a:rPr lang="fr-FR"/>
            <a:t>Caramel</a:t>
          </a:r>
        </a:p>
      </dgm:t>
    </dgm:pt>
    <dgm:pt modelId="{FB28AD75-B580-433D-98D4-EB0C8573862D}" type="parTrans" cxnId="{EAA62778-B952-4CB2-8ED7-80F58D3983A1}">
      <dgm:prSet/>
      <dgm:spPr/>
      <dgm:t>
        <a:bodyPr/>
        <a:lstStyle/>
        <a:p>
          <a:endParaRPr lang="fr-FR"/>
        </a:p>
      </dgm:t>
    </dgm:pt>
    <dgm:pt modelId="{53833904-2EB3-4D40-91CC-6FABA2F2CFF9}" type="sibTrans" cxnId="{EAA62778-B952-4CB2-8ED7-80F58D3983A1}">
      <dgm:prSet/>
      <dgm:spPr/>
      <dgm:t>
        <a:bodyPr/>
        <a:lstStyle/>
        <a:p>
          <a:endParaRPr lang="fr-FR"/>
        </a:p>
      </dgm:t>
    </dgm:pt>
    <dgm:pt modelId="{84BABB50-9933-4A09-B743-457013C01BB9}">
      <dgm:prSet/>
      <dgm:spPr>
        <a:solidFill>
          <a:srgbClr val="92D050"/>
        </a:solidFill>
      </dgm:spPr>
      <dgm:t>
        <a:bodyPr/>
        <a:lstStyle/>
        <a:p>
          <a:r>
            <a:rPr lang="fr-FR"/>
            <a:t>Ganache chocolat noir</a:t>
          </a:r>
        </a:p>
      </dgm:t>
    </dgm:pt>
    <dgm:pt modelId="{21F74942-8C65-4F3A-8C6D-EE0B5AB3B68B}" type="parTrans" cxnId="{98A376B5-BBBD-4E66-AC70-F9560AB93C70}">
      <dgm:prSet/>
      <dgm:spPr/>
      <dgm:t>
        <a:bodyPr/>
        <a:lstStyle/>
        <a:p>
          <a:endParaRPr lang="fr-FR"/>
        </a:p>
      </dgm:t>
    </dgm:pt>
    <dgm:pt modelId="{B9D45695-6189-47BF-9081-CC91A5AB85EF}" type="sibTrans" cxnId="{98A376B5-BBBD-4E66-AC70-F9560AB93C70}">
      <dgm:prSet/>
      <dgm:spPr/>
      <dgm:t>
        <a:bodyPr/>
        <a:lstStyle/>
        <a:p>
          <a:endParaRPr lang="fr-FR"/>
        </a:p>
      </dgm:t>
    </dgm:pt>
    <dgm:pt modelId="{2D366AAE-8456-4129-B8F6-97222372CD1B}">
      <dgm:prSet/>
      <dgm:spPr>
        <a:solidFill>
          <a:srgbClr val="92D050"/>
        </a:solidFill>
      </dgm:spPr>
      <dgm:t>
        <a:bodyPr/>
        <a:lstStyle/>
        <a:p>
          <a:r>
            <a:rPr lang="fr-FR"/>
            <a:t>Ganache choco lait et caramel</a:t>
          </a:r>
        </a:p>
      </dgm:t>
    </dgm:pt>
    <dgm:pt modelId="{757E5E5C-872C-4882-AE6D-853115BC720E}" type="parTrans" cxnId="{7EAB579A-7B6F-4D5B-96D4-0FA09E82DEF7}">
      <dgm:prSet/>
      <dgm:spPr/>
      <dgm:t>
        <a:bodyPr/>
        <a:lstStyle/>
        <a:p>
          <a:endParaRPr lang="fr-FR"/>
        </a:p>
      </dgm:t>
    </dgm:pt>
    <dgm:pt modelId="{B9013167-C1E2-46D5-92A4-58DAF96A46A1}" type="sibTrans" cxnId="{7EAB579A-7B6F-4D5B-96D4-0FA09E82DEF7}">
      <dgm:prSet/>
      <dgm:spPr/>
      <dgm:t>
        <a:bodyPr/>
        <a:lstStyle/>
        <a:p>
          <a:endParaRPr lang="fr-FR"/>
        </a:p>
      </dgm:t>
    </dgm:pt>
    <dgm:pt modelId="{6C69BFB2-E760-48E4-9E72-6D0C20A5AC02}">
      <dgm:prSet/>
      <dgm:spPr>
        <a:solidFill>
          <a:srgbClr val="92D050"/>
        </a:solidFill>
      </dgm:spPr>
      <dgm:t>
        <a:bodyPr/>
        <a:lstStyle/>
        <a:p>
          <a:r>
            <a:rPr lang="fr-FR"/>
            <a:t>Chocolat lait et caramel</a:t>
          </a:r>
        </a:p>
      </dgm:t>
    </dgm:pt>
    <dgm:pt modelId="{2BD22D17-725F-4BD6-832B-E11B2E247803}" type="parTrans" cxnId="{4CE2B572-2BB3-4138-B759-5BF4ADEB0764}">
      <dgm:prSet/>
      <dgm:spPr/>
      <dgm:t>
        <a:bodyPr/>
        <a:lstStyle/>
        <a:p>
          <a:endParaRPr lang="fr-FR"/>
        </a:p>
      </dgm:t>
    </dgm:pt>
    <dgm:pt modelId="{B8F2FE1B-676B-49EA-A5F3-CA6D49E2E139}" type="sibTrans" cxnId="{4CE2B572-2BB3-4138-B759-5BF4ADEB0764}">
      <dgm:prSet/>
      <dgm:spPr/>
      <dgm:t>
        <a:bodyPr/>
        <a:lstStyle/>
        <a:p>
          <a:endParaRPr lang="fr-FR"/>
        </a:p>
      </dgm:t>
    </dgm:pt>
    <dgm:pt modelId="{2755D053-7FE8-48F4-B6C1-C1BF938EDC3B}">
      <dgm:prSet/>
      <dgm:spPr>
        <a:solidFill>
          <a:schemeClr val="accent6">
            <a:lumMod val="60000"/>
            <a:lumOff val="40000"/>
          </a:schemeClr>
        </a:solidFill>
      </dgm:spPr>
      <dgm:t>
        <a:bodyPr/>
        <a:lstStyle/>
        <a:p>
          <a:r>
            <a:rPr lang="fr-FR"/>
            <a:t>Pur beurre et sel Guérande</a:t>
          </a:r>
        </a:p>
      </dgm:t>
    </dgm:pt>
    <dgm:pt modelId="{E074A79B-54F3-484D-822C-46FE0511E41F}" type="parTrans" cxnId="{B25FBBD2-955C-4475-959F-7809FDBC52BD}">
      <dgm:prSet/>
      <dgm:spPr/>
      <dgm:t>
        <a:bodyPr/>
        <a:lstStyle/>
        <a:p>
          <a:endParaRPr lang="fr-FR"/>
        </a:p>
      </dgm:t>
    </dgm:pt>
    <dgm:pt modelId="{9366DADE-6802-4247-8112-136B9F4CC209}" type="sibTrans" cxnId="{B25FBBD2-955C-4475-959F-7809FDBC52BD}">
      <dgm:prSet/>
      <dgm:spPr/>
      <dgm:t>
        <a:bodyPr/>
        <a:lstStyle/>
        <a:p>
          <a:endParaRPr lang="fr-FR"/>
        </a:p>
      </dgm:t>
    </dgm:pt>
    <dgm:pt modelId="{CB2AC2E8-45E5-4A90-8538-1B534FFB5467}">
      <dgm:prSet/>
      <dgm:spPr>
        <a:solidFill>
          <a:schemeClr val="accent6">
            <a:lumMod val="60000"/>
            <a:lumOff val="40000"/>
          </a:schemeClr>
        </a:solidFill>
      </dgm:spPr>
      <dgm:t>
        <a:bodyPr/>
        <a:lstStyle/>
        <a:p>
          <a:r>
            <a:rPr lang="fr-FR"/>
            <a:t>Gouttes choco noir et sel de G.</a:t>
          </a:r>
        </a:p>
      </dgm:t>
    </dgm:pt>
    <dgm:pt modelId="{90FD056B-D02A-40D3-B963-5EF4CD813D21}" type="parTrans" cxnId="{B7155ADF-D8FC-4EA9-A019-8B54BCC9B094}">
      <dgm:prSet/>
      <dgm:spPr/>
      <dgm:t>
        <a:bodyPr/>
        <a:lstStyle/>
        <a:p>
          <a:endParaRPr lang="fr-FR"/>
        </a:p>
      </dgm:t>
    </dgm:pt>
    <dgm:pt modelId="{1A688054-1E1C-4213-8B41-CCFE3E211D1E}" type="sibTrans" cxnId="{B7155ADF-D8FC-4EA9-A019-8B54BCC9B094}">
      <dgm:prSet/>
      <dgm:spPr/>
      <dgm:t>
        <a:bodyPr/>
        <a:lstStyle/>
        <a:p>
          <a:endParaRPr lang="fr-FR"/>
        </a:p>
      </dgm:t>
    </dgm:pt>
    <dgm:pt modelId="{FB41A16A-7481-450E-8083-DD0D9F401FB6}">
      <dgm:prSet/>
      <dgm:spPr>
        <a:solidFill>
          <a:schemeClr val="accent6">
            <a:lumMod val="75000"/>
          </a:schemeClr>
        </a:solidFill>
      </dgm:spPr>
      <dgm:t>
        <a:bodyPr/>
        <a:lstStyle/>
        <a:p>
          <a:r>
            <a:rPr lang="fr-FR"/>
            <a:t>Palmiers allongés</a:t>
          </a:r>
        </a:p>
      </dgm:t>
    </dgm:pt>
    <dgm:pt modelId="{2AFC0E3B-995A-4F15-A5B6-965C7333371C}" type="parTrans" cxnId="{218BFCD9-FA2A-466E-9A0C-AE5CF41D6691}">
      <dgm:prSet/>
      <dgm:spPr/>
      <dgm:t>
        <a:bodyPr/>
        <a:lstStyle/>
        <a:p>
          <a:endParaRPr lang="fr-FR"/>
        </a:p>
      </dgm:t>
    </dgm:pt>
    <dgm:pt modelId="{AF4642EF-A5F0-4527-97E5-F9450A03BC6E}" type="sibTrans" cxnId="{218BFCD9-FA2A-466E-9A0C-AE5CF41D6691}">
      <dgm:prSet/>
      <dgm:spPr/>
      <dgm:t>
        <a:bodyPr/>
        <a:lstStyle/>
        <a:p>
          <a:endParaRPr lang="fr-FR"/>
        </a:p>
      </dgm:t>
    </dgm:pt>
    <dgm:pt modelId="{7F7A9656-8A7F-407E-911A-38BBEEF68A09}">
      <dgm:prSet/>
      <dgm:spPr>
        <a:solidFill>
          <a:schemeClr val="accent6">
            <a:lumMod val="75000"/>
          </a:schemeClr>
        </a:solidFill>
      </dgm:spPr>
      <dgm:t>
        <a:bodyPr/>
        <a:lstStyle/>
        <a:p>
          <a:r>
            <a:rPr lang="fr-FR"/>
            <a:t>Sucre caramélisé</a:t>
          </a:r>
        </a:p>
      </dgm:t>
    </dgm:pt>
    <dgm:pt modelId="{3D1ECF54-0A81-42A3-81D1-7AB223DFE09D}" type="parTrans" cxnId="{CDDA3A32-A247-49EA-8489-4990C9119A9B}">
      <dgm:prSet/>
      <dgm:spPr/>
      <dgm:t>
        <a:bodyPr/>
        <a:lstStyle/>
        <a:p>
          <a:endParaRPr lang="fr-FR"/>
        </a:p>
      </dgm:t>
    </dgm:pt>
    <dgm:pt modelId="{DBF8607C-A513-4E8A-B222-0819F69122F1}" type="sibTrans" cxnId="{CDDA3A32-A247-49EA-8489-4990C9119A9B}">
      <dgm:prSet/>
      <dgm:spPr/>
      <dgm:t>
        <a:bodyPr/>
        <a:lstStyle/>
        <a:p>
          <a:endParaRPr lang="fr-FR"/>
        </a:p>
      </dgm:t>
    </dgm:pt>
    <dgm:pt modelId="{231E24C6-EAD3-4515-8CEA-3B97BB4466A5}">
      <dgm:prSet/>
      <dgm:spPr>
        <a:solidFill>
          <a:schemeClr val="accent6">
            <a:lumMod val="75000"/>
          </a:schemeClr>
        </a:solidFill>
      </dgm:spPr>
      <dgm:t>
        <a:bodyPr/>
        <a:lstStyle/>
        <a:p>
          <a:r>
            <a:rPr lang="fr-FR"/>
            <a:t>Gouttes choco noir</a:t>
          </a:r>
        </a:p>
      </dgm:t>
    </dgm:pt>
    <dgm:pt modelId="{87288CAF-E1BA-4A1F-B5D7-EDB80341B407}" type="parTrans" cxnId="{BB7C6118-88AA-4421-B913-B88269369060}">
      <dgm:prSet/>
      <dgm:spPr/>
      <dgm:t>
        <a:bodyPr/>
        <a:lstStyle/>
        <a:p>
          <a:endParaRPr lang="fr-FR"/>
        </a:p>
      </dgm:t>
    </dgm:pt>
    <dgm:pt modelId="{0A3DE46F-4E56-4272-95CD-B0B07C41AFC9}" type="sibTrans" cxnId="{BB7C6118-88AA-4421-B913-B88269369060}">
      <dgm:prSet/>
      <dgm:spPr/>
      <dgm:t>
        <a:bodyPr/>
        <a:lstStyle/>
        <a:p>
          <a:endParaRPr lang="fr-FR"/>
        </a:p>
      </dgm:t>
    </dgm:pt>
    <dgm:pt modelId="{840DDADC-C301-43E7-9E35-71E14EF0890D}">
      <dgm:prSet/>
      <dgm:spPr>
        <a:solidFill>
          <a:schemeClr val="accent6">
            <a:lumMod val="75000"/>
          </a:schemeClr>
        </a:solidFill>
      </dgm:spPr>
      <dgm:t>
        <a:bodyPr/>
        <a:lstStyle/>
        <a:p>
          <a:r>
            <a:rPr lang="fr-FR"/>
            <a:t>Framboises</a:t>
          </a:r>
        </a:p>
      </dgm:t>
    </dgm:pt>
    <dgm:pt modelId="{4C95854C-FAE8-46E0-9E80-2395FAE0C2B3}" type="parTrans" cxnId="{268CFD05-5B79-489F-868C-EF5872A77E86}">
      <dgm:prSet/>
      <dgm:spPr/>
      <dgm:t>
        <a:bodyPr/>
        <a:lstStyle/>
        <a:p>
          <a:endParaRPr lang="fr-FR"/>
        </a:p>
      </dgm:t>
    </dgm:pt>
    <dgm:pt modelId="{6E93711D-2FF6-472B-9EB0-DF2BDA939E0A}" type="sibTrans" cxnId="{268CFD05-5B79-489F-868C-EF5872A77E86}">
      <dgm:prSet/>
      <dgm:spPr/>
      <dgm:t>
        <a:bodyPr/>
        <a:lstStyle/>
        <a:p>
          <a:endParaRPr lang="fr-FR"/>
        </a:p>
      </dgm:t>
    </dgm:pt>
    <dgm:pt modelId="{45A8125F-8C88-4CA3-A21E-98F6CBB44117}">
      <dgm:prSet/>
      <dgm:spPr>
        <a:solidFill>
          <a:srgbClr val="92D050"/>
        </a:solidFill>
      </dgm:spPr>
      <dgm:t>
        <a:bodyPr/>
        <a:lstStyle/>
        <a:p>
          <a:r>
            <a:rPr lang="fr-FR"/>
            <a:t>Ganache choco lait noisettes</a:t>
          </a:r>
        </a:p>
      </dgm:t>
    </dgm:pt>
    <dgm:pt modelId="{8A189F67-372C-42A3-BB0F-97DC41F84876}" type="parTrans" cxnId="{EAD43346-270D-433C-BFAD-4AC4B2F54494}">
      <dgm:prSet/>
      <dgm:spPr/>
      <dgm:t>
        <a:bodyPr/>
        <a:lstStyle/>
        <a:p>
          <a:endParaRPr lang="fr-FR"/>
        </a:p>
      </dgm:t>
    </dgm:pt>
    <dgm:pt modelId="{1DCB4B7F-4F80-4B93-9B6B-7DF7932DBA07}" type="sibTrans" cxnId="{EAD43346-270D-433C-BFAD-4AC4B2F54494}">
      <dgm:prSet/>
      <dgm:spPr/>
      <dgm:t>
        <a:bodyPr/>
        <a:lstStyle/>
        <a:p>
          <a:endParaRPr lang="fr-FR"/>
        </a:p>
      </dgm:t>
    </dgm:pt>
    <dgm:pt modelId="{8FD98E19-77CE-4B62-8C71-98CC0A2E1FA4}">
      <dgm:prSet/>
      <dgm:spPr>
        <a:solidFill>
          <a:schemeClr val="accent6">
            <a:lumMod val="75000"/>
          </a:schemeClr>
        </a:solidFill>
      </dgm:spPr>
      <dgm:t>
        <a:bodyPr/>
        <a:lstStyle/>
        <a:p>
          <a:r>
            <a:rPr lang="fr-FR"/>
            <a:t>Palmiers</a:t>
          </a:r>
        </a:p>
      </dgm:t>
    </dgm:pt>
    <dgm:pt modelId="{11785FF7-46C2-431F-A713-CD94F39DE358}" type="parTrans" cxnId="{818D5100-FAFC-4199-A1C7-D512E6C6DA2F}">
      <dgm:prSet/>
      <dgm:spPr/>
      <dgm:t>
        <a:bodyPr/>
        <a:lstStyle/>
        <a:p>
          <a:endParaRPr lang="fr-FR"/>
        </a:p>
      </dgm:t>
    </dgm:pt>
    <dgm:pt modelId="{4AA5B046-8F73-4781-A556-2930D4A31CFA}" type="sibTrans" cxnId="{818D5100-FAFC-4199-A1C7-D512E6C6DA2F}">
      <dgm:prSet/>
      <dgm:spPr/>
      <dgm:t>
        <a:bodyPr/>
        <a:lstStyle/>
        <a:p>
          <a:endParaRPr lang="fr-FR"/>
        </a:p>
      </dgm:t>
    </dgm:pt>
    <dgm:pt modelId="{E085805E-2B59-4B6E-A45A-4A9F93C62DA8}">
      <dgm:prSet/>
      <dgm:spPr>
        <a:solidFill>
          <a:schemeClr val="accent6">
            <a:lumMod val="75000"/>
          </a:schemeClr>
        </a:solidFill>
      </dgm:spPr>
      <dgm:t>
        <a:bodyPr/>
        <a:lstStyle/>
        <a:p>
          <a:r>
            <a:rPr lang="fr-FR"/>
            <a:t>Tout petits palmiers</a:t>
          </a:r>
        </a:p>
      </dgm:t>
    </dgm:pt>
    <dgm:pt modelId="{3C0280C7-9A60-409C-B353-45C4D834D441}" type="parTrans" cxnId="{B9BF88E4-0B7F-4A32-A681-7FFD88F776EC}">
      <dgm:prSet/>
      <dgm:spPr/>
      <dgm:t>
        <a:bodyPr/>
        <a:lstStyle/>
        <a:p>
          <a:endParaRPr lang="fr-FR"/>
        </a:p>
      </dgm:t>
    </dgm:pt>
    <dgm:pt modelId="{95708E0B-295B-4043-B296-F447007A50B6}" type="sibTrans" cxnId="{B9BF88E4-0B7F-4A32-A681-7FFD88F776EC}">
      <dgm:prSet/>
      <dgm:spPr/>
      <dgm:t>
        <a:bodyPr/>
        <a:lstStyle/>
        <a:p>
          <a:endParaRPr lang="fr-FR"/>
        </a:p>
      </dgm:t>
    </dgm:pt>
    <dgm:pt modelId="{5A098EA9-ACD2-4248-AAB9-7BA811880D0D}">
      <dgm:prSet/>
      <dgm:spPr>
        <a:solidFill>
          <a:schemeClr val="accent6">
            <a:lumMod val="75000"/>
          </a:schemeClr>
        </a:solidFill>
      </dgm:spPr>
      <dgm:t>
        <a:bodyPr/>
        <a:lstStyle/>
        <a:p>
          <a:r>
            <a:rPr lang="fr-FR"/>
            <a:t>Sésame blanc et noir</a:t>
          </a:r>
        </a:p>
      </dgm:t>
    </dgm:pt>
    <dgm:pt modelId="{B8D12BB2-BCAC-4D0B-9067-6115C500D814}" type="parTrans" cxnId="{434C9249-81A9-4DFD-A2BD-92AD9CDFE38A}">
      <dgm:prSet/>
      <dgm:spPr/>
      <dgm:t>
        <a:bodyPr/>
        <a:lstStyle/>
        <a:p>
          <a:endParaRPr lang="fr-FR"/>
        </a:p>
      </dgm:t>
    </dgm:pt>
    <dgm:pt modelId="{2F9B39CC-5217-4879-8721-EBFD7091E12E}" type="sibTrans" cxnId="{434C9249-81A9-4DFD-A2BD-92AD9CDFE38A}">
      <dgm:prSet/>
      <dgm:spPr/>
      <dgm:t>
        <a:bodyPr/>
        <a:lstStyle/>
        <a:p>
          <a:endParaRPr lang="fr-FR"/>
        </a:p>
      </dgm:t>
    </dgm:pt>
    <dgm:pt modelId="{4D81E4D6-949C-4797-BE43-201074591906}">
      <dgm:prSet/>
      <dgm:spPr>
        <a:solidFill>
          <a:schemeClr val="accent6">
            <a:lumMod val="60000"/>
            <a:lumOff val="40000"/>
          </a:schemeClr>
        </a:solidFill>
      </dgm:spPr>
      <dgm:t>
        <a:bodyPr/>
        <a:lstStyle/>
        <a:p>
          <a:r>
            <a:rPr lang="fr-FR"/>
            <a:t>Sablés</a:t>
          </a:r>
        </a:p>
      </dgm:t>
    </dgm:pt>
    <dgm:pt modelId="{A86F303F-FB63-402D-BE14-D510BC57D94D}" type="parTrans" cxnId="{643E0995-D3C4-449D-BE39-B606ADE96983}">
      <dgm:prSet/>
      <dgm:spPr/>
      <dgm:t>
        <a:bodyPr/>
        <a:lstStyle/>
        <a:p>
          <a:endParaRPr lang="fr-FR"/>
        </a:p>
      </dgm:t>
    </dgm:pt>
    <dgm:pt modelId="{8DA85AC1-6F25-44B9-AB0E-8064399FBC67}" type="sibTrans" cxnId="{643E0995-D3C4-449D-BE39-B606ADE96983}">
      <dgm:prSet/>
      <dgm:spPr/>
      <dgm:t>
        <a:bodyPr/>
        <a:lstStyle/>
        <a:p>
          <a:endParaRPr lang="fr-FR"/>
        </a:p>
      </dgm:t>
    </dgm:pt>
    <dgm:pt modelId="{7877A477-84CC-4A7F-AC09-7CC7D94CE2D4}">
      <dgm:prSet/>
      <dgm:spPr>
        <a:solidFill>
          <a:schemeClr val="accent6">
            <a:lumMod val="60000"/>
            <a:lumOff val="40000"/>
          </a:schemeClr>
        </a:solidFill>
      </dgm:spPr>
      <dgm:t>
        <a:bodyPr/>
        <a:lstStyle/>
        <a:p>
          <a:r>
            <a:rPr lang="fr-FR"/>
            <a:t>Tout petits sablés</a:t>
          </a:r>
        </a:p>
      </dgm:t>
    </dgm:pt>
    <dgm:pt modelId="{FF332B39-2BFB-4A94-A852-2300D2C86D31}" type="parTrans" cxnId="{9E5CB29F-ADCE-4759-BDA7-D173CCAE2C9E}">
      <dgm:prSet/>
      <dgm:spPr/>
      <dgm:t>
        <a:bodyPr/>
        <a:lstStyle/>
        <a:p>
          <a:endParaRPr lang="fr-FR"/>
        </a:p>
      </dgm:t>
    </dgm:pt>
    <dgm:pt modelId="{9597842F-0D41-4F32-8C66-11AAEBB7E4C9}" type="sibTrans" cxnId="{9E5CB29F-ADCE-4759-BDA7-D173CCAE2C9E}">
      <dgm:prSet/>
      <dgm:spPr/>
      <dgm:t>
        <a:bodyPr/>
        <a:lstStyle/>
        <a:p>
          <a:endParaRPr lang="fr-FR"/>
        </a:p>
      </dgm:t>
    </dgm:pt>
    <dgm:pt modelId="{A7CFEF14-52D0-4E1D-8B5E-C83787601AA5}">
      <dgm:prSet/>
      <dgm:spPr>
        <a:solidFill>
          <a:schemeClr val="accent6">
            <a:lumMod val="60000"/>
            <a:lumOff val="40000"/>
          </a:schemeClr>
        </a:solidFill>
      </dgm:spPr>
      <dgm:t>
        <a:bodyPr/>
        <a:lstStyle/>
        <a:p>
          <a:r>
            <a:rPr lang="fr-FR"/>
            <a:t>Beurre</a:t>
          </a:r>
        </a:p>
      </dgm:t>
    </dgm:pt>
    <dgm:pt modelId="{F3EF73DB-757A-40AF-ADF4-394BA5CAEEB3}" type="parTrans" cxnId="{73F9A8B1-27B6-4D11-85AC-9F62C35E990C}">
      <dgm:prSet/>
      <dgm:spPr/>
      <dgm:t>
        <a:bodyPr/>
        <a:lstStyle/>
        <a:p>
          <a:endParaRPr lang="fr-FR"/>
        </a:p>
      </dgm:t>
    </dgm:pt>
    <dgm:pt modelId="{03247531-67EF-4733-99BB-95D7F4586A5D}" type="sibTrans" cxnId="{73F9A8B1-27B6-4D11-85AC-9F62C35E990C}">
      <dgm:prSet/>
      <dgm:spPr/>
      <dgm:t>
        <a:bodyPr/>
        <a:lstStyle/>
        <a:p>
          <a:endParaRPr lang="fr-FR"/>
        </a:p>
      </dgm:t>
    </dgm:pt>
    <dgm:pt modelId="{607910A4-2641-4020-AEF6-FADE3D81783B}">
      <dgm:prSet/>
      <dgm:spPr>
        <a:solidFill>
          <a:schemeClr val="accent6">
            <a:lumMod val="60000"/>
            <a:lumOff val="40000"/>
          </a:schemeClr>
        </a:solidFill>
      </dgm:spPr>
      <dgm:t>
        <a:bodyPr/>
        <a:lstStyle/>
        <a:p>
          <a:r>
            <a:rPr lang="fr-FR"/>
            <a:t>Citron</a:t>
          </a:r>
        </a:p>
      </dgm:t>
    </dgm:pt>
    <dgm:pt modelId="{227D8050-F00E-46D3-B4D8-C7AE2FFC9960}" type="parTrans" cxnId="{F110C848-0115-4221-9328-4A731CD9F6DB}">
      <dgm:prSet/>
      <dgm:spPr/>
      <dgm:t>
        <a:bodyPr/>
        <a:lstStyle/>
        <a:p>
          <a:endParaRPr lang="fr-FR"/>
        </a:p>
      </dgm:t>
    </dgm:pt>
    <dgm:pt modelId="{08D7C63F-91D4-4BBD-A4B3-1AA07AF38679}" type="sibTrans" cxnId="{F110C848-0115-4221-9328-4A731CD9F6DB}">
      <dgm:prSet/>
      <dgm:spPr/>
      <dgm:t>
        <a:bodyPr/>
        <a:lstStyle/>
        <a:p>
          <a:endParaRPr lang="fr-FR"/>
        </a:p>
      </dgm:t>
    </dgm:pt>
    <dgm:pt modelId="{9662905E-90B6-434B-AD30-48F94924B49C}">
      <dgm:prSet/>
      <dgm:spPr>
        <a:solidFill>
          <a:schemeClr val="accent6">
            <a:lumMod val="60000"/>
            <a:lumOff val="40000"/>
          </a:schemeClr>
        </a:solidFill>
      </dgm:spPr>
      <dgm:t>
        <a:bodyPr/>
        <a:lstStyle/>
        <a:p>
          <a:r>
            <a:rPr lang="fr-FR"/>
            <a:t>En barre</a:t>
          </a:r>
        </a:p>
      </dgm:t>
    </dgm:pt>
    <dgm:pt modelId="{F8762FD4-92DB-4A0C-A552-08E61E730C72}" type="parTrans" cxnId="{10307390-EE08-478A-9469-268C5996D58B}">
      <dgm:prSet/>
      <dgm:spPr/>
      <dgm:t>
        <a:bodyPr/>
        <a:lstStyle/>
        <a:p>
          <a:endParaRPr lang="fr-FR"/>
        </a:p>
      </dgm:t>
    </dgm:pt>
    <dgm:pt modelId="{70573EFC-2808-45E0-8A4F-C84E8CEF9B28}" type="sibTrans" cxnId="{10307390-EE08-478A-9469-268C5996D58B}">
      <dgm:prSet/>
      <dgm:spPr/>
      <dgm:t>
        <a:bodyPr/>
        <a:lstStyle/>
        <a:p>
          <a:endParaRPr lang="fr-FR"/>
        </a:p>
      </dgm:t>
    </dgm:pt>
    <dgm:pt modelId="{9746A922-7C76-4225-9ADC-676B1F93FEA8}">
      <dgm:prSet/>
      <dgm:spPr>
        <a:solidFill>
          <a:schemeClr val="accent6">
            <a:lumMod val="60000"/>
            <a:lumOff val="40000"/>
          </a:schemeClr>
        </a:solidFill>
      </dgm:spPr>
      <dgm:t>
        <a:bodyPr/>
        <a:lstStyle/>
        <a:p>
          <a:r>
            <a:rPr lang="fr-FR"/>
            <a:t>Nature et choco</a:t>
          </a:r>
        </a:p>
      </dgm:t>
    </dgm:pt>
    <dgm:pt modelId="{ADAD8C31-CC48-45F8-881C-1914BF8BB200}" type="parTrans" cxnId="{DAA17F3F-C056-4B26-93B8-EE878748DF0D}">
      <dgm:prSet/>
      <dgm:spPr/>
      <dgm:t>
        <a:bodyPr/>
        <a:lstStyle/>
        <a:p>
          <a:endParaRPr lang="fr-FR"/>
        </a:p>
      </dgm:t>
    </dgm:pt>
    <dgm:pt modelId="{F1577C9D-B6A9-44F2-AAB3-271DB4DFBE66}" type="sibTrans" cxnId="{DAA17F3F-C056-4B26-93B8-EE878748DF0D}">
      <dgm:prSet/>
      <dgm:spPr/>
      <dgm:t>
        <a:bodyPr/>
        <a:lstStyle/>
        <a:p>
          <a:endParaRPr lang="fr-FR"/>
        </a:p>
      </dgm:t>
    </dgm:pt>
    <dgm:pt modelId="{0FC09066-07E5-4D29-9C23-1AC56989DD00}">
      <dgm:prSet/>
      <dgm:spPr>
        <a:solidFill>
          <a:schemeClr val="accent6">
            <a:lumMod val="40000"/>
            <a:lumOff val="60000"/>
          </a:schemeClr>
        </a:solidFill>
      </dgm:spPr>
      <dgm:t>
        <a:bodyPr/>
        <a:lstStyle/>
        <a:p>
          <a:r>
            <a:rPr lang="fr-FR"/>
            <a:t>Cookies</a:t>
          </a:r>
        </a:p>
      </dgm:t>
    </dgm:pt>
    <dgm:pt modelId="{FC33D995-2DCD-420B-9BB8-72F39EEC2517}" type="parTrans" cxnId="{27893CF1-F685-4783-BD5C-0B255A47C2E0}">
      <dgm:prSet/>
      <dgm:spPr/>
      <dgm:t>
        <a:bodyPr/>
        <a:lstStyle/>
        <a:p>
          <a:endParaRPr lang="fr-FR"/>
        </a:p>
      </dgm:t>
    </dgm:pt>
    <dgm:pt modelId="{45D3928E-11D7-41D8-8FB1-A997B31156AC}" type="sibTrans" cxnId="{27893CF1-F685-4783-BD5C-0B255A47C2E0}">
      <dgm:prSet/>
      <dgm:spPr/>
      <dgm:t>
        <a:bodyPr/>
        <a:lstStyle/>
        <a:p>
          <a:endParaRPr lang="fr-FR"/>
        </a:p>
      </dgm:t>
    </dgm:pt>
    <dgm:pt modelId="{A90A882A-0B36-4129-A269-C6A5FEE2C4D7}">
      <dgm:prSet/>
      <dgm:spPr>
        <a:solidFill>
          <a:schemeClr val="accent6">
            <a:lumMod val="40000"/>
            <a:lumOff val="60000"/>
          </a:schemeClr>
        </a:solidFill>
      </dgm:spPr>
      <dgm:t>
        <a:bodyPr/>
        <a:lstStyle/>
        <a:p>
          <a:r>
            <a:rPr lang="fr-FR"/>
            <a:t>Choco lait éclat noisette (60g et 180g)</a:t>
          </a:r>
        </a:p>
      </dgm:t>
    </dgm:pt>
    <dgm:pt modelId="{421B0BE6-DD50-4262-9AEB-71D5DD82E8F1}" type="parTrans" cxnId="{70B2E28F-A43F-4173-B2E4-D83CB539F879}">
      <dgm:prSet/>
      <dgm:spPr/>
      <dgm:t>
        <a:bodyPr/>
        <a:lstStyle/>
        <a:p>
          <a:endParaRPr lang="fr-FR"/>
        </a:p>
      </dgm:t>
    </dgm:pt>
    <dgm:pt modelId="{54E8D905-D8A9-44F5-94D0-93F0A9366686}" type="sibTrans" cxnId="{70B2E28F-A43F-4173-B2E4-D83CB539F879}">
      <dgm:prSet/>
      <dgm:spPr/>
      <dgm:t>
        <a:bodyPr/>
        <a:lstStyle/>
        <a:p>
          <a:endParaRPr lang="fr-FR"/>
        </a:p>
      </dgm:t>
    </dgm:pt>
    <dgm:pt modelId="{42C78AE3-EF34-459C-959D-43476316C56C}">
      <dgm:prSet/>
      <dgm:spPr>
        <a:solidFill>
          <a:schemeClr val="accent6">
            <a:lumMod val="40000"/>
            <a:lumOff val="60000"/>
          </a:schemeClr>
        </a:solidFill>
      </dgm:spPr>
      <dgm:t>
        <a:bodyPr/>
        <a:lstStyle/>
        <a:p>
          <a:r>
            <a:rPr lang="fr-FR"/>
            <a:t>Mini cookies</a:t>
          </a:r>
        </a:p>
      </dgm:t>
    </dgm:pt>
    <dgm:pt modelId="{CF8A55B2-8FAB-498B-AE75-9C589289FAE5}" type="parTrans" cxnId="{E9F07468-7272-4669-91BB-0297794979CB}">
      <dgm:prSet/>
      <dgm:spPr/>
      <dgm:t>
        <a:bodyPr/>
        <a:lstStyle/>
        <a:p>
          <a:endParaRPr lang="fr-FR"/>
        </a:p>
      </dgm:t>
    </dgm:pt>
    <dgm:pt modelId="{68CDE353-7FDD-49AF-B925-F85354507B10}" type="sibTrans" cxnId="{E9F07468-7272-4669-91BB-0297794979CB}">
      <dgm:prSet/>
      <dgm:spPr/>
      <dgm:t>
        <a:bodyPr/>
        <a:lstStyle/>
        <a:p>
          <a:endParaRPr lang="fr-FR"/>
        </a:p>
      </dgm:t>
    </dgm:pt>
    <dgm:pt modelId="{558709CE-0C6F-4676-958C-CBEB1484BE7B}">
      <dgm:prSet/>
      <dgm:spPr>
        <a:solidFill>
          <a:schemeClr val="accent6">
            <a:lumMod val="40000"/>
            <a:lumOff val="60000"/>
          </a:schemeClr>
        </a:solidFill>
      </dgm:spPr>
      <dgm:t>
        <a:bodyPr/>
        <a:lstStyle/>
        <a:p>
          <a:r>
            <a:rPr lang="fr-FR"/>
            <a:t>Chocolat noir et lait</a:t>
          </a:r>
        </a:p>
      </dgm:t>
    </dgm:pt>
    <dgm:pt modelId="{86095F44-BD83-41EE-BEE9-364C947E879C}" type="parTrans" cxnId="{C5F0A6AE-9AA5-437E-9C12-569C9CA97EFE}">
      <dgm:prSet/>
      <dgm:spPr/>
      <dgm:t>
        <a:bodyPr/>
        <a:lstStyle/>
        <a:p>
          <a:endParaRPr lang="fr-FR"/>
        </a:p>
      </dgm:t>
    </dgm:pt>
    <dgm:pt modelId="{4E1E7F2F-1193-437F-BCA6-DD8555230B37}" type="sibTrans" cxnId="{C5F0A6AE-9AA5-437E-9C12-569C9CA97EFE}">
      <dgm:prSet/>
      <dgm:spPr/>
      <dgm:t>
        <a:bodyPr/>
        <a:lstStyle/>
        <a:p>
          <a:endParaRPr lang="fr-FR"/>
        </a:p>
      </dgm:t>
    </dgm:pt>
    <dgm:pt modelId="{09526057-8BCE-4169-9A73-272C11F368B4}">
      <dgm:prSet/>
      <dgm:spPr>
        <a:solidFill>
          <a:schemeClr val="accent6">
            <a:lumMod val="40000"/>
            <a:lumOff val="60000"/>
          </a:schemeClr>
        </a:solidFill>
      </dgm:spPr>
      <dgm:t>
        <a:bodyPr/>
        <a:lstStyle/>
        <a:p>
          <a:r>
            <a:rPr lang="fr-FR"/>
            <a:t>Plein de finesse</a:t>
          </a:r>
        </a:p>
      </dgm:t>
    </dgm:pt>
    <dgm:pt modelId="{575B5CB1-8A76-45D7-8E88-D21C860FC2E6}" type="parTrans" cxnId="{860B2B18-A46F-4CA4-BB22-B0C77D6A11D8}">
      <dgm:prSet/>
      <dgm:spPr/>
      <dgm:t>
        <a:bodyPr/>
        <a:lstStyle/>
        <a:p>
          <a:endParaRPr lang="fr-FR"/>
        </a:p>
      </dgm:t>
    </dgm:pt>
    <dgm:pt modelId="{3FDE149D-F0FE-415C-AE80-6C409DE2F2EC}" type="sibTrans" cxnId="{860B2B18-A46F-4CA4-BB22-B0C77D6A11D8}">
      <dgm:prSet/>
      <dgm:spPr/>
      <dgm:t>
        <a:bodyPr/>
        <a:lstStyle/>
        <a:p>
          <a:endParaRPr lang="fr-FR"/>
        </a:p>
      </dgm:t>
    </dgm:pt>
    <dgm:pt modelId="{E43247A6-2958-4B2A-B953-60A74875C7DA}">
      <dgm:prSet/>
      <dgm:spPr>
        <a:solidFill>
          <a:schemeClr val="accent6">
            <a:lumMod val="40000"/>
            <a:lumOff val="60000"/>
          </a:schemeClr>
        </a:solidFill>
      </dgm:spPr>
      <dgm:t>
        <a:bodyPr/>
        <a:lstStyle/>
        <a:p>
          <a:r>
            <a:rPr lang="fr-FR"/>
            <a:t>Chocolat pépite chocolat</a:t>
          </a:r>
        </a:p>
      </dgm:t>
    </dgm:pt>
    <dgm:pt modelId="{76D27318-B645-4C2F-BADC-0F090DDE8504}" type="parTrans" cxnId="{9F9329E8-66A1-44D3-A7DD-AE1D0C980A2F}">
      <dgm:prSet/>
      <dgm:spPr/>
      <dgm:t>
        <a:bodyPr/>
        <a:lstStyle/>
        <a:p>
          <a:endParaRPr lang="fr-FR"/>
        </a:p>
      </dgm:t>
    </dgm:pt>
    <dgm:pt modelId="{7C98DE09-7B1B-46CD-8678-4A93F1B66200}" type="sibTrans" cxnId="{9F9329E8-66A1-44D3-A7DD-AE1D0C980A2F}">
      <dgm:prSet/>
      <dgm:spPr/>
      <dgm:t>
        <a:bodyPr/>
        <a:lstStyle/>
        <a:p>
          <a:endParaRPr lang="fr-FR"/>
        </a:p>
      </dgm:t>
    </dgm:pt>
    <dgm:pt modelId="{8AEA3B22-804A-4701-81B2-6F12FC74275C}">
      <dgm:prSet/>
      <dgm:spPr>
        <a:solidFill>
          <a:schemeClr val="accent6">
            <a:lumMod val="40000"/>
            <a:lumOff val="60000"/>
          </a:schemeClr>
        </a:solidFill>
      </dgm:spPr>
      <dgm:t>
        <a:bodyPr/>
        <a:lstStyle/>
        <a:p>
          <a:r>
            <a:rPr lang="fr-FR"/>
            <a:t>Gros éclat cho noir sucre</a:t>
          </a:r>
        </a:p>
      </dgm:t>
    </dgm:pt>
    <dgm:pt modelId="{1F72A31E-9704-4A97-B85E-9151A1B7719D}" type="parTrans" cxnId="{5B588289-1ECC-4B5A-9EC2-0B37D3FB934B}">
      <dgm:prSet/>
      <dgm:spPr/>
      <dgm:t>
        <a:bodyPr/>
        <a:lstStyle/>
        <a:p>
          <a:endParaRPr lang="fr-FR"/>
        </a:p>
      </dgm:t>
    </dgm:pt>
    <dgm:pt modelId="{D563808E-C303-48AD-84C9-2241240994BE}" type="sibTrans" cxnId="{5B588289-1ECC-4B5A-9EC2-0B37D3FB934B}">
      <dgm:prSet/>
      <dgm:spPr/>
      <dgm:t>
        <a:bodyPr/>
        <a:lstStyle/>
        <a:p>
          <a:endParaRPr lang="fr-FR"/>
        </a:p>
      </dgm:t>
    </dgm:pt>
    <dgm:pt modelId="{9A46AB7F-AD94-45D7-A3E0-C65AC0AF3B58}">
      <dgm:prSet/>
      <dgm:spPr>
        <a:solidFill>
          <a:schemeClr val="accent6">
            <a:lumMod val="40000"/>
            <a:lumOff val="60000"/>
          </a:schemeClr>
        </a:solidFill>
      </dgm:spPr>
      <dgm:t>
        <a:bodyPr/>
        <a:lstStyle/>
        <a:p>
          <a:r>
            <a:rPr lang="fr-FR"/>
            <a:t>Gros éclat choco noir graine sarasin sucre</a:t>
          </a:r>
        </a:p>
      </dgm:t>
    </dgm:pt>
    <dgm:pt modelId="{36366775-11AF-4895-97C2-36AB146DDF6E}" type="parTrans" cxnId="{211484A3-59CA-4728-872E-2C9A3F00C589}">
      <dgm:prSet/>
      <dgm:spPr/>
      <dgm:t>
        <a:bodyPr/>
        <a:lstStyle/>
        <a:p>
          <a:endParaRPr lang="fr-FR"/>
        </a:p>
      </dgm:t>
    </dgm:pt>
    <dgm:pt modelId="{9AD1DF4E-DAFB-45E5-A92D-2A7A9A7007DB}" type="sibTrans" cxnId="{211484A3-59CA-4728-872E-2C9A3F00C589}">
      <dgm:prSet/>
      <dgm:spPr/>
      <dgm:t>
        <a:bodyPr/>
        <a:lstStyle/>
        <a:p>
          <a:endParaRPr lang="fr-FR"/>
        </a:p>
      </dgm:t>
    </dgm:pt>
    <dgm:pt modelId="{DB955FD5-DF0C-4F81-8C6E-635C4C5F6B4B}">
      <dgm:prSet/>
      <dgm:spPr>
        <a:solidFill>
          <a:schemeClr val="accent6">
            <a:lumMod val="40000"/>
            <a:lumOff val="60000"/>
          </a:schemeClr>
        </a:solidFill>
      </dgm:spPr>
      <dgm:t>
        <a:bodyPr/>
        <a:lstStyle/>
        <a:p>
          <a:r>
            <a:rPr lang="fr-FR"/>
            <a:t>Gros éclat choco noir blanc et sucre</a:t>
          </a:r>
        </a:p>
      </dgm:t>
    </dgm:pt>
    <dgm:pt modelId="{4DA1E5DC-D5B8-4294-9209-57576B4E2E8D}" type="parTrans" cxnId="{79E6AAA9-1BF9-4ECF-9114-14909D8B2672}">
      <dgm:prSet/>
      <dgm:spPr/>
      <dgm:t>
        <a:bodyPr/>
        <a:lstStyle/>
        <a:p>
          <a:endParaRPr lang="fr-FR"/>
        </a:p>
      </dgm:t>
    </dgm:pt>
    <dgm:pt modelId="{97648BD1-2F5B-4224-934A-68272A961699}" type="sibTrans" cxnId="{79E6AAA9-1BF9-4ECF-9114-14909D8B2672}">
      <dgm:prSet/>
      <dgm:spPr/>
      <dgm:t>
        <a:bodyPr/>
        <a:lstStyle/>
        <a:p>
          <a:endParaRPr lang="fr-FR"/>
        </a:p>
      </dgm:t>
    </dgm:pt>
    <dgm:pt modelId="{99F6E26C-071D-4135-A34C-93A404AF8E36}">
      <dgm:prSet/>
      <dgm:spPr>
        <a:solidFill>
          <a:schemeClr val="accent6">
            <a:lumMod val="40000"/>
            <a:lumOff val="60000"/>
          </a:schemeClr>
        </a:solidFill>
      </dgm:spPr>
      <dgm:t>
        <a:bodyPr/>
        <a:lstStyle/>
        <a:p>
          <a:r>
            <a:rPr lang="fr-FR"/>
            <a:t>Qui pépite fort</a:t>
          </a:r>
        </a:p>
      </dgm:t>
    </dgm:pt>
    <dgm:pt modelId="{EDCF7FC3-F2E1-4A88-B66A-021B2503FA70}" type="parTrans" cxnId="{09F0C0F1-F585-49A9-9821-39C82C5266A1}">
      <dgm:prSet/>
      <dgm:spPr/>
      <dgm:t>
        <a:bodyPr/>
        <a:lstStyle/>
        <a:p>
          <a:endParaRPr lang="fr-FR"/>
        </a:p>
      </dgm:t>
    </dgm:pt>
    <dgm:pt modelId="{39C3EDD6-5259-4032-A196-6DC56F1F81DC}" type="sibTrans" cxnId="{09F0C0F1-F585-49A9-9821-39C82C5266A1}">
      <dgm:prSet/>
      <dgm:spPr/>
      <dgm:t>
        <a:bodyPr/>
        <a:lstStyle/>
        <a:p>
          <a:endParaRPr lang="fr-FR"/>
        </a:p>
      </dgm:t>
    </dgm:pt>
    <dgm:pt modelId="{B98D2934-9D6D-4979-9814-49F08704E004}">
      <dgm:prSet/>
      <dgm:spPr>
        <a:solidFill>
          <a:schemeClr val="accent6">
            <a:lumMod val="40000"/>
            <a:lumOff val="60000"/>
          </a:schemeClr>
        </a:solidFill>
      </dgm:spPr>
      <dgm:t>
        <a:bodyPr/>
        <a:lstStyle/>
        <a:p>
          <a:r>
            <a:rPr lang="fr-FR"/>
            <a:t>Pépites choco noir</a:t>
          </a:r>
        </a:p>
      </dgm:t>
    </dgm:pt>
    <dgm:pt modelId="{C0549595-4D82-4E1C-866E-40EE55F759C9}" type="parTrans" cxnId="{9343010C-F0E3-4142-ADF6-848CB566157C}">
      <dgm:prSet/>
      <dgm:spPr/>
      <dgm:t>
        <a:bodyPr/>
        <a:lstStyle/>
        <a:p>
          <a:endParaRPr lang="fr-FR"/>
        </a:p>
      </dgm:t>
    </dgm:pt>
    <dgm:pt modelId="{9CC81F01-A41C-47AC-8476-1397EC3418B2}" type="sibTrans" cxnId="{9343010C-F0E3-4142-ADF6-848CB566157C}">
      <dgm:prSet/>
      <dgm:spPr/>
      <dgm:t>
        <a:bodyPr/>
        <a:lstStyle/>
        <a:p>
          <a:endParaRPr lang="fr-FR"/>
        </a:p>
      </dgm:t>
    </dgm:pt>
    <dgm:pt modelId="{0DFD201F-BD7B-4003-A523-2EB7E13A531E}" type="pres">
      <dgm:prSet presAssocID="{0C065A9D-7D0D-4691-B87D-D68A14981D8F}" presName="hierChild1" presStyleCnt="0">
        <dgm:presLayoutVars>
          <dgm:orgChart val="1"/>
          <dgm:chPref val="1"/>
          <dgm:dir/>
          <dgm:animOne val="branch"/>
          <dgm:animLvl val="lvl"/>
          <dgm:resizeHandles/>
        </dgm:presLayoutVars>
      </dgm:prSet>
      <dgm:spPr/>
      <dgm:t>
        <a:bodyPr/>
        <a:lstStyle/>
        <a:p>
          <a:endParaRPr lang="fr-FR"/>
        </a:p>
      </dgm:t>
    </dgm:pt>
    <dgm:pt modelId="{BCF07E8A-8444-451C-A658-6F036F03B795}" type="pres">
      <dgm:prSet presAssocID="{15B50952-1A1A-4FA1-BF9A-714E654A6B9B}" presName="hierRoot1" presStyleCnt="0">
        <dgm:presLayoutVars>
          <dgm:hierBranch val="init"/>
        </dgm:presLayoutVars>
      </dgm:prSet>
      <dgm:spPr/>
    </dgm:pt>
    <dgm:pt modelId="{9B3B2DCE-620B-46DA-98DC-EB6B83C5ACE6}" type="pres">
      <dgm:prSet presAssocID="{15B50952-1A1A-4FA1-BF9A-714E654A6B9B}" presName="rootComposite1" presStyleCnt="0"/>
      <dgm:spPr/>
    </dgm:pt>
    <dgm:pt modelId="{39D24079-BC3B-4C78-93AF-9F7DF3C44033}" type="pres">
      <dgm:prSet presAssocID="{15B50952-1A1A-4FA1-BF9A-714E654A6B9B}" presName="rootText1" presStyleLbl="node0" presStyleIdx="0" presStyleCnt="1">
        <dgm:presLayoutVars>
          <dgm:chPref val="3"/>
        </dgm:presLayoutVars>
      </dgm:prSet>
      <dgm:spPr/>
      <dgm:t>
        <a:bodyPr/>
        <a:lstStyle/>
        <a:p>
          <a:endParaRPr lang="fr-FR"/>
        </a:p>
      </dgm:t>
    </dgm:pt>
    <dgm:pt modelId="{050A2A8F-365E-42CA-B514-31E3D3E2CD2B}" type="pres">
      <dgm:prSet presAssocID="{15B50952-1A1A-4FA1-BF9A-714E654A6B9B}" presName="rootConnector1" presStyleLbl="node1" presStyleIdx="0" presStyleCnt="0"/>
      <dgm:spPr/>
      <dgm:t>
        <a:bodyPr/>
        <a:lstStyle/>
        <a:p>
          <a:endParaRPr lang="fr-FR"/>
        </a:p>
      </dgm:t>
    </dgm:pt>
    <dgm:pt modelId="{2A1FC4FC-43A6-46A7-AAB5-3FB01A2B74A4}" type="pres">
      <dgm:prSet presAssocID="{15B50952-1A1A-4FA1-BF9A-714E654A6B9B}" presName="hierChild2" presStyleCnt="0"/>
      <dgm:spPr/>
    </dgm:pt>
    <dgm:pt modelId="{B4B1B071-8B82-4E02-A799-13A5BAD2181B}" type="pres">
      <dgm:prSet presAssocID="{29AD50EB-F751-4FBB-B2F2-543810B0890B}" presName="Name37" presStyleLbl="parChTrans1D2" presStyleIdx="0" presStyleCnt="2"/>
      <dgm:spPr/>
      <dgm:t>
        <a:bodyPr/>
        <a:lstStyle/>
        <a:p>
          <a:endParaRPr lang="fr-FR"/>
        </a:p>
      </dgm:t>
    </dgm:pt>
    <dgm:pt modelId="{83CD09D0-D226-42E7-8723-D0FE425CE572}" type="pres">
      <dgm:prSet presAssocID="{EDCB757C-933E-4CED-A07C-8FB265069555}" presName="hierRoot2" presStyleCnt="0">
        <dgm:presLayoutVars>
          <dgm:hierBranch val="init"/>
        </dgm:presLayoutVars>
      </dgm:prSet>
      <dgm:spPr/>
    </dgm:pt>
    <dgm:pt modelId="{58010787-B8DC-46A7-8A64-3C26395371D3}" type="pres">
      <dgm:prSet presAssocID="{EDCB757C-933E-4CED-A07C-8FB265069555}" presName="rootComposite" presStyleCnt="0"/>
      <dgm:spPr/>
    </dgm:pt>
    <dgm:pt modelId="{2571334E-A7F1-4AF4-B695-004BF05867F0}" type="pres">
      <dgm:prSet presAssocID="{EDCB757C-933E-4CED-A07C-8FB265069555}" presName="rootText" presStyleLbl="node2" presStyleIdx="0" presStyleCnt="2">
        <dgm:presLayoutVars>
          <dgm:chPref val="3"/>
        </dgm:presLayoutVars>
      </dgm:prSet>
      <dgm:spPr/>
      <dgm:t>
        <a:bodyPr/>
        <a:lstStyle/>
        <a:p>
          <a:endParaRPr lang="fr-FR"/>
        </a:p>
      </dgm:t>
    </dgm:pt>
    <dgm:pt modelId="{1912423A-6E35-4D7E-B2B0-155696ABC2A4}" type="pres">
      <dgm:prSet presAssocID="{EDCB757C-933E-4CED-A07C-8FB265069555}" presName="rootConnector" presStyleLbl="node2" presStyleIdx="0" presStyleCnt="2"/>
      <dgm:spPr/>
      <dgm:t>
        <a:bodyPr/>
        <a:lstStyle/>
        <a:p>
          <a:endParaRPr lang="fr-FR"/>
        </a:p>
      </dgm:t>
    </dgm:pt>
    <dgm:pt modelId="{E2C6AD4F-9891-4CFC-AFBE-061A30196BB4}" type="pres">
      <dgm:prSet presAssocID="{EDCB757C-933E-4CED-A07C-8FB265069555}" presName="hierChild4" presStyleCnt="0"/>
      <dgm:spPr/>
    </dgm:pt>
    <dgm:pt modelId="{68843AE3-9FD8-4466-A52F-97091A207F1B}" type="pres">
      <dgm:prSet presAssocID="{CB0F7D1F-9075-41A6-AABA-949C99AECC62}" presName="Name37" presStyleLbl="parChTrans1D3" presStyleIdx="0" presStyleCnt="3"/>
      <dgm:spPr/>
      <dgm:t>
        <a:bodyPr/>
        <a:lstStyle/>
        <a:p>
          <a:endParaRPr lang="fr-FR"/>
        </a:p>
      </dgm:t>
    </dgm:pt>
    <dgm:pt modelId="{879506EE-2C47-4737-A771-245AA33A2FC1}" type="pres">
      <dgm:prSet presAssocID="{26AED5A0-CB21-4E71-9681-426160C79720}" presName="hierRoot2" presStyleCnt="0">
        <dgm:presLayoutVars>
          <dgm:hierBranch val="init"/>
        </dgm:presLayoutVars>
      </dgm:prSet>
      <dgm:spPr/>
    </dgm:pt>
    <dgm:pt modelId="{6206E3F6-52F7-448E-91E8-A9BBEA84B6BB}" type="pres">
      <dgm:prSet presAssocID="{26AED5A0-CB21-4E71-9681-426160C79720}" presName="rootComposite" presStyleCnt="0"/>
      <dgm:spPr/>
    </dgm:pt>
    <dgm:pt modelId="{5E7718A6-120F-4D37-AB44-A5C145CDE001}" type="pres">
      <dgm:prSet presAssocID="{26AED5A0-CB21-4E71-9681-426160C79720}" presName="rootText" presStyleLbl="node3" presStyleIdx="0" presStyleCnt="3">
        <dgm:presLayoutVars>
          <dgm:chPref val="3"/>
        </dgm:presLayoutVars>
      </dgm:prSet>
      <dgm:spPr/>
      <dgm:t>
        <a:bodyPr/>
        <a:lstStyle/>
        <a:p>
          <a:endParaRPr lang="fr-FR"/>
        </a:p>
      </dgm:t>
    </dgm:pt>
    <dgm:pt modelId="{9FDDC166-1837-4741-B49D-5A2ED7A90A1C}" type="pres">
      <dgm:prSet presAssocID="{26AED5A0-CB21-4E71-9681-426160C79720}" presName="rootConnector" presStyleLbl="node3" presStyleIdx="0" presStyleCnt="3"/>
      <dgm:spPr/>
      <dgm:t>
        <a:bodyPr/>
        <a:lstStyle/>
        <a:p>
          <a:endParaRPr lang="fr-FR"/>
        </a:p>
      </dgm:t>
    </dgm:pt>
    <dgm:pt modelId="{5AFF6421-5B6B-40C9-9D3C-CFF1AFB0E126}" type="pres">
      <dgm:prSet presAssocID="{26AED5A0-CB21-4E71-9681-426160C79720}" presName="hierChild4" presStyleCnt="0"/>
      <dgm:spPr/>
    </dgm:pt>
    <dgm:pt modelId="{9928F2CD-1CB0-4F68-BB60-EBDEA3B1D70D}" type="pres">
      <dgm:prSet presAssocID="{26AED5A0-CB21-4E71-9681-426160C79720}" presName="hierChild5" presStyleCnt="0"/>
      <dgm:spPr/>
    </dgm:pt>
    <dgm:pt modelId="{175AF497-B8F6-4560-9794-0C9696B3C3C6}" type="pres">
      <dgm:prSet presAssocID="{1005D2BA-FC19-43DF-A08C-8CC132DC46F2}" presName="Name37" presStyleLbl="parChTrans1D3" presStyleIdx="1" presStyleCnt="3"/>
      <dgm:spPr/>
      <dgm:t>
        <a:bodyPr/>
        <a:lstStyle/>
        <a:p>
          <a:endParaRPr lang="fr-FR"/>
        </a:p>
      </dgm:t>
    </dgm:pt>
    <dgm:pt modelId="{38C7E880-EB0F-4485-9E36-844A84D28369}" type="pres">
      <dgm:prSet presAssocID="{81DB3794-7895-4CDF-9F5E-E06B38172107}" presName="hierRoot2" presStyleCnt="0">
        <dgm:presLayoutVars>
          <dgm:hierBranch val="init"/>
        </dgm:presLayoutVars>
      </dgm:prSet>
      <dgm:spPr/>
    </dgm:pt>
    <dgm:pt modelId="{D992F7B0-38E6-46E9-B796-B4B71E083090}" type="pres">
      <dgm:prSet presAssocID="{81DB3794-7895-4CDF-9F5E-E06B38172107}" presName="rootComposite" presStyleCnt="0"/>
      <dgm:spPr/>
    </dgm:pt>
    <dgm:pt modelId="{A33070DA-4B59-4EB1-B2A4-3F17A5DAD82F}" type="pres">
      <dgm:prSet presAssocID="{81DB3794-7895-4CDF-9F5E-E06B38172107}" presName="rootText" presStyleLbl="node3" presStyleIdx="1" presStyleCnt="3">
        <dgm:presLayoutVars>
          <dgm:chPref val="3"/>
        </dgm:presLayoutVars>
      </dgm:prSet>
      <dgm:spPr/>
      <dgm:t>
        <a:bodyPr/>
        <a:lstStyle/>
        <a:p>
          <a:endParaRPr lang="fr-FR"/>
        </a:p>
      </dgm:t>
    </dgm:pt>
    <dgm:pt modelId="{C448651C-4236-4519-AC6C-C76AEE44417B}" type="pres">
      <dgm:prSet presAssocID="{81DB3794-7895-4CDF-9F5E-E06B38172107}" presName="rootConnector" presStyleLbl="node3" presStyleIdx="1" presStyleCnt="3"/>
      <dgm:spPr/>
      <dgm:t>
        <a:bodyPr/>
        <a:lstStyle/>
        <a:p>
          <a:endParaRPr lang="fr-FR"/>
        </a:p>
      </dgm:t>
    </dgm:pt>
    <dgm:pt modelId="{820FC530-67CA-4506-A823-8E2A7A74AC19}" type="pres">
      <dgm:prSet presAssocID="{81DB3794-7895-4CDF-9F5E-E06B38172107}" presName="hierChild4" presStyleCnt="0"/>
      <dgm:spPr/>
    </dgm:pt>
    <dgm:pt modelId="{DDEA8BC9-11F6-476F-A03E-50E54C665E20}" type="pres">
      <dgm:prSet presAssocID="{0E16071E-2239-4D93-96C8-742FA113ADBE}" presName="Name37" presStyleLbl="parChTrans1D4" presStyleIdx="0" presStyleCnt="46"/>
      <dgm:spPr/>
      <dgm:t>
        <a:bodyPr/>
        <a:lstStyle/>
        <a:p>
          <a:endParaRPr lang="fr-FR"/>
        </a:p>
      </dgm:t>
    </dgm:pt>
    <dgm:pt modelId="{C21106F3-525F-4456-87A2-EEDBCDE27845}" type="pres">
      <dgm:prSet presAssocID="{9D5AEA5B-DF78-4C34-BB39-2E081FF1BE23}" presName="hierRoot2" presStyleCnt="0">
        <dgm:presLayoutVars>
          <dgm:hierBranch val="init"/>
        </dgm:presLayoutVars>
      </dgm:prSet>
      <dgm:spPr/>
    </dgm:pt>
    <dgm:pt modelId="{7F7531E8-A4EF-4C47-A2E7-4DA49F5081D5}" type="pres">
      <dgm:prSet presAssocID="{9D5AEA5B-DF78-4C34-BB39-2E081FF1BE23}" presName="rootComposite" presStyleCnt="0"/>
      <dgm:spPr/>
    </dgm:pt>
    <dgm:pt modelId="{73A90EA1-47F8-438B-8C48-25D07927CDBA}" type="pres">
      <dgm:prSet presAssocID="{9D5AEA5B-DF78-4C34-BB39-2E081FF1BE23}" presName="rootText" presStyleLbl="node4" presStyleIdx="0" presStyleCnt="46">
        <dgm:presLayoutVars>
          <dgm:chPref val="3"/>
        </dgm:presLayoutVars>
      </dgm:prSet>
      <dgm:spPr/>
      <dgm:t>
        <a:bodyPr/>
        <a:lstStyle/>
        <a:p>
          <a:endParaRPr lang="fr-FR"/>
        </a:p>
      </dgm:t>
    </dgm:pt>
    <dgm:pt modelId="{3FC07DE8-0273-496D-B99C-D205173F52D1}" type="pres">
      <dgm:prSet presAssocID="{9D5AEA5B-DF78-4C34-BB39-2E081FF1BE23}" presName="rootConnector" presStyleLbl="node4" presStyleIdx="0" presStyleCnt="46"/>
      <dgm:spPr/>
      <dgm:t>
        <a:bodyPr/>
        <a:lstStyle/>
        <a:p>
          <a:endParaRPr lang="fr-FR"/>
        </a:p>
      </dgm:t>
    </dgm:pt>
    <dgm:pt modelId="{BBF74B38-C592-4BB6-8945-3CCBFB434454}" type="pres">
      <dgm:prSet presAssocID="{9D5AEA5B-DF78-4C34-BB39-2E081FF1BE23}" presName="hierChild4" presStyleCnt="0"/>
      <dgm:spPr/>
    </dgm:pt>
    <dgm:pt modelId="{6500D753-38EF-4FC7-BF0C-CB464E4F07FD}" type="pres">
      <dgm:prSet presAssocID="{517A67A7-6B11-42A9-9FCF-F356C1BD7C0C}" presName="Name37" presStyleLbl="parChTrans1D4" presStyleIdx="1" presStyleCnt="46"/>
      <dgm:spPr/>
      <dgm:t>
        <a:bodyPr/>
        <a:lstStyle/>
        <a:p>
          <a:endParaRPr lang="fr-FR"/>
        </a:p>
      </dgm:t>
    </dgm:pt>
    <dgm:pt modelId="{43069CB1-7EBA-4D5B-9B42-F0866127C6FE}" type="pres">
      <dgm:prSet presAssocID="{48669488-CE50-47AB-BE00-D3262E8E2F51}" presName="hierRoot2" presStyleCnt="0">
        <dgm:presLayoutVars>
          <dgm:hierBranch val="init"/>
        </dgm:presLayoutVars>
      </dgm:prSet>
      <dgm:spPr/>
    </dgm:pt>
    <dgm:pt modelId="{48290F0D-9651-4150-8863-DD33140256F6}" type="pres">
      <dgm:prSet presAssocID="{48669488-CE50-47AB-BE00-D3262E8E2F51}" presName="rootComposite" presStyleCnt="0"/>
      <dgm:spPr/>
    </dgm:pt>
    <dgm:pt modelId="{1FD71786-89F5-4E20-979E-E8B9E75D5E95}" type="pres">
      <dgm:prSet presAssocID="{48669488-CE50-47AB-BE00-D3262E8E2F51}" presName="rootText" presStyleLbl="node4" presStyleIdx="1" presStyleCnt="46">
        <dgm:presLayoutVars>
          <dgm:chPref val="3"/>
        </dgm:presLayoutVars>
      </dgm:prSet>
      <dgm:spPr/>
      <dgm:t>
        <a:bodyPr/>
        <a:lstStyle/>
        <a:p>
          <a:endParaRPr lang="fr-FR"/>
        </a:p>
      </dgm:t>
    </dgm:pt>
    <dgm:pt modelId="{24559771-FBFE-4703-A5DE-79B4EDF19668}" type="pres">
      <dgm:prSet presAssocID="{48669488-CE50-47AB-BE00-D3262E8E2F51}" presName="rootConnector" presStyleLbl="node4" presStyleIdx="1" presStyleCnt="46"/>
      <dgm:spPr/>
      <dgm:t>
        <a:bodyPr/>
        <a:lstStyle/>
        <a:p>
          <a:endParaRPr lang="fr-FR"/>
        </a:p>
      </dgm:t>
    </dgm:pt>
    <dgm:pt modelId="{B36425EE-3071-429B-81F1-47EEB2AC6B3C}" type="pres">
      <dgm:prSet presAssocID="{48669488-CE50-47AB-BE00-D3262E8E2F51}" presName="hierChild4" presStyleCnt="0"/>
      <dgm:spPr/>
    </dgm:pt>
    <dgm:pt modelId="{3F052B30-1B5D-4E4E-9ADA-FA7D0DE379F8}" type="pres">
      <dgm:prSet presAssocID="{E7A417EA-639F-4C79-8C60-D4091B94CD9B}" presName="Name37" presStyleLbl="parChTrans1D4" presStyleIdx="2" presStyleCnt="46"/>
      <dgm:spPr/>
      <dgm:t>
        <a:bodyPr/>
        <a:lstStyle/>
        <a:p>
          <a:endParaRPr lang="fr-FR"/>
        </a:p>
      </dgm:t>
    </dgm:pt>
    <dgm:pt modelId="{26FC4B5B-1D3A-4FC9-B4F7-E01B5D936C56}" type="pres">
      <dgm:prSet presAssocID="{7946A8CD-642A-4274-AC72-E9A34476DE29}" presName="hierRoot2" presStyleCnt="0">
        <dgm:presLayoutVars>
          <dgm:hierBranch val="init"/>
        </dgm:presLayoutVars>
      </dgm:prSet>
      <dgm:spPr/>
    </dgm:pt>
    <dgm:pt modelId="{5F3355B7-126C-40FD-8410-7BEF95E96330}" type="pres">
      <dgm:prSet presAssocID="{7946A8CD-642A-4274-AC72-E9A34476DE29}" presName="rootComposite" presStyleCnt="0"/>
      <dgm:spPr/>
    </dgm:pt>
    <dgm:pt modelId="{0EAD6060-736F-4DBF-97C6-48530C711A4D}" type="pres">
      <dgm:prSet presAssocID="{7946A8CD-642A-4274-AC72-E9A34476DE29}" presName="rootText" presStyleLbl="node4" presStyleIdx="2" presStyleCnt="46">
        <dgm:presLayoutVars>
          <dgm:chPref val="3"/>
        </dgm:presLayoutVars>
      </dgm:prSet>
      <dgm:spPr/>
      <dgm:t>
        <a:bodyPr/>
        <a:lstStyle/>
        <a:p>
          <a:endParaRPr lang="fr-FR"/>
        </a:p>
      </dgm:t>
    </dgm:pt>
    <dgm:pt modelId="{8DC4AA23-235B-4273-8778-12713EFBE426}" type="pres">
      <dgm:prSet presAssocID="{7946A8CD-642A-4274-AC72-E9A34476DE29}" presName="rootConnector" presStyleLbl="node4" presStyleIdx="2" presStyleCnt="46"/>
      <dgm:spPr/>
      <dgm:t>
        <a:bodyPr/>
        <a:lstStyle/>
        <a:p>
          <a:endParaRPr lang="fr-FR"/>
        </a:p>
      </dgm:t>
    </dgm:pt>
    <dgm:pt modelId="{CEA4F691-0FD1-445E-88F5-0033F66802F7}" type="pres">
      <dgm:prSet presAssocID="{7946A8CD-642A-4274-AC72-E9A34476DE29}" presName="hierChild4" presStyleCnt="0"/>
      <dgm:spPr/>
    </dgm:pt>
    <dgm:pt modelId="{35557082-B299-4F3F-A6EE-EB2E3FED2FD3}" type="pres">
      <dgm:prSet presAssocID="{7946A8CD-642A-4274-AC72-E9A34476DE29}" presName="hierChild5" presStyleCnt="0"/>
      <dgm:spPr/>
    </dgm:pt>
    <dgm:pt modelId="{C58DF03E-8118-4ADF-B3B4-C8B2026D456D}" type="pres">
      <dgm:prSet presAssocID="{DF4D0058-F361-4846-A2A9-B7345B6234FE}" presName="Name37" presStyleLbl="parChTrans1D4" presStyleIdx="3" presStyleCnt="46"/>
      <dgm:spPr/>
      <dgm:t>
        <a:bodyPr/>
        <a:lstStyle/>
        <a:p>
          <a:endParaRPr lang="fr-FR"/>
        </a:p>
      </dgm:t>
    </dgm:pt>
    <dgm:pt modelId="{069741A4-C152-455B-BD77-8DB0ADEBB3CE}" type="pres">
      <dgm:prSet presAssocID="{4839DE20-7159-4A84-BA61-131400659212}" presName="hierRoot2" presStyleCnt="0">
        <dgm:presLayoutVars>
          <dgm:hierBranch val="init"/>
        </dgm:presLayoutVars>
      </dgm:prSet>
      <dgm:spPr/>
    </dgm:pt>
    <dgm:pt modelId="{731B9226-EBA1-4109-92E7-2CCB274AD299}" type="pres">
      <dgm:prSet presAssocID="{4839DE20-7159-4A84-BA61-131400659212}" presName="rootComposite" presStyleCnt="0"/>
      <dgm:spPr/>
    </dgm:pt>
    <dgm:pt modelId="{E0143EA4-F3A4-4AC3-9797-A6DD8718BB2D}" type="pres">
      <dgm:prSet presAssocID="{4839DE20-7159-4A84-BA61-131400659212}" presName="rootText" presStyleLbl="node4" presStyleIdx="3" presStyleCnt="46">
        <dgm:presLayoutVars>
          <dgm:chPref val="3"/>
        </dgm:presLayoutVars>
      </dgm:prSet>
      <dgm:spPr/>
      <dgm:t>
        <a:bodyPr/>
        <a:lstStyle/>
        <a:p>
          <a:endParaRPr lang="fr-FR"/>
        </a:p>
      </dgm:t>
    </dgm:pt>
    <dgm:pt modelId="{A56CACCB-8FA7-4CFD-A9DC-C8103E6C87D5}" type="pres">
      <dgm:prSet presAssocID="{4839DE20-7159-4A84-BA61-131400659212}" presName="rootConnector" presStyleLbl="node4" presStyleIdx="3" presStyleCnt="46"/>
      <dgm:spPr/>
      <dgm:t>
        <a:bodyPr/>
        <a:lstStyle/>
        <a:p>
          <a:endParaRPr lang="fr-FR"/>
        </a:p>
      </dgm:t>
    </dgm:pt>
    <dgm:pt modelId="{7392CC29-BD94-4A14-A445-3303592AEB11}" type="pres">
      <dgm:prSet presAssocID="{4839DE20-7159-4A84-BA61-131400659212}" presName="hierChild4" presStyleCnt="0"/>
      <dgm:spPr/>
    </dgm:pt>
    <dgm:pt modelId="{97FD7CBC-9BD8-4526-A15B-90AF6B59508A}" type="pres">
      <dgm:prSet presAssocID="{4839DE20-7159-4A84-BA61-131400659212}" presName="hierChild5" presStyleCnt="0"/>
      <dgm:spPr/>
    </dgm:pt>
    <dgm:pt modelId="{DE23A8B6-C18C-42B8-8B7A-EE0962B61011}" type="pres">
      <dgm:prSet presAssocID="{579B4088-A3BE-46CD-857E-4A3A12D65B81}" presName="Name37" presStyleLbl="parChTrans1D4" presStyleIdx="4" presStyleCnt="46"/>
      <dgm:spPr/>
      <dgm:t>
        <a:bodyPr/>
        <a:lstStyle/>
        <a:p>
          <a:endParaRPr lang="fr-FR"/>
        </a:p>
      </dgm:t>
    </dgm:pt>
    <dgm:pt modelId="{AA181321-26A1-4F9E-B37B-99B43ECA4981}" type="pres">
      <dgm:prSet presAssocID="{21AEF54C-A314-4B97-9670-6E6BFB7AC816}" presName="hierRoot2" presStyleCnt="0">
        <dgm:presLayoutVars>
          <dgm:hierBranch val="init"/>
        </dgm:presLayoutVars>
      </dgm:prSet>
      <dgm:spPr/>
    </dgm:pt>
    <dgm:pt modelId="{CCAB331C-17CB-4385-A12C-7FF438FB851E}" type="pres">
      <dgm:prSet presAssocID="{21AEF54C-A314-4B97-9670-6E6BFB7AC816}" presName="rootComposite" presStyleCnt="0"/>
      <dgm:spPr/>
    </dgm:pt>
    <dgm:pt modelId="{17112A60-7AC7-474E-9E9D-589F8443E854}" type="pres">
      <dgm:prSet presAssocID="{21AEF54C-A314-4B97-9670-6E6BFB7AC816}" presName="rootText" presStyleLbl="node4" presStyleIdx="4" presStyleCnt="46">
        <dgm:presLayoutVars>
          <dgm:chPref val="3"/>
        </dgm:presLayoutVars>
      </dgm:prSet>
      <dgm:spPr/>
      <dgm:t>
        <a:bodyPr/>
        <a:lstStyle/>
        <a:p>
          <a:endParaRPr lang="fr-FR"/>
        </a:p>
      </dgm:t>
    </dgm:pt>
    <dgm:pt modelId="{F38F2CD3-6C3C-4AED-9BA5-57BAB9E5F119}" type="pres">
      <dgm:prSet presAssocID="{21AEF54C-A314-4B97-9670-6E6BFB7AC816}" presName="rootConnector" presStyleLbl="node4" presStyleIdx="4" presStyleCnt="46"/>
      <dgm:spPr/>
      <dgm:t>
        <a:bodyPr/>
        <a:lstStyle/>
        <a:p>
          <a:endParaRPr lang="fr-FR"/>
        </a:p>
      </dgm:t>
    </dgm:pt>
    <dgm:pt modelId="{E9F2E22D-1F39-40AA-8685-9AD374C3D074}" type="pres">
      <dgm:prSet presAssocID="{21AEF54C-A314-4B97-9670-6E6BFB7AC816}" presName="hierChild4" presStyleCnt="0"/>
      <dgm:spPr/>
    </dgm:pt>
    <dgm:pt modelId="{A84B3B4F-0F05-4724-8D0E-1DF169F30D13}" type="pres">
      <dgm:prSet presAssocID="{21AEF54C-A314-4B97-9670-6E6BFB7AC816}" presName="hierChild5" presStyleCnt="0"/>
      <dgm:spPr/>
    </dgm:pt>
    <dgm:pt modelId="{7188413A-82FB-48F2-B9B2-FCB459AEA2FA}" type="pres">
      <dgm:prSet presAssocID="{48669488-CE50-47AB-BE00-D3262E8E2F51}" presName="hierChild5" presStyleCnt="0"/>
      <dgm:spPr/>
    </dgm:pt>
    <dgm:pt modelId="{496FDF4C-5B7E-43BA-8632-AA486B0D4AD6}" type="pres">
      <dgm:prSet presAssocID="{8A3AF665-808B-42B8-A220-A34847246DB2}" presName="Name37" presStyleLbl="parChTrans1D4" presStyleIdx="5" presStyleCnt="46"/>
      <dgm:spPr/>
      <dgm:t>
        <a:bodyPr/>
        <a:lstStyle/>
        <a:p>
          <a:endParaRPr lang="fr-FR"/>
        </a:p>
      </dgm:t>
    </dgm:pt>
    <dgm:pt modelId="{7702F66C-FA21-45BD-BE19-885665764EA0}" type="pres">
      <dgm:prSet presAssocID="{D44A51E8-A33A-463A-8F41-A07F5828CB08}" presName="hierRoot2" presStyleCnt="0">
        <dgm:presLayoutVars>
          <dgm:hierBranch val="init"/>
        </dgm:presLayoutVars>
      </dgm:prSet>
      <dgm:spPr/>
    </dgm:pt>
    <dgm:pt modelId="{3BB98DB1-AD5F-4528-B0B0-6942B8C17818}" type="pres">
      <dgm:prSet presAssocID="{D44A51E8-A33A-463A-8F41-A07F5828CB08}" presName="rootComposite" presStyleCnt="0"/>
      <dgm:spPr/>
    </dgm:pt>
    <dgm:pt modelId="{113BB272-EC50-4816-BF69-11F2A6B72A78}" type="pres">
      <dgm:prSet presAssocID="{D44A51E8-A33A-463A-8F41-A07F5828CB08}" presName="rootText" presStyleLbl="node4" presStyleIdx="5" presStyleCnt="46">
        <dgm:presLayoutVars>
          <dgm:chPref val="3"/>
        </dgm:presLayoutVars>
      </dgm:prSet>
      <dgm:spPr/>
      <dgm:t>
        <a:bodyPr/>
        <a:lstStyle/>
        <a:p>
          <a:endParaRPr lang="fr-FR"/>
        </a:p>
      </dgm:t>
    </dgm:pt>
    <dgm:pt modelId="{CADCD804-0BD8-4C24-80A6-948E58D83A96}" type="pres">
      <dgm:prSet presAssocID="{D44A51E8-A33A-463A-8F41-A07F5828CB08}" presName="rootConnector" presStyleLbl="node4" presStyleIdx="5" presStyleCnt="46"/>
      <dgm:spPr/>
      <dgm:t>
        <a:bodyPr/>
        <a:lstStyle/>
        <a:p>
          <a:endParaRPr lang="fr-FR"/>
        </a:p>
      </dgm:t>
    </dgm:pt>
    <dgm:pt modelId="{87078B4F-EE8C-415D-ABB9-DFD388101945}" type="pres">
      <dgm:prSet presAssocID="{D44A51E8-A33A-463A-8F41-A07F5828CB08}" presName="hierChild4" presStyleCnt="0"/>
      <dgm:spPr/>
    </dgm:pt>
    <dgm:pt modelId="{275F5568-1B8A-4E1D-9244-11DBE7AD483F}" type="pres">
      <dgm:prSet presAssocID="{21F74942-8C65-4F3A-8C6D-EE0B5AB3B68B}" presName="Name37" presStyleLbl="parChTrans1D4" presStyleIdx="6" presStyleCnt="46"/>
      <dgm:spPr/>
      <dgm:t>
        <a:bodyPr/>
        <a:lstStyle/>
        <a:p>
          <a:endParaRPr lang="fr-FR"/>
        </a:p>
      </dgm:t>
    </dgm:pt>
    <dgm:pt modelId="{FD7DC438-F8F3-4FF0-AD11-DECC444A4BB8}" type="pres">
      <dgm:prSet presAssocID="{84BABB50-9933-4A09-B743-457013C01BB9}" presName="hierRoot2" presStyleCnt="0">
        <dgm:presLayoutVars>
          <dgm:hierBranch val="init"/>
        </dgm:presLayoutVars>
      </dgm:prSet>
      <dgm:spPr/>
    </dgm:pt>
    <dgm:pt modelId="{4A6F1524-D695-4C38-BDD9-C852C6239A5E}" type="pres">
      <dgm:prSet presAssocID="{84BABB50-9933-4A09-B743-457013C01BB9}" presName="rootComposite" presStyleCnt="0"/>
      <dgm:spPr/>
    </dgm:pt>
    <dgm:pt modelId="{40F5444A-9430-4464-950F-87DD1D8DA5ED}" type="pres">
      <dgm:prSet presAssocID="{84BABB50-9933-4A09-B743-457013C01BB9}" presName="rootText" presStyleLbl="node4" presStyleIdx="6" presStyleCnt="46">
        <dgm:presLayoutVars>
          <dgm:chPref val="3"/>
        </dgm:presLayoutVars>
      </dgm:prSet>
      <dgm:spPr/>
      <dgm:t>
        <a:bodyPr/>
        <a:lstStyle/>
        <a:p>
          <a:endParaRPr lang="fr-FR"/>
        </a:p>
      </dgm:t>
    </dgm:pt>
    <dgm:pt modelId="{5464ECEF-4638-40CB-AA48-AC6ADF8AB377}" type="pres">
      <dgm:prSet presAssocID="{84BABB50-9933-4A09-B743-457013C01BB9}" presName="rootConnector" presStyleLbl="node4" presStyleIdx="6" presStyleCnt="46"/>
      <dgm:spPr/>
      <dgm:t>
        <a:bodyPr/>
        <a:lstStyle/>
        <a:p>
          <a:endParaRPr lang="fr-FR"/>
        </a:p>
      </dgm:t>
    </dgm:pt>
    <dgm:pt modelId="{7F29DE5D-5F8E-44D7-8823-9448F5B1F80F}" type="pres">
      <dgm:prSet presAssocID="{84BABB50-9933-4A09-B743-457013C01BB9}" presName="hierChild4" presStyleCnt="0"/>
      <dgm:spPr/>
    </dgm:pt>
    <dgm:pt modelId="{585976C9-8E6D-409D-8482-013DCA76E54F}" type="pres">
      <dgm:prSet presAssocID="{84BABB50-9933-4A09-B743-457013C01BB9}" presName="hierChild5" presStyleCnt="0"/>
      <dgm:spPr/>
    </dgm:pt>
    <dgm:pt modelId="{4F718C36-78D2-4BBF-9CBF-41B8F7B094D0}" type="pres">
      <dgm:prSet presAssocID="{757E5E5C-872C-4882-AE6D-853115BC720E}" presName="Name37" presStyleLbl="parChTrans1D4" presStyleIdx="7" presStyleCnt="46"/>
      <dgm:spPr/>
      <dgm:t>
        <a:bodyPr/>
        <a:lstStyle/>
        <a:p>
          <a:endParaRPr lang="fr-FR"/>
        </a:p>
      </dgm:t>
    </dgm:pt>
    <dgm:pt modelId="{F427CA0B-87B4-4C8A-81BD-3128E53A7A76}" type="pres">
      <dgm:prSet presAssocID="{2D366AAE-8456-4129-B8F6-97222372CD1B}" presName="hierRoot2" presStyleCnt="0">
        <dgm:presLayoutVars>
          <dgm:hierBranch val="init"/>
        </dgm:presLayoutVars>
      </dgm:prSet>
      <dgm:spPr/>
    </dgm:pt>
    <dgm:pt modelId="{4956AC12-346C-4D00-9375-46754216E4C8}" type="pres">
      <dgm:prSet presAssocID="{2D366AAE-8456-4129-B8F6-97222372CD1B}" presName="rootComposite" presStyleCnt="0"/>
      <dgm:spPr/>
    </dgm:pt>
    <dgm:pt modelId="{CAF268B3-80A5-492B-B4F0-60835FEDC9AC}" type="pres">
      <dgm:prSet presAssocID="{2D366AAE-8456-4129-B8F6-97222372CD1B}" presName="rootText" presStyleLbl="node4" presStyleIdx="7" presStyleCnt="46">
        <dgm:presLayoutVars>
          <dgm:chPref val="3"/>
        </dgm:presLayoutVars>
      </dgm:prSet>
      <dgm:spPr/>
      <dgm:t>
        <a:bodyPr/>
        <a:lstStyle/>
        <a:p>
          <a:endParaRPr lang="fr-FR"/>
        </a:p>
      </dgm:t>
    </dgm:pt>
    <dgm:pt modelId="{609EE147-5BEC-4B75-B14F-09D9AE7CF739}" type="pres">
      <dgm:prSet presAssocID="{2D366AAE-8456-4129-B8F6-97222372CD1B}" presName="rootConnector" presStyleLbl="node4" presStyleIdx="7" presStyleCnt="46"/>
      <dgm:spPr/>
      <dgm:t>
        <a:bodyPr/>
        <a:lstStyle/>
        <a:p>
          <a:endParaRPr lang="fr-FR"/>
        </a:p>
      </dgm:t>
    </dgm:pt>
    <dgm:pt modelId="{186674B2-C586-4F13-BB01-3D1094AF68F0}" type="pres">
      <dgm:prSet presAssocID="{2D366AAE-8456-4129-B8F6-97222372CD1B}" presName="hierChild4" presStyleCnt="0"/>
      <dgm:spPr/>
    </dgm:pt>
    <dgm:pt modelId="{A6DCA0B7-6478-44FB-8D07-F2C2666DB643}" type="pres">
      <dgm:prSet presAssocID="{2D366AAE-8456-4129-B8F6-97222372CD1B}" presName="hierChild5" presStyleCnt="0"/>
      <dgm:spPr/>
    </dgm:pt>
    <dgm:pt modelId="{5424FB38-77BA-4182-96D7-3E9C7FAADE5B}" type="pres">
      <dgm:prSet presAssocID="{8A189F67-372C-42A3-BB0F-97DC41F84876}" presName="Name37" presStyleLbl="parChTrans1D4" presStyleIdx="8" presStyleCnt="46"/>
      <dgm:spPr/>
      <dgm:t>
        <a:bodyPr/>
        <a:lstStyle/>
        <a:p>
          <a:endParaRPr lang="fr-FR"/>
        </a:p>
      </dgm:t>
    </dgm:pt>
    <dgm:pt modelId="{3DBCA6CB-45B3-4EBE-AE6B-41FFB0F1A55C}" type="pres">
      <dgm:prSet presAssocID="{45A8125F-8C88-4CA3-A21E-98F6CBB44117}" presName="hierRoot2" presStyleCnt="0">
        <dgm:presLayoutVars>
          <dgm:hierBranch val="init"/>
        </dgm:presLayoutVars>
      </dgm:prSet>
      <dgm:spPr/>
    </dgm:pt>
    <dgm:pt modelId="{0C609BD4-F0A1-4C64-9C22-F224900D81F3}" type="pres">
      <dgm:prSet presAssocID="{45A8125F-8C88-4CA3-A21E-98F6CBB44117}" presName="rootComposite" presStyleCnt="0"/>
      <dgm:spPr/>
    </dgm:pt>
    <dgm:pt modelId="{FAE8F2C6-B8FD-454C-BB8F-A9D9261DB56D}" type="pres">
      <dgm:prSet presAssocID="{45A8125F-8C88-4CA3-A21E-98F6CBB44117}" presName="rootText" presStyleLbl="node4" presStyleIdx="8" presStyleCnt="46">
        <dgm:presLayoutVars>
          <dgm:chPref val="3"/>
        </dgm:presLayoutVars>
      </dgm:prSet>
      <dgm:spPr/>
      <dgm:t>
        <a:bodyPr/>
        <a:lstStyle/>
        <a:p>
          <a:endParaRPr lang="fr-FR"/>
        </a:p>
      </dgm:t>
    </dgm:pt>
    <dgm:pt modelId="{B46B9288-BD34-4868-B43D-3C8892232D13}" type="pres">
      <dgm:prSet presAssocID="{45A8125F-8C88-4CA3-A21E-98F6CBB44117}" presName="rootConnector" presStyleLbl="node4" presStyleIdx="8" presStyleCnt="46"/>
      <dgm:spPr/>
      <dgm:t>
        <a:bodyPr/>
        <a:lstStyle/>
        <a:p>
          <a:endParaRPr lang="fr-FR"/>
        </a:p>
      </dgm:t>
    </dgm:pt>
    <dgm:pt modelId="{755FE3F3-7DEA-44A9-AB49-AE90682A434F}" type="pres">
      <dgm:prSet presAssocID="{45A8125F-8C88-4CA3-A21E-98F6CBB44117}" presName="hierChild4" presStyleCnt="0"/>
      <dgm:spPr/>
    </dgm:pt>
    <dgm:pt modelId="{33C1A543-0B04-47BC-99C4-11B60C000923}" type="pres">
      <dgm:prSet presAssocID="{45A8125F-8C88-4CA3-A21E-98F6CBB44117}" presName="hierChild5" presStyleCnt="0"/>
      <dgm:spPr/>
    </dgm:pt>
    <dgm:pt modelId="{FC8BEA85-9CA4-4AFE-A7B3-571C83778F1E}" type="pres">
      <dgm:prSet presAssocID="{D44A51E8-A33A-463A-8F41-A07F5828CB08}" presName="hierChild5" presStyleCnt="0"/>
      <dgm:spPr/>
    </dgm:pt>
    <dgm:pt modelId="{8BCEC9A8-BEF1-4A7E-9D54-0E64F400D4D5}" type="pres">
      <dgm:prSet presAssocID="{52020155-A1C0-432E-8721-2E4D518B39D4}" presName="Name37" presStyleLbl="parChTrans1D4" presStyleIdx="9" presStyleCnt="46"/>
      <dgm:spPr/>
      <dgm:t>
        <a:bodyPr/>
        <a:lstStyle/>
        <a:p>
          <a:endParaRPr lang="fr-FR"/>
        </a:p>
      </dgm:t>
    </dgm:pt>
    <dgm:pt modelId="{168EA577-D6A5-478E-9CCF-FF4995E6B49C}" type="pres">
      <dgm:prSet presAssocID="{16BD6452-DC9F-4AB4-8BDB-3EF032B12EEB}" presName="hierRoot2" presStyleCnt="0">
        <dgm:presLayoutVars>
          <dgm:hierBranch val="init"/>
        </dgm:presLayoutVars>
      </dgm:prSet>
      <dgm:spPr/>
    </dgm:pt>
    <dgm:pt modelId="{D8FA2407-1D84-4FBF-ABAE-4068A3ADFB58}" type="pres">
      <dgm:prSet presAssocID="{16BD6452-DC9F-4AB4-8BDB-3EF032B12EEB}" presName="rootComposite" presStyleCnt="0"/>
      <dgm:spPr/>
    </dgm:pt>
    <dgm:pt modelId="{2BBC00FF-6039-4B89-9D88-23CCA729CADA}" type="pres">
      <dgm:prSet presAssocID="{16BD6452-DC9F-4AB4-8BDB-3EF032B12EEB}" presName="rootText" presStyleLbl="node4" presStyleIdx="9" presStyleCnt="46">
        <dgm:presLayoutVars>
          <dgm:chPref val="3"/>
        </dgm:presLayoutVars>
      </dgm:prSet>
      <dgm:spPr/>
      <dgm:t>
        <a:bodyPr/>
        <a:lstStyle/>
        <a:p>
          <a:endParaRPr lang="fr-FR"/>
        </a:p>
      </dgm:t>
    </dgm:pt>
    <dgm:pt modelId="{3B5A046A-6CDE-49EB-9DE9-06959EC86EF5}" type="pres">
      <dgm:prSet presAssocID="{16BD6452-DC9F-4AB4-8BDB-3EF032B12EEB}" presName="rootConnector" presStyleLbl="node4" presStyleIdx="9" presStyleCnt="46"/>
      <dgm:spPr/>
      <dgm:t>
        <a:bodyPr/>
        <a:lstStyle/>
        <a:p>
          <a:endParaRPr lang="fr-FR"/>
        </a:p>
      </dgm:t>
    </dgm:pt>
    <dgm:pt modelId="{BCBE39A8-9D0C-4932-B8D1-5DB3F301D796}" type="pres">
      <dgm:prSet presAssocID="{16BD6452-DC9F-4AB4-8BDB-3EF032B12EEB}" presName="hierChild4" presStyleCnt="0"/>
      <dgm:spPr/>
    </dgm:pt>
    <dgm:pt modelId="{84FFF765-A1BB-4186-9A3C-C4978FCC461C}" type="pres">
      <dgm:prSet presAssocID="{E2EB8026-28DE-44FF-99B9-53C5012889BD}" presName="Name37" presStyleLbl="parChTrans1D4" presStyleIdx="10" presStyleCnt="46"/>
      <dgm:spPr/>
      <dgm:t>
        <a:bodyPr/>
        <a:lstStyle/>
        <a:p>
          <a:endParaRPr lang="fr-FR"/>
        </a:p>
      </dgm:t>
    </dgm:pt>
    <dgm:pt modelId="{504D07BF-6BB6-4B77-9C74-FC3685C263E9}" type="pres">
      <dgm:prSet presAssocID="{7D951E4D-EBD2-480E-934C-A88EE8B7B58A}" presName="hierRoot2" presStyleCnt="0">
        <dgm:presLayoutVars>
          <dgm:hierBranch val="init"/>
        </dgm:presLayoutVars>
      </dgm:prSet>
      <dgm:spPr/>
    </dgm:pt>
    <dgm:pt modelId="{70CF2427-8D2D-4156-A751-AD288653EAEB}" type="pres">
      <dgm:prSet presAssocID="{7D951E4D-EBD2-480E-934C-A88EE8B7B58A}" presName="rootComposite" presStyleCnt="0"/>
      <dgm:spPr/>
    </dgm:pt>
    <dgm:pt modelId="{06D828C6-B3D4-49A4-AFE3-C606BBA42DCC}" type="pres">
      <dgm:prSet presAssocID="{7D951E4D-EBD2-480E-934C-A88EE8B7B58A}" presName="rootText" presStyleLbl="node4" presStyleIdx="10" presStyleCnt="46">
        <dgm:presLayoutVars>
          <dgm:chPref val="3"/>
        </dgm:presLayoutVars>
      </dgm:prSet>
      <dgm:spPr/>
      <dgm:t>
        <a:bodyPr/>
        <a:lstStyle/>
        <a:p>
          <a:endParaRPr lang="fr-FR"/>
        </a:p>
      </dgm:t>
    </dgm:pt>
    <dgm:pt modelId="{BB7BA008-628C-47F5-B69A-BDB1008D018D}" type="pres">
      <dgm:prSet presAssocID="{7D951E4D-EBD2-480E-934C-A88EE8B7B58A}" presName="rootConnector" presStyleLbl="node4" presStyleIdx="10" presStyleCnt="46"/>
      <dgm:spPr/>
      <dgm:t>
        <a:bodyPr/>
        <a:lstStyle/>
        <a:p>
          <a:endParaRPr lang="fr-FR"/>
        </a:p>
      </dgm:t>
    </dgm:pt>
    <dgm:pt modelId="{053232BD-5C97-4A86-921B-46A3EE89932C}" type="pres">
      <dgm:prSet presAssocID="{7D951E4D-EBD2-480E-934C-A88EE8B7B58A}" presName="hierChild4" presStyleCnt="0"/>
      <dgm:spPr/>
    </dgm:pt>
    <dgm:pt modelId="{AD4F8310-A660-48BF-BD74-F5B6B45B012D}" type="pres">
      <dgm:prSet presAssocID="{7D951E4D-EBD2-480E-934C-A88EE8B7B58A}" presName="hierChild5" presStyleCnt="0"/>
      <dgm:spPr/>
    </dgm:pt>
    <dgm:pt modelId="{AF630CE4-9EE4-4D99-B010-B2F266D74BAF}" type="pres">
      <dgm:prSet presAssocID="{2492914B-7B84-4BC3-9D92-ABFED1962761}" presName="Name37" presStyleLbl="parChTrans1D4" presStyleIdx="11" presStyleCnt="46"/>
      <dgm:spPr/>
      <dgm:t>
        <a:bodyPr/>
        <a:lstStyle/>
        <a:p>
          <a:endParaRPr lang="fr-FR"/>
        </a:p>
      </dgm:t>
    </dgm:pt>
    <dgm:pt modelId="{BE0683FE-E8F4-45ED-A1E6-6919D6014BC4}" type="pres">
      <dgm:prSet presAssocID="{7952F941-A44F-4E9C-BAFD-6AE64BF88F13}" presName="hierRoot2" presStyleCnt="0">
        <dgm:presLayoutVars>
          <dgm:hierBranch val="init"/>
        </dgm:presLayoutVars>
      </dgm:prSet>
      <dgm:spPr/>
    </dgm:pt>
    <dgm:pt modelId="{D084CAAF-48FC-4429-A6D4-6E311B6D609D}" type="pres">
      <dgm:prSet presAssocID="{7952F941-A44F-4E9C-BAFD-6AE64BF88F13}" presName="rootComposite" presStyleCnt="0"/>
      <dgm:spPr/>
    </dgm:pt>
    <dgm:pt modelId="{D4727E7D-967C-4233-AA3B-BA5FB9F94CAC}" type="pres">
      <dgm:prSet presAssocID="{7952F941-A44F-4E9C-BAFD-6AE64BF88F13}" presName="rootText" presStyleLbl="node4" presStyleIdx="11" presStyleCnt="46">
        <dgm:presLayoutVars>
          <dgm:chPref val="3"/>
        </dgm:presLayoutVars>
      </dgm:prSet>
      <dgm:spPr/>
      <dgm:t>
        <a:bodyPr/>
        <a:lstStyle/>
        <a:p>
          <a:endParaRPr lang="fr-FR"/>
        </a:p>
      </dgm:t>
    </dgm:pt>
    <dgm:pt modelId="{CE96DA65-759C-468D-92A8-B3B1B40948B7}" type="pres">
      <dgm:prSet presAssocID="{7952F941-A44F-4E9C-BAFD-6AE64BF88F13}" presName="rootConnector" presStyleLbl="node4" presStyleIdx="11" presStyleCnt="46"/>
      <dgm:spPr/>
      <dgm:t>
        <a:bodyPr/>
        <a:lstStyle/>
        <a:p>
          <a:endParaRPr lang="fr-FR"/>
        </a:p>
      </dgm:t>
    </dgm:pt>
    <dgm:pt modelId="{94D22865-A9C9-4BEE-A6AF-C8A0DC798889}" type="pres">
      <dgm:prSet presAssocID="{7952F941-A44F-4E9C-BAFD-6AE64BF88F13}" presName="hierChild4" presStyleCnt="0"/>
      <dgm:spPr/>
    </dgm:pt>
    <dgm:pt modelId="{CC95B2D3-D28D-4810-9DF0-716E4216ECC8}" type="pres">
      <dgm:prSet presAssocID="{7952F941-A44F-4E9C-BAFD-6AE64BF88F13}" presName="hierChild5" presStyleCnt="0"/>
      <dgm:spPr/>
    </dgm:pt>
    <dgm:pt modelId="{458716DF-E98C-4678-9FD5-2A538933C71F}" type="pres">
      <dgm:prSet presAssocID="{FB28AD75-B580-433D-98D4-EB0C8573862D}" presName="Name37" presStyleLbl="parChTrans1D4" presStyleIdx="12" presStyleCnt="46"/>
      <dgm:spPr/>
      <dgm:t>
        <a:bodyPr/>
        <a:lstStyle/>
        <a:p>
          <a:endParaRPr lang="fr-FR"/>
        </a:p>
      </dgm:t>
    </dgm:pt>
    <dgm:pt modelId="{CE183C0E-4157-4E79-AB6B-97DBF887DCDE}" type="pres">
      <dgm:prSet presAssocID="{58D60930-644E-4FE8-A540-C47298AE4885}" presName="hierRoot2" presStyleCnt="0">
        <dgm:presLayoutVars>
          <dgm:hierBranch val="init"/>
        </dgm:presLayoutVars>
      </dgm:prSet>
      <dgm:spPr/>
    </dgm:pt>
    <dgm:pt modelId="{8650A4C6-0324-4672-877F-8E0D95181B18}" type="pres">
      <dgm:prSet presAssocID="{58D60930-644E-4FE8-A540-C47298AE4885}" presName="rootComposite" presStyleCnt="0"/>
      <dgm:spPr/>
    </dgm:pt>
    <dgm:pt modelId="{CE838429-8F40-440A-BD3D-8AAA5C324BB4}" type="pres">
      <dgm:prSet presAssocID="{58D60930-644E-4FE8-A540-C47298AE4885}" presName="rootText" presStyleLbl="node4" presStyleIdx="12" presStyleCnt="46">
        <dgm:presLayoutVars>
          <dgm:chPref val="3"/>
        </dgm:presLayoutVars>
      </dgm:prSet>
      <dgm:spPr/>
      <dgm:t>
        <a:bodyPr/>
        <a:lstStyle/>
        <a:p>
          <a:endParaRPr lang="fr-FR"/>
        </a:p>
      </dgm:t>
    </dgm:pt>
    <dgm:pt modelId="{4751CC25-BF83-4064-AA0A-B7F008FC6256}" type="pres">
      <dgm:prSet presAssocID="{58D60930-644E-4FE8-A540-C47298AE4885}" presName="rootConnector" presStyleLbl="node4" presStyleIdx="12" presStyleCnt="46"/>
      <dgm:spPr/>
      <dgm:t>
        <a:bodyPr/>
        <a:lstStyle/>
        <a:p>
          <a:endParaRPr lang="fr-FR"/>
        </a:p>
      </dgm:t>
    </dgm:pt>
    <dgm:pt modelId="{7EA1977C-AF22-4BDD-9249-D6EE751553BC}" type="pres">
      <dgm:prSet presAssocID="{58D60930-644E-4FE8-A540-C47298AE4885}" presName="hierChild4" presStyleCnt="0"/>
      <dgm:spPr/>
    </dgm:pt>
    <dgm:pt modelId="{E248852F-86C3-42B7-B7B2-CF72C81130EB}" type="pres">
      <dgm:prSet presAssocID="{58D60930-644E-4FE8-A540-C47298AE4885}" presName="hierChild5" presStyleCnt="0"/>
      <dgm:spPr/>
    </dgm:pt>
    <dgm:pt modelId="{CCB584D6-16E0-4D69-A95A-47EDF770E493}" type="pres">
      <dgm:prSet presAssocID="{2BD22D17-725F-4BD6-832B-E11B2E247803}" presName="Name37" presStyleLbl="parChTrans1D4" presStyleIdx="13" presStyleCnt="46"/>
      <dgm:spPr/>
      <dgm:t>
        <a:bodyPr/>
        <a:lstStyle/>
        <a:p>
          <a:endParaRPr lang="fr-FR"/>
        </a:p>
      </dgm:t>
    </dgm:pt>
    <dgm:pt modelId="{DE7F37CA-4E30-4085-B751-868B863826FF}" type="pres">
      <dgm:prSet presAssocID="{6C69BFB2-E760-48E4-9E72-6D0C20A5AC02}" presName="hierRoot2" presStyleCnt="0">
        <dgm:presLayoutVars>
          <dgm:hierBranch val="init"/>
        </dgm:presLayoutVars>
      </dgm:prSet>
      <dgm:spPr/>
    </dgm:pt>
    <dgm:pt modelId="{71069D21-4969-45EE-B695-85AC15657A14}" type="pres">
      <dgm:prSet presAssocID="{6C69BFB2-E760-48E4-9E72-6D0C20A5AC02}" presName="rootComposite" presStyleCnt="0"/>
      <dgm:spPr/>
    </dgm:pt>
    <dgm:pt modelId="{1E86A9CD-F136-494C-9C60-F73ABD228935}" type="pres">
      <dgm:prSet presAssocID="{6C69BFB2-E760-48E4-9E72-6D0C20A5AC02}" presName="rootText" presStyleLbl="node4" presStyleIdx="13" presStyleCnt="46">
        <dgm:presLayoutVars>
          <dgm:chPref val="3"/>
        </dgm:presLayoutVars>
      </dgm:prSet>
      <dgm:spPr/>
      <dgm:t>
        <a:bodyPr/>
        <a:lstStyle/>
        <a:p>
          <a:endParaRPr lang="fr-FR"/>
        </a:p>
      </dgm:t>
    </dgm:pt>
    <dgm:pt modelId="{137768A3-D8FE-40FA-9940-EDAE85C44DA5}" type="pres">
      <dgm:prSet presAssocID="{6C69BFB2-E760-48E4-9E72-6D0C20A5AC02}" presName="rootConnector" presStyleLbl="node4" presStyleIdx="13" presStyleCnt="46"/>
      <dgm:spPr/>
      <dgm:t>
        <a:bodyPr/>
        <a:lstStyle/>
        <a:p>
          <a:endParaRPr lang="fr-FR"/>
        </a:p>
      </dgm:t>
    </dgm:pt>
    <dgm:pt modelId="{A2DA6DB9-7249-4B7C-B2DA-560B44D9E14C}" type="pres">
      <dgm:prSet presAssocID="{6C69BFB2-E760-48E4-9E72-6D0C20A5AC02}" presName="hierChild4" presStyleCnt="0"/>
      <dgm:spPr/>
    </dgm:pt>
    <dgm:pt modelId="{20FEF035-35E8-4C1F-AD3D-24EB395B0558}" type="pres">
      <dgm:prSet presAssocID="{6C69BFB2-E760-48E4-9E72-6D0C20A5AC02}" presName="hierChild5" presStyleCnt="0"/>
      <dgm:spPr/>
    </dgm:pt>
    <dgm:pt modelId="{8C94D420-97FF-442C-AE6C-B491E6B733BF}" type="pres">
      <dgm:prSet presAssocID="{16BD6452-DC9F-4AB4-8BDB-3EF032B12EEB}" presName="hierChild5" presStyleCnt="0"/>
      <dgm:spPr/>
    </dgm:pt>
    <dgm:pt modelId="{69F8C2EF-DD4C-4B98-A50B-CA71B75D88E3}" type="pres">
      <dgm:prSet presAssocID="{9D5AEA5B-DF78-4C34-BB39-2E081FF1BE23}" presName="hierChild5" presStyleCnt="0"/>
      <dgm:spPr/>
    </dgm:pt>
    <dgm:pt modelId="{9B2D6237-7A9F-4EE4-9B62-891EAA83C876}" type="pres">
      <dgm:prSet presAssocID="{FC33D995-2DCD-420B-9BB8-72F39EEC2517}" presName="Name37" presStyleLbl="parChTrans1D4" presStyleIdx="14" presStyleCnt="46"/>
      <dgm:spPr/>
      <dgm:t>
        <a:bodyPr/>
        <a:lstStyle/>
        <a:p>
          <a:endParaRPr lang="fr-FR"/>
        </a:p>
      </dgm:t>
    </dgm:pt>
    <dgm:pt modelId="{70DAC3AD-1994-4098-98A1-7FA58C9DD3AF}" type="pres">
      <dgm:prSet presAssocID="{0FC09066-07E5-4D29-9C23-1AC56989DD00}" presName="hierRoot2" presStyleCnt="0">
        <dgm:presLayoutVars>
          <dgm:hierBranch val="init"/>
        </dgm:presLayoutVars>
      </dgm:prSet>
      <dgm:spPr/>
    </dgm:pt>
    <dgm:pt modelId="{B3661A69-36AE-4D12-B16A-05749973DC5B}" type="pres">
      <dgm:prSet presAssocID="{0FC09066-07E5-4D29-9C23-1AC56989DD00}" presName="rootComposite" presStyleCnt="0"/>
      <dgm:spPr/>
    </dgm:pt>
    <dgm:pt modelId="{CD7E09C0-A37A-4603-A362-78BE98F5387D}" type="pres">
      <dgm:prSet presAssocID="{0FC09066-07E5-4D29-9C23-1AC56989DD00}" presName="rootText" presStyleLbl="node4" presStyleIdx="14" presStyleCnt="46">
        <dgm:presLayoutVars>
          <dgm:chPref val="3"/>
        </dgm:presLayoutVars>
      </dgm:prSet>
      <dgm:spPr/>
      <dgm:t>
        <a:bodyPr/>
        <a:lstStyle/>
        <a:p>
          <a:endParaRPr lang="fr-FR"/>
        </a:p>
      </dgm:t>
    </dgm:pt>
    <dgm:pt modelId="{053301E8-4EEF-40E4-8D91-2A2DB6880FF2}" type="pres">
      <dgm:prSet presAssocID="{0FC09066-07E5-4D29-9C23-1AC56989DD00}" presName="rootConnector" presStyleLbl="node4" presStyleIdx="14" presStyleCnt="46"/>
      <dgm:spPr/>
      <dgm:t>
        <a:bodyPr/>
        <a:lstStyle/>
        <a:p>
          <a:endParaRPr lang="fr-FR"/>
        </a:p>
      </dgm:t>
    </dgm:pt>
    <dgm:pt modelId="{9A6A5E67-DE5C-4AC9-8663-5A58E024F5A9}" type="pres">
      <dgm:prSet presAssocID="{0FC09066-07E5-4D29-9C23-1AC56989DD00}" presName="hierChild4" presStyleCnt="0"/>
      <dgm:spPr/>
    </dgm:pt>
    <dgm:pt modelId="{ED7E9DAE-03B8-439A-B698-AF3130268144}" type="pres">
      <dgm:prSet presAssocID="{BE570390-677C-4412-8DE1-C9D1147C15E2}" presName="Name37" presStyleLbl="parChTrans1D4" presStyleIdx="15" presStyleCnt="46"/>
      <dgm:spPr/>
      <dgm:t>
        <a:bodyPr/>
        <a:lstStyle/>
        <a:p>
          <a:endParaRPr lang="fr-FR"/>
        </a:p>
      </dgm:t>
    </dgm:pt>
    <dgm:pt modelId="{6905A41F-3BD5-4B83-98A5-13856256F1FA}" type="pres">
      <dgm:prSet presAssocID="{5F2200CD-AE0D-4DB5-BE07-0EF18F5CC9CB}" presName="hierRoot2" presStyleCnt="0">
        <dgm:presLayoutVars>
          <dgm:hierBranch val="init"/>
        </dgm:presLayoutVars>
      </dgm:prSet>
      <dgm:spPr/>
    </dgm:pt>
    <dgm:pt modelId="{31254240-9D51-42F0-BA47-FB7BD9F1DA46}" type="pres">
      <dgm:prSet presAssocID="{5F2200CD-AE0D-4DB5-BE07-0EF18F5CC9CB}" presName="rootComposite" presStyleCnt="0"/>
      <dgm:spPr/>
    </dgm:pt>
    <dgm:pt modelId="{A486064F-FB83-48BA-B808-20B8D0446019}" type="pres">
      <dgm:prSet presAssocID="{5F2200CD-AE0D-4DB5-BE07-0EF18F5CC9CB}" presName="rootText" presStyleLbl="node4" presStyleIdx="15" presStyleCnt="46">
        <dgm:presLayoutVars>
          <dgm:chPref val="3"/>
        </dgm:presLayoutVars>
      </dgm:prSet>
      <dgm:spPr/>
      <dgm:t>
        <a:bodyPr/>
        <a:lstStyle/>
        <a:p>
          <a:endParaRPr lang="fr-FR"/>
        </a:p>
      </dgm:t>
    </dgm:pt>
    <dgm:pt modelId="{4B02DA48-360F-45DA-9F17-395E3705C40C}" type="pres">
      <dgm:prSet presAssocID="{5F2200CD-AE0D-4DB5-BE07-0EF18F5CC9CB}" presName="rootConnector" presStyleLbl="node4" presStyleIdx="15" presStyleCnt="46"/>
      <dgm:spPr/>
      <dgm:t>
        <a:bodyPr/>
        <a:lstStyle/>
        <a:p>
          <a:endParaRPr lang="fr-FR"/>
        </a:p>
      </dgm:t>
    </dgm:pt>
    <dgm:pt modelId="{7180083B-8ADA-4489-A202-1005CA1B462B}" type="pres">
      <dgm:prSet presAssocID="{5F2200CD-AE0D-4DB5-BE07-0EF18F5CC9CB}" presName="hierChild4" presStyleCnt="0"/>
      <dgm:spPr/>
    </dgm:pt>
    <dgm:pt modelId="{E46AEB56-6566-4E5D-8731-5F53A1EEB0B6}" type="pres">
      <dgm:prSet presAssocID="{788E2417-2BA3-47E0-8E9E-045210873603}" presName="Name37" presStyleLbl="parChTrans1D4" presStyleIdx="16" presStyleCnt="46"/>
      <dgm:spPr/>
      <dgm:t>
        <a:bodyPr/>
        <a:lstStyle/>
        <a:p>
          <a:endParaRPr lang="fr-FR"/>
        </a:p>
      </dgm:t>
    </dgm:pt>
    <dgm:pt modelId="{6DE2E26E-A6B5-4723-A9BF-78B80663DB0F}" type="pres">
      <dgm:prSet presAssocID="{73503FB3-9D7E-4A89-B79E-5B1A7FB6872A}" presName="hierRoot2" presStyleCnt="0">
        <dgm:presLayoutVars>
          <dgm:hierBranch val="init"/>
        </dgm:presLayoutVars>
      </dgm:prSet>
      <dgm:spPr/>
    </dgm:pt>
    <dgm:pt modelId="{C99359DA-5B7E-4972-A422-6F3E66755854}" type="pres">
      <dgm:prSet presAssocID="{73503FB3-9D7E-4A89-B79E-5B1A7FB6872A}" presName="rootComposite" presStyleCnt="0"/>
      <dgm:spPr/>
    </dgm:pt>
    <dgm:pt modelId="{2D07CA37-BDD3-4B1F-8B8A-D3C7B22C6659}" type="pres">
      <dgm:prSet presAssocID="{73503FB3-9D7E-4A89-B79E-5B1A7FB6872A}" presName="rootText" presStyleLbl="node4" presStyleIdx="16" presStyleCnt="46">
        <dgm:presLayoutVars>
          <dgm:chPref val="3"/>
        </dgm:presLayoutVars>
      </dgm:prSet>
      <dgm:spPr/>
      <dgm:t>
        <a:bodyPr/>
        <a:lstStyle/>
        <a:p>
          <a:endParaRPr lang="fr-FR"/>
        </a:p>
      </dgm:t>
    </dgm:pt>
    <dgm:pt modelId="{E62AF3F8-10F9-460B-A63F-81A08D98BA39}" type="pres">
      <dgm:prSet presAssocID="{73503FB3-9D7E-4A89-B79E-5B1A7FB6872A}" presName="rootConnector" presStyleLbl="node4" presStyleIdx="16" presStyleCnt="46"/>
      <dgm:spPr/>
      <dgm:t>
        <a:bodyPr/>
        <a:lstStyle/>
        <a:p>
          <a:endParaRPr lang="fr-FR"/>
        </a:p>
      </dgm:t>
    </dgm:pt>
    <dgm:pt modelId="{4F9B6E8D-DC1C-4B6C-B0F5-850305375770}" type="pres">
      <dgm:prSet presAssocID="{73503FB3-9D7E-4A89-B79E-5B1A7FB6872A}" presName="hierChild4" presStyleCnt="0"/>
      <dgm:spPr/>
    </dgm:pt>
    <dgm:pt modelId="{BCA6F0F7-4370-4385-8C31-FF160C65B643}" type="pres">
      <dgm:prSet presAssocID="{73503FB3-9D7E-4A89-B79E-5B1A7FB6872A}" presName="hierChild5" presStyleCnt="0"/>
      <dgm:spPr/>
    </dgm:pt>
    <dgm:pt modelId="{86996A4B-CA95-4FB9-AA19-6CB0C34068D7}" type="pres">
      <dgm:prSet presAssocID="{58F29874-AB2E-4F87-B129-B28947AE1822}" presName="Name37" presStyleLbl="parChTrans1D4" presStyleIdx="17" presStyleCnt="46"/>
      <dgm:spPr/>
      <dgm:t>
        <a:bodyPr/>
        <a:lstStyle/>
        <a:p>
          <a:endParaRPr lang="fr-FR"/>
        </a:p>
      </dgm:t>
    </dgm:pt>
    <dgm:pt modelId="{6AF9E7CE-C1D5-4BEC-9411-FC3E83A1DCF5}" type="pres">
      <dgm:prSet presAssocID="{D835A172-5E12-440D-A736-B25318DEACD1}" presName="hierRoot2" presStyleCnt="0">
        <dgm:presLayoutVars>
          <dgm:hierBranch val="init"/>
        </dgm:presLayoutVars>
      </dgm:prSet>
      <dgm:spPr/>
    </dgm:pt>
    <dgm:pt modelId="{6B33F400-4FC4-4B6C-947C-22AB5BD13BA7}" type="pres">
      <dgm:prSet presAssocID="{D835A172-5E12-440D-A736-B25318DEACD1}" presName="rootComposite" presStyleCnt="0"/>
      <dgm:spPr/>
    </dgm:pt>
    <dgm:pt modelId="{C97024DF-D618-48BF-86BE-619552782829}" type="pres">
      <dgm:prSet presAssocID="{D835A172-5E12-440D-A736-B25318DEACD1}" presName="rootText" presStyleLbl="node4" presStyleIdx="17" presStyleCnt="46">
        <dgm:presLayoutVars>
          <dgm:chPref val="3"/>
        </dgm:presLayoutVars>
      </dgm:prSet>
      <dgm:spPr/>
      <dgm:t>
        <a:bodyPr/>
        <a:lstStyle/>
        <a:p>
          <a:endParaRPr lang="fr-FR"/>
        </a:p>
      </dgm:t>
    </dgm:pt>
    <dgm:pt modelId="{665ECDC4-CA9A-4E11-B9FD-7CA0ABCCA62D}" type="pres">
      <dgm:prSet presAssocID="{D835A172-5E12-440D-A736-B25318DEACD1}" presName="rootConnector" presStyleLbl="node4" presStyleIdx="17" presStyleCnt="46"/>
      <dgm:spPr/>
      <dgm:t>
        <a:bodyPr/>
        <a:lstStyle/>
        <a:p>
          <a:endParaRPr lang="fr-FR"/>
        </a:p>
      </dgm:t>
    </dgm:pt>
    <dgm:pt modelId="{6F9C48B6-5526-418F-BD3C-4EFC309036E9}" type="pres">
      <dgm:prSet presAssocID="{D835A172-5E12-440D-A736-B25318DEACD1}" presName="hierChild4" presStyleCnt="0"/>
      <dgm:spPr/>
    </dgm:pt>
    <dgm:pt modelId="{3031A02F-C9C6-4F39-8D57-CC4014C95100}" type="pres">
      <dgm:prSet presAssocID="{D835A172-5E12-440D-A736-B25318DEACD1}" presName="hierChild5" presStyleCnt="0"/>
      <dgm:spPr/>
    </dgm:pt>
    <dgm:pt modelId="{25C763B3-E2E0-43DC-A779-D781CD5D88BF}" type="pres">
      <dgm:prSet presAssocID="{11ABD618-52E8-49D1-B367-8627881EF792}" presName="Name37" presStyleLbl="parChTrans1D4" presStyleIdx="18" presStyleCnt="46"/>
      <dgm:spPr/>
      <dgm:t>
        <a:bodyPr/>
        <a:lstStyle/>
        <a:p>
          <a:endParaRPr lang="fr-FR"/>
        </a:p>
      </dgm:t>
    </dgm:pt>
    <dgm:pt modelId="{F66A6DD2-2E1F-4B63-BB85-90B221C54B1D}" type="pres">
      <dgm:prSet presAssocID="{F83AD138-C7B4-4BF9-BA87-7C3504EFFD0B}" presName="hierRoot2" presStyleCnt="0">
        <dgm:presLayoutVars>
          <dgm:hierBranch val="init"/>
        </dgm:presLayoutVars>
      </dgm:prSet>
      <dgm:spPr/>
    </dgm:pt>
    <dgm:pt modelId="{12313322-60EC-4F5E-A5FE-DC24BF8FB777}" type="pres">
      <dgm:prSet presAssocID="{F83AD138-C7B4-4BF9-BA87-7C3504EFFD0B}" presName="rootComposite" presStyleCnt="0"/>
      <dgm:spPr/>
    </dgm:pt>
    <dgm:pt modelId="{702A6A79-6C82-474F-BA97-E977D1E261A9}" type="pres">
      <dgm:prSet presAssocID="{F83AD138-C7B4-4BF9-BA87-7C3504EFFD0B}" presName="rootText" presStyleLbl="node4" presStyleIdx="18" presStyleCnt="46">
        <dgm:presLayoutVars>
          <dgm:chPref val="3"/>
        </dgm:presLayoutVars>
      </dgm:prSet>
      <dgm:spPr/>
      <dgm:t>
        <a:bodyPr/>
        <a:lstStyle/>
        <a:p>
          <a:endParaRPr lang="fr-FR"/>
        </a:p>
      </dgm:t>
    </dgm:pt>
    <dgm:pt modelId="{55AC41E3-127D-4173-8F2C-59F5C0895216}" type="pres">
      <dgm:prSet presAssocID="{F83AD138-C7B4-4BF9-BA87-7C3504EFFD0B}" presName="rootConnector" presStyleLbl="node4" presStyleIdx="18" presStyleCnt="46"/>
      <dgm:spPr/>
      <dgm:t>
        <a:bodyPr/>
        <a:lstStyle/>
        <a:p>
          <a:endParaRPr lang="fr-FR"/>
        </a:p>
      </dgm:t>
    </dgm:pt>
    <dgm:pt modelId="{D18CBDCF-0E24-47E3-AC17-A9D5DBDFFC6D}" type="pres">
      <dgm:prSet presAssocID="{F83AD138-C7B4-4BF9-BA87-7C3504EFFD0B}" presName="hierChild4" presStyleCnt="0"/>
      <dgm:spPr/>
    </dgm:pt>
    <dgm:pt modelId="{33F57A2D-376D-48F9-BFE4-CF6FC2E854F5}" type="pres">
      <dgm:prSet presAssocID="{F83AD138-C7B4-4BF9-BA87-7C3504EFFD0B}" presName="hierChild5" presStyleCnt="0"/>
      <dgm:spPr/>
    </dgm:pt>
    <dgm:pt modelId="{C1F91C2E-51C7-42BE-AED4-8456C5F1A1B3}" type="pres">
      <dgm:prSet presAssocID="{984D2F5A-6482-4DCE-9A4B-0F75877FBCA4}" presName="Name37" presStyleLbl="parChTrans1D4" presStyleIdx="19" presStyleCnt="46"/>
      <dgm:spPr/>
      <dgm:t>
        <a:bodyPr/>
        <a:lstStyle/>
        <a:p>
          <a:endParaRPr lang="fr-FR"/>
        </a:p>
      </dgm:t>
    </dgm:pt>
    <dgm:pt modelId="{BE0744D7-9B2A-47AB-B697-B8102303BDA0}" type="pres">
      <dgm:prSet presAssocID="{DE7BBE89-6D08-4207-8FFD-4B866C215709}" presName="hierRoot2" presStyleCnt="0">
        <dgm:presLayoutVars>
          <dgm:hierBranch val="init"/>
        </dgm:presLayoutVars>
      </dgm:prSet>
      <dgm:spPr/>
    </dgm:pt>
    <dgm:pt modelId="{91A10708-E7FE-4367-9F42-883C21641934}" type="pres">
      <dgm:prSet presAssocID="{DE7BBE89-6D08-4207-8FFD-4B866C215709}" presName="rootComposite" presStyleCnt="0"/>
      <dgm:spPr/>
    </dgm:pt>
    <dgm:pt modelId="{C683DB72-F015-46CE-BDFC-F2C00C75E125}" type="pres">
      <dgm:prSet presAssocID="{DE7BBE89-6D08-4207-8FFD-4B866C215709}" presName="rootText" presStyleLbl="node4" presStyleIdx="19" presStyleCnt="46">
        <dgm:presLayoutVars>
          <dgm:chPref val="3"/>
        </dgm:presLayoutVars>
      </dgm:prSet>
      <dgm:spPr/>
      <dgm:t>
        <a:bodyPr/>
        <a:lstStyle/>
        <a:p>
          <a:endParaRPr lang="fr-FR"/>
        </a:p>
      </dgm:t>
    </dgm:pt>
    <dgm:pt modelId="{B6481C36-2032-4C16-A579-7A7AC13FB877}" type="pres">
      <dgm:prSet presAssocID="{DE7BBE89-6D08-4207-8FFD-4B866C215709}" presName="rootConnector" presStyleLbl="node4" presStyleIdx="19" presStyleCnt="46"/>
      <dgm:spPr/>
      <dgm:t>
        <a:bodyPr/>
        <a:lstStyle/>
        <a:p>
          <a:endParaRPr lang="fr-FR"/>
        </a:p>
      </dgm:t>
    </dgm:pt>
    <dgm:pt modelId="{3074151B-C77C-47E1-945C-7BBC76D104ED}" type="pres">
      <dgm:prSet presAssocID="{DE7BBE89-6D08-4207-8FFD-4B866C215709}" presName="hierChild4" presStyleCnt="0"/>
      <dgm:spPr/>
    </dgm:pt>
    <dgm:pt modelId="{0381DB25-7B39-4803-B0A4-CF7E9CA03841}" type="pres">
      <dgm:prSet presAssocID="{DE7BBE89-6D08-4207-8FFD-4B866C215709}" presName="hierChild5" presStyleCnt="0"/>
      <dgm:spPr/>
    </dgm:pt>
    <dgm:pt modelId="{F1C8F683-808C-4F73-8CB3-680E8F601617}" type="pres">
      <dgm:prSet presAssocID="{421B0BE6-DD50-4262-9AEB-71D5DD82E8F1}" presName="Name37" presStyleLbl="parChTrans1D4" presStyleIdx="20" presStyleCnt="46"/>
      <dgm:spPr/>
      <dgm:t>
        <a:bodyPr/>
        <a:lstStyle/>
        <a:p>
          <a:endParaRPr lang="fr-FR"/>
        </a:p>
      </dgm:t>
    </dgm:pt>
    <dgm:pt modelId="{76666156-974F-4CA8-80BB-605F021D58DF}" type="pres">
      <dgm:prSet presAssocID="{A90A882A-0B36-4129-A269-C6A5FEE2C4D7}" presName="hierRoot2" presStyleCnt="0">
        <dgm:presLayoutVars>
          <dgm:hierBranch val="init"/>
        </dgm:presLayoutVars>
      </dgm:prSet>
      <dgm:spPr/>
    </dgm:pt>
    <dgm:pt modelId="{2D0C3B41-4FDD-444D-92C8-EB77A3C0057B}" type="pres">
      <dgm:prSet presAssocID="{A90A882A-0B36-4129-A269-C6A5FEE2C4D7}" presName="rootComposite" presStyleCnt="0"/>
      <dgm:spPr/>
    </dgm:pt>
    <dgm:pt modelId="{2591AA27-021C-4FA4-9534-71FA9F38469A}" type="pres">
      <dgm:prSet presAssocID="{A90A882A-0B36-4129-A269-C6A5FEE2C4D7}" presName="rootText" presStyleLbl="node4" presStyleIdx="20" presStyleCnt="46">
        <dgm:presLayoutVars>
          <dgm:chPref val="3"/>
        </dgm:presLayoutVars>
      </dgm:prSet>
      <dgm:spPr/>
      <dgm:t>
        <a:bodyPr/>
        <a:lstStyle/>
        <a:p>
          <a:endParaRPr lang="fr-FR"/>
        </a:p>
      </dgm:t>
    </dgm:pt>
    <dgm:pt modelId="{8928DE09-425B-4C02-A082-F69623D7AD35}" type="pres">
      <dgm:prSet presAssocID="{A90A882A-0B36-4129-A269-C6A5FEE2C4D7}" presName="rootConnector" presStyleLbl="node4" presStyleIdx="20" presStyleCnt="46"/>
      <dgm:spPr/>
      <dgm:t>
        <a:bodyPr/>
        <a:lstStyle/>
        <a:p>
          <a:endParaRPr lang="fr-FR"/>
        </a:p>
      </dgm:t>
    </dgm:pt>
    <dgm:pt modelId="{048CE9E0-1ACC-4299-9EBE-12A8ECF79B7A}" type="pres">
      <dgm:prSet presAssocID="{A90A882A-0B36-4129-A269-C6A5FEE2C4D7}" presName="hierChild4" presStyleCnt="0"/>
      <dgm:spPr/>
    </dgm:pt>
    <dgm:pt modelId="{B0B7405A-9370-4D1B-ABCF-EE445EBC0B8C}" type="pres">
      <dgm:prSet presAssocID="{A90A882A-0B36-4129-A269-C6A5FEE2C4D7}" presName="hierChild5" presStyleCnt="0"/>
      <dgm:spPr/>
    </dgm:pt>
    <dgm:pt modelId="{DD47E177-4A8D-4511-81FD-7997460C80D9}" type="pres">
      <dgm:prSet presAssocID="{5F2200CD-AE0D-4DB5-BE07-0EF18F5CC9CB}" presName="hierChild5" presStyleCnt="0"/>
      <dgm:spPr/>
    </dgm:pt>
    <dgm:pt modelId="{5217EDB8-1B6C-4EF5-92DA-35971FA384BF}" type="pres">
      <dgm:prSet presAssocID="{CF8A55B2-8FAB-498B-AE75-9C589289FAE5}" presName="Name37" presStyleLbl="parChTrans1D4" presStyleIdx="21" presStyleCnt="46"/>
      <dgm:spPr/>
      <dgm:t>
        <a:bodyPr/>
        <a:lstStyle/>
        <a:p>
          <a:endParaRPr lang="fr-FR"/>
        </a:p>
      </dgm:t>
    </dgm:pt>
    <dgm:pt modelId="{5EB73F75-D16F-424E-99ED-C1410EADD294}" type="pres">
      <dgm:prSet presAssocID="{42C78AE3-EF34-459C-959D-43476316C56C}" presName="hierRoot2" presStyleCnt="0">
        <dgm:presLayoutVars>
          <dgm:hierBranch val="init"/>
        </dgm:presLayoutVars>
      </dgm:prSet>
      <dgm:spPr/>
    </dgm:pt>
    <dgm:pt modelId="{D38DA61F-B58B-4F77-BFBE-DF6AF39FCAFC}" type="pres">
      <dgm:prSet presAssocID="{42C78AE3-EF34-459C-959D-43476316C56C}" presName="rootComposite" presStyleCnt="0"/>
      <dgm:spPr/>
    </dgm:pt>
    <dgm:pt modelId="{32CA4E7C-B082-44A3-A283-14CC985F1CCC}" type="pres">
      <dgm:prSet presAssocID="{42C78AE3-EF34-459C-959D-43476316C56C}" presName="rootText" presStyleLbl="node4" presStyleIdx="21" presStyleCnt="46">
        <dgm:presLayoutVars>
          <dgm:chPref val="3"/>
        </dgm:presLayoutVars>
      </dgm:prSet>
      <dgm:spPr/>
      <dgm:t>
        <a:bodyPr/>
        <a:lstStyle/>
        <a:p>
          <a:endParaRPr lang="fr-FR"/>
        </a:p>
      </dgm:t>
    </dgm:pt>
    <dgm:pt modelId="{BA41F699-4263-4EBC-98A4-96DB84358785}" type="pres">
      <dgm:prSet presAssocID="{42C78AE3-EF34-459C-959D-43476316C56C}" presName="rootConnector" presStyleLbl="node4" presStyleIdx="21" presStyleCnt="46"/>
      <dgm:spPr/>
      <dgm:t>
        <a:bodyPr/>
        <a:lstStyle/>
        <a:p>
          <a:endParaRPr lang="fr-FR"/>
        </a:p>
      </dgm:t>
    </dgm:pt>
    <dgm:pt modelId="{28CC4A76-52C5-4764-A872-45F41F89795C}" type="pres">
      <dgm:prSet presAssocID="{42C78AE3-EF34-459C-959D-43476316C56C}" presName="hierChild4" presStyleCnt="0"/>
      <dgm:spPr/>
    </dgm:pt>
    <dgm:pt modelId="{916EA2DD-3B2E-4A25-BF2C-0BC19448D57C}" type="pres">
      <dgm:prSet presAssocID="{86095F44-BD83-41EE-BEE9-364C947E879C}" presName="Name37" presStyleLbl="parChTrans1D4" presStyleIdx="22" presStyleCnt="46"/>
      <dgm:spPr/>
      <dgm:t>
        <a:bodyPr/>
        <a:lstStyle/>
        <a:p>
          <a:endParaRPr lang="fr-FR"/>
        </a:p>
      </dgm:t>
    </dgm:pt>
    <dgm:pt modelId="{2A1EE98C-D417-4EAB-90AF-7E17AC921396}" type="pres">
      <dgm:prSet presAssocID="{558709CE-0C6F-4676-958C-CBEB1484BE7B}" presName="hierRoot2" presStyleCnt="0">
        <dgm:presLayoutVars>
          <dgm:hierBranch val="init"/>
        </dgm:presLayoutVars>
      </dgm:prSet>
      <dgm:spPr/>
    </dgm:pt>
    <dgm:pt modelId="{77D34CD8-0790-4549-A4FF-19FCC3407014}" type="pres">
      <dgm:prSet presAssocID="{558709CE-0C6F-4676-958C-CBEB1484BE7B}" presName="rootComposite" presStyleCnt="0"/>
      <dgm:spPr/>
    </dgm:pt>
    <dgm:pt modelId="{7772E242-6CEF-44D9-B92B-37EC88D24533}" type="pres">
      <dgm:prSet presAssocID="{558709CE-0C6F-4676-958C-CBEB1484BE7B}" presName="rootText" presStyleLbl="node4" presStyleIdx="22" presStyleCnt="46">
        <dgm:presLayoutVars>
          <dgm:chPref val="3"/>
        </dgm:presLayoutVars>
      </dgm:prSet>
      <dgm:spPr/>
      <dgm:t>
        <a:bodyPr/>
        <a:lstStyle/>
        <a:p>
          <a:endParaRPr lang="fr-FR"/>
        </a:p>
      </dgm:t>
    </dgm:pt>
    <dgm:pt modelId="{4D2A26AE-8869-4AEF-A022-2DA6645D198A}" type="pres">
      <dgm:prSet presAssocID="{558709CE-0C6F-4676-958C-CBEB1484BE7B}" presName="rootConnector" presStyleLbl="node4" presStyleIdx="22" presStyleCnt="46"/>
      <dgm:spPr/>
      <dgm:t>
        <a:bodyPr/>
        <a:lstStyle/>
        <a:p>
          <a:endParaRPr lang="fr-FR"/>
        </a:p>
      </dgm:t>
    </dgm:pt>
    <dgm:pt modelId="{34673A68-D261-4A5C-8A92-A234F291B3A3}" type="pres">
      <dgm:prSet presAssocID="{558709CE-0C6F-4676-958C-CBEB1484BE7B}" presName="hierChild4" presStyleCnt="0"/>
      <dgm:spPr/>
    </dgm:pt>
    <dgm:pt modelId="{75AB1607-915B-44D4-86C4-4B571B147A49}" type="pres">
      <dgm:prSet presAssocID="{558709CE-0C6F-4676-958C-CBEB1484BE7B}" presName="hierChild5" presStyleCnt="0"/>
      <dgm:spPr/>
    </dgm:pt>
    <dgm:pt modelId="{12CF9163-480F-459A-A36D-8203B23A3031}" type="pres">
      <dgm:prSet presAssocID="{42C78AE3-EF34-459C-959D-43476316C56C}" presName="hierChild5" presStyleCnt="0"/>
      <dgm:spPr/>
    </dgm:pt>
    <dgm:pt modelId="{5365A730-71E8-416B-9731-39FBC3913419}" type="pres">
      <dgm:prSet presAssocID="{575B5CB1-8A76-45D7-8E88-D21C860FC2E6}" presName="Name37" presStyleLbl="parChTrans1D4" presStyleIdx="23" presStyleCnt="46"/>
      <dgm:spPr/>
      <dgm:t>
        <a:bodyPr/>
        <a:lstStyle/>
        <a:p>
          <a:endParaRPr lang="fr-FR"/>
        </a:p>
      </dgm:t>
    </dgm:pt>
    <dgm:pt modelId="{873FC82D-EB9B-45FD-A5D1-98DAEDF4956F}" type="pres">
      <dgm:prSet presAssocID="{09526057-8BCE-4169-9A73-272C11F368B4}" presName="hierRoot2" presStyleCnt="0">
        <dgm:presLayoutVars>
          <dgm:hierBranch val="init"/>
        </dgm:presLayoutVars>
      </dgm:prSet>
      <dgm:spPr/>
    </dgm:pt>
    <dgm:pt modelId="{752C7149-7071-4036-AD6F-386B282A67B5}" type="pres">
      <dgm:prSet presAssocID="{09526057-8BCE-4169-9A73-272C11F368B4}" presName="rootComposite" presStyleCnt="0"/>
      <dgm:spPr/>
    </dgm:pt>
    <dgm:pt modelId="{4A960700-D28B-458A-8A66-EF92970AC391}" type="pres">
      <dgm:prSet presAssocID="{09526057-8BCE-4169-9A73-272C11F368B4}" presName="rootText" presStyleLbl="node4" presStyleIdx="23" presStyleCnt="46">
        <dgm:presLayoutVars>
          <dgm:chPref val="3"/>
        </dgm:presLayoutVars>
      </dgm:prSet>
      <dgm:spPr/>
      <dgm:t>
        <a:bodyPr/>
        <a:lstStyle/>
        <a:p>
          <a:endParaRPr lang="fr-FR"/>
        </a:p>
      </dgm:t>
    </dgm:pt>
    <dgm:pt modelId="{84A8DE2C-90AB-41B1-98D7-193B01C4B529}" type="pres">
      <dgm:prSet presAssocID="{09526057-8BCE-4169-9A73-272C11F368B4}" presName="rootConnector" presStyleLbl="node4" presStyleIdx="23" presStyleCnt="46"/>
      <dgm:spPr/>
      <dgm:t>
        <a:bodyPr/>
        <a:lstStyle/>
        <a:p>
          <a:endParaRPr lang="fr-FR"/>
        </a:p>
      </dgm:t>
    </dgm:pt>
    <dgm:pt modelId="{D2B75F3D-D5DA-4409-9BDE-71CF2E622323}" type="pres">
      <dgm:prSet presAssocID="{09526057-8BCE-4169-9A73-272C11F368B4}" presName="hierChild4" presStyleCnt="0"/>
      <dgm:spPr/>
    </dgm:pt>
    <dgm:pt modelId="{64742B39-7CEB-47E6-9023-AF3A3E194172}" type="pres">
      <dgm:prSet presAssocID="{76D27318-B645-4C2F-BADC-0F090DDE8504}" presName="Name37" presStyleLbl="parChTrans1D4" presStyleIdx="24" presStyleCnt="46"/>
      <dgm:spPr/>
      <dgm:t>
        <a:bodyPr/>
        <a:lstStyle/>
        <a:p>
          <a:endParaRPr lang="fr-FR"/>
        </a:p>
      </dgm:t>
    </dgm:pt>
    <dgm:pt modelId="{2142A60B-3D59-4188-975A-6058F01DE7AC}" type="pres">
      <dgm:prSet presAssocID="{E43247A6-2958-4B2A-B953-60A74875C7DA}" presName="hierRoot2" presStyleCnt="0">
        <dgm:presLayoutVars>
          <dgm:hierBranch val="init"/>
        </dgm:presLayoutVars>
      </dgm:prSet>
      <dgm:spPr/>
    </dgm:pt>
    <dgm:pt modelId="{0B41A04C-A219-49B0-AAE9-C750B3FD4FBC}" type="pres">
      <dgm:prSet presAssocID="{E43247A6-2958-4B2A-B953-60A74875C7DA}" presName="rootComposite" presStyleCnt="0"/>
      <dgm:spPr/>
    </dgm:pt>
    <dgm:pt modelId="{A411BE6B-6AC3-47C0-B6C4-484A7BD90B18}" type="pres">
      <dgm:prSet presAssocID="{E43247A6-2958-4B2A-B953-60A74875C7DA}" presName="rootText" presStyleLbl="node4" presStyleIdx="24" presStyleCnt="46">
        <dgm:presLayoutVars>
          <dgm:chPref val="3"/>
        </dgm:presLayoutVars>
      </dgm:prSet>
      <dgm:spPr/>
      <dgm:t>
        <a:bodyPr/>
        <a:lstStyle/>
        <a:p>
          <a:endParaRPr lang="fr-FR"/>
        </a:p>
      </dgm:t>
    </dgm:pt>
    <dgm:pt modelId="{4A76BB25-DAC8-4B13-8F1F-423E07D6552D}" type="pres">
      <dgm:prSet presAssocID="{E43247A6-2958-4B2A-B953-60A74875C7DA}" presName="rootConnector" presStyleLbl="node4" presStyleIdx="24" presStyleCnt="46"/>
      <dgm:spPr/>
      <dgm:t>
        <a:bodyPr/>
        <a:lstStyle/>
        <a:p>
          <a:endParaRPr lang="fr-FR"/>
        </a:p>
      </dgm:t>
    </dgm:pt>
    <dgm:pt modelId="{7379C1AE-39FF-4D7E-A1C8-DAA7BBA19814}" type="pres">
      <dgm:prSet presAssocID="{E43247A6-2958-4B2A-B953-60A74875C7DA}" presName="hierChild4" presStyleCnt="0"/>
      <dgm:spPr/>
    </dgm:pt>
    <dgm:pt modelId="{5C11BA2E-E4DE-4F8D-9E58-BDF1064C1190}" type="pres">
      <dgm:prSet presAssocID="{E43247A6-2958-4B2A-B953-60A74875C7DA}" presName="hierChild5" presStyleCnt="0"/>
      <dgm:spPr/>
    </dgm:pt>
    <dgm:pt modelId="{CDA81A86-12B9-4AC5-9570-475C323D2AA6}" type="pres">
      <dgm:prSet presAssocID="{1F72A31E-9704-4A97-B85E-9151A1B7719D}" presName="Name37" presStyleLbl="parChTrans1D4" presStyleIdx="25" presStyleCnt="46"/>
      <dgm:spPr/>
      <dgm:t>
        <a:bodyPr/>
        <a:lstStyle/>
        <a:p>
          <a:endParaRPr lang="fr-FR"/>
        </a:p>
      </dgm:t>
    </dgm:pt>
    <dgm:pt modelId="{93F31D40-CDDE-4B6B-90FB-6551B91C2529}" type="pres">
      <dgm:prSet presAssocID="{8AEA3B22-804A-4701-81B2-6F12FC74275C}" presName="hierRoot2" presStyleCnt="0">
        <dgm:presLayoutVars>
          <dgm:hierBranch val="init"/>
        </dgm:presLayoutVars>
      </dgm:prSet>
      <dgm:spPr/>
    </dgm:pt>
    <dgm:pt modelId="{44FEDBB0-C055-4440-B2F0-0C315BC5DA9A}" type="pres">
      <dgm:prSet presAssocID="{8AEA3B22-804A-4701-81B2-6F12FC74275C}" presName="rootComposite" presStyleCnt="0"/>
      <dgm:spPr/>
    </dgm:pt>
    <dgm:pt modelId="{321797B0-1D87-47D6-BE2A-69B7E7CDDEF9}" type="pres">
      <dgm:prSet presAssocID="{8AEA3B22-804A-4701-81B2-6F12FC74275C}" presName="rootText" presStyleLbl="node4" presStyleIdx="25" presStyleCnt="46">
        <dgm:presLayoutVars>
          <dgm:chPref val="3"/>
        </dgm:presLayoutVars>
      </dgm:prSet>
      <dgm:spPr/>
      <dgm:t>
        <a:bodyPr/>
        <a:lstStyle/>
        <a:p>
          <a:endParaRPr lang="fr-FR"/>
        </a:p>
      </dgm:t>
    </dgm:pt>
    <dgm:pt modelId="{9742B1E1-20D0-450B-A9CE-514AE9AE2BC9}" type="pres">
      <dgm:prSet presAssocID="{8AEA3B22-804A-4701-81B2-6F12FC74275C}" presName="rootConnector" presStyleLbl="node4" presStyleIdx="25" presStyleCnt="46"/>
      <dgm:spPr/>
      <dgm:t>
        <a:bodyPr/>
        <a:lstStyle/>
        <a:p>
          <a:endParaRPr lang="fr-FR"/>
        </a:p>
      </dgm:t>
    </dgm:pt>
    <dgm:pt modelId="{F0DB564C-67F9-4EC8-A8D5-8DE86C581DE4}" type="pres">
      <dgm:prSet presAssocID="{8AEA3B22-804A-4701-81B2-6F12FC74275C}" presName="hierChild4" presStyleCnt="0"/>
      <dgm:spPr/>
    </dgm:pt>
    <dgm:pt modelId="{455A0D47-D597-4C83-85A3-86DD3D362F0E}" type="pres">
      <dgm:prSet presAssocID="{8AEA3B22-804A-4701-81B2-6F12FC74275C}" presName="hierChild5" presStyleCnt="0"/>
      <dgm:spPr/>
    </dgm:pt>
    <dgm:pt modelId="{D1D62088-0D12-472E-9EE2-23184050CCF2}" type="pres">
      <dgm:prSet presAssocID="{36366775-11AF-4895-97C2-36AB146DDF6E}" presName="Name37" presStyleLbl="parChTrans1D4" presStyleIdx="26" presStyleCnt="46"/>
      <dgm:spPr/>
      <dgm:t>
        <a:bodyPr/>
        <a:lstStyle/>
        <a:p>
          <a:endParaRPr lang="fr-FR"/>
        </a:p>
      </dgm:t>
    </dgm:pt>
    <dgm:pt modelId="{E310CAC1-771C-4653-9D4A-5502652594EC}" type="pres">
      <dgm:prSet presAssocID="{9A46AB7F-AD94-45D7-A3E0-C65AC0AF3B58}" presName="hierRoot2" presStyleCnt="0">
        <dgm:presLayoutVars>
          <dgm:hierBranch val="init"/>
        </dgm:presLayoutVars>
      </dgm:prSet>
      <dgm:spPr/>
    </dgm:pt>
    <dgm:pt modelId="{464F5579-4E81-454F-97D5-F7C794C94B58}" type="pres">
      <dgm:prSet presAssocID="{9A46AB7F-AD94-45D7-A3E0-C65AC0AF3B58}" presName="rootComposite" presStyleCnt="0"/>
      <dgm:spPr/>
    </dgm:pt>
    <dgm:pt modelId="{F41D651D-35CF-4114-BF44-EF45A3AAC875}" type="pres">
      <dgm:prSet presAssocID="{9A46AB7F-AD94-45D7-A3E0-C65AC0AF3B58}" presName="rootText" presStyleLbl="node4" presStyleIdx="26" presStyleCnt="46">
        <dgm:presLayoutVars>
          <dgm:chPref val="3"/>
        </dgm:presLayoutVars>
      </dgm:prSet>
      <dgm:spPr/>
      <dgm:t>
        <a:bodyPr/>
        <a:lstStyle/>
        <a:p>
          <a:endParaRPr lang="fr-FR"/>
        </a:p>
      </dgm:t>
    </dgm:pt>
    <dgm:pt modelId="{3D4E3399-2867-4AC4-ACBF-269C0480E551}" type="pres">
      <dgm:prSet presAssocID="{9A46AB7F-AD94-45D7-A3E0-C65AC0AF3B58}" presName="rootConnector" presStyleLbl="node4" presStyleIdx="26" presStyleCnt="46"/>
      <dgm:spPr/>
      <dgm:t>
        <a:bodyPr/>
        <a:lstStyle/>
        <a:p>
          <a:endParaRPr lang="fr-FR"/>
        </a:p>
      </dgm:t>
    </dgm:pt>
    <dgm:pt modelId="{9A76B67C-8062-48CF-80FE-AD89D0B8FB79}" type="pres">
      <dgm:prSet presAssocID="{9A46AB7F-AD94-45D7-A3E0-C65AC0AF3B58}" presName="hierChild4" presStyleCnt="0"/>
      <dgm:spPr/>
    </dgm:pt>
    <dgm:pt modelId="{006B3900-B450-4914-AA9E-5741C73DC1E5}" type="pres">
      <dgm:prSet presAssocID="{9A46AB7F-AD94-45D7-A3E0-C65AC0AF3B58}" presName="hierChild5" presStyleCnt="0"/>
      <dgm:spPr/>
    </dgm:pt>
    <dgm:pt modelId="{9199B706-AEDF-4E63-B286-5A97A92A023A}" type="pres">
      <dgm:prSet presAssocID="{4DA1E5DC-D5B8-4294-9209-57576B4E2E8D}" presName="Name37" presStyleLbl="parChTrans1D4" presStyleIdx="27" presStyleCnt="46"/>
      <dgm:spPr/>
      <dgm:t>
        <a:bodyPr/>
        <a:lstStyle/>
        <a:p>
          <a:endParaRPr lang="fr-FR"/>
        </a:p>
      </dgm:t>
    </dgm:pt>
    <dgm:pt modelId="{7EEA0274-36B1-405E-A142-825D288429E7}" type="pres">
      <dgm:prSet presAssocID="{DB955FD5-DF0C-4F81-8C6E-635C4C5F6B4B}" presName="hierRoot2" presStyleCnt="0">
        <dgm:presLayoutVars>
          <dgm:hierBranch val="init"/>
        </dgm:presLayoutVars>
      </dgm:prSet>
      <dgm:spPr/>
    </dgm:pt>
    <dgm:pt modelId="{8BD5BEA1-43E2-42C6-BDC9-CBD7FA240286}" type="pres">
      <dgm:prSet presAssocID="{DB955FD5-DF0C-4F81-8C6E-635C4C5F6B4B}" presName="rootComposite" presStyleCnt="0"/>
      <dgm:spPr/>
    </dgm:pt>
    <dgm:pt modelId="{199FAB86-CAAC-4594-A916-939ADA0314E8}" type="pres">
      <dgm:prSet presAssocID="{DB955FD5-DF0C-4F81-8C6E-635C4C5F6B4B}" presName="rootText" presStyleLbl="node4" presStyleIdx="27" presStyleCnt="46">
        <dgm:presLayoutVars>
          <dgm:chPref val="3"/>
        </dgm:presLayoutVars>
      </dgm:prSet>
      <dgm:spPr/>
      <dgm:t>
        <a:bodyPr/>
        <a:lstStyle/>
        <a:p>
          <a:endParaRPr lang="fr-FR"/>
        </a:p>
      </dgm:t>
    </dgm:pt>
    <dgm:pt modelId="{45284885-57AF-4A04-AF17-DAEF01F7F0E5}" type="pres">
      <dgm:prSet presAssocID="{DB955FD5-DF0C-4F81-8C6E-635C4C5F6B4B}" presName="rootConnector" presStyleLbl="node4" presStyleIdx="27" presStyleCnt="46"/>
      <dgm:spPr/>
      <dgm:t>
        <a:bodyPr/>
        <a:lstStyle/>
        <a:p>
          <a:endParaRPr lang="fr-FR"/>
        </a:p>
      </dgm:t>
    </dgm:pt>
    <dgm:pt modelId="{078573F1-4176-4B94-A692-1D2E9542D354}" type="pres">
      <dgm:prSet presAssocID="{DB955FD5-DF0C-4F81-8C6E-635C4C5F6B4B}" presName="hierChild4" presStyleCnt="0"/>
      <dgm:spPr/>
    </dgm:pt>
    <dgm:pt modelId="{D56B5550-E9E6-4E14-988F-37CEF0365660}" type="pres">
      <dgm:prSet presAssocID="{DB955FD5-DF0C-4F81-8C6E-635C4C5F6B4B}" presName="hierChild5" presStyleCnt="0"/>
      <dgm:spPr/>
    </dgm:pt>
    <dgm:pt modelId="{E94D5251-F799-49AD-9BC4-F0C85E0D7529}" type="pres">
      <dgm:prSet presAssocID="{09526057-8BCE-4169-9A73-272C11F368B4}" presName="hierChild5" presStyleCnt="0"/>
      <dgm:spPr/>
    </dgm:pt>
    <dgm:pt modelId="{05069AAD-31D7-4C48-8366-F00A2D93484B}" type="pres">
      <dgm:prSet presAssocID="{EDCF7FC3-F2E1-4A88-B66A-021B2503FA70}" presName="Name37" presStyleLbl="parChTrans1D4" presStyleIdx="28" presStyleCnt="46"/>
      <dgm:spPr/>
      <dgm:t>
        <a:bodyPr/>
        <a:lstStyle/>
        <a:p>
          <a:endParaRPr lang="fr-FR"/>
        </a:p>
      </dgm:t>
    </dgm:pt>
    <dgm:pt modelId="{C1080DD5-91E0-44D8-BFCF-32637FABDAD7}" type="pres">
      <dgm:prSet presAssocID="{99F6E26C-071D-4135-A34C-93A404AF8E36}" presName="hierRoot2" presStyleCnt="0">
        <dgm:presLayoutVars>
          <dgm:hierBranch val="init"/>
        </dgm:presLayoutVars>
      </dgm:prSet>
      <dgm:spPr/>
    </dgm:pt>
    <dgm:pt modelId="{6E604F70-3C7C-4846-BC95-A97589DDE99C}" type="pres">
      <dgm:prSet presAssocID="{99F6E26C-071D-4135-A34C-93A404AF8E36}" presName="rootComposite" presStyleCnt="0"/>
      <dgm:spPr/>
    </dgm:pt>
    <dgm:pt modelId="{177947A7-16FD-4D64-9939-D59D6F2F7F1D}" type="pres">
      <dgm:prSet presAssocID="{99F6E26C-071D-4135-A34C-93A404AF8E36}" presName="rootText" presStyleLbl="node4" presStyleIdx="28" presStyleCnt="46">
        <dgm:presLayoutVars>
          <dgm:chPref val="3"/>
        </dgm:presLayoutVars>
      </dgm:prSet>
      <dgm:spPr/>
      <dgm:t>
        <a:bodyPr/>
        <a:lstStyle/>
        <a:p>
          <a:endParaRPr lang="fr-FR"/>
        </a:p>
      </dgm:t>
    </dgm:pt>
    <dgm:pt modelId="{021AC2A6-A7B5-4171-AFEE-FB48B0EB4C98}" type="pres">
      <dgm:prSet presAssocID="{99F6E26C-071D-4135-A34C-93A404AF8E36}" presName="rootConnector" presStyleLbl="node4" presStyleIdx="28" presStyleCnt="46"/>
      <dgm:spPr/>
      <dgm:t>
        <a:bodyPr/>
        <a:lstStyle/>
        <a:p>
          <a:endParaRPr lang="fr-FR"/>
        </a:p>
      </dgm:t>
    </dgm:pt>
    <dgm:pt modelId="{9425707A-8B63-4572-96E8-D6335D70A87E}" type="pres">
      <dgm:prSet presAssocID="{99F6E26C-071D-4135-A34C-93A404AF8E36}" presName="hierChild4" presStyleCnt="0"/>
      <dgm:spPr/>
    </dgm:pt>
    <dgm:pt modelId="{3E556EAD-767F-4F37-8E5B-B3B3941F473B}" type="pres">
      <dgm:prSet presAssocID="{C0549595-4D82-4E1C-866E-40EE55F759C9}" presName="Name37" presStyleLbl="parChTrans1D4" presStyleIdx="29" presStyleCnt="46"/>
      <dgm:spPr/>
      <dgm:t>
        <a:bodyPr/>
        <a:lstStyle/>
        <a:p>
          <a:endParaRPr lang="fr-FR"/>
        </a:p>
      </dgm:t>
    </dgm:pt>
    <dgm:pt modelId="{5BA96810-FBAB-41F2-B5C3-0EAB0F2AE619}" type="pres">
      <dgm:prSet presAssocID="{B98D2934-9D6D-4979-9814-49F08704E004}" presName="hierRoot2" presStyleCnt="0">
        <dgm:presLayoutVars>
          <dgm:hierBranch val="init"/>
        </dgm:presLayoutVars>
      </dgm:prSet>
      <dgm:spPr/>
    </dgm:pt>
    <dgm:pt modelId="{5D8E70D5-66FD-44E2-BA82-8ADA2FE33EBD}" type="pres">
      <dgm:prSet presAssocID="{B98D2934-9D6D-4979-9814-49F08704E004}" presName="rootComposite" presStyleCnt="0"/>
      <dgm:spPr/>
    </dgm:pt>
    <dgm:pt modelId="{514ABA32-334D-48CC-95C3-78C75E224364}" type="pres">
      <dgm:prSet presAssocID="{B98D2934-9D6D-4979-9814-49F08704E004}" presName="rootText" presStyleLbl="node4" presStyleIdx="29" presStyleCnt="46">
        <dgm:presLayoutVars>
          <dgm:chPref val="3"/>
        </dgm:presLayoutVars>
      </dgm:prSet>
      <dgm:spPr/>
      <dgm:t>
        <a:bodyPr/>
        <a:lstStyle/>
        <a:p>
          <a:endParaRPr lang="fr-FR"/>
        </a:p>
      </dgm:t>
    </dgm:pt>
    <dgm:pt modelId="{26886E57-8638-483B-AC90-2A4AADA21DFF}" type="pres">
      <dgm:prSet presAssocID="{B98D2934-9D6D-4979-9814-49F08704E004}" presName="rootConnector" presStyleLbl="node4" presStyleIdx="29" presStyleCnt="46"/>
      <dgm:spPr/>
      <dgm:t>
        <a:bodyPr/>
        <a:lstStyle/>
        <a:p>
          <a:endParaRPr lang="fr-FR"/>
        </a:p>
      </dgm:t>
    </dgm:pt>
    <dgm:pt modelId="{DB1872AA-7DF7-471D-B642-182775C2E9D5}" type="pres">
      <dgm:prSet presAssocID="{B98D2934-9D6D-4979-9814-49F08704E004}" presName="hierChild4" presStyleCnt="0"/>
      <dgm:spPr/>
    </dgm:pt>
    <dgm:pt modelId="{1F8CC30A-06DD-47EE-B316-AD3E2991C9FF}" type="pres">
      <dgm:prSet presAssocID="{B98D2934-9D6D-4979-9814-49F08704E004}" presName="hierChild5" presStyleCnt="0"/>
      <dgm:spPr/>
    </dgm:pt>
    <dgm:pt modelId="{0B249A4C-FEBA-4F02-BDBD-BC989F911361}" type="pres">
      <dgm:prSet presAssocID="{99F6E26C-071D-4135-A34C-93A404AF8E36}" presName="hierChild5" presStyleCnt="0"/>
      <dgm:spPr/>
    </dgm:pt>
    <dgm:pt modelId="{D3DE65F9-D409-4156-B752-1BC01202D7BA}" type="pres">
      <dgm:prSet presAssocID="{0FC09066-07E5-4D29-9C23-1AC56989DD00}" presName="hierChild5" presStyleCnt="0"/>
      <dgm:spPr/>
    </dgm:pt>
    <dgm:pt modelId="{D8EF344B-0440-42FD-8DB9-3C279C62CEBD}" type="pres">
      <dgm:prSet presAssocID="{A86F303F-FB63-402D-BE14-D510BC57D94D}" presName="Name37" presStyleLbl="parChTrans1D4" presStyleIdx="30" presStyleCnt="46"/>
      <dgm:spPr/>
      <dgm:t>
        <a:bodyPr/>
        <a:lstStyle/>
        <a:p>
          <a:endParaRPr lang="fr-FR"/>
        </a:p>
      </dgm:t>
    </dgm:pt>
    <dgm:pt modelId="{4A0DAFED-8733-459E-B5C1-43083071FDE4}" type="pres">
      <dgm:prSet presAssocID="{4D81E4D6-949C-4797-BE43-201074591906}" presName="hierRoot2" presStyleCnt="0">
        <dgm:presLayoutVars>
          <dgm:hierBranch val="init"/>
        </dgm:presLayoutVars>
      </dgm:prSet>
      <dgm:spPr/>
    </dgm:pt>
    <dgm:pt modelId="{A3356EE8-E8EA-4705-BBE1-6CCD85479C35}" type="pres">
      <dgm:prSet presAssocID="{4D81E4D6-949C-4797-BE43-201074591906}" presName="rootComposite" presStyleCnt="0"/>
      <dgm:spPr/>
    </dgm:pt>
    <dgm:pt modelId="{1E1C630F-5FEE-4512-BBDC-090B9A3226C0}" type="pres">
      <dgm:prSet presAssocID="{4D81E4D6-949C-4797-BE43-201074591906}" presName="rootText" presStyleLbl="node4" presStyleIdx="30" presStyleCnt="46">
        <dgm:presLayoutVars>
          <dgm:chPref val="3"/>
        </dgm:presLayoutVars>
      </dgm:prSet>
      <dgm:spPr/>
      <dgm:t>
        <a:bodyPr/>
        <a:lstStyle/>
        <a:p>
          <a:endParaRPr lang="fr-FR"/>
        </a:p>
      </dgm:t>
    </dgm:pt>
    <dgm:pt modelId="{8231F9FF-A5D5-44DA-81C5-E5FE46572068}" type="pres">
      <dgm:prSet presAssocID="{4D81E4D6-949C-4797-BE43-201074591906}" presName="rootConnector" presStyleLbl="node4" presStyleIdx="30" presStyleCnt="46"/>
      <dgm:spPr/>
      <dgm:t>
        <a:bodyPr/>
        <a:lstStyle/>
        <a:p>
          <a:endParaRPr lang="fr-FR"/>
        </a:p>
      </dgm:t>
    </dgm:pt>
    <dgm:pt modelId="{C480B12D-C411-4243-9152-F1747C5CF3F6}" type="pres">
      <dgm:prSet presAssocID="{4D81E4D6-949C-4797-BE43-201074591906}" presName="hierChild4" presStyleCnt="0"/>
      <dgm:spPr/>
    </dgm:pt>
    <dgm:pt modelId="{C34D6A05-D354-4531-85A4-0F23744675C1}" type="pres">
      <dgm:prSet presAssocID="{2C42D96A-C830-485D-8E80-15D243DC8F08}" presName="Name37" presStyleLbl="parChTrans1D4" presStyleIdx="31" presStyleCnt="46"/>
      <dgm:spPr/>
      <dgm:t>
        <a:bodyPr/>
        <a:lstStyle/>
        <a:p>
          <a:endParaRPr lang="fr-FR"/>
        </a:p>
      </dgm:t>
    </dgm:pt>
    <dgm:pt modelId="{B84BC541-DE8F-42A4-9BC8-626631E350E5}" type="pres">
      <dgm:prSet presAssocID="{1028AB01-5CF0-42D3-BCFA-CBE34E3EA707}" presName="hierRoot2" presStyleCnt="0">
        <dgm:presLayoutVars>
          <dgm:hierBranch val="init"/>
        </dgm:presLayoutVars>
      </dgm:prSet>
      <dgm:spPr/>
    </dgm:pt>
    <dgm:pt modelId="{0B5A6A32-77C3-47DD-B951-A588A99BC9F6}" type="pres">
      <dgm:prSet presAssocID="{1028AB01-5CF0-42D3-BCFA-CBE34E3EA707}" presName="rootComposite" presStyleCnt="0"/>
      <dgm:spPr/>
    </dgm:pt>
    <dgm:pt modelId="{F6774D34-C203-45C2-86F8-2F3E278CC55C}" type="pres">
      <dgm:prSet presAssocID="{1028AB01-5CF0-42D3-BCFA-CBE34E3EA707}" presName="rootText" presStyleLbl="node4" presStyleIdx="31" presStyleCnt="46">
        <dgm:presLayoutVars>
          <dgm:chPref val="3"/>
        </dgm:presLayoutVars>
      </dgm:prSet>
      <dgm:spPr/>
      <dgm:t>
        <a:bodyPr/>
        <a:lstStyle/>
        <a:p>
          <a:endParaRPr lang="fr-FR"/>
        </a:p>
      </dgm:t>
    </dgm:pt>
    <dgm:pt modelId="{A572FF08-2E7F-4B58-88A5-7A40B7F06EB9}" type="pres">
      <dgm:prSet presAssocID="{1028AB01-5CF0-42D3-BCFA-CBE34E3EA707}" presName="rootConnector" presStyleLbl="node4" presStyleIdx="31" presStyleCnt="46"/>
      <dgm:spPr/>
      <dgm:t>
        <a:bodyPr/>
        <a:lstStyle/>
        <a:p>
          <a:endParaRPr lang="fr-FR"/>
        </a:p>
      </dgm:t>
    </dgm:pt>
    <dgm:pt modelId="{FDFE0F4C-89A1-4BDF-8127-151C3CBC1BA5}" type="pres">
      <dgm:prSet presAssocID="{1028AB01-5CF0-42D3-BCFA-CBE34E3EA707}" presName="hierChild4" presStyleCnt="0"/>
      <dgm:spPr/>
    </dgm:pt>
    <dgm:pt modelId="{7FB2D8EC-3323-4CA8-A07F-F4D7C1BCB30E}" type="pres">
      <dgm:prSet presAssocID="{E074A79B-54F3-484D-822C-46FE0511E41F}" presName="Name37" presStyleLbl="parChTrans1D4" presStyleIdx="32" presStyleCnt="46"/>
      <dgm:spPr/>
      <dgm:t>
        <a:bodyPr/>
        <a:lstStyle/>
        <a:p>
          <a:endParaRPr lang="fr-FR"/>
        </a:p>
      </dgm:t>
    </dgm:pt>
    <dgm:pt modelId="{E6F4032F-418D-4598-9A9B-553FD2B2C559}" type="pres">
      <dgm:prSet presAssocID="{2755D053-7FE8-48F4-B6C1-C1BF938EDC3B}" presName="hierRoot2" presStyleCnt="0">
        <dgm:presLayoutVars>
          <dgm:hierBranch val="init"/>
        </dgm:presLayoutVars>
      </dgm:prSet>
      <dgm:spPr/>
    </dgm:pt>
    <dgm:pt modelId="{3AE66D16-56EF-429A-8CB8-8DE49F0DA7E5}" type="pres">
      <dgm:prSet presAssocID="{2755D053-7FE8-48F4-B6C1-C1BF938EDC3B}" presName="rootComposite" presStyleCnt="0"/>
      <dgm:spPr/>
    </dgm:pt>
    <dgm:pt modelId="{6868D1D4-FAB8-4C2E-B09C-B2840B97889D}" type="pres">
      <dgm:prSet presAssocID="{2755D053-7FE8-48F4-B6C1-C1BF938EDC3B}" presName="rootText" presStyleLbl="node4" presStyleIdx="32" presStyleCnt="46">
        <dgm:presLayoutVars>
          <dgm:chPref val="3"/>
        </dgm:presLayoutVars>
      </dgm:prSet>
      <dgm:spPr/>
      <dgm:t>
        <a:bodyPr/>
        <a:lstStyle/>
        <a:p>
          <a:endParaRPr lang="fr-FR"/>
        </a:p>
      </dgm:t>
    </dgm:pt>
    <dgm:pt modelId="{B6587EF5-3CF3-495F-8D39-4C542DCF7FE4}" type="pres">
      <dgm:prSet presAssocID="{2755D053-7FE8-48F4-B6C1-C1BF938EDC3B}" presName="rootConnector" presStyleLbl="node4" presStyleIdx="32" presStyleCnt="46"/>
      <dgm:spPr/>
      <dgm:t>
        <a:bodyPr/>
        <a:lstStyle/>
        <a:p>
          <a:endParaRPr lang="fr-FR"/>
        </a:p>
      </dgm:t>
    </dgm:pt>
    <dgm:pt modelId="{784BA3D4-E9CA-40DA-8583-D2EA1C031298}" type="pres">
      <dgm:prSet presAssocID="{2755D053-7FE8-48F4-B6C1-C1BF938EDC3B}" presName="hierChild4" presStyleCnt="0"/>
      <dgm:spPr/>
    </dgm:pt>
    <dgm:pt modelId="{F565306F-7A41-4763-93D5-005DE1C4511C}" type="pres">
      <dgm:prSet presAssocID="{2755D053-7FE8-48F4-B6C1-C1BF938EDC3B}" presName="hierChild5" presStyleCnt="0"/>
      <dgm:spPr/>
    </dgm:pt>
    <dgm:pt modelId="{3D7FDD29-D4FE-41B3-9AA3-D1CF2AA132A6}" type="pres">
      <dgm:prSet presAssocID="{90FD056B-D02A-40D3-B963-5EF4CD813D21}" presName="Name37" presStyleLbl="parChTrans1D4" presStyleIdx="33" presStyleCnt="46"/>
      <dgm:spPr/>
      <dgm:t>
        <a:bodyPr/>
        <a:lstStyle/>
        <a:p>
          <a:endParaRPr lang="fr-FR"/>
        </a:p>
      </dgm:t>
    </dgm:pt>
    <dgm:pt modelId="{B325B836-5AA0-460D-9C21-CA8DE5A96CC2}" type="pres">
      <dgm:prSet presAssocID="{CB2AC2E8-45E5-4A90-8538-1B534FFB5467}" presName="hierRoot2" presStyleCnt="0">
        <dgm:presLayoutVars>
          <dgm:hierBranch val="init"/>
        </dgm:presLayoutVars>
      </dgm:prSet>
      <dgm:spPr/>
    </dgm:pt>
    <dgm:pt modelId="{EEBDBFAF-1834-4D74-87D9-5653B0CC3085}" type="pres">
      <dgm:prSet presAssocID="{CB2AC2E8-45E5-4A90-8538-1B534FFB5467}" presName="rootComposite" presStyleCnt="0"/>
      <dgm:spPr/>
    </dgm:pt>
    <dgm:pt modelId="{72EA46F0-AACA-4CB5-989E-1683374C7E9F}" type="pres">
      <dgm:prSet presAssocID="{CB2AC2E8-45E5-4A90-8538-1B534FFB5467}" presName="rootText" presStyleLbl="node4" presStyleIdx="33" presStyleCnt="46">
        <dgm:presLayoutVars>
          <dgm:chPref val="3"/>
        </dgm:presLayoutVars>
      </dgm:prSet>
      <dgm:spPr/>
      <dgm:t>
        <a:bodyPr/>
        <a:lstStyle/>
        <a:p>
          <a:endParaRPr lang="fr-FR"/>
        </a:p>
      </dgm:t>
    </dgm:pt>
    <dgm:pt modelId="{EDB8BF08-7BA3-4750-B04C-605EBF96E91B}" type="pres">
      <dgm:prSet presAssocID="{CB2AC2E8-45E5-4A90-8538-1B534FFB5467}" presName="rootConnector" presStyleLbl="node4" presStyleIdx="33" presStyleCnt="46"/>
      <dgm:spPr/>
      <dgm:t>
        <a:bodyPr/>
        <a:lstStyle/>
        <a:p>
          <a:endParaRPr lang="fr-FR"/>
        </a:p>
      </dgm:t>
    </dgm:pt>
    <dgm:pt modelId="{C8777339-973D-487F-9B83-A418989D09BD}" type="pres">
      <dgm:prSet presAssocID="{CB2AC2E8-45E5-4A90-8538-1B534FFB5467}" presName="hierChild4" presStyleCnt="0"/>
      <dgm:spPr/>
    </dgm:pt>
    <dgm:pt modelId="{8AA8F448-A42C-4A4C-861C-01D44215B37A}" type="pres">
      <dgm:prSet presAssocID="{CB2AC2E8-45E5-4A90-8538-1B534FFB5467}" presName="hierChild5" presStyleCnt="0"/>
      <dgm:spPr/>
    </dgm:pt>
    <dgm:pt modelId="{F8F58854-375D-4244-9890-23F075A668C4}" type="pres">
      <dgm:prSet presAssocID="{1028AB01-5CF0-42D3-BCFA-CBE34E3EA707}" presName="hierChild5" presStyleCnt="0"/>
      <dgm:spPr/>
    </dgm:pt>
    <dgm:pt modelId="{0DD0BEE6-07F8-4321-BCC8-F4E7D960B154}" type="pres">
      <dgm:prSet presAssocID="{FF332B39-2BFB-4A94-A852-2300D2C86D31}" presName="Name37" presStyleLbl="parChTrans1D4" presStyleIdx="34" presStyleCnt="46"/>
      <dgm:spPr/>
      <dgm:t>
        <a:bodyPr/>
        <a:lstStyle/>
        <a:p>
          <a:endParaRPr lang="fr-FR"/>
        </a:p>
      </dgm:t>
    </dgm:pt>
    <dgm:pt modelId="{997C60DE-A47A-44C5-AAE9-3A89FFC7478C}" type="pres">
      <dgm:prSet presAssocID="{7877A477-84CC-4A7F-AC09-7CC7D94CE2D4}" presName="hierRoot2" presStyleCnt="0">
        <dgm:presLayoutVars>
          <dgm:hierBranch val="init"/>
        </dgm:presLayoutVars>
      </dgm:prSet>
      <dgm:spPr/>
    </dgm:pt>
    <dgm:pt modelId="{B8DC882D-144E-427B-92F1-2686B73929CC}" type="pres">
      <dgm:prSet presAssocID="{7877A477-84CC-4A7F-AC09-7CC7D94CE2D4}" presName="rootComposite" presStyleCnt="0"/>
      <dgm:spPr/>
    </dgm:pt>
    <dgm:pt modelId="{11290AA4-5743-4447-BFAF-FBE25532AD6C}" type="pres">
      <dgm:prSet presAssocID="{7877A477-84CC-4A7F-AC09-7CC7D94CE2D4}" presName="rootText" presStyleLbl="node4" presStyleIdx="34" presStyleCnt="46">
        <dgm:presLayoutVars>
          <dgm:chPref val="3"/>
        </dgm:presLayoutVars>
      </dgm:prSet>
      <dgm:spPr/>
      <dgm:t>
        <a:bodyPr/>
        <a:lstStyle/>
        <a:p>
          <a:endParaRPr lang="fr-FR"/>
        </a:p>
      </dgm:t>
    </dgm:pt>
    <dgm:pt modelId="{AD56CA34-3FA2-4CAC-A96E-28378E8FB636}" type="pres">
      <dgm:prSet presAssocID="{7877A477-84CC-4A7F-AC09-7CC7D94CE2D4}" presName="rootConnector" presStyleLbl="node4" presStyleIdx="34" presStyleCnt="46"/>
      <dgm:spPr/>
      <dgm:t>
        <a:bodyPr/>
        <a:lstStyle/>
        <a:p>
          <a:endParaRPr lang="fr-FR"/>
        </a:p>
      </dgm:t>
    </dgm:pt>
    <dgm:pt modelId="{8B0647F7-1702-4AE5-A07E-3B84153F8349}" type="pres">
      <dgm:prSet presAssocID="{7877A477-84CC-4A7F-AC09-7CC7D94CE2D4}" presName="hierChild4" presStyleCnt="0"/>
      <dgm:spPr/>
    </dgm:pt>
    <dgm:pt modelId="{057E1C93-E677-405C-8608-B3D584C13FDD}" type="pres">
      <dgm:prSet presAssocID="{F3EF73DB-757A-40AF-ADF4-394BA5CAEEB3}" presName="Name37" presStyleLbl="parChTrans1D4" presStyleIdx="35" presStyleCnt="46"/>
      <dgm:spPr/>
      <dgm:t>
        <a:bodyPr/>
        <a:lstStyle/>
        <a:p>
          <a:endParaRPr lang="fr-FR"/>
        </a:p>
      </dgm:t>
    </dgm:pt>
    <dgm:pt modelId="{B6505DA1-2E3B-47A0-9EB4-6C6E9C71D3E6}" type="pres">
      <dgm:prSet presAssocID="{A7CFEF14-52D0-4E1D-8B5E-C83787601AA5}" presName="hierRoot2" presStyleCnt="0">
        <dgm:presLayoutVars>
          <dgm:hierBranch val="init"/>
        </dgm:presLayoutVars>
      </dgm:prSet>
      <dgm:spPr/>
    </dgm:pt>
    <dgm:pt modelId="{985BFE33-8281-40C3-82C5-F5E675C7A779}" type="pres">
      <dgm:prSet presAssocID="{A7CFEF14-52D0-4E1D-8B5E-C83787601AA5}" presName="rootComposite" presStyleCnt="0"/>
      <dgm:spPr/>
    </dgm:pt>
    <dgm:pt modelId="{A58A2DDB-98CE-473E-85FE-67C688046317}" type="pres">
      <dgm:prSet presAssocID="{A7CFEF14-52D0-4E1D-8B5E-C83787601AA5}" presName="rootText" presStyleLbl="node4" presStyleIdx="35" presStyleCnt="46">
        <dgm:presLayoutVars>
          <dgm:chPref val="3"/>
        </dgm:presLayoutVars>
      </dgm:prSet>
      <dgm:spPr/>
      <dgm:t>
        <a:bodyPr/>
        <a:lstStyle/>
        <a:p>
          <a:endParaRPr lang="fr-FR"/>
        </a:p>
      </dgm:t>
    </dgm:pt>
    <dgm:pt modelId="{820CC181-FCC1-41A7-876A-061C643408A9}" type="pres">
      <dgm:prSet presAssocID="{A7CFEF14-52D0-4E1D-8B5E-C83787601AA5}" presName="rootConnector" presStyleLbl="node4" presStyleIdx="35" presStyleCnt="46"/>
      <dgm:spPr/>
      <dgm:t>
        <a:bodyPr/>
        <a:lstStyle/>
        <a:p>
          <a:endParaRPr lang="fr-FR"/>
        </a:p>
      </dgm:t>
    </dgm:pt>
    <dgm:pt modelId="{66E7ECA6-B360-4505-9DE1-861F5FF38AB2}" type="pres">
      <dgm:prSet presAssocID="{A7CFEF14-52D0-4E1D-8B5E-C83787601AA5}" presName="hierChild4" presStyleCnt="0"/>
      <dgm:spPr/>
    </dgm:pt>
    <dgm:pt modelId="{6D27BDB6-6208-4208-9F67-7AFDAE518F26}" type="pres">
      <dgm:prSet presAssocID="{A7CFEF14-52D0-4E1D-8B5E-C83787601AA5}" presName="hierChild5" presStyleCnt="0"/>
      <dgm:spPr/>
    </dgm:pt>
    <dgm:pt modelId="{FCD7A4A0-7FE5-46C2-9233-E7A05AADC6D8}" type="pres">
      <dgm:prSet presAssocID="{227D8050-F00E-46D3-B4D8-C7AE2FFC9960}" presName="Name37" presStyleLbl="parChTrans1D4" presStyleIdx="36" presStyleCnt="46"/>
      <dgm:spPr/>
      <dgm:t>
        <a:bodyPr/>
        <a:lstStyle/>
        <a:p>
          <a:endParaRPr lang="fr-FR"/>
        </a:p>
      </dgm:t>
    </dgm:pt>
    <dgm:pt modelId="{372D57D9-CE03-4595-A36E-AB30CF00271D}" type="pres">
      <dgm:prSet presAssocID="{607910A4-2641-4020-AEF6-FADE3D81783B}" presName="hierRoot2" presStyleCnt="0">
        <dgm:presLayoutVars>
          <dgm:hierBranch val="init"/>
        </dgm:presLayoutVars>
      </dgm:prSet>
      <dgm:spPr/>
    </dgm:pt>
    <dgm:pt modelId="{5361BE80-E091-48FD-8122-26DD035F0070}" type="pres">
      <dgm:prSet presAssocID="{607910A4-2641-4020-AEF6-FADE3D81783B}" presName="rootComposite" presStyleCnt="0"/>
      <dgm:spPr/>
    </dgm:pt>
    <dgm:pt modelId="{B6E1A14B-A5DC-4208-9791-5D65DA4D84C2}" type="pres">
      <dgm:prSet presAssocID="{607910A4-2641-4020-AEF6-FADE3D81783B}" presName="rootText" presStyleLbl="node4" presStyleIdx="36" presStyleCnt="46">
        <dgm:presLayoutVars>
          <dgm:chPref val="3"/>
        </dgm:presLayoutVars>
      </dgm:prSet>
      <dgm:spPr/>
      <dgm:t>
        <a:bodyPr/>
        <a:lstStyle/>
        <a:p>
          <a:endParaRPr lang="fr-FR"/>
        </a:p>
      </dgm:t>
    </dgm:pt>
    <dgm:pt modelId="{CDE9A335-D825-43AC-BE6A-0A94A65CA970}" type="pres">
      <dgm:prSet presAssocID="{607910A4-2641-4020-AEF6-FADE3D81783B}" presName="rootConnector" presStyleLbl="node4" presStyleIdx="36" presStyleCnt="46"/>
      <dgm:spPr/>
      <dgm:t>
        <a:bodyPr/>
        <a:lstStyle/>
        <a:p>
          <a:endParaRPr lang="fr-FR"/>
        </a:p>
      </dgm:t>
    </dgm:pt>
    <dgm:pt modelId="{C83F7A3D-4413-44D8-80A3-EAB799BFB40E}" type="pres">
      <dgm:prSet presAssocID="{607910A4-2641-4020-AEF6-FADE3D81783B}" presName="hierChild4" presStyleCnt="0"/>
      <dgm:spPr/>
    </dgm:pt>
    <dgm:pt modelId="{DEAB04A8-E816-4EE6-B179-460117A822D3}" type="pres">
      <dgm:prSet presAssocID="{607910A4-2641-4020-AEF6-FADE3D81783B}" presName="hierChild5" presStyleCnt="0"/>
      <dgm:spPr/>
    </dgm:pt>
    <dgm:pt modelId="{B34D4912-C517-4961-B8F9-50A9C072A32B}" type="pres">
      <dgm:prSet presAssocID="{7877A477-84CC-4A7F-AC09-7CC7D94CE2D4}" presName="hierChild5" presStyleCnt="0"/>
      <dgm:spPr/>
    </dgm:pt>
    <dgm:pt modelId="{B0E3E564-A1D4-41FB-BFBC-B160B85538A6}" type="pres">
      <dgm:prSet presAssocID="{F8762FD4-92DB-4A0C-A552-08E61E730C72}" presName="Name37" presStyleLbl="parChTrans1D4" presStyleIdx="37" presStyleCnt="46"/>
      <dgm:spPr/>
      <dgm:t>
        <a:bodyPr/>
        <a:lstStyle/>
        <a:p>
          <a:endParaRPr lang="fr-FR"/>
        </a:p>
      </dgm:t>
    </dgm:pt>
    <dgm:pt modelId="{CBAE6B7A-15F0-4B1C-8C0A-121B8485CD53}" type="pres">
      <dgm:prSet presAssocID="{9662905E-90B6-434B-AD30-48F94924B49C}" presName="hierRoot2" presStyleCnt="0">
        <dgm:presLayoutVars>
          <dgm:hierBranch val="init"/>
        </dgm:presLayoutVars>
      </dgm:prSet>
      <dgm:spPr/>
    </dgm:pt>
    <dgm:pt modelId="{2241B0C1-254B-4D54-ACF3-88B4C9CC5CBB}" type="pres">
      <dgm:prSet presAssocID="{9662905E-90B6-434B-AD30-48F94924B49C}" presName="rootComposite" presStyleCnt="0"/>
      <dgm:spPr/>
    </dgm:pt>
    <dgm:pt modelId="{48C4736B-9E1A-43AA-8659-85ABC1080A88}" type="pres">
      <dgm:prSet presAssocID="{9662905E-90B6-434B-AD30-48F94924B49C}" presName="rootText" presStyleLbl="node4" presStyleIdx="37" presStyleCnt="46">
        <dgm:presLayoutVars>
          <dgm:chPref val="3"/>
        </dgm:presLayoutVars>
      </dgm:prSet>
      <dgm:spPr/>
      <dgm:t>
        <a:bodyPr/>
        <a:lstStyle/>
        <a:p>
          <a:endParaRPr lang="fr-FR"/>
        </a:p>
      </dgm:t>
    </dgm:pt>
    <dgm:pt modelId="{95C79665-084F-4A34-9918-02387A70A8A9}" type="pres">
      <dgm:prSet presAssocID="{9662905E-90B6-434B-AD30-48F94924B49C}" presName="rootConnector" presStyleLbl="node4" presStyleIdx="37" presStyleCnt="46"/>
      <dgm:spPr/>
      <dgm:t>
        <a:bodyPr/>
        <a:lstStyle/>
        <a:p>
          <a:endParaRPr lang="fr-FR"/>
        </a:p>
      </dgm:t>
    </dgm:pt>
    <dgm:pt modelId="{5C495CDD-871D-47FF-BE90-A305B45984E3}" type="pres">
      <dgm:prSet presAssocID="{9662905E-90B6-434B-AD30-48F94924B49C}" presName="hierChild4" presStyleCnt="0"/>
      <dgm:spPr/>
    </dgm:pt>
    <dgm:pt modelId="{3A1E4A4A-A516-44E5-A39F-7F316D631462}" type="pres">
      <dgm:prSet presAssocID="{ADAD8C31-CC48-45F8-881C-1914BF8BB200}" presName="Name37" presStyleLbl="parChTrans1D4" presStyleIdx="38" presStyleCnt="46"/>
      <dgm:spPr/>
      <dgm:t>
        <a:bodyPr/>
        <a:lstStyle/>
        <a:p>
          <a:endParaRPr lang="fr-FR"/>
        </a:p>
      </dgm:t>
    </dgm:pt>
    <dgm:pt modelId="{5AC2C0C7-72B8-4BD1-8F10-590B45E87B08}" type="pres">
      <dgm:prSet presAssocID="{9746A922-7C76-4225-9ADC-676B1F93FEA8}" presName="hierRoot2" presStyleCnt="0">
        <dgm:presLayoutVars>
          <dgm:hierBranch val="init"/>
        </dgm:presLayoutVars>
      </dgm:prSet>
      <dgm:spPr/>
    </dgm:pt>
    <dgm:pt modelId="{55F40EAE-DABC-4DA8-93FB-C496E115926F}" type="pres">
      <dgm:prSet presAssocID="{9746A922-7C76-4225-9ADC-676B1F93FEA8}" presName="rootComposite" presStyleCnt="0"/>
      <dgm:spPr/>
    </dgm:pt>
    <dgm:pt modelId="{1A5790E7-49C3-4B71-AD13-D7B490447C5B}" type="pres">
      <dgm:prSet presAssocID="{9746A922-7C76-4225-9ADC-676B1F93FEA8}" presName="rootText" presStyleLbl="node4" presStyleIdx="38" presStyleCnt="46">
        <dgm:presLayoutVars>
          <dgm:chPref val="3"/>
        </dgm:presLayoutVars>
      </dgm:prSet>
      <dgm:spPr/>
      <dgm:t>
        <a:bodyPr/>
        <a:lstStyle/>
        <a:p>
          <a:endParaRPr lang="fr-FR"/>
        </a:p>
      </dgm:t>
    </dgm:pt>
    <dgm:pt modelId="{9B73FCA9-31CB-4B2C-8254-C788B37443BE}" type="pres">
      <dgm:prSet presAssocID="{9746A922-7C76-4225-9ADC-676B1F93FEA8}" presName="rootConnector" presStyleLbl="node4" presStyleIdx="38" presStyleCnt="46"/>
      <dgm:spPr/>
      <dgm:t>
        <a:bodyPr/>
        <a:lstStyle/>
        <a:p>
          <a:endParaRPr lang="fr-FR"/>
        </a:p>
      </dgm:t>
    </dgm:pt>
    <dgm:pt modelId="{8F355985-3345-4465-A699-A9BC827A8D23}" type="pres">
      <dgm:prSet presAssocID="{9746A922-7C76-4225-9ADC-676B1F93FEA8}" presName="hierChild4" presStyleCnt="0"/>
      <dgm:spPr/>
    </dgm:pt>
    <dgm:pt modelId="{23BBBFD5-E4AB-4AF0-B791-0394066C4247}" type="pres">
      <dgm:prSet presAssocID="{9746A922-7C76-4225-9ADC-676B1F93FEA8}" presName="hierChild5" presStyleCnt="0"/>
      <dgm:spPr/>
    </dgm:pt>
    <dgm:pt modelId="{308C3A5E-6724-4325-AE5E-96281EE3B40B}" type="pres">
      <dgm:prSet presAssocID="{9662905E-90B6-434B-AD30-48F94924B49C}" presName="hierChild5" presStyleCnt="0"/>
      <dgm:spPr/>
    </dgm:pt>
    <dgm:pt modelId="{01C23587-CB3B-47A4-99D5-3F000FE78D9F}" type="pres">
      <dgm:prSet presAssocID="{4D81E4D6-949C-4797-BE43-201074591906}" presName="hierChild5" presStyleCnt="0"/>
      <dgm:spPr/>
    </dgm:pt>
    <dgm:pt modelId="{E2D1013E-DB38-4792-9608-A8FE25E247F5}" type="pres">
      <dgm:prSet presAssocID="{11785FF7-46C2-431F-A713-CD94F39DE358}" presName="Name37" presStyleLbl="parChTrans1D4" presStyleIdx="39" presStyleCnt="46"/>
      <dgm:spPr/>
      <dgm:t>
        <a:bodyPr/>
        <a:lstStyle/>
        <a:p>
          <a:endParaRPr lang="fr-FR"/>
        </a:p>
      </dgm:t>
    </dgm:pt>
    <dgm:pt modelId="{251443A6-507F-4CB0-BA65-1F61FC98759C}" type="pres">
      <dgm:prSet presAssocID="{8FD98E19-77CE-4B62-8C71-98CC0A2E1FA4}" presName="hierRoot2" presStyleCnt="0">
        <dgm:presLayoutVars>
          <dgm:hierBranch val="init"/>
        </dgm:presLayoutVars>
      </dgm:prSet>
      <dgm:spPr/>
    </dgm:pt>
    <dgm:pt modelId="{C11264A9-712B-4BE0-9310-2ACAC10F508A}" type="pres">
      <dgm:prSet presAssocID="{8FD98E19-77CE-4B62-8C71-98CC0A2E1FA4}" presName="rootComposite" presStyleCnt="0"/>
      <dgm:spPr/>
    </dgm:pt>
    <dgm:pt modelId="{4069B87F-84D9-4DB6-AFF0-0A4DB420F009}" type="pres">
      <dgm:prSet presAssocID="{8FD98E19-77CE-4B62-8C71-98CC0A2E1FA4}" presName="rootText" presStyleLbl="node4" presStyleIdx="39" presStyleCnt="46">
        <dgm:presLayoutVars>
          <dgm:chPref val="3"/>
        </dgm:presLayoutVars>
      </dgm:prSet>
      <dgm:spPr/>
      <dgm:t>
        <a:bodyPr/>
        <a:lstStyle/>
        <a:p>
          <a:endParaRPr lang="fr-FR"/>
        </a:p>
      </dgm:t>
    </dgm:pt>
    <dgm:pt modelId="{761BD512-AF35-4019-A7C5-B1739426BAC3}" type="pres">
      <dgm:prSet presAssocID="{8FD98E19-77CE-4B62-8C71-98CC0A2E1FA4}" presName="rootConnector" presStyleLbl="node4" presStyleIdx="39" presStyleCnt="46"/>
      <dgm:spPr/>
      <dgm:t>
        <a:bodyPr/>
        <a:lstStyle/>
        <a:p>
          <a:endParaRPr lang="fr-FR"/>
        </a:p>
      </dgm:t>
    </dgm:pt>
    <dgm:pt modelId="{C0E18BA1-C14B-4925-AAAD-61C4C32FDABF}" type="pres">
      <dgm:prSet presAssocID="{8FD98E19-77CE-4B62-8C71-98CC0A2E1FA4}" presName="hierChild4" presStyleCnt="0"/>
      <dgm:spPr/>
    </dgm:pt>
    <dgm:pt modelId="{5E2BD5FF-701B-4E16-921A-3FD975F46791}" type="pres">
      <dgm:prSet presAssocID="{2AFC0E3B-995A-4F15-A5B6-965C7333371C}" presName="Name37" presStyleLbl="parChTrans1D4" presStyleIdx="40" presStyleCnt="46"/>
      <dgm:spPr/>
      <dgm:t>
        <a:bodyPr/>
        <a:lstStyle/>
        <a:p>
          <a:endParaRPr lang="fr-FR"/>
        </a:p>
      </dgm:t>
    </dgm:pt>
    <dgm:pt modelId="{A9AD78BE-B410-4088-93BC-B1F4CABD8D96}" type="pres">
      <dgm:prSet presAssocID="{FB41A16A-7481-450E-8083-DD0D9F401FB6}" presName="hierRoot2" presStyleCnt="0">
        <dgm:presLayoutVars>
          <dgm:hierBranch val="init"/>
        </dgm:presLayoutVars>
      </dgm:prSet>
      <dgm:spPr/>
    </dgm:pt>
    <dgm:pt modelId="{6310FC66-4ED7-4FBA-B9BE-A4E39E26D1D7}" type="pres">
      <dgm:prSet presAssocID="{FB41A16A-7481-450E-8083-DD0D9F401FB6}" presName="rootComposite" presStyleCnt="0"/>
      <dgm:spPr/>
    </dgm:pt>
    <dgm:pt modelId="{083313DF-F630-4F8C-871A-FD31DF23EABC}" type="pres">
      <dgm:prSet presAssocID="{FB41A16A-7481-450E-8083-DD0D9F401FB6}" presName="rootText" presStyleLbl="node4" presStyleIdx="40" presStyleCnt="46">
        <dgm:presLayoutVars>
          <dgm:chPref val="3"/>
        </dgm:presLayoutVars>
      </dgm:prSet>
      <dgm:spPr/>
      <dgm:t>
        <a:bodyPr/>
        <a:lstStyle/>
        <a:p>
          <a:endParaRPr lang="fr-FR"/>
        </a:p>
      </dgm:t>
    </dgm:pt>
    <dgm:pt modelId="{9786CB6C-D604-447D-9882-35D8BBF59B64}" type="pres">
      <dgm:prSet presAssocID="{FB41A16A-7481-450E-8083-DD0D9F401FB6}" presName="rootConnector" presStyleLbl="node4" presStyleIdx="40" presStyleCnt="46"/>
      <dgm:spPr/>
      <dgm:t>
        <a:bodyPr/>
        <a:lstStyle/>
        <a:p>
          <a:endParaRPr lang="fr-FR"/>
        </a:p>
      </dgm:t>
    </dgm:pt>
    <dgm:pt modelId="{C560EAAC-56AD-40C9-8B90-70496DB6A0CE}" type="pres">
      <dgm:prSet presAssocID="{FB41A16A-7481-450E-8083-DD0D9F401FB6}" presName="hierChild4" presStyleCnt="0"/>
      <dgm:spPr/>
    </dgm:pt>
    <dgm:pt modelId="{0CE2EC04-52CC-4B25-BC8C-3DE79517CECC}" type="pres">
      <dgm:prSet presAssocID="{3D1ECF54-0A81-42A3-81D1-7AB223DFE09D}" presName="Name37" presStyleLbl="parChTrans1D4" presStyleIdx="41" presStyleCnt="46"/>
      <dgm:spPr/>
      <dgm:t>
        <a:bodyPr/>
        <a:lstStyle/>
        <a:p>
          <a:endParaRPr lang="fr-FR"/>
        </a:p>
      </dgm:t>
    </dgm:pt>
    <dgm:pt modelId="{DE39BDD5-C28A-4DFC-B73C-B3D86041C97D}" type="pres">
      <dgm:prSet presAssocID="{7F7A9656-8A7F-407E-911A-38BBEEF68A09}" presName="hierRoot2" presStyleCnt="0">
        <dgm:presLayoutVars>
          <dgm:hierBranch val="init"/>
        </dgm:presLayoutVars>
      </dgm:prSet>
      <dgm:spPr/>
    </dgm:pt>
    <dgm:pt modelId="{881512C9-4042-4F6B-AFA5-7F28025E9DFC}" type="pres">
      <dgm:prSet presAssocID="{7F7A9656-8A7F-407E-911A-38BBEEF68A09}" presName="rootComposite" presStyleCnt="0"/>
      <dgm:spPr/>
    </dgm:pt>
    <dgm:pt modelId="{7C9859F5-E77D-47DC-90AE-C747CD1925D0}" type="pres">
      <dgm:prSet presAssocID="{7F7A9656-8A7F-407E-911A-38BBEEF68A09}" presName="rootText" presStyleLbl="node4" presStyleIdx="41" presStyleCnt="46">
        <dgm:presLayoutVars>
          <dgm:chPref val="3"/>
        </dgm:presLayoutVars>
      </dgm:prSet>
      <dgm:spPr/>
      <dgm:t>
        <a:bodyPr/>
        <a:lstStyle/>
        <a:p>
          <a:endParaRPr lang="fr-FR"/>
        </a:p>
      </dgm:t>
    </dgm:pt>
    <dgm:pt modelId="{BD457EA8-ECCF-4B85-9CFB-791D33B5097B}" type="pres">
      <dgm:prSet presAssocID="{7F7A9656-8A7F-407E-911A-38BBEEF68A09}" presName="rootConnector" presStyleLbl="node4" presStyleIdx="41" presStyleCnt="46"/>
      <dgm:spPr/>
      <dgm:t>
        <a:bodyPr/>
        <a:lstStyle/>
        <a:p>
          <a:endParaRPr lang="fr-FR"/>
        </a:p>
      </dgm:t>
    </dgm:pt>
    <dgm:pt modelId="{251E8D77-45B8-40C3-B02B-0DD1C57F0341}" type="pres">
      <dgm:prSet presAssocID="{7F7A9656-8A7F-407E-911A-38BBEEF68A09}" presName="hierChild4" presStyleCnt="0"/>
      <dgm:spPr/>
    </dgm:pt>
    <dgm:pt modelId="{1AECBC6B-30E1-4D0C-BECB-2CA11DEBAA2C}" type="pres">
      <dgm:prSet presAssocID="{7F7A9656-8A7F-407E-911A-38BBEEF68A09}" presName="hierChild5" presStyleCnt="0"/>
      <dgm:spPr/>
    </dgm:pt>
    <dgm:pt modelId="{A26BAD50-3D5E-4440-A0E8-DE3F8C50D627}" type="pres">
      <dgm:prSet presAssocID="{87288CAF-E1BA-4A1F-B5D7-EDB80341B407}" presName="Name37" presStyleLbl="parChTrans1D4" presStyleIdx="42" presStyleCnt="46"/>
      <dgm:spPr/>
      <dgm:t>
        <a:bodyPr/>
        <a:lstStyle/>
        <a:p>
          <a:endParaRPr lang="fr-FR"/>
        </a:p>
      </dgm:t>
    </dgm:pt>
    <dgm:pt modelId="{D8166BB7-B68E-4D45-96FC-2D9A05992007}" type="pres">
      <dgm:prSet presAssocID="{231E24C6-EAD3-4515-8CEA-3B97BB4466A5}" presName="hierRoot2" presStyleCnt="0">
        <dgm:presLayoutVars>
          <dgm:hierBranch val="init"/>
        </dgm:presLayoutVars>
      </dgm:prSet>
      <dgm:spPr/>
    </dgm:pt>
    <dgm:pt modelId="{65516952-7F7B-4B0B-980C-E1FBED42186F}" type="pres">
      <dgm:prSet presAssocID="{231E24C6-EAD3-4515-8CEA-3B97BB4466A5}" presName="rootComposite" presStyleCnt="0"/>
      <dgm:spPr/>
    </dgm:pt>
    <dgm:pt modelId="{3A248B5E-DC9F-4B8E-9EDA-22407A7BF47D}" type="pres">
      <dgm:prSet presAssocID="{231E24C6-EAD3-4515-8CEA-3B97BB4466A5}" presName="rootText" presStyleLbl="node4" presStyleIdx="42" presStyleCnt="46">
        <dgm:presLayoutVars>
          <dgm:chPref val="3"/>
        </dgm:presLayoutVars>
      </dgm:prSet>
      <dgm:spPr/>
      <dgm:t>
        <a:bodyPr/>
        <a:lstStyle/>
        <a:p>
          <a:endParaRPr lang="fr-FR"/>
        </a:p>
      </dgm:t>
    </dgm:pt>
    <dgm:pt modelId="{3096C58D-A8BB-439E-80D0-6F94B1BFB6F8}" type="pres">
      <dgm:prSet presAssocID="{231E24C6-EAD3-4515-8CEA-3B97BB4466A5}" presName="rootConnector" presStyleLbl="node4" presStyleIdx="42" presStyleCnt="46"/>
      <dgm:spPr/>
      <dgm:t>
        <a:bodyPr/>
        <a:lstStyle/>
        <a:p>
          <a:endParaRPr lang="fr-FR"/>
        </a:p>
      </dgm:t>
    </dgm:pt>
    <dgm:pt modelId="{C6C5B99E-BCCF-4879-B392-642C5F72E339}" type="pres">
      <dgm:prSet presAssocID="{231E24C6-EAD3-4515-8CEA-3B97BB4466A5}" presName="hierChild4" presStyleCnt="0"/>
      <dgm:spPr/>
    </dgm:pt>
    <dgm:pt modelId="{86599AEF-7805-4CA1-A97D-2DBD3CA9891E}" type="pres">
      <dgm:prSet presAssocID="{231E24C6-EAD3-4515-8CEA-3B97BB4466A5}" presName="hierChild5" presStyleCnt="0"/>
      <dgm:spPr/>
    </dgm:pt>
    <dgm:pt modelId="{2F8DAEFE-D47D-483C-B72C-63C6ECEC6AAE}" type="pres">
      <dgm:prSet presAssocID="{4C95854C-FAE8-46E0-9E80-2395FAE0C2B3}" presName="Name37" presStyleLbl="parChTrans1D4" presStyleIdx="43" presStyleCnt="46"/>
      <dgm:spPr/>
      <dgm:t>
        <a:bodyPr/>
        <a:lstStyle/>
        <a:p>
          <a:endParaRPr lang="fr-FR"/>
        </a:p>
      </dgm:t>
    </dgm:pt>
    <dgm:pt modelId="{CF561565-ABF5-4F85-8BBB-E59DE0FA403F}" type="pres">
      <dgm:prSet presAssocID="{840DDADC-C301-43E7-9E35-71E14EF0890D}" presName="hierRoot2" presStyleCnt="0">
        <dgm:presLayoutVars>
          <dgm:hierBranch val="init"/>
        </dgm:presLayoutVars>
      </dgm:prSet>
      <dgm:spPr/>
    </dgm:pt>
    <dgm:pt modelId="{0AF80F6F-4BE1-4317-A436-59C9B843E40F}" type="pres">
      <dgm:prSet presAssocID="{840DDADC-C301-43E7-9E35-71E14EF0890D}" presName="rootComposite" presStyleCnt="0"/>
      <dgm:spPr/>
    </dgm:pt>
    <dgm:pt modelId="{2184250C-5BE6-4227-8866-4BB7A65BCCCB}" type="pres">
      <dgm:prSet presAssocID="{840DDADC-C301-43E7-9E35-71E14EF0890D}" presName="rootText" presStyleLbl="node4" presStyleIdx="43" presStyleCnt="46">
        <dgm:presLayoutVars>
          <dgm:chPref val="3"/>
        </dgm:presLayoutVars>
      </dgm:prSet>
      <dgm:spPr/>
      <dgm:t>
        <a:bodyPr/>
        <a:lstStyle/>
        <a:p>
          <a:endParaRPr lang="fr-FR"/>
        </a:p>
      </dgm:t>
    </dgm:pt>
    <dgm:pt modelId="{3B1B6543-674F-409D-A0AA-5738EA1B9CFF}" type="pres">
      <dgm:prSet presAssocID="{840DDADC-C301-43E7-9E35-71E14EF0890D}" presName="rootConnector" presStyleLbl="node4" presStyleIdx="43" presStyleCnt="46"/>
      <dgm:spPr/>
      <dgm:t>
        <a:bodyPr/>
        <a:lstStyle/>
        <a:p>
          <a:endParaRPr lang="fr-FR"/>
        </a:p>
      </dgm:t>
    </dgm:pt>
    <dgm:pt modelId="{91DD138F-C7DD-44BC-8E0B-F3AAE4ED8415}" type="pres">
      <dgm:prSet presAssocID="{840DDADC-C301-43E7-9E35-71E14EF0890D}" presName="hierChild4" presStyleCnt="0"/>
      <dgm:spPr/>
    </dgm:pt>
    <dgm:pt modelId="{4D9A8620-7792-4400-B806-7276D16708D6}" type="pres">
      <dgm:prSet presAssocID="{840DDADC-C301-43E7-9E35-71E14EF0890D}" presName="hierChild5" presStyleCnt="0"/>
      <dgm:spPr/>
    </dgm:pt>
    <dgm:pt modelId="{89C3640C-95C4-47EF-A3AD-D305F4C5E475}" type="pres">
      <dgm:prSet presAssocID="{FB41A16A-7481-450E-8083-DD0D9F401FB6}" presName="hierChild5" presStyleCnt="0"/>
      <dgm:spPr/>
    </dgm:pt>
    <dgm:pt modelId="{7972619F-F59A-41A0-BF6B-CC69CD924E5F}" type="pres">
      <dgm:prSet presAssocID="{3C0280C7-9A60-409C-B353-45C4D834D441}" presName="Name37" presStyleLbl="parChTrans1D4" presStyleIdx="44" presStyleCnt="46"/>
      <dgm:spPr/>
      <dgm:t>
        <a:bodyPr/>
        <a:lstStyle/>
        <a:p>
          <a:endParaRPr lang="fr-FR"/>
        </a:p>
      </dgm:t>
    </dgm:pt>
    <dgm:pt modelId="{815B0907-E82F-47FA-8452-08F60A3FBD9C}" type="pres">
      <dgm:prSet presAssocID="{E085805E-2B59-4B6E-A45A-4A9F93C62DA8}" presName="hierRoot2" presStyleCnt="0">
        <dgm:presLayoutVars>
          <dgm:hierBranch val="init"/>
        </dgm:presLayoutVars>
      </dgm:prSet>
      <dgm:spPr/>
    </dgm:pt>
    <dgm:pt modelId="{7F3F4BBC-044A-4BF3-B949-BD1D0FE6A015}" type="pres">
      <dgm:prSet presAssocID="{E085805E-2B59-4B6E-A45A-4A9F93C62DA8}" presName="rootComposite" presStyleCnt="0"/>
      <dgm:spPr/>
    </dgm:pt>
    <dgm:pt modelId="{D70EC284-08CE-4954-A3E9-6AEF649A314D}" type="pres">
      <dgm:prSet presAssocID="{E085805E-2B59-4B6E-A45A-4A9F93C62DA8}" presName="rootText" presStyleLbl="node4" presStyleIdx="44" presStyleCnt="46">
        <dgm:presLayoutVars>
          <dgm:chPref val="3"/>
        </dgm:presLayoutVars>
      </dgm:prSet>
      <dgm:spPr/>
      <dgm:t>
        <a:bodyPr/>
        <a:lstStyle/>
        <a:p>
          <a:endParaRPr lang="fr-FR"/>
        </a:p>
      </dgm:t>
    </dgm:pt>
    <dgm:pt modelId="{A3140DFF-C00D-40EF-B336-9C9B76B8CB2D}" type="pres">
      <dgm:prSet presAssocID="{E085805E-2B59-4B6E-A45A-4A9F93C62DA8}" presName="rootConnector" presStyleLbl="node4" presStyleIdx="44" presStyleCnt="46"/>
      <dgm:spPr/>
      <dgm:t>
        <a:bodyPr/>
        <a:lstStyle/>
        <a:p>
          <a:endParaRPr lang="fr-FR"/>
        </a:p>
      </dgm:t>
    </dgm:pt>
    <dgm:pt modelId="{9AF8B990-7275-4521-B503-F193669A52FA}" type="pres">
      <dgm:prSet presAssocID="{E085805E-2B59-4B6E-A45A-4A9F93C62DA8}" presName="hierChild4" presStyleCnt="0"/>
      <dgm:spPr/>
    </dgm:pt>
    <dgm:pt modelId="{D1EB8096-6F09-4741-BAD1-6D9BCAE299C1}" type="pres">
      <dgm:prSet presAssocID="{B8D12BB2-BCAC-4D0B-9067-6115C500D814}" presName="Name37" presStyleLbl="parChTrans1D4" presStyleIdx="45" presStyleCnt="46"/>
      <dgm:spPr/>
      <dgm:t>
        <a:bodyPr/>
        <a:lstStyle/>
        <a:p>
          <a:endParaRPr lang="fr-FR"/>
        </a:p>
      </dgm:t>
    </dgm:pt>
    <dgm:pt modelId="{0E80DF0D-27F3-49A8-8ADB-A469DE19623E}" type="pres">
      <dgm:prSet presAssocID="{5A098EA9-ACD2-4248-AAB9-7BA811880D0D}" presName="hierRoot2" presStyleCnt="0">
        <dgm:presLayoutVars>
          <dgm:hierBranch val="init"/>
        </dgm:presLayoutVars>
      </dgm:prSet>
      <dgm:spPr/>
    </dgm:pt>
    <dgm:pt modelId="{86BC275C-F2E5-485C-9492-D0C33BE46A3D}" type="pres">
      <dgm:prSet presAssocID="{5A098EA9-ACD2-4248-AAB9-7BA811880D0D}" presName="rootComposite" presStyleCnt="0"/>
      <dgm:spPr/>
    </dgm:pt>
    <dgm:pt modelId="{0EBBA8D4-171D-425B-9397-4F50A930C8C7}" type="pres">
      <dgm:prSet presAssocID="{5A098EA9-ACD2-4248-AAB9-7BA811880D0D}" presName="rootText" presStyleLbl="node4" presStyleIdx="45" presStyleCnt="46">
        <dgm:presLayoutVars>
          <dgm:chPref val="3"/>
        </dgm:presLayoutVars>
      </dgm:prSet>
      <dgm:spPr/>
      <dgm:t>
        <a:bodyPr/>
        <a:lstStyle/>
        <a:p>
          <a:endParaRPr lang="fr-FR"/>
        </a:p>
      </dgm:t>
    </dgm:pt>
    <dgm:pt modelId="{AA485E1A-D421-41CE-B6D3-207690CBC3D3}" type="pres">
      <dgm:prSet presAssocID="{5A098EA9-ACD2-4248-AAB9-7BA811880D0D}" presName="rootConnector" presStyleLbl="node4" presStyleIdx="45" presStyleCnt="46"/>
      <dgm:spPr/>
      <dgm:t>
        <a:bodyPr/>
        <a:lstStyle/>
        <a:p>
          <a:endParaRPr lang="fr-FR"/>
        </a:p>
      </dgm:t>
    </dgm:pt>
    <dgm:pt modelId="{5BB8ABC1-32B2-4B09-BC1A-18210CC77F4F}" type="pres">
      <dgm:prSet presAssocID="{5A098EA9-ACD2-4248-AAB9-7BA811880D0D}" presName="hierChild4" presStyleCnt="0"/>
      <dgm:spPr/>
    </dgm:pt>
    <dgm:pt modelId="{641B02FF-05BF-45CE-A4FA-04BC4FA3C242}" type="pres">
      <dgm:prSet presAssocID="{5A098EA9-ACD2-4248-AAB9-7BA811880D0D}" presName="hierChild5" presStyleCnt="0"/>
      <dgm:spPr/>
    </dgm:pt>
    <dgm:pt modelId="{91420B61-3150-4DEC-BA99-A3AFD9B2C06A}" type="pres">
      <dgm:prSet presAssocID="{E085805E-2B59-4B6E-A45A-4A9F93C62DA8}" presName="hierChild5" presStyleCnt="0"/>
      <dgm:spPr/>
    </dgm:pt>
    <dgm:pt modelId="{DA158EDA-7575-4CD9-8E24-12090C9875BD}" type="pres">
      <dgm:prSet presAssocID="{8FD98E19-77CE-4B62-8C71-98CC0A2E1FA4}" presName="hierChild5" presStyleCnt="0"/>
      <dgm:spPr/>
    </dgm:pt>
    <dgm:pt modelId="{8221A84C-35BF-4C8B-9FB3-38711B2A684E}" type="pres">
      <dgm:prSet presAssocID="{81DB3794-7895-4CDF-9F5E-E06B38172107}" presName="hierChild5" presStyleCnt="0"/>
      <dgm:spPr/>
    </dgm:pt>
    <dgm:pt modelId="{A60E5D50-C273-44B8-8485-C84974291528}" type="pres">
      <dgm:prSet presAssocID="{FE489472-94FC-4E2E-B195-938C652E43D2}" presName="Name37" presStyleLbl="parChTrans1D3" presStyleIdx="2" presStyleCnt="3"/>
      <dgm:spPr/>
      <dgm:t>
        <a:bodyPr/>
        <a:lstStyle/>
        <a:p>
          <a:endParaRPr lang="fr-FR"/>
        </a:p>
      </dgm:t>
    </dgm:pt>
    <dgm:pt modelId="{E2B9D757-E218-4088-93AC-0A87C8F04D10}" type="pres">
      <dgm:prSet presAssocID="{950DF7E8-AB51-401F-BF67-7667E57BE828}" presName="hierRoot2" presStyleCnt="0">
        <dgm:presLayoutVars>
          <dgm:hierBranch val="init"/>
        </dgm:presLayoutVars>
      </dgm:prSet>
      <dgm:spPr/>
    </dgm:pt>
    <dgm:pt modelId="{5990DF03-7C29-480A-ACE3-15E7E80EC9F1}" type="pres">
      <dgm:prSet presAssocID="{950DF7E8-AB51-401F-BF67-7667E57BE828}" presName="rootComposite" presStyleCnt="0"/>
      <dgm:spPr/>
    </dgm:pt>
    <dgm:pt modelId="{56D23873-D97A-472B-9DDC-93F82E20FADD}" type="pres">
      <dgm:prSet presAssocID="{950DF7E8-AB51-401F-BF67-7667E57BE828}" presName="rootText" presStyleLbl="node3" presStyleIdx="2" presStyleCnt="3">
        <dgm:presLayoutVars>
          <dgm:chPref val="3"/>
        </dgm:presLayoutVars>
      </dgm:prSet>
      <dgm:spPr/>
      <dgm:t>
        <a:bodyPr/>
        <a:lstStyle/>
        <a:p>
          <a:endParaRPr lang="fr-FR"/>
        </a:p>
      </dgm:t>
    </dgm:pt>
    <dgm:pt modelId="{62F4CBBB-4386-4BD4-9571-3BFC571BF65A}" type="pres">
      <dgm:prSet presAssocID="{950DF7E8-AB51-401F-BF67-7667E57BE828}" presName="rootConnector" presStyleLbl="node3" presStyleIdx="2" presStyleCnt="3"/>
      <dgm:spPr/>
      <dgm:t>
        <a:bodyPr/>
        <a:lstStyle/>
        <a:p>
          <a:endParaRPr lang="fr-FR"/>
        </a:p>
      </dgm:t>
    </dgm:pt>
    <dgm:pt modelId="{3BD870B0-9BC9-44C3-8F17-94DE853A472B}" type="pres">
      <dgm:prSet presAssocID="{950DF7E8-AB51-401F-BF67-7667E57BE828}" presName="hierChild4" presStyleCnt="0"/>
      <dgm:spPr/>
    </dgm:pt>
    <dgm:pt modelId="{8EF8086C-5482-472E-A75C-DD06D3664196}" type="pres">
      <dgm:prSet presAssocID="{950DF7E8-AB51-401F-BF67-7667E57BE828}" presName="hierChild5" presStyleCnt="0"/>
      <dgm:spPr/>
    </dgm:pt>
    <dgm:pt modelId="{0BE487E9-CE79-4474-9A62-83517955B8FF}" type="pres">
      <dgm:prSet presAssocID="{EDCB757C-933E-4CED-A07C-8FB265069555}" presName="hierChild5" presStyleCnt="0"/>
      <dgm:spPr/>
    </dgm:pt>
    <dgm:pt modelId="{AC7152EF-94ED-41FB-82F1-4A1FA1CAEE29}" type="pres">
      <dgm:prSet presAssocID="{C2EA7165-FBFF-4D1D-BC52-4FF536BB7E6F}" presName="Name37" presStyleLbl="parChTrans1D2" presStyleIdx="1" presStyleCnt="2"/>
      <dgm:spPr/>
      <dgm:t>
        <a:bodyPr/>
        <a:lstStyle/>
        <a:p>
          <a:endParaRPr lang="fr-FR"/>
        </a:p>
      </dgm:t>
    </dgm:pt>
    <dgm:pt modelId="{EAC62824-5DD0-488C-98DD-5D659A042CBE}" type="pres">
      <dgm:prSet presAssocID="{9DF73FBD-740B-4F68-AA17-35BC1ED81E16}" presName="hierRoot2" presStyleCnt="0">
        <dgm:presLayoutVars>
          <dgm:hierBranch val="init"/>
        </dgm:presLayoutVars>
      </dgm:prSet>
      <dgm:spPr/>
    </dgm:pt>
    <dgm:pt modelId="{E7E3C5D1-7F26-4AC9-925E-7469477D74A9}" type="pres">
      <dgm:prSet presAssocID="{9DF73FBD-740B-4F68-AA17-35BC1ED81E16}" presName="rootComposite" presStyleCnt="0"/>
      <dgm:spPr/>
    </dgm:pt>
    <dgm:pt modelId="{2D1538E2-E279-4ED9-9C76-A308E37EB90D}" type="pres">
      <dgm:prSet presAssocID="{9DF73FBD-740B-4F68-AA17-35BC1ED81E16}" presName="rootText" presStyleLbl="node2" presStyleIdx="1" presStyleCnt="2">
        <dgm:presLayoutVars>
          <dgm:chPref val="3"/>
        </dgm:presLayoutVars>
      </dgm:prSet>
      <dgm:spPr/>
      <dgm:t>
        <a:bodyPr/>
        <a:lstStyle/>
        <a:p>
          <a:endParaRPr lang="fr-FR"/>
        </a:p>
      </dgm:t>
    </dgm:pt>
    <dgm:pt modelId="{AEE7C9A1-0B6E-4C8C-96AC-D866D12D3A1E}" type="pres">
      <dgm:prSet presAssocID="{9DF73FBD-740B-4F68-AA17-35BC1ED81E16}" presName="rootConnector" presStyleLbl="node2" presStyleIdx="1" presStyleCnt="2"/>
      <dgm:spPr/>
      <dgm:t>
        <a:bodyPr/>
        <a:lstStyle/>
        <a:p>
          <a:endParaRPr lang="fr-FR"/>
        </a:p>
      </dgm:t>
    </dgm:pt>
    <dgm:pt modelId="{6274EC61-5242-47A9-AC99-F7733422A2A8}" type="pres">
      <dgm:prSet presAssocID="{9DF73FBD-740B-4F68-AA17-35BC1ED81E16}" presName="hierChild4" presStyleCnt="0"/>
      <dgm:spPr/>
    </dgm:pt>
    <dgm:pt modelId="{72EF0C05-5B17-4F4D-95A3-B050E53F7E68}" type="pres">
      <dgm:prSet presAssocID="{9DF73FBD-740B-4F68-AA17-35BC1ED81E16}" presName="hierChild5" presStyleCnt="0"/>
      <dgm:spPr/>
    </dgm:pt>
    <dgm:pt modelId="{85B7544C-2DF8-453F-A93E-43BA558C3E0A}" type="pres">
      <dgm:prSet presAssocID="{15B50952-1A1A-4FA1-BF9A-714E654A6B9B}" presName="hierChild3" presStyleCnt="0"/>
      <dgm:spPr/>
    </dgm:pt>
  </dgm:ptLst>
  <dgm:cxnLst>
    <dgm:cxn modelId="{C318A84A-EBBD-44C7-A330-988F77AC7AC5}" type="presOf" srcId="{C2EA7165-FBFF-4D1D-BC52-4FF536BB7E6F}" destId="{AC7152EF-94ED-41FB-82F1-4A1FA1CAEE29}" srcOrd="0" destOrd="0" presId="urn:microsoft.com/office/officeart/2005/8/layout/orgChart1"/>
    <dgm:cxn modelId="{59D1617E-8242-4766-BDDB-403FF188A447}" type="presOf" srcId="{4D81E4D6-949C-4797-BE43-201074591906}" destId="{1E1C630F-5FEE-4512-BBDC-090B9A3226C0}" srcOrd="0" destOrd="0" presId="urn:microsoft.com/office/officeart/2005/8/layout/orgChart1"/>
    <dgm:cxn modelId="{566160DB-863E-4F4F-8F30-71CC5BC06731}" type="presOf" srcId="{C0549595-4D82-4E1C-866E-40EE55F759C9}" destId="{3E556EAD-767F-4F37-8E5B-B3B3941F473B}" srcOrd="0" destOrd="0" presId="urn:microsoft.com/office/officeart/2005/8/layout/orgChart1"/>
    <dgm:cxn modelId="{74ED06B2-277B-4269-9E89-A47CDF8049EC}" type="presOf" srcId="{21F74942-8C65-4F3A-8C6D-EE0B5AB3B68B}" destId="{275F5568-1B8A-4E1D-9244-11DBE7AD483F}" srcOrd="0" destOrd="0" presId="urn:microsoft.com/office/officeart/2005/8/layout/orgChart1"/>
    <dgm:cxn modelId="{4B0FDAAF-1A9A-4080-9897-838F17918F89}" type="presOf" srcId="{4D81E4D6-949C-4797-BE43-201074591906}" destId="{8231F9FF-A5D5-44DA-81C5-E5FE46572068}" srcOrd="1" destOrd="0" presId="urn:microsoft.com/office/officeart/2005/8/layout/orgChart1"/>
    <dgm:cxn modelId="{B2F3467D-6800-420A-85E7-5B773E8E6C22}" type="presOf" srcId="{2D366AAE-8456-4129-B8F6-97222372CD1B}" destId="{CAF268B3-80A5-492B-B4F0-60835FEDC9AC}" srcOrd="0" destOrd="0" presId="urn:microsoft.com/office/officeart/2005/8/layout/orgChart1"/>
    <dgm:cxn modelId="{7E042BF6-58BA-4EF6-BCF0-DC3427C43B15}" srcId="{5F2200CD-AE0D-4DB5-BE07-0EF18F5CC9CB}" destId="{DE7BBE89-6D08-4207-8FFD-4B866C215709}" srcOrd="3" destOrd="0" parTransId="{984D2F5A-6482-4DCE-9A4B-0F75877FBCA4}" sibTransId="{13CA2327-9F86-4407-A673-8D0034D233EA}"/>
    <dgm:cxn modelId="{FC9FBDC5-92BB-4227-AB09-C46FE867D7A6}" type="presOf" srcId="{788E2417-2BA3-47E0-8E9E-045210873603}" destId="{E46AEB56-6566-4E5D-8731-5F53A1EEB0B6}" srcOrd="0" destOrd="0" presId="urn:microsoft.com/office/officeart/2005/8/layout/orgChart1"/>
    <dgm:cxn modelId="{8ABAFA89-47DF-44FF-92D4-CFED871217A2}" type="presOf" srcId="{58D60930-644E-4FE8-A540-C47298AE4885}" destId="{CE838429-8F40-440A-BD3D-8AAA5C324BB4}" srcOrd="0" destOrd="0" presId="urn:microsoft.com/office/officeart/2005/8/layout/orgChart1"/>
    <dgm:cxn modelId="{BB7C6118-88AA-4421-B913-B88269369060}" srcId="{FB41A16A-7481-450E-8083-DD0D9F401FB6}" destId="{231E24C6-EAD3-4515-8CEA-3B97BB4466A5}" srcOrd="1" destOrd="0" parTransId="{87288CAF-E1BA-4A1F-B5D7-EDB80341B407}" sibTransId="{0A3DE46F-4E56-4272-95CD-B0B07C41AFC9}"/>
    <dgm:cxn modelId="{E00B1954-D921-4ACD-8D5E-1AA052781926}" type="presOf" srcId="{9746A922-7C76-4225-9ADC-676B1F93FEA8}" destId="{9B73FCA9-31CB-4B2C-8254-C788B37443BE}" srcOrd="1" destOrd="0" presId="urn:microsoft.com/office/officeart/2005/8/layout/orgChart1"/>
    <dgm:cxn modelId="{5897132F-6F54-44DC-A5EB-08137A1F0901}" type="presOf" srcId="{E2EB8026-28DE-44FF-99B9-53C5012889BD}" destId="{84FFF765-A1BB-4186-9A3C-C4978FCC461C}" srcOrd="0" destOrd="0" presId="urn:microsoft.com/office/officeart/2005/8/layout/orgChart1"/>
    <dgm:cxn modelId="{211484A3-59CA-4728-872E-2C9A3F00C589}" srcId="{09526057-8BCE-4169-9A73-272C11F368B4}" destId="{9A46AB7F-AD94-45D7-A3E0-C65AC0AF3B58}" srcOrd="2" destOrd="0" parTransId="{36366775-11AF-4895-97C2-36AB146DDF6E}" sibTransId="{9AD1DF4E-DAFB-45E5-A92D-2A7A9A7007DB}"/>
    <dgm:cxn modelId="{58BA7D4C-CE42-44D3-A753-7EA9AFCE125A}" type="presOf" srcId="{F83AD138-C7B4-4BF9-BA87-7C3504EFFD0B}" destId="{702A6A79-6C82-474F-BA97-E977D1E261A9}" srcOrd="0" destOrd="0" presId="urn:microsoft.com/office/officeart/2005/8/layout/orgChart1"/>
    <dgm:cxn modelId="{3CD38C13-02BE-4F4F-9BC7-78E25FAF9BE8}" type="presOf" srcId="{E085805E-2B59-4B6E-A45A-4A9F93C62DA8}" destId="{A3140DFF-C00D-40EF-B336-9C9B76B8CB2D}" srcOrd="1" destOrd="0" presId="urn:microsoft.com/office/officeart/2005/8/layout/orgChart1"/>
    <dgm:cxn modelId="{288B4FF2-6E3E-48D7-8E11-7A66BC62E65C}" type="presOf" srcId="{99F6E26C-071D-4135-A34C-93A404AF8E36}" destId="{177947A7-16FD-4D64-9939-D59D6F2F7F1D}" srcOrd="0" destOrd="0" presId="urn:microsoft.com/office/officeart/2005/8/layout/orgChart1"/>
    <dgm:cxn modelId="{B4AEBC94-1A28-42FB-A778-7BD17CF45CB7}" srcId="{EDCB757C-933E-4CED-A07C-8FB265069555}" destId="{26AED5A0-CB21-4E71-9681-426160C79720}" srcOrd="0" destOrd="0" parTransId="{CB0F7D1F-9075-41A6-AABA-949C99AECC62}" sibTransId="{946CEDF8-3E0F-4C33-8F91-E5E421F83B62}"/>
    <dgm:cxn modelId="{A833B758-00BA-4FDA-8566-0A17AC83F2A1}" type="presOf" srcId="{950DF7E8-AB51-401F-BF67-7667E57BE828}" destId="{56D23873-D97A-472B-9DDC-93F82E20FADD}" srcOrd="0" destOrd="0" presId="urn:microsoft.com/office/officeart/2005/8/layout/orgChart1"/>
    <dgm:cxn modelId="{B25FBBD2-955C-4475-959F-7809FDBC52BD}" srcId="{1028AB01-5CF0-42D3-BCFA-CBE34E3EA707}" destId="{2755D053-7FE8-48F4-B6C1-C1BF938EDC3B}" srcOrd="0" destOrd="0" parTransId="{E074A79B-54F3-484D-822C-46FE0511E41F}" sibTransId="{9366DADE-6802-4247-8112-136B9F4CC209}"/>
    <dgm:cxn modelId="{2F4F63D8-0EAC-46C9-BA2E-18A4AEF53049}" srcId="{48669488-CE50-47AB-BE00-D3262E8E2F51}" destId="{7946A8CD-642A-4274-AC72-E9A34476DE29}" srcOrd="0" destOrd="0" parTransId="{E7A417EA-639F-4C79-8C60-D4091B94CD9B}" sibTransId="{A83BD378-774F-474F-8FCA-BA7C4B4279D4}"/>
    <dgm:cxn modelId="{E9F07468-7272-4669-91BB-0297794979CB}" srcId="{0FC09066-07E5-4D29-9C23-1AC56989DD00}" destId="{42C78AE3-EF34-459C-959D-43476316C56C}" srcOrd="1" destOrd="0" parTransId="{CF8A55B2-8FAB-498B-AE75-9C589289FAE5}" sibTransId="{68CDE353-7FDD-49AF-B925-F85354507B10}"/>
    <dgm:cxn modelId="{89865F9A-033A-48D5-875A-BB57318536B2}" type="presOf" srcId="{757E5E5C-872C-4882-AE6D-853115BC720E}" destId="{4F718C36-78D2-4BBF-9CBF-41B8F7B094D0}" srcOrd="0" destOrd="0" presId="urn:microsoft.com/office/officeart/2005/8/layout/orgChart1"/>
    <dgm:cxn modelId="{0324F5A7-EE9F-4B6E-855A-86D208EE358B}" type="presOf" srcId="{76D27318-B645-4C2F-BADC-0F090DDE8504}" destId="{64742B39-7CEB-47E6-9023-AF3A3E194172}" srcOrd="0" destOrd="0" presId="urn:microsoft.com/office/officeart/2005/8/layout/orgChart1"/>
    <dgm:cxn modelId="{C009467D-0852-4A7E-B073-D1B23F375CB9}" type="presOf" srcId="{81DB3794-7895-4CDF-9F5E-E06B38172107}" destId="{C448651C-4236-4519-AC6C-C76AEE44417B}" srcOrd="1" destOrd="0" presId="urn:microsoft.com/office/officeart/2005/8/layout/orgChart1"/>
    <dgm:cxn modelId="{EA5E2536-397D-4EEB-92C6-55FBFEAF9ADC}" type="presOf" srcId="{231E24C6-EAD3-4515-8CEA-3B97BB4466A5}" destId="{3096C58D-A8BB-439E-80D0-6F94B1BFB6F8}" srcOrd="1" destOrd="0" presId="urn:microsoft.com/office/officeart/2005/8/layout/orgChart1"/>
    <dgm:cxn modelId="{A7397C97-34B9-420E-BFC2-320253F344AF}" type="presOf" srcId="{7F7A9656-8A7F-407E-911A-38BBEEF68A09}" destId="{BD457EA8-ECCF-4B85-9CFB-791D33B5097B}" srcOrd="1" destOrd="0" presId="urn:microsoft.com/office/officeart/2005/8/layout/orgChart1"/>
    <dgm:cxn modelId="{42BABDEF-2A09-4466-A75D-0447F5E44FC4}" type="presOf" srcId="{D44A51E8-A33A-463A-8F41-A07F5828CB08}" destId="{113BB272-EC50-4816-BF69-11F2A6B72A78}" srcOrd="0" destOrd="0" presId="urn:microsoft.com/office/officeart/2005/8/layout/orgChart1"/>
    <dgm:cxn modelId="{84D069B9-6FEF-4B65-A088-128D89CE8B1A}" type="presOf" srcId="{87288CAF-E1BA-4A1F-B5D7-EDB80341B407}" destId="{A26BAD50-3D5E-4440-A0E8-DE3F8C50D627}" srcOrd="0" destOrd="0" presId="urn:microsoft.com/office/officeart/2005/8/layout/orgChart1"/>
    <dgm:cxn modelId="{866DA267-97C5-4B04-BDEC-924E5C37BF50}" srcId="{0FC09066-07E5-4D29-9C23-1AC56989DD00}" destId="{5F2200CD-AE0D-4DB5-BE07-0EF18F5CC9CB}" srcOrd="0" destOrd="0" parTransId="{BE570390-677C-4412-8DE1-C9D1147C15E2}" sibTransId="{0A637A94-96FD-4FA7-9804-A3D46E7A1BA1}"/>
    <dgm:cxn modelId="{5B588289-1ECC-4B5A-9EC2-0B37D3FB934B}" srcId="{09526057-8BCE-4169-9A73-272C11F368B4}" destId="{8AEA3B22-804A-4701-81B2-6F12FC74275C}" srcOrd="1" destOrd="0" parTransId="{1F72A31E-9704-4A97-B85E-9151A1B7719D}" sibTransId="{D563808E-C303-48AD-84C9-2241240994BE}"/>
    <dgm:cxn modelId="{F9B7D03A-DE2B-45FF-B750-839676A1E2A9}" type="presOf" srcId="{607910A4-2641-4020-AEF6-FADE3D81783B}" destId="{B6E1A14B-A5DC-4208-9791-5D65DA4D84C2}" srcOrd="0" destOrd="0" presId="urn:microsoft.com/office/officeart/2005/8/layout/orgChart1"/>
    <dgm:cxn modelId="{83CA65E1-BC27-452E-A373-588D545B0F00}" type="presOf" srcId="{F83AD138-C7B4-4BF9-BA87-7C3504EFFD0B}" destId="{55AC41E3-127D-4173-8F2C-59F5C0895216}" srcOrd="1" destOrd="0" presId="urn:microsoft.com/office/officeart/2005/8/layout/orgChart1"/>
    <dgm:cxn modelId="{847A428D-ADE9-4115-8F66-76471895732C}" srcId="{5F2200CD-AE0D-4DB5-BE07-0EF18F5CC9CB}" destId="{D835A172-5E12-440D-A736-B25318DEACD1}" srcOrd="1" destOrd="0" parTransId="{58F29874-AB2E-4F87-B129-B28947AE1822}" sibTransId="{B0EC2F7C-632C-41CB-AC45-86C09EBA8C7B}"/>
    <dgm:cxn modelId="{3073C31A-4AB8-4E67-B914-EF363D7A336E}" type="presOf" srcId="{2D366AAE-8456-4129-B8F6-97222372CD1B}" destId="{609EE147-5BEC-4B75-B14F-09D9AE7CF739}" srcOrd="1" destOrd="0" presId="urn:microsoft.com/office/officeart/2005/8/layout/orgChart1"/>
    <dgm:cxn modelId="{018F77B6-B013-40F4-8C17-AE2205C7879D}" type="presOf" srcId="{8FD98E19-77CE-4B62-8C71-98CC0A2E1FA4}" destId="{761BD512-AF35-4019-A7C5-B1739426BAC3}" srcOrd="1" destOrd="0" presId="urn:microsoft.com/office/officeart/2005/8/layout/orgChart1"/>
    <dgm:cxn modelId="{8A6E4EE3-A9D2-416A-8B31-AA88F7A89F90}" type="presOf" srcId="{16BD6452-DC9F-4AB4-8BDB-3EF032B12EEB}" destId="{2BBC00FF-6039-4B89-9D88-23CCA729CADA}" srcOrd="0" destOrd="0" presId="urn:microsoft.com/office/officeart/2005/8/layout/orgChart1"/>
    <dgm:cxn modelId="{F7259CC8-D094-4E23-9F9E-2427455B563C}" srcId="{48669488-CE50-47AB-BE00-D3262E8E2F51}" destId="{4839DE20-7159-4A84-BA61-131400659212}" srcOrd="1" destOrd="0" parTransId="{DF4D0058-F361-4846-A2A9-B7345B6234FE}" sibTransId="{8E7B9C2E-180E-4CB7-B702-1FF609C1FE02}"/>
    <dgm:cxn modelId="{EDC10715-B04A-43C3-A506-D348106CE323}" type="presOf" srcId="{DE7BBE89-6D08-4207-8FFD-4B866C215709}" destId="{C683DB72-F015-46CE-BDFC-F2C00C75E125}" srcOrd="0" destOrd="0" presId="urn:microsoft.com/office/officeart/2005/8/layout/orgChart1"/>
    <dgm:cxn modelId="{A45DD61B-380C-444C-B04E-D494F40CE9E3}" type="presOf" srcId="{2AFC0E3B-995A-4F15-A5B6-965C7333371C}" destId="{5E2BD5FF-701B-4E16-921A-3FD975F46791}" srcOrd="0" destOrd="0" presId="urn:microsoft.com/office/officeart/2005/8/layout/orgChart1"/>
    <dgm:cxn modelId="{10307390-EE08-478A-9469-268C5996D58B}" srcId="{4D81E4D6-949C-4797-BE43-201074591906}" destId="{9662905E-90B6-434B-AD30-48F94924B49C}" srcOrd="2" destOrd="0" parTransId="{F8762FD4-92DB-4A0C-A552-08E61E730C72}" sibTransId="{70573EFC-2808-45E0-8A4F-C84E8CEF9B28}"/>
    <dgm:cxn modelId="{FE5D7D92-A386-4AAD-8D4A-0342989015BE}" type="presOf" srcId="{4DA1E5DC-D5B8-4294-9209-57576B4E2E8D}" destId="{9199B706-AEDF-4E63-B286-5A97A92A023A}" srcOrd="0" destOrd="0" presId="urn:microsoft.com/office/officeart/2005/8/layout/orgChart1"/>
    <dgm:cxn modelId="{F5D6D0CF-2E83-406D-B942-3918253B3E5D}" type="presOf" srcId="{45A8125F-8C88-4CA3-A21E-98F6CBB44117}" destId="{B46B9288-BD34-4868-B43D-3C8892232D13}" srcOrd="1" destOrd="0" presId="urn:microsoft.com/office/officeart/2005/8/layout/orgChart1"/>
    <dgm:cxn modelId="{D921411F-D14C-478E-8FC2-C51A143A016B}" type="presOf" srcId="{9D5AEA5B-DF78-4C34-BB39-2E081FF1BE23}" destId="{3FC07DE8-0273-496D-B99C-D205173F52D1}" srcOrd="1" destOrd="0" presId="urn:microsoft.com/office/officeart/2005/8/layout/orgChart1"/>
    <dgm:cxn modelId="{7AD0B76A-CE79-4F38-A626-3B4F2CEE9403}" type="presOf" srcId="{8A189F67-372C-42A3-BB0F-97DC41F84876}" destId="{5424FB38-77BA-4182-96D7-3E9C7FAADE5B}" srcOrd="0" destOrd="0" presId="urn:microsoft.com/office/officeart/2005/8/layout/orgChart1"/>
    <dgm:cxn modelId="{21B0A005-B1F4-4671-B1C1-DEEF16E8C052}" type="presOf" srcId="{11785FF7-46C2-431F-A713-CD94F39DE358}" destId="{E2D1013E-DB38-4792-9608-A8FE25E247F5}" srcOrd="0" destOrd="0" presId="urn:microsoft.com/office/officeart/2005/8/layout/orgChart1"/>
    <dgm:cxn modelId="{268CFD05-5B79-489F-868C-EF5872A77E86}" srcId="{FB41A16A-7481-450E-8083-DD0D9F401FB6}" destId="{840DDADC-C301-43E7-9E35-71E14EF0890D}" srcOrd="2" destOrd="0" parTransId="{4C95854C-FAE8-46E0-9E80-2395FAE0C2B3}" sibTransId="{6E93711D-2FF6-472B-9EB0-DF2BDA939E0A}"/>
    <dgm:cxn modelId="{E29D9A1E-2855-44C9-8D57-22BA4B0EC0A4}" type="presOf" srcId="{21AEF54C-A314-4B97-9670-6E6BFB7AC816}" destId="{17112A60-7AC7-474E-9E9D-589F8443E854}" srcOrd="0" destOrd="0" presId="urn:microsoft.com/office/officeart/2005/8/layout/orgChart1"/>
    <dgm:cxn modelId="{27893CF1-F685-4783-BD5C-0B255A47C2E0}" srcId="{81DB3794-7895-4CDF-9F5E-E06B38172107}" destId="{0FC09066-07E5-4D29-9C23-1AC56989DD00}" srcOrd="1" destOrd="0" parTransId="{FC33D995-2DCD-420B-9BB8-72F39EEC2517}" sibTransId="{45D3928E-11D7-41D8-8FB1-A997B31156AC}"/>
    <dgm:cxn modelId="{73F9A8B1-27B6-4D11-85AC-9F62C35E990C}" srcId="{7877A477-84CC-4A7F-AC09-7CC7D94CE2D4}" destId="{A7CFEF14-52D0-4E1D-8B5E-C83787601AA5}" srcOrd="0" destOrd="0" parTransId="{F3EF73DB-757A-40AF-ADF4-394BA5CAEEB3}" sibTransId="{03247531-67EF-4733-99BB-95D7F4586A5D}"/>
    <dgm:cxn modelId="{380510CE-CCB5-47FF-942B-055583EE3222}" type="presOf" srcId="{81DB3794-7895-4CDF-9F5E-E06B38172107}" destId="{A33070DA-4B59-4EB1-B2A4-3F17A5DAD82F}" srcOrd="0" destOrd="0" presId="urn:microsoft.com/office/officeart/2005/8/layout/orgChart1"/>
    <dgm:cxn modelId="{C52B2EE8-F767-4329-95EB-7782BDFFB6C7}" type="presOf" srcId="{231E24C6-EAD3-4515-8CEA-3B97BB4466A5}" destId="{3A248B5E-DC9F-4B8E-9EDA-22407A7BF47D}" srcOrd="0" destOrd="0" presId="urn:microsoft.com/office/officeart/2005/8/layout/orgChart1"/>
    <dgm:cxn modelId="{39D84189-2012-42D6-B0F3-0D792E24BA83}" type="presOf" srcId="{CB2AC2E8-45E5-4A90-8538-1B534FFB5467}" destId="{EDB8BF08-7BA3-4750-B04C-605EBF96E91B}" srcOrd="1" destOrd="0" presId="urn:microsoft.com/office/officeart/2005/8/layout/orgChart1"/>
    <dgm:cxn modelId="{9D3FF78F-9DED-4992-B414-1DEF45E736DC}" type="presOf" srcId="{DB955FD5-DF0C-4F81-8C6E-635C4C5F6B4B}" destId="{45284885-57AF-4A04-AF17-DAEF01F7F0E5}" srcOrd="1" destOrd="0" presId="urn:microsoft.com/office/officeart/2005/8/layout/orgChart1"/>
    <dgm:cxn modelId="{3508945E-797B-442D-9AA3-02E4322F3E06}" type="presOf" srcId="{45A8125F-8C88-4CA3-A21E-98F6CBB44117}" destId="{FAE8F2C6-B8FD-454C-BB8F-A9D9261DB56D}" srcOrd="0" destOrd="0" presId="urn:microsoft.com/office/officeart/2005/8/layout/orgChart1"/>
    <dgm:cxn modelId="{A38602FD-66B1-4E02-B774-5027C47DA3EC}" type="presOf" srcId="{0E16071E-2239-4D93-96C8-742FA113ADBE}" destId="{DDEA8BC9-11F6-476F-A03E-50E54C665E20}" srcOrd="0" destOrd="0" presId="urn:microsoft.com/office/officeart/2005/8/layout/orgChart1"/>
    <dgm:cxn modelId="{EAD43346-270D-433C-BFAD-4AC4B2F54494}" srcId="{D44A51E8-A33A-463A-8F41-A07F5828CB08}" destId="{45A8125F-8C88-4CA3-A21E-98F6CBB44117}" srcOrd="2" destOrd="0" parTransId="{8A189F67-372C-42A3-BB0F-97DC41F84876}" sibTransId="{1DCB4B7F-4F80-4B93-9B6B-7DF7932DBA07}"/>
    <dgm:cxn modelId="{9B84729E-AE23-4F1E-8AED-2482D1D1E8F7}" type="presOf" srcId="{FB41A16A-7481-450E-8083-DD0D9F401FB6}" destId="{083313DF-F630-4F8C-871A-FD31DF23EABC}" srcOrd="0" destOrd="0" presId="urn:microsoft.com/office/officeart/2005/8/layout/orgChart1"/>
    <dgm:cxn modelId="{E478D6B0-B83B-460F-A96B-41FC68A0C08E}" srcId="{EDCB757C-933E-4CED-A07C-8FB265069555}" destId="{950DF7E8-AB51-401F-BF67-7667E57BE828}" srcOrd="2" destOrd="0" parTransId="{FE489472-94FC-4E2E-B195-938C652E43D2}" sibTransId="{8A596148-2BDA-4AC4-A64C-132124E6AF0E}"/>
    <dgm:cxn modelId="{DAA17F3F-C056-4B26-93B8-EE878748DF0D}" srcId="{9662905E-90B6-434B-AD30-48F94924B49C}" destId="{9746A922-7C76-4225-9ADC-676B1F93FEA8}" srcOrd="0" destOrd="0" parTransId="{ADAD8C31-CC48-45F8-881C-1914BF8BB200}" sibTransId="{F1577C9D-B6A9-44F2-AAB3-271DB4DFBE66}"/>
    <dgm:cxn modelId="{44C2F367-62A3-4CC7-B102-80ADD09DD73E}" srcId="{9D5AEA5B-DF78-4C34-BB39-2E081FF1BE23}" destId="{D44A51E8-A33A-463A-8F41-A07F5828CB08}" srcOrd="1" destOrd="0" parTransId="{8A3AF665-808B-42B8-A220-A34847246DB2}" sibTransId="{FAE3920D-0A87-44E7-AD52-FD5B5FACD914}"/>
    <dgm:cxn modelId="{902E1B95-E386-4AA8-8896-B48E4E251D27}" type="presOf" srcId="{9662905E-90B6-434B-AD30-48F94924B49C}" destId="{95C79665-084F-4A34-9918-02387A70A8A9}" srcOrd="1" destOrd="0" presId="urn:microsoft.com/office/officeart/2005/8/layout/orgChart1"/>
    <dgm:cxn modelId="{A17CE724-77EF-4CFB-84AB-79EDFCC3852E}" type="presOf" srcId="{FF332B39-2BFB-4A94-A852-2300D2C86D31}" destId="{0DD0BEE6-07F8-4321-BCC8-F4E7D960B154}" srcOrd="0" destOrd="0" presId="urn:microsoft.com/office/officeart/2005/8/layout/orgChart1"/>
    <dgm:cxn modelId="{0CD63BEF-0EEB-4A63-8729-D1E593A8BFCC}" srcId="{81DB3794-7895-4CDF-9F5E-E06B38172107}" destId="{9D5AEA5B-DF78-4C34-BB39-2E081FF1BE23}" srcOrd="0" destOrd="0" parTransId="{0E16071E-2239-4D93-96C8-742FA113ADBE}" sibTransId="{368DF9C8-F024-4A1C-BACB-F7326850A4E2}"/>
    <dgm:cxn modelId="{D93C9F96-283A-476B-84B6-706A0A4EC0EF}" type="presOf" srcId="{16BD6452-DC9F-4AB4-8BDB-3EF032B12EEB}" destId="{3B5A046A-6CDE-49EB-9DE9-06959EC86EF5}" srcOrd="1" destOrd="0" presId="urn:microsoft.com/office/officeart/2005/8/layout/orgChart1"/>
    <dgm:cxn modelId="{B9BF88E4-0B7F-4A32-A681-7FFD88F776EC}" srcId="{8FD98E19-77CE-4B62-8C71-98CC0A2E1FA4}" destId="{E085805E-2B59-4B6E-A45A-4A9F93C62DA8}" srcOrd="1" destOrd="0" parTransId="{3C0280C7-9A60-409C-B353-45C4D834D441}" sibTransId="{95708E0B-295B-4043-B296-F447007A50B6}"/>
    <dgm:cxn modelId="{F569CD52-B4E5-451B-BCC7-041F18497243}" type="presOf" srcId="{E085805E-2B59-4B6E-A45A-4A9F93C62DA8}" destId="{D70EC284-08CE-4954-A3E9-6AEF649A314D}" srcOrd="0" destOrd="0" presId="urn:microsoft.com/office/officeart/2005/8/layout/orgChart1"/>
    <dgm:cxn modelId="{98A376B5-BBBD-4E66-AC70-F9560AB93C70}" srcId="{D44A51E8-A33A-463A-8F41-A07F5828CB08}" destId="{84BABB50-9933-4A09-B743-457013C01BB9}" srcOrd="0" destOrd="0" parTransId="{21F74942-8C65-4F3A-8C6D-EE0B5AB3B68B}" sibTransId="{B9D45695-6189-47BF-9081-CC91A5AB85EF}"/>
    <dgm:cxn modelId="{818D5100-FAFC-4199-A1C7-D512E6C6DA2F}" srcId="{81DB3794-7895-4CDF-9F5E-E06B38172107}" destId="{8FD98E19-77CE-4B62-8C71-98CC0A2E1FA4}" srcOrd="3" destOrd="0" parTransId="{11785FF7-46C2-431F-A713-CD94F39DE358}" sibTransId="{4AA5B046-8F73-4781-A556-2930D4A31CFA}"/>
    <dgm:cxn modelId="{520942A6-0277-40DE-8E9A-218C1660F6AE}" type="presOf" srcId="{984D2F5A-6482-4DCE-9A4B-0F75877FBCA4}" destId="{C1F91C2E-51C7-42BE-AED4-8456C5F1A1B3}" srcOrd="0" destOrd="0" presId="urn:microsoft.com/office/officeart/2005/8/layout/orgChart1"/>
    <dgm:cxn modelId="{202C2910-911F-4E7B-9519-7F9CF97FE579}" type="presOf" srcId="{558709CE-0C6F-4676-958C-CBEB1484BE7B}" destId="{7772E242-6CEF-44D9-B92B-37EC88D24533}" srcOrd="0" destOrd="0" presId="urn:microsoft.com/office/officeart/2005/8/layout/orgChart1"/>
    <dgm:cxn modelId="{C731859A-E6BF-4E76-93EA-46F2F521B1A3}" type="presOf" srcId="{99F6E26C-071D-4135-A34C-93A404AF8E36}" destId="{021AC2A6-A7B5-4171-AFEE-FB48B0EB4C98}" srcOrd="1" destOrd="0" presId="urn:microsoft.com/office/officeart/2005/8/layout/orgChart1"/>
    <dgm:cxn modelId="{758C6192-28CC-43F0-9465-3322F2D6EB3D}" type="presOf" srcId="{1F72A31E-9704-4A97-B85E-9151A1B7719D}" destId="{CDA81A86-12B9-4AC5-9570-475C323D2AA6}" srcOrd="0" destOrd="0" presId="urn:microsoft.com/office/officeart/2005/8/layout/orgChart1"/>
    <dgm:cxn modelId="{59EF7D52-635C-4FE6-861A-1E2F765A5B3E}" type="presOf" srcId="{EDCB757C-933E-4CED-A07C-8FB265069555}" destId="{2571334E-A7F1-4AF4-B695-004BF05867F0}" srcOrd="0" destOrd="0" presId="urn:microsoft.com/office/officeart/2005/8/layout/orgChart1"/>
    <dgm:cxn modelId="{C8B5A758-9F59-4D5B-B6AA-9A52D23542C8}" type="presOf" srcId="{21AEF54C-A314-4B97-9670-6E6BFB7AC816}" destId="{F38F2CD3-6C3C-4AED-9BA5-57BAB9E5F119}" srcOrd="1" destOrd="0" presId="urn:microsoft.com/office/officeart/2005/8/layout/orgChart1"/>
    <dgm:cxn modelId="{D800A3D7-28C0-4B74-A3C8-9A4767E02308}" type="presOf" srcId="{5A098EA9-ACD2-4248-AAB9-7BA811880D0D}" destId="{AA485E1A-D421-41CE-B6D3-207690CBC3D3}" srcOrd="1" destOrd="0" presId="urn:microsoft.com/office/officeart/2005/8/layout/orgChart1"/>
    <dgm:cxn modelId="{50A55F34-3FCD-411C-9367-1AACD2F574E4}" type="presOf" srcId="{0FC09066-07E5-4D29-9C23-1AC56989DD00}" destId="{CD7E09C0-A37A-4603-A362-78BE98F5387D}" srcOrd="0" destOrd="0" presId="urn:microsoft.com/office/officeart/2005/8/layout/orgChart1"/>
    <dgm:cxn modelId="{B3528BB3-6EF3-47C2-A5BB-086DDAE3C39A}" type="presOf" srcId="{84BABB50-9933-4A09-B743-457013C01BB9}" destId="{5464ECEF-4638-40CB-AA48-AC6ADF8AB377}" srcOrd="1" destOrd="0" presId="urn:microsoft.com/office/officeart/2005/8/layout/orgChart1"/>
    <dgm:cxn modelId="{DBEE7BD5-A920-4D51-B46E-412A1605198B}" type="presOf" srcId="{3D1ECF54-0A81-42A3-81D1-7AB223DFE09D}" destId="{0CE2EC04-52CC-4B25-BC8C-3DE79517CECC}" srcOrd="0" destOrd="0" presId="urn:microsoft.com/office/officeart/2005/8/layout/orgChart1"/>
    <dgm:cxn modelId="{E8BCA4F2-2FAB-4E4D-9C52-8851D02564AB}" type="presOf" srcId="{BE570390-677C-4412-8DE1-C9D1147C15E2}" destId="{ED7E9DAE-03B8-439A-B698-AF3130268144}" srcOrd="0" destOrd="0" presId="urn:microsoft.com/office/officeart/2005/8/layout/orgChart1"/>
    <dgm:cxn modelId="{86C327BE-DC44-42BA-85FF-40DD0649C603}" type="presOf" srcId="{EDCB757C-933E-4CED-A07C-8FB265069555}" destId="{1912423A-6E35-4D7E-B2B0-155696ABC2A4}" srcOrd="1" destOrd="0" presId="urn:microsoft.com/office/officeart/2005/8/layout/orgChart1"/>
    <dgm:cxn modelId="{BBA808D2-E2A4-4A42-9BF0-68785D28BFDD}" type="presOf" srcId="{58D60930-644E-4FE8-A540-C47298AE4885}" destId="{4751CC25-BF83-4064-AA0A-B7F008FC6256}" srcOrd="1" destOrd="0" presId="urn:microsoft.com/office/officeart/2005/8/layout/orgChart1"/>
    <dgm:cxn modelId="{4427D291-8AD9-4E6E-98AC-A95EB1356A70}" type="presOf" srcId="{2755D053-7FE8-48F4-B6C1-C1BF938EDC3B}" destId="{6868D1D4-FAB8-4C2E-B09C-B2840B97889D}" srcOrd="0" destOrd="0" presId="urn:microsoft.com/office/officeart/2005/8/layout/orgChart1"/>
    <dgm:cxn modelId="{34EA0C88-BD49-4228-8DCE-D82AFA0A1C6A}" type="presOf" srcId="{D835A172-5E12-440D-A736-B25318DEACD1}" destId="{665ECDC4-CA9A-4E11-B9FD-7CA0ABCCA62D}" srcOrd="1" destOrd="0" presId="urn:microsoft.com/office/officeart/2005/8/layout/orgChart1"/>
    <dgm:cxn modelId="{6623909B-2348-4D78-87F6-721ECF9CCF39}" type="presOf" srcId="{2BD22D17-725F-4BD6-832B-E11B2E247803}" destId="{CCB584D6-16E0-4D69-A95A-47EDF770E493}" srcOrd="0" destOrd="0" presId="urn:microsoft.com/office/officeart/2005/8/layout/orgChart1"/>
    <dgm:cxn modelId="{6B2FC98C-9313-4F65-90DF-E4792D8B602E}" type="presOf" srcId="{7952F941-A44F-4E9C-BAFD-6AE64BF88F13}" destId="{CE96DA65-759C-468D-92A8-B3B1B40948B7}" srcOrd="1" destOrd="0" presId="urn:microsoft.com/office/officeart/2005/8/layout/orgChart1"/>
    <dgm:cxn modelId="{08926155-2A11-4D0F-A60F-4B5E48D03B18}" type="presOf" srcId="{DE7BBE89-6D08-4207-8FFD-4B866C215709}" destId="{B6481C36-2032-4C16-A579-7A7AC13FB877}" srcOrd="1" destOrd="0" presId="urn:microsoft.com/office/officeart/2005/8/layout/orgChart1"/>
    <dgm:cxn modelId="{0177E849-8357-47FE-B8EA-B7B6DB3E81C0}" srcId="{15B50952-1A1A-4FA1-BF9A-714E654A6B9B}" destId="{9DF73FBD-740B-4F68-AA17-35BC1ED81E16}" srcOrd="1" destOrd="0" parTransId="{C2EA7165-FBFF-4D1D-BC52-4FF536BB7E6F}" sibTransId="{8A072593-8451-44E6-B1AA-17C49BB5057D}"/>
    <dgm:cxn modelId="{B7155ADF-D8FC-4EA9-A019-8B54BCC9B094}" srcId="{1028AB01-5CF0-42D3-BCFA-CBE34E3EA707}" destId="{CB2AC2E8-45E5-4A90-8538-1B534FFB5467}" srcOrd="1" destOrd="0" parTransId="{90FD056B-D02A-40D3-B963-5EF4CD813D21}" sibTransId="{1A688054-1E1C-4213-8B41-CCFE3E211D1E}"/>
    <dgm:cxn modelId="{643E0995-D3C4-449D-BE39-B606ADE96983}" srcId="{81DB3794-7895-4CDF-9F5E-E06B38172107}" destId="{4D81E4D6-949C-4797-BE43-201074591906}" srcOrd="2" destOrd="0" parTransId="{A86F303F-FB63-402D-BE14-D510BC57D94D}" sibTransId="{8DA85AC1-6F25-44B9-AB0E-8064399FBC67}"/>
    <dgm:cxn modelId="{3EAA1A9D-BB6E-4084-94F7-3062F4881490}" type="presOf" srcId="{42C78AE3-EF34-459C-959D-43476316C56C}" destId="{32CA4E7C-B082-44A3-A283-14CC985F1CCC}" srcOrd="0" destOrd="0" presId="urn:microsoft.com/office/officeart/2005/8/layout/orgChart1"/>
    <dgm:cxn modelId="{166F7416-35E0-493B-96B2-59D65EB5B152}" type="presOf" srcId="{CB0F7D1F-9075-41A6-AABA-949C99AECC62}" destId="{68843AE3-9FD8-4466-A52F-97091A207F1B}" srcOrd="0" destOrd="0" presId="urn:microsoft.com/office/officeart/2005/8/layout/orgChart1"/>
    <dgm:cxn modelId="{433EE323-0609-4677-992A-3AFD2DE35AB3}" type="presOf" srcId="{6C69BFB2-E760-48E4-9E72-6D0C20A5AC02}" destId="{1E86A9CD-F136-494C-9C60-F73ABD228935}" srcOrd="0" destOrd="0" presId="urn:microsoft.com/office/officeart/2005/8/layout/orgChart1"/>
    <dgm:cxn modelId="{D31D6219-CF61-4C9F-8BF6-5D1924B6B1E0}" type="presOf" srcId="{CF8A55B2-8FAB-498B-AE75-9C589289FAE5}" destId="{5217EDB8-1B6C-4EF5-92DA-35971FA384BF}" srcOrd="0" destOrd="0" presId="urn:microsoft.com/office/officeart/2005/8/layout/orgChart1"/>
    <dgm:cxn modelId="{455F0420-BA8B-4148-995F-3546914BB2FD}" type="presOf" srcId="{3C0280C7-9A60-409C-B353-45C4D834D441}" destId="{7972619F-F59A-41A0-BF6B-CC69CD924E5F}" srcOrd="0" destOrd="0" presId="urn:microsoft.com/office/officeart/2005/8/layout/orgChart1"/>
    <dgm:cxn modelId="{7847DD89-91DE-494B-A700-26A622B2D52D}" type="presOf" srcId="{A7CFEF14-52D0-4E1D-8B5E-C83787601AA5}" destId="{820CC181-FCC1-41A7-876A-061C643408A9}" srcOrd="1" destOrd="0" presId="urn:microsoft.com/office/officeart/2005/8/layout/orgChart1"/>
    <dgm:cxn modelId="{2EAA0E5E-8734-44AB-94AD-733F02E7FF92}" type="presOf" srcId="{48669488-CE50-47AB-BE00-D3262E8E2F51}" destId="{24559771-FBFE-4703-A5DE-79B4EDF19668}" srcOrd="1" destOrd="0" presId="urn:microsoft.com/office/officeart/2005/8/layout/orgChart1"/>
    <dgm:cxn modelId="{8E57A165-C03D-4349-91FE-B2282B1643F2}" type="presOf" srcId="{1028AB01-5CF0-42D3-BCFA-CBE34E3EA707}" destId="{F6774D34-C203-45C2-86F8-2F3E278CC55C}" srcOrd="0" destOrd="0" presId="urn:microsoft.com/office/officeart/2005/8/layout/orgChart1"/>
    <dgm:cxn modelId="{00BBD170-0394-4F4B-9AEF-3C3330A5DE59}" type="presOf" srcId="{09526057-8BCE-4169-9A73-272C11F368B4}" destId="{84A8DE2C-90AB-41B1-98D7-193B01C4B529}" srcOrd="1" destOrd="0" presId="urn:microsoft.com/office/officeart/2005/8/layout/orgChart1"/>
    <dgm:cxn modelId="{1743F94E-659B-4FEE-BA00-3AB9FA52A8B1}" type="presOf" srcId="{9A46AB7F-AD94-45D7-A3E0-C65AC0AF3B58}" destId="{3D4E3399-2867-4AC4-ACBF-269C0480E551}" srcOrd="1" destOrd="0" presId="urn:microsoft.com/office/officeart/2005/8/layout/orgChart1"/>
    <dgm:cxn modelId="{E334E910-166B-494A-B275-318B408D8BC9}" type="presOf" srcId="{26AED5A0-CB21-4E71-9681-426160C79720}" destId="{5E7718A6-120F-4D37-AB44-A5C145CDE001}" srcOrd="0" destOrd="0" presId="urn:microsoft.com/office/officeart/2005/8/layout/orgChart1"/>
    <dgm:cxn modelId="{EAA62778-B952-4CB2-8ED7-80F58D3983A1}" srcId="{16BD6452-DC9F-4AB4-8BDB-3EF032B12EEB}" destId="{58D60930-644E-4FE8-A540-C47298AE4885}" srcOrd="2" destOrd="0" parTransId="{FB28AD75-B580-433D-98D4-EB0C8573862D}" sibTransId="{53833904-2EB3-4D40-91CC-6FABA2F2CFF9}"/>
    <dgm:cxn modelId="{239F9A6A-ABD9-48F1-A91F-CD83A337CD65}" type="presOf" srcId="{15B50952-1A1A-4FA1-BF9A-714E654A6B9B}" destId="{050A2A8F-365E-42CA-B514-31E3D3E2CD2B}" srcOrd="1" destOrd="0" presId="urn:microsoft.com/office/officeart/2005/8/layout/orgChart1"/>
    <dgm:cxn modelId="{53A10A93-234C-48BA-9D51-8965143CC4F4}" type="presOf" srcId="{607910A4-2641-4020-AEF6-FADE3D81783B}" destId="{CDE9A335-D825-43AC-BE6A-0A94A65CA970}" srcOrd="1" destOrd="0" presId="urn:microsoft.com/office/officeart/2005/8/layout/orgChart1"/>
    <dgm:cxn modelId="{FB6E62E5-A9B6-4A57-B622-F63F71E51611}" type="presOf" srcId="{6C69BFB2-E760-48E4-9E72-6D0C20A5AC02}" destId="{137768A3-D8FE-40FA-9940-EDAE85C44DA5}" srcOrd="1" destOrd="0" presId="urn:microsoft.com/office/officeart/2005/8/layout/orgChart1"/>
    <dgm:cxn modelId="{F4EFCB3D-3FF9-4369-AF57-87D97F7BD8BF}" type="presOf" srcId="{36366775-11AF-4895-97C2-36AB146DDF6E}" destId="{D1D62088-0D12-472E-9EE2-23184050CCF2}" srcOrd="0" destOrd="0" presId="urn:microsoft.com/office/officeart/2005/8/layout/orgChart1"/>
    <dgm:cxn modelId="{B191AD71-1022-405E-90CE-5BEE17C27C55}" type="presOf" srcId="{9A46AB7F-AD94-45D7-A3E0-C65AC0AF3B58}" destId="{F41D651D-35CF-4114-BF44-EF45A3AAC875}" srcOrd="0" destOrd="0" presId="urn:microsoft.com/office/officeart/2005/8/layout/orgChart1"/>
    <dgm:cxn modelId="{D626CC8B-A6DD-4FD9-8490-12ADBCACDE11}" type="presOf" srcId="{950DF7E8-AB51-401F-BF67-7667E57BE828}" destId="{62F4CBBB-4386-4BD4-9571-3BFC571BF65A}" srcOrd="1" destOrd="0" presId="urn:microsoft.com/office/officeart/2005/8/layout/orgChart1"/>
    <dgm:cxn modelId="{8D5C285E-6CEC-42AA-B1D9-BC8C331FF68A}" type="presOf" srcId="{E7A417EA-639F-4C79-8C60-D4091B94CD9B}" destId="{3F052B30-1B5D-4E4E-9ADA-FA7D0DE379F8}" srcOrd="0" destOrd="0" presId="urn:microsoft.com/office/officeart/2005/8/layout/orgChart1"/>
    <dgm:cxn modelId="{0D48512C-D500-4902-9974-4EEA3E30EA9C}" type="presOf" srcId="{0C065A9D-7D0D-4691-B87D-D68A14981D8F}" destId="{0DFD201F-BD7B-4003-A523-2EB7E13A531E}" srcOrd="0" destOrd="0" presId="urn:microsoft.com/office/officeart/2005/8/layout/orgChart1"/>
    <dgm:cxn modelId="{F110C848-0115-4221-9328-4A731CD9F6DB}" srcId="{7877A477-84CC-4A7F-AC09-7CC7D94CE2D4}" destId="{607910A4-2641-4020-AEF6-FADE3D81783B}" srcOrd="1" destOrd="0" parTransId="{227D8050-F00E-46D3-B4D8-C7AE2FFC9960}" sibTransId="{08D7C63F-91D4-4BBD-A4B3-1AA07AF38679}"/>
    <dgm:cxn modelId="{124D40C2-D9C1-4A12-92A9-E532B4311E60}" type="presOf" srcId="{D44A51E8-A33A-463A-8F41-A07F5828CB08}" destId="{CADCD804-0BD8-4C24-80A6-948E58D83A96}" srcOrd="1" destOrd="0" presId="urn:microsoft.com/office/officeart/2005/8/layout/orgChart1"/>
    <dgm:cxn modelId="{B7F810BC-3683-43A0-B87F-B3CF24383790}" type="presOf" srcId="{8A3AF665-808B-42B8-A220-A34847246DB2}" destId="{496FDF4C-5B7E-43BA-8632-AA486B0D4AD6}" srcOrd="0" destOrd="0" presId="urn:microsoft.com/office/officeart/2005/8/layout/orgChart1"/>
    <dgm:cxn modelId="{205457BF-6D98-41D8-900A-FAA897C68E70}" type="presOf" srcId="{A7CFEF14-52D0-4E1D-8B5E-C83787601AA5}" destId="{A58A2DDB-98CE-473E-85FE-67C688046317}" srcOrd="0" destOrd="0" presId="urn:microsoft.com/office/officeart/2005/8/layout/orgChart1"/>
    <dgm:cxn modelId="{2C4E0AAF-3CBB-479F-91D7-3BF55D1FED6A}" type="presOf" srcId="{9DF73FBD-740B-4F68-AA17-35BC1ED81E16}" destId="{2D1538E2-E279-4ED9-9C76-A308E37EB90D}" srcOrd="0" destOrd="0" presId="urn:microsoft.com/office/officeart/2005/8/layout/orgChart1"/>
    <dgm:cxn modelId="{D3D29243-CA16-49DC-8B5B-5244E9EE9086}" type="presOf" srcId="{84BABB50-9933-4A09-B743-457013C01BB9}" destId="{40F5444A-9430-4464-950F-87DD1D8DA5ED}" srcOrd="0" destOrd="0" presId="urn:microsoft.com/office/officeart/2005/8/layout/orgChart1"/>
    <dgm:cxn modelId="{EADA0BA7-B662-4B5C-B82F-541350DD96A7}" type="presOf" srcId="{15B50952-1A1A-4FA1-BF9A-714E654A6B9B}" destId="{39D24079-BC3B-4C78-93AF-9F7DF3C44033}" srcOrd="0" destOrd="0" presId="urn:microsoft.com/office/officeart/2005/8/layout/orgChart1"/>
    <dgm:cxn modelId="{C445FF7C-7EF2-436C-9194-4E2EE1052BF0}" type="presOf" srcId="{4C95854C-FAE8-46E0-9E80-2395FAE0C2B3}" destId="{2F8DAEFE-D47D-483C-B72C-63C6ECEC6AAE}" srcOrd="0" destOrd="0" presId="urn:microsoft.com/office/officeart/2005/8/layout/orgChart1"/>
    <dgm:cxn modelId="{10F04CEF-D2C1-481D-AB8D-A77B1BD08418}" type="presOf" srcId="{A90A882A-0B36-4129-A269-C6A5FEE2C4D7}" destId="{2591AA27-021C-4FA4-9534-71FA9F38469A}" srcOrd="0" destOrd="0" presId="urn:microsoft.com/office/officeart/2005/8/layout/orgChart1"/>
    <dgm:cxn modelId="{2AE3F5C8-B373-4FC4-9F44-0D5E1E834B86}" type="presOf" srcId="{2492914B-7B84-4BC3-9D92-ABFED1962761}" destId="{AF630CE4-9EE4-4D99-B010-B2F266D74BAF}" srcOrd="0" destOrd="0" presId="urn:microsoft.com/office/officeart/2005/8/layout/orgChart1"/>
    <dgm:cxn modelId="{09F0C0F1-F585-49A9-9821-39C82C5266A1}" srcId="{0FC09066-07E5-4D29-9C23-1AC56989DD00}" destId="{99F6E26C-071D-4135-A34C-93A404AF8E36}" srcOrd="3" destOrd="0" parTransId="{EDCF7FC3-F2E1-4A88-B66A-021B2503FA70}" sibTransId="{39C3EDD6-5259-4032-A196-6DC56F1F81DC}"/>
    <dgm:cxn modelId="{79374DF4-27AB-4921-BDEA-E63FD205ACE9}" type="presOf" srcId="{F8762FD4-92DB-4A0C-A552-08E61E730C72}" destId="{B0E3E564-A1D4-41FB-BFBC-B160B85538A6}" srcOrd="0" destOrd="0" presId="urn:microsoft.com/office/officeart/2005/8/layout/orgChart1"/>
    <dgm:cxn modelId="{0B69043E-C3B8-4FA1-BB78-097E8E3B1ADA}" type="presOf" srcId="{7946A8CD-642A-4274-AC72-E9A34476DE29}" destId="{0EAD6060-736F-4DBF-97C6-48530C711A4D}" srcOrd="0" destOrd="0" presId="urn:microsoft.com/office/officeart/2005/8/layout/orgChart1"/>
    <dgm:cxn modelId="{E7C98726-19FB-4212-BFF0-A19FD8FD490A}" type="presOf" srcId="{575B5CB1-8A76-45D7-8E88-D21C860FC2E6}" destId="{5365A730-71E8-416B-9731-39FBC3913419}" srcOrd="0" destOrd="0" presId="urn:microsoft.com/office/officeart/2005/8/layout/orgChart1"/>
    <dgm:cxn modelId="{6A8AC93C-F4EB-4252-A875-FF41D23FF605}" type="presOf" srcId="{7D951E4D-EBD2-480E-934C-A88EE8B7B58A}" destId="{BB7BA008-628C-47F5-B69A-BDB1008D018D}" srcOrd="1" destOrd="0" presId="urn:microsoft.com/office/officeart/2005/8/layout/orgChart1"/>
    <dgm:cxn modelId="{4AB56A79-2E09-4EDE-834F-98EBC7871B65}" srcId="{4D81E4D6-949C-4797-BE43-201074591906}" destId="{1028AB01-5CF0-42D3-BCFA-CBE34E3EA707}" srcOrd="0" destOrd="0" parTransId="{2C42D96A-C830-485D-8E80-15D243DC8F08}" sibTransId="{1C8450CF-E32F-46FB-B23C-C15DCF328AAC}"/>
    <dgm:cxn modelId="{175AE0D3-0C0D-4BB5-A80D-9230800FBEDC}" type="presOf" srcId="{48669488-CE50-47AB-BE00-D3262E8E2F51}" destId="{1FD71786-89F5-4E20-979E-E8B9E75D5E95}" srcOrd="0" destOrd="0" presId="urn:microsoft.com/office/officeart/2005/8/layout/orgChart1"/>
    <dgm:cxn modelId="{A3006FC4-611A-4514-97B7-59E6C48BE820}" type="presOf" srcId="{E43247A6-2958-4B2A-B953-60A74875C7DA}" destId="{4A76BB25-DAC8-4B13-8F1F-423E07D6552D}" srcOrd="1" destOrd="0" presId="urn:microsoft.com/office/officeart/2005/8/layout/orgChart1"/>
    <dgm:cxn modelId="{18E4C705-EDA1-471D-910E-2D51EE277E55}" type="presOf" srcId="{0FC09066-07E5-4D29-9C23-1AC56989DD00}" destId="{053301E8-4EEF-40E4-8D91-2A2DB6880FF2}" srcOrd="1" destOrd="0" presId="urn:microsoft.com/office/officeart/2005/8/layout/orgChart1"/>
    <dgm:cxn modelId="{AFA4E7F8-BCB3-4FDA-9175-FC234CE58439}" type="presOf" srcId="{B98D2934-9D6D-4979-9814-49F08704E004}" destId="{514ABA32-334D-48CC-95C3-78C75E224364}" srcOrd="0" destOrd="0" presId="urn:microsoft.com/office/officeart/2005/8/layout/orgChart1"/>
    <dgm:cxn modelId="{BCE3EFF0-63F8-4777-871F-629FF713F5CE}" type="presOf" srcId="{DF4D0058-F361-4846-A2A9-B7345B6234FE}" destId="{C58DF03E-8118-4ADF-B3B4-C8B2026D456D}" srcOrd="0" destOrd="0" presId="urn:microsoft.com/office/officeart/2005/8/layout/orgChart1"/>
    <dgm:cxn modelId="{2C03A428-7E38-4524-B0A2-61F06B269734}" type="presOf" srcId="{E074A79B-54F3-484D-822C-46FE0511E41F}" destId="{7FB2D8EC-3323-4CA8-A07F-F4D7C1BCB30E}" srcOrd="0" destOrd="0" presId="urn:microsoft.com/office/officeart/2005/8/layout/orgChart1"/>
    <dgm:cxn modelId="{F377660F-8952-457F-B5C2-98ED9A9F4136}" type="presOf" srcId="{73503FB3-9D7E-4A89-B79E-5B1A7FB6872A}" destId="{E62AF3F8-10F9-460B-A63F-81A08D98BA39}" srcOrd="1" destOrd="0" presId="urn:microsoft.com/office/officeart/2005/8/layout/orgChart1"/>
    <dgm:cxn modelId="{E1495FFA-19F6-46DD-804E-A8B138A249A6}" type="presOf" srcId="{CB2AC2E8-45E5-4A90-8538-1B534FFB5467}" destId="{72EA46F0-AACA-4CB5-989E-1683374C7E9F}" srcOrd="0" destOrd="0" presId="urn:microsoft.com/office/officeart/2005/8/layout/orgChart1"/>
    <dgm:cxn modelId="{4643BAF7-54CA-435F-8DB5-83986C957139}" type="presOf" srcId="{8AEA3B22-804A-4701-81B2-6F12FC74275C}" destId="{321797B0-1D87-47D6-BE2A-69B7E7CDDEF9}" srcOrd="0" destOrd="0" presId="urn:microsoft.com/office/officeart/2005/8/layout/orgChart1"/>
    <dgm:cxn modelId="{30E00797-FAC5-406B-8F18-515185E61F36}" type="presOf" srcId="{227D8050-F00E-46D3-B4D8-C7AE2FFC9960}" destId="{FCD7A4A0-7FE5-46C2-9233-E7A05AADC6D8}" srcOrd="0" destOrd="0" presId="urn:microsoft.com/office/officeart/2005/8/layout/orgChart1"/>
    <dgm:cxn modelId="{EA9138FE-1ACF-40EA-8E91-ADA05987772E}" type="presOf" srcId="{579B4088-A3BE-46CD-857E-4A3A12D65B81}" destId="{DE23A8B6-C18C-42B8-8B7A-EE0962B61011}" srcOrd="0" destOrd="0" presId="urn:microsoft.com/office/officeart/2005/8/layout/orgChart1"/>
    <dgm:cxn modelId="{2EFFBC43-C938-470E-8E7B-E6B89366DEB5}" type="presOf" srcId="{7F7A9656-8A7F-407E-911A-38BBEEF68A09}" destId="{7C9859F5-E77D-47DC-90AE-C747CD1925D0}" srcOrd="0" destOrd="0" presId="urn:microsoft.com/office/officeart/2005/8/layout/orgChart1"/>
    <dgm:cxn modelId="{AC6BEA7D-4568-41BF-ACA4-8AFE810124BB}" type="presOf" srcId="{4839DE20-7159-4A84-BA61-131400659212}" destId="{E0143EA4-F3A4-4AC3-9797-A6DD8718BB2D}" srcOrd="0" destOrd="0" presId="urn:microsoft.com/office/officeart/2005/8/layout/orgChart1"/>
    <dgm:cxn modelId="{CF5131E5-FA5D-4F41-BB79-3244F2FA38D4}" type="presOf" srcId="{B8D12BB2-BCAC-4D0B-9067-6115C500D814}" destId="{D1EB8096-6F09-4741-BAD1-6D9BCAE299C1}" srcOrd="0" destOrd="0" presId="urn:microsoft.com/office/officeart/2005/8/layout/orgChart1"/>
    <dgm:cxn modelId="{14123F2E-A2CB-4B6E-B412-A80EAC84395D}" type="presOf" srcId="{9662905E-90B6-434B-AD30-48F94924B49C}" destId="{48C4736B-9E1A-43AA-8659-85ABC1080A88}" srcOrd="0" destOrd="0" presId="urn:microsoft.com/office/officeart/2005/8/layout/orgChart1"/>
    <dgm:cxn modelId="{9F9329E8-66A1-44D3-A7DD-AE1D0C980A2F}" srcId="{09526057-8BCE-4169-9A73-272C11F368B4}" destId="{E43247A6-2958-4B2A-B953-60A74875C7DA}" srcOrd="0" destOrd="0" parTransId="{76D27318-B645-4C2F-BADC-0F090DDE8504}" sibTransId="{7C98DE09-7B1B-46CD-8678-4A93F1B66200}"/>
    <dgm:cxn modelId="{21C7570B-DDA6-46D7-ADCC-3DA65002922F}" type="presOf" srcId="{517A67A7-6B11-42A9-9FCF-F356C1BD7C0C}" destId="{6500D753-38EF-4FC7-BF0C-CB464E4F07FD}" srcOrd="0" destOrd="0" presId="urn:microsoft.com/office/officeart/2005/8/layout/orgChart1"/>
    <dgm:cxn modelId="{218BFCD9-FA2A-466E-9A0C-AE5CF41D6691}" srcId="{8FD98E19-77CE-4B62-8C71-98CC0A2E1FA4}" destId="{FB41A16A-7481-450E-8083-DD0D9F401FB6}" srcOrd="0" destOrd="0" parTransId="{2AFC0E3B-995A-4F15-A5B6-965C7333371C}" sibTransId="{AF4642EF-A5F0-4527-97E5-F9450A03BC6E}"/>
    <dgm:cxn modelId="{DF49D2B5-B040-4926-A20D-ACA4764F5932}" type="presOf" srcId="{26AED5A0-CB21-4E71-9681-426160C79720}" destId="{9FDDC166-1837-4741-B49D-5A2ED7A90A1C}" srcOrd="1" destOrd="0" presId="urn:microsoft.com/office/officeart/2005/8/layout/orgChart1"/>
    <dgm:cxn modelId="{F5B76746-A161-4389-9886-C77DEB518F2C}" type="presOf" srcId="{558709CE-0C6F-4676-958C-CBEB1484BE7B}" destId="{4D2A26AE-8869-4AEF-A022-2DA6645D198A}" srcOrd="1" destOrd="0" presId="urn:microsoft.com/office/officeart/2005/8/layout/orgChart1"/>
    <dgm:cxn modelId="{DA2743EF-0C7B-4683-8B20-6D6BB8855CBD}" type="presOf" srcId="{5F2200CD-AE0D-4DB5-BE07-0EF18F5CC9CB}" destId="{4B02DA48-360F-45DA-9F17-395E3705C40C}" srcOrd="1" destOrd="0" presId="urn:microsoft.com/office/officeart/2005/8/layout/orgChart1"/>
    <dgm:cxn modelId="{7EAB579A-7B6F-4D5B-96D4-0FA09E82DEF7}" srcId="{D44A51E8-A33A-463A-8F41-A07F5828CB08}" destId="{2D366AAE-8456-4129-B8F6-97222372CD1B}" srcOrd="1" destOrd="0" parTransId="{757E5E5C-872C-4882-AE6D-853115BC720E}" sibTransId="{B9013167-C1E2-46D5-92A4-58DAF96A46A1}"/>
    <dgm:cxn modelId="{8D9D6DE7-96E2-4191-8EE6-136B64767C64}" type="presOf" srcId="{D835A172-5E12-440D-A736-B25318DEACD1}" destId="{C97024DF-D618-48BF-86BE-619552782829}" srcOrd="0" destOrd="0" presId="urn:microsoft.com/office/officeart/2005/8/layout/orgChart1"/>
    <dgm:cxn modelId="{941BF482-474C-4324-AE85-0E700D12A0A6}" type="presOf" srcId="{9D5AEA5B-DF78-4C34-BB39-2E081FF1BE23}" destId="{73A90EA1-47F8-438B-8C48-25D07927CDBA}" srcOrd="0" destOrd="0" presId="urn:microsoft.com/office/officeart/2005/8/layout/orgChart1"/>
    <dgm:cxn modelId="{678D81FC-68AA-4C7E-9190-480E4AF99747}" type="presOf" srcId="{A86F303F-FB63-402D-BE14-D510BC57D94D}" destId="{D8EF344B-0440-42FD-8DB9-3C279C62CEBD}" srcOrd="0" destOrd="0" presId="urn:microsoft.com/office/officeart/2005/8/layout/orgChart1"/>
    <dgm:cxn modelId="{D545C09F-6FE4-44D4-85DC-52A8C23FEE5C}" type="presOf" srcId="{11ABD618-52E8-49D1-B367-8627881EF792}" destId="{25C763B3-E2E0-43DC-A779-D781CD5D88BF}" srcOrd="0" destOrd="0" presId="urn:microsoft.com/office/officeart/2005/8/layout/orgChart1"/>
    <dgm:cxn modelId="{79E6AAA9-1BF9-4ECF-9114-14909D8B2672}" srcId="{09526057-8BCE-4169-9A73-272C11F368B4}" destId="{DB955FD5-DF0C-4F81-8C6E-635C4C5F6B4B}" srcOrd="3" destOrd="0" parTransId="{4DA1E5DC-D5B8-4294-9209-57576B4E2E8D}" sibTransId="{97648BD1-2F5B-4224-934A-68272A961699}"/>
    <dgm:cxn modelId="{74B7C5CD-5B7F-4D6E-8A0E-2FE8DDE11FBB}" srcId="{16BD6452-DC9F-4AB4-8BDB-3EF032B12EEB}" destId="{7952F941-A44F-4E9C-BAFD-6AE64BF88F13}" srcOrd="1" destOrd="0" parTransId="{2492914B-7B84-4BC3-9D92-ABFED1962761}" sibTransId="{787CFD20-FAAD-4288-BCE1-C109CC6C1C42}"/>
    <dgm:cxn modelId="{B65E8B02-D6E1-4139-A5C3-9EB4419F371F}" type="presOf" srcId="{1028AB01-5CF0-42D3-BCFA-CBE34E3EA707}" destId="{A572FF08-2E7F-4B58-88A5-7A40B7F06EB9}" srcOrd="1" destOrd="0" presId="urn:microsoft.com/office/officeart/2005/8/layout/orgChart1"/>
    <dgm:cxn modelId="{798145D4-F7BC-4491-8960-AC379FC693DA}" type="presOf" srcId="{9DF73FBD-740B-4F68-AA17-35BC1ED81E16}" destId="{AEE7C9A1-0B6E-4C8C-96AC-D866D12D3A1E}" srcOrd="1" destOrd="0" presId="urn:microsoft.com/office/officeart/2005/8/layout/orgChart1"/>
    <dgm:cxn modelId="{B00AA6CA-CD6E-475E-9983-EBDEA37F7C7C}" type="presOf" srcId="{7D951E4D-EBD2-480E-934C-A88EE8B7B58A}" destId="{06D828C6-B3D4-49A4-AFE3-C606BBA42DCC}" srcOrd="0" destOrd="0" presId="urn:microsoft.com/office/officeart/2005/8/layout/orgChart1"/>
    <dgm:cxn modelId="{A3501493-CC3B-450A-80BC-44D0D2EBF12E}" type="presOf" srcId="{DB955FD5-DF0C-4F81-8C6E-635C4C5F6B4B}" destId="{199FAB86-CAAC-4594-A916-939ADA0314E8}" srcOrd="0" destOrd="0" presId="urn:microsoft.com/office/officeart/2005/8/layout/orgChart1"/>
    <dgm:cxn modelId="{672DDB44-028D-4465-B8C6-F546601F297A}" type="presOf" srcId="{7877A477-84CC-4A7F-AC09-7CC7D94CE2D4}" destId="{AD56CA34-3FA2-4CAC-A96E-28378E8FB636}" srcOrd="1" destOrd="0" presId="urn:microsoft.com/office/officeart/2005/8/layout/orgChart1"/>
    <dgm:cxn modelId="{38EBBE71-A397-40E2-BA67-1247BD1CED98}" type="presOf" srcId="{2755D053-7FE8-48F4-B6C1-C1BF938EDC3B}" destId="{B6587EF5-3CF3-495F-8D39-4C542DCF7FE4}" srcOrd="1" destOrd="0" presId="urn:microsoft.com/office/officeart/2005/8/layout/orgChart1"/>
    <dgm:cxn modelId="{0205AD39-35C0-4371-9B26-4EBF2E18D312}" srcId="{15B50952-1A1A-4FA1-BF9A-714E654A6B9B}" destId="{EDCB757C-933E-4CED-A07C-8FB265069555}" srcOrd="0" destOrd="0" parTransId="{29AD50EB-F751-4FBB-B2F2-543810B0890B}" sibTransId="{EBFC3C03-691D-498F-923C-41967F2D2D02}"/>
    <dgm:cxn modelId="{36B0DD4F-3EA5-48CE-86BE-369A62DB4352}" type="presOf" srcId="{58F29874-AB2E-4F87-B129-B28947AE1822}" destId="{86996A4B-CA95-4FB9-AA19-6CB0C34068D7}" srcOrd="0" destOrd="0" presId="urn:microsoft.com/office/officeart/2005/8/layout/orgChart1"/>
    <dgm:cxn modelId="{8FEAFF4A-348C-4612-BA25-528EBF7B8EC8}" type="presOf" srcId="{ADAD8C31-CC48-45F8-881C-1914BF8BB200}" destId="{3A1E4A4A-A516-44E5-A39F-7F316D631462}" srcOrd="0" destOrd="0" presId="urn:microsoft.com/office/officeart/2005/8/layout/orgChart1"/>
    <dgm:cxn modelId="{D5EA87D6-A709-4B5D-9F4D-1CF3D4F04C2C}" type="presOf" srcId="{8FD98E19-77CE-4B62-8C71-98CC0A2E1FA4}" destId="{4069B87F-84D9-4DB6-AFF0-0A4DB420F009}" srcOrd="0" destOrd="0" presId="urn:microsoft.com/office/officeart/2005/8/layout/orgChart1"/>
    <dgm:cxn modelId="{A061C008-24C6-4818-A80F-2576C09B2C99}" type="presOf" srcId="{7952F941-A44F-4E9C-BAFD-6AE64BF88F13}" destId="{D4727E7D-967C-4233-AA3B-BA5FB9F94CAC}" srcOrd="0" destOrd="0" presId="urn:microsoft.com/office/officeart/2005/8/layout/orgChart1"/>
    <dgm:cxn modelId="{B1B28C69-6D60-4855-A7CD-2CD46D103C16}" type="presOf" srcId="{A90A882A-0B36-4129-A269-C6A5FEE2C4D7}" destId="{8928DE09-425B-4C02-A082-F69623D7AD35}" srcOrd="1" destOrd="0" presId="urn:microsoft.com/office/officeart/2005/8/layout/orgChart1"/>
    <dgm:cxn modelId="{C9B3559A-E2E5-41E7-92A8-FEE5D5DAC2B5}" type="presOf" srcId="{8AEA3B22-804A-4701-81B2-6F12FC74275C}" destId="{9742B1E1-20D0-450B-A9CE-514AE9AE2BC9}" srcOrd="1" destOrd="0" presId="urn:microsoft.com/office/officeart/2005/8/layout/orgChart1"/>
    <dgm:cxn modelId="{5B2F8688-8A8A-4237-9DE6-0CDB81BEE66D}" type="presOf" srcId="{FB41A16A-7481-450E-8083-DD0D9F401FB6}" destId="{9786CB6C-D604-447D-9882-35D8BBF59B64}" srcOrd="1" destOrd="0" presId="urn:microsoft.com/office/officeart/2005/8/layout/orgChart1"/>
    <dgm:cxn modelId="{9E5CB29F-ADCE-4759-BDA7-D173CCAE2C9E}" srcId="{4D81E4D6-949C-4797-BE43-201074591906}" destId="{7877A477-84CC-4A7F-AC09-7CC7D94CE2D4}" srcOrd="1" destOrd="0" parTransId="{FF332B39-2BFB-4A94-A852-2300D2C86D31}" sibTransId="{9597842F-0D41-4F32-8C66-11AAEBB7E4C9}"/>
    <dgm:cxn modelId="{AFF0A708-561A-4421-B260-EEC9AF6CC9F4}" type="presOf" srcId="{FB28AD75-B580-433D-98D4-EB0C8573862D}" destId="{458716DF-E98C-4678-9FD5-2A538933C71F}" srcOrd="0" destOrd="0" presId="urn:microsoft.com/office/officeart/2005/8/layout/orgChart1"/>
    <dgm:cxn modelId="{7F68E8F4-7E4C-4D66-B7AA-BEB5C35B13BD}" type="presOf" srcId="{09526057-8BCE-4169-9A73-272C11F368B4}" destId="{4A960700-D28B-458A-8A66-EF92970AC391}" srcOrd="0" destOrd="0" presId="urn:microsoft.com/office/officeart/2005/8/layout/orgChart1"/>
    <dgm:cxn modelId="{6ACA569A-EFDC-4067-AF2B-9E120D78767C}" type="presOf" srcId="{1005D2BA-FC19-43DF-A08C-8CC132DC46F2}" destId="{175AF497-B8F6-4560-9794-0C9696B3C3C6}" srcOrd="0" destOrd="0" presId="urn:microsoft.com/office/officeart/2005/8/layout/orgChart1"/>
    <dgm:cxn modelId="{E4CDA2C8-D8D5-48CE-9002-38E40C1E34B7}" type="presOf" srcId="{73503FB3-9D7E-4A89-B79E-5B1A7FB6872A}" destId="{2D07CA37-BDD3-4B1F-8B8A-D3C7B22C6659}" srcOrd="0" destOrd="0" presId="urn:microsoft.com/office/officeart/2005/8/layout/orgChart1"/>
    <dgm:cxn modelId="{4CE2B572-2BB3-4138-B759-5BF4ADEB0764}" srcId="{16BD6452-DC9F-4AB4-8BDB-3EF032B12EEB}" destId="{6C69BFB2-E760-48E4-9E72-6D0C20A5AC02}" srcOrd="3" destOrd="0" parTransId="{2BD22D17-725F-4BD6-832B-E11B2E247803}" sibTransId="{B8F2FE1B-676B-49EA-A5F3-CA6D49E2E139}"/>
    <dgm:cxn modelId="{D49A3D62-029E-4F0B-B676-66012330DF12}" type="presOf" srcId="{90FD056B-D02A-40D3-B963-5EF4CD813D21}" destId="{3D7FDD29-D4FE-41B3-9AA3-D1CF2AA132A6}" srcOrd="0" destOrd="0" presId="urn:microsoft.com/office/officeart/2005/8/layout/orgChart1"/>
    <dgm:cxn modelId="{AC1F8DF3-C47F-4153-A529-AB096299A857}" type="presOf" srcId="{9746A922-7C76-4225-9ADC-676B1F93FEA8}" destId="{1A5790E7-49C3-4B71-AD13-D7B490447C5B}" srcOrd="0" destOrd="0" presId="urn:microsoft.com/office/officeart/2005/8/layout/orgChart1"/>
    <dgm:cxn modelId="{FD57DD53-4E4A-44B6-946B-78967B097912}" type="presOf" srcId="{E43247A6-2958-4B2A-B953-60A74875C7DA}" destId="{A411BE6B-6AC3-47C0-B6C4-484A7BD90B18}" srcOrd="0" destOrd="0" presId="urn:microsoft.com/office/officeart/2005/8/layout/orgChart1"/>
    <dgm:cxn modelId="{8BCFCC7D-E3DB-4F52-A5E3-6DC1516420D1}" srcId="{9D5AEA5B-DF78-4C34-BB39-2E081FF1BE23}" destId="{16BD6452-DC9F-4AB4-8BDB-3EF032B12EEB}" srcOrd="2" destOrd="0" parTransId="{52020155-A1C0-432E-8721-2E4D518B39D4}" sibTransId="{A7951A07-C606-472A-B1CE-71A71DF9EF64}"/>
    <dgm:cxn modelId="{144AD44F-A721-45AC-9BAB-42DBCF2937F6}" type="presOf" srcId="{5A098EA9-ACD2-4248-AAB9-7BA811880D0D}" destId="{0EBBA8D4-171D-425B-9397-4F50A930C8C7}" srcOrd="0" destOrd="0" presId="urn:microsoft.com/office/officeart/2005/8/layout/orgChart1"/>
    <dgm:cxn modelId="{70B2E28F-A43F-4173-B2E4-D83CB539F879}" srcId="{5F2200CD-AE0D-4DB5-BE07-0EF18F5CC9CB}" destId="{A90A882A-0B36-4129-A269-C6A5FEE2C4D7}" srcOrd="4" destOrd="0" parTransId="{421B0BE6-DD50-4262-9AEB-71D5DD82E8F1}" sibTransId="{54E8D905-D8A9-44F5-94D0-93F0A9366686}"/>
    <dgm:cxn modelId="{C5F0A6AE-9AA5-437E-9C12-569C9CA97EFE}" srcId="{42C78AE3-EF34-459C-959D-43476316C56C}" destId="{558709CE-0C6F-4676-958C-CBEB1484BE7B}" srcOrd="0" destOrd="0" parTransId="{86095F44-BD83-41EE-BEE9-364C947E879C}" sibTransId="{4E1E7F2F-1193-437F-BCA6-DD8555230B37}"/>
    <dgm:cxn modelId="{FA7AD407-F422-46F3-A4B3-45F9620938FA}" type="presOf" srcId="{29AD50EB-F751-4FBB-B2F2-543810B0890B}" destId="{B4B1B071-8B82-4E02-A799-13A5BAD2181B}" srcOrd="0" destOrd="0" presId="urn:microsoft.com/office/officeart/2005/8/layout/orgChart1"/>
    <dgm:cxn modelId="{DA2C8AA0-F1DA-4AE2-B761-B80B72473AB9}" type="presOf" srcId="{FE489472-94FC-4E2E-B195-938C652E43D2}" destId="{A60E5D50-C273-44B8-8485-C84974291528}" srcOrd="0" destOrd="0" presId="urn:microsoft.com/office/officeart/2005/8/layout/orgChart1"/>
    <dgm:cxn modelId="{EDBCE070-01CB-43FD-8A28-9FBAAF1E939B}" srcId="{48669488-CE50-47AB-BE00-D3262E8E2F51}" destId="{21AEF54C-A314-4B97-9670-6E6BFB7AC816}" srcOrd="2" destOrd="0" parTransId="{579B4088-A3BE-46CD-857E-4A3A12D65B81}" sibTransId="{173ED8F3-29B0-439B-9B2C-D3CCE65D1A2F}"/>
    <dgm:cxn modelId="{91A1736A-DED8-449B-AE0C-E93D0C0B3CED}" srcId="{EDCB757C-933E-4CED-A07C-8FB265069555}" destId="{81DB3794-7895-4CDF-9F5E-E06B38172107}" srcOrd="1" destOrd="0" parTransId="{1005D2BA-FC19-43DF-A08C-8CC132DC46F2}" sibTransId="{445962AE-C813-4260-A312-A885F24A90AC}"/>
    <dgm:cxn modelId="{9343010C-F0E3-4142-ADF6-848CB566157C}" srcId="{99F6E26C-071D-4135-A34C-93A404AF8E36}" destId="{B98D2934-9D6D-4979-9814-49F08704E004}" srcOrd="0" destOrd="0" parTransId="{C0549595-4D82-4E1C-866E-40EE55F759C9}" sibTransId="{9CC81F01-A41C-47AC-8476-1397EC3418B2}"/>
    <dgm:cxn modelId="{CF3D4A2F-2697-4DD3-B67B-90CB761F840C}" type="presOf" srcId="{B98D2934-9D6D-4979-9814-49F08704E004}" destId="{26886E57-8638-483B-AC90-2A4AADA21DFF}" srcOrd="1" destOrd="0" presId="urn:microsoft.com/office/officeart/2005/8/layout/orgChart1"/>
    <dgm:cxn modelId="{FBB5004A-CB99-439C-9C6B-6551EEC73BEE}" type="presOf" srcId="{86095F44-BD83-41EE-BEE9-364C947E879C}" destId="{916EA2DD-3B2E-4A25-BF2C-0BC19448D57C}" srcOrd="0" destOrd="0" presId="urn:microsoft.com/office/officeart/2005/8/layout/orgChart1"/>
    <dgm:cxn modelId="{90A9D568-DF0B-42D3-816D-FCD1FAD62A03}" type="presOf" srcId="{421B0BE6-DD50-4262-9AEB-71D5DD82E8F1}" destId="{F1C8F683-808C-4F73-8CB3-680E8F601617}" srcOrd="0" destOrd="0" presId="urn:microsoft.com/office/officeart/2005/8/layout/orgChart1"/>
    <dgm:cxn modelId="{D60688B5-F779-45A5-BC5F-891F05F72A4A}" type="presOf" srcId="{2C42D96A-C830-485D-8E80-15D243DC8F08}" destId="{C34D6A05-D354-4531-85A4-0F23744675C1}" srcOrd="0" destOrd="0" presId="urn:microsoft.com/office/officeart/2005/8/layout/orgChart1"/>
    <dgm:cxn modelId="{CDDA3A32-A247-49EA-8489-4990C9119A9B}" srcId="{FB41A16A-7481-450E-8083-DD0D9F401FB6}" destId="{7F7A9656-8A7F-407E-911A-38BBEEF68A09}" srcOrd="0" destOrd="0" parTransId="{3D1ECF54-0A81-42A3-81D1-7AB223DFE09D}" sibTransId="{DBF8607C-A513-4E8A-B222-0819F69122F1}"/>
    <dgm:cxn modelId="{D54FC943-5498-41D8-BB6D-226AD65BAA63}" srcId="{9D5AEA5B-DF78-4C34-BB39-2E081FF1BE23}" destId="{48669488-CE50-47AB-BE00-D3262E8E2F51}" srcOrd="0" destOrd="0" parTransId="{517A67A7-6B11-42A9-9FCF-F356C1BD7C0C}" sibTransId="{DB87BEDD-AE9F-4DF7-992D-592268DECC79}"/>
    <dgm:cxn modelId="{3E32DE73-C58B-434F-8DF4-19E7E33CECA1}" type="presOf" srcId="{EDCF7FC3-F2E1-4A88-B66A-021B2503FA70}" destId="{05069AAD-31D7-4C48-8366-F00A2D93484B}" srcOrd="0" destOrd="0" presId="urn:microsoft.com/office/officeart/2005/8/layout/orgChart1"/>
    <dgm:cxn modelId="{10FC7275-82DD-4201-9068-0E8E171C60D0}" type="presOf" srcId="{52020155-A1C0-432E-8721-2E4D518B39D4}" destId="{8BCEC9A8-BEF1-4A7E-9D54-0E64F400D4D5}" srcOrd="0" destOrd="0" presId="urn:microsoft.com/office/officeart/2005/8/layout/orgChart1"/>
    <dgm:cxn modelId="{453E9183-EEDF-43B9-80BA-547EC7DAF2EE}" type="presOf" srcId="{7877A477-84CC-4A7F-AC09-7CC7D94CE2D4}" destId="{11290AA4-5743-4447-BFAF-FBE25532AD6C}" srcOrd="0" destOrd="0" presId="urn:microsoft.com/office/officeart/2005/8/layout/orgChart1"/>
    <dgm:cxn modelId="{EAAB9759-737B-4909-96B2-79ECB3906D8A}" type="presOf" srcId="{FC33D995-2DCD-420B-9BB8-72F39EEC2517}" destId="{9B2D6237-7A9F-4EE4-9B62-891EAA83C876}" srcOrd="0" destOrd="0" presId="urn:microsoft.com/office/officeart/2005/8/layout/orgChart1"/>
    <dgm:cxn modelId="{EFBB0085-A539-460F-82E4-E1F73160A3FF}" srcId="{5F2200CD-AE0D-4DB5-BE07-0EF18F5CC9CB}" destId="{F83AD138-C7B4-4BF9-BA87-7C3504EFFD0B}" srcOrd="2" destOrd="0" parTransId="{11ABD618-52E8-49D1-B367-8627881EF792}" sibTransId="{D761036F-3255-49A0-A2D8-52E12BF7CD00}"/>
    <dgm:cxn modelId="{015D4B5A-F544-4231-B880-A18F31F909F3}" type="presOf" srcId="{840DDADC-C301-43E7-9E35-71E14EF0890D}" destId="{3B1B6543-674F-409D-A0AA-5738EA1B9CFF}" srcOrd="1" destOrd="0" presId="urn:microsoft.com/office/officeart/2005/8/layout/orgChart1"/>
    <dgm:cxn modelId="{860B2B18-A46F-4CA4-BB22-B0C77D6A11D8}" srcId="{0FC09066-07E5-4D29-9C23-1AC56989DD00}" destId="{09526057-8BCE-4169-9A73-272C11F368B4}" srcOrd="2" destOrd="0" parTransId="{575B5CB1-8A76-45D7-8E88-D21C860FC2E6}" sibTransId="{3FDE149D-F0FE-415C-AE80-6C409DE2F2EC}"/>
    <dgm:cxn modelId="{009540A9-E9D3-430D-936A-34E5BD89C44D}" type="presOf" srcId="{F3EF73DB-757A-40AF-ADF4-394BA5CAEEB3}" destId="{057E1C93-E677-405C-8608-B3D584C13FDD}" srcOrd="0" destOrd="0" presId="urn:microsoft.com/office/officeart/2005/8/layout/orgChart1"/>
    <dgm:cxn modelId="{434C9249-81A9-4DFD-A2BD-92AD9CDFE38A}" srcId="{E085805E-2B59-4B6E-A45A-4A9F93C62DA8}" destId="{5A098EA9-ACD2-4248-AAB9-7BA811880D0D}" srcOrd="0" destOrd="0" parTransId="{B8D12BB2-BCAC-4D0B-9067-6115C500D814}" sibTransId="{2F9B39CC-5217-4879-8721-EBFD7091E12E}"/>
    <dgm:cxn modelId="{914373E3-1C9B-498A-92A2-96394341FDF6}" srcId="{5F2200CD-AE0D-4DB5-BE07-0EF18F5CC9CB}" destId="{73503FB3-9D7E-4A89-B79E-5B1A7FB6872A}" srcOrd="0" destOrd="0" parTransId="{788E2417-2BA3-47E0-8E9E-045210873603}" sibTransId="{118A50C0-D117-4A54-A2E5-B3D368DE82EA}"/>
    <dgm:cxn modelId="{D73052BD-2941-47FA-A8C2-5D6C3A9401BF}" type="presOf" srcId="{4839DE20-7159-4A84-BA61-131400659212}" destId="{A56CACCB-8FA7-4CFD-A9DC-C8103E6C87D5}" srcOrd="1" destOrd="0" presId="urn:microsoft.com/office/officeart/2005/8/layout/orgChart1"/>
    <dgm:cxn modelId="{3F822695-6B72-46C1-9B9B-0CA8477197F3}" srcId="{16BD6452-DC9F-4AB4-8BDB-3EF032B12EEB}" destId="{7D951E4D-EBD2-480E-934C-A88EE8B7B58A}" srcOrd="0" destOrd="0" parTransId="{E2EB8026-28DE-44FF-99B9-53C5012889BD}" sibTransId="{6406DA2A-594A-4A25-82B3-6291772FBE82}"/>
    <dgm:cxn modelId="{958A1650-3F96-45C1-808F-F848F28BF84B}" srcId="{0C065A9D-7D0D-4691-B87D-D68A14981D8F}" destId="{15B50952-1A1A-4FA1-BF9A-714E654A6B9B}" srcOrd="0" destOrd="0" parTransId="{A44D288C-79BA-47A2-AA86-C02872D3CC3B}" sibTransId="{82F3B20D-3100-49FF-AFCF-FDD99D61B4CF}"/>
    <dgm:cxn modelId="{C6449A11-DF24-4AC2-9494-11A13676965E}" type="presOf" srcId="{840DDADC-C301-43E7-9E35-71E14EF0890D}" destId="{2184250C-5BE6-4227-8866-4BB7A65BCCCB}" srcOrd="0" destOrd="0" presId="urn:microsoft.com/office/officeart/2005/8/layout/orgChart1"/>
    <dgm:cxn modelId="{82F75CB8-D7CE-473A-BF90-1DE83D88FC52}" type="presOf" srcId="{7946A8CD-642A-4274-AC72-E9A34476DE29}" destId="{8DC4AA23-235B-4273-8778-12713EFBE426}" srcOrd="1" destOrd="0" presId="urn:microsoft.com/office/officeart/2005/8/layout/orgChart1"/>
    <dgm:cxn modelId="{18C0B4D8-AC1A-42A7-A42B-FF84987FE0D1}" type="presOf" srcId="{5F2200CD-AE0D-4DB5-BE07-0EF18F5CC9CB}" destId="{A486064F-FB83-48BA-B808-20B8D0446019}" srcOrd="0" destOrd="0" presId="urn:microsoft.com/office/officeart/2005/8/layout/orgChart1"/>
    <dgm:cxn modelId="{2E51EDEA-246D-4BF2-ACC6-482B0BCD1E16}" type="presOf" srcId="{42C78AE3-EF34-459C-959D-43476316C56C}" destId="{BA41F699-4263-4EBC-98A4-96DB84358785}" srcOrd="1" destOrd="0" presId="urn:microsoft.com/office/officeart/2005/8/layout/orgChart1"/>
    <dgm:cxn modelId="{1A241978-56C7-4AD5-ACAA-CEC7B8175081}" type="presParOf" srcId="{0DFD201F-BD7B-4003-A523-2EB7E13A531E}" destId="{BCF07E8A-8444-451C-A658-6F036F03B795}" srcOrd="0" destOrd="0" presId="urn:microsoft.com/office/officeart/2005/8/layout/orgChart1"/>
    <dgm:cxn modelId="{7EB9BBAD-7CA6-4C0D-B432-BB279D2A8266}" type="presParOf" srcId="{BCF07E8A-8444-451C-A658-6F036F03B795}" destId="{9B3B2DCE-620B-46DA-98DC-EB6B83C5ACE6}" srcOrd="0" destOrd="0" presId="urn:microsoft.com/office/officeart/2005/8/layout/orgChart1"/>
    <dgm:cxn modelId="{DE0727A0-2EAA-4719-9320-27156D6C87DE}" type="presParOf" srcId="{9B3B2DCE-620B-46DA-98DC-EB6B83C5ACE6}" destId="{39D24079-BC3B-4C78-93AF-9F7DF3C44033}" srcOrd="0" destOrd="0" presId="urn:microsoft.com/office/officeart/2005/8/layout/orgChart1"/>
    <dgm:cxn modelId="{27C81718-2401-444F-A4EA-99C42B824EA2}" type="presParOf" srcId="{9B3B2DCE-620B-46DA-98DC-EB6B83C5ACE6}" destId="{050A2A8F-365E-42CA-B514-31E3D3E2CD2B}" srcOrd="1" destOrd="0" presId="urn:microsoft.com/office/officeart/2005/8/layout/orgChart1"/>
    <dgm:cxn modelId="{976F9604-C235-461E-91A4-6DFE2DE116BD}" type="presParOf" srcId="{BCF07E8A-8444-451C-A658-6F036F03B795}" destId="{2A1FC4FC-43A6-46A7-AAB5-3FB01A2B74A4}" srcOrd="1" destOrd="0" presId="urn:microsoft.com/office/officeart/2005/8/layout/orgChart1"/>
    <dgm:cxn modelId="{5F12E289-1CB6-43B7-AACA-A3CCDC0184AB}" type="presParOf" srcId="{2A1FC4FC-43A6-46A7-AAB5-3FB01A2B74A4}" destId="{B4B1B071-8B82-4E02-A799-13A5BAD2181B}" srcOrd="0" destOrd="0" presId="urn:microsoft.com/office/officeart/2005/8/layout/orgChart1"/>
    <dgm:cxn modelId="{BBDFCF30-66EF-48F5-ADD9-DEF51291BE87}" type="presParOf" srcId="{2A1FC4FC-43A6-46A7-AAB5-3FB01A2B74A4}" destId="{83CD09D0-D226-42E7-8723-D0FE425CE572}" srcOrd="1" destOrd="0" presId="urn:microsoft.com/office/officeart/2005/8/layout/orgChart1"/>
    <dgm:cxn modelId="{6E90F1B1-0484-4BE6-B066-B3EC2A6CAE24}" type="presParOf" srcId="{83CD09D0-D226-42E7-8723-D0FE425CE572}" destId="{58010787-B8DC-46A7-8A64-3C26395371D3}" srcOrd="0" destOrd="0" presId="urn:microsoft.com/office/officeart/2005/8/layout/orgChart1"/>
    <dgm:cxn modelId="{F4EBA96B-ADDA-4A79-AD83-A72E0BB0C0B1}" type="presParOf" srcId="{58010787-B8DC-46A7-8A64-3C26395371D3}" destId="{2571334E-A7F1-4AF4-B695-004BF05867F0}" srcOrd="0" destOrd="0" presId="urn:microsoft.com/office/officeart/2005/8/layout/orgChart1"/>
    <dgm:cxn modelId="{19E2DA2B-3732-41E9-858E-2C4BE73FDB32}" type="presParOf" srcId="{58010787-B8DC-46A7-8A64-3C26395371D3}" destId="{1912423A-6E35-4D7E-B2B0-155696ABC2A4}" srcOrd="1" destOrd="0" presId="urn:microsoft.com/office/officeart/2005/8/layout/orgChart1"/>
    <dgm:cxn modelId="{53B59847-B57C-4A6E-B7EA-F26DF4A9533D}" type="presParOf" srcId="{83CD09D0-D226-42E7-8723-D0FE425CE572}" destId="{E2C6AD4F-9891-4CFC-AFBE-061A30196BB4}" srcOrd="1" destOrd="0" presId="urn:microsoft.com/office/officeart/2005/8/layout/orgChart1"/>
    <dgm:cxn modelId="{21532E96-E436-4F8F-AA44-4A792CE1F37F}" type="presParOf" srcId="{E2C6AD4F-9891-4CFC-AFBE-061A30196BB4}" destId="{68843AE3-9FD8-4466-A52F-97091A207F1B}" srcOrd="0" destOrd="0" presId="urn:microsoft.com/office/officeart/2005/8/layout/orgChart1"/>
    <dgm:cxn modelId="{8AA9C111-1FA2-460E-BC1C-DE585F104DC0}" type="presParOf" srcId="{E2C6AD4F-9891-4CFC-AFBE-061A30196BB4}" destId="{879506EE-2C47-4737-A771-245AA33A2FC1}" srcOrd="1" destOrd="0" presId="urn:microsoft.com/office/officeart/2005/8/layout/orgChart1"/>
    <dgm:cxn modelId="{26AAA29D-7443-4BFA-8DFA-BB6FB2100F2C}" type="presParOf" srcId="{879506EE-2C47-4737-A771-245AA33A2FC1}" destId="{6206E3F6-52F7-448E-91E8-A9BBEA84B6BB}" srcOrd="0" destOrd="0" presId="urn:microsoft.com/office/officeart/2005/8/layout/orgChart1"/>
    <dgm:cxn modelId="{21897536-5BBF-4AAC-96D1-9541CAE6AA6F}" type="presParOf" srcId="{6206E3F6-52F7-448E-91E8-A9BBEA84B6BB}" destId="{5E7718A6-120F-4D37-AB44-A5C145CDE001}" srcOrd="0" destOrd="0" presId="urn:microsoft.com/office/officeart/2005/8/layout/orgChart1"/>
    <dgm:cxn modelId="{8D132776-AA58-49DB-A5E6-5EA75E7CD9A1}" type="presParOf" srcId="{6206E3F6-52F7-448E-91E8-A9BBEA84B6BB}" destId="{9FDDC166-1837-4741-B49D-5A2ED7A90A1C}" srcOrd="1" destOrd="0" presId="urn:microsoft.com/office/officeart/2005/8/layout/orgChart1"/>
    <dgm:cxn modelId="{19D88396-BCF2-4D51-A4EA-46360829CD39}" type="presParOf" srcId="{879506EE-2C47-4737-A771-245AA33A2FC1}" destId="{5AFF6421-5B6B-40C9-9D3C-CFF1AFB0E126}" srcOrd="1" destOrd="0" presId="urn:microsoft.com/office/officeart/2005/8/layout/orgChart1"/>
    <dgm:cxn modelId="{722F1A4B-465F-41C0-99EE-B090BFC5460F}" type="presParOf" srcId="{879506EE-2C47-4737-A771-245AA33A2FC1}" destId="{9928F2CD-1CB0-4F68-BB60-EBDEA3B1D70D}" srcOrd="2" destOrd="0" presId="urn:microsoft.com/office/officeart/2005/8/layout/orgChart1"/>
    <dgm:cxn modelId="{712951A2-E82E-4C5B-8CBD-33C4AE8101D1}" type="presParOf" srcId="{E2C6AD4F-9891-4CFC-AFBE-061A30196BB4}" destId="{175AF497-B8F6-4560-9794-0C9696B3C3C6}" srcOrd="2" destOrd="0" presId="urn:microsoft.com/office/officeart/2005/8/layout/orgChart1"/>
    <dgm:cxn modelId="{258026B2-8D95-4B44-9DC6-06D95BF25E0B}" type="presParOf" srcId="{E2C6AD4F-9891-4CFC-AFBE-061A30196BB4}" destId="{38C7E880-EB0F-4485-9E36-844A84D28369}" srcOrd="3" destOrd="0" presId="urn:microsoft.com/office/officeart/2005/8/layout/orgChart1"/>
    <dgm:cxn modelId="{727AE2D3-EBAF-4E8C-A4FB-5B4503636CD2}" type="presParOf" srcId="{38C7E880-EB0F-4485-9E36-844A84D28369}" destId="{D992F7B0-38E6-46E9-B796-B4B71E083090}" srcOrd="0" destOrd="0" presId="urn:microsoft.com/office/officeart/2005/8/layout/orgChart1"/>
    <dgm:cxn modelId="{4868831C-4CD1-4B87-9B73-B6791D589854}" type="presParOf" srcId="{D992F7B0-38E6-46E9-B796-B4B71E083090}" destId="{A33070DA-4B59-4EB1-B2A4-3F17A5DAD82F}" srcOrd="0" destOrd="0" presId="urn:microsoft.com/office/officeart/2005/8/layout/orgChart1"/>
    <dgm:cxn modelId="{FCB29ED6-0967-400B-9EDC-C1D1786413FD}" type="presParOf" srcId="{D992F7B0-38E6-46E9-B796-B4B71E083090}" destId="{C448651C-4236-4519-AC6C-C76AEE44417B}" srcOrd="1" destOrd="0" presId="urn:microsoft.com/office/officeart/2005/8/layout/orgChart1"/>
    <dgm:cxn modelId="{3AEF38C2-4BE2-4F55-AF13-97C23BC9FEB9}" type="presParOf" srcId="{38C7E880-EB0F-4485-9E36-844A84D28369}" destId="{820FC530-67CA-4506-A823-8E2A7A74AC19}" srcOrd="1" destOrd="0" presId="urn:microsoft.com/office/officeart/2005/8/layout/orgChart1"/>
    <dgm:cxn modelId="{B1698A11-56FF-400C-8227-5ED67A14E973}" type="presParOf" srcId="{820FC530-67CA-4506-A823-8E2A7A74AC19}" destId="{DDEA8BC9-11F6-476F-A03E-50E54C665E20}" srcOrd="0" destOrd="0" presId="urn:microsoft.com/office/officeart/2005/8/layout/orgChart1"/>
    <dgm:cxn modelId="{FB10D13B-0E24-4468-A39D-7E95AF8F0BD4}" type="presParOf" srcId="{820FC530-67CA-4506-A823-8E2A7A74AC19}" destId="{C21106F3-525F-4456-87A2-EEDBCDE27845}" srcOrd="1" destOrd="0" presId="urn:microsoft.com/office/officeart/2005/8/layout/orgChart1"/>
    <dgm:cxn modelId="{67EED752-FBD7-43FD-9A14-E6B408067AA0}" type="presParOf" srcId="{C21106F3-525F-4456-87A2-EEDBCDE27845}" destId="{7F7531E8-A4EF-4C47-A2E7-4DA49F5081D5}" srcOrd="0" destOrd="0" presId="urn:microsoft.com/office/officeart/2005/8/layout/orgChart1"/>
    <dgm:cxn modelId="{FD69571F-2B02-4188-AE44-90894291FE04}" type="presParOf" srcId="{7F7531E8-A4EF-4C47-A2E7-4DA49F5081D5}" destId="{73A90EA1-47F8-438B-8C48-25D07927CDBA}" srcOrd="0" destOrd="0" presId="urn:microsoft.com/office/officeart/2005/8/layout/orgChart1"/>
    <dgm:cxn modelId="{2C48EA76-4F35-4BB3-ABBA-6F49AB12C9CB}" type="presParOf" srcId="{7F7531E8-A4EF-4C47-A2E7-4DA49F5081D5}" destId="{3FC07DE8-0273-496D-B99C-D205173F52D1}" srcOrd="1" destOrd="0" presId="urn:microsoft.com/office/officeart/2005/8/layout/orgChart1"/>
    <dgm:cxn modelId="{8F00A4B4-2121-4B2B-963E-5809948485D5}" type="presParOf" srcId="{C21106F3-525F-4456-87A2-EEDBCDE27845}" destId="{BBF74B38-C592-4BB6-8945-3CCBFB434454}" srcOrd="1" destOrd="0" presId="urn:microsoft.com/office/officeart/2005/8/layout/orgChart1"/>
    <dgm:cxn modelId="{234DF1C5-BC24-490F-B0FB-E22F7D410A29}" type="presParOf" srcId="{BBF74B38-C592-4BB6-8945-3CCBFB434454}" destId="{6500D753-38EF-4FC7-BF0C-CB464E4F07FD}" srcOrd="0" destOrd="0" presId="urn:microsoft.com/office/officeart/2005/8/layout/orgChart1"/>
    <dgm:cxn modelId="{3EABA3E9-85B8-49E2-84C5-4234EE0A12DA}" type="presParOf" srcId="{BBF74B38-C592-4BB6-8945-3CCBFB434454}" destId="{43069CB1-7EBA-4D5B-9B42-F0866127C6FE}" srcOrd="1" destOrd="0" presId="urn:microsoft.com/office/officeart/2005/8/layout/orgChart1"/>
    <dgm:cxn modelId="{D7814CB6-B4ED-4805-BB59-00BE6B2649FD}" type="presParOf" srcId="{43069CB1-7EBA-4D5B-9B42-F0866127C6FE}" destId="{48290F0D-9651-4150-8863-DD33140256F6}" srcOrd="0" destOrd="0" presId="urn:microsoft.com/office/officeart/2005/8/layout/orgChart1"/>
    <dgm:cxn modelId="{510C0DD9-4F3F-482D-AFBB-B48615208B9A}" type="presParOf" srcId="{48290F0D-9651-4150-8863-DD33140256F6}" destId="{1FD71786-89F5-4E20-979E-E8B9E75D5E95}" srcOrd="0" destOrd="0" presId="urn:microsoft.com/office/officeart/2005/8/layout/orgChart1"/>
    <dgm:cxn modelId="{79C5EB8E-9495-427B-9365-6D179EE13118}" type="presParOf" srcId="{48290F0D-9651-4150-8863-DD33140256F6}" destId="{24559771-FBFE-4703-A5DE-79B4EDF19668}" srcOrd="1" destOrd="0" presId="urn:microsoft.com/office/officeart/2005/8/layout/orgChart1"/>
    <dgm:cxn modelId="{DA09F576-DB20-43A3-BA86-994198D69581}" type="presParOf" srcId="{43069CB1-7EBA-4D5B-9B42-F0866127C6FE}" destId="{B36425EE-3071-429B-81F1-47EEB2AC6B3C}" srcOrd="1" destOrd="0" presId="urn:microsoft.com/office/officeart/2005/8/layout/orgChart1"/>
    <dgm:cxn modelId="{F6C714D9-B11C-4374-9AAD-7DF553CDD2B2}" type="presParOf" srcId="{B36425EE-3071-429B-81F1-47EEB2AC6B3C}" destId="{3F052B30-1B5D-4E4E-9ADA-FA7D0DE379F8}" srcOrd="0" destOrd="0" presId="urn:microsoft.com/office/officeart/2005/8/layout/orgChart1"/>
    <dgm:cxn modelId="{65A49617-8774-4E9F-97D9-8D44BFA56B0B}" type="presParOf" srcId="{B36425EE-3071-429B-81F1-47EEB2AC6B3C}" destId="{26FC4B5B-1D3A-4FC9-B4F7-E01B5D936C56}" srcOrd="1" destOrd="0" presId="urn:microsoft.com/office/officeart/2005/8/layout/orgChart1"/>
    <dgm:cxn modelId="{ED4A7490-7E92-46F8-ADF7-EDDA8DAC7811}" type="presParOf" srcId="{26FC4B5B-1D3A-4FC9-B4F7-E01B5D936C56}" destId="{5F3355B7-126C-40FD-8410-7BEF95E96330}" srcOrd="0" destOrd="0" presId="urn:microsoft.com/office/officeart/2005/8/layout/orgChart1"/>
    <dgm:cxn modelId="{288B6A9E-28A4-487C-B63C-6B27F6C6DBA5}" type="presParOf" srcId="{5F3355B7-126C-40FD-8410-7BEF95E96330}" destId="{0EAD6060-736F-4DBF-97C6-48530C711A4D}" srcOrd="0" destOrd="0" presId="urn:microsoft.com/office/officeart/2005/8/layout/orgChart1"/>
    <dgm:cxn modelId="{8D913C8E-2D72-4B88-95CD-FF5379143F2E}" type="presParOf" srcId="{5F3355B7-126C-40FD-8410-7BEF95E96330}" destId="{8DC4AA23-235B-4273-8778-12713EFBE426}" srcOrd="1" destOrd="0" presId="urn:microsoft.com/office/officeart/2005/8/layout/orgChart1"/>
    <dgm:cxn modelId="{3B24DAD9-9B1B-4BC9-A0E1-2205FFBACEED}" type="presParOf" srcId="{26FC4B5B-1D3A-4FC9-B4F7-E01B5D936C56}" destId="{CEA4F691-0FD1-445E-88F5-0033F66802F7}" srcOrd="1" destOrd="0" presId="urn:microsoft.com/office/officeart/2005/8/layout/orgChart1"/>
    <dgm:cxn modelId="{F9A3B49B-BDE0-4C9A-AEDC-E6D059F84DD9}" type="presParOf" srcId="{26FC4B5B-1D3A-4FC9-B4F7-E01B5D936C56}" destId="{35557082-B299-4F3F-A6EE-EB2E3FED2FD3}" srcOrd="2" destOrd="0" presId="urn:microsoft.com/office/officeart/2005/8/layout/orgChart1"/>
    <dgm:cxn modelId="{7761BE09-9EB0-4B37-8E26-BB1E7BB8BA9E}" type="presParOf" srcId="{B36425EE-3071-429B-81F1-47EEB2AC6B3C}" destId="{C58DF03E-8118-4ADF-B3B4-C8B2026D456D}" srcOrd="2" destOrd="0" presId="urn:microsoft.com/office/officeart/2005/8/layout/orgChart1"/>
    <dgm:cxn modelId="{96472C63-990D-415E-81AB-E30905101ABA}" type="presParOf" srcId="{B36425EE-3071-429B-81F1-47EEB2AC6B3C}" destId="{069741A4-C152-455B-BD77-8DB0ADEBB3CE}" srcOrd="3" destOrd="0" presId="urn:microsoft.com/office/officeart/2005/8/layout/orgChart1"/>
    <dgm:cxn modelId="{4EE0007D-EB95-40EE-A679-1E5CA87BBC4B}" type="presParOf" srcId="{069741A4-C152-455B-BD77-8DB0ADEBB3CE}" destId="{731B9226-EBA1-4109-92E7-2CCB274AD299}" srcOrd="0" destOrd="0" presId="urn:microsoft.com/office/officeart/2005/8/layout/orgChart1"/>
    <dgm:cxn modelId="{9C14B2F2-BBFF-4A6C-8D81-A41EA4BB098C}" type="presParOf" srcId="{731B9226-EBA1-4109-92E7-2CCB274AD299}" destId="{E0143EA4-F3A4-4AC3-9797-A6DD8718BB2D}" srcOrd="0" destOrd="0" presId="urn:microsoft.com/office/officeart/2005/8/layout/orgChart1"/>
    <dgm:cxn modelId="{1951918B-1476-4FB4-91B4-22907D0F2D0B}" type="presParOf" srcId="{731B9226-EBA1-4109-92E7-2CCB274AD299}" destId="{A56CACCB-8FA7-4CFD-A9DC-C8103E6C87D5}" srcOrd="1" destOrd="0" presId="urn:microsoft.com/office/officeart/2005/8/layout/orgChart1"/>
    <dgm:cxn modelId="{78E635DC-A17B-4455-B0FE-D6140DE1C27A}" type="presParOf" srcId="{069741A4-C152-455B-BD77-8DB0ADEBB3CE}" destId="{7392CC29-BD94-4A14-A445-3303592AEB11}" srcOrd="1" destOrd="0" presId="urn:microsoft.com/office/officeart/2005/8/layout/orgChart1"/>
    <dgm:cxn modelId="{62FFD98E-55EC-46BD-81C2-9641462E35A7}" type="presParOf" srcId="{069741A4-C152-455B-BD77-8DB0ADEBB3CE}" destId="{97FD7CBC-9BD8-4526-A15B-90AF6B59508A}" srcOrd="2" destOrd="0" presId="urn:microsoft.com/office/officeart/2005/8/layout/orgChart1"/>
    <dgm:cxn modelId="{2C646877-AF66-4B5C-B8B7-52135027EB99}" type="presParOf" srcId="{B36425EE-3071-429B-81F1-47EEB2AC6B3C}" destId="{DE23A8B6-C18C-42B8-8B7A-EE0962B61011}" srcOrd="4" destOrd="0" presId="urn:microsoft.com/office/officeart/2005/8/layout/orgChart1"/>
    <dgm:cxn modelId="{DCD71918-E258-40FD-93A1-BF49D291B0D7}" type="presParOf" srcId="{B36425EE-3071-429B-81F1-47EEB2AC6B3C}" destId="{AA181321-26A1-4F9E-B37B-99B43ECA4981}" srcOrd="5" destOrd="0" presId="urn:microsoft.com/office/officeart/2005/8/layout/orgChart1"/>
    <dgm:cxn modelId="{6D01F116-6E18-4DB9-8EF8-746FBBA0E6C5}" type="presParOf" srcId="{AA181321-26A1-4F9E-B37B-99B43ECA4981}" destId="{CCAB331C-17CB-4385-A12C-7FF438FB851E}" srcOrd="0" destOrd="0" presId="urn:microsoft.com/office/officeart/2005/8/layout/orgChart1"/>
    <dgm:cxn modelId="{C9E947EE-5A7E-4FCF-BCEC-A8D207FA0838}" type="presParOf" srcId="{CCAB331C-17CB-4385-A12C-7FF438FB851E}" destId="{17112A60-7AC7-474E-9E9D-589F8443E854}" srcOrd="0" destOrd="0" presId="urn:microsoft.com/office/officeart/2005/8/layout/orgChart1"/>
    <dgm:cxn modelId="{2C1563DD-3EAB-49AF-AE88-07BD73FC4675}" type="presParOf" srcId="{CCAB331C-17CB-4385-A12C-7FF438FB851E}" destId="{F38F2CD3-6C3C-4AED-9BA5-57BAB9E5F119}" srcOrd="1" destOrd="0" presId="urn:microsoft.com/office/officeart/2005/8/layout/orgChart1"/>
    <dgm:cxn modelId="{D0937081-C808-42BA-A3B7-880D1F3A761E}" type="presParOf" srcId="{AA181321-26A1-4F9E-B37B-99B43ECA4981}" destId="{E9F2E22D-1F39-40AA-8685-9AD374C3D074}" srcOrd="1" destOrd="0" presId="urn:microsoft.com/office/officeart/2005/8/layout/orgChart1"/>
    <dgm:cxn modelId="{4C340C90-F1DB-474B-94A0-AF7F186D242D}" type="presParOf" srcId="{AA181321-26A1-4F9E-B37B-99B43ECA4981}" destId="{A84B3B4F-0F05-4724-8D0E-1DF169F30D13}" srcOrd="2" destOrd="0" presId="urn:microsoft.com/office/officeart/2005/8/layout/orgChart1"/>
    <dgm:cxn modelId="{0D8442DB-177E-467B-BD91-EFDC5E355F9E}" type="presParOf" srcId="{43069CB1-7EBA-4D5B-9B42-F0866127C6FE}" destId="{7188413A-82FB-48F2-B9B2-FCB459AEA2FA}" srcOrd="2" destOrd="0" presId="urn:microsoft.com/office/officeart/2005/8/layout/orgChart1"/>
    <dgm:cxn modelId="{213F35BE-D733-4305-93D4-0D2C17F940A7}" type="presParOf" srcId="{BBF74B38-C592-4BB6-8945-3CCBFB434454}" destId="{496FDF4C-5B7E-43BA-8632-AA486B0D4AD6}" srcOrd="2" destOrd="0" presId="urn:microsoft.com/office/officeart/2005/8/layout/orgChart1"/>
    <dgm:cxn modelId="{3059F439-1300-43D5-A505-AEF45FEEE596}" type="presParOf" srcId="{BBF74B38-C592-4BB6-8945-3CCBFB434454}" destId="{7702F66C-FA21-45BD-BE19-885665764EA0}" srcOrd="3" destOrd="0" presId="urn:microsoft.com/office/officeart/2005/8/layout/orgChart1"/>
    <dgm:cxn modelId="{222B07AD-306E-409F-B2B0-E010B9F2A582}" type="presParOf" srcId="{7702F66C-FA21-45BD-BE19-885665764EA0}" destId="{3BB98DB1-AD5F-4528-B0B0-6942B8C17818}" srcOrd="0" destOrd="0" presId="urn:microsoft.com/office/officeart/2005/8/layout/orgChart1"/>
    <dgm:cxn modelId="{D669AA19-38A1-45F8-80B1-3082D35284C7}" type="presParOf" srcId="{3BB98DB1-AD5F-4528-B0B0-6942B8C17818}" destId="{113BB272-EC50-4816-BF69-11F2A6B72A78}" srcOrd="0" destOrd="0" presId="urn:microsoft.com/office/officeart/2005/8/layout/orgChart1"/>
    <dgm:cxn modelId="{D9A46FC3-011A-4E9B-8A43-E4D17C74972A}" type="presParOf" srcId="{3BB98DB1-AD5F-4528-B0B0-6942B8C17818}" destId="{CADCD804-0BD8-4C24-80A6-948E58D83A96}" srcOrd="1" destOrd="0" presId="urn:microsoft.com/office/officeart/2005/8/layout/orgChart1"/>
    <dgm:cxn modelId="{B4A133B1-77B8-4A4E-A03C-225773DAB639}" type="presParOf" srcId="{7702F66C-FA21-45BD-BE19-885665764EA0}" destId="{87078B4F-EE8C-415D-ABB9-DFD388101945}" srcOrd="1" destOrd="0" presId="urn:microsoft.com/office/officeart/2005/8/layout/orgChart1"/>
    <dgm:cxn modelId="{3AB23DDC-752A-42A9-B850-0439A600787A}" type="presParOf" srcId="{87078B4F-EE8C-415D-ABB9-DFD388101945}" destId="{275F5568-1B8A-4E1D-9244-11DBE7AD483F}" srcOrd="0" destOrd="0" presId="urn:microsoft.com/office/officeart/2005/8/layout/orgChart1"/>
    <dgm:cxn modelId="{4AFC5326-2B4E-4FA4-8F3F-BE803169D0CC}" type="presParOf" srcId="{87078B4F-EE8C-415D-ABB9-DFD388101945}" destId="{FD7DC438-F8F3-4FF0-AD11-DECC444A4BB8}" srcOrd="1" destOrd="0" presId="urn:microsoft.com/office/officeart/2005/8/layout/orgChart1"/>
    <dgm:cxn modelId="{2AB8ED31-8C90-4F04-B833-F27BE5F0F6B1}" type="presParOf" srcId="{FD7DC438-F8F3-4FF0-AD11-DECC444A4BB8}" destId="{4A6F1524-D695-4C38-BDD9-C852C6239A5E}" srcOrd="0" destOrd="0" presId="urn:microsoft.com/office/officeart/2005/8/layout/orgChart1"/>
    <dgm:cxn modelId="{486C1935-05DB-4D2E-BE28-F270C7F2E253}" type="presParOf" srcId="{4A6F1524-D695-4C38-BDD9-C852C6239A5E}" destId="{40F5444A-9430-4464-950F-87DD1D8DA5ED}" srcOrd="0" destOrd="0" presId="urn:microsoft.com/office/officeart/2005/8/layout/orgChart1"/>
    <dgm:cxn modelId="{3ADDE15E-A5C1-4A16-ABAA-E260F7C6725A}" type="presParOf" srcId="{4A6F1524-D695-4C38-BDD9-C852C6239A5E}" destId="{5464ECEF-4638-40CB-AA48-AC6ADF8AB377}" srcOrd="1" destOrd="0" presId="urn:microsoft.com/office/officeart/2005/8/layout/orgChart1"/>
    <dgm:cxn modelId="{37FDF1F7-A861-442A-9590-062F3745484E}" type="presParOf" srcId="{FD7DC438-F8F3-4FF0-AD11-DECC444A4BB8}" destId="{7F29DE5D-5F8E-44D7-8823-9448F5B1F80F}" srcOrd="1" destOrd="0" presId="urn:microsoft.com/office/officeart/2005/8/layout/orgChart1"/>
    <dgm:cxn modelId="{AD731F79-217E-4865-8C6B-155E2BF656EC}" type="presParOf" srcId="{FD7DC438-F8F3-4FF0-AD11-DECC444A4BB8}" destId="{585976C9-8E6D-409D-8482-013DCA76E54F}" srcOrd="2" destOrd="0" presId="urn:microsoft.com/office/officeart/2005/8/layout/orgChart1"/>
    <dgm:cxn modelId="{70C3F15E-CB6F-4738-8138-E5AEE0E13C1F}" type="presParOf" srcId="{87078B4F-EE8C-415D-ABB9-DFD388101945}" destId="{4F718C36-78D2-4BBF-9CBF-41B8F7B094D0}" srcOrd="2" destOrd="0" presId="urn:microsoft.com/office/officeart/2005/8/layout/orgChart1"/>
    <dgm:cxn modelId="{6EFC73C7-A8D7-420A-A2EE-186FA4A87C4A}" type="presParOf" srcId="{87078B4F-EE8C-415D-ABB9-DFD388101945}" destId="{F427CA0B-87B4-4C8A-81BD-3128E53A7A76}" srcOrd="3" destOrd="0" presId="urn:microsoft.com/office/officeart/2005/8/layout/orgChart1"/>
    <dgm:cxn modelId="{93713423-D9C3-4504-9FFF-0C51DC7F9E0A}" type="presParOf" srcId="{F427CA0B-87B4-4C8A-81BD-3128E53A7A76}" destId="{4956AC12-346C-4D00-9375-46754216E4C8}" srcOrd="0" destOrd="0" presId="urn:microsoft.com/office/officeart/2005/8/layout/orgChart1"/>
    <dgm:cxn modelId="{1D8B1552-8E57-4B25-B9B7-3B16292C7004}" type="presParOf" srcId="{4956AC12-346C-4D00-9375-46754216E4C8}" destId="{CAF268B3-80A5-492B-B4F0-60835FEDC9AC}" srcOrd="0" destOrd="0" presId="urn:microsoft.com/office/officeart/2005/8/layout/orgChart1"/>
    <dgm:cxn modelId="{67E8B34C-02E1-4586-9162-DB607CAFC586}" type="presParOf" srcId="{4956AC12-346C-4D00-9375-46754216E4C8}" destId="{609EE147-5BEC-4B75-B14F-09D9AE7CF739}" srcOrd="1" destOrd="0" presId="urn:microsoft.com/office/officeart/2005/8/layout/orgChart1"/>
    <dgm:cxn modelId="{32F58071-64A6-4382-8131-5532FCF4D124}" type="presParOf" srcId="{F427CA0B-87B4-4C8A-81BD-3128E53A7A76}" destId="{186674B2-C586-4F13-BB01-3D1094AF68F0}" srcOrd="1" destOrd="0" presId="urn:microsoft.com/office/officeart/2005/8/layout/orgChart1"/>
    <dgm:cxn modelId="{15243294-644D-4ED9-9C29-A3EF45A1D0B3}" type="presParOf" srcId="{F427CA0B-87B4-4C8A-81BD-3128E53A7A76}" destId="{A6DCA0B7-6478-44FB-8D07-F2C2666DB643}" srcOrd="2" destOrd="0" presId="urn:microsoft.com/office/officeart/2005/8/layout/orgChart1"/>
    <dgm:cxn modelId="{AD043639-D58E-4C70-9E2C-70F7D8693714}" type="presParOf" srcId="{87078B4F-EE8C-415D-ABB9-DFD388101945}" destId="{5424FB38-77BA-4182-96D7-3E9C7FAADE5B}" srcOrd="4" destOrd="0" presId="urn:microsoft.com/office/officeart/2005/8/layout/orgChart1"/>
    <dgm:cxn modelId="{3AFC2FBD-7B0F-43FD-B1F2-2E3B433D8122}" type="presParOf" srcId="{87078B4F-EE8C-415D-ABB9-DFD388101945}" destId="{3DBCA6CB-45B3-4EBE-AE6B-41FFB0F1A55C}" srcOrd="5" destOrd="0" presId="urn:microsoft.com/office/officeart/2005/8/layout/orgChart1"/>
    <dgm:cxn modelId="{0C78B489-AA59-41A4-B2BA-C617BF38B874}" type="presParOf" srcId="{3DBCA6CB-45B3-4EBE-AE6B-41FFB0F1A55C}" destId="{0C609BD4-F0A1-4C64-9C22-F224900D81F3}" srcOrd="0" destOrd="0" presId="urn:microsoft.com/office/officeart/2005/8/layout/orgChart1"/>
    <dgm:cxn modelId="{E035AD83-B334-48DC-B431-F860B23636E7}" type="presParOf" srcId="{0C609BD4-F0A1-4C64-9C22-F224900D81F3}" destId="{FAE8F2C6-B8FD-454C-BB8F-A9D9261DB56D}" srcOrd="0" destOrd="0" presId="urn:microsoft.com/office/officeart/2005/8/layout/orgChart1"/>
    <dgm:cxn modelId="{B65996A5-D037-4CF2-A3A1-665F35DF3CC3}" type="presParOf" srcId="{0C609BD4-F0A1-4C64-9C22-F224900D81F3}" destId="{B46B9288-BD34-4868-B43D-3C8892232D13}" srcOrd="1" destOrd="0" presId="urn:microsoft.com/office/officeart/2005/8/layout/orgChart1"/>
    <dgm:cxn modelId="{FD3BAACB-ECDB-4ADE-9393-DCFA8FC4CE56}" type="presParOf" srcId="{3DBCA6CB-45B3-4EBE-AE6B-41FFB0F1A55C}" destId="{755FE3F3-7DEA-44A9-AB49-AE90682A434F}" srcOrd="1" destOrd="0" presId="urn:microsoft.com/office/officeart/2005/8/layout/orgChart1"/>
    <dgm:cxn modelId="{47A0BFEA-0462-4965-A908-465975A13E6D}" type="presParOf" srcId="{3DBCA6CB-45B3-4EBE-AE6B-41FFB0F1A55C}" destId="{33C1A543-0B04-47BC-99C4-11B60C000923}" srcOrd="2" destOrd="0" presId="urn:microsoft.com/office/officeart/2005/8/layout/orgChart1"/>
    <dgm:cxn modelId="{5CEB55D4-9683-4792-8C15-5589B58D6E58}" type="presParOf" srcId="{7702F66C-FA21-45BD-BE19-885665764EA0}" destId="{FC8BEA85-9CA4-4AFE-A7B3-571C83778F1E}" srcOrd="2" destOrd="0" presId="urn:microsoft.com/office/officeart/2005/8/layout/orgChart1"/>
    <dgm:cxn modelId="{33B41D11-77E4-4FDB-87CB-482CF87BAAFD}" type="presParOf" srcId="{BBF74B38-C592-4BB6-8945-3CCBFB434454}" destId="{8BCEC9A8-BEF1-4A7E-9D54-0E64F400D4D5}" srcOrd="4" destOrd="0" presId="urn:microsoft.com/office/officeart/2005/8/layout/orgChart1"/>
    <dgm:cxn modelId="{10BC0FD3-30ED-40C8-8A3D-D3C61CE9EE79}" type="presParOf" srcId="{BBF74B38-C592-4BB6-8945-3CCBFB434454}" destId="{168EA577-D6A5-478E-9CCF-FF4995E6B49C}" srcOrd="5" destOrd="0" presId="urn:microsoft.com/office/officeart/2005/8/layout/orgChart1"/>
    <dgm:cxn modelId="{16B7F4BD-FB01-47FA-A536-8DCB812F6B61}" type="presParOf" srcId="{168EA577-D6A5-478E-9CCF-FF4995E6B49C}" destId="{D8FA2407-1D84-4FBF-ABAE-4068A3ADFB58}" srcOrd="0" destOrd="0" presId="urn:microsoft.com/office/officeart/2005/8/layout/orgChart1"/>
    <dgm:cxn modelId="{999D7C1B-2779-46DE-9D7C-ECB06DAACBEF}" type="presParOf" srcId="{D8FA2407-1D84-4FBF-ABAE-4068A3ADFB58}" destId="{2BBC00FF-6039-4B89-9D88-23CCA729CADA}" srcOrd="0" destOrd="0" presId="urn:microsoft.com/office/officeart/2005/8/layout/orgChart1"/>
    <dgm:cxn modelId="{1BBB4E2E-A56E-4C55-98CB-19A1CA9528DB}" type="presParOf" srcId="{D8FA2407-1D84-4FBF-ABAE-4068A3ADFB58}" destId="{3B5A046A-6CDE-49EB-9DE9-06959EC86EF5}" srcOrd="1" destOrd="0" presId="urn:microsoft.com/office/officeart/2005/8/layout/orgChart1"/>
    <dgm:cxn modelId="{CD9A1753-3A22-4D15-91BC-60D04F2A50FC}" type="presParOf" srcId="{168EA577-D6A5-478E-9CCF-FF4995E6B49C}" destId="{BCBE39A8-9D0C-4932-B8D1-5DB3F301D796}" srcOrd="1" destOrd="0" presId="urn:microsoft.com/office/officeart/2005/8/layout/orgChart1"/>
    <dgm:cxn modelId="{B523B0CC-9474-4C9B-9F5C-53248280737D}" type="presParOf" srcId="{BCBE39A8-9D0C-4932-B8D1-5DB3F301D796}" destId="{84FFF765-A1BB-4186-9A3C-C4978FCC461C}" srcOrd="0" destOrd="0" presId="urn:microsoft.com/office/officeart/2005/8/layout/orgChart1"/>
    <dgm:cxn modelId="{06986FEC-7490-4C0E-820F-F173C74B1321}" type="presParOf" srcId="{BCBE39A8-9D0C-4932-B8D1-5DB3F301D796}" destId="{504D07BF-6BB6-4B77-9C74-FC3685C263E9}" srcOrd="1" destOrd="0" presId="urn:microsoft.com/office/officeart/2005/8/layout/orgChart1"/>
    <dgm:cxn modelId="{85D06ACA-64C1-4A9A-88AB-000F206069E5}" type="presParOf" srcId="{504D07BF-6BB6-4B77-9C74-FC3685C263E9}" destId="{70CF2427-8D2D-4156-A751-AD288653EAEB}" srcOrd="0" destOrd="0" presId="urn:microsoft.com/office/officeart/2005/8/layout/orgChart1"/>
    <dgm:cxn modelId="{21416583-5166-44D2-95D6-234C118E0FC7}" type="presParOf" srcId="{70CF2427-8D2D-4156-A751-AD288653EAEB}" destId="{06D828C6-B3D4-49A4-AFE3-C606BBA42DCC}" srcOrd="0" destOrd="0" presId="urn:microsoft.com/office/officeart/2005/8/layout/orgChart1"/>
    <dgm:cxn modelId="{5FDE1905-C9BB-45A6-8A98-5E15DD3EDD00}" type="presParOf" srcId="{70CF2427-8D2D-4156-A751-AD288653EAEB}" destId="{BB7BA008-628C-47F5-B69A-BDB1008D018D}" srcOrd="1" destOrd="0" presId="urn:microsoft.com/office/officeart/2005/8/layout/orgChart1"/>
    <dgm:cxn modelId="{69E7F6D4-14A9-4A57-9878-029D4D087945}" type="presParOf" srcId="{504D07BF-6BB6-4B77-9C74-FC3685C263E9}" destId="{053232BD-5C97-4A86-921B-46A3EE89932C}" srcOrd="1" destOrd="0" presId="urn:microsoft.com/office/officeart/2005/8/layout/orgChart1"/>
    <dgm:cxn modelId="{3C5DE064-14DB-4296-9F95-0071E7AFF0FA}" type="presParOf" srcId="{504D07BF-6BB6-4B77-9C74-FC3685C263E9}" destId="{AD4F8310-A660-48BF-BD74-F5B6B45B012D}" srcOrd="2" destOrd="0" presId="urn:microsoft.com/office/officeart/2005/8/layout/orgChart1"/>
    <dgm:cxn modelId="{7FD97471-9C67-4A59-882A-B5EB14FAB614}" type="presParOf" srcId="{BCBE39A8-9D0C-4932-B8D1-5DB3F301D796}" destId="{AF630CE4-9EE4-4D99-B010-B2F266D74BAF}" srcOrd="2" destOrd="0" presId="urn:microsoft.com/office/officeart/2005/8/layout/orgChart1"/>
    <dgm:cxn modelId="{3A05DCCF-9DED-46E8-9187-031F53D94036}" type="presParOf" srcId="{BCBE39A8-9D0C-4932-B8D1-5DB3F301D796}" destId="{BE0683FE-E8F4-45ED-A1E6-6919D6014BC4}" srcOrd="3" destOrd="0" presId="urn:microsoft.com/office/officeart/2005/8/layout/orgChart1"/>
    <dgm:cxn modelId="{D81AEEF2-AEA1-4618-B22E-FF3E1B66E5F7}" type="presParOf" srcId="{BE0683FE-E8F4-45ED-A1E6-6919D6014BC4}" destId="{D084CAAF-48FC-4429-A6D4-6E311B6D609D}" srcOrd="0" destOrd="0" presId="urn:microsoft.com/office/officeart/2005/8/layout/orgChart1"/>
    <dgm:cxn modelId="{0BEE5A13-4F01-4661-8EB5-0E3AA6DF1568}" type="presParOf" srcId="{D084CAAF-48FC-4429-A6D4-6E311B6D609D}" destId="{D4727E7D-967C-4233-AA3B-BA5FB9F94CAC}" srcOrd="0" destOrd="0" presId="urn:microsoft.com/office/officeart/2005/8/layout/orgChart1"/>
    <dgm:cxn modelId="{1659E89E-FB56-41B6-AE47-41EB558BDB99}" type="presParOf" srcId="{D084CAAF-48FC-4429-A6D4-6E311B6D609D}" destId="{CE96DA65-759C-468D-92A8-B3B1B40948B7}" srcOrd="1" destOrd="0" presId="urn:microsoft.com/office/officeart/2005/8/layout/orgChart1"/>
    <dgm:cxn modelId="{A7F96671-D3B8-46E2-88C9-76EF986B568B}" type="presParOf" srcId="{BE0683FE-E8F4-45ED-A1E6-6919D6014BC4}" destId="{94D22865-A9C9-4BEE-A6AF-C8A0DC798889}" srcOrd="1" destOrd="0" presId="urn:microsoft.com/office/officeart/2005/8/layout/orgChart1"/>
    <dgm:cxn modelId="{DE462DC7-2F37-4752-B4DF-F1DBF9CC717B}" type="presParOf" srcId="{BE0683FE-E8F4-45ED-A1E6-6919D6014BC4}" destId="{CC95B2D3-D28D-4810-9DF0-716E4216ECC8}" srcOrd="2" destOrd="0" presId="urn:microsoft.com/office/officeart/2005/8/layout/orgChart1"/>
    <dgm:cxn modelId="{86BDA2EC-FB4D-4228-8FD8-94FFE22FAC24}" type="presParOf" srcId="{BCBE39A8-9D0C-4932-B8D1-5DB3F301D796}" destId="{458716DF-E98C-4678-9FD5-2A538933C71F}" srcOrd="4" destOrd="0" presId="urn:microsoft.com/office/officeart/2005/8/layout/orgChart1"/>
    <dgm:cxn modelId="{E46768AB-1ACA-4C69-BF02-7A6D84850662}" type="presParOf" srcId="{BCBE39A8-9D0C-4932-B8D1-5DB3F301D796}" destId="{CE183C0E-4157-4E79-AB6B-97DBF887DCDE}" srcOrd="5" destOrd="0" presId="urn:microsoft.com/office/officeart/2005/8/layout/orgChart1"/>
    <dgm:cxn modelId="{B2265134-6683-46A7-BAEE-7B672F01850A}" type="presParOf" srcId="{CE183C0E-4157-4E79-AB6B-97DBF887DCDE}" destId="{8650A4C6-0324-4672-877F-8E0D95181B18}" srcOrd="0" destOrd="0" presId="urn:microsoft.com/office/officeart/2005/8/layout/orgChart1"/>
    <dgm:cxn modelId="{51BE6A23-4D0D-42E4-85FD-EF76776C4B1B}" type="presParOf" srcId="{8650A4C6-0324-4672-877F-8E0D95181B18}" destId="{CE838429-8F40-440A-BD3D-8AAA5C324BB4}" srcOrd="0" destOrd="0" presId="urn:microsoft.com/office/officeart/2005/8/layout/orgChart1"/>
    <dgm:cxn modelId="{49410197-2C8A-4828-B412-8357EC652DCC}" type="presParOf" srcId="{8650A4C6-0324-4672-877F-8E0D95181B18}" destId="{4751CC25-BF83-4064-AA0A-B7F008FC6256}" srcOrd="1" destOrd="0" presId="urn:microsoft.com/office/officeart/2005/8/layout/orgChart1"/>
    <dgm:cxn modelId="{A5E07C25-29D1-43F1-A9AA-7087B53B7483}" type="presParOf" srcId="{CE183C0E-4157-4E79-AB6B-97DBF887DCDE}" destId="{7EA1977C-AF22-4BDD-9249-D6EE751553BC}" srcOrd="1" destOrd="0" presId="urn:microsoft.com/office/officeart/2005/8/layout/orgChart1"/>
    <dgm:cxn modelId="{45CC200D-86B3-45FE-8DA6-C4019C86B247}" type="presParOf" srcId="{CE183C0E-4157-4E79-AB6B-97DBF887DCDE}" destId="{E248852F-86C3-42B7-B7B2-CF72C81130EB}" srcOrd="2" destOrd="0" presId="urn:microsoft.com/office/officeart/2005/8/layout/orgChart1"/>
    <dgm:cxn modelId="{B8575240-292D-47C6-B6ED-475851F98502}" type="presParOf" srcId="{BCBE39A8-9D0C-4932-B8D1-5DB3F301D796}" destId="{CCB584D6-16E0-4D69-A95A-47EDF770E493}" srcOrd="6" destOrd="0" presId="urn:microsoft.com/office/officeart/2005/8/layout/orgChart1"/>
    <dgm:cxn modelId="{BA2648E4-8FEE-4816-BF8D-B060AA0E3C11}" type="presParOf" srcId="{BCBE39A8-9D0C-4932-B8D1-5DB3F301D796}" destId="{DE7F37CA-4E30-4085-B751-868B863826FF}" srcOrd="7" destOrd="0" presId="urn:microsoft.com/office/officeart/2005/8/layout/orgChart1"/>
    <dgm:cxn modelId="{CD1D1F40-8659-4DC6-9EEA-1D5F527F3398}" type="presParOf" srcId="{DE7F37CA-4E30-4085-B751-868B863826FF}" destId="{71069D21-4969-45EE-B695-85AC15657A14}" srcOrd="0" destOrd="0" presId="urn:microsoft.com/office/officeart/2005/8/layout/orgChart1"/>
    <dgm:cxn modelId="{CBD370CD-DC2E-4895-A7B3-983D5A1E6C38}" type="presParOf" srcId="{71069D21-4969-45EE-B695-85AC15657A14}" destId="{1E86A9CD-F136-494C-9C60-F73ABD228935}" srcOrd="0" destOrd="0" presId="urn:microsoft.com/office/officeart/2005/8/layout/orgChart1"/>
    <dgm:cxn modelId="{A88A0263-10EC-4DA9-BF87-BD600EDF9B43}" type="presParOf" srcId="{71069D21-4969-45EE-B695-85AC15657A14}" destId="{137768A3-D8FE-40FA-9940-EDAE85C44DA5}" srcOrd="1" destOrd="0" presId="urn:microsoft.com/office/officeart/2005/8/layout/orgChart1"/>
    <dgm:cxn modelId="{36832B0B-53B9-4E9E-966B-4B9C4ABC5428}" type="presParOf" srcId="{DE7F37CA-4E30-4085-B751-868B863826FF}" destId="{A2DA6DB9-7249-4B7C-B2DA-560B44D9E14C}" srcOrd="1" destOrd="0" presId="urn:microsoft.com/office/officeart/2005/8/layout/orgChart1"/>
    <dgm:cxn modelId="{DFF8CB17-599A-455C-94C8-25FD64BA0C71}" type="presParOf" srcId="{DE7F37CA-4E30-4085-B751-868B863826FF}" destId="{20FEF035-35E8-4C1F-AD3D-24EB395B0558}" srcOrd="2" destOrd="0" presId="urn:microsoft.com/office/officeart/2005/8/layout/orgChart1"/>
    <dgm:cxn modelId="{5A9A00FC-F8EE-4BD2-B104-00E72B857251}" type="presParOf" srcId="{168EA577-D6A5-478E-9CCF-FF4995E6B49C}" destId="{8C94D420-97FF-442C-AE6C-B491E6B733BF}" srcOrd="2" destOrd="0" presId="urn:microsoft.com/office/officeart/2005/8/layout/orgChart1"/>
    <dgm:cxn modelId="{86417FBF-4F4A-48BB-89B2-9FC8B6E617A3}" type="presParOf" srcId="{C21106F3-525F-4456-87A2-EEDBCDE27845}" destId="{69F8C2EF-DD4C-4B98-A50B-CA71B75D88E3}" srcOrd="2" destOrd="0" presId="urn:microsoft.com/office/officeart/2005/8/layout/orgChart1"/>
    <dgm:cxn modelId="{264D8808-33C2-42E8-BD25-893E342B177E}" type="presParOf" srcId="{820FC530-67CA-4506-A823-8E2A7A74AC19}" destId="{9B2D6237-7A9F-4EE4-9B62-891EAA83C876}" srcOrd="2" destOrd="0" presId="urn:microsoft.com/office/officeart/2005/8/layout/orgChart1"/>
    <dgm:cxn modelId="{65E8A3D7-88DC-4418-8E03-9C0B33A576D1}" type="presParOf" srcId="{820FC530-67CA-4506-A823-8E2A7A74AC19}" destId="{70DAC3AD-1994-4098-98A1-7FA58C9DD3AF}" srcOrd="3" destOrd="0" presId="urn:microsoft.com/office/officeart/2005/8/layout/orgChart1"/>
    <dgm:cxn modelId="{9BE81147-FD64-4C57-89D0-1219F41554D6}" type="presParOf" srcId="{70DAC3AD-1994-4098-98A1-7FA58C9DD3AF}" destId="{B3661A69-36AE-4D12-B16A-05749973DC5B}" srcOrd="0" destOrd="0" presId="urn:microsoft.com/office/officeart/2005/8/layout/orgChart1"/>
    <dgm:cxn modelId="{76409BFD-633C-4FD2-923C-938FFB6AF962}" type="presParOf" srcId="{B3661A69-36AE-4D12-B16A-05749973DC5B}" destId="{CD7E09C0-A37A-4603-A362-78BE98F5387D}" srcOrd="0" destOrd="0" presId="urn:microsoft.com/office/officeart/2005/8/layout/orgChart1"/>
    <dgm:cxn modelId="{5C2D3437-5E51-427A-919B-C4D066BD7DF6}" type="presParOf" srcId="{B3661A69-36AE-4D12-B16A-05749973DC5B}" destId="{053301E8-4EEF-40E4-8D91-2A2DB6880FF2}" srcOrd="1" destOrd="0" presId="urn:microsoft.com/office/officeart/2005/8/layout/orgChart1"/>
    <dgm:cxn modelId="{958A65DA-3A11-4F0C-89EC-67654000F299}" type="presParOf" srcId="{70DAC3AD-1994-4098-98A1-7FA58C9DD3AF}" destId="{9A6A5E67-DE5C-4AC9-8663-5A58E024F5A9}" srcOrd="1" destOrd="0" presId="urn:microsoft.com/office/officeart/2005/8/layout/orgChart1"/>
    <dgm:cxn modelId="{F32130D1-C0BC-452D-B4ED-4E89BE25A756}" type="presParOf" srcId="{9A6A5E67-DE5C-4AC9-8663-5A58E024F5A9}" destId="{ED7E9DAE-03B8-439A-B698-AF3130268144}" srcOrd="0" destOrd="0" presId="urn:microsoft.com/office/officeart/2005/8/layout/orgChart1"/>
    <dgm:cxn modelId="{0D3AE8C3-C380-4D6E-B55D-B9B9C5BB5EFB}" type="presParOf" srcId="{9A6A5E67-DE5C-4AC9-8663-5A58E024F5A9}" destId="{6905A41F-3BD5-4B83-98A5-13856256F1FA}" srcOrd="1" destOrd="0" presId="urn:microsoft.com/office/officeart/2005/8/layout/orgChart1"/>
    <dgm:cxn modelId="{80630B65-1270-487E-862C-FBD62742B254}" type="presParOf" srcId="{6905A41F-3BD5-4B83-98A5-13856256F1FA}" destId="{31254240-9D51-42F0-BA47-FB7BD9F1DA46}" srcOrd="0" destOrd="0" presId="urn:microsoft.com/office/officeart/2005/8/layout/orgChart1"/>
    <dgm:cxn modelId="{0CB39C79-CF26-4290-8CD1-9DFEE63211CF}" type="presParOf" srcId="{31254240-9D51-42F0-BA47-FB7BD9F1DA46}" destId="{A486064F-FB83-48BA-B808-20B8D0446019}" srcOrd="0" destOrd="0" presId="urn:microsoft.com/office/officeart/2005/8/layout/orgChart1"/>
    <dgm:cxn modelId="{0D956164-82B0-4E4E-97E2-FD2AF2B6717A}" type="presParOf" srcId="{31254240-9D51-42F0-BA47-FB7BD9F1DA46}" destId="{4B02DA48-360F-45DA-9F17-395E3705C40C}" srcOrd="1" destOrd="0" presId="urn:microsoft.com/office/officeart/2005/8/layout/orgChart1"/>
    <dgm:cxn modelId="{8A9E16E1-1E62-445A-B2B7-90AEAEACD149}" type="presParOf" srcId="{6905A41F-3BD5-4B83-98A5-13856256F1FA}" destId="{7180083B-8ADA-4489-A202-1005CA1B462B}" srcOrd="1" destOrd="0" presId="urn:microsoft.com/office/officeart/2005/8/layout/orgChart1"/>
    <dgm:cxn modelId="{64167414-77AB-48E1-A0E7-8C5FAC0D4024}" type="presParOf" srcId="{7180083B-8ADA-4489-A202-1005CA1B462B}" destId="{E46AEB56-6566-4E5D-8731-5F53A1EEB0B6}" srcOrd="0" destOrd="0" presId="urn:microsoft.com/office/officeart/2005/8/layout/orgChart1"/>
    <dgm:cxn modelId="{B03E2560-9E42-4B55-821E-5DC6DA84EB47}" type="presParOf" srcId="{7180083B-8ADA-4489-A202-1005CA1B462B}" destId="{6DE2E26E-A6B5-4723-A9BF-78B80663DB0F}" srcOrd="1" destOrd="0" presId="urn:microsoft.com/office/officeart/2005/8/layout/orgChart1"/>
    <dgm:cxn modelId="{5A793FE1-461D-49B1-B55E-AB599E0C10F4}" type="presParOf" srcId="{6DE2E26E-A6B5-4723-A9BF-78B80663DB0F}" destId="{C99359DA-5B7E-4972-A422-6F3E66755854}" srcOrd="0" destOrd="0" presId="urn:microsoft.com/office/officeart/2005/8/layout/orgChart1"/>
    <dgm:cxn modelId="{DBA461AF-E131-4A7B-873F-2E9C596201D6}" type="presParOf" srcId="{C99359DA-5B7E-4972-A422-6F3E66755854}" destId="{2D07CA37-BDD3-4B1F-8B8A-D3C7B22C6659}" srcOrd="0" destOrd="0" presId="urn:microsoft.com/office/officeart/2005/8/layout/orgChart1"/>
    <dgm:cxn modelId="{EF5CBDBA-4D65-4FE3-832A-AD55BE87D220}" type="presParOf" srcId="{C99359DA-5B7E-4972-A422-6F3E66755854}" destId="{E62AF3F8-10F9-460B-A63F-81A08D98BA39}" srcOrd="1" destOrd="0" presId="urn:microsoft.com/office/officeart/2005/8/layout/orgChart1"/>
    <dgm:cxn modelId="{64E8F602-FB79-4A33-BB39-4240B05EA2DA}" type="presParOf" srcId="{6DE2E26E-A6B5-4723-A9BF-78B80663DB0F}" destId="{4F9B6E8D-DC1C-4B6C-B0F5-850305375770}" srcOrd="1" destOrd="0" presId="urn:microsoft.com/office/officeart/2005/8/layout/orgChart1"/>
    <dgm:cxn modelId="{59A5AB66-CE47-4795-95E2-9872D165D2AE}" type="presParOf" srcId="{6DE2E26E-A6B5-4723-A9BF-78B80663DB0F}" destId="{BCA6F0F7-4370-4385-8C31-FF160C65B643}" srcOrd="2" destOrd="0" presId="urn:microsoft.com/office/officeart/2005/8/layout/orgChart1"/>
    <dgm:cxn modelId="{B1BE47B2-9E82-4DB9-BE98-534912876EF0}" type="presParOf" srcId="{7180083B-8ADA-4489-A202-1005CA1B462B}" destId="{86996A4B-CA95-4FB9-AA19-6CB0C34068D7}" srcOrd="2" destOrd="0" presId="urn:microsoft.com/office/officeart/2005/8/layout/orgChart1"/>
    <dgm:cxn modelId="{3FB36F5A-4D3A-4D92-888E-D659DBAA090A}" type="presParOf" srcId="{7180083B-8ADA-4489-A202-1005CA1B462B}" destId="{6AF9E7CE-C1D5-4BEC-9411-FC3E83A1DCF5}" srcOrd="3" destOrd="0" presId="urn:microsoft.com/office/officeart/2005/8/layout/orgChart1"/>
    <dgm:cxn modelId="{8D5DC271-7A3F-4F12-838A-6581C4E589AE}" type="presParOf" srcId="{6AF9E7CE-C1D5-4BEC-9411-FC3E83A1DCF5}" destId="{6B33F400-4FC4-4B6C-947C-22AB5BD13BA7}" srcOrd="0" destOrd="0" presId="urn:microsoft.com/office/officeart/2005/8/layout/orgChart1"/>
    <dgm:cxn modelId="{7B853DEE-D6D1-4282-9D2D-B09F209751E6}" type="presParOf" srcId="{6B33F400-4FC4-4B6C-947C-22AB5BD13BA7}" destId="{C97024DF-D618-48BF-86BE-619552782829}" srcOrd="0" destOrd="0" presId="urn:microsoft.com/office/officeart/2005/8/layout/orgChart1"/>
    <dgm:cxn modelId="{5FE3F960-EA2F-418E-8302-E9E240459687}" type="presParOf" srcId="{6B33F400-4FC4-4B6C-947C-22AB5BD13BA7}" destId="{665ECDC4-CA9A-4E11-B9FD-7CA0ABCCA62D}" srcOrd="1" destOrd="0" presId="urn:microsoft.com/office/officeart/2005/8/layout/orgChart1"/>
    <dgm:cxn modelId="{451D6950-C04C-49DD-876F-324D6AA4D2A3}" type="presParOf" srcId="{6AF9E7CE-C1D5-4BEC-9411-FC3E83A1DCF5}" destId="{6F9C48B6-5526-418F-BD3C-4EFC309036E9}" srcOrd="1" destOrd="0" presId="urn:microsoft.com/office/officeart/2005/8/layout/orgChart1"/>
    <dgm:cxn modelId="{DCAF5726-94F3-42D2-B780-7DEAF1603D35}" type="presParOf" srcId="{6AF9E7CE-C1D5-4BEC-9411-FC3E83A1DCF5}" destId="{3031A02F-C9C6-4F39-8D57-CC4014C95100}" srcOrd="2" destOrd="0" presId="urn:microsoft.com/office/officeart/2005/8/layout/orgChart1"/>
    <dgm:cxn modelId="{58966677-2A86-4937-BE0E-8E60072C812F}" type="presParOf" srcId="{7180083B-8ADA-4489-A202-1005CA1B462B}" destId="{25C763B3-E2E0-43DC-A779-D781CD5D88BF}" srcOrd="4" destOrd="0" presId="urn:microsoft.com/office/officeart/2005/8/layout/orgChart1"/>
    <dgm:cxn modelId="{3BB369E1-2CA7-48AC-BC30-FD9A57C25062}" type="presParOf" srcId="{7180083B-8ADA-4489-A202-1005CA1B462B}" destId="{F66A6DD2-2E1F-4B63-BB85-90B221C54B1D}" srcOrd="5" destOrd="0" presId="urn:microsoft.com/office/officeart/2005/8/layout/orgChart1"/>
    <dgm:cxn modelId="{7F88D0F1-2B10-4744-9D82-407160F0AD9E}" type="presParOf" srcId="{F66A6DD2-2E1F-4B63-BB85-90B221C54B1D}" destId="{12313322-60EC-4F5E-A5FE-DC24BF8FB777}" srcOrd="0" destOrd="0" presId="urn:microsoft.com/office/officeart/2005/8/layout/orgChart1"/>
    <dgm:cxn modelId="{9DB2CD70-E830-4AD9-AF8F-3DDBE78882F1}" type="presParOf" srcId="{12313322-60EC-4F5E-A5FE-DC24BF8FB777}" destId="{702A6A79-6C82-474F-BA97-E977D1E261A9}" srcOrd="0" destOrd="0" presId="urn:microsoft.com/office/officeart/2005/8/layout/orgChart1"/>
    <dgm:cxn modelId="{78E4F7D3-9BF4-4207-BAC0-DDD24D1D30B7}" type="presParOf" srcId="{12313322-60EC-4F5E-A5FE-DC24BF8FB777}" destId="{55AC41E3-127D-4173-8F2C-59F5C0895216}" srcOrd="1" destOrd="0" presId="urn:microsoft.com/office/officeart/2005/8/layout/orgChart1"/>
    <dgm:cxn modelId="{AA1BF8A3-9BBF-41D8-8096-BC4A17582D19}" type="presParOf" srcId="{F66A6DD2-2E1F-4B63-BB85-90B221C54B1D}" destId="{D18CBDCF-0E24-47E3-AC17-A9D5DBDFFC6D}" srcOrd="1" destOrd="0" presId="urn:microsoft.com/office/officeart/2005/8/layout/orgChart1"/>
    <dgm:cxn modelId="{195ECE93-2A02-4173-A8B0-61F9D8369909}" type="presParOf" srcId="{F66A6DD2-2E1F-4B63-BB85-90B221C54B1D}" destId="{33F57A2D-376D-48F9-BFE4-CF6FC2E854F5}" srcOrd="2" destOrd="0" presId="urn:microsoft.com/office/officeart/2005/8/layout/orgChart1"/>
    <dgm:cxn modelId="{AEAB14D9-D46D-4E48-9CB8-7F99A9C74618}" type="presParOf" srcId="{7180083B-8ADA-4489-A202-1005CA1B462B}" destId="{C1F91C2E-51C7-42BE-AED4-8456C5F1A1B3}" srcOrd="6" destOrd="0" presId="urn:microsoft.com/office/officeart/2005/8/layout/orgChart1"/>
    <dgm:cxn modelId="{4A50E6FA-2EA8-4C1D-BA00-70B3674AC23F}" type="presParOf" srcId="{7180083B-8ADA-4489-A202-1005CA1B462B}" destId="{BE0744D7-9B2A-47AB-B697-B8102303BDA0}" srcOrd="7" destOrd="0" presId="urn:microsoft.com/office/officeart/2005/8/layout/orgChart1"/>
    <dgm:cxn modelId="{5E7814BC-08C8-4C99-92E0-5339499A7405}" type="presParOf" srcId="{BE0744D7-9B2A-47AB-B697-B8102303BDA0}" destId="{91A10708-E7FE-4367-9F42-883C21641934}" srcOrd="0" destOrd="0" presId="urn:microsoft.com/office/officeart/2005/8/layout/orgChart1"/>
    <dgm:cxn modelId="{19701F21-BB8D-402B-BC7D-ED3FD06F80A3}" type="presParOf" srcId="{91A10708-E7FE-4367-9F42-883C21641934}" destId="{C683DB72-F015-46CE-BDFC-F2C00C75E125}" srcOrd="0" destOrd="0" presId="urn:microsoft.com/office/officeart/2005/8/layout/orgChart1"/>
    <dgm:cxn modelId="{3FE2B561-3548-4A7D-8BAB-7D2887E71A0E}" type="presParOf" srcId="{91A10708-E7FE-4367-9F42-883C21641934}" destId="{B6481C36-2032-4C16-A579-7A7AC13FB877}" srcOrd="1" destOrd="0" presId="urn:microsoft.com/office/officeart/2005/8/layout/orgChart1"/>
    <dgm:cxn modelId="{03D95A03-E745-4797-80F8-EF636EE4DAAE}" type="presParOf" srcId="{BE0744D7-9B2A-47AB-B697-B8102303BDA0}" destId="{3074151B-C77C-47E1-945C-7BBC76D104ED}" srcOrd="1" destOrd="0" presId="urn:microsoft.com/office/officeart/2005/8/layout/orgChart1"/>
    <dgm:cxn modelId="{4496160C-AD03-4353-B62A-CF5B5985ED98}" type="presParOf" srcId="{BE0744D7-9B2A-47AB-B697-B8102303BDA0}" destId="{0381DB25-7B39-4803-B0A4-CF7E9CA03841}" srcOrd="2" destOrd="0" presId="urn:microsoft.com/office/officeart/2005/8/layout/orgChart1"/>
    <dgm:cxn modelId="{CD535BBF-E1E4-4122-A7C5-3F8B92CA9917}" type="presParOf" srcId="{7180083B-8ADA-4489-A202-1005CA1B462B}" destId="{F1C8F683-808C-4F73-8CB3-680E8F601617}" srcOrd="8" destOrd="0" presId="urn:microsoft.com/office/officeart/2005/8/layout/orgChart1"/>
    <dgm:cxn modelId="{7394E976-2140-49AE-9B1C-73911BF1CAD9}" type="presParOf" srcId="{7180083B-8ADA-4489-A202-1005CA1B462B}" destId="{76666156-974F-4CA8-80BB-605F021D58DF}" srcOrd="9" destOrd="0" presId="urn:microsoft.com/office/officeart/2005/8/layout/orgChart1"/>
    <dgm:cxn modelId="{6E95B801-9294-41DB-9031-11BD2D458229}" type="presParOf" srcId="{76666156-974F-4CA8-80BB-605F021D58DF}" destId="{2D0C3B41-4FDD-444D-92C8-EB77A3C0057B}" srcOrd="0" destOrd="0" presId="urn:microsoft.com/office/officeart/2005/8/layout/orgChart1"/>
    <dgm:cxn modelId="{F6C85B9E-743C-4E49-BB98-F90735183E4F}" type="presParOf" srcId="{2D0C3B41-4FDD-444D-92C8-EB77A3C0057B}" destId="{2591AA27-021C-4FA4-9534-71FA9F38469A}" srcOrd="0" destOrd="0" presId="urn:microsoft.com/office/officeart/2005/8/layout/orgChart1"/>
    <dgm:cxn modelId="{ED2C1528-7FFF-4C82-A7DF-DE8C484DBF2C}" type="presParOf" srcId="{2D0C3B41-4FDD-444D-92C8-EB77A3C0057B}" destId="{8928DE09-425B-4C02-A082-F69623D7AD35}" srcOrd="1" destOrd="0" presId="urn:microsoft.com/office/officeart/2005/8/layout/orgChart1"/>
    <dgm:cxn modelId="{0D403AD9-BB9E-46BB-B2FE-9630B8A5BFB1}" type="presParOf" srcId="{76666156-974F-4CA8-80BB-605F021D58DF}" destId="{048CE9E0-1ACC-4299-9EBE-12A8ECF79B7A}" srcOrd="1" destOrd="0" presId="urn:microsoft.com/office/officeart/2005/8/layout/orgChart1"/>
    <dgm:cxn modelId="{CFA0D378-8C23-4074-8C1B-9ACA1D8ADC22}" type="presParOf" srcId="{76666156-974F-4CA8-80BB-605F021D58DF}" destId="{B0B7405A-9370-4D1B-ABCF-EE445EBC0B8C}" srcOrd="2" destOrd="0" presId="urn:microsoft.com/office/officeart/2005/8/layout/orgChart1"/>
    <dgm:cxn modelId="{1A33AF5A-5391-4786-9273-DF8950B7AEEC}" type="presParOf" srcId="{6905A41F-3BD5-4B83-98A5-13856256F1FA}" destId="{DD47E177-4A8D-4511-81FD-7997460C80D9}" srcOrd="2" destOrd="0" presId="urn:microsoft.com/office/officeart/2005/8/layout/orgChart1"/>
    <dgm:cxn modelId="{8DB136D3-870A-43ED-B09F-818C4BF84CA9}" type="presParOf" srcId="{9A6A5E67-DE5C-4AC9-8663-5A58E024F5A9}" destId="{5217EDB8-1B6C-4EF5-92DA-35971FA384BF}" srcOrd="2" destOrd="0" presId="urn:microsoft.com/office/officeart/2005/8/layout/orgChart1"/>
    <dgm:cxn modelId="{E9DF940C-44EF-4A81-8EEB-11BD5EA20A58}" type="presParOf" srcId="{9A6A5E67-DE5C-4AC9-8663-5A58E024F5A9}" destId="{5EB73F75-D16F-424E-99ED-C1410EADD294}" srcOrd="3" destOrd="0" presId="urn:microsoft.com/office/officeart/2005/8/layout/orgChart1"/>
    <dgm:cxn modelId="{3EAB73D7-B84B-4853-82B1-21D667E6960D}" type="presParOf" srcId="{5EB73F75-D16F-424E-99ED-C1410EADD294}" destId="{D38DA61F-B58B-4F77-BFBE-DF6AF39FCAFC}" srcOrd="0" destOrd="0" presId="urn:microsoft.com/office/officeart/2005/8/layout/orgChart1"/>
    <dgm:cxn modelId="{49924998-4118-40E3-AE6B-CC763DCE3AA0}" type="presParOf" srcId="{D38DA61F-B58B-4F77-BFBE-DF6AF39FCAFC}" destId="{32CA4E7C-B082-44A3-A283-14CC985F1CCC}" srcOrd="0" destOrd="0" presId="urn:microsoft.com/office/officeart/2005/8/layout/orgChart1"/>
    <dgm:cxn modelId="{5587BCF8-D658-4693-8BE2-8DB89576776E}" type="presParOf" srcId="{D38DA61F-B58B-4F77-BFBE-DF6AF39FCAFC}" destId="{BA41F699-4263-4EBC-98A4-96DB84358785}" srcOrd="1" destOrd="0" presId="urn:microsoft.com/office/officeart/2005/8/layout/orgChart1"/>
    <dgm:cxn modelId="{8F30289E-025F-478B-A1D5-82B85E185AF3}" type="presParOf" srcId="{5EB73F75-D16F-424E-99ED-C1410EADD294}" destId="{28CC4A76-52C5-4764-A872-45F41F89795C}" srcOrd="1" destOrd="0" presId="urn:microsoft.com/office/officeart/2005/8/layout/orgChart1"/>
    <dgm:cxn modelId="{A9B36A63-76E3-4DFD-9A05-283EE94086AF}" type="presParOf" srcId="{28CC4A76-52C5-4764-A872-45F41F89795C}" destId="{916EA2DD-3B2E-4A25-BF2C-0BC19448D57C}" srcOrd="0" destOrd="0" presId="urn:microsoft.com/office/officeart/2005/8/layout/orgChart1"/>
    <dgm:cxn modelId="{30ED275B-209C-4357-B3E5-4FF8E999CE26}" type="presParOf" srcId="{28CC4A76-52C5-4764-A872-45F41F89795C}" destId="{2A1EE98C-D417-4EAB-90AF-7E17AC921396}" srcOrd="1" destOrd="0" presId="urn:microsoft.com/office/officeart/2005/8/layout/orgChart1"/>
    <dgm:cxn modelId="{AA1C6F0F-19F6-45C3-8C7E-7C1835BE387E}" type="presParOf" srcId="{2A1EE98C-D417-4EAB-90AF-7E17AC921396}" destId="{77D34CD8-0790-4549-A4FF-19FCC3407014}" srcOrd="0" destOrd="0" presId="urn:microsoft.com/office/officeart/2005/8/layout/orgChart1"/>
    <dgm:cxn modelId="{04FB43AF-4165-4883-96DA-2EB2787BE6BD}" type="presParOf" srcId="{77D34CD8-0790-4549-A4FF-19FCC3407014}" destId="{7772E242-6CEF-44D9-B92B-37EC88D24533}" srcOrd="0" destOrd="0" presId="urn:microsoft.com/office/officeart/2005/8/layout/orgChart1"/>
    <dgm:cxn modelId="{BA01020B-A608-47B0-B91D-63EEB80D02C2}" type="presParOf" srcId="{77D34CD8-0790-4549-A4FF-19FCC3407014}" destId="{4D2A26AE-8869-4AEF-A022-2DA6645D198A}" srcOrd="1" destOrd="0" presId="urn:microsoft.com/office/officeart/2005/8/layout/orgChart1"/>
    <dgm:cxn modelId="{C17E9995-8316-4D11-97A2-B1DE4ED1F30C}" type="presParOf" srcId="{2A1EE98C-D417-4EAB-90AF-7E17AC921396}" destId="{34673A68-D261-4A5C-8A92-A234F291B3A3}" srcOrd="1" destOrd="0" presId="urn:microsoft.com/office/officeart/2005/8/layout/orgChart1"/>
    <dgm:cxn modelId="{04DF2FCC-4752-407B-ACA3-3BC4AEA2A2BF}" type="presParOf" srcId="{2A1EE98C-D417-4EAB-90AF-7E17AC921396}" destId="{75AB1607-915B-44D4-86C4-4B571B147A49}" srcOrd="2" destOrd="0" presId="urn:microsoft.com/office/officeart/2005/8/layout/orgChart1"/>
    <dgm:cxn modelId="{1CF96007-2F33-46E2-B4BB-479B43D2A141}" type="presParOf" srcId="{5EB73F75-D16F-424E-99ED-C1410EADD294}" destId="{12CF9163-480F-459A-A36D-8203B23A3031}" srcOrd="2" destOrd="0" presId="urn:microsoft.com/office/officeart/2005/8/layout/orgChart1"/>
    <dgm:cxn modelId="{637EC229-C1AA-453A-84FC-B07D5C935D88}" type="presParOf" srcId="{9A6A5E67-DE5C-4AC9-8663-5A58E024F5A9}" destId="{5365A730-71E8-416B-9731-39FBC3913419}" srcOrd="4" destOrd="0" presId="urn:microsoft.com/office/officeart/2005/8/layout/orgChart1"/>
    <dgm:cxn modelId="{FAB7E881-51E9-4FDE-B3B4-0F55FD9728F5}" type="presParOf" srcId="{9A6A5E67-DE5C-4AC9-8663-5A58E024F5A9}" destId="{873FC82D-EB9B-45FD-A5D1-98DAEDF4956F}" srcOrd="5" destOrd="0" presId="urn:microsoft.com/office/officeart/2005/8/layout/orgChart1"/>
    <dgm:cxn modelId="{F0C9F78C-39E6-4C7F-A763-B4753A241446}" type="presParOf" srcId="{873FC82D-EB9B-45FD-A5D1-98DAEDF4956F}" destId="{752C7149-7071-4036-AD6F-386B282A67B5}" srcOrd="0" destOrd="0" presId="urn:microsoft.com/office/officeart/2005/8/layout/orgChart1"/>
    <dgm:cxn modelId="{B33CE21F-9A6A-46D0-A4E8-B3EA06903D4A}" type="presParOf" srcId="{752C7149-7071-4036-AD6F-386B282A67B5}" destId="{4A960700-D28B-458A-8A66-EF92970AC391}" srcOrd="0" destOrd="0" presId="urn:microsoft.com/office/officeart/2005/8/layout/orgChart1"/>
    <dgm:cxn modelId="{3E46627D-8634-49BB-9B83-C6751FD10E15}" type="presParOf" srcId="{752C7149-7071-4036-AD6F-386B282A67B5}" destId="{84A8DE2C-90AB-41B1-98D7-193B01C4B529}" srcOrd="1" destOrd="0" presId="urn:microsoft.com/office/officeart/2005/8/layout/orgChart1"/>
    <dgm:cxn modelId="{76024D94-25A2-41CA-936E-71E67D822344}" type="presParOf" srcId="{873FC82D-EB9B-45FD-A5D1-98DAEDF4956F}" destId="{D2B75F3D-D5DA-4409-9BDE-71CF2E622323}" srcOrd="1" destOrd="0" presId="urn:microsoft.com/office/officeart/2005/8/layout/orgChart1"/>
    <dgm:cxn modelId="{1E7C44C4-30E9-4E4F-841D-01DC8E1D59DC}" type="presParOf" srcId="{D2B75F3D-D5DA-4409-9BDE-71CF2E622323}" destId="{64742B39-7CEB-47E6-9023-AF3A3E194172}" srcOrd="0" destOrd="0" presId="urn:microsoft.com/office/officeart/2005/8/layout/orgChart1"/>
    <dgm:cxn modelId="{AFC707BA-4AA6-4409-8B9A-060E71924F7D}" type="presParOf" srcId="{D2B75F3D-D5DA-4409-9BDE-71CF2E622323}" destId="{2142A60B-3D59-4188-975A-6058F01DE7AC}" srcOrd="1" destOrd="0" presId="urn:microsoft.com/office/officeart/2005/8/layout/orgChart1"/>
    <dgm:cxn modelId="{FB944D52-20BD-4ED6-895E-1AFF61B8C9DC}" type="presParOf" srcId="{2142A60B-3D59-4188-975A-6058F01DE7AC}" destId="{0B41A04C-A219-49B0-AAE9-C750B3FD4FBC}" srcOrd="0" destOrd="0" presId="urn:microsoft.com/office/officeart/2005/8/layout/orgChart1"/>
    <dgm:cxn modelId="{D6C7ABBC-66C8-46FF-82A9-0A1B6D88B4B0}" type="presParOf" srcId="{0B41A04C-A219-49B0-AAE9-C750B3FD4FBC}" destId="{A411BE6B-6AC3-47C0-B6C4-484A7BD90B18}" srcOrd="0" destOrd="0" presId="urn:microsoft.com/office/officeart/2005/8/layout/orgChart1"/>
    <dgm:cxn modelId="{959B622B-C966-4AEA-93A1-CC8917E11FAC}" type="presParOf" srcId="{0B41A04C-A219-49B0-AAE9-C750B3FD4FBC}" destId="{4A76BB25-DAC8-4B13-8F1F-423E07D6552D}" srcOrd="1" destOrd="0" presId="urn:microsoft.com/office/officeart/2005/8/layout/orgChart1"/>
    <dgm:cxn modelId="{5A1418EE-B385-4F57-AF3B-573D623BFEF9}" type="presParOf" srcId="{2142A60B-3D59-4188-975A-6058F01DE7AC}" destId="{7379C1AE-39FF-4D7E-A1C8-DAA7BBA19814}" srcOrd="1" destOrd="0" presId="urn:microsoft.com/office/officeart/2005/8/layout/orgChart1"/>
    <dgm:cxn modelId="{6D18D4DB-AEB7-4A0A-985E-7A64DB47A8CE}" type="presParOf" srcId="{2142A60B-3D59-4188-975A-6058F01DE7AC}" destId="{5C11BA2E-E4DE-4F8D-9E58-BDF1064C1190}" srcOrd="2" destOrd="0" presId="urn:microsoft.com/office/officeart/2005/8/layout/orgChart1"/>
    <dgm:cxn modelId="{6B0865BF-0A52-420F-AB37-D89458D7FE18}" type="presParOf" srcId="{D2B75F3D-D5DA-4409-9BDE-71CF2E622323}" destId="{CDA81A86-12B9-4AC5-9570-475C323D2AA6}" srcOrd="2" destOrd="0" presId="urn:microsoft.com/office/officeart/2005/8/layout/orgChart1"/>
    <dgm:cxn modelId="{8BAB227E-4896-4EA5-A38F-E3B0503A6F4B}" type="presParOf" srcId="{D2B75F3D-D5DA-4409-9BDE-71CF2E622323}" destId="{93F31D40-CDDE-4B6B-90FB-6551B91C2529}" srcOrd="3" destOrd="0" presId="urn:microsoft.com/office/officeart/2005/8/layout/orgChart1"/>
    <dgm:cxn modelId="{5B6B589A-9AC4-4C71-B197-FB1819E425FD}" type="presParOf" srcId="{93F31D40-CDDE-4B6B-90FB-6551B91C2529}" destId="{44FEDBB0-C055-4440-B2F0-0C315BC5DA9A}" srcOrd="0" destOrd="0" presId="urn:microsoft.com/office/officeart/2005/8/layout/orgChart1"/>
    <dgm:cxn modelId="{DC75021C-8E4B-4A47-A0FC-95D2EAD82928}" type="presParOf" srcId="{44FEDBB0-C055-4440-B2F0-0C315BC5DA9A}" destId="{321797B0-1D87-47D6-BE2A-69B7E7CDDEF9}" srcOrd="0" destOrd="0" presId="urn:microsoft.com/office/officeart/2005/8/layout/orgChart1"/>
    <dgm:cxn modelId="{4CDE39FE-BDF5-4FE4-9092-CB688E386036}" type="presParOf" srcId="{44FEDBB0-C055-4440-B2F0-0C315BC5DA9A}" destId="{9742B1E1-20D0-450B-A9CE-514AE9AE2BC9}" srcOrd="1" destOrd="0" presId="urn:microsoft.com/office/officeart/2005/8/layout/orgChart1"/>
    <dgm:cxn modelId="{55309A26-8052-4D10-B815-B0F8867FF9A1}" type="presParOf" srcId="{93F31D40-CDDE-4B6B-90FB-6551B91C2529}" destId="{F0DB564C-67F9-4EC8-A8D5-8DE86C581DE4}" srcOrd="1" destOrd="0" presId="urn:microsoft.com/office/officeart/2005/8/layout/orgChart1"/>
    <dgm:cxn modelId="{5E9C8F75-2C3D-49D3-BBDD-2B573876CF95}" type="presParOf" srcId="{93F31D40-CDDE-4B6B-90FB-6551B91C2529}" destId="{455A0D47-D597-4C83-85A3-86DD3D362F0E}" srcOrd="2" destOrd="0" presId="urn:microsoft.com/office/officeart/2005/8/layout/orgChart1"/>
    <dgm:cxn modelId="{350C0B6B-BC1D-4E4D-90D1-9D5E7B17205E}" type="presParOf" srcId="{D2B75F3D-D5DA-4409-9BDE-71CF2E622323}" destId="{D1D62088-0D12-472E-9EE2-23184050CCF2}" srcOrd="4" destOrd="0" presId="urn:microsoft.com/office/officeart/2005/8/layout/orgChart1"/>
    <dgm:cxn modelId="{60099361-6B5A-4CDF-940D-26831A571940}" type="presParOf" srcId="{D2B75F3D-D5DA-4409-9BDE-71CF2E622323}" destId="{E310CAC1-771C-4653-9D4A-5502652594EC}" srcOrd="5" destOrd="0" presId="urn:microsoft.com/office/officeart/2005/8/layout/orgChart1"/>
    <dgm:cxn modelId="{5CC340CF-D12D-49CE-82A2-57E95C1C29FD}" type="presParOf" srcId="{E310CAC1-771C-4653-9D4A-5502652594EC}" destId="{464F5579-4E81-454F-97D5-F7C794C94B58}" srcOrd="0" destOrd="0" presId="urn:microsoft.com/office/officeart/2005/8/layout/orgChart1"/>
    <dgm:cxn modelId="{D66FF185-191A-4DD3-897F-556BD0E43C38}" type="presParOf" srcId="{464F5579-4E81-454F-97D5-F7C794C94B58}" destId="{F41D651D-35CF-4114-BF44-EF45A3AAC875}" srcOrd="0" destOrd="0" presId="urn:microsoft.com/office/officeart/2005/8/layout/orgChart1"/>
    <dgm:cxn modelId="{608B78EB-427B-4148-B9CC-EEEB4FF543C5}" type="presParOf" srcId="{464F5579-4E81-454F-97D5-F7C794C94B58}" destId="{3D4E3399-2867-4AC4-ACBF-269C0480E551}" srcOrd="1" destOrd="0" presId="urn:microsoft.com/office/officeart/2005/8/layout/orgChart1"/>
    <dgm:cxn modelId="{7E0F9E06-13FE-466E-8C6F-71E81A5068E4}" type="presParOf" srcId="{E310CAC1-771C-4653-9D4A-5502652594EC}" destId="{9A76B67C-8062-48CF-80FE-AD89D0B8FB79}" srcOrd="1" destOrd="0" presId="urn:microsoft.com/office/officeart/2005/8/layout/orgChart1"/>
    <dgm:cxn modelId="{8906A32F-6FC4-4D26-90C8-66E013007CAB}" type="presParOf" srcId="{E310CAC1-771C-4653-9D4A-5502652594EC}" destId="{006B3900-B450-4914-AA9E-5741C73DC1E5}" srcOrd="2" destOrd="0" presId="urn:microsoft.com/office/officeart/2005/8/layout/orgChart1"/>
    <dgm:cxn modelId="{A4CBF066-A3F8-41B3-B895-80C5EC5882AB}" type="presParOf" srcId="{D2B75F3D-D5DA-4409-9BDE-71CF2E622323}" destId="{9199B706-AEDF-4E63-B286-5A97A92A023A}" srcOrd="6" destOrd="0" presId="urn:microsoft.com/office/officeart/2005/8/layout/orgChart1"/>
    <dgm:cxn modelId="{61112C52-C6DE-4C7D-B656-5B972B291AB6}" type="presParOf" srcId="{D2B75F3D-D5DA-4409-9BDE-71CF2E622323}" destId="{7EEA0274-36B1-405E-A142-825D288429E7}" srcOrd="7" destOrd="0" presId="urn:microsoft.com/office/officeart/2005/8/layout/orgChart1"/>
    <dgm:cxn modelId="{EF558231-569B-4C70-9619-499B9241FE0A}" type="presParOf" srcId="{7EEA0274-36B1-405E-A142-825D288429E7}" destId="{8BD5BEA1-43E2-42C6-BDC9-CBD7FA240286}" srcOrd="0" destOrd="0" presId="urn:microsoft.com/office/officeart/2005/8/layout/orgChart1"/>
    <dgm:cxn modelId="{1E3D779B-10AF-4991-AC13-0ABFE535062E}" type="presParOf" srcId="{8BD5BEA1-43E2-42C6-BDC9-CBD7FA240286}" destId="{199FAB86-CAAC-4594-A916-939ADA0314E8}" srcOrd="0" destOrd="0" presId="urn:microsoft.com/office/officeart/2005/8/layout/orgChart1"/>
    <dgm:cxn modelId="{19477CD7-F2A8-4B77-98EE-E917CF611C10}" type="presParOf" srcId="{8BD5BEA1-43E2-42C6-BDC9-CBD7FA240286}" destId="{45284885-57AF-4A04-AF17-DAEF01F7F0E5}" srcOrd="1" destOrd="0" presId="urn:microsoft.com/office/officeart/2005/8/layout/orgChart1"/>
    <dgm:cxn modelId="{95178B0C-712D-492C-A14E-900F4BB885F6}" type="presParOf" srcId="{7EEA0274-36B1-405E-A142-825D288429E7}" destId="{078573F1-4176-4B94-A692-1D2E9542D354}" srcOrd="1" destOrd="0" presId="urn:microsoft.com/office/officeart/2005/8/layout/orgChart1"/>
    <dgm:cxn modelId="{E4453D54-3FE1-4A3C-A2D7-53C50E19A830}" type="presParOf" srcId="{7EEA0274-36B1-405E-A142-825D288429E7}" destId="{D56B5550-E9E6-4E14-988F-37CEF0365660}" srcOrd="2" destOrd="0" presId="urn:microsoft.com/office/officeart/2005/8/layout/orgChart1"/>
    <dgm:cxn modelId="{F9300FF4-8D48-40D6-BFB3-96674E37FF3D}" type="presParOf" srcId="{873FC82D-EB9B-45FD-A5D1-98DAEDF4956F}" destId="{E94D5251-F799-49AD-9BC4-F0C85E0D7529}" srcOrd="2" destOrd="0" presId="urn:microsoft.com/office/officeart/2005/8/layout/orgChart1"/>
    <dgm:cxn modelId="{3DB222C2-A49E-4423-8116-C180CFD9CA9D}" type="presParOf" srcId="{9A6A5E67-DE5C-4AC9-8663-5A58E024F5A9}" destId="{05069AAD-31D7-4C48-8366-F00A2D93484B}" srcOrd="6" destOrd="0" presId="urn:microsoft.com/office/officeart/2005/8/layout/orgChart1"/>
    <dgm:cxn modelId="{2F2AA721-7326-4AD3-A7FB-FB67E0169773}" type="presParOf" srcId="{9A6A5E67-DE5C-4AC9-8663-5A58E024F5A9}" destId="{C1080DD5-91E0-44D8-BFCF-32637FABDAD7}" srcOrd="7" destOrd="0" presId="urn:microsoft.com/office/officeart/2005/8/layout/orgChart1"/>
    <dgm:cxn modelId="{F32DB68A-E7B6-4B48-B6BD-1F80FDBE2BE7}" type="presParOf" srcId="{C1080DD5-91E0-44D8-BFCF-32637FABDAD7}" destId="{6E604F70-3C7C-4846-BC95-A97589DDE99C}" srcOrd="0" destOrd="0" presId="urn:microsoft.com/office/officeart/2005/8/layout/orgChart1"/>
    <dgm:cxn modelId="{F287CCB6-CB77-4709-8C4B-48B1A099E587}" type="presParOf" srcId="{6E604F70-3C7C-4846-BC95-A97589DDE99C}" destId="{177947A7-16FD-4D64-9939-D59D6F2F7F1D}" srcOrd="0" destOrd="0" presId="urn:microsoft.com/office/officeart/2005/8/layout/orgChart1"/>
    <dgm:cxn modelId="{8627C6FC-78CF-44A3-8E5F-17993B5F06BD}" type="presParOf" srcId="{6E604F70-3C7C-4846-BC95-A97589DDE99C}" destId="{021AC2A6-A7B5-4171-AFEE-FB48B0EB4C98}" srcOrd="1" destOrd="0" presId="urn:microsoft.com/office/officeart/2005/8/layout/orgChart1"/>
    <dgm:cxn modelId="{D7557EBA-6CA7-4726-A673-D1AA4181D624}" type="presParOf" srcId="{C1080DD5-91E0-44D8-BFCF-32637FABDAD7}" destId="{9425707A-8B63-4572-96E8-D6335D70A87E}" srcOrd="1" destOrd="0" presId="urn:microsoft.com/office/officeart/2005/8/layout/orgChart1"/>
    <dgm:cxn modelId="{384FEED2-1C75-4071-9839-DCE669C18E5E}" type="presParOf" srcId="{9425707A-8B63-4572-96E8-D6335D70A87E}" destId="{3E556EAD-767F-4F37-8E5B-B3B3941F473B}" srcOrd="0" destOrd="0" presId="urn:microsoft.com/office/officeart/2005/8/layout/orgChart1"/>
    <dgm:cxn modelId="{53A4B907-7288-4BB1-84EC-715B7A4BCAB1}" type="presParOf" srcId="{9425707A-8B63-4572-96E8-D6335D70A87E}" destId="{5BA96810-FBAB-41F2-B5C3-0EAB0F2AE619}" srcOrd="1" destOrd="0" presId="urn:microsoft.com/office/officeart/2005/8/layout/orgChart1"/>
    <dgm:cxn modelId="{953C44AC-DF2E-449D-83D5-576651530577}" type="presParOf" srcId="{5BA96810-FBAB-41F2-B5C3-0EAB0F2AE619}" destId="{5D8E70D5-66FD-44E2-BA82-8ADA2FE33EBD}" srcOrd="0" destOrd="0" presId="urn:microsoft.com/office/officeart/2005/8/layout/orgChart1"/>
    <dgm:cxn modelId="{F1D2B9B4-4D38-4831-BE33-722236D12F83}" type="presParOf" srcId="{5D8E70D5-66FD-44E2-BA82-8ADA2FE33EBD}" destId="{514ABA32-334D-48CC-95C3-78C75E224364}" srcOrd="0" destOrd="0" presId="urn:microsoft.com/office/officeart/2005/8/layout/orgChart1"/>
    <dgm:cxn modelId="{853614F9-1782-48F2-AB29-88BBC16B5A85}" type="presParOf" srcId="{5D8E70D5-66FD-44E2-BA82-8ADA2FE33EBD}" destId="{26886E57-8638-483B-AC90-2A4AADA21DFF}" srcOrd="1" destOrd="0" presId="urn:microsoft.com/office/officeart/2005/8/layout/orgChart1"/>
    <dgm:cxn modelId="{F9FF3919-4892-4E25-903B-25273319B98C}" type="presParOf" srcId="{5BA96810-FBAB-41F2-B5C3-0EAB0F2AE619}" destId="{DB1872AA-7DF7-471D-B642-182775C2E9D5}" srcOrd="1" destOrd="0" presId="urn:microsoft.com/office/officeart/2005/8/layout/orgChart1"/>
    <dgm:cxn modelId="{1FEE4AE8-488F-4A65-9730-AAA28E02B71E}" type="presParOf" srcId="{5BA96810-FBAB-41F2-B5C3-0EAB0F2AE619}" destId="{1F8CC30A-06DD-47EE-B316-AD3E2991C9FF}" srcOrd="2" destOrd="0" presId="urn:microsoft.com/office/officeart/2005/8/layout/orgChart1"/>
    <dgm:cxn modelId="{C05076C4-6CBE-49A4-89E1-793830151149}" type="presParOf" srcId="{C1080DD5-91E0-44D8-BFCF-32637FABDAD7}" destId="{0B249A4C-FEBA-4F02-BDBD-BC989F911361}" srcOrd="2" destOrd="0" presId="urn:microsoft.com/office/officeart/2005/8/layout/orgChart1"/>
    <dgm:cxn modelId="{14DB4AD2-9565-4610-BC6B-08547398854D}" type="presParOf" srcId="{70DAC3AD-1994-4098-98A1-7FA58C9DD3AF}" destId="{D3DE65F9-D409-4156-B752-1BC01202D7BA}" srcOrd="2" destOrd="0" presId="urn:microsoft.com/office/officeart/2005/8/layout/orgChart1"/>
    <dgm:cxn modelId="{9680A27C-ACF5-4D26-BD85-7FA4DC2178B4}" type="presParOf" srcId="{820FC530-67CA-4506-A823-8E2A7A74AC19}" destId="{D8EF344B-0440-42FD-8DB9-3C279C62CEBD}" srcOrd="4" destOrd="0" presId="urn:microsoft.com/office/officeart/2005/8/layout/orgChart1"/>
    <dgm:cxn modelId="{B524B080-0107-46AD-B56A-8F1D20594909}" type="presParOf" srcId="{820FC530-67CA-4506-A823-8E2A7A74AC19}" destId="{4A0DAFED-8733-459E-B5C1-43083071FDE4}" srcOrd="5" destOrd="0" presId="urn:microsoft.com/office/officeart/2005/8/layout/orgChart1"/>
    <dgm:cxn modelId="{CDA11E5D-3627-473E-A711-D57A837E0453}" type="presParOf" srcId="{4A0DAFED-8733-459E-B5C1-43083071FDE4}" destId="{A3356EE8-E8EA-4705-BBE1-6CCD85479C35}" srcOrd="0" destOrd="0" presId="urn:microsoft.com/office/officeart/2005/8/layout/orgChart1"/>
    <dgm:cxn modelId="{C54ACD24-6C23-45D6-A9AF-611312C3AE57}" type="presParOf" srcId="{A3356EE8-E8EA-4705-BBE1-6CCD85479C35}" destId="{1E1C630F-5FEE-4512-BBDC-090B9A3226C0}" srcOrd="0" destOrd="0" presId="urn:microsoft.com/office/officeart/2005/8/layout/orgChart1"/>
    <dgm:cxn modelId="{33F02367-BFEA-4D00-AC2A-93F9C2CB795D}" type="presParOf" srcId="{A3356EE8-E8EA-4705-BBE1-6CCD85479C35}" destId="{8231F9FF-A5D5-44DA-81C5-E5FE46572068}" srcOrd="1" destOrd="0" presId="urn:microsoft.com/office/officeart/2005/8/layout/orgChart1"/>
    <dgm:cxn modelId="{95638F80-C3E9-426E-9242-0AC186D385CE}" type="presParOf" srcId="{4A0DAFED-8733-459E-B5C1-43083071FDE4}" destId="{C480B12D-C411-4243-9152-F1747C5CF3F6}" srcOrd="1" destOrd="0" presId="urn:microsoft.com/office/officeart/2005/8/layout/orgChart1"/>
    <dgm:cxn modelId="{F3B71907-D200-4026-904C-693B53ADB2F3}" type="presParOf" srcId="{C480B12D-C411-4243-9152-F1747C5CF3F6}" destId="{C34D6A05-D354-4531-85A4-0F23744675C1}" srcOrd="0" destOrd="0" presId="urn:microsoft.com/office/officeart/2005/8/layout/orgChart1"/>
    <dgm:cxn modelId="{1531020B-954A-4AA9-B839-AA7729542ACE}" type="presParOf" srcId="{C480B12D-C411-4243-9152-F1747C5CF3F6}" destId="{B84BC541-DE8F-42A4-9BC8-626631E350E5}" srcOrd="1" destOrd="0" presId="urn:microsoft.com/office/officeart/2005/8/layout/orgChart1"/>
    <dgm:cxn modelId="{9B42A078-0E3D-490A-8BE4-FA2F330DBECF}" type="presParOf" srcId="{B84BC541-DE8F-42A4-9BC8-626631E350E5}" destId="{0B5A6A32-77C3-47DD-B951-A588A99BC9F6}" srcOrd="0" destOrd="0" presId="urn:microsoft.com/office/officeart/2005/8/layout/orgChart1"/>
    <dgm:cxn modelId="{E9E7E232-28C1-4549-A65C-EDAEB3B38F55}" type="presParOf" srcId="{0B5A6A32-77C3-47DD-B951-A588A99BC9F6}" destId="{F6774D34-C203-45C2-86F8-2F3E278CC55C}" srcOrd="0" destOrd="0" presId="urn:microsoft.com/office/officeart/2005/8/layout/orgChart1"/>
    <dgm:cxn modelId="{5CBF71D6-49A7-4E2D-80B0-CD64707ED615}" type="presParOf" srcId="{0B5A6A32-77C3-47DD-B951-A588A99BC9F6}" destId="{A572FF08-2E7F-4B58-88A5-7A40B7F06EB9}" srcOrd="1" destOrd="0" presId="urn:microsoft.com/office/officeart/2005/8/layout/orgChart1"/>
    <dgm:cxn modelId="{3053E63E-EE64-4921-B73D-F5C00C22A368}" type="presParOf" srcId="{B84BC541-DE8F-42A4-9BC8-626631E350E5}" destId="{FDFE0F4C-89A1-4BDF-8127-151C3CBC1BA5}" srcOrd="1" destOrd="0" presId="urn:microsoft.com/office/officeart/2005/8/layout/orgChart1"/>
    <dgm:cxn modelId="{CD39C6BA-2753-4BAA-9CBB-C43D6B932C04}" type="presParOf" srcId="{FDFE0F4C-89A1-4BDF-8127-151C3CBC1BA5}" destId="{7FB2D8EC-3323-4CA8-A07F-F4D7C1BCB30E}" srcOrd="0" destOrd="0" presId="urn:microsoft.com/office/officeart/2005/8/layout/orgChart1"/>
    <dgm:cxn modelId="{F8942930-ED74-48AD-AA3D-A70B6128C6A4}" type="presParOf" srcId="{FDFE0F4C-89A1-4BDF-8127-151C3CBC1BA5}" destId="{E6F4032F-418D-4598-9A9B-553FD2B2C559}" srcOrd="1" destOrd="0" presId="urn:microsoft.com/office/officeart/2005/8/layout/orgChart1"/>
    <dgm:cxn modelId="{B69DC71B-F7D7-4CD5-A14E-9D7790A5212B}" type="presParOf" srcId="{E6F4032F-418D-4598-9A9B-553FD2B2C559}" destId="{3AE66D16-56EF-429A-8CB8-8DE49F0DA7E5}" srcOrd="0" destOrd="0" presId="urn:microsoft.com/office/officeart/2005/8/layout/orgChart1"/>
    <dgm:cxn modelId="{2D26B260-0C89-4891-84E9-351202F3FE30}" type="presParOf" srcId="{3AE66D16-56EF-429A-8CB8-8DE49F0DA7E5}" destId="{6868D1D4-FAB8-4C2E-B09C-B2840B97889D}" srcOrd="0" destOrd="0" presId="urn:microsoft.com/office/officeart/2005/8/layout/orgChart1"/>
    <dgm:cxn modelId="{F88138F8-2A81-423C-94A0-39736BBB6709}" type="presParOf" srcId="{3AE66D16-56EF-429A-8CB8-8DE49F0DA7E5}" destId="{B6587EF5-3CF3-495F-8D39-4C542DCF7FE4}" srcOrd="1" destOrd="0" presId="urn:microsoft.com/office/officeart/2005/8/layout/orgChart1"/>
    <dgm:cxn modelId="{F4DB6A25-89B5-4DD5-8A04-8A8BC439831A}" type="presParOf" srcId="{E6F4032F-418D-4598-9A9B-553FD2B2C559}" destId="{784BA3D4-E9CA-40DA-8583-D2EA1C031298}" srcOrd="1" destOrd="0" presId="urn:microsoft.com/office/officeart/2005/8/layout/orgChart1"/>
    <dgm:cxn modelId="{B56EEEA3-470C-4F75-B323-0A301D4FF23A}" type="presParOf" srcId="{E6F4032F-418D-4598-9A9B-553FD2B2C559}" destId="{F565306F-7A41-4763-93D5-005DE1C4511C}" srcOrd="2" destOrd="0" presId="urn:microsoft.com/office/officeart/2005/8/layout/orgChart1"/>
    <dgm:cxn modelId="{DCB0DA13-23B6-4BE0-B537-E8E6D5D47088}" type="presParOf" srcId="{FDFE0F4C-89A1-4BDF-8127-151C3CBC1BA5}" destId="{3D7FDD29-D4FE-41B3-9AA3-D1CF2AA132A6}" srcOrd="2" destOrd="0" presId="urn:microsoft.com/office/officeart/2005/8/layout/orgChart1"/>
    <dgm:cxn modelId="{CD877135-8F18-4E79-BDFA-1D91EEC6173B}" type="presParOf" srcId="{FDFE0F4C-89A1-4BDF-8127-151C3CBC1BA5}" destId="{B325B836-5AA0-460D-9C21-CA8DE5A96CC2}" srcOrd="3" destOrd="0" presId="urn:microsoft.com/office/officeart/2005/8/layout/orgChart1"/>
    <dgm:cxn modelId="{4C0DEF92-6E69-43A6-84DE-BE5214522293}" type="presParOf" srcId="{B325B836-5AA0-460D-9C21-CA8DE5A96CC2}" destId="{EEBDBFAF-1834-4D74-87D9-5653B0CC3085}" srcOrd="0" destOrd="0" presId="urn:microsoft.com/office/officeart/2005/8/layout/orgChart1"/>
    <dgm:cxn modelId="{1E9C8167-A772-49EF-A443-5A7A4074E528}" type="presParOf" srcId="{EEBDBFAF-1834-4D74-87D9-5653B0CC3085}" destId="{72EA46F0-AACA-4CB5-989E-1683374C7E9F}" srcOrd="0" destOrd="0" presId="urn:microsoft.com/office/officeart/2005/8/layout/orgChart1"/>
    <dgm:cxn modelId="{04A3D8B4-9826-4ACD-BB43-9AFE5970A66D}" type="presParOf" srcId="{EEBDBFAF-1834-4D74-87D9-5653B0CC3085}" destId="{EDB8BF08-7BA3-4750-B04C-605EBF96E91B}" srcOrd="1" destOrd="0" presId="urn:microsoft.com/office/officeart/2005/8/layout/orgChart1"/>
    <dgm:cxn modelId="{3D9B0669-B540-48B0-A4A4-DD7528CC338B}" type="presParOf" srcId="{B325B836-5AA0-460D-9C21-CA8DE5A96CC2}" destId="{C8777339-973D-487F-9B83-A418989D09BD}" srcOrd="1" destOrd="0" presId="urn:microsoft.com/office/officeart/2005/8/layout/orgChart1"/>
    <dgm:cxn modelId="{0BF37B40-6EC4-4011-BD73-3397D8371ECD}" type="presParOf" srcId="{B325B836-5AA0-460D-9C21-CA8DE5A96CC2}" destId="{8AA8F448-A42C-4A4C-861C-01D44215B37A}" srcOrd="2" destOrd="0" presId="urn:microsoft.com/office/officeart/2005/8/layout/orgChart1"/>
    <dgm:cxn modelId="{218D8844-EFA0-48F7-A178-981121B78A9D}" type="presParOf" srcId="{B84BC541-DE8F-42A4-9BC8-626631E350E5}" destId="{F8F58854-375D-4244-9890-23F075A668C4}" srcOrd="2" destOrd="0" presId="urn:microsoft.com/office/officeart/2005/8/layout/orgChart1"/>
    <dgm:cxn modelId="{A119A994-586F-4D14-8AF8-C44193E59481}" type="presParOf" srcId="{C480B12D-C411-4243-9152-F1747C5CF3F6}" destId="{0DD0BEE6-07F8-4321-BCC8-F4E7D960B154}" srcOrd="2" destOrd="0" presId="urn:microsoft.com/office/officeart/2005/8/layout/orgChart1"/>
    <dgm:cxn modelId="{E186952C-7650-4EA7-A9D8-B6E54F1ABCFB}" type="presParOf" srcId="{C480B12D-C411-4243-9152-F1747C5CF3F6}" destId="{997C60DE-A47A-44C5-AAE9-3A89FFC7478C}" srcOrd="3" destOrd="0" presId="urn:microsoft.com/office/officeart/2005/8/layout/orgChart1"/>
    <dgm:cxn modelId="{DE758827-9CDC-4EB9-A1FF-176D85ACF434}" type="presParOf" srcId="{997C60DE-A47A-44C5-AAE9-3A89FFC7478C}" destId="{B8DC882D-144E-427B-92F1-2686B73929CC}" srcOrd="0" destOrd="0" presId="urn:microsoft.com/office/officeart/2005/8/layout/orgChart1"/>
    <dgm:cxn modelId="{47A27E75-3F13-4940-91CA-24DDFC15D12B}" type="presParOf" srcId="{B8DC882D-144E-427B-92F1-2686B73929CC}" destId="{11290AA4-5743-4447-BFAF-FBE25532AD6C}" srcOrd="0" destOrd="0" presId="urn:microsoft.com/office/officeart/2005/8/layout/orgChart1"/>
    <dgm:cxn modelId="{1AFD527E-A332-47CF-B14F-0FAFC121679C}" type="presParOf" srcId="{B8DC882D-144E-427B-92F1-2686B73929CC}" destId="{AD56CA34-3FA2-4CAC-A96E-28378E8FB636}" srcOrd="1" destOrd="0" presId="urn:microsoft.com/office/officeart/2005/8/layout/orgChart1"/>
    <dgm:cxn modelId="{C50E228C-189C-41D3-B506-4F3857F9136F}" type="presParOf" srcId="{997C60DE-A47A-44C5-AAE9-3A89FFC7478C}" destId="{8B0647F7-1702-4AE5-A07E-3B84153F8349}" srcOrd="1" destOrd="0" presId="urn:microsoft.com/office/officeart/2005/8/layout/orgChart1"/>
    <dgm:cxn modelId="{27E830DA-F163-4B26-A8F5-D3223AE6EFC6}" type="presParOf" srcId="{8B0647F7-1702-4AE5-A07E-3B84153F8349}" destId="{057E1C93-E677-405C-8608-B3D584C13FDD}" srcOrd="0" destOrd="0" presId="urn:microsoft.com/office/officeart/2005/8/layout/orgChart1"/>
    <dgm:cxn modelId="{EFD6A08B-8DE6-4F08-9E4B-DCAF571202D7}" type="presParOf" srcId="{8B0647F7-1702-4AE5-A07E-3B84153F8349}" destId="{B6505DA1-2E3B-47A0-9EB4-6C6E9C71D3E6}" srcOrd="1" destOrd="0" presId="urn:microsoft.com/office/officeart/2005/8/layout/orgChart1"/>
    <dgm:cxn modelId="{D246B2D2-B31C-4504-8B40-4BCD6D2F1C72}" type="presParOf" srcId="{B6505DA1-2E3B-47A0-9EB4-6C6E9C71D3E6}" destId="{985BFE33-8281-40C3-82C5-F5E675C7A779}" srcOrd="0" destOrd="0" presId="urn:microsoft.com/office/officeart/2005/8/layout/orgChart1"/>
    <dgm:cxn modelId="{0C4D6C82-4356-4F40-ACAF-A5E950DF2528}" type="presParOf" srcId="{985BFE33-8281-40C3-82C5-F5E675C7A779}" destId="{A58A2DDB-98CE-473E-85FE-67C688046317}" srcOrd="0" destOrd="0" presId="urn:microsoft.com/office/officeart/2005/8/layout/orgChart1"/>
    <dgm:cxn modelId="{7EA8B975-8A92-4CA8-9308-3AF1EA3383DF}" type="presParOf" srcId="{985BFE33-8281-40C3-82C5-F5E675C7A779}" destId="{820CC181-FCC1-41A7-876A-061C643408A9}" srcOrd="1" destOrd="0" presId="urn:microsoft.com/office/officeart/2005/8/layout/orgChart1"/>
    <dgm:cxn modelId="{EC8655EA-81FD-4002-9796-93D02AC14DAB}" type="presParOf" srcId="{B6505DA1-2E3B-47A0-9EB4-6C6E9C71D3E6}" destId="{66E7ECA6-B360-4505-9DE1-861F5FF38AB2}" srcOrd="1" destOrd="0" presId="urn:microsoft.com/office/officeart/2005/8/layout/orgChart1"/>
    <dgm:cxn modelId="{C5398263-6CD0-43B5-BF5A-BE3CD47A4E5E}" type="presParOf" srcId="{B6505DA1-2E3B-47A0-9EB4-6C6E9C71D3E6}" destId="{6D27BDB6-6208-4208-9F67-7AFDAE518F26}" srcOrd="2" destOrd="0" presId="urn:microsoft.com/office/officeart/2005/8/layout/orgChart1"/>
    <dgm:cxn modelId="{1B211A0B-84BC-4D8D-840C-ED732D016FFC}" type="presParOf" srcId="{8B0647F7-1702-4AE5-A07E-3B84153F8349}" destId="{FCD7A4A0-7FE5-46C2-9233-E7A05AADC6D8}" srcOrd="2" destOrd="0" presId="urn:microsoft.com/office/officeart/2005/8/layout/orgChart1"/>
    <dgm:cxn modelId="{570478B2-E718-4E47-B3A6-90D92ACB2607}" type="presParOf" srcId="{8B0647F7-1702-4AE5-A07E-3B84153F8349}" destId="{372D57D9-CE03-4595-A36E-AB30CF00271D}" srcOrd="3" destOrd="0" presId="urn:microsoft.com/office/officeart/2005/8/layout/orgChart1"/>
    <dgm:cxn modelId="{7A0FBA03-0281-48C6-A061-517E06FC5CCF}" type="presParOf" srcId="{372D57D9-CE03-4595-A36E-AB30CF00271D}" destId="{5361BE80-E091-48FD-8122-26DD035F0070}" srcOrd="0" destOrd="0" presId="urn:microsoft.com/office/officeart/2005/8/layout/orgChart1"/>
    <dgm:cxn modelId="{AFDDFB6B-9EFD-420A-B35F-F0A5C2597704}" type="presParOf" srcId="{5361BE80-E091-48FD-8122-26DD035F0070}" destId="{B6E1A14B-A5DC-4208-9791-5D65DA4D84C2}" srcOrd="0" destOrd="0" presId="urn:microsoft.com/office/officeart/2005/8/layout/orgChart1"/>
    <dgm:cxn modelId="{1898A14A-40E6-43B5-9739-68AF4554A860}" type="presParOf" srcId="{5361BE80-E091-48FD-8122-26DD035F0070}" destId="{CDE9A335-D825-43AC-BE6A-0A94A65CA970}" srcOrd="1" destOrd="0" presId="urn:microsoft.com/office/officeart/2005/8/layout/orgChart1"/>
    <dgm:cxn modelId="{0A7A034E-247C-4794-8A3D-BDCB84F968FF}" type="presParOf" srcId="{372D57D9-CE03-4595-A36E-AB30CF00271D}" destId="{C83F7A3D-4413-44D8-80A3-EAB799BFB40E}" srcOrd="1" destOrd="0" presId="urn:microsoft.com/office/officeart/2005/8/layout/orgChart1"/>
    <dgm:cxn modelId="{95C92EB1-1EDB-43D4-8551-EAC2A49A3271}" type="presParOf" srcId="{372D57D9-CE03-4595-A36E-AB30CF00271D}" destId="{DEAB04A8-E816-4EE6-B179-460117A822D3}" srcOrd="2" destOrd="0" presId="urn:microsoft.com/office/officeart/2005/8/layout/orgChart1"/>
    <dgm:cxn modelId="{6BE61738-D059-4FE2-846E-252ECAD193BD}" type="presParOf" srcId="{997C60DE-A47A-44C5-AAE9-3A89FFC7478C}" destId="{B34D4912-C517-4961-B8F9-50A9C072A32B}" srcOrd="2" destOrd="0" presId="urn:microsoft.com/office/officeart/2005/8/layout/orgChart1"/>
    <dgm:cxn modelId="{29372F1B-4DB7-4FED-8650-C84BBA4380C9}" type="presParOf" srcId="{C480B12D-C411-4243-9152-F1747C5CF3F6}" destId="{B0E3E564-A1D4-41FB-BFBC-B160B85538A6}" srcOrd="4" destOrd="0" presId="urn:microsoft.com/office/officeart/2005/8/layout/orgChart1"/>
    <dgm:cxn modelId="{C83C5011-3CBF-4B65-B2DC-64D0D7E1F5D2}" type="presParOf" srcId="{C480B12D-C411-4243-9152-F1747C5CF3F6}" destId="{CBAE6B7A-15F0-4B1C-8C0A-121B8485CD53}" srcOrd="5" destOrd="0" presId="urn:microsoft.com/office/officeart/2005/8/layout/orgChart1"/>
    <dgm:cxn modelId="{FAB6E0EB-8E03-49B9-B8CB-C3C134CAD88D}" type="presParOf" srcId="{CBAE6B7A-15F0-4B1C-8C0A-121B8485CD53}" destId="{2241B0C1-254B-4D54-ACF3-88B4C9CC5CBB}" srcOrd="0" destOrd="0" presId="urn:microsoft.com/office/officeart/2005/8/layout/orgChart1"/>
    <dgm:cxn modelId="{F461E527-1FA5-4E5D-8364-781D9409B074}" type="presParOf" srcId="{2241B0C1-254B-4D54-ACF3-88B4C9CC5CBB}" destId="{48C4736B-9E1A-43AA-8659-85ABC1080A88}" srcOrd="0" destOrd="0" presId="urn:microsoft.com/office/officeart/2005/8/layout/orgChart1"/>
    <dgm:cxn modelId="{F96330C7-4ECE-47DA-A693-3613E28D18C9}" type="presParOf" srcId="{2241B0C1-254B-4D54-ACF3-88B4C9CC5CBB}" destId="{95C79665-084F-4A34-9918-02387A70A8A9}" srcOrd="1" destOrd="0" presId="urn:microsoft.com/office/officeart/2005/8/layout/orgChart1"/>
    <dgm:cxn modelId="{ED8B3F85-9C2A-4631-9DB6-FC0FEA001AC2}" type="presParOf" srcId="{CBAE6B7A-15F0-4B1C-8C0A-121B8485CD53}" destId="{5C495CDD-871D-47FF-BE90-A305B45984E3}" srcOrd="1" destOrd="0" presId="urn:microsoft.com/office/officeart/2005/8/layout/orgChart1"/>
    <dgm:cxn modelId="{2E46CBE8-2D02-445D-8926-213F5B91EF4E}" type="presParOf" srcId="{5C495CDD-871D-47FF-BE90-A305B45984E3}" destId="{3A1E4A4A-A516-44E5-A39F-7F316D631462}" srcOrd="0" destOrd="0" presId="urn:microsoft.com/office/officeart/2005/8/layout/orgChart1"/>
    <dgm:cxn modelId="{9C145FBF-53BA-4F77-8067-3D7AB72F0D72}" type="presParOf" srcId="{5C495CDD-871D-47FF-BE90-A305B45984E3}" destId="{5AC2C0C7-72B8-4BD1-8F10-590B45E87B08}" srcOrd="1" destOrd="0" presId="urn:microsoft.com/office/officeart/2005/8/layout/orgChart1"/>
    <dgm:cxn modelId="{AE0142EB-4C66-408A-A239-5CA1D39DB519}" type="presParOf" srcId="{5AC2C0C7-72B8-4BD1-8F10-590B45E87B08}" destId="{55F40EAE-DABC-4DA8-93FB-C496E115926F}" srcOrd="0" destOrd="0" presId="urn:microsoft.com/office/officeart/2005/8/layout/orgChart1"/>
    <dgm:cxn modelId="{4D7F0D31-5430-4685-8086-638D9E2303F7}" type="presParOf" srcId="{55F40EAE-DABC-4DA8-93FB-C496E115926F}" destId="{1A5790E7-49C3-4B71-AD13-D7B490447C5B}" srcOrd="0" destOrd="0" presId="urn:microsoft.com/office/officeart/2005/8/layout/orgChart1"/>
    <dgm:cxn modelId="{D2EEB0A2-422A-4DE6-B2F6-0727ACA95200}" type="presParOf" srcId="{55F40EAE-DABC-4DA8-93FB-C496E115926F}" destId="{9B73FCA9-31CB-4B2C-8254-C788B37443BE}" srcOrd="1" destOrd="0" presId="urn:microsoft.com/office/officeart/2005/8/layout/orgChart1"/>
    <dgm:cxn modelId="{E242FAA7-EE20-482B-BE54-E50D4F94FF90}" type="presParOf" srcId="{5AC2C0C7-72B8-4BD1-8F10-590B45E87B08}" destId="{8F355985-3345-4465-A699-A9BC827A8D23}" srcOrd="1" destOrd="0" presId="urn:microsoft.com/office/officeart/2005/8/layout/orgChart1"/>
    <dgm:cxn modelId="{F6A65F02-630E-4EA5-A4D4-D302F3E7F74B}" type="presParOf" srcId="{5AC2C0C7-72B8-4BD1-8F10-590B45E87B08}" destId="{23BBBFD5-E4AB-4AF0-B791-0394066C4247}" srcOrd="2" destOrd="0" presId="urn:microsoft.com/office/officeart/2005/8/layout/orgChart1"/>
    <dgm:cxn modelId="{EB88057D-8677-408A-AD9C-0AA7C831969C}" type="presParOf" srcId="{CBAE6B7A-15F0-4B1C-8C0A-121B8485CD53}" destId="{308C3A5E-6724-4325-AE5E-96281EE3B40B}" srcOrd="2" destOrd="0" presId="urn:microsoft.com/office/officeart/2005/8/layout/orgChart1"/>
    <dgm:cxn modelId="{6CBBB794-3499-479B-BEC9-4F04784FCC8E}" type="presParOf" srcId="{4A0DAFED-8733-459E-B5C1-43083071FDE4}" destId="{01C23587-CB3B-47A4-99D5-3F000FE78D9F}" srcOrd="2" destOrd="0" presId="urn:microsoft.com/office/officeart/2005/8/layout/orgChart1"/>
    <dgm:cxn modelId="{49EB6F67-84F5-4CA7-AF72-473BD4A1F97B}" type="presParOf" srcId="{820FC530-67CA-4506-A823-8E2A7A74AC19}" destId="{E2D1013E-DB38-4792-9608-A8FE25E247F5}" srcOrd="6" destOrd="0" presId="urn:microsoft.com/office/officeart/2005/8/layout/orgChart1"/>
    <dgm:cxn modelId="{0D59F3A0-D153-4BC9-9FF8-B862EFB4FB84}" type="presParOf" srcId="{820FC530-67CA-4506-A823-8E2A7A74AC19}" destId="{251443A6-507F-4CB0-BA65-1F61FC98759C}" srcOrd="7" destOrd="0" presId="urn:microsoft.com/office/officeart/2005/8/layout/orgChart1"/>
    <dgm:cxn modelId="{1A436B0E-10F8-4356-9A2D-28858B9C20E9}" type="presParOf" srcId="{251443A6-507F-4CB0-BA65-1F61FC98759C}" destId="{C11264A9-712B-4BE0-9310-2ACAC10F508A}" srcOrd="0" destOrd="0" presId="urn:microsoft.com/office/officeart/2005/8/layout/orgChart1"/>
    <dgm:cxn modelId="{A3F01D88-DEBE-4C3A-9634-3DE49EE62FF5}" type="presParOf" srcId="{C11264A9-712B-4BE0-9310-2ACAC10F508A}" destId="{4069B87F-84D9-4DB6-AFF0-0A4DB420F009}" srcOrd="0" destOrd="0" presId="urn:microsoft.com/office/officeart/2005/8/layout/orgChart1"/>
    <dgm:cxn modelId="{DBC42C2A-E6AE-434B-B973-50896DEA9085}" type="presParOf" srcId="{C11264A9-712B-4BE0-9310-2ACAC10F508A}" destId="{761BD512-AF35-4019-A7C5-B1739426BAC3}" srcOrd="1" destOrd="0" presId="urn:microsoft.com/office/officeart/2005/8/layout/orgChart1"/>
    <dgm:cxn modelId="{4F84364A-0071-41FC-A765-D033C6A68AE6}" type="presParOf" srcId="{251443A6-507F-4CB0-BA65-1F61FC98759C}" destId="{C0E18BA1-C14B-4925-AAAD-61C4C32FDABF}" srcOrd="1" destOrd="0" presId="urn:microsoft.com/office/officeart/2005/8/layout/orgChart1"/>
    <dgm:cxn modelId="{463818BD-BF69-4DE9-B6FD-8CB4FEBC3416}" type="presParOf" srcId="{C0E18BA1-C14B-4925-AAAD-61C4C32FDABF}" destId="{5E2BD5FF-701B-4E16-921A-3FD975F46791}" srcOrd="0" destOrd="0" presId="urn:microsoft.com/office/officeart/2005/8/layout/orgChart1"/>
    <dgm:cxn modelId="{35318AAC-B392-4891-A4D8-DE10D42E1917}" type="presParOf" srcId="{C0E18BA1-C14B-4925-AAAD-61C4C32FDABF}" destId="{A9AD78BE-B410-4088-93BC-B1F4CABD8D96}" srcOrd="1" destOrd="0" presId="urn:microsoft.com/office/officeart/2005/8/layout/orgChart1"/>
    <dgm:cxn modelId="{4A87D595-8E37-4368-9FCF-12A77FD94034}" type="presParOf" srcId="{A9AD78BE-B410-4088-93BC-B1F4CABD8D96}" destId="{6310FC66-4ED7-4FBA-B9BE-A4E39E26D1D7}" srcOrd="0" destOrd="0" presId="urn:microsoft.com/office/officeart/2005/8/layout/orgChart1"/>
    <dgm:cxn modelId="{989D65DE-9F01-4F50-A15B-7A9432CFA3DE}" type="presParOf" srcId="{6310FC66-4ED7-4FBA-B9BE-A4E39E26D1D7}" destId="{083313DF-F630-4F8C-871A-FD31DF23EABC}" srcOrd="0" destOrd="0" presId="urn:microsoft.com/office/officeart/2005/8/layout/orgChart1"/>
    <dgm:cxn modelId="{4EFD2266-7E69-492D-BC3F-AE50239B8079}" type="presParOf" srcId="{6310FC66-4ED7-4FBA-B9BE-A4E39E26D1D7}" destId="{9786CB6C-D604-447D-9882-35D8BBF59B64}" srcOrd="1" destOrd="0" presId="urn:microsoft.com/office/officeart/2005/8/layout/orgChart1"/>
    <dgm:cxn modelId="{F56BA8E5-586F-4AF5-BE8F-6B9FA2F7BC32}" type="presParOf" srcId="{A9AD78BE-B410-4088-93BC-B1F4CABD8D96}" destId="{C560EAAC-56AD-40C9-8B90-70496DB6A0CE}" srcOrd="1" destOrd="0" presId="urn:microsoft.com/office/officeart/2005/8/layout/orgChart1"/>
    <dgm:cxn modelId="{01C78E1B-2B79-4AFE-9499-06DB5F7D0305}" type="presParOf" srcId="{C560EAAC-56AD-40C9-8B90-70496DB6A0CE}" destId="{0CE2EC04-52CC-4B25-BC8C-3DE79517CECC}" srcOrd="0" destOrd="0" presId="urn:microsoft.com/office/officeart/2005/8/layout/orgChart1"/>
    <dgm:cxn modelId="{CF59D7DD-03D4-48A7-85F0-B21C08E9D9CF}" type="presParOf" srcId="{C560EAAC-56AD-40C9-8B90-70496DB6A0CE}" destId="{DE39BDD5-C28A-4DFC-B73C-B3D86041C97D}" srcOrd="1" destOrd="0" presId="urn:microsoft.com/office/officeart/2005/8/layout/orgChart1"/>
    <dgm:cxn modelId="{71E88B63-6130-4208-A7FA-75C3BC43BE8C}" type="presParOf" srcId="{DE39BDD5-C28A-4DFC-B73C-B3D86041C97D}" destId="{881512C9-4042-4F6B-AFA5-7F28025E9DFC}" srcOrd="0" destOrd="0" presId="urn:microsoft.com/office/officeart/2005/8/layout/orgChart1"/>
    <dgm:cxn modelId="{B11D0802-B7F5-4BCF-AA25-250F2C3F539B}" type="presParOf" srcId="{881512C9-4042-4F6B-AFA5-7F28025E9DFC}" destId="{7C9859F5-E77D-47DC-90AE-C747CD1925D0}" srcOrd="0" destOrd="0" presId="urn:microsoft.com/office/officeart/2005/8/layout/orgChart1"/>
    <dgm:cxn modelId="{BF3F8AF7-5435-4D2A-8B48-255914882702}" type="presParOf" srcId="{881512C9-4042-4F6B-AFA5-7F28025E9DFC}" destId="{BD457EA8-ECCF-4B85-9CFB-791D33B5097B}" srcOrd="1" destOrd="0" presId="urn:microsoft.com/office/officeart/2005/8/layout/orgChart1"/>
    <dgm:cxn modelId="{1ECAA052-D2E5-431E-B0A9-01D5F186AC0F}" type="presParOf" srcId="{DE39BDD5-C28A-4DFC-B73C-B3D86041C97D}" destId="{251E8D77-45B8-40C3-B02B-0DD1C57F0341}" srcOrd="1" destOrd="0" presId="urn:microsoft.com/office/officeart/2005/8/layout/orgChart1"/>
    <dgm:cxn modelId="{6803DC8E-5DE1-4077-8288-F1512A891187}" type="presParOf" srcId="{DE39BDD5-C28A-4DFC-B73C-B3D86041C97D}" destId="{1AECBC6B-30E1-4D0C-BECB-2CA11DEBAA2C}" srcOrd="2" destOrd="0" presId="urn:microsoft.com/office/officeart/2005/8/layout/orgChart1"/>
    <dgm:cxn modelId="{374D9CAB-764C-44A9-95D9-ED04A3C16C38}" type="presParOf" srcId="{C560EAAC-56AD-40C9-8B90-70496DB6A0CE}" destId="{A26BAD50-3D5E-4440-A0E8-DE3F8C50D627}" srcOrd="2" destOrd="0" presId="urn:microsoft.com/office/officeart/2005/8/layout/orgChart1"/>
    <dgm:cxn modelId="{5EFEC22E-BF86-4890-9FDF-74933D7FE7C8}" type="presParOf" srcId="{C560EAAC-56AD-40C9-8B90-70496DB6A0CE}" destId="{D8166BB7-B68E-4D45-96FC-2D9A05992007}" srcOrd="3" destOrd="0" presId="urn:microsoft.com/office/officeart/2005/8/layout/orgChart1"/>
    <dgm:cxn modelId="{B0C343DE-D26B-490E-94E8-3DC9C91DCEE5}" type="presParOf" srcId="{D8166BB7-B68E-4D45-96FC-2D9A05992007}" destId="{65516952-7F7B-4B0B-980C-E1FBED42186F}" srcOrd="0" destOrd="0" presId="urn:microsoft.com/office/officeart/2005/8/layout/orgChart1"/>
    <dgm:cxn modelId="{81721513-AB8F-444C-8F89-578F7C285B99}" type="presParOf" srcId="{65516952-7F7B-4B0B-980C-E1FBED42186F}" destId="{3A248B5E-DC9F-4B8E-9EDA-22407A7BF47D}" srcOrd="0" destOrd="0" presId="urn:microsoft.com/office/officeart/2005/8/layout/orgChart1"/>
    <dgm:cxn modelId="{652DC877-E18A-4734-BBDA-5926FECD6113}" type="presParOf" srcId="{65516952-7F7B-4B0B-980C-E1FBED42186F}" destId="{3096C58D-A8BB-439E-80D0-6F94B1BFB6F8}" srcOrd="1" destOrd="0" presId="urn:microsoft.com/office/officeart/2005/8/layout/orgChart1"/>
    <dgm:cxn modelId="{2A3367A2-FE21-4D9F-A902-A4513E33E71C}" type="presParOf" srcId="{D8166BB7-B68E-4D45-96FC-2D9A05992007}" destId="{C6C5B99E-BCCF-4879-B392-642C5F72E339}" srcOrd="1" destOrd="0" presId="urn:microsoft.com/office/officeart/2005/8/layout/orgChart1"/>
    <dgm:cxn modelId="{584CD371-EACF-4B4B-A865-DEE43981091C}" type="presParOf" srcId="{D8166BB7-B68E-4D45-96FC-2D9A05992007}" destId="{86599AEF-7805-4CA1-A97D-2DBD3CA9891E}" srcOrd="2" destOrd="0" presId="urn:microsoft.com/office/officeart/2005/8/layout/orgChart1"/>
    <dgm:cxn modelId="{EF47C09C-A689-4DA5-9EFF-FE01D5A015A1}" type="presParOf" srcId="{C560EAAC-56AD-40C9-8B90-70496DB6A0CE}" destId="{2F8DAEFE-D47D-483C-B72C-63C6ECEC6AAE}" srcOrd="4" destOrd="0" presId="urn:microsoft.com/office/officeart/2005/8/layout/orgChart1"/>
    <dgm:cxn modelId="{F8E963F2-7F4E-4EF1-A625-F6CE783257D9}" type="presParOf" srcId="{C560EAAC-56AD-40C9-8B90-70496DB6A0CE}" destId="{CF561565-ABF5-4F85-8BBB-E59DE0FA403F}" srcOrd="5" destOrd="0" presId="urn:microsoft.com/office/officeart/2005/8/layout/orgChart1"/>
    <dgm:cxn modelId="{94B3E1B3-8DD8-493A-973C-F7A6F29DD726}" type="presParOf" srcId="{CF561565-ABF5-4F85-8BBB-E59DE0FA403F}" destId="{0AF80F6F-4BE1-4317-A436-59C9B843E40F}" srcOrd="0" destOrd="0" presId="urn:microsoft.com/office/officeart/2005/8/layout/orgChart1"/>
    <dgm:cxn modelId="{4B66032E-4A45-4451-8191-402765E97D3B}" type="presParOf" srcId="{0AF80F6F-4BE1-4317-A436-59C9B843E40F}" destId="{2184250C-5BE6-4227-8866-4BB7A65BCCCB}" srcOrd="0" destOrd="0" presId="urn:microsoft.com/office/officeart/2005/8/layout/orgChart1"/>
    <dgm:cxn modelId="{5BCD5BFF-E6BE-4506-AD57-4905BC1C99E9}" type="presParOf" srcId="{0AF80F6F-4BE1-4317-A436-59C9B843E40F}" destId="{3B1B6543-674F-409D-A0AA-5738EA1B9CFF}" srcOrd="1" destOrd="0" presId="urn:microsoft.com/office/officeart/2005/8/layout/orgChart1"/>
    <dgm:cxn modelId="{28EB0B6B-803C-4B48-ABA1-00CC7A5C9BD0}" type="presParOf" srcId="{CF561565-ABF5-4F85-8BBB-E59DE0FA403F}" destId="{91DD138F-C7DD-44BC-8E0B-F3AAE4ED8415}" srcOrd="1" destOrd="0" presId="urn:microsoft.com/office/officeart/2005/8/layout/orgChart1"/>
    <dgm:cxn modelId="{1DA9B085-12E2-4A59-90EF-277564C713C0}" type="presParOf" srcId="{CF561565-ABF5-4F85-8BBB-E59DE0FA403F}" destId="{4D9A8620-7792-4400-B806-7276D16708D6}" srcOrd="2" destOrd="0" presId="urn:microsoft.com/office/officeart/2005/8/layout/orgChart1"/>
    <dgm:cxn modelId="{576A0D43-EF5C-4541-BE2E-4FF7285D415C}" type="presParOf" srcId="{A9AD78BE-B410-4088-93BC-B1F4CABD8D96}" destId="{89C3640C-95C4-47EF-A3AD-D305F4C5E475}" srcOrd="2" destOrd="0" presId="urn:microsoft.com/office/officeart/2005/8/layout/orgChart1"/>
    <dgm:cxn modelId="{0BB25C2D-4233-4256-B8E7-4CD2F1D08589}" type="presParOf" srcId="{C0E18BA1-C14B-4925-AAAD-61C4C32FDABF}" destId="{7972619F-F59A-41A0-BF6B-CC69CD924E5F}" srcOrd="2" destOrd="0" presId="urn:microsoft.com/office/officeart/2005/8/layout/orgChart1"/>
    <dgm:cxn modelId="{49AA2082-B3A2-4ACC-BF4D-64DD92EBD0D9}" type="presParOf" srcId="{C0E18BA1-C14B-4925-AAAD-61C4C32FDABF}" destId="{815B0907-E82F-47FA-8452-08F60A3FBD9C}" srcOrd="3" destOrd="0" presId="urn:microsoft.com/office/officeart/2005/8/layout/orgChart1"/>
    <dgm:cxn modelId="{FF9DB85F-5540-4D5F-B4D0-F90E9A658A7F}" type="presParOf" srcId="{815B0907-E82F-47FA-8452-08F60A3FBD9C}" destId="{7F3F4BBC-044A-4BF3-B949-BD1D0FE6A015}" srcOrd="0" destOrd="0" presId="urn:microsoft.com/office/officeart/2005/8/layout/orgChart1"/>
    <dgm:cxn modelId="{80494D38-75EE-4295-BFA7-46A1D0C0394A}" type="presParOf" srcId="{7F3F4BBC-044A-4BF3-B949-BD1D0FE6A015}" destId="{D70EC284-08CE-4954-A3E9-6AEF649A314D}" srcOrd="0" destOrd="0" presId="urn:microsoft.com/office/officeart/2005/8/layout/orgChart1"/>
    <dgm:cxn modelId="{93736D3B-76CC-4BB3-B1D8-0FDCBA1F2AB5}" type="presParOf" srcId="{7F3F4BBC-044A-4BF3-B949-BD1D0FE6A015}" destId="{A3140DFF-C00D-40EF-B336-9C9B76B8CB2D}" srcOrd="1" destOrd="0" presId="urn:microsoft.com/office/officeart/2005/8/layout/orgChart1"/>
    <dgm:cxn modelId="{4F9601ED-B888-47FF-914A-ECD22E27D949}" type="presParOf" srcId="{815B0907-E82F-47FA-8452-08F60A3FBD9C}" destId="{9AF8B990-7275-4521-B503-F193669A52FA}" srcOrd="1" destOrd="0" presId="urn:microsoft.com/office/officeart/2005/8/layout/orgChart1"/>
    <dgm:cxn modelId="{12B23C5C-22CC-4AD2-AF9C-D7576629D2E6}" type="presParOf" srcId="{9AF8B990-7275-4521-B503-F193669A52FA}" destId="{D1EB8096-6F09-4741-BAD1-6D9BCAE299C1}" srcOrd="0" destOrd="0" presId="urn:microsoft.com/office/officeart/2005/8/layout/orgChart1"/>
    <dgm:cxn modelId="{91DACCEC-F94B-4FDF-8D92-AFE37B17F614}" type="presParOf" srcId="{9AF8B990-7275-4521-B503-F193669A52FA}" destId="{0E80DF0D-27F3-49A8-8ADB-A469DE19623E}" srcOrd="1" destOrd="0" presId="urn:microsoft.com/office/officeart/2005/8/layout/orgChart1"/>
    <dgm:cxn modelId="{0873AB4D-EC93-421A-ACF0-76F0DCB4DFEA}" type="presParOf" srcId="{0E80DF0D-27F3-49A8-8ADB-A469DE19623E}" destId="{86BC275C-F2E5-485C-9492-D0C33BE46A3D}" srcOrd="0" destOrd="0" presId="urn:microsoft.com/office/officeart/2005/8/layout/orgChart1"/>
    <dgm:cxn modelId="{DDC24E4F-075C-4570-AB0E-07964C7A26FE}" type="presParOf" srcId="{86BC275C-F2E5-485C-9492-D0C33BE46A3D}" destId="{0EBBA8D4-171D-425B-9397-4F50A930C8C7}" srcOrd="0" destOrd="0" presId="urn:microsoft.com/office/officeart/2005/8/layout/orgChart1"/>
    <dgm:cxn modelId="{7738181D-28AF-4BDC-9FD0-8DAAF201F61F}" type="presParOf" srcId="{86BC275C-F2E5-485C-9492-D0C33BE46A3D}" destId="{AA485E1A-D421-41CE-B6D3-207690CBC3D3}" srcOrd="1" destOrd="0" presId="urn:microsoft.com/office/officeart/2005/8/layout/orgChart1"/>
    <dgm:cxn modelId="{8B8E18AC-8642-40FD-91F4-9CEEE6DA8FFD}" type="presParOf" srcId="{0E80DF0D-27F3-49A8-8ADB-A469DE19623E}" destId="{5BB8ABC1-32B2-4B09-BC1A-18210CC77F4F}" srcOrd="1" destOrd="0" presId="urn:microsoft.com/office/officeart/2005/8/layout/orgChart1"/>
    <dgm:cxn modelId="{198C5C2E-1450-416F-A8E0-696F0D4E92E3}" type="presParOf" srcId="{0E80DF0D-27F3-49A8-8ADB-A469DE19623E}" destId="{641B02FF-05BF-45CE-A4FA-04BC4FA3C242}" srcOrd="2" destOrd="0" presId="urn:microsoft.com/office/officeart/2005/8/layout/orgChart1"/>
    <dgm:cxn modelId="{7470669B-BA3C-4914-B994-EC6FFB293604}" type="presParOf" srcId="{815B0907-E82F-47FA-8452-08F60A3FBD9C}" destId="{91420B61-3150-4DEC-BA99-A3AFD9B2C06A}" srcOrd="2" destOrd="0" presId="urn:microsoft.com/office/officeart/2005/8/layout/orgChart1"/>
    <dgm:cxn modelId="{ADA9F630-00AB-42CE-AB6E-1FC89B500BD8}" type="presParOf" srcId="{251443A6-507F-4CB0-BA65-1F61FC98759C}" destId="{DA158EDA-7575-4CD9-8E24-12090C9875BD}" srcOrd="2" destOrd="0" presId="urn:microsoft.com/office/officeart/2005/8/layout/orgChart1"/>
    <dgm:cxn modelId="{AF0167C4-61FC-4BBD-82D6-479E8B9D1ACE}" type="presParOf" srcId="{38C7E880-EB0F-4485-9E36-844A84D28369}" destId="{8221A84C-35BF-4C8B-9FB3-38711B2A684E}" srcOrd="2" destOrd="0" presId="urn:microsoft.com/office/officeart/2005/8/layout/orgChart1"/>
    <dgm:cxn modelId="{455A268C-C5B8-4236-BB44-FE8415481EE7}" type="presParOf" srcId="{E2C6AD4F-9891-4CFC-AFBE-061A30196BB4}" destId="{A60E5D50-C273-44B8-8485-C84974291528}" srcOrd="4" destOrd="0" presId="urn:microsoft.com/office/officeart/2005/8/layout/orgChart1"/>
    <dgm:cxn modelId="{A5F08B26-A140-4FCC-B908-35F34E3CC9DF}" type="presParOf" srcId="{E2C6AD4F-9891-4CFC-AFBE-061A30196BB4}" destId="{E2B9D757-E218-4088-93AC-0A87C8F04D10}" srcOrd="5" destOrd="0" presId="urn:microsoft.com/office/officeart/2005/8/layout/orgChart1"/>
    <dgm:cxn modelId="{F51DA76C-59EB-457A-9BBF-19BD358871A2}" type="presParOf" srcId="{E2B9D757-E218-4088-93AC-0A87C8F04D10}" destId="{5990DF03-7C29-480A-ACE3-15E7E80EC9F1}" srcOrd="0" destOrd="0" presId="urn:microsoft.com/office/officeart/2005/8/layout/orgChart1"/>
    <dgm:cxn modelId="{E9212E9D-ACDD-4EBF-8522-43C7603DDA4D}" type="presParOf" srcId="{5990DF03-7C29-480A-ACE3-15E7E80EC9F1}" destId="{56D23873-D97A-472B-9DDC-93F82E20FADD}" srcOrd="0" destOrd="0" presId="urn:microsoft.com/office/officeart/2005/8/layout/orgChart1"/>
    <dgm:cxn modelId="{4511FA13-B4F4-48AF-BE2C-363CAB0415EA}" type="presParOf" srcId="{5990DF03-7C29-480A-ACE3-15E7E80EC9F1}" destId="{62F4CBBB-4386-4BD4-9571-3BFC571BF65A}" srcOrd="1" destOrd="0" presId="urn:microsoft.com/office/officeart/2005/8/layout/orgChart1"/>
    <dgm:cxn modelId="{F3948CDF-F394-4025-B422-C330D1A2ABB6}" type="presParOf" srcId="{E2B9D757-E218-4088-93AC-0A87C8F04D10}" destId="{3BD870B0-9BC9-44C3-8F17-94DE853A472B}" srcOrd="1" destOrd="0" presId="urn:microsoft.com/office/officeart/2005/8/layout/orgChart1"/>
    <dgm:cxn modelId="{42DB9600-DE1A-4B9C-96E3-C0A63D23197E}" type="presParOf" srcId="{E2B9D757-E218-4088-93AC-0A87C8F04D10}" destId="{8EF8086C-5482-472E-A75C-DD06D3664196}" srcOrd="2" destOrd="0" presId="urn:microsoft.com/office/officeart/2005/8/layout/orgChart1"/>
    <dgm:cxn modelId="{49B836ED-027A-4205-8CFD-EB98542ABF0E}" type="presParOf" srcId="{83CD09D0-D226-42E7-8723-D0FE425CE572}" destId="{0BE487E9-CE79-4474-9A62-83517955B8FF}" srcOrd="2" destOrd="0" presId="urn:microsoft.com/office/officeart/2005/8/layout/orgChart1"/>
    <dgm:cxn modelId="{54D06AD6-7E09-4F25-819E-18EDBF0BD441}" type="presParOf" srcId="{2A1FC4FC-43A6-46A7-AAB5-3FB01A2B74A4}" destId="{AC7152EF-94ED-41FB-82F1-4A1FA1CAEE29}" srcOrd="2" destOrd="0" presId="urn:microsoft.com/office/officeart/2005/8/layout/orgChart1"/>
    <dgm:cxn modelId="{D727000D-B38C-4395-85C1-2B474F34A090}" type="presParOf" srcId="{2A1FC4FC-43A6-46A7-AAB5-3FB01A2B74A4}" destId="{EAC62824-5DD0-488C-98DD-5D659A042CBE}" srcOrd="3" destOrd="0" presId="urn:microsoft.com/office/officeart/2005/8/layout/orgChart1"/>
    <dgm:cxn modelId="{6E966B34-B25D-43C6-B337-EEBB5B7C18D3}" type="presParOf" srcId="{EAC62824-5DD0-488C-98DD-5D659A042CBE}" destId="{E7E3C5D1-7F26-4AC9-925E-7469477D74A9}" srcOrd="0" destOrd="0" presId="urn:microsoft.com/office/officeart/2005/8/layout/orgChart1"/>
    <dgm:cxn modelId="{3885EFE9-79E0-4487-BFFD-393F6F897B1C}" type="presParOf" srcId="{E7E3C5D1-7F26-4AC9-925E-7469477D74A9}" destId="{2D1538E2-E279-4ED9-9C76-A308E37EB90D}" srcOrd="0" destOrd="0" presId="urn:microsoft.com/office/officeart/2005/8/layout/orgChart1"/>
    <dgm:cxn modelId="{B9A74964-7113-4FA5-9DC7-7B63381384BC}" type="presParOf" srcId="{E7E3C5D1-7F26-4AC9-925E-7469477D74A9}" destId="{AEE7C9A1-0B6E-4C8C-96AC-D866D12D3A1E}" srcOrd="1" destOrd="0" presId="urn:microsoft.com/office/officeart/2005/8/layout/orgChart1"/>
    <dgm:cxn modelId="{123D28CF-478A-4818-8677-5468644C9B9E}" type="presParOf" srcId="{EAC62824-5DD0-488C-98DD-5D659A042CBE}" destId="{6274EC61-5242-47A9-AC99-F7733422A2A8}" srcOrd="1" destOrd="0" presId="urn:microsoft.com/office/officeart/2005/8/layout/orgChart1"/>
    <dgm:cxn modelId="{8F0A6CBA-B127-48D4-B8DE-CC77E58C1577}" type="presParOf" srcId="{EAC62824-5DD0-488C-98DD-5D659A042CBE}" destId="{72EF0C05-5B17-4F4D-95A3-B050E53F7E68}" srcOrd="2" destOrd="0" presId="urn:microsoft.com/office/officeart/2005/8/layout/orgChart1"/>
    <dgm:cxn modelId="{ECB7959A-FE7E-4754-85CB-E0C196B22BBF}" type="presParOf" srcId="{BCF07E8A-8444-451C-A658-6F036F03B795}" destId="{85B7544C-2DF8-453F-A93E-43BA558C3E0A}"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9D73F3E5-ADE3-4C63-9643-D5A18087F1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5FB561A-FC62-407F-820C-AE7112ADAF60}">
      <dgm:prSet phldrT="[Texte]"/>
      <dgm:spPr>
        <a:solidFill>
          <a:srgbClr val="F513C5"/>
        </a:solidFill>
      </dgm:spPr>
      <dgm:t>
        <a:bodyPr/>
        <a:lstStyle/>
        <a:p>
          <a:r>
            <a:rPr lang="fr-FR"/>
            <a:t>Gamme Michel et Augustin</a:t>
          </a:r>
        </a:p>
      </dgm:t>
    </dgm:pt>
    <dgm:pt modelId="{2C31EFFA-36BD-438B-9DF3-B1BC3A467A2A}" type="parTrans" cxnId="{59950218-8AB5-437D-A544-DC3ACCC9640D}">
      <dgm:prSet/>
      <dgm:spPr/>
      <dgm:t>
        <a:bodyPr/>
        <a:lstStyle/>
        <a:p>
          <a:endParaRPr lang="fr-FR"/>
        </a:p>
      </dgm:t>
    </dgm:pt>
    <dgm:pt modelId="{198FD535-7F93-4AC7-A0E3-B29C621EAE5F}" type="sibTrans" cxnId="{59950218-8AB5-437D-A544-DC3ACCC9640D}">
      <dgm:prSet/>
      <dgm:spPr/>
      <dgm:t>
        <a:bodyPr/>
        <a:lstStyle/>
        <a:p>
          <a:endParaRPr lang="fr-FR"/>
        </a:p>
      </dgm:t>
    </dgm:pt>
    <dgm:pt modelId="{427BA40A-F49B-4781-A980-2384543C502C}">
      <dgm:prSet phldrT="[Texte]"/>
      <dgm:spPr/>
      <dgm:t>
        <a:bodyPr/>
        <a:lstStyle/>
        <a:p>
          <a:r>
            <a:rPr lang="fr-FR"/>
            <a:t>Ultra frais</a:t>
          </a:r>
        </a:p>
      </dgm:t>
    </dgm:pt>
    <dgm:pt modelId="{190092C4-A94E-45DD-A838-BE77B5BCB214}" type="parTrans" cxnId="{0B7FC694-0827-4FA0-BAC0-8103C4325A1E}">
      <dgm:prSet/>
      <dgm:spPr/>
      <dgm:t>
        <a:bodyPr/>
        <a:lstStyle/>
        <a:p>
          <a:endParaRPr lang="fr-FR"/>
        </a:p>
      </dgm:t>
    </dgm:pt>
    <dgm:pt modelId="{AC089365-63B7-42F9-B9E4-5451CBE05ED3}" type="sibTrans" cxnId="{0B7FC694-0827-4FA0-BAC0-8103C4325A1E}">
      <dgm:prSet/>
      <dgm:spPr/>
      <dgm:t>
        <a:bodyPr/>
        <a:lstStyle/>
        <a:p>
          <a:endParaRPr lang="fr-FR"/>
        </a:p>
      </dgm:t>
    </dgm:pt>
    <dgm:pt modelId="{B097111E-9640-4DBB-A843-2DF2A59D69B3}">
      <dgm:prSet/>
      <dgm:spPr>
        <a:solidFill>
          <a:srgbClr val="00B050"/>
        </a:solidFill>
      </dgm:spPr>
      <dgm:t>
        <a:bodyPr/>
        <a:lstStyle/>
        <a:p>
          <a:r>
            <a:rPr lang="fr-FR"/>
            <a:t>Epicerie</a:t>
          </a:r>
        </a:p>
      </dgm:t>
    </dgm:pt>
    <dgm:pt modelId="{56966720-3137-4535-80C2-6F24B81870C6}" type="parTrans" cxnId="{9269A84B-E36A-43C9-8F5A-162473524482}">
      <dgm:prSet/>
      <dgm:spPr/>
      <dgm:t>
        <a:bodyPr/>
        <a:lstStyle/>
        <a:p>
          <a:endParaRPr lang="fr-FR"/>
        </a:p>
      </dgm:t>
    </dgm:pt>
    <dgm:pt modelId="{8B043429-AB14-4967-83D6-816530F06227}" type="sibTrans" cxnId="{9269A84B-E36A-43C9-8F5A-162473524482}">
      <dgm:prSet/>
      <dgm:spPr/>
      <dgm:t>
        <a:bodyPr/>
        <a:lstStyle/>
        <a:p>
          <a:endParaRPr lang="fr-FR"/>
        </a:p>
      </dgm:t>
    </dgm:pt>
    <dgm:pt modelId="{4134D114-AED1-4590-B922-19AD82FC2E91}">
      <dgm:prSet/>
      <dgm:spPr>
        <a:solidFill>
          <a:srgbClr val="00B050"/>
        </a:solidFill>
      </dgm:spPr>
      <dgm:t>
        <a:bodyPr/>
        <a:lstStyle/>
        <a:p>
          <a:r>
            <a:rPr lang="fr-FR"/>
            <a:t>Jus et infusion</a:t>
          </a:r>
        </a:p>
      </dgm:t>
    </dgm:pt>
    <dgm:pt modelId="{74645B42-E867-473A-A299-D9F8F3A230C0}" type="parTrans" cxnId="{2D75B34A-4CDD-4068-97DF-6904ADAE1AA6}">
      <dgm:prSet/>
      <dgm:spPr/>
      <dgm:t>
        <a:bodyPr/>
        <a:lstStyle/>
        <a:p>
          <a:endParaRPr lang="fr-FR"/>
        </a:p>
      </dgm:t>
    </dgm:pt>
    <dgm:pt modelId="{8A9781CE-5FE7-45AA-915E-218D7C355098}" type="sibTrans" cxnId="{2D75B34A-4CDD-4068-97DF-6904ADAE1AA6}">
      <dgm:prSet/>
      <dgm:spPr/>
      <dgm:t>
        <a:bodyPr/>
        <a:lstStyle/>
        <a:p>
          <a:endParaRPr lang="fr-FR"/>
        </a:p>
      </dgm:t>
    </dgm:pt>
    <dgm:pt modelId="{33DD2D3C-568D-4D33-9719-11EEC0F23D22}">
      <dgm:prSet phldrT="[Texte]"/>
      <dgm:spPr>
        <a:solidFill>
          <a:srgbClr val="00B050"/>
        </a:solidFill>
      </dgm:spPr>
      <dgm:t>
        <a:bodyPr/>
        <a:lstStyle/>
        <a:p>
          <a:r>
            <a:rPr lang="fr-FR"/>
            <a:t>Biscuit sucrée</a:t>
          </a:r>
        </a:p>
      </dgm:t>
    </dgm:pt>
    <dgm:pt modelId="{41D96022-1548-409F-B0FB-B8BE3FF302CC}" type="parTrans" cxnId="{6B0B4FA4-D332-4F8C-933E-699E9A44F247}">
      <dgm:prSet/>
      <dgm:spPr/>
      <dgm:t>
        <a:bodyPr/>
        <a:lstStyle/>
        <a:p>
          <a:endParaRPr lang="fr-FR"/>
        </a:p>
      </dgm:t>
    </dgm:pt>
    <dgm:pt modelId="{74FBF658-7216-46FE-9A92-ABDBAABFCB88}" type="sibTrans" cxnId="{6B0B4FA4-D332-4F8C-933E-699E9A44F247}">
      <dgm:prSet/>
      <dgm:spPr/>
      <dgm:t>
        <a:bodyPr/>
        <a:lstStyle/>
        <a:p>
          <a:endParaRPr lang="fr-FR"/>
        </a:p>
      </dgm:t>
    </dgm:pt>
    <dgm:pt modelId="{68261E07-6B2F-417A-84F5-EFC882D07191}">
      <dgm:prSet/>
      <dgm:spPr>
        <a:solidFill>
          <a:srgbClr val="00B050"/>
        </a:solidFill>
      </dgm:spPr>
      <dgm:t>
        <a:bodyPr/>
        <a:lstStyle/>
        <a:p>
          <a:r>
            <a:rPr lang="fr-FR"/>
            <a:t>Biscuit salé </a:t>
          </a:r>
        </a:p>
      </dgm:t>
    </dgm:pt>
    <dgm:pt modelId="{4C271176-975D-48C1-A950-E9B7CED009BA}" type="parTrans" cxnId="{9F35800E-BB79-4ED6-8D82-C803BDEEF170}">
      <dgm:prSet/>
      <dgm:spPr/>
      <dgm:t>
        <a:bodyPr/>
        <a:lstStyle/>
        <a:p>
          <a:endParaRPr lang="fr-FR"/>
        </a:p>
      </dgm:t>
    </dgm:pt>
    <dgm:pt modelId="{D50775BB-7967-4EE4-81FA-CB28FA5C4B98}" type="sibTrans" cxnId="{9F35800E-BB79-4ED6-8D82-C803BDEEF170}">
      <dgm:prSet/>
      <dgm:spPr/>
      <dgm:t>
        <a:bodyPr/>
        <a:lstStyle/>
        <a:p>
          <a:endParaRPr lang="fr-FR"/>
        </a:p>
      </dgm:t>
    </dgm:pt>
    <dgm:pt modelId="{DD008795-437C-4A89-B739-0CB36EBE6E17}">
      <dgm:prSet/>
      <dgm:spPr>
        <a:solidFill>
          <a:schemeClr val="accent6">
            <a:lumMod val="40000"/>
            <a:lumOff val="60000"/>
          </a:schemeClr>
        </a:solidFill>
      </dgm:spPr>
      <dgm:t>
        <a:bodyPr/>
        <a:lstStyle/>
        <a:p>
          <a:r>
            <a:rPr lang="fr-FR"/>
            <a:t>Petites pitas</a:t>
          </a:r>
        </a:p>
      </dgm:t>
    </dgm:pt>
    <dgm:pt modelId="{446E9538-E5C2-4E51-92AF-CED6D6ADBA00}" type="parTrans" cxnId="{ED884AE5-E78B-4A60-9215-52B113524D1C}">
      <dgm:prSet/>
      <dgm:spPr/>
      <dgm:t>
        <a:bodyPr/>
        <a:lstStyle/>
        <a:p>
          <a:endParaRPr lang="fr-FR"/>
        </a:p>
      </dgm:t>
    </dgm:pt>
    <dgm:pt modelId="{4B2B42CA-2A9E-48AB-BBBC-FCAC690F6285}" type="sibTrans" cxnId="{ED884AE5-E78B-4A60-9215-52B113524D1C}">
      <dgm:prSet/>
      <dgm:spPr/>
      <dgm:t>
        <a:bodyPr/>
        <a:lstStyle/>
        <a:p>
          <a:endParaRPr lang="fr-FR"/>
        </a:p>
      </dgm:t>
    </dgm:pt>
    <dgm:pt modelId="{860A00B1-8662-491C-B9B9-627DA0B5537E}">
      <dgm:prSet/>
      <dgm:spPr>
        <a:solidFill>
          <a:schemeClr val="accent6"/>
        </a:solidFill>
      </dgm:spPr>
      <dgm:t>
        <a:bodyPr/>
        <a:lstStyle/>
        <a:p>
          <a:r>
            <a:rPr lang="fr-FR"/>
            <a:t>Petit beurre</a:t>
          </a:r>
        </a:p>
      </dgm:t>
    </dgm:pt>
    <dgm:pt modelId="{F767A4AE-A4DE-4EDB-8DBB-3C72295A1816}" type="parTrans" cxnId="{6F49C3CF-AF8E-497F-B131-1E82E59371FB}">
      <dgm:prSet/>
      <dgm:spPr/>
      <dgm:t>
        <a:bodyPr/>
        <a:lstStyle/>
        <a:p>
          <a:endParaRPr lang="fr-FR"/>
        </a:p>
      </dgm:t>
    </dgm:pt>
    <dgm:pt modelId="{6DD2DC50-13F8-4ABF-9B60-2F28867F6A3A}" type="sibTrans" cxnId="{6F49C3CF-AF8E-497F-B131-1E82E59371FB}">
      <dgm:prSet/>
      <dgm:spPr/>
      <dgm:t>
        <a:bodyPr/>
        <a:lstStyle/>
        <a:p>
          <a:endParaRPr lang="fr-FR"/>
        </a:p>
      </dgm:t>
    </dgm:pt>
    <dgm:pt modelId="{1321A774-E42D-41E4-8A1C-67EE9528DB0D}">
      <dgm:prSet/>
      <dgm:spPr>
        <a:solidFill>
          <a:schemeClr val="accent6">
            <a:lumMod val="60000"/>
            <a:lumOff val="40000"/>
          </a:schemeClr>
        </a:solidFill>
      </dgm:spPr>
      <dgm:t>
        <a:bodyPr/>
        <a:lstStyle/>
        <a:p>
          <a:r>
            <a:rPr lang="fr-FR"/>
            <a:t>Les incroyables baguettes ginguette</a:t>
          </a:r>
        </a:p>
      </dgm:t>
    </dgm:pt>
    <dgm:pt modelId="{44822081-AE86-4673-BA1C-1E9237210110}" type="parTrans" cxnId="{AA8F5846-E4C0-45A2-A29D-18B03E1436DD}">
      <dgm:prSet/>
      <dgm:spPr/>
      <dgm:t>
        <a:bodyPr/>
        <a:lstStyle/>
        <a:p>
          <a:endParaRPr lang="fr-FR"/>
        </a:p>
      </dgm:t>
    </dgm:pt>
    <dgm:pt modelId="{EBC3982B-CA03-47BC-973C-AAA320A4E6C1}" type="sibTrans" cxnId="{AA8F5846-E4C0-45A2-A29D-18B03E1436DD}">
      <dgm:prSet/>
      <dgm:spPr/>
      <dgm:t>
        <a:bodyPr/>
        <a:lstStyle/>
        <a:p>
          <a:endParaRPr lang="fr-FR"/>
        </a:p>
      </dgm:t>
    </dgm:pt>
    <dgm:pt modelId="{6A1AAB38-24AB-4384-BB8F-DA6908C58FD2}">
      <dgm:prSet/>
      <dgm:spPr>
        <a:solidFill>
          <a:schemeClr val="accent6">
            <a:lumMod val="75000"/>
          </a:schemeClr>
        </a:solidFill>
      </dgm:spPr>
      <dgm:t>
        <a:bodyPr/>
        <a:lstStyle/>
        <a:p>
          <a:r>
            <a:rPr lang="fr-FR"/>
            <a:t>Petits sablés</a:t>
          </a:r>
        </a:p>
      </dgm:t>
    </dgm:pt>
    <dgm:pt modelId="{0D972286-AB05-4FCF-BC25-AE5AF67A4B90}" type="parTrans" cxnId="{8E44E542-B48C-4D8B-AD40-05A325D485C0}">
      <dgm:prSet/>
      <dgm:spPr/>
      <dgm:t>
        <a:bodyPr/>
        <a:lstStyle/>
        <a:p>
          <a:endParaRPr lang="fr-FR"/>
        </a:p>
      </dgm:t>
    </dgm:pt>
    <dgm:pt modelId="{64C5CE5D-40D9-4CE0-8337-4D6B2E65424B}" type="sibTrans" cxnId="{8E44E542-B48C-4D8B-AD40-05A325D485C0}">
      <dgm:prSet/>
      <dgm:spPr/>
      <dgm:t>
        <a:bodyPr/>
        <a:lstStyle/>
        <a:p>
          <a:endParaRPr lang="fr-FR"/>
        </a:p>
      </dgm:t>
    </dgm:pt>
    <dgm:pt modelId="{227102A0-2C3E-4269-8374-3551B2DB8726}">
      <dgm:prSet/>
      <dgm:spPr>
        <a:solidFill>
          <a:schemeClr val="accent6">
            <a:lumMod val="50000"/>
          </a:schemeClr>
        </a:solidFill>
      </dgm:spPr>
      <dgm:t>
        <a:bodyPr/>
        <a:lstStyle/>
        <a:p>
          <a:r>
            <a:rPr lang="fr-FR"/>
            <a:t>Petits feuilletés</a:t>
          </a:r>
        </a:p>
      </dgm:t>
    </dgm:pt>
    <dgm:pt modelId="{CF0B2E2C-E5B2-46BC-AACE-AE8301ACB724}" type="parTrans" cxnId="{3178F777-95B1-4748-93D8-06D198459454}">
      <dgm:prSet/>
      <dgm:spPr/>
      <dgm:t>
        <a:bodyPr/>
        <a:lstStyle/>
        <a:p>
          <a:endParaRPr lang="fr-FR"/>
        </a:p>
      </dgm:t>
    </dgm:pt>
    <dgm:pt modelId="{32F67D51-05B2-4D28-981C-07E43C8B0FE0}" type="sibTrans" cxnId="{3178F777-95B1-4748-93D8-06D198459454}">
      <dgm:prSet/>
      <dgm:spPr/>
      <dgm:t>
        <a:bodyPr/>
        <a:lstStyle/>
        <a:p>
          <a:endParaRPr lang="fr-FR"/>
        </a:p>
      </dgm:t>
    </dgm:pt>
    <dgm:pt modelId="{250ECA50-A8E7-4687-816C-CACC70855065}">
      <dgm:prSet/>
      <dgm:spPr>
        <a:solidFill>
          <a:srgbClr val="92D050"/>
        </a:solidFill>
      </dgm:spPr>
      <dgm:t>
        <a:bodyPr/>
        <a:lstStyle/>
        <a:p>
          <a:r>
            <a:rPr lang="fr-FR"/>
            <a:t>Graines à croquer</a:t>
          </a:r>
        </a:p>
      </dgm:t>
    </dgm:pt>
    <dgm:pt modelId="{8950D758-50B2-42D2-8603-74D8D2F25887}" type="parTrans" cxnId="{319BD671-FA4B-49CE-AA62-C9501F73EAF9}">
      <dgm:prSet/>
      <dgm:spPr/>
      <dgm:t>
        <a:bodyPr/>
        <a:lstStyle/>
        <a:p>
          <a:endParaRPr lang="fr-FR"/>
        </a:p>
      </dgm:t>
    </dgm:pt>
    <dgm:pt modelId="{F09CC005-26D8-4352-A8E4-860BF7D19341}" type="sibTrans" cxnId="{319BD671-FA4B-49CE-AA62-C9501F73EAF9}">
      <dgm:prSet/>
      <dgm:spPr/>
      <dgm:t>
        <a:bodyPr/>
        <a:lstStyle/>
        <a:p>
          <a:endParaRPr lang="fr-FR"/>
        </a:p>
      </dgm:t>
    </dgm:pt>
    <dgm:pt modelId="{3F380956-2D41-4788-89E3-E9384DE44538}">
      <dgm:prSet/>
      <dgm:spPr>
        <a:solidFill>
          <a:schemeClr val="accent6"/>
        </a:solidFill>
      </dgm:spPr>
      <dgm:t>
        <a:bodyPr/>
        <a:lstStyle/>
        <a:p>
          <a:r>
            <a:rPr lang="fr-FR"/>
            <a:t>Maroilles et cumin</a:t>
          </a:r>
        </a:p>
      </dgm:t>
    </dgm:pt>
    <dgm:pt modelId="{B3B1BD8F-220D-4684-B80A-1B33794B2979}" type="parTrans" cxnId="{F1E2A366-3327-4E62-AB0B-53ECD140005B}">
      <dgm:prSet/>
      <dgm:spPr/>
      <dgm:t>
        <a:bodyPr/>
        <a:lstStyle/>
        <a:p>
          <a:endParaRPr lang="fr-FR"/>
        </a:p>
      </dgm:t>
    </dgm:pt>
    <dgm:pt modelId="{632B3F14-338A-4E09-86DB-5C5F49DA9D71}" type="sibTrans" cxnId="{F1E2A366-3327-4E62-AB0B-53ECD140005B}">
      <dgm:prSet/>
      <dgm:spPr/>
      <dgm:t>
        <a:bodyPr/>
        <a:lstStyle/>
        <a:p>
          <a:endParaRPr lang="fr-FR"/>
        </a:p>
      </dgm:t>
    </dgm:pt>
    <dgm:pt modelId="{B082F9E1-6B60-40C7-A117-777D22A65092}">
      <dgm:prSet/>
      <dgm:spPr>
        <a:solidFill>
          <a:schemeClr val="accent6"/>
        </a:solidFill>
      </dgm:spPr>
      <dgm:t>
        <a:bodyPr/>
        <a:lstStyle/>
        <a:p>
          <a:r>
            <a:rPr lang="fr-FR"/>
            <a:t>Conté et poivre noir</a:t>
          </a:r>
        </a:p>
      </dgm:t>
    </dgm:pt>
    <dgm:pt modelId="{6DB4C058-7548-4293-99AD-41A657A55230}" type="parTrans" cxnId="{0A06E154-AF44-4544-B4FC-DF1D6562A109}">
      <dgm:prSet/>
      <dgm:spPr/>
      <dgm:t>
        <a:bodyPr/>
        <a:lstStyle/>
        <a:p>
          <a:endParaRPr lang="fr-FR"/>
        </a:p>
      </dgm:t>
    </dgm:pt>
    <dgm:pt modelId="{3B6749C6-ED3E-4FD7-808C-DE1E612996B8}" type="sibTrans" cxnId="{0A06E154-AF44-4544-B4FC-DF1D6562A109}">
      <dgm:prSet/>
      <dgm:spPr/>
      <dgm:t>
        <a:bodyPr/>
        <a:lstStyle/>
        <a:p>
          <a:endParaRPr lang="fr-FR"/>
        </a:p>
      </dgm:t>
    </dgm:pt>
    <dgm:pt modelId="{84B82115-93C2-4465-BC4B-FFBC43D6C37A}">
      <dgm:prSet/>
      <dgm:spPr>
        <a:solidFill>
          <a:schemeClr val="accent6"/>
        </a:solidFill>
      </dgm:spPr>
      <dgm:t>
        <a:bodyPr/>
        <a:lstStyle/>
        <a:p>
          <a:r>
            <a:rPr lang="fr-FR"/>
            <a:t>Roquefort</a:t>
          </a:r>
        </a:p>
      </dgm:t>
    </dgm:pt>
    <dgm:pt modelId="{BFC95FED-3BE6-43E0-B60A-9C14087FF55F}" type="parTrans" cxnId="{9A50B9A6-94E5-4A0B-9FAB-8541E460835D}">
      <dgm:prSet/>
      <dgm:spPr/>
      <dgm:t>
        <a:bodyPr/>
        <a:lstStyle/>
        <a:p>
          <a:endParaRPr lang="fr-FR"/>
        </a:p>
      </dgm:t>
    </dgm:pt>
    <dgm:pt modelId="{B3518B23-F96B-4480-B483-260519106247}" type="sibTrans" cxnId="{9A50B9A6-94E5-4A0B-9FAB-8541E460835D}">
      <dgm:prSet/>
      <dgm:spPr/>
      <dgm:t>
        <a:bodyPr/>
        <a:lstStyle/>
        <a:p>
          <a:endParaRPr lang="fr-FR"/>
        </a:p>
      </dgm:t>
    </dgm:pt>
    <dgm:pt modelId="{F92A5E8C-53B2-4C01-8B0E-A89B29F8D175}">
      <dgm:prSet/>
      <dgm:spPr>
        <a:solidFill>
          <a:schemeClr val="accent6"/>
        </a:solidFill>
      </dgm:spPr>
      <dgm:t>
        <a:bodyPr/>
        <a:lstStyle/>
        <a:p>
          <a:r>
            <a:rPr lang="fr-FR"/>
            <a:t>Chèvre et sarriette</a:t>
          </a:r>
        </a:p>
      </dgm:t>
    </dgm:pt>
    <dgm:pt modelId="{7D52E1B5-D37A-4AC6-ABB9-4A7DD87613B6}" type="parTrans" cxnId="{C5E741E1-A8CB-47DE-AEC1-62842B08B837}">
      <dgm:prSet/>
      <dgm:spPr/>
      <dgm:t>
        <a:bodyPr/>
        <a:lstStyle/>
        <a:p>
          <a:endParaRPr lang="fr-FR"/>
        </a:p>
      </dgm:t>
    </dgm:pt>
    <dgm:pt modelId="{4B540BAB-E7AD-4EC6-8233-7111158CD206}" type="sibTrans" cxnId="{C5E741E1-A8CB-47DE-AEC1-62842B08B837}">
      <dgm:prSet/>
      <dgm:spPr/>
      <dgm:t>
        <a:bodyPr/>
        <a:lstStyle/>
        <a:p>
          <a:endParaRPr lang="fr-FR"/>
        </a:p>
      </dgm:t>
    </dgm:pt>
    <dgm:pt modelId="{EF79A3E2-0E80-4A24-8791-3900C1080D21}">
      <dgm:prSet/>
      <dgm:spPr>
        <a:solidFill>
          <a:schemeClr val="accent6">
            <a:lumMod val="40000"/>
            <a:lumOff val="60000"/>
          </a:schemeClr>
        </a:solidFill>
      </dgm:spPr>
      <dgm:t>
        <a:bodyPr/>
        <a:lstStyle/>
        <a:p>
          <a:r>
            <a:rPr lang="fr-FR"/>
            <a:t>Romarin</a:t>
          </a:r>
        </a:p>
      </dgm:t>
    </dgm:pt>
    <dgm:pt modelId="{9CD736DC-AF95-49FD-AA1F-E9809A5072A3}" type="parTrans" cxnId="{D7BB1806-EB3D-43B3-841C-23E04BB50F0B}">
      <dgm:prSet/>
      <dgm:spPr/>
      <dgm:t>
        <a:bodyPr/>
        <a:lstStyle/>
        <a:p>
          <a:endParaRPr lang="fr-FR"/>
        </a:p>
      </dgm:t>
    </dgm:pt>
    <dgm:pt modelId="{E67239F6-DF47-477D-99D3-2B366702B909}" type="sibTrans" cxnId="{D7BB1806-EB3D-43B3-841C-23E04BB50F0B}">
      <dgm:prSet/>
      <dgm:spPr/>
      <dgm:t>
        <a:bodyPr/>
        <a:lstStyle/>
        <a:p>
          <a:endParaRPr lang="fr-FR"/>
        </a:p>
      </dgm:t>
    </dgm:pt>
    <dgm:pt modelId="{BC40A99A-4972-4C38-90CF-F07AEDEB90F0}">
      <dgm:prSet/>
      <dgm:spPr>
        <a:solidFill>
          <a:schemeClr val="accent6">
            <a:lumMod val="40000"/>
            <a:lumOff val="60000"/>
          </a:schemeClr>
        </a:solidFill>
      </dgm:spPr>
      <dgm:t>
        <a:bodyPr/>
        <a:lstStyle/>
        <a:p>
          <a:r>
            <a:rPr lang="fr-FR"/>
            <a:t>Huile d'olive</a:t>
          </a:r>
        </a:p>
      </dgm:t>
    </dgm:pt>
    <dgm:pt modelId="{23F3E3B9-FA97-4332-9563-344235CA2214}" type="parTrans" cxnId="{E8D4F0C4-30B6-4A9B-9DF6-744111B091DE}">
      <dgm:prSet/>
      <dgm:spPr/>
      <dgm:t>
        <a:bodyPr/>
        <a:lstStyle/>
        <a:p>
          <a:endParaRPr lang="fr-FR"/>
        </a:p>
      </dgm:t>
    </dgm:pt>
    <dgm:pt modelId="{87DA63DB-C129-41B2-B6C3-C4A5716D6488}" type="sibTrans" cxnId="{E8D4F0C4-30B6-4A9B-9DF6-744111B091DE}">
      <dgm:prSet/>
      <dgm:spPr/>
      <dgm:t>
        <a:bodyPr/>
        <a:lstStyle/>
        <a:p>
          <a:endParaRPr lang="fr-FR"/>
        </a:p>
      </dgm:t>
    </dgm:pt>
    <dgm:pt modelId="{69CC6A03-CB4D-43DB-A8A9-86EA5D759A82}">
      <dgm:prSet/>
      <dgm:spPr>
        <a:solidFill>
          <a:schemeClr val="accent6">
            <a:lumMod val="40000"/>
            <a:lumOff val="60000"/>
          </a:schemeClr>
        </a:solidFill>
      </dgm:spPr>
      <dgm:t>
        <a:bodyPr/>
        <a:lstStyle/>
        <a:p>
          <a:r>
            <a:rPr lang="fr-FR"/>
            <a:t>3 piments</a:t>
          </a:r>
        </a:p>
      </dgm:t>
    </dgm:pt>
    <dgm:pt modelId="{9F5C7654-1BDB-42C7-8D9B-D6A79C0E23F6}" type="parTrans" cxnId="{FE264A2C-DA90-48BE-B953-9637CD647BBD}">
      <dgm:prSet/>
      <dgm:spPr/>
      <dgm:t>
        <a:bodyPr/>
        <a:lstStyle/>
        <a:p>
          <a:endParaRPr lang="fr-FR"/>
        </a:p>
      </dgm:t>
    </dgm:pt>
    <dgm:pt modelId="{D9AAC35A-B232-49A5-8B70-5444FAE7FDAE}" type="sibTrans" cxnId="{FE264A2C-DA90-48BE-B953-9637CD647BBD}">
      <dgm:prSet/>
      <dgm:spPr/>
      <dgm:t>
        <a:bodyPr/>
        <a:lstStyle/>
        <a:p>
          <a:endParaRPr lang="fr-FR"/>
        </a:p>
      </dgm:t>
    </dgm:pt>
    <dgm:pt modelId="{60E5E239-7A65-475F-A2A9-1662FA00AA10}">
      <dgm:prSet/>
      <dgm:spPr>
        <a:solidFill>
          <a:schemeClr val="accent6">
            <a:lumMod val="40000"/>
            <a:lumOff val="60000"/>
          </a:schemeClr>
        </a:solidFill>
      </dgm:spPr>
      <dgm:t>
        <a:bodyPr/>
        <a:lstStyle/>
        <a:p>
          <a:r>
            <a:rPr lang="fr-FR"/>
            <a:t>3 poivres</a:t>
          </a:r>
        </a:p>
      </dgm:t>
    </dgm:pt>
    <dgm:pt modelId="{FA9DF360-E2C0-43B7-B14E-819E40FF2864}" type="parTrans" cxnId="{0F185BAF-1B4C-43DB-98E4-A2103AD5A5F6}">
      <dgm:prSet/>
      <dgm:spPr/>
      <dgm:t>
        <a:bodyPr/>
        <a:lstStyle/>
        <a:p>
          <a:endParaRPr lang="fr-FR"/>
        </a:p>
      </dgm:t>
    </dgm:pt>
    <dgm:pt modelId="{84AA3C1E-3789-4B71-B25D-0B8E33DF8FBA}" type="sibTrans" cxnId="{0F185BAF-1B4C-43DB-98E4-A2103AD5A5F6}">
      <dgm:prSet/>
      <dgm:spPr/>
      <dgm:t>
        <a:bodyPr/>
        <a:lstStyle/>
        <a:p>
          <a:endParaRPr lang="fr-FR"/>
        </a:p>
      </dgm:t>
    </dgm:pt>
    <dgm:pt modelId="{CCC524BE-3151-4F41-A1DA-3E2432B89A32}">
      <dgm:prSet/>
      <dgm:spPr>
        <a:solidFill>
          <a:schemeClr val="accent6">
            <a:lumMod val="60000"/>
            <a:lumOff val="40000"/>
          </a:schemeClr>
        </a:solidFill>
      </dgm:spPr>
      <dgm:t>
        <a:bodyPr/>
        <a:lstStyle/>
        <a:p>
          <a:r>
            <a:rPr lang="fr-FR"/>
            <a:t>Piment doux et poivre noir</a:t>
          </a:r>
        </a:p>
      </dgm:t>
    </dgm:pt>
    <dgm:pt modelId="{9D5464CB-94A5-47B7-858F-9C88B1379140}" type="parTrans" cxnId="{6A6DF6CF-F317-4154-9B43-CDAD0BE8D91D}">
      <dgm:prSet/>
      <dgm:spPr/>
      <dgm:t>
        <a:bodyPr/>
        <a:lstStyle/>
        <a:p>
          <a:endParaRPr lang="fr-FR"/>
        </a:p>
      </dgm:t>
    </dgm:pt>
    <dgm:pt modelId="{90D99F18-3B99-48CA-9A23-BEDC8132EC6E}" type="sibTrans" cxnId="{6A6DF6CF-F317-4154-9B43-CDAD0BE8D91D}">
      <dgm:prSet/>
      <dgm:spPr/>
      <dgm:t>
        <a:bodyPr/>
        <a:lstStyle/>
        <a:p>
          <a:endParaRPr lang="fr-FR"/>
        </a:p>
      </dgm:t>
    </dgm:pt>
    <dgm:pt modelId="{FEDF6EBA-A0EC-442D-90EB-3B20E37A4177}">
      <dgm:prSet/>
      <dgm:spPr>
        <a:solidFill>
          <a:schemeClr val="accent6">
            <a:lumMod val="60000"/>
            <a:lumOff val="40000"/>
          </a:schemeClr>
        </a:solidFill>
      </dgm:spPr>
      <dgm:t>
        <a:bodyPr/>
        <a:lstStyle/>
        <a:p>
          <a:r>
            <a:rPr lang="fr-FR"/>
            <a:t>Céréales et graines</a:t>
          </a:r>
        </a:p>
      </dgm:t>
    </dgm:pt>
    <dgm:pt modelId="{0855C607-52BE-4EA0-BDAE-20160BC3FA5B}" type="parTrans" cxnId="{15CF768A-2010-4554-A28B-B04F55BF75E7}">
      <dgm:prSet/>
      <dgm:spPr/>
      <dgm:t>
        <a:bodyPr/>
        <a:lstStyle/>
        <a:p>
          <a:endParaRPr lang="fr-FR"/>
        </a:p>
      </dgm:t>
    </dgm:pt>
    <dgm:pt modelId="{BDC081CB-9810-45E4-BA4A-2EA2BB61E44C}" type="sibTrans" cxnId="{15CF768A-2010-4554-A28B-B04F55BF75E7}">
      <dgm:prSet/>
      <dgm:spPr/>
      <dgm:t>
        <a:bodyPr/>
        <a:lstStyle/>
        <a:p>
          <a:endParaRPr lang="fr-FR"/>
        </a:p>
      </dgm:t>
    </dgm:pt>
    <dgm:pt modelId="{E38E0A19-5ADA-43BD-9718-AEED2E0D44ED}">
      <dgm:prSet/>
      <dgm:spPr>
        <a:solidFill>
          <a:schemeClr val="accent6">
            <a:lumMod val="60000"/>
            <a:lumOff val="40000"/>
          </a:schemeClr>
        </a:solidFill>
      </dgm:spPr>
      <dgm:t>
        <a:bodyPr/>
        <a:lstStyle/>
        <a:p>
          <a:r>
            <a:rPr lang="fr-FR"/>
            <a:t>Graines de tournesol</a:t>
          </a:r>
        </a:p>
      </dgm:t>
    </dgm:pt>
    <dgm:pt modelId="{060737AD-A622-4A13-839A-1D291AA6DCC1}" type="parTrans" cxnId="{0357C27F-687D-4205-8D37-0D5AAE260F36}">
      <dgm:prSet/>
      <dgm:spPr/>
      <dgm:t>
        <a:bodyPr/>
        <a:lstStyle/>
        <a:p>
          <a:endParaRPr lang="fr-FR"/>
        </a:p>
      </dgm:t>
    </dgm:pt>
    <dgm:pt modelId="{48329187-A658-42DB-B426-3500237808E6}" type="sibTrans" cxnId="{0357C27F-687D-4205-8D37-0D5AAE260F36}">
      <dgm:prSet/>
      <dgm:spPr/>
      <dgm:t>
        <a:bodyPr/>
        <a:lstStyle/>
        <a:p>
          <a:endParaRPr lang="fr-FR"/>
        </a:p>
      </dgm:t>
    </dgm:pt>
    <dgm:pt modelId="{DA97DD8E-C534-4BC6-8D0E-B8808719FDA3}">
      <dgm:prSet/>
      <dgm:spPr>
        <a:solidFill>
          <a:schemeClr val="accent6">
            <a:lumMod val="75000"/>
          </a:schemeClr>
        </a:solidFill>
      </dgm:spPr>
      <dgm:t>
        <a:bodyPr/>
        <a:lstStyle/>
        <a:p>
          <a:r>
            <a:rPr lang="fr-FR"/>
            <a:t>Parmigiano et graine de moutarde</a:t>
          </a:r>
        </a:p>
      </dgm:t>
    </dgm:pt>
    <dgm:pt modelId="{157A1A16-0260-460D-84CF-C03B7750EB3A}" type="parTrans" cxnId="{2E7FDE80-72D7-488D-8782-24BFF552D1C0}">
      <dgm:prSet/>
      <dgm:spPr/>
      <dgm:t>
        <a:bodyPr/>
        <a:lstStyle/>
        <a:p>
          <a:endParaRPr lang="fr-FR"/>
        </a:p>
      </dgm:t>
    </dgm:pt>
    <dgm:pt modelId="{D0EAB7B7-8B9F-4622-BAF9-1194584FB095}" type="sibTrans" cxnId="{2E7FDE80-72D7-488D-8782-24BFF552D1C0}">
      <dgm:prSet/>
      <dgm:spPr/>
      <dgm:t>
        <a:bodyPr/>
        <a:lstStyle/>
        <a:p>
          <a:endParaRPr lang="fr-FR"/>
        </a:p>
      </dgm:t>
    </dgm:pt>
    <dgm:pt modelId="{45E26A76-9155-4FC4-AA26-0E6A624CF54A}">
      <dgm:prSet/>
      <dgm:spPr>
        <a:solidFill>
          <a:schemeClr val="accent6">
            <a:lumMod val="75000"/>
          </a:schemeClr>
        </a:solidFill>
      </dgm:spPr>
      <dgm:t>
        <a:bodyPr/>
        <a:lstStyle/>
        <a:p>
          <a:r>
            <a:rPr lang="fr-FR"/>
            <a:t>Beaufort et poivre blanc</a:t>
          </a:r>
        </a:p>
      </dgm:t>
    </dgm:pt>
    <dgm:pt modelId="{1E578F96-D3A6-4E28-A774-B0F3F6D62561}" type="parTrans" cxnId="{70B938D1-3EE1-4A0D-8DF3-E1DFF3164794}">
      <dgm:prSet/>
      <dgm:spPr/>
      <dgm:t>
        <a:bodyPr/>
        <a:lstStyle/>
        <a:p>
          <a:endParaRPr lang="fr-FR"/>
        </a:p>
      </dgm:t>
    </dgm:pt>
    <dgm:pt modelId="{FDCD899F-FC2C-4A1F-B1DE-522CB6D471F5}" type="sibTrans" cxnId="{70B938D1-3EE1-4A0D-8DF3-E1DFF3164794}">
      <dgm:prSet/>
      <dgm:spPr/>
      <dgm:t>
        <a:bodyPr/>
        <a:lstStyle/>
        <a:p>
          <a:endParaRPr lang="fr-FR"/>
        </a:p>
      </dgm:t>
    </dgm:pt>
    <dgm:pt modelId="{336469A1-A9B3-45DB-B6EA-310B2BA1A5BC}">
      <dgm:prSet/>
      <dgm:spPr>
        <a:solidFill>
          <a:schemeClr val="accent6">
            <a:lumMod val="75000"/>
          </a:schemeClr>
        </a:solidFill>
      </dgm:spPr>
      <dgm:t>
        <a:bodyPr/>
        <a:lstStyle/>
        <a:p>
          <a:r>
            <a:rPr lang="fr-FR"/>
            <a:t>Ossau Iraty, tomate et piment espelette</a:t>
          </a:r>
        </a:p>
      </dgm:t>
    </dgm:pt>
    <dgm:pt modelId="{32B98A8E-D7BD-4CF3-A552-516592189822}" type="parTrans" cxnId="{22838BE7-A0CE-4FC6-BA9F-9025F0289761}">
      <dgm:prSet/>
      <dgm:spPr/>
      <dgm:t>
        <a:bodyPr/>
        <a:lstStyle/>
        <a:p>
          <a:endParaRPr lang="fr-FR"/>
        </a:p>
      </dgm:t>
    </dgm:pt>
    <dgm:pt modelId="{EFE2CAD3-4C0B-4F9D-8815-3A03FC872BDE}" type="sibTrans" cxnId="{22838BE7-A0CE-4FC6-BA9F-9025F0289761}">
      <dgm:prSet/>
      <dgm:spPr/>
      <dgm:t>
        <a:bodyPr/>
        <a:lstStyle/>
        <a:p>
          <a:endParaRPr lang="fr-FR"/>
        </a:p>
      </dgm:t>
    </dgm:pt>
    <dgm:pt modelId="{985B304E-D48E-4E9E-81B5-E65274189CDE}">
      <dgm:prSet/>
      <dgm:spPr>
        <a:solidFill>
          <a:schemeClr val="accent6">
            <a:lumMod val="75000"/>
          </a:schemeClr>
        </a:solidFill>
      </dgm:spPr>
      <dgm:t>
        <a:bodyPr/>
        <a:lstStyle/>
        <a:p>
          <a:r>
            <a:rPr lang="fr-FR"/>
            <a:t>Cantal et noix de muscade</a:t>
          </a:r>
        </a:p>
      </dgm:t>
    </dgm:pt>
    <dgm:pt modelId="{64086129-8E47-44D7-8543-1A564B14ABD9}" type="parTrans" cxnId="{672FB2C8-F66B-4E64-904C-9BC25F5C31F0}">
      <dgm:prSet/>
      <dgm:spPr/>
      <dgm:t>
        <a:bodyPr/>
        <a:lstStyle/>
        <a:p>
          <a:endParaRPr lang="fr-FR"/>
        </a:p>
      </dgm:t>
    </dgm:pt>
    <dgm:pt modelId="{02346232-3CD8-44E8-AF88-B150771D2A6C}" type="sibTrans" cxnId="{672FB2C8-F66B-4E64-904C-9BC25F5C31F0}">
      <dgm:prSet/>
      <dgm:spPr/>
      <dgm:t>
        <a:bodyPr/>
        <a:lstStyle/>
        <a:p>
          <a:endParaRPr lang="fr-FR"/>
        </a:p>
      </dgm:t>
    </dgm:pt>
    <dgm:pt modelId="{B47768E8-5C1A-4416-9529-DB9478C15213}">
      <dgm:prSet/>
      <dgm:spPr>
        <a:solidFill>
          <a:schemeClr val="accent6">
            <a:lumMod val="50000"/>
          </a:schemeClr>
        </a:solidFill>
      </dgm:spPr>
      <dgm:t>
        <a:bodyPr/>
        <a:lstStyle/>
        <a:p>
          <a:r>
            <a:rPr lang="fr-FR"/>
            <a:t>Emmental</a:t>
          </a:r>
        </a:p>
      </dgm:t>
    </dgm:pt>
    <dgm:pt modelId="{953B8E15-6B55-468B-94D7-26081581F871}" type="parTrans" cxnId="{1382B471-CE68-49CD-852F-1F3C2A7ADBD5}">
      <dgm:prSet/>
      <dgm:spPr/>
      <dgm:t>
        <a:bodyPr/>
        <a:lstStyle/>
        <a:p>
          <a:endParaRPr lang="fr-FR"/>
        </a:p>
      </dgm:t>
    </dgm:pt>
    <dgm:pt modelId="{AD98D353-5E49-4DDB-A813-A86245871C06}" type="sibTrans" cxnId="{1382B471-CE68-49CD-852F-1F3C2A7ADBD5}">
      <dgm:prSet/>
      <dgm:spPr/>
      <dgm:t>
        <a:bodyPr/>
        <a:lstStyle/>
        <a:p>
          <a:endParaRPr lang="fr-FR"/>
        </a:p>
      </dgm:t>
    </dgm:pt>
    <dgm:pt modelId="{A125775E-82F8-4D42-8459-E9DC30F325FD}">
      <dgm:prSet/>
      <dgm:spPr>
        <a:solidFill>
          <a:schemeClr val="accent6">
            <a:lumMod val="50000"/>
          </a:schemeClr>
        </a:solidFill>
      </dgm:spPr>
      <dgm:t>
        <a:bodyPr/>
        <a:lstStyle/>
        <a:p>
          <a:r>
            <a:rPr lang="fr-FR"/>
            <a:t>Graines et poivre</a:t>
          </a:r>
        </a:p>
      </dgm:t>
    </dgm:pt>
    <dgm:pt modelId="{D4FDF056-EADA-4B16-9A94-AE70239307B4}" type="parTrans" cxnId="{310FE9ED-DD9C-425F-B73C-0272C181BEC0}">
      <dgm:prSet/>
      <dgm:spPr/>
      <dgm:t>
        <a:bodyPr/>
        <a:lstStyle/>
        <a:p>
          <a:endParaRPr lang="fr-FR"/>
        </a:p>
      </dgm:t>
    </dgm:pt>
    <dgm:pt modelId="{CABF7CF2-56C4-4ACD-B03D-36343B5D92A7}" type="sibTrans" cxnId="{310FE9ED-DD9C-425F-B73C-0272C181BEC0}">
      <dgm:prSet/>
      <dgm:spPr/>
      <dgm:t>
        <a:bodyPr/>
        <a:lstStyle/>
        <a:p>
          <a:endParaRPr lang="fr-FR"/>
        </a:p>
      </dgm:t>
    </dgm:pt>
    <dgm:pt modelId="{0E810A5F-5848-4341-BF13-B636503D29A5}">
      <dgm:prSet/>
      <dgm:spPr>
        <a:solidFill>
          <a:srgbClr val="92D050"/>
        </a:solidFill>
      </dgm:spPr>
      <dgm:t>
        <a:bodyPr/>
        <a:lstStyle/>
        <a:p>
          <a:r>
            <a:rPr lang="fr-FR"/>
            <a:t>Amandes grillées</a:t>
          </a:r>
        </a:p>
      </dgm:t>
    </dgm:pt>
    <dgm:pt modelId="{A6858AE0-90AD-406D-A1E0-207D5F05CF9F}" type="parTrans" cxnId="{D2966268-3BDF-465E-8187-EEB1CBCD623F}">
      <dgm:prSet/>
      <dgm:spPr/>
      <dgm:t>
        <a:bodyPr/>
        <a:lstStyle/>
        <a:p>
          <a:endParaRPr lang="fr-FR"/>
        </a:p>
      </dgm:t>
    </dgm:pt>
    <dgm:pt modelId="{6DADE183-346B-45B9-8F64-7CBBF010EA4E}" type="sibTrans" cxnId="{D2966268-3BDF-465E-8187-EEB1CBCD623F}">
      <dgm:prSet/>
      <dgm:spPr/>
      <dgm:t>
        <a:bodyPr/>
        <a:lstStyle/>
        <a:p>
          <a:endParaRPr lang="fr-FR"/>
        </a:p>
      </dgm:t>
    </dgm:pt>
    <dgm:pt modelId="{3139FFE5-8D8E-471E-8503-22436C172513}">
      <dgm:prSet/>
      <dgm:spPr>
        <a:solidFill>
          <a:srgbClr val="92D050"/>
        </a:solidFill>
      </dgm:spPr>
      <dgm:t>
        <a:bodyPr/>
        <a:lstStyle/>
        <a:p>
          <a:r>
            <a:rPr lang="fr-FR"/>
            <a:t>Noix de cajou grillées</a:t>
          </a:r>
        </a:p>
      </dgm:t>
    </dgm:pt>
    <dgm:pt modelId="{559FD4E1-FF8E-40B6-95E1-05CADD57FDE3}" type="parTrans" cxnId="{CEBF5AB9-B26E-4CCA-AF90-5B0392BB6FF1}">
      <dgm:prSet/>
      <dgm:spPr/>
      <dgm:t>
        <a:bodyPr/>
        <a:lstStyle/>
        <a:p>
          <a:endParaRPr lang="fr-FR"/>
        </a:p>
      </dgm:t>
    </dgm:pt>
    <dgm:pt modelId="{7D412B28-B294-4E43-A5B1-897C7024A3B4}" type="sibTrans" cxnId="{CEBF5AB9-B26E-4CCA-AF90-5B0392BB6FF1}">
      <dgm:prSet/>
      <dgm:spPr/>
      <dgm:t>
        <a:bodyPr/>
        <a:lstStyle/>
        <a:p>
          <a:endParaRPr lang="fr-FR"/>
        </a:p>
      </dgm:t>
    </dgm:pt>
    <dgm:pt modelId="{64031173-D1E9-4E91-B939-80C133A5EC33}">
      <dgm:prSet/>
      <dgm:spPr>
        <a:solidFill>
          <a:srgbClr val="00B050"/>
        </a:solidFill>
      </dgm:spPr>
      <dgm:t>
        <a:bodyPr/>
        <a:lstStyle/>
        <a:p>
          <a:r>
            <a:rPr lang="fr-FR"/>
            <a:t>Hibiscus</a:t>
          </a:r>
        </a:p>
      </dgm:t>
    </dgm:pt>
    <dgm:pt modelId="{D9B14622-B6D6-42D6-80FC-9BE2CA69F7D5}" type="parTrans" cxnId="{CF6CF13E-C627-4799-8DEA-2D6C206C0C71}">
      <dgm:prSet/>
      <dgm:spPr/>
      <dgm:t>
        <a:bodyPr/>
        <a:lstStyle/>
        <a:p>
          <a:endParaRPr lang="fr-FR"/>
        </a:p>
      </dgm:t>
    </dgm:pt>
    <dgm:pt modelId="{15157439-1E84-42F3-8518-9024F8E7E444}" type="sibTrans" cxnId="{CF6CF13E-C627-4799-8DEA-2D6C206C0C71}">
      <dgm:prSet/>
      <dgm:spPr/>
      <dgm:t>
        <a:bodyPr/>
        <a:lstStyle/>
        <a:p>
          <a:endParaRPr lang="fr-FR"/>
        </a:p>
      </dgm:t>
    </dgm:pt>
    <dgm:pt modelId="{E599925B-0AF7-4912-BCCC-7938F303E7E8}">
      <dgm:prSet/>
      <dgm:spPr>
        <a:solidFill>
          <a:srgbClr val="00B050"/>
        </a:solidFill>
      </dgm:spPr>
      <dgm:t>
        <a:bodyPr/>
        <a:lstStyle/>
        <a:p>
          <a:r>
            <a:rPr lang="fr-FR"/>
            <a:t>Citronade</a:t>
          </a:r>
        </a:p>
      </dgm:t>
    </dgm:pt>
    <dgm:pt modelId="{5986F61E-174F-4475-B854-3C4467E15041}" type="parTrans" cxnId="{0225BA2A-B69F-4440-9CB4-AAFFF8FFAD70}">
      <dgm:prSet/>
      <dgm:spPr/>
      <dgm:t>
        <a:bodyPr/>
        <a:lstStyle/>
        <a:p>
          <a:endParaRPr lang="fr-FR"/>
        </a:p>
      </dgm:t>
    </dgm:pt>
    <dgm:pt modelId="{A55FE4AB-7FB4-4D96-9044-162285C67BBB}" type="sibTrans" cxnId="{0225BA2A-B69F-4440-9CB4-AAFFF8FFAD70}">
      <dgm:prSet/>
      <dgm:spPr/>
      <dgm:t>
        <a:bodyPr/>
        <a:lstStyle/>
        <a:p>
          <a:endParaRPr lang="fr-FR"/>
        </a:p>
      </dgm:t>
    </dgm:pt>
    <dgm:pt modelId="{9C79C520-1A64-4B3F-9294-D9FC96E6F1FF}">
      <dgm:prSet/>
      <dgm:spPr>
        <a:solidFill>
          <a:srgbClr val="00B050"/>
        </a:solidFill>
      </dgm:spPr>
      <dgm:t>
        <a:bodyPr/>
        <a:lstStyle/>
        <a:p>
          <a:r>
            <a:rPr lang="fr-FR"/>
            <a:t>Thé vert</a:t>
          </a:r>
        </a:p>
      </dgm:t>
    </dgm:pt>
    <dgm:pt modelId="{753C2B00-8926-4F77-8B54-96F3E57BBDD9}" type="parTrans" cxnId="{509BB7E7-17CF-4876-B3B3-C2A014A80320}">
      <dgm:prSet/>
      <dgm:spPr/>
      <dgm:t>
        <a:bodyPr/>
        <a:lstStyle/>
        <a:p>
          <a:endParaRPr lang="fr-FR"/>
        </a:p>
      </dgm:t>
    </dgm:pt>
    <dgm:pt modelId="{229A827D-4E27-447F-957F-D1E6F920F8D2}" type="sibTrans" cxnId="{509BB7E7-17CF-4876-B3B3-C2A014A80320}">
      <dgm:prSet/>
      <dgm:spPr/>
      <dgm:t>
        <a:bodyPr/>
        <a:lstStyle/>
        <a:p>
          <a:endParaRPr lang="fr-FR"/>
        </a:p>
      </dgm:t>
    </dgm:pt>
    <dgm:pt modelId="{C803B488-CDDD-427D-956F-27BD298B5C2C}">
      <dgm:prSet/>
      <dgm:spPr>
        <a:solidFill>
          <a:schemeClr val="accent1">
            <a:lumMod val="40000"/>
            <a:lumOff val="60000"/>
          </a:schemeClr>
        </a:solidFill>
      </dgm:spPr>
      <dgm:t>
        <a:bodyPr/>
        <a:lstStyle/>
        <a:p>
          <a:r>
            <a:rPr lang="fr-FR"/>
            <a:t>Les babas</a:t>
          </a:r>
        </a:p>
      </dgm:t>
    </dgm:pt>
    <dgm:pt modelId="{510C0F85-A7EB-493E-8371-73CCF80FEB37}" type="parTrans" cxnId="{EAA6A73B-E3DB-45B3-95A4-C00CE56DE032}">
      <dgm:prSet/>
      <dgm:spPr/>
      <dgm:t>
        <a:bodyPr/>
        <a:lstStyle/>
        <a:p>
          <a:endParaRPr lang="fr-FR"/>
        </a:p>
      </dgm:t>
    </dgm:pt>
    <dgm:pt modelId="{8DF4424A-FD24-4A0F-B148-6A86C3A627E9}" type="sibTrans" cxnId="{EAA6A73B-E3DB-45B3-95A4-C00CE56DE032}">
      <dgm:prSet/>
      <dgm:spPr/>
      <dgm:t>
        <a:bodyPr/>
        <a:lstStyle/>
        <a:p>
          <a:endParaRPr lang="fr-FR"/>
        </a:p>
      </dgm:t>
    </dgm:pt>
    <dgm:pt modelId="{92C35C81-7A38-47F9-9FF4-F04F077DB3A9}">
      <dgm:prSet/>
      <dgm:spPr>
        <a:solidFill>
          <a:schemeClr val="accent1">
            <a:lumMod val="40000"/>
            <a:lumOff val="60000"/>
          </a:schemeClr>
        </a:solidFill>
      </dgm:spPr>
      <dgm:t>
        <a:bodyPr/>
        <a:lstStyle/>
        <a:p>
          <a:r>
            <a:rPr lang="fr-FR"/>
            <a:t>Baba Rhum</a:t>
          </a:r>
        </a:p>
      </dgm:t>
    </dgm:pt>
    <dgm:pt modelId="{4ED81557-D4DD-43EC-9440-D6FE16BDB31D}" type="parTrans" cxnId="{2AB7353A-89B5-4BE9-BBDF-BF911231B6D1}">
      <dgm:prSet/>
      <dgm:spPr/>
      <dgm:t>
        <a:bodyPr/>
        <a:lstStyle/>
        <a:p>
          <a:endParaRPr lang="fr-FR"/>
        </a:p>
      </dgm:t>
    </dgm:pt>
    <dgm:pt modelId="{BC5A9D0D-F811-426E-A05E-123274E27573}" type="sibTrans" cxnId="{2AB7353A-89B5-4BE9-BBDF-BF911231B6D1}">
      <dgm:prSet/>
      <dgm:spPr/>
      <dgm:t>
        <a:bodyPr/>
        <a:lstStyle/>
        <a:p>
          <a:endParaRPr lang="fr-FR"/>
        </a:p>
      </dgm:t>
    </dgm:pt>
    <dgm:pt modelId="{3BBFE55E-B921-43F5-822B-E256E73EF535}">
      <dgm:prSet/>
      <dgm:spPr>
        <a:solidFill>
          <a:schemeClr val="accent1">
            <a:lumMod val="60000"/>
            <a:lumOff val="40000"/>
          </a:schemeClr>
        </a:solidFill>
      </dgm:spPr>
      <dgm:t>
        <a:bodyPr/>
        <a:lstStyle/>
        <a:p>
          <a:r>
            <a:rPr lang="fr-FR"/>
            <a:t>Les riz au lait</a:t>
          </a:r>
        </a:p>
      </dgm:t>
    </dgm:pt>
    <dgm:pt modelId="{B79A215F-D8C3-4FA0-8220-252E7D90A444}" type="parTrans" cxnId="{38B68FB0-9482-4065-8570-F67D0067263C}">
      <dgm:prSet/>
      <dgm:spPr/>
      <dgm:t>
        <a:bodyPr/>
        <a:lstStyle/>
        <a:p>
          <a:endParaRPr lang="fr-FR"/>
        </a:p>
      </dgm:t>
    </dgm:pt>
    <dgm:pt modelId="{2D9DF161-0CCA-491F-917A-038A805880C3}" type="sibTrans" cxnId="{38B68FB0-9482-4065-8570-F67D0067263C}">
      <dgm:prSet/>
      <dgm:spPr/>
      <dgm:t>
        <a:bodyPr/>
        <a:lstStyle/>
        <a:p>
          <a:endParaRPr lang="fr-FR"/>
        </a:p>
      </dgm:t>
    </dgm:pt>
    <dgm:pt modelId="{DDF37C51-ABD8-49AD-A7BF-9B93FA6B2C5A}">
      <dgm:prSet/>
      <dgm:spPr>
        <a:solidFill>
          <a:schemeClr val="accent1">
            <a:lumMod val="75000"/>
          </a:schemeClr>
        </a:solidFill>
      </dgm:spPr>
      <dgm:t>
        <a:bodyPr/>
        <a:lstStyle/>
        <a:p>
          <a:r>
            <a:rPr lang="fr-FR"/>
            <a:t>Les mousses </a:t>
          </a:r>
        </a:p>
      </dgm:t>
    </dgm:pt>
    <dgm:pt modelId="{C7F26F02-708B-4DDF-9B15-5B6BBD80EB4C}" type="parTrans" cxnId="{4E807B59-0A5E-4981-837D-92D28EB78AB3}">
      <dgm:prSet/>
      <dgm:spPr/>
      <dgm:t>
        <a:bodyPr/>
        <a:lstStyle/>
        <a:p>
          <a:endParaRPr lang="fr-FR"/>
        </a:p>
      </dgm:t>
    </dgm:pt>
    <dgm:pt modelId="{542F602E-B93B-4A7A-AB6E-C87A33C26E29}" type="sibTrans" cxnId="{4E807B59-0A5E-4981-837D-92D28EB78AB3}">
      <dgm:prSet/>
      <dgm:spPr/>
      <dgm:t>
        <a:bodyPr/>
        <a:lstStyle/>
        <a:p>
          <a:endParaRPr lang="fr-FR"/>
        </a:p>
      </dgm:t>
    </dgm:pt>
    <dgm:pt modelId="{F73A0F58-E52B-4F0F-BDD4-1EF6B628BD7E}">
      <dgm:prSet/>
      <dgm:spPr>
        <a:solidFill>
          <a:srgbClr val="00B0F0"/>
        </a:solidFill>
      </dgm:spPr>
      <dgm:t>
        <a:bodyPr/>
        <a:lstStyle/>
        <a:p>
          <a:r>
            <a:rPr lang="fr-FR"/>
            <a:t>Le végétal</a:t>
          </a:r>
        </a:p>
      </dgm:t>
    </dgm:pt>
    <dgm:pt modelId="{D27171F8-59E9-4683-8E12-B1604AE43007}" type="parTrans" cxnId="{E1EE602C-A656-49E2-A1DE-EB09050D9681}">
      <dgm:prSet/>
      <dgm:spPr/>
      <dgm:t>
        <a:bodyPr/>
        <a:lstStyle/>
        <a:p>
          <a:endParaRPr lang="fr-FR"/>
        </a:p>
      </dgm:t>
    </dgm:pt>
    <dgm:pt modelId="{A86348F6-ED91-4DE9-97DD-11AEF6FB3EB0}" type="sibTrans" cxnId="{E1EE602C-A656-49E2-A1DE-EB09050D9681}">
      <dgm:prSet/>
      <dgm:spPr/>
      <dgm:t>
        <a:bodyPr/>
        <a:lstStyle/>
        <a:p>
          <a:endParaRPr lang="fr-FR"/>
        </a:p>
      </dgm:t>
    </dgm:pt>
    <dgm:pt modelId="{7FB59887-A643-45E3-B867-C42744D9D354}">
      <dgm:prSet/>
      <dgm:spPr>
        <a:solidFill>
          <a:schemeClr val="accent1">
            <a:lumMod val="60000"/>
            <a:lumOff val="40000"/>
          </a:schemeClr>
        </a:solidFill>
      </dgm:spPr>
      <dgm:t>
        <a:bodyPr/>
        <a:lstStyle/>
        <a:p>
          <a:r>
            <a:rPr lang="fr-FR"/>
            <a:t>Caranel beurre salé fleur de sel</a:t>
          </a:r>
        </a:p>
      </dgm:t>
    </dgm:pt>
    <dgm:pt modelId="{EC4B1740-B15D-4FDE-83F6-61D6D206A219}" type="parTrans" cxnId="{0E193E5C-F373-40EF-BECB-1BA13D3474F4}">
      <dgm:prSet/>
      <dgm:spPr/>
      <dgm:t>
        <a:bodyPr/>
        <a:lstStyle/>
        <a:p>
          <a:endParaRPr lang="fr-FR"/>
        </a:p>
      </dgm:t>
    </dgm:pt>
    <dgm:pt modelId="{357BC7D2-0B22-48B8-BC10-AEE3DEBFC669}" type="sibTrans" cxnId="{0E193E5C-F373-40EF-BECB-1BA13D3474F4}">
      <dgm:prSet/>
      <dgm:spPr/>
      <dgm:t>
        <a:bodyPr/>
        <a:lstStyle/>
        <a:p>
          <a:endParaRPr lang="fr-FR"/>
        </a:p>
      </dgm:t>
    </dgm:pt>
    <dgm:pt modelId="{8F35FE9B-9D6E-4909-A8B3-515C2C991A43}">
      <dgm:prSet/>
      <dgm:spPr>
        <a:solidFill>
          <a:schemeClr val="accent1">
            <a:lumMod val="60000"/>
            <a:lumOff val="40000"/>
          </a:schemeClr>
        </a:solidFill>
      </dgm:spPr>
      <dgm:t>
        <a:bodyPr/>
        <a:lstStyle/>
        <a:p>
          <a:r>
            <a:rPr lang="fr-FR"/>
            <a:t>Lait entier, crème entière</a:t>
          </a:r>
        </a:p>
      </dgm:t>
    </dgm:pt>
    <dgm:pt modelId="{5199316A-F05B-4E3E-8374-D389BE239C02}" type="parTrans" cxnId="{7123B69A-8BE0-4ED5-B7A7-8D886942A0C3}">
      <dgm:prSet/>
      <dgm:spPr/>
      <dgm:t>
        <a:bodyPr/>
        <a:lstStyle/>
        <a:p>
          <a:endParaRPr lang="fr-FR"/>
        </a:p>
      </dgm:t>
    </dgm:pt>
    <dgm:pt modelId="{9DC1615D-973F-478D-AED5-02C9A10E5F2C}" type="sibTrans" cxnId="{7123B69A-8BE0-4ED5-B7A7-8D886942A0C3}">
      <dgm:prSet/>
      <dgm:spPr/>
      <dgm:t>
        <a:bodyPr/>
        <a:lstStyle/>
        <a:p>
          <a:endParaRPr lang="fr-FR"/>
        </a:p>
      </dgm:t>
    </dgm:pt>
    <dgm:pt modelId="{C7B84C14-FF06-43DD-9BFA-485621C2E9F6}">
      <dgm:prSet/>
      <dgm:spPr>
        <a:solidFill>
          <a:schemeClr val="accent1">
            <a:lumMod val="60000"/>
            <a:lumOff val="40000"/>
          </a:schemeClr>
        </a:solidFill>
      </dgm:spPr>
      <dgm:t>
        <a:bodyPr/>
        <a:lstStyle/>
        <a:p>
          <a:r>
            <a:rPr lang="fr-FR"/>
            <a:t>Vanille </a:t>
          </a:r>
        </a:p>
      </dgm:t>
    </dgm:pt>
    <dgm:pt modelId="{83DD5A98-D1C6-42F3-B678-250B8AA1AF51}" type="parTrans" cxnId="{46B71CD3-0EDA-4245-810B-C6A0350D9D3F}">
      <dgm:prSet/>
      <dgm:spPr/>
      <dgm:t>
        <a:bodyPr/>
        <a:lstStyle/>
        <a:p>
          <a:endParaRPr lang="fr-FR"/>
        </a:p>
      </dgm:t>
    </dgm:pt>
    <dgm:pt modelId="{A20BD62A-B7ED-407B-9ABA-E4EA9CE387C5}" type="sibTrans" cxnId="{46B71CD3-0EDA-4245-810B-C6A0350D9D3F}">
      <dgm:prSet/>
      <dgm:spPr/>
      <dgm:t>
        <a:bodyPr/>
        <a:lstStyle/>
        <a:p>
          <a:endParaRPr lang="fr-FR"/>
        </a:p>
      </dgm:t>
    </dgm:pt>
    <dgm:pt modelId="{D81E4343-0E9D-4474-B39E-00C30131806E}">
      <dgm:prSet/>
      <dgm:spPr>
        <a:solidFill>
          <a:schemeClr val="accent1">
            <a:lumMod val="75000"/>
          </a:schemeClr>
        </a:solidFill>
      </dgm:spPr>
      <dgm:t>
        <a:bodyPr/>
        <a:lstStyle/>
        <a:p>
          <a:r>
            <a:rPr lang="fr-FR"/>
            <a:t>Chocolat au lait</a:t>
          </a:r>
        </a:p>
      </dgm:t>
    </dgm:pt>
    <dgm:pt modelId="{AF26B7FC-D4B9-4A74-88C1-C7E94B78B042}" type="parTrans" cxnId="{9B95B62D-D8D3-4A5D-B7D5-4FF15E2D2616}">
      <dgm:prSet/>
      <dgm:spPr/>
      <dgm:t>
        <a:bodyPr/>
        <a:lstStyle/>
        <a:p>
          <a:endParaRPr lang="fr-FR"/>
        </a:p>
      </dgm:t>
    </dgm:pt>
    <dgm:pt modelId="{CA27BEC7-914A-4227-8A89-8C8E07907236}" type="sibTrans" cxnId="{9B95B62D-D8D3-4A5D-B7D5-4FF15E2D2616}">
      <dgm:prSet/>
      <dgm:spPr/>
      <dgm:t>
        <a:bodyPr/>
        <a:lstStyle/>
        <a:p>
          <a:endParaRPr lang="fr-FR"/>
        </a:p>
      </dgm:t>
    </dgm:pt>
    <dgm:pt modelId="{A8506F27-EC63-4E91-9EE3-8C5B2136BDFB}">
      <dgm:prSet/>
      <dgm:spPr>
        <a:solidFill>
          <a:schemeClr val="accent1">
            <a:lumMod val="75000"/>
          </a:schemeClr>
        </a:solidFill>
      </dgm:spPr>
      <dgm:t>
        <a:bodyPr/>
        <a:lstStyle/>
        <a:p>
          <a:r>
            <a:rPr lang="fr-FR"/>
            <a:t>Chocolat noir (3 format possibles)</a:t>
          </a:r>
        </a:p>
      </dgm:t>
    </dgm:pt>
    <dgm:pt modelId="{A8FBDFBF-099F-439A-B749-815FE854BCB7}" type="parTrans" cxnId="{98BF1525-CFA2-4D3D-9DC9-C45F00FC5FA4}">
      <dgm:prSet/>
      <dgm:spPr/>
      <dgm:t>
        <a:bodyPr/>
        <a:lstStyle/>
        <a:p>
          <a:endParaRPr lang="fr-FR"/>
        </a:p>
      </dgm:t>
    </dgm:pt>
    <dgm:pt modelId="{9083BC6A-6F1E-43FB-94E3-D1A5B6A33C47}" type="sibTrans" cxnId="{98BF1525-CFA2-4D3D-9DC9-C45F00FC5FA4}">
      <dgm:prSet/>
      <dgm:spPr/>
      <dgm:t>
        <a:bodyPr/>
        <a:lstStyle/>
        <a:p>
          <a:endParaRPr lang="fr-FR"/>
        </a:p>
      </dgm:t>
    </dgm:pt>
    <dgm:pt modelId="{AEE99CD0-DC86-43B9-8DE9-32086711160E}">
      <dgm:prSet/>
      <dgm:spPr>
        <a:solidFill>
          <a:srgbClr val="00B0F0"/>
        </a:solidFill>
      </dgm:spPr>
      <dgm:t>
        <a:bodyPr/>
        <a:lstStyle/>
        <a:p>
          <a:r>
            <a:rPr lang="fr-FR"/>
            <a:t>Lait de coco purée de mangues(2 formats))</a:t>
          </a:r>
        </a:p>
      </dgm:t>
    </dgm:pt>
    <dgm:pt modelId="{55D4831E-6EBD-459C-B64F-3740DE05BDCA}" type="parTrans" cxnId="{60DD2D89-7BDB-4E9F-A5A8-14EB2F060544}">
      <dgm:prSet/>
      <dgm:spPr/>
      <dgm:t>
        <a:bodyPr/>
        <a:lstStyle/>
        <a:p>
          <a:endParaRPr lang="fr-FR"/>
        </a:p>
      </dgm:t>
    </dgm:pt>
    <dgm:pt modelId="{D1C9A199-0AC4-451C-8A84-260CE0E35DE7}" type="sibTrans" cxnId="{60DD2D89-7BDB-4E9F-A5A8-14EB2F060544}">
      <dgm:prSet/>
      <dgm:spPr/>
      <dgm:t>
        <a:bodyPr/>
        <a:lstStyle/>
        <a:p>
          <a:endParaRPr lang="fr-FR"/>
        </a:p>
      </dgm:t>
    </dgm:pt>
    <dgm:pt modelId="{F12F5532-6F02-431C-ADD5-05A2CEACE829}">
      <dgm:prSet/>
      <dgm:spPr>
        <a:solidFill>
          <a:srgbClr val="00B0F0"/>
        </a:solidFill>
      </dgm:spPr>
      <dgm:t>
        <a:bodyPr/>
        <a:lstStyle/>
        <a:p>
          <a:r>
            <a:rPr lang="fr-FR"/>
            <a:t>Cocoyourts</a:t>
          </a:r>
        </a:p>
      </dgm:t>
    </dgm:pt>
    <dgm:pt modelId="{D4B048E0-F4CF-4F80-9AD0-2791BB883C39}" type="parTrans" cxnId="{57B5E226-67C4-4065-97A0-E6360B4688C7}">
      <dgm:prSet/>
      <dgm:spPr/>
      <dgm:t>
        <a:bodyPr/>
        <a:lstStyle/>
        <a:p>
          <a:endParaRPr lang="fr-FR"/>
        </a:p>
      </dgm:t>
    </dgm:pt>
    <dgm:pt modelId="{E420DF48-5B89-4277-B6DC-96B58750E9A0}" type="sibTrans" cxnId="{57B5E226-67C4-4065-97A0-E6360B4688C7}">
      <dgm:prSet/>
      <dgm:spPr/>
      <dgm:t>
        <a:bodyPr/>
        <a:lstStyle/>
        <a:p>
          <a:endParaRPr lang="fr-FR"/>
        </a:p>
      </dgm:t>
    </dgm:pt>
    <dgm:pt modelId="{0D007CE6-FC45-4B54-8036-343D47B4FF87}">
      <dgm:prSet/>
      <dgm:spPr>
        <a:solidFill>
          <a:srgbClr val="00B0F0"/>
        </a:solidFill>
      </dgm:spPr>
      <dgm:t>
        <a:bodyPr/>
        <a:lstStyle/>
        <a:p>
          <a:r>
            <a:rPr lang="fr-FR"/>
            <a:t>Perles  du Japon</a:t>
          </a:r>
        </a:p>
      </dgm:t>
    </dgm:pt>
    <dgm:pt modelId="{34849C35-CBE0-4C3A-9A75-EA31D3269733}" type="parTrans" cxnId="{F42ACDF9-3C57-4346-8084-9637820D061F}">
      <dgm:prSet/>
      <dgm:spPr/>
      <dgm:t>
        <a:bodyPr/>
        <a:lstStyle/>
        <a:p>
          <a:endParaRPr lang="fr-FR"/>
        </a:p>
      </dgm:t>
    </dgm:pt>
    <dgm:pt modelId="{C1845B91-5B0A-4994-BCCC-D91CB6466C88}" type="sibTrans" cxnId="{F42ACDF9-3C57-4346-8084-9637820D061F}">
      <dgm:prSet/>
      <dgm:spPr/>
      <dgm:t>
        <a:bodyPr/>
        <a:lstStyle/>
        <a:p>
          <a:endParaRPr lang="fr-FR"/>
        </a:p>
      </dgm:t>
    </dgm:pt>
    <dgm:pt modelId="{FD7DA0EB-4B1E-4177-B1E4-FF1853F571A4}">
      <dgm:prSet/>
      <dgm:spPr>
        <a:solidFill>
          <a:srgbClr val="00B0F0"/>
        </a:solidFill>
      </dgm:spPr>
      <dgm:t>
        <a:bodyPr/>
        <a:lstStyle/>
        <a:p>
          <a:r>
            <a:rPr lang="fr-FR"/>
            <a:t>Lait de coco</a:t>
          </a:r>
        </a:p>
      </dgm:t>
    </dgm:pt>
    <dgm:pt modelId="{DC989B31-7C86-4225-8DA5-67679A4F4A17}" type="parTrans" cxnId="{1CFA9E16-3463-411A-B7EC-172C2E081C10}">
      <dgm:prSet/>
      <dgm:spPr/>
      <dgm:t>
        <a:bodyPr/>
        <a:lstStyle/>
        <a:p>
          <a:endParaRPr lang="fr-FR"/>
        </a:p>
      </dgm:t>
    </dgm:pt>
    <dgm:pt modelId="{0D374414-B5A8-44C5-AA74-592CAE44D3CF}" type="sibTrans" cxnId="{1CFA9E16-3463-411A-B7EC-172C2E081C10}">
      <dgm:prSet/>
      <dgm:spPr/>
      <dgm:t>
        <a:bodyPr/>
        <a:lstStyle/>
        <a:p>
          <a:endParaRPr lang="fr-FR"/>
        </a:p>
      </dgm:t>
    </dgm:pt>
    <dgm:pt modelId="{F9F6F510-A7A0-48CD-9EFA-775CB634CBBC}">
      <dgm:prSet/>
      <dgm:spPr>
        <a:solidFill>
          <a:srgbClr val="00B0F0"/>
        </a:solidFill>
      </dgm:spPr>
      <dgm:t>
        <a:bodyPr/>
        <a:lstStyle/>
        <a:p>
          <a:r>
            <a:rPr lang="fr-FR"/>
            <a:t>Lait de coco fruit passion</a:t>
          </a:r>
        </a:p>
      </dgm:t>
    </dgm:pt>
    <dgm:pt modelId="{60A9DDFA-A7A1-4DF3-92E4-97E426175E18}" type="parTrans" cxnId="{4F454115-73CA-4454-8153-2A16C2EDB3BC}">
      <dgm:prSet/>
      <dgm:spPr/>
      <dgm:t>
        <a:bodyPr/>
        <a:lstStyle/>
        <a:p>
          <a:endParaRPr lang="fr-FR"/>
        </a:p>
      </dgm:t>
    </dgm:pt>
    <dgm:pt modelId="{5B63D7DB-EC58-41B6-8A43-1D96D1A0CB7F}" type="sibTrans" cxnId="{4F454115-73CA-4454-8153-2A16C2EDB3BC}">
      <dgm:prSet/>
      <dgm:spPr/>
      <dgm:t>
        <a:bodyPr/>
        <a:lstStyle/>
        <a:p>
          <a:endParaRPr lang="fr-FR"/>
        </a:p>
      </dgm:t>
    </dgm:pt>
    <dgm:pt modelId="{7FE286F3-C21E-4C85-8EDA-7F23B8FD3548}">
      <dgm:prSet/>
      <dgm:spPr>
        <a:solidFill>
          <a:srgbClr val="00B0F0"/>
        </a:solidFill>
      </dgm:spPr>
      <dgm:t>
        <a:bodyPr/>
        <a:lstStyle/>
        <a:p>
          <a:r>
            <a:rPr lang="fr-FR"/>
            <a:t>Lait coco et vanille</a:t>
          </a:r>
        </a:p>
      </dgm:t>
    </dgm:pt>
    <dgm:pt modelId="{6FB31D37-5B49-40F0-BCA3-9FA5951472A7}" type="parTrans" cxnId="{02E7EA31-EBF6-464A-B4F0-D99A50217DA6}">
      <dgm:prSet/>
      <dgm:spPr/>
      <dgm:t>
        <a:bodyPr/>
        <a:lstStyle/>
        <a:p>
          <a:endParaRPr lang="fr-FR"/>
        </a:p>
      </dgm:t>
    </dgm:pt>
    <dgm:pt modelId="{13A54891-1431-4375-93ED-A4043BFBD694}" type="sibTrans" cxnId="{02E7EA31-EBF6-464A-B4F0-D99A50217DA6}">
      <dgm:prSet/>
      <dgm:spPr/>
      <dgm:t>
        <a:bodyPr/>
        <a:lstStyle/>
        <a:p>
          <a:endParaRPr lang="fr-FR"/>
        </a:p>
      </dgm:t>
    </dgm:pt>
    <dgm:pt modelId="{50FF4453-C4B0-4B13-9470-BFCF157E6498}" type="pres">
      <dgm:prSet presAssocID="{9D73F3E5-ADE3-4C63-9643-D5A18087F197}" presName="hierChild1" presStyleCnt="0">
        <dgm:presLayoutVars>
          <dgm:orgChart val="1"/>
          <dgm:chPref val="1"/>
          <dgm:dir/>
          <dgm:animOne val="branch"/>
          <dgm:animLvl val="lvl"/>
          <dgm:resizeHandles/>
        </dgm:presLayoutVars>
      </dgm:prSet>
      <dgm:spPr/>
      <dgm:t>
        <a:bodyPr/>
        <a:lstStyle/>
        <a:p>
          <a:endParaRPr lang="fr-FR"/>
        </a:p>
      </dgm:t>
    </dgm:pt>
    <dgm:pt modelId="{3756D977-333A-4C62-98E3-427F722AAB08}" type="pres">
      <dgm:prSet presAssocID="{B5FB561A-FC62-407F-820C-AE7112ADAF60}" presName="hierRoot1" presStyleCnt="0">
        <dgm:presLayoutVars>
          <dgm:hierBranch val="init"/>
        </dgm:presLayoutVars>
      </dgm:prSet>
      <dgm:spPr/>
    </dgm:pt>
    <dgm:pt modelId="{F61B0165-776E-4BE5-951C-7AE4F6925B5E}" type="pres">
      <dgm:prSet presAssocID="{B5FB561A-FC62-407F-820C-AE7112ADAF60}" presName="rootComposite1" presStyleCnt="0"/>
      <dgm:spPr/>
    </dgm:pt>
    <dgm:pt modelId="{1FCADE98-7C44-41E4-8D2C-A08B42468A3A}" type="pres">
      <dgm:prSet presAssocID="{B5FB561A-FC62-407F-820C-AE7112ADAF60}" presName="rootText1" presStyleLbl="node0" presStyleIdx="0" presStyleCnt="1">
        <dgm:presLayoutVars>
          <dgm:chPref val="3"/>
        </dgm:presLayoutVars>
      </dgm:prSet>
      <dgm:spPr/>
      <dgm:t>
        <a:bodyPr/>
        <a:lstStyle/>
        <a:p>
          <a:endParaRPr lang="fr-FR"/>
        </a:p>
      </dgm:t>
    </dgm:pt>
    <dgm:pt modelId="{4DF44BEE-57C9-49BB-B4F4-38FC2E4A563D}" type="pres">
      <dgm:prSet presAssocID="{B5FB561A-FC62-407F-820C-AE7112ADAF60}" presName="rootConnector1" presStyleLbl="node1" presStyleIdx="0" presStyleCnt="0"/>
      <dgm:spPr/>
      <dgm:t>
        <a:bodyPr/>
        <a:lstStyle/>
        <a:p>
          <a:endParaRPr lang="fr-FR"/>
        </a:p>
      </dgm:t>
    </dgm:pt>
    <dgm:pt modelId="{FAAEAE72-E508-4FB3-A916-7D1404C82079}" type="pres">
      <dgm:prSet presAssocID="{B5FB561A-FC62-407F-820C-AE7112ADAF60}" presName="hierChild2" presStyleCnt="0"/>
      <dgm:spPr/>
    </dgm:pt>
    <dgm:pt modelId="{B4CF18C2-306C-4E6E-AF23-CE9D80D948E1}" type="pres">
      <dgm:prSet presAssocID="{56966720-3137-4535-80C2-6F24B81870C6}" presName="Name37" presStyleLbl="parChTrans1D2" presStyleIdx="0" presStyleCnt="2"/>
      <dgm:spPr/>
      <dgm:t>
        <a:bodyPr/>
        <a:lstStyle/>
        <a:p>
          <a:endParaRPr lang="fr-FR"/>
        </a:p>
      </dgm:t>
    </dgm:pt>
    <dgm:pt modelId="{11942036-7DAB-402D-8E72-DB47881E7B4C}" type="pres">
      <dgm:prSet presAssocID="{B097111E-9640-4DBB-A843-2DF2A59D69B3}" presName="hierRoot2" presStyleCnt="0">
        <dgm:presLayoutVars>
          <dgm:hierBranch val="init"/>
        </dgm:presLayoutVars>
      </dgm:prSet>
      <dgm:spPr/>
    </dgm:pt>
    <dgm:pt modelId="{53B14E84-31CB-4752-ABC9-E78D9943EE20}" type="pres">
      <dgm:prSet presAssocID="{B097111E-9640-4DBB-A843-2DF2A59D69B3}" presName="rootComposite" presStyleCnt="0"/>
      <dgm:spPr/>
    </dgm:pt>
    <dgm:pt modelId="{3CC92760-E4D0-46D5-BA8D-A1A65739385B}" type="pres">
      <dgm:prSet presAssocID="{B097111E-9640-4DBB-A843-2DF2A59D69B3}" presName="rootText" presStyleLbl="node2" presStyleIdx="0" presStyleCnt="2">
        <dgm:presLayoutVars>
          <dgm:chPref val="3"/>
        </dgm:presLayoutVars>
      </dgm:prSet>
      <dgm:spPr/>
      <dgm:t>
        <a:bodyPr/>
        <a:lstStyle/>
        <a:p>
          <a:endParaRPr lang="fr-FR"/>
        </a:p>
      </dgm:t>
    </dgm:pt>
    <dgm:pt modelId="{C6719AF0-0AD4-4390-845E-9580960309C3}" type="pres">
      <dgm:prSet presAssocID="{B097111E-9640-4DBB-A843-2DF2A59D69B3}" presName="rootConnector" presStyleLbl="node2" presStyleIdx="0" presStyleCnt="2"/>
      <dgm:spPr/>
      <dgm:t>
        <a:bodyPr/>
        <a:lstStyle/>
        <a:p>
          <a:endParaRPr lang="fr-FR"/>
        </a:p>
      </dgm:t>
    </dgm:pt>
    <dgm:pt modelId="{209D6AF3-CE2A-4238-B146-0C485825285B}" type="pres">
      <dgm:prSet presAssocID="{B097111E-9640-4DBB-A843-2DF2A59D69B3}" presName="hierChild4" presStyleCnt="0"/>
      <dgm:spPr/>
    </dgm:pt>
    <dgm:pt modelId="{B9E5688E-0FDB-4486-936C-ECD1FCAA5040}" type="pres">
      <dgm:prSet presAssocID="{74645B42-E867-473A-A299-D9F8F3A230C0}" presName="Name37" presStyleLbl="parChTrans1D3" presStyleIdx="0" presStyleCnt="7"/>
      <dgm:spPr/>
      <dgm:t>
        <a:bodyPr/>
        <a:lstStyle/>
        <a:p>
          <a:endParaRPr lang="fr-FR"/>
        </a:p>
      </dgm:t>
    </dgm:pt>
    <dgm:pt modelId="{EF0CC880-3F45-4D45-95B1-C73735A50A95}" type="pres">
      <dgm:prSet presAssocID="{4134D114-AED1-4590-B922-19AD82FC2E91}" presName="hierRoot2" presStyleCnt="0">
        <dgm:presLayoutVars>
          <dgm:hierBranch val="init"/>
        </dgm:presLayoutVars>
      </dgm:prSet>
      <dgm:spPr/>
    </dgm:pt>
    <dgm:pt modelId="{28E9FE1D-0BBE-4D29-BFBA-C2693DBAC9B9}" type="pres">
      <dgm:prSet presAssocID="{4134D114-AED1-4590-B922-19AD82FC2E91}" presName="rootComposite" presStyleCnt="0"/>
      <dgm:spPr/>
    </dgm:pt>
    <dgm:pt modelId="{E96AFCAA-D0EA-4588-9C5A-34C9DD0C1CE8}" type="pres">
      <dgm:prSet presAssocID="{4134D114-AED1-4590-B922-19AD82FC2E91}" presName="rootText" presStyleLbl="node3" presStyleIdx="0" presStyleCnt="7">
        <dgm:presLayoutVars>
          <dgm:chPref val="3"/>
        </dgm:presLayoutVars>
      </dgm:prSet>
      <dgm:spPr/>
      <dgm:t>
        <a:bodyPr/>
        <a:lstStyle/>
        <a:p>
          <a:endParaRPr lang="fr-FR"/>
        </a:p>
      </dgm:t>
    </dgm:pt>
    <dgm:pt modelId="{805140A2-A275-4476-AD1C-EE078B88CE50}" type="pres">
      <dgm:prSet presAssocID="{4134D114-AED1-4590-B922-19AD82FC2E91}" presName="rootConnector" presStyleLbl="node3" presStyleIdx="0" presStyleCnt="7"/>
      <dgm:spPr/>
      <dgm:t>
        <a:bodyPr/>
        <a:lstStyle/>
        <a:p>
          <a:endParaRPr lang="fr-FR"/>
        </a:p>
      </dgm:t>
    </dgm:pt>
    <dgm:pt modelId="{1839183C-8B3B-4EA0-B637-9C797A52C5BA}" type="pres">
      <dgm:prSet presAssocID="{4134D114-AED1-4590-B922-19AD82FC2E91}" presName="hierChild4" presStyleCnt="0"/>
      <dgm:spPr/>
    </dgm:pt>
    <dgm:pt modelId="{C4BF6266-A994-44BB-AD5E-69CC2914B3ED}" type="pres">
      <dgm:prSet presAssocID="{D9B14622-B6D6-42D6-80FC-9BE2CA69F7D5}" presName="Name37" presStyleLbl="parChTrans1D4" presStyleIdx="0" presStyleCnt="40"/>
      <dgm:spPr/>
      <dgm:t>
        <a:bodyPr/>
        <a:lstStyle/>
        <a:p>
          <a:endParaRPr lang="fr-FR"/>
        </a:p>
      </dgm:t>
    </dgm:pt>
    <dgm:pt modelId="{ECBC6AA0-53AC-4CAA-851D-4004A3E8C3D0}" type="pres">
      <dgm:prSet presAssocID="{64031173-D1E9-4E91-B939-80C133A5EC33}" presName="hierRoot2" presStyleCnt="0">
        <dgm:presLayoutVars>
          <dgm:hierBranch val="init"/>
        </dgm:presLayoutVars>
      </dgm:prSet>
      <dgm:spPr/>
    </dgm:pt>
    <dgm:pt modelId="{54AF5704-5506-490F-8A2E-92BB6EA23E08}" type="pres">
      <dgm:prSet presAssocID="{64031173-D1E9-4E91-B939-80C133A5EC33}" presName="rootComposite" presStyleCnt="0"/>
      <dgm:spPr/>
    </dgm:pt>
    <dgm:pt modelId="{EB089F2C-2D14-4E18-BE69-862B26B2005D}" type="pres">
      <dgm:prSet presAssocID="{64031173-D1E9-4E91-B939-80C133A5EC33}" presName="rootText" presStyleLbl="node4" presStyleIdx="0" presStyleCnt="40">
        <dgm:presLayoutVars>
          <dgm:chPref val="3"/>
        </dgm:presLayoutVars>
      </dgm:prSet>
      <dgm:spPr/>
      <dgm:t>
        <a:bodyPr/>
        <a:lstStyle/>
        <a:p>
          <a:endParaRPr lang="fr-FR"/>
        </a:p>
      </dgm:t>
    </dgm:pt>
    <dgm:pt modelId="{763C2786-54D9-4232-A50C-7C44AA88AC49}" type="pres">
      <dgm:prSet presAssocID="{64031173-D1E9-4E91-B939-80C133A5EC33}" presName="rootConnector" presStyleLbl="node4" presStyleIdx="0" presStyleCnt="40"/>
      <dgm:spPr/>
      <dgm:t>
        <a:bodyPr/>
        <a:lstStyle/>
        <a:p>
          <a:endParaRPr lang="fr-FR"/>
        </a:p>
      </dgm:t>
    </dgm:pt>
    <dgm:pt modelId="{355A251D-7F01-45EE-BBD6-B6A98A18E6CD}" type="pres">
      <dgm:prSet presAssocID="{64031173-D1E9-4E91-B939-80C133A5EC33}" presName="hierChild4" presStyleCnt="0"/>
      <dgm:spPr/>
    </dgm:pt>
    <dgm:pt modelId="{D70D5258-6394-4963-8150-AC46BE3E6EC5}" type="pres">
      <dgm:prSet presAssocID="{64031173-D1E9-4E91-B939-80C133A5EC33}" presName="hierChild5" presStyleCnt="0"/>
      <dgm:spPr/>
    </dgm:pt>
    <dgm:pt modelId="{46A7D85B-0B63-43DC-8BC5-CB01C28FA6E1}" type="pres">
      <dgm:prSet presAssocID="{5986F61E-174F-4475-B854-3C4467E15041}" presName="Name37" presStyleLbl="parChTrans1D4" presStyleIdx="1" presStyleCnt="40"/>
      <dgm:spPr/>
      <dgm:t>
        <a:bodyPr/>
        <a:lstStyle/>
        <a:p>
          <a:endParaRPr lang="fr-FR"/>
        </a:p>
      </dgm:t>
    </dgm:pt>
    <dgm:pt modelId="{47EF9AC3-39F3-4876-9AD0-AC0DFF6F4CD3}" type="pres">
      <dgm:prSet presAssocID="{E599925B-0AF7-4912-BCCC-7938F303E7E8}" presName="hierRoot2" presStyleCnt="0">
        <dgm:presLayoutVars>
          <dgm:hierBranch val="init"/>
        </dgm:presLayoutVars>
      </dgm:prSet>
      <dgm:spPr/>
    </dgm:pt>
    <dgm:pt modelId="{A1418B45-A271-491C-91F7-E13C401C9218}" type="pres">
      <dgm:prSet presAssocID="{E599925B-0AF7-4912-BCCC-7938F303E7E8}" presName="rootComposite" presStyleCnt="0"/>
      <dgm:spPr/>
    </dgm:pt>
    <dgm:pt modelId="{00C1FDF6-8C42-4B6F-95FC-A7826C21EDF9}" type="pres">
      <dgm:prSet presAssocID="{E599925B-0AF7-4912-BCCC-7938F303E7E8}" presName="rootText" presStyleLbl="node4" presStyleIdx="1" presStyleCnt="40">
        <dgm:presLayoutVars>
          <dgm:chPref val="3"/>
        </dgm:presLayoutVars>
      </dgm:prSet>
      <dgm:spPr/>
      <dgm:t>
        <a:bodyPr/>
        <a:lstStyle/>
        <a:p>
          <a:endParaRPr lang="fr-FR"/>
        </a:p>
      </dgm:t>
    </dgm:pt>
    <dgm:pt modelId="{E80FDBD2-BC1F-4BD6-87C3-01A63D2E242B}" type="pres">
      <dgm:prSet presAssocID="{E599925B-0AF7-4912-BCCC-7938F303E7E8}" presName="rootConnector" presStyleLbl="node4" presStyleIdx="1" presStyleCnt="40"/>
      <dgm:spPr/>
      <dgm:t>
        <a:bodyPr/>
        <a:lstStyle/>
        <a:p>
          <a:endParaRPr lang="fr-FR"/>
        </a:p>
      </dgm:t>
    </dgm:pt>
    <dgm:pt modelId="{1C4A4B0F-4BF6-43EB-B494-2408836A8419}" type="pres">
      <dgm:prSet presAssocID="{E599925B-0AF7-4912-BCCC-7938F303E7E8}" presName="hierChild4" presStyleCnt="0"/>
      <dgm:spPr/>
    </dgm:pt>
    <dgm:pt modelId="{9B2A5309-0B4A-4838-95A7-A6E434CEA514}" type="pres">
      <dgm:prSet presAssocID="{E599925B-0AF7-4912-BCCC-7938F303E7E8}" presName="hierChild5" presStyleCnt="0"/>
      <dgm:spPr/>
    </dgm:pt>
    <dgm:pt modelId="{2A53BDAA-A4A5-4939-AFC0-9721F943C480}" type="pres">
      <dgm:prSet presAssocID="{753C2B00-8926-4F77-8B54-96F3E57BBDD9}" presName="Name37" presStyleLbl="parChTrans1D4" presStyleIdx="2" presStyleCnt="40"/>
      <dgm:spPr/>
      <dgm:t>
        <a:bodyPr/>
        <a:lstStyle/>
        <a:p>
          <a:endParaRPr lang="fr-FR"/>
        </a:p>
      </dgm:t>
    </dgm:pt>
    <dgm:pt modelId="{D41271FE-BCBB-479A-AB9B-A55C3791F365}" type="pres">
      <dgm:prSet presAssocID="{9C79C520-1A64-4B3F-9294-D9FC96E6F1FF}" presName="hierRoot2" presStyleCnt="0">
        <dgm:presLayoutVars>
          <dgm:hierBranch val="init"/>
        </dgm:presLayoutVars>
      </dgm:prSet>
      <dgm:spPr/>
    </dgm:pt>
    <dgm:pt modelId="{BE0168E7-459B-492A-81C3-2ECEAD62BA81}" type="pres">
      <dgm:prSet presAssocID="{9C79C520-1A64-4B3F-9294-D9FC96E6F1FF}" presName="rootComposite" presStyleCnt="0"/>
      <dgm:spPr/>
    </dgm:pt>
    <dgm:pt modelId="{EBB1179E-3294-46D9-90E3-C60EB237974E}" type="pres">
      <dgm:prSet presAssocID="{9C79C520-1A64-4B3F-9294-D9FC96E6F1FF}" presName="rootText" presStyleLbl="node4" presStyleIdx="2" presStyleCnt="40">
        <dgm:presLayoutVars>
          <dgm:chPref val="3"/>
        </dgm:presLayoutVars>
      </dgm:prSet>
      <dgm:spPr/>
      <dgm:t>
        <a:bodyPr/>
        <a:lstStyle/>
        <a:p>
          <a:endParaRPr lang="fr-FR"/>
        </a:p>
      </dgm:t>
    </dgm:pt>
    <dgm:pt modelId="{0288A83F-6E2A-4CE4-BE97-F8BEDFAEFD91}" type="pres">
      <dgm:prSet presAssocID="{9C79C520-1A64-4B3F-9294-D9FC96E6F1FF}" presName="rootConnector" presStyleLbl="node4" presStyleIdx="2" presStyleCnt="40"/>
      <dgm:spPr/>
      <dgm:t>
        <a:bodyPr/>
        <a:lstStyle/>
        <a:p>
          <a:endParaRPr lang="fr-FR"/>
        </a:p>
      </dgm:t>
    </dgm:pt>
    <dgm:pt modelId="{1F1743FD-B693-4119-ACEE-922320E49C1E}" type="pres">
      <dgm:prSet presAssocID="{9C79C520-1A64-4B3F-9294-D9FC96E6F1FF}" presName="hierChild4" presStyleCnt="0"/>
      <dgm:spPr/>
    </dgm:pt>
    <dgm:pt modelId="{8D5F3B05-DF28-4E97-984F-77B2376DB933}" type="pres">
      <dgm:prSet presAssocID="{9C79C520-1A64-4B3F-9294-D9FC96E6F1FF}" presName="hierChild5" presStyleCnt="0"/>
      <dgm:spPr/>
    </dgm:pt>
    <dgm:pt modelId="{26F97A1E-C143-4F85-9466-23E3C4FDBBB3}" type="pres">
      <dgm:prSet presAssocID="{4134D114-AED1-4590-B922-19AD82FC2E91}" presName="hierChild5" presStyleCnt="0"/>
      <dgm:spPr/>
    </dgm:pt>
    <dgm:pt modelId="{FD15BBE8-FD65-4BB2-B2E1-BE667DC22215}" type="pres">
      <dgm:prSet presAssocID="{41D96022-1548-409F-B0FB-B8BE3FF302CC}" presName="Name37" presStyleLbl="parChTrans1D3" presStyleIdx="1" presStyleCnt="7"/>
      <dgm:spPr/>
      <dgm:t>
        <a:bodyPr/>
        <a:lstStyle/>
        <a:p>
          <a:endParaRPr lang="fr-FR"/>
        </a:p>
      </dgm:t>
    </dgm:pt>
    <dgm:pt modelId="{FB19F41B-BFB9-4B25-B819-FFEA5D34720A}" type="pres">
      <dgm:prSet presAssocID="{33DD2D3C-568D-4D33-9719-11EEC0F23D22}" presName="hierRoot2" presStyleCnt="0">
        <dgm:presLayoutVars>
          <dgm:hierBranch val="init"/>
        </dgm:presLayoutVars>
      </dgm:prSet>
      <dgm:spPr/>
    </dgm:pt>
    <dgm:pt modelId="{E82F7EE4-4BF6-4531-A6E4-1D60BF4405EB}" type="pres">
      <dgm:prSet presAssocID="{33DD2D3C-568D-4D33-9719-11EEC0F23D22}" presName="rootComposite" presStyleCnt="0"/>
      <dgm:spPr/>
    </dgm:pt>
    <dgm:pt modelId="{666E386D-777C-4CFF-9DFE-60600C0D4459}" type="pres">
      <dgm:prSet presAssocID="{33DD2D3C-568D-4D33-9719-11EEC0F23D22}" presName="rootText" presStyleLbl="node3" presStyleIdx="1" presStyleCnt="7">
        <dgm:presLayoutVars>
          <dgm:chPref val="3"/>
        </dgm:presLayoutVars>
      </dgm:prSet>
      <dgm:spPr/>
      <dgm:t>
        <a:bodyPr/>
        <a:lstStyle/>
        <a:p>
          <a:endParaRPr lang="fr-FR"/>
        </a:p>
      </dgm:t>
    </dgm:pt>
    <dgm:pt modelId="{EDF9B806-D3D8-469D-AEFD-98676F8296C0}" type="pres">
      <dgm:prSet presAssocID="{33DD2D3C-568D-4D33-9719-11EEC0F23D22}" presName="rootConnector" presStyleLbl="node3" presStyleIdx="1" presStyleCnt="7"/>
      <dgm:spPr/>
      <dgm:t>
        <a:bodyPr/>
        <a:lstStyle/>
        <a:p>
          <a:endParaRPr lang="fr-FR"/>
        </a:p>
      </dgm:t>
    </dgm:pt>
    <dgm:pt modelId="{7FD3CA39-EAFA-4AE6-B2EF-8B15104D5012}" type="pres">
      <dgm:prSet presAssocID="{33DD2D3C-568D-4D33-9719-11EEC0F23D22}" presName="hierChild4" presStyleCnt="0"/>
      <dgm:spPr/>
    </dgm:pt>
    <dgm:pt modelId="{634F548B-C50C-4A5E-8737-B51465D26296}" type="pres">
      <dgm:prSet presAssocID="{33DD2D3C-568D-4D33-9719-11EEC0F23D22}" presName="hierChild5" presStyleCnt="0"/>
      <dgm:spPr/>
    </dgm:pt>
    <dgm:pt modelId="{45B200F5-2A47-41B6-9EF9-D592BB9A1B50}" type="pres">
      <dgm:prSet presAssocID="{4C271176-975D-48C1-A950-E9B7CED009BA}" presName="Name37" presStyleLbl="parChTrans1D3" presStyleIdx="2" presStyleCnt="7"/>
      <dgm:spPr/>
      <dgm:t>
        <a:bodyPr/>
        <a:lstStyle/>
        <a:p>
          <a:endParaRPr lang="fr-FR"/>
        </a:p>
      </dgm:t>
    </dgm:pt>
    <dgm:pt modelId="{76806383-1130-4BA3-AD3E-2FDF71E93BFB}" type="pres">
      <dgm:prSet presAssocID="{68261E07-6B2F-417A-84F5-EFC882D07191}" presName="hierRoot2" presStyleCnt="0">
        <dgm:presLayoutVars>
          <dgm:hierBranch val="init"/>
        </dgm:presLayoutVars>
      </dgm:prSet>
      <dgm:spPr/>
    </dgm:pt>
    <dgm:pt modelId="{1F6B4EC6-6B41-4154-BAA5-D83DE13A8BFA}" type="pres">
      <dgm:prSet presAssocID="{68261E07-6B2F-417A-84F5-EFC882D07191}" presName="rootComposite" presStyleCnt="0"/>
      <dgm:spPr/>
    </dgm:pt>
    <dgm:pt modelId="{7663DCA3-E899-48B3-A458-DB94F3076695}" type="pres">
      <dgm:prSet presAssocID="{68261E07-6B2F-417A-84F5-EFC882D07191}" presName="rootText" presStyleLbl="node3" presStyleIdx="2" presStyleCnt="7">
        <dgm:presLayoutVars>
          <dgm:chPref val="3"/>
        </dgm:presLayoutVars>
      </dgm:prSet>
      <dgm:spPr/>
      <dgm:t>
        <a:bodyPr/>
        <a:lstStyle/>
        <a:p>
          <a:endParaRPr lang="fr-FR"/>
        </a:p>
      </dgm:t>
    </dgm:pt>
    <dgm:pt modelId="{D73E26BD-7621-4C66-85EB-EA9C0981EE0D}" type="pres">
      <dgm:prSet presAssocID="{68261E07-6B2F-417A-84F5-EFC882D07191}" presName="rootConnector" presStyleLbl="node3" presStyleIdx="2" presStyleCnt="7"/>
      <dgm:spPr/>
      <dgm:t>
        <a:bodyPr/>
        <a:lstStyle/>
        <a:p>
          <a:endParaRPr lang="fr-FR"/>
        </a:p>
      </dgm:t>
    </dgm:pt>
    <dgm:pt modelId="{D753126A-5FB8-4566-A31B-9F1A7354DF6D}" type="pres">
      <dgm:prSet presAssocID="{68261E07-6B2F-417A-84F5-EFC882D07191}" presName="hierChild4" presStyleCnt="0"/>
      <dgm:spPr/>
    </dgm:pt>
    <dgm:pt modelId="{51ADBA75-F395-4ADF-B149-BF75C729FF94}" type="pres">
      <dgm:prSet presAssocID="{F767A4AE-A4DE-4EDB-8DBB-3C72295A1816}" presName="Name37" presStyleLbl="parChTrans1D4" presStyleIdx="3" presStyleCnt="40"/>
      <dgm:spPr/>
      <dgm:t>
        <a:bodyPr/>
        <a:lstStyle/>
        <a:p>
          <a:endParaRPr lang="fr-FR"/>
        </a:p>
      </dgm:t>
    </dgm:pt>
    <dgm:pt modelId="{3CCF1F6A-7767-4F02-B474-6666F246E3F1}" type="pres">
      <dgm:prSet presAssocID="{860A00B1-8662-491C-B9B9-627DA0B5537E}" presName="hierRoot2" presStyleCnt="0">
        <dgm:presLayoutVars>
          <dgm:hierBranch val="init"/>
        </dgm:presLayoutVars>
      </dgm:prSet>
      <dgm:spPr/>
    </dgm:pt>
    <dgm:pt modelId="{CCDFA902-E88E-4E91-9AF4-D0C038FE33C2}" type="pres">
      <dgm:prSet presAssocID="{860A00B1-8662-491C-B9B9-627DA0B5537E}" presName="rootComposite" presStyleCnt="0"/>
      <dgm:spPr/>
    </dgm:pt>
    <dgm:pt modelId="{F4F795E4-9B66-47E6-9CFD-10F2E1C3E39A}" type="pres">
      <dgm:prSet presAssocID="{860A00B1-8662-491C-B9B9-627DA0B5537E}" presName="rootText" presStyleLbl="node4" presStyleIdx="3" presStyleCnt="40">
        <dgm:presLayoutVars>
          <dgm:chPref val="3"/>
        </dgm:presLayoutVars>
      </dgm:prSet>
      <dgm:spPr/>
      <dgm:t>
        <a:bodyPr/>
        <a:lstStyle/>
        <a:p>
          <a:endParaRPr lang="fr-FR"/>
        </a:p>
      </dgm:t>
    </dgm:pt>
    <dgm:pt modelId="{6C3AF300-F3DC-4D14-B158-B9232A1B7B97}" type="pres">
      <dgm:prSet presAssocID="{860A00B1-8662-491C-B9B9-627DA0B5537E}" presName="rootConnector" presStyleLbl="node4" presStyleIdx="3" presStyleCnt="40"/>
      <dgm:spPr/>
      <dgm:t>
        <a:bodyPr/>
        <a:lstStyle/>
        <a:p>
          <a:endParaRPr lang="fr-FR"/>
        </a:p>
      </dgm:t>
    </dgm:pt>
    <dgm:pt modelId="{932EED35-00CB-4478-8779-A627DB4D88D9}" type="pres">
      <dgm:prSet presAssocID="{860A00B1-8662-491C-B9B9-627DA0B5537E}" presName="hierChild4" presStyleCnt="0"/>
      <dgm:spPr/>
    </dgm:pt>
    <dgm:pt modelId="{56B1F132-1597-4A83-959A-E2F8CF813095}" type="pres">
      <dgm:prSet presAssocID="{B3B1BD8F-220D-4684-B80A-1B33794B2979}" presName="Name37" presStyleLbl="parChTrans1D4" presStyleIdx="4" presStyleCnt="40"/>
      <dgm:spPr/>
      <dgm:t>
        <a:bodyPr/>
        <a:lstStyle/>
        <a:p>
          <a:endParaRPr lang="fr-FR"/>
        </a:p>
      </dgm:t>
    </dgm:pt>
    <dgm:pt modelId="{7E5FC2AE-D084-4E1E-972D-939E456AD743}" type="pres">
      <dgm:prSet presAssocID="{3F380956-2D41-4788-89E3-E9384DE44538}" presName="hierRoot2" presStyleCnt="0">
        <dgm:presLayoutVars>
          <dgm:hierBranch val="init"/>
        </dgm:presLayoutVars>
      </dgm:prSet>
      <dgm:spPr/>
    </dgm:pt>
    <dgm:pt modelId="{762C4CC9-1DF3-4804-983F-0EB90097E1A4}" type="pres">
      <dgm:prSet presAssocID="{3F380956-2D41-4788-89E3-E9384DE44538}" presName="rootComposite" presStyleCnt="0"/>
      <dgm:spPr/>
    </dgm:pt>
    <dgm:pt modelId="{5763E76F-B69A-4FEC-9053-4E2428CD1786}" type="pres">
      <dgm:prSet presAssocID="{3F380956-2D41-4788-89E3-E9384DE44538}" presName="rootText" presStyleLbl="node4" presStyleIdx="4" presStyleCnt="40">
        <dgm:presLayoutVars>
          <dgm:chPref val="3"/>
        </dgm:presLayoutVars>
      </dgm:prSet>
      <dgm:spPr/>
      <dgm:t>
        <a:bodyPr/>
        <a:lstStyle/>
        <a:p>
          <a:endParaRPr lang="fr-FR"/>
        </a:p>
      </dgm:t>
    </dgm:pt>
    <dgm:pt modelId="{C2F5298B-EEC2-4DCC-A29C-EE0AE49C5CA9}" type="pres">
      <dgm:prSet presAssocID="{3F380956-2D41-4788-89E3-E9384DE44538}" presName="rootConnector" presStyleLbl="node4" presStyleIdx="4" presStyleCnt="40"/>
      <dgm:spPr/>
      <dgm:t>
        <a:bodyPr/>
        <a:lstStyle/>
        <a:p>
          <a:endParaRPr lang="fr-FR"/>
        </a:p>
      </dgm:t>
    </dgm:pt>
    <dgm:pt modelId="{D9867B82-95C7-4B70-A655-6E714C61D229}" type="pres">
      <dgm:prSet presAssocID="{3F380956-2D41-4788-89E3-E9384DE44538}" presName="hierChild4" presStyleCnt="0"/>
      <dgm:spPr/>
    </dgm:pt>
    <dgm:pt modelId="{9F7E4140-03F7-4553-BDB8-D1ED367C84EC}" type="pres">
      <dgm:prSet presAssocID="{3F380956-2D41-4788-89E3-E9384DE44538}" presName="hierChild5" presStyleCnt="0"/>
      <dgm:spPr/>
    </dgm:pt>
    <dgm:pt modelId="{62136BC8-2238-4F06-BD5B-92DBC9F2F007}" type="pres">
      <dgm:prSet presAssocID="{6DB4C058-7548-4293-99AD-41A657A55230}" presName="Name37" presStyleLbl="parChTrans1D4" presStyleIdx="5" presStyleCnt="40"/>
      <dgm:spPr/>
      <dgm:t>
        <a:bodyPr/>
        <a:lstStyle/>
        <a:p>
          <a:endParaRPr lang="fr-FR"/>
        </a:p>
      </dgm:t>
    </dgm:pt>
    <dgm:pt modelId="{00E1FF45-DEDC-45A6-B695-634F7D0DD2B3}" type="pres">
      <dgm:prSet presAssocID="{B082F9E1-6B60-40C7-A117-777D22A65092}" presName="hierRoot2" presStyleCnt="0">
        <dgm:presLayoutVars>
          <dgm:hierBranch val="init"/>
        </dgm:presLayoutVars>
      </dgm:prSet>
      <dgm:spPr/>
    </dgm:pt>
    <dgm:pt modelId="{0E0AE9A7-4780-418A-A8EE-C0C76AF1AE5F}" type="pres">
      <dgm:prSet presAssocID="{B082F9E1-6B60-40C7-A117-777D22A65092}" presName="rootComposite" presStyleCnt="0"/>
      <dgm:spPr/>
    </dgm:pt>
    <dgm:pt modelId="{A8D02876-9B2B-4EC5-8085-CA3F4DC83A9B}" type="pres">
      <dgm:prSet presAssocID="{B082F9E1-6B60-40C7-A117-777D22A65092}" presName="rootText" presStyleLbl="node4" presStyleIdx="5" presStyleCnt="40">
        <dgm:presLayoutVars>
          <dgm:chPref val="3"/>
        </dgm:presLayoutVars>
      </dgm:prSet>
      <dgm:spPr/>
      <dgm:t>
        <a:bodyPr/>
        <a:lstStyle/>
        <a:p>
          <a:endParaRPr lang="fr-FR"/>
        </a:p>
      </dgm:t>
    </dgm:pt>
    <dgm:pt modelId="{1283DEC1-4BF5-4D04-8C48-A626AA3200D6}" type="pres">
      <dgm:prSet presAssocID="{B082F9E1-6B60-40C7-A117-777D22A65092}" presName="rootConnector" presStyleLbl="node4" presStyleIdx="5" presStyleCnt="40"/>
      <dgm:spPr/>
      <dgm:t>
        <a:bodyPr/>
        <a:lstStyle/>
        <a:p>
          <a:endParaRPr lang="fr-FR"/>
        </a:p>
      </dgm:t>
    </dgm:pt>
    <dgm:pt modelId="{250E5938-401C-4731-BD53-4E641EFC51D9}" type="pres">
      <dgm:prSet presAssocID="{B082F9E1-6B60-40C7-A117-777D22A65092}" presName="hierChild4" presStyleCnt="0"/>
      <dgm:spPr/>
    </dgm:pt>
    <dgm:pt modelId="{ED513BBD-8282-40A6-867B-D3D047B2DF94}" type="pres">
      <dgm:prSet presAssocID="{B082F9E1-6B60-40C7-A117-777D22A65092}" presName="hierChild5" presStyleCnt="0"/>
      <dgm:spPr/>
    </dgm:pt>
    <dgm:pt modelId="{29484CA5-15EA-4CAC-88D6-616AA4E1C0F7}" type="pres">
      <dgm:prSet presAssocID="{BFC95FED-3BE6-43E0-B60A-9C14087FF55F}" presName="Name37" presStyleLbl="parChTrans1D4" presStyleIdx="6" presStyleCnt="40"/>
      <dgm:spPr/>
      <dgm:t>
        <a:bodyPr/>
        <a:lstStyle/>
        <a:p>
          <a:endParaRPr lang="fr-FR"/>
        </a:p>
      </dgm:t>
    </dgm:pt>
    <dgm:pt modelId="{5536EEA7-D4F6-47C7-9B1C-0C063B006C2F}" type="pres">
      <dgm:prSet presAssocID="{84B82115-93C2-4465-BC4B-FFBC43D6C37A}" presName="hierRoot2" presStyleCnt="0">
        <dgm:presLayoutVars>
          <dgm:hierBranch val="init"/>
        </dgm:presLayoutVars>
      </dgm:prSet>
      <dgm:spPr/>
    </dgm:pt>
    <dgm:pt modelId="{ED4575C8-7071-43EC-9EBC-2AB4CE3417ED}" type="pres">
      <dgm:prSet presAssocID="{84B82115-93C2-4465-BC4B-FFBC43D6C37A}" presName="rootComposite" presStyleCnt="0"/>
      <dgm:spPr/>
    </dgm:pt>
    <dgm:pt modelId="{A0B488CA-747B-4DB9-A7AF-05CCF45D2FCB}" type="pres">
      <dgm:prSet presAssocID="{84B82115-93C2-4465-BC4B-FFBC43D6C37A}" presName="rootText" presStyleLbl="node4" presStyleIdx="6" presStyleCnt="40">
        <dgm:presLayoutVars>
          <dgm:chPref val="3"/>
        </dgm:presLayoutVars>
      </dgm:prSet>
      <dgm:spPr/>
      <dgm:t>
        <a:bodyPr/>
        <a:lstStyle/>
        <a:p>
          <a:endParaRPr lang="fr-FR"/>
        </a:p>
      </dgm:t>
    </dgm:pt>
    <dgm:pt modelId="{064E8D39-B058-482F-A2CA-3E1F0853B6AD}" type="pres">
      <dgm:prSet presAssocID="{84B82115-93C2-4465-BC4B-FFBC43D6C37A}" presName="rootConnector" presStyleLbl="node4" presStyleIdx="6" presStyleCnt="40"/>
      <dgm:spPr/>
      <dgm:t>
        <a:bodyPr/>
        <a:lstStyle/>
        <a:p>
          <a:endParaRPr lang="fr-FR"/>
        </a:p>
      </dgm:t>
    </dgm:pt>
    <dgm:pt modelId="{51E1285A-1278-4A9E-9A1B-082FC2A1945F}" type="pres">
      <dgm:prSet presAssocID="{84B82115-93C2-4465-BC4B-FFBC43D6C37A}" presName="hierChild4" presStyleCnt="0"/>
      <dgm:spPr/>
    </dgm:pt>
    <dgm:pt modelId="{32E33EC0-9F3F-4AB1-B10D-9ED5AFC06729}" type="pres">
      <dgm:prSet presAssocID="{84B82115-93C2-4465-BC4B-FFBC43D6C37A}" presName="hierChild5" presStyleCnt="0"/>
      <dgm:spPr/>
    </dgm:pt>
    <dgm:pt modelId="{028CD26A-BAC1-42F2-B4B6-1929CD518730}" type="pres">
      <dgm:prSet presAssocID="{7D52E1B5-D37A-4AC6-ABB9-4A7DD87613B6}" presName="Name37" presStyleLbl="parChTrans1D4" presStyleIdx="7" presStyleCnt="40"/>
      <dgm:spPr/>
      <dgm:t>
        <a:bodyPr/>
        <a:lstStyle/>
        <a:p>
          <a:endParaRPr lang="fr-FR"/>
        </a:p>
      </dgm:t>
    </dgm:pt>
    <dgm:pt modelId="{F3ECAF56-A236-4081-A925-DFE77CF5BDB7}" type="pres">
      <dgm:prSet presAssocID="{F92A5E8C-53B2-4C01-8B0E-A89B29F8D175}" presName="hierRoot2" presStyleCnt="0">
        <dgm:presLayoutVars>
          <dgm:hierBranch val="init"/>
        </dgm:presLayoutVars>
      </dgm:prSet>
      <dgm:spPr/>
    </dgm:pt>
    <dgm:pt modelId="{B96E90EF-EE78-407B-97A9-EA27EE47E5A4}" type="pres">
      <dgm:prSet presAssocID="{F92A5E8C-53B2-4C01-8B0E-A89B29F8D175}" presName="rootComposite" presStyleCnt="0"/>
      <dgm:spPr/>
    </dgm:pt>
    <dgm:pt modelId="{9389ED17-B7C2-402B-B17E-9A9EA512B1F7}" type="pres">
      <dgm:prSet presAssocID="{F92A5E8C-53B2-4C01-8B0E-A89B29F8D175}" presName="rootText" presStyleLbl="node4" presStyleIdx="7" presStyleCnt="40">
        <dgm:presLayoutVars>
          <dgm:chPref val="3"/>
        </dgm:presLayoutVars>
      </dgm:prSet>
      <dgm:spPr/>
      <dgm:t>
        <a:bodyPr/>
        <a:lstStyle/>
        <a:p>
          <a:endParaRPr lang="fr-FR"/>
        </a:p>
      </dgm:t>
    </dgm:pt>
    <dgm:pt modelId="{86BDB1F2-EB8C-41E0-ACD3-F3A215CA4D66}" type="pres">
      <dgm:prSet presAssocID="{F92A5E8C-53B2-4C01-8B0E-A89B29F8D175}" presName="rootConnector" presStyleLbl="node4" presStyleIdx="7" presStyleCnt="40"/>
      <dgm:spPr/>
      <dgm:t>
        <a:bodyPr/>
        <a:lstStyle/>
        <a:p>
          <a:endParaRPr lang="fr-FR"/>
        </a:p>
      </dgm:t>
    </dgm:pt>
    <dgm:pt modelId="{5324CCDE-D064-47F6-8AD5-37C988D656BE}" type="pres">
      <dgm:prSet presAssocID="{F92A5E8C-53B2-4C01-8B0E-A89B29F8D175}" presName="hierChild4" presStyleCnt="0"/>
      <dgm:spPr/>
    </dgm:pt>
    <dgm:pt modelId="{2203F492-4418-465A-AC7B-62CF8D029D19}" type="pres">
      <dgm:prSet presAssocID="{F92A5E8C-53B2-4C01-8B0E-A89B29F8D175}" presName="hierChild5" presStyleCnt="0"/>
      <dgm:spPr/>
    </dgm:pt>
    <dgm:pt modelId="{0ECF9E57-52C5-4BD8-8030-4F4AED183AB4}" type="pres">
      <dgm:prSet presAssocID="{860A00B1-8662-491C-B9B9-627DA0B5537E}" presName="hierChild5" presStyleCnt="0"/>
      <dgm:spPr/>
    </dgm:pt>
    <dgm:pt modelId="{C53538E3-8EF2-429E-8A75-26E88376006F}" type="pres">
      <dgm:prSet presAssocID="{446E9538-E5C2-4E51-92AF-CED6D6ADBA00}" presName="Name37" presStyleLbl="parChTrans1D4" presStyleIdx="8" presStyleCnt="40"/>
      <dgm:spPr/>
      <dgm:t>
        <a:bodyPr/>
        <a:lstStyle/>
        <a:p>
          <a:endParaRPr lang="fr-FR"/>
        </a:p>
      </dgm:t>
    </dgm:pt>
    <dgm:pt modelId="{2E846AB6-A241-4A08-AC6C-1728CAD96AA7}" type="pres">
      <dgm:prSet presAssocID="{DD008795-437C-4A89-B739-0CB36EBE6E17}" presName="hierRoot2" presStyleCnt="0">
        <dgm:presLayoutVars>
          <dgm:hierBranch val="init"/>
        </dgm:presLayoutVars>
      </dgm:prSet>
      <dgm:spPr/>
    </dgm:pt>
    <dgm:pt modelId="{5D46B957-110D-4846-9703-DD8B4A9CBB64}" type="pres">
      <dgm:prSet presAssocID="{DD008795-437C-4A89-B739-0CB36EBE6E17}" presName="rootComposite" presStyleCnt="0"/>
      <dgm:spPr/>
    </dgm:pt>
    <dgm:pt modelId="{452DC72B-43B7-4E4D-BCF9-F04BA237B21E}" type="pres">
      <dgm:prSet presAssocID="{DD008795-437C-4A89-B739-0CB36EBE6E17}" presName="rootText" presStyleLbl="node4" presStyleIdx="8" presStyleCnt="40">
        <dgm:presLayoutVars>
          <dgm:chPref val="3"/>
        </dgm:presLayoutVars>
      </dgm:prSet>
      <dgm:spPr/>
      <dgm:t>
        <a:bodyPr/>
        <a:lstStyle/>
        <a:p>
          <a:endParaRPr lang="fr-FR"/>
        </a:p>
      </dgm:t>
    </dgm:pt>
    <dgm:pt modelId="{0560532A-0AFB-4978-8480-21DF7FE182D0}" type="pres">
      <dgm:prSet presAssocID="{DD008795-437C-4A89-B739-0CB36EBE6E17}" presName="rootConnector" presStyleLbl="node4" presStyleIdx="8" presStyleCnt="40"/>
      <dgm:spPr/>
      <dgm:t>
        <a:bodyPr/>
        <a:lstStyle/>
        <a:p>
          <a:endParaRPr lang="fr-FR"/>
        </a:p>
      </dgm:t>
    </dgm:pt>
    <dgm:pt modelId="{1B1FE987-47A5-4DF7-9793-6ECA23650968}" type="pres">
      <dgm:prSet presAssocID="{DD008795-437C-4A89-B739-0CB36EBE6E17}" presName="hierChild4" presStyleCnt="0"/>
      <dgm:spPr/>
    </dgm:pt>
    <dgm:pt modelId="{ED00661A-AECD-4290-8D17-EEED295D6BF5}" type="pres">
      <dgm:prSet presAssocID="{9CD736DC-AF95-49FD-AA1F-E9809A5072A3}" presName="Name37" presStyleLbl="parChTrans1D4" presStyleIdx="9" presStyleCnt="40"/>
      <dgm:spPr/>
      <dgm:t>
        <a:bodyPr/>
        <a:lstStyle/>
        <a:p>
          <a:endParaRPr lang="fr-FR"/>
        </a:p>
      </dgm:t>
    </dgm:pt>
    <dgm:pt modelId="{7D79C308-5B8E-4DD1-878C-9827A476F530}" type="pres">
      <dgm:prSet presAssocID="{EF79A3E2-0E80-4A24-8791-3900C1080D21}" presName="hierRoot2" presStyleCnt="0">
        <dgm:presLayoutVars>
          <dgm:hierBranch val="init"/>
        </dgm:presLayoutVars>
      </dgm:prSet>
      <dgm:spPr/>
    </dgm:pt>
    <dgm:pt modelId="{6C4EB568-C454-41A8-89A4-D7A9429DFD03}" type="pres">
      <dgm:prSet presAssocID="{EF79A3E2-0E80-4A24-8791-3900C1080D21}" presName="rootComposite" presStyleCnt="0"/>
      <dgm:spPr/>
    </dgm:pt>
    <dgm:pt modelId="{05DEFECA-E611-4229-BB14-24275CE0AD5D}" type="pres">
      <dgm:prSet presAssocID="{EF79A3E2-0E80-4A24-8791-3900C1080D21}" presName="rootText" presStyleLbl="node4" presStyleIdx="9" presStyleCnt="40">
        <dgm:presLayoutVars>
          <dgm:chPref val="3"/>
        </dgm:presLayoutVars>
      </dgm:prSet>
      <dgm:spPr/>
      <dgm:t>
        <a:bodyPr/>
        <a:lstStyle/>
        <a:p>
          <a:endParaRPr lang="fr-FR"/>
        </a:p>
      </dgm:t>
    </dgm:pt>
    <dgm:pt modelId="{548B4867-2E3A-49EF-AACD-F3238F255CFB}" type="pres">
      <dgm:prSet presAssocID="{EF79A3E2-0E80-4A24-8791-3900C1080D21}" presName="rootConnector" presStyleLbl="node4" presStyleIdx="9" presStyleCnt="40"/>
      <dgm:spPr/>
      <dgm:t>
        <a:bodyPr/>
        <a:lstStyle/>
        <a:p>
          <a:endParaRPr lang="fr-FR"/>
        </a:p>
      </dgm:t>
    </dgm:pt>
    <dgm:pt modelId="{BED9A2D8-9A0E-42A7-A51A-3DE7EE4C1252}" type="pres">
      <dgm:prSet presAssocID="{EF79A3E2-0E80-4A24-8791-3900C1080D21}" presName="hierChild4" presStyleCnt="0"/>
      <dgm:spPr/>
    </dgm:pt>
    <dgm:pt modelId="{17D0A2AB-8B88-4774-9004-775E83B19278}" type="pres">
      <dgm:prSet presAssocID="{EF79A3E2-0E80-4A24-8791-3900C1080D21}" presName="hierChild5" presStyleCnt="0"/>
      <dgm:spPr/>
    </dgm:pt>
    <dgm:pt modelId="{609F9E53-B004-4162-ADEF-8463FB5C16A7}" type="pres">
      <dgm:prSet presAssocID="{23F3E3B9-FA97-4332-9563-344235CA2214}" presName="Name37" presStyleLbl="parChTrans1D4" presStyleIdx="10" presStyleCnt="40"/>
      <dgm:spPr/>
      <dgm:t>
        <a:bodyPr/>
        <a:lstStyle/>
        <a:p>
          <a:endParaRPr lang="fr-FR"/>
        </a:p>
      </dgm:t>
    </dgm:pt>
    <dgm:pt modelId="{47575A4B-4772-4BB4-A140-310931A5959B}" type="pres">
      <dgm:prSet presAssocID="{BC40A99A-4972-4C38-90CF-F07AEDEB90F0}" presName="hierRoot2" presStyleCnt="0">
        <dgm:presLayoutVars>
          <dgm:hierBranch val="init"/>
        </dgm:presLayoutVars>
      </dgm:prSet>
      <dgm:spPr/>
    </dgm:pt>
    <dgm:pt modelId="{542A507A-D3D3-43DF-865A-0AFAE8BB8BFF}" type="pres">
      <dgm:prSet presAssocID="{BC40A99A-4972-4C38-90CF-F07AEDEB90F0}" presName="rootComposite" presStyleCnt="0"/>
      <dgm:spPr/>
    </dgm:pt>
    <dgm:pt modelId="{3763022A-1F83-4DB2-86C2-95001505B065}" type="pres">
      <dgm:prSet presAssocID="{BC40A99A-4972-4C38-90CF-F07AEDEB90F0}" presName="rootText" presStyleLbl="node4" presStyleIdx="10" presStyleCnt="40">
        <dgm:presLayoutVars>
          <dgm:chPref val="3"/>
        </dgm:presLayoutVars>
      </dgm:prSet>
      <dgm:spPr/>
      <dgm:t>
        <a:bodyPr/>
        <a:lstStyle/>
        <a:p>
          <a:endParaRPr lang="fr-FR"/>
        </a:p>
      </dgm:t>
    </dgm:pt>
    <dgm:pt modelId="{443588F7-F732-476B-B358-2CDA51E77A66}" type="pres">
      <dgm:prSet presAssocID="{BC40A99A-4972-4C38-90CF-F07AEDEB90F0}" presName="rootConnector" presStyleLbl="node4" presStyleIdx="10" presStyleCnt="40"/>
      <dgm:spPr/>
      <dgm:t>
        <a:bodyPr/>
        <a:lstStyle/>
        <a:p>
          <a:endParaRPr lang="fr-FR"/>
        </a:p>
      </dgm:t>
    </dgm:pt>
    <dgm:pt modelId="{3DA8C420-370A-41B0-87C1-D82459438A47}" type="pres">
      <dgm:prSet presAssocID="{BC40A99A-4972-4C38-90CF-F07AEDEB90F0}" presName="hierChild4" presStyleCnt="0"/>
      <dgm:spPr/>
    </dgm:pt>
    <dgm:pt modelId="{234227CE-E947-4837-BB8E-E9993C4DA730}" type="pres">
      <dgm:prSet presAssocID="{BC40A99A-4972-4C38-90CF-F07AEDEB90F0}" presName="hierChild5" presStyleCnt="0"/>
      <dgm:spPr/>
    </dgm:pt>
    <dgm:pt modelId="{4D41354F-2884-4BEE-AFC2-DA431EC776F3}" type="pres">
      <dgm:prSet presAssocID="{9F5C7654-1BDB-42C7-8D9B-D6A79C0E23F6}" presName="Name37" presStyleLbl="parChTrans1D4" presStyleIdx="11" presStyleCnt="40"/>
      <dgm:spPr/>
      <dgm:t>
        <a:bodyPr/>
        <a:lstStyle/>
        <a:p>
          <a:endParaRPr lang="fr-FR"/>
        </a:p>
      </dgm:t>
    </dgm:pt>
    <dgm:pt modelId="{8092ECD3-955D-4819-9B7C-C00E1B219D34}" type="pres">
      <dgm:prSet presAssocID="{69CC6A03-CB4D-43DB-A8A9-86EA5D759A82}" presName="hierRoot2" presStyleCnt="0">
        <dgm:presLayoutVars>
          <dgm:hierBranch val="init"/>
        </dgm:presLayoutVars>
      </dgm:prSet>
      <dgm:spPr/>
    </dgm:pt>
    <dgm:pt modelId="{709585E8-1123-4E2E-8A31-3F6C7820169C}" type="pres">
      <dgm:prSet presAssocID="{69CC6A03-CB4D-43DB-A8A9-86EA5D759A82}" presName="rootComposite" presStyleCnt="0"/>
      <dgm:spPr/>
    </dgm:pt>
    <dgm:pt modelId="{099B84CD-4379-4542-BA37-EABF260C45D8}" type="pres">
      <dgm:prSet presAssocID="{69CC6A03-CB4D-43DB-A8A9-86EA5D759A82}" presName="rootText" presStyleLbl="node4" presStyleIdx="11" presStyleCnt="40">
        <dgm:presLayoutVars>
          <dgm:chPref val="3"/>
        </dgm:presLayoutVars>
      </dgm:prSet>
      <dgm:spPr/>
      <dgm:t>
        <a:bodyPr/>
        <a:lstStyle/>
        <a:p>
          <a:endParaRPr lang="fr-FR"/>
        </a:p>
      </dgm:t>
    </dgm:pt>
    <dgm:pt modelId="{1CE33284-8692-46AD-AC08-FA183BEADD15}" type="pres">
      <dgm:prSet presAssocID="{69CC6A03-CB4D-43DB-A8A9-86EA5D759A82}" presName="rootConnector" presStyleLbl="node4" presStyleIdx="11" presStyleCnt="40"/>
      <dgm:spPr/>
      <dgm:t>
        <a:bodyPr/>
        <a:lstStyle/>
        <a:p>
          <a:endParaRPr lang="fr-FR"/>
        </a:p>
      </dgm:t>
    </dgm:pt>
    <dgm:pt modelId="{98AEDFC8-4C70-4DE2-A19E-646B335BE2EE}" type="pres">
      <dgm:prSet presAssocID="{69CC6A03-CB4D-43DB-A8A9-86EA5D759A82}" presName="hierChild4" presStyleCnt="0"/>
      <dgm:spPr/>
    </dgm:pt>
    <dgm:pt modelId="{804BBB74-09E4-40BC-A547-D6C774245985}" type="pres">
      <dgm:prSet presAssocID="{69CC6A03-CB4D-43DB-A8A9-86EA5D759A82}" presName="hierChild5" presStyleCnt="0"/>
      <dgm:spPr/>
    </dgm:pt>
    <dgm:pt modelId="{FDB55CCB-868C-4424-8C6D-FF66E1BAB00E}" type="pres">
      <dgm:prSet presAssocID="{FA9DF360-E2C0-43B7-B14E-819E40FF2864}" presName="Name37" presStyleLbl="parChTrans1D4" presStyleIdx="12" presStyleCnt="40"/>
      <dgm:spPr/>
      <dgm:t>
        <a:bodyPr/>
        <a:lstStyle/>
        <a:p>
          <a:endParaRPr lang="fr-FR"/>
        </a:p>
      </dgm:t>
    </dgm:pt>
    <dgm:pt modelId="{2293D4C0-9B54-4A10-B930-7C229C0C87E1}" type="pres">
      <dgm:prSet presAssocID="{60E5E239-7A65-475F-A2A9-1662FA00AA10}" presName="hierRoot2" presStyleCnt="0">
        <dgm:presLayoutVars>
          <dgm:hierBranch val="init"/>
        </dgm:presLayoutVars>
      </dgm:prSet>
      <dgm:spPr/>
    </dgm:pt>
    <dgm:pt modelId="{F8A90DB8-E43A-4612-90D5-D523E2F5114D}" type="pres">
      <dgm:prSet presAssocID="{60E5E239-7A65-475F-A2A9-1662FA00AA10}" presName="rootComposite" presStyleCnt="0"/>
      <dgm:spPr/>
    </dgm:pt>
    <dgm:pt modelId="{65799018-A5FA-455A-83BB-BDE2FE2C6507}" type="pres">
      <dgm:prSet presAssocID="{60E5E239-7A65-475F-A2A9-1662FA00AA10}" presName="rootText" presStyleLbl="node4" presStyleIdx="12" presStyleCnt="40">
        <dgm:presLayoutVars>
          <dgm:chPref val="3"/>
        </dgm:presLayoutVars>
      </dgm:prSet>
      <dgm:spPr/>
      <dgm:t>
        <a:bodyPr/>
        <a:lstStyle/>
        <a:p>
          <a:endParaRPr lang="fr-FR"/>
        </a:p>
      </dgm:t>
    </dgm:pt>
    <dgm:pt modelId="{5CACC46A-09B2-484D-BD8A-6BFF4AEB5A73}" type="pres">
      <dgm:prSet presAssocID="{60E5E239-7A65-475F-A2A9-1662FA00AA10}" presName="rootConnector" presStyleLbl="node4" presStyleIdx="12" presStyleCnt="40"/>
      <dgm:spPr/>
      <dgm:t>
        <a:bodyPr/>
        <a:lstStyle/>
        <a:p>
          <a:endParaRPr lang="fr-FR"/>
        </a:p>
      </dgm:t>
    </dgm:pt>
    <dgm:pt modelId="{795D4528-77AA-411D-8F97-57DD41CB1707}" type="pres">
      <dgm:prSet presAssocID="{60E5E239-7A65-475F-A2A9-1662FA00AA10}" presName="hierChild4" presStyleCnt="0"/>
      <dgm:spPr/>
    </dgm:pt>
    <dgm:pt modelId="{0D7F7846-66A4-436C-A06B-FD6DFF8A9A3B}" type="pres">
      <dgm:prSet presAssocID="{60E5E239-7A65-475F-A2A9-1662FA00AA10}" presName="hierChild5" presStyleCnt="0"/>
      <dgm:spPr/>
    </dgm:pt>
    <dgm:pt modelId="{E35EB4DE-8335-4D9E-80CE-B21F2EF17343}" type="pres">
      <dgm:prSet presAssocID="{DD008795-437C-4A89-B739-0CB36EBE6E17}" presName="hierChild5" presStyleCnt="0"/>
      <dgm:spPr/>
    </dgm:pt>
    <dgm:pt modelId="{9744B11F-4BEB-407F-8609-A46C196222D4}" type="pres">
      <dgm:prSet presAssocID="{44822081-AE86-4673-BA1C-1E9237210110}" presName="Name37" presStyleLbl="parChTrans1D4" presStyleIdx="13" presStyleCnt="40"/>
      <dgm:spPr/>
      <dgm:t>
        <a:bodyPr/>
        <a:lstStyle/>
        <a:p>
          <a:endParaRPr lang="fr-FR"/>
        </a:p>
      </dgm:t>
    </dgm:pt>
    <dgm:pt modelId="{558877B1-5421-4C0D-B14F-DDCE9F8B44DF}" type="pres">
      <dgm:prSet presAssocID="{1321A774-E42D-41E4-8A1C-67EE9528DB0D}" presName="hierRoot2" presStyleCnt="0">
        <dgm:presLayoutVars>
          <dgm:hierBranch val="init"/>
        </dgm:presLayoutVars>
      </dgm:prSet>
      <dgm:spPr/>
    </dgm:pt>
    <dgm:pt modelId="{0D3FC268-CE68-43B6-89F7-472C3ACE2995}" type="pres">
      <dgm:prSet presAssocID="{1321A774-E42D-41E4-8A1C-67EE9528DB0D}" presName="rootComposite" presStyleCnt="0"/>
      <dgm:spPr/>
    </dgm:pt>
    <dgm:pt modelId="{6664C6BE-AA9E-4B5F-8BAF-CB67E3AD6C5B}" type="pres">
      <dgm:prSet presAssocID="{1321A774-E42D-41E4-8A1C-67EE9528DB0D}" presName="rootText" presStyleLbl="node4" presStyleIdx="13" presStyleCnt="40">
        <dgm:presLayoutVars>
          <dgm:chPref val="3"/>
        </dgm:presLayoutVars>
      </dgm:prSet>
      <dgm:spPr/>
      <dgm:t>
        <a:bodyPr/>
        <a:lstStyle/>
        <a:p>
          <a:endParaRPr lang="fr-FR"/>
        </a:p>
      </dgm:t>
    </dgm:pt>
    <dgm:pt modelId="{172B5124-FF38-4D47-9231-0B392D847B51}" type="pres">
      <dgm:prSet presAssocID="{1321A774-E42D-41E4-8A1C-67EE9528DB0D}" presName="rootConnector" presStyleLbl="node4" presStyleIdx="13" presStyleCnt="40"/>
      <dgm:spPr/>
      <dgm:t>
        <a:bodyPr/>
        <a:lstStyle/>
        <a:p>
          <a:endParaRPr lang="fr-FR"/>
        </a:p>
      </dgm:t>
    </dgm:pt>
    <dgm:pt modelId="{4273CEF1-0651-4E83-A1D0-BB738CB4B06D}" type="pres">
      <dgm:prSet presAssocID="{1321A774-E42D-41E4-8A1C-67EE9528DB0D}" presName="hierChild4" presStyleCnt="0"/>
      <dgm:spPr/>
    </dgm:pt>
    <dgm:pt modelId="{4712EAFD-C256-42AC-B0F5-58C66E8F06C3}" type="pres">
      <dgm:prSet presAssocID="{0855C607-52BE-4EA0-BDAE-20160BC3FA5B}" presName="Name37" presStyleLbl="parChTrans1D4" presStyleIdx="14" presStyleCnt="40"/>
      <dgm:spPr/>
      <dgm:t>
        <a:bodyPr/>
        <a:lstStyle/>
        <a:p>
          <a:endParaRPr lang="fr-FR"/>
        </a:p>
      </dgm:t>
    </dgm:pt>
    <dgm:pt modelId="{BBAB9988-167F-452B-A17A-EC8F4F7B9EA5}" type="pres">
      <dgm:prSet presAssocID="{FEDF6EBA-A0EC-442D-90EB-3B20E37A4177}" presName="hierRoot2" presStyleCnt="0">
        <dgm:presLayoutVars>
          <dgm:hierBranch val="init"/>
        </dgm:presLayoutVars>
      </dgm:prSet>
      <dgm:spPr/>
    </dgm:pt>
    <dgm:pt modelId="{C9B74FEA-24CC-4D7E-B1B3-D3AD2CAE2AD8}" type="pres">
      <dgm:prSet presAssocID="{FEDF6EBA-A0EC-442D-90EB-3B20E37A4177}" presName="rootComposite" presStyleCnt="0"/>
      <dgm:spPr/>
    </dgm:pt>
    <dgm:pt modelId="{F81AA660-D0B8-4999-97CA-64CACE5DBBBD}" type="pres">
      <dgm:prSet presAssocID="{FEDF6EBA-A0EC-442D-90EB-3B20E37A4177}" presName="rootText" presStyleLbl="node4" presStyleIdx="14" presStyleCnt="40">
        <dgm:presLayoutVars>
          <dgm:chPref val="3"/>
        </dgm:presLayoutVars>
      </dgm:prSet>
      <dgm:spPr/>
      <dgm:t>
        <a:bodyPr/>
        <a:lstStyle/>
        <a:p>
          <a:endParaRPr lang="fr-FR"/>
        </a:p>
      </dgm:t>
    </dgm:pt>
    <dgm:pt modelId="{998F2B6A-4661-4EB5-A2BA-2D8FD9C050F1}" type="pres">
      <dgm:prSet presAssocID="{FEDF6EBA-A0EC-442D-90EB-3B20E37A4177}" presName="rootConnector" presStyleLbl="node4" presStyleIdx="14" presStyleCnt="40"/>
      <dgm:spPr/>
      <dgm:t>
        <a:bodyPr/>
        <a:lstStyle/>
        <a:p>
          <a:endParaRPr lang="fr-FR"/>
        </a:p>
      </dgm:t>
    </dgm:pt>
    <dgm:pt modelId="{E896837A-229B-4BA8-955D-1C6B99C2102A}" type="pres">
      <dgm:prSet presAssocID="{FEDF6EBA-A0EC-442D-90EB-3B20E37A4177}" presName="hierChild4" presStyleCnt="0"/>
      <dgm:spPr/>
    </dgm:pt>
    <dgm:pt modelId="{A12D6FCE-1328-4BBA-8721-088303CA3463}" type="pres">
      <dgm:prSet presAssocID="{FEDF6EBA-A0EC-442D-90EB-3B20E37A4177}" presName="hierChild5" presStyleCnt="0"/>
      <dgm:spPr/>
    </dgm:pt>
    <dgm:pt modelId="{BD87BFAD-58A0-4080-BA75-738251CB8CEE}" type="pres">
      <dgm:prSet presAssocID="{060737AD-A622-4A13-839A-1D291AA6DCC1}" presName="Name37" presStyleLbl="parChTrans1D4" presStyleIdx="15" presStyleCnt="40"/>
      <dgm:spPr/>
      <dgm:t>
        <a:bodyPr/>
        <a:lstStyle/>
        <a:p>
          <a:endParaRPr lang="fr-FR"/>
        </a:p>
      </dgm:t>
    </dgm:pt>
    <dgm:pt modelId="{8A517E7F-6D80-42CB-9DB6-6F34BC935E90}" type="pres">
      <dgm:prSet presAssocID="{E38E0A19-5ADA-43BD-9718-AEED2E0D44ED}" presName="hierRoot2" presStyleCnt="0">
        <dgm:presLayoutVars>
          <dgm:hierBranch val="init"/>
        </dgm:presLayoutVars>
      </dgm:prSet>
      <dgm:spPr/>
    </dgm:pt>
    <dgm:pt modelId="{BD81CB0D-718A-4D86-AB41-768378DA9CE2}" type="pres">
      <dgm:prSet presAssocID="{E38E0A19-5ADA-43BD-9718-AEED2E0D44ED}" presName="rootComposite" presStyleCnt="0"/>
      <dgm:spPr/>
    </dgm:pt>
    <dgm:pt modelId="{216C2779-C9C7-4D78-9D40-1C719A867B04}" type="pres">
      <dgm:prSet presAssocID="{E38E0A19-5ADA-43BD-9718-AEED2E0D44ED}" presName="rootText" presStyleLbl="node4" presStyleIdx="15" presStyleCnt="40">
        <dgm:presLayoutVars>
          <dgm:chPref val="3"/>
        </dgm:presLayoutVars>
      </dgm:prSet>
      <dgm:spPr/>
      <dgm:t>
        <a:bodyPr/>
        <a:lstStyle/>
        <a:p>
          <a:endParaRPr lang="fr-FR"/>
        </a:p>
      </dgm:t>
    </dgm:pt>
    <dgm:pt modelId="{145BB0E1-C5C3-424F-BB1F-E6A3CECE7E68}" type="pres">
      <dgm:prSet presAssocID="{E38E0A19-5ADA-43BD-9718-AEED2E0D44ED}" presName="rootConnector" presStyleLbl="node4" presStyleIdx="15" presStyleCnt="40"/>
      <dgm:spPr/>
      <dgm:t>
        <a:bodyPr/>
        <a:lstStyle/>
        <a:p>
          <a:endParaRPr lang="fr-FR"/>
        </a:p>
      </dgm:t>
    </dgm:pt>
    <dgm:pt modelId="{76D77ED5-D3C1-4AFD-A29D-7C34A45E71A1}" type="pres">
      <dgm:prSet presAssocID="{E38E0A19-5ADA-43BD-9718-AEED2E0D44ED}" presName="hierChild4" presStyleCnt="0"/>
      <dgm:spPr/>
    </dgm:pt>
    <dgm:pt modelId="{EEFED5AC-FAE6-4E15-888B-5743A8B0079C}" type="pres">
      <dgm:prSet presAssocID="{E38E0A19-5ADA-43BD-9718-AEED2E0D44ED}" presName="hierChild5" presStyleCnt="0"/>
      <dgm:spPr/>
    </dgm:pt>
    <dgm:pt modelId="{E6E6A3C6-08A1-4395-8CDD-BA0242D78C92}" type="pres">
      <dgm:prSet presAssocID="{9D5464CB-94A5-47B7-858F-9C88B1379140}" presName="Name37" presStyleLbl="parChTrans1D4" presStyleIdx="16" presStyleCnt="40"/>
      <dgm:spPr/>
      <dgm:t>
        <a:bodyPr/>
        <a:lstStyle/>
        <a:p>
          <a:endParaRPr lang="fr-FR"/>
        </a:p>
      </dgm:t>
    </dgm:pt>
    <dgm:pt modelId="{A35B49A0-44AE-4E59-B34E-978910ADD31D}" type="pres">
      <dgm:prSet presAssocID="{CCC524BE-3151-4F41-A1DA-3E2432B89A32}" presName="hierRoot2" presStyleCnt="0">
        <dgm:presLayoutVars>
          <dgm:hierBranch val="init"/>
        </dgm:presLayoutVars>
      </dgm:prSet>
      <dgm:spPr/>
    </dgm:pt>
    <dgm:pt modelId="{0558DA52-B162-4661-8655-7A281BC91F9B}" type="pres">
      <dgm:prSet presAssocID="{CCC524BE-3151-4F41-A1DA-3E2432B89A32}" presName="rootComposite" presStyleCnt="0"/>
      <dgm:spPr/>
    </dgm:pt>
    <dgm:pt modelId="{E858E4FB-E91B-4FED-ABA0-5FCB431C2128}" type="pres">
      <dgm:prSet presAssocID="{CCC524BE-3151-4F41-A1DA-3E2432B89A32}" presName="rootText" presStyleLbl="node4" presStyleIdx="16" presStyleCnt="40">
        <dgm:presLayoutVars>
          <dgm:chPref val="3"/>
        </dgm:presLayoutVars>
      </dgm:prSet>
      <dgm:spPr/>
      <dgm:t>
        <a:bodyPr/>
        <a:lstStyle/>
        <a:p>
          <a:endParaRPr lang="fr-FR"/>
        </a:p>
      </dgm:t>
    </dgm:pt>
    <dgm:pt modelId="{3170736D-AA37-4DFE-9206-DE980026DA8E}" type="pres">
      <dgm:prSet presAssocID="{CCC524BE-3151-4F41-A1DA-3E2432B89A32}" presName="rootConnector" presStyleLbl="node4" presStyleIdx="16" presStyleCnt="40"/>
      <dgm:spPr/>
      <dgm:t>
        <a:bodyPr/>
        <a:lstStyle/>
        <a:p>
          <a:endParaRPr lang="fr-FR"/>
        </a:p>
      </dgm:t>
    </dgm:pt>
    <dgm:pt modelId="{B6B91E8A-E7A0-4019-8D7F-420B3AEBB501}" type="pres">
      <dgm:prSet presAssocID="{CCC524BE-3151-4F41-A1DA-3E2432B89A32}" presName="hierChild4" presStyleCnt="0"/>
      <dgm:spPr/>
    </dgm:pt>
    <dgm:pt modelId="{B41243B5-9868-4B17-B554-DDEB642F1921}" type="pres">
      <dgm:prSet presAssocID="{CCC524BE-3151-4F41-A1DA-3E2432B89A32}" presName="hierChild5" presStyleCnt="0"/>
      <dgm:spPr/>
    </dgm:pt>
    <dgm:pt modelId="{1934D402-3472-42BC-BE3B-5F4C3FA0D4B1}" type="pres">
      <dgm:prSet presAssocID="{1321A774-E42D-41E4-8A1C-67EE9528DB0D}" presName="hierChild5" presStyleCnt="0"/>
      <dgm:spPr/>
    </dgm:pt>
    <dgm:pt modelId="{21B815C3-767E-439D-B666-145691A2C8A1}" type="pres">
      <dgm:prSet presAssocID="{0D972286-AB05-4FCF-BC25-AE5AF67A4B90}" presName="Name37" presStyleLbl="parChTrans1D4" presStyleIdx="17" presStyleCnt="40"/>
      <dgm:spPr/>
      <dgm:t>
        <a:bodyPr/>
        <a:lstStyle/>
        <a:p>
          <a:endParaRPr lang="fr-FR"/>
        </a:p>
      </dgm:t>
    </dgm:pt>
    <dgm:pt modelId="{49A5955C-071F-4012-8F85-C5CCCD642A97}" type="pres">
      <dgm:prSet presAssocID="{6A1AAB38-24AB-4384-BB8F-DA6908C58FD2}" presName="hierRoot2" presStyleCnt="0">
        <dgm:presLayoutVars>
          <dgm:hierBranch val="init"/>
        </dgm:presLayoutVars>
      </dgm:prSet>
      <dgm:spPr/>
    </dgm:pt>
    <dgm:pt modelId="{CB085CBC-73D3-4B2E-B8DF-75AFBD51C701}" type="pres">
      <dgm:prSet presAssocID="{6A1AAB38-24AB-4384-BB8F-DA6908C58FD2}" presName="rootComposite" presStyleCnt="0"/>
      <dgm:spPr/>
    </dgm:pt>
    <dgm:pt modelId="{4BA781D9-230D-4CD0-B1A7-9121D3587694}" type="pres">
      <dgm:prSet presAssocID="{6A1AAB38-24AB-4384-BB8F-DA6908C58FD2}" presName="rootText" presStyleLbl="node4" presStyleIdx="17" presStyleCnt="40" custLinFactNeighborY="-7511">
        <dgm:presLayoutVars>
          <dgm:chPref val="3"/>
        </dgm:presLayoutVars>
      </dgm:prSet>
      <dgm:spPr/>
      <dgm:t>
        <a:bodyPr/>
        <a:lstStyle/>
        <a:p>
          <a:endParaRPr lang="fr-FR"/>
        </a:p>
      </dgm:t>
    </dgm:pt>
    <dgm:pt modelId="{18C8E1AF-9583-47B1-AA5C-91513D8B224F}" type="pres">
      <dgm:prSet presAssocID="{6A1AAB38-24AB-4384-BB8F-DA6908C58FD2}" presName="rootConnector" presStyleLbl="node4" presStyleIdx="17" presStyleCnt="40"/>
      <dgm:spPr/>
      <dgm:t>
        <a:bodyPr/>
        <a:lstStyle/>
        <a:p>
          <a:endParaRPr lang="fr-FR"/>
        </a:p>
      </dgm:t>
    </dgm:pt>
    <dgm:pt modelId="{946DAB2D-A329-41D7-9D01-050A241A673C}" type="pres">
      <dgm:prSet presAssocID="{6A1AAB38-24AB-4384-BB8F-DA6908C58FD2}" presName="hierChild4" presStyleCnt="0"/>
      <dgm:spPr/>
    </dgm:pt>
    <dgm:pt modelId="{4D04E8B5-B4EF-4751-8795-43D0301CF09C}" type="pres">
      <dgm:prSet presAssocID="{157A1A16-0260-460D-84CF-C03B7750EB3A}" presName="Name37" presStyleLbl="parChTrans1D4" presStyleIdx="18" presStyleCnt="40"/>
      <dgm:spPr/>
      <dgm:t>
        <a:bodyPr/>
        <a:lstStyle/>
        <a:p>
          <a:endParaRPr lang="fr-FR"/>
        </a:p>
      </dgm:t>
    </dgm:pt>
    <dgm:pt modelId="{6A7344D2-6D13-4A8C-8A47-6096D84E2B54}" type="pres">
      <dgm:prSet presAssocID="{DA97DD8E-C534-4BC6-8D0E-B8808719FDA3}" presName="hierRoot2" presStyleCnt="0">
        <dgm:presLayoutVars>
          <dgm:hierBranch val="init"/>
        </dgm:presLayoutVars>
      </dgm:prSet>
      <dgm:spPr/>
    </dgm:pt>
    <dgm:pt modelId="{0D4F604D-D8BA-4A5F-BF8E-1BCCF1C7DCA9}" type="pres">
      <dgm:prSet presAssocID="{DA97DD8E-C534-4BC6-8D0E-B8808719FDA3}" presName="rootComposite" presStyleCnt="0"/>
      <dgm:spPr/>
    </dgm:pt>
    <dgm:pt modelId="{7960CF7D-E689-4FD8-BAF6-7C8822DC5C46}" type="pres">
      <dgm:prSet presAssocID="{DA97DD8E-C534-4BC6-8D0E-B8808719FDA3}" presName="rootText" presStyleLbl="node4" presStyleIdx="18" presStyleCnt="40" custLinFactNeighborY="-7511">
        <dgm:presLayoutVars>
          <dgm:chPref val="3"/>
        </dgm:presLayoutVars>
      </dgm:prSet>
      <dgm:spPr/>
      <dgm:t>
        <a:bodyPr/>
        <a:lstStyle/>
        <a:p>
          <a:endParaRPr lang="fr-FR"/>
        </a:p>
      </dgm:t>
    </dgm:pt>
    <dgm:pt modelId="{7FA1B41F-1EC8-4CD7-863E-CC8F8CEF18E7}" type="pres">
      <dgm:prSet presAssocID="{DA97DD8E-C534-4BC6-8D0E-B8808719FDA3}" presName="rootConnector" presStyleLbl="node4" presStyleIdx="18" presStyleCnt="40"/>
      <dgm:spPr/>
      <dgm:t>
        <a:bodyPr/>
        <a:lstStyle/>
        <a:p>
          <a:endParaRPr lang="fr-FR"/>
        </a:p>
      </dgm:t>
    </dgm:pt>
    <dgm:pt modelId="{5E39293C-170C-4147-9B09-67A4B8804B7E}" type="pres">
      <dgm:prSet presAssocID="{DA97DD8E-C534-4BC6-8D0E-B8808719FDA3}" presName="hierChild4" presStyleCnt="0"/>
      <dgm:spPr/>
    </dgm:pt>
    <dgm:pt modelId="{FFD49DE9-6561-4D23-A9C7-CC7D24C322B1}" type="pres">
      <dgm:prSet presAssocID="{DA97DD8E-C534-4BC6-8D0E-B8808719FDA3}" presName="hierChild5" presStyleCnt="0"/>
      <dgm:spPr/>
    </dgm:pt>
    <dgm:pt modelId="{15193DE4-A2F9-491D-ACA1-F205C64D8A6C}" type="pres">
      <dgm:prSet presAssocID="{1E578F96-D3A6-4E28-A774-B0F3F6D62561}" presName="Name37" presStyleLbl="parChTrans1D4" presStyleIdx="19" presStyleCnt="40"/>
      <dgm:spPr/>
      <dgm:t>
        <a:bodyPr/>
        <a:lstStyle/>
        <a:p>
          <a:endParaRPr lang="fr-FR"/>
        </a:p>
      </dgm:t>
    </dgm:pt>
    <dgm:pt modelId="{14BB1679-8A0E-4018-85DA-356BD9D9CAEE}" type="pres">
      <dgm:prSet presAssocID="{45E26A76-9155-4FC4-AA26-0E6A624CF54A}" presName="hierRoot2" presStyleCnt="0">
        <dgm:presLayoutVars>
          <dgm:hierBranch val="init"/>
        </dgm:presLayoutVars>
      </dgm:prSet>
      <dgm:spPr/>
    </dgm:pt>
    <dgm:pt modelId="{770813EA-6415-49EA-BB93-601406BAB01A}" type="pres">
      <dgm:prSet presAssocID="{45E26A76-9155-4FC4-AA26-0E6A624CF54A}" presName="rootComposite" presStyleCnt="0"/>
      <dgm:spPr/>
    </dgm:pt>
    <dgm:pt modelId="{1E564E56-90B7-4CAE-B77E-04EB40CC14D7}" type="pres">
      <dgm:prSet presAssocID="{45E26A76-9155-4FC4-AA26-0E6A624CF54A}" presName="rootText" presStyleLbl="node4" presStyleIdx="19" presStyleCnt="40" custLinFactNeighborY="-7511">
        <dgm:presLayoutVars>
          <dgm:chPref val="3"/>
        </dgm:presLayoutVars>
      </dgm:prSet>
      <dgm:spPr/>
      <dgm:t>
        <a:bodyPr/>
        <a:lstStyle/>
        <a:p>
          <a:endParaRPr lang="fr-FR"/>
        </a:p>
      </dgm:t>
    </dgm:pt>
    <dgm:pt modelId="{0D731A38-FB46-4D49-BFCE-AECA33FB1DC5}" type="pres">
      <dgm:prSet presAssocID="{45E26A76-9155-4FC4-AA26-0E6A624CF54A}" presName="rootConnector" presStyleLbl="node4" presStyleIdx="19" presStyleCnt="40"/>
      <dgm:spPr/>
      <dgm:t>
        <a:bodyPr/>
        <a:lstStyle/>
        <a:p>
          <a:endParaRPr lang="fr-FR"/>
        </a:p>
      </dgm:t>
    </dgm:pt>
    <dgm:pt modelId="{049BF570-1D52-4EAE-BFB7-F3772EB12439}" type="pres">
      <dgm:prSet presAssocID="{45E26A76-9155-4FC4-AA26-0E6A624CF54A}" presName="hierChild4" presStyleCnt="0"/>
      <dgm:spPr/>
    </dgm:pt>
    <dgm:pt modelId="{941C366E-2F2A-48E1-B726-73D4F6165CC3}" type="pres">
      <dgm:prSet presAssocID="{45E26A76-9155-4FC4-AA26-0E6A624CF54A}" presName="hierChild5" presStyleCnt="0"/>
      <dgm:spPr/>
    </dgm:pt>
    <dgm:pt modelId="{C6BA72F5-36EA-4FE1-B56F-28E8685DE89A}" type="pres">
      <dgm:prSet presAssocID="{32B98A8E-D7BD-4CF3-A552-516592189822}" presName="Name37" presStyleLbl="parChTrans1D4" presStyleIdx="20" presStyleCnt="40"/>
      <dgm:spPr/>
      <dgm:t>
        <a:bodyPr/>
        <a:lstStyle/>
        <a:p>
          <a:endParaRPr lang="fr-FR"/>
        </a:p>
      </dgm:t>
    </dgm:pt>
    <dgm:pt modelId="{9AA29C37-7B6A-4CD9-BB90-8DDBBFC6F62B}" type="pres">
      <dgm:prSet presAssocID="{336469A1-A9B3-45DB-B6EA-310B2BA1A5BC}" presName="hierRoot2" presStyleCnt="0">
        <dgm:presLayoutVars>
          <dgm:hierBranch val="init"/>
        </dgm:presLayoutVars>
      </dgm:prSet>
      <dgm:spPr/>
    </dgm:pt>
    <dgm:pt modelId="{4E977BDF-DCCA-4304-A7C7-88DCAF2EDFA5}" type="pres">
      <dgm:prSet presAssocID="{336469A1-A9B3-45DB-B6EA-310B2BA1A5BC}" presName="rootComposite" presStyleCnt="0"/>
      <dgm:spPr/>
    </dgm:pt>
    <dgm:pt modelId="{A3358496-D005-481E-9B92-F633E674CCCC}" type="pres">
      <dgm:prSet presAssocID="{336469A1-A9B3-45DB-B6EA-310B2BA1A5BC}" presName="rootText" presStyleLbl="node4" presStyleIdx="20" presStyleCnt="40">
        <dgm:presLayoutVars>
          <dgm:chPref val="3"/>
        </dgm:presLayoutVars>
      </dgm:prSet>
      <dgm:spPr/>
      <dgm:t>
        <a:bodyPr/>
        <a:lstStyle/>
        <a:p>
          <a:endParaRPr lang="fr-FR"/>
        </a:p>
      </dgm:t>
    </dgm:pt>
    <dgm:pt modelId="{17CF9BB5-6768-4FEF-A100-909E35CF3024}" type="pres">
      <dgm:prSet presAssocID="{336469A1-A9B3-45DB-B6EA-310B2BA1A5BC}" presName="rootConnector" presStyleLbl="node4" presStyleIdx="20" presStyleCnt="40"/>
      <dgm:spPr/>
      <dgm:t>
        <a:bodyPr/>
        <a:lstStyle/>
        <a:p>
          <a:endParaRPr lang="fr-FR"/>
        </a:p>
      </dgm:t>
    </dgm:pt>
    <dgm:pt modelId="{E187FA87-38EF-41A1-A8B0-F648019E6925}" type="pres">
      <dgm:prSet presAssocID="{336469A1-A9B3-45DB-B6EA-310B2BA1A5BC}" presName="hierChild4" presStyleCnt="0"/>
      <dgm:spPr/>
    </dgm:pt>
    <dgm:pt modelId="{7E9C1459-2B72-48DB-A547-0C0710370BBF}" type="pres">
      <dgm:prSet presAssocID="{336469A1-A9B3-45DB-B6EA-310B2BA1A5BC}" presName="hierChild5" presStyleCnt="0"/>
      <dgm:spPr/>
    </dgm:pt>
    <dgm:pt modelId="{ADED0851-7FBC-4223-BA90-0A13DEFFD1C5}" type="pres">
      <dgm:prSet presAssocID="{64086129-8E47-44D7-8543-1A564B14ABD9}" presName="Name37" presStyleLbl="parChTrans1D4" presStyleIdx="21" presStyleCnt="40"/>
      <dgm:spPr/>
      <dgm:t>
        <a:bodyPr/>
        <a:lstStyle/>
        <a:p>
          <a:endParaRPr lang="fr-FR"/>
        </a:p>
      </dgm:t>
    </dgm:pt>
    <dgm:pt modelId="{4BB1DE43-6C8C-4843-97E6-68B5BF91F7EE}" type="pres">
      <dgm:prSet presAssocID="{985B304E-D48E-4E9E-81B5-E65274189CDE}" presName="hierRoot2" presStyleCnt="0">
        <dgm:presLayoutVars>
          <dgm:hierBranch val="init"/>
        </dgm:presLayoutVars>
      </dgm:prSet>
      <dgm:spPr/>
    </dgm:pt>
    <dgm:pt modelId="{6BABDC37-856A-4BFA-B642-BC379E852343}" type="pres">
      <dgm:prSet presAssocID="{985B304E-D48E-4E9E-81B5-E65274189CDE}" presName="rootComposite" presStyleCnt="0"/>
      <dgm:spPr/>
    </dgm:pt>
    <dgm:pt modelId="{9C5EE123-B6DB-43BB-B871-38F6A9319706}" type="pres">
      <dgm:prSet presAssocID="{985B304E-D48E-4E9E-81B5-E65274189CDE}" presName="rootText" presStyleLbl="node4" presStyleIdx="21" presStyleCnt="40">
        <dgm:presLayoutVars>
          <dgm:chPref val="3"/>
        </dgm:presLayoutVars>
      </dgm:prSet>
      <dgm:spPr/>
      <dgm:t>
        <a:bodyPr/>
        <a:lstStyle/>
        <a:p>
          <a:endParaRPr lang="fr-FR"/>
        </a:p>
      </dgm:t>
    </dgm:pt>
    <dgm:pt modelId="{52293D0E-2DCB-4545-8B31-DCF7B71A7F62}" type="pres">
      <dgm:prSet presAssocID="{985B304E-D48E-4E9E-81B5-E65274189CDE}" presName="rootConnector" presStyleLbl="node4" presStyleIdx="21" presStyleCnt="40"/>
      <dgm:spPr/>
      <dgm:t>
        <a:bodyPr/>
        <a:lstStyle/>
        <a:p>
          <a:endParaRPr lang="fr-FR"/>
        </a:p>
      </dgm:t>
    </dgm:pt>
    <dgm:pt modelId="{659DE677-0927-45E9-B5AA-CD2EF89BE60C}" type="pres">
      <dgm:prSet presAssocID="{985B304E-D48E-4E9E-81B5-E65274189CDE}" presName="hierChild4" presStyleCnt="0"/>
      <dgm:spPr/>
    </dgm:pt>
    <dgm:pt modelId="{4A2661D2-ECF0-40CE-9315-C697B11B1A6F}" type="pres">
      <dgm:prSet presAssocID="{985B304E-D48E-4E9E-81B5-E65274189CDE}" presName="hierChild5" presStyleCnt="0"/>
      <dgm:spPr/>
    </dgm:pt>
    <dgm:pt modelId="{8729CA56-BDCC-41F2-BC2E-F1EC92ACC3CB}" type="pres">
      <dgm:prSet presAssocID="{6A1AAB38-24AB-4384-BB8F-DA6908C58FD2}" presName="hierChild5" presStyleCnt="0"/>
      <dgm:spPr/>
    </dgm:pt>
    <dgm:pt modelId="{893C1A6F-3F1C-4E43-B18D-3084A4DE5C29}" type="pres">
      <dgm:prSet presAssocID="{CF0B2E2C-E5B2-46BC-AACE-AE8301ACB724}" presName="Name37" presStyleLbl="parChTrans1D4" presStyleIdx="22" presStyleCnt="40"/>
      <dgm:spPr/>
      <dgm:t>
        <a:bodyPr/>
        <a:lstStyle/>
        <a:p>
          <a:endParaRPr lang="fr-FR"/>
        </a:p>
      </dgm:t>
    </dgm:pt>
    <dgm:pt modelId="{490327A4-EF44-4D1C-B234-B8BFCFE7A80B}" type="pres">
      <dgm:prSet presAssocID="{227102A0-2C3E-4269-8374-3551B2DB8726}" presName="hierRoot2" presStyleCnt="0">
        <dgm:presLayoutVars>
          <dgm:hierBranch val="init"/>
        </dgm:presLayoutVars>
      </dgm:prSet>
      <dgm:spPr/>
    </dgm:pt>
    <dgm:pt modelId="{17623AAD-039E-46E0-BF48-A20F959271AC}" type="pres">
      <dgm:prSet presAssocID="{227102A0-2C3E-4269-8374-3551B2DB8726}" presName="rootComposite" presStyleCnt="0"/>
      <dgm:spPr/>
    </dgm:pt>
    <dgm:pt modelId="{3D57A6FC-4C7B-4E75-B6B7-ED21450DF217}" type="pres">
      <dgm:prSet presAssocID="{227102A0-2C3E-4269-8374-3551B2DB8726}" presName="rootText" presStyleLbl="node4" presStyleIdx="22" presStyleCnt="40">
        <dgm:presLayoutVars>
          <dgm:chPref val="3"/>
        </dgm:presLayoutVars>
      </dgm:prSet>
      <dgm:spPr/>
      <dgm:t>
        <a:bodyPr/>
        <a:lstStyle/>
        <a:p>
          <a:endParaRPr lang="fr-FR"/>
        </a:p>
      </dgm:t>
    </dgm:pt>
    <dgm:pt modelId="{9A457459-0750-41CC-A7F5-E864E6E7AA92}" type="pres">
      <dgm:prSet presAssocID="{227102A0-2C3E-4269-8374-3551B2DB8726}" presName="rootConnector" presStyleLbl="node4" presStyleIdx="22" presStyleCnt="40"/>
      <dgm:spPr/>
      <dgm:t>
        <a:bodyPr/>
        <a:lstStyle/>
        <a:p>
          <a:endParaRPr lang="fr-FR"/>
        </a:p>
      </dgm:t>
    </dgm:pt>
    <dgm:pt modelId="{E6D2D506-6EA1-4294-AB71-80896ED06EF4}" type="pres">
      <dgm:prSet presAssocID="{227102A0-2C3E-4269-8374-3551B2DB8726}" presName="hierChild4" presStyleCnt="0"/>
      <dgm:spPr/>
    </dgm:pt>
    <dgm:pt modelId="{F95792DA-24D5-446A-ABB1-62F072E5A00F}" type="pres">
      <dgm:prSet presAssocID="{953B8E15-6B55-468B-94D7-26081581F871}" presName="Name37" presStyleLbl="parChTrans1D4" presStyleIdx="23" presStyleCnt="40"/>
      <dgm:spPr/>
      <dgm:t>
        <a:bodyPr/>
        <a:lstStyle/>
        <a:p>
          <a:endParaRPr lang="fr-FR"/>
        </a:p>
      </dgm:t>
    </dgm:pt>
    <dgm:pt modelId="{6BAB21DD-16C1-4116-BDAC-DB8C03B45066}" type="pres">
      <dgm:prSet presAssocID="{B47768E8-5C1A-4416-9529-DB9478C15213}" presName="hierRoot2" presStyleCnt="0">
        <dgm:presLayoutVars>
          <dgm:hierBranch val="init"/>
        </dgm:presLayoutVars>
      </dgm:prSet>
      <dgm:spPr/>
    </dgm:pt>
    <dgm:pt modelId="{E3BD946C-FEF7-403F-95EB-FD8114F08232}" type="pres">
      <dgm:prSet presAssocID="{B47768E8-5C1A-4416-9529-DB9478C15213}" presName="rootComposite" presStyleCnt="0"/>
      <dgm:spPr/>
    </dgm:pt>
    <dgm:pt modelId="{B24D22A8-9A97-4099-966B-7F1EE8D9E8B9}" type="pres">
      <dgm:prSet presAssocID="{B47768E8-5C1A-4416-9529-DB9478C15213}" presName="rootText" presStyleLbl="node4" presStyleIdx="23" presStyleCnt="40">
        <dgm:presLayoutVars>
          <dgm:chPref val="3"/>
        </dgm:presLayoutVars>
      </dgm:prSet>
      <dgm:spPr/>
      <dgm:t>
        <a:bodyPr/>
        <a:lstStyle/>
        <a:p>
          <a:endParaRPr lang="fr-FR"/>
        </a:p>
      </dgm:t>
    </dgm:pt>
    <dgm:pt modelId="{0DC79931-C99C-4D75-AADB-ED9326888421}" type="pres">
      <dgm:prSet presAssocID="{B47768E8-5C1A-4416-9529-DB9478C15213}" presName="rootConnector" presStyleLbl="node4" presStyleIdx="23" presStyleCnt="40"/>
      <dgm:spPr/>
      <dgm:t>
        <a:bodyPr/>
        <a:lstStyle/>
        <a:p>
          <a:endParaRPr lang="fr-FR"/>
        </a:p>
      </dgm:t>
    </dgm:pt>
    <dgm:pt modelId="{9A663624-10BA-41F1-88A8-9852C074BCBE}" type="pres">
      <dgm:prSet presAssocID="{B47768E8-5C1A-4416-9529-DB9478C15213}" presName="hierChild4" presStyleCnt="0"/>
      <dgm:spPr/>
    </dgm:pt>
    <dgm:pt modelId="{59EECA33-9EEC-4654-9D52-B54424B85280}" type="pres">
      <dgm:prSet presAssocID="{B47768E8-5C1A-4416-9529-DB9478C15213}" presName="hierChild5" presStyleCnt="0"/>
      <dgm:spPr/>
    </dgm:pt>
    <dgm:pt modelId="{0934C7D9-6853-4DD3-95A6-248BC5B2990A}" type="pres">
      <dgm:prSet presAssocID="{D4FDF056-EADA-4B16-9A94-AE70239307B4}" presName="Name37" presStyleLbl="parChTrans1D4" presStyleIdx="24" presStyleCnt="40"/>
      <dgm:spPr/>
      <dgm:t>
        <a:bodyPr/>
        <a:lstStyle/>
        <a:p>
          <a:endParaRPr lang="fr-FR"/>
        </a:p>
      </dgm:t>
    </dgm:pt>
    <dgm:pt modelId="{AB1F83C6-B6F7-4451-8E82-8F2C4AE6128A}" type="pres">
      <dgm:prSet presAssocID="{A125775E-82F8-4D42-8459-E9DC30F325FD}" presName="hierRoot2" presStyleCnt="0">
        <dgm:presLayoutVars>
          <dgm:hierBranch val="init"/>
        </dgm:presLayoutVars>
      </dgm:prSet>
      <dgm:spPr/>
    </dgm:pt>
    <dgm:pt modelId="{D57B7851-5159-44FB-AC6F-9DDAA0D7D2BA}" type="pres">
      <dgm:prSet presAssocID="{A125775E-82F8-4D42-8459-E9DC30F325FD}" presName="rootComposite" presStyleCnt="0"/>
      <dgm:spPr/>
    </dgm:pt>
    <dgm:pt modelId="{C1308C48-BE92-41E4-86A5-98C7B4E1D2AB}" type="pres">
      <dgm:prSet presAssocID="{A125775E-82F8-4D42-8459-E9DC30F325FD}" presName="rootText" presStyleLbl="node4" presStyleIdx="24" presStyleCnt="40">
        <dgm:presLayoutVars>
          <dgm:chPref val="3"/>
        </dgm:presLayoutVars>
      </dgm:prSet>
      <dgm:spPr/>
      <dgm:t>
        <a:bodyPr/>
        <a:lstStyle/>
        <a:p>
          <a:endParaRPr lang="fr-FR"/>
        </a:p>
      </dgm:t>
    </dgm:pt>
    <dgm:pt modelId="{B88D60B9-6459-4B73-92BF-0A7A7A31549E}" type="pres">
      <dgm:prSet presAssocID="{A125775E-82F8-4D42-8459-E9DC30F325FD}" presName="rootConnector" presStyleLbl="node4" presStyleIdx="24" presStyleCnt="40"/>
      <dgm:spPr/>
      <dgm:t>
        <a:bodyPr/>
        <a:lstStyle/>
        <a:p>
          <a:endParaRPr lang="fr-FR"/>
        </a:p>
      </dgm:t>
    </dgm:pt>
    <dgm:pt modelId="{E2C00610-BE5B-4F95-90FE-219B254BCCFA}" type="pres">
      <dgm:prSet presAssocID="{A125775E-82F8-4D42-8459-E9DC30F325FD}" presName="hierChild4" presStyleCnt="0"/>
      <dgm:spPr/>
    </dgm:pt>
    <dgm:pt modelId="{8FE80B2B-AAE8-4485-9954-F5D1F5E1FE22}" type="pres">
      <dgm:prSet presAssocID="{A125775E-82F8-4D42-8459-E9DC30F325FD}" presName="hierChild5" presStyleCnt="0"/>
      <dgm:spPr/>
    </dgm:pt>
    <dgm:pt modelId="{5ACE1442-4BD6-4095-87DD-874723A7C726}" type="pres">
      <dgm:prSet presAssocID="{227102A0-2C3E-4269-8374-3551B2DB8726}" presName="hierChild5" presStyleCnt="0"/>
      <dgm:spPr/>
    </dgm:pt>
    <dgm:pt modelId="{2FF48826-31D4-4F0B-8F67-22A82A131A6D}" type="pres">
      <dgm:prSet presAssocID="{8950D758-50B2-42D2-8603-74D8D2F25887}" presName="Name37" presStyleLbl="parChTrans1D4" presStyleIdx="25" presStyleCnt="40"/>
      <dgm:spPr/>
      <dgm:t>
        <a:bodyPr/>
        <a:lstStyle/>
        <a:p>
          <a:endParaRPr lang="fr-FR"/>
        </a:p>
      </dgm:t>
    </dgm:pt>
    <dgm:pt modelId="{4C9D5762-4C73-455E-8844-5C121CF874F2}" type="pres">
      <dgm:prSet presAssocID="{250ECA50-A8E7-4687-816C-CACC70855065}" presName="hierRoot2" presStyleCnt="0">
        <dgm:presLayoutVars>
          <dgm:hierBranch val="init"/>
        </dgm:presLayoutVars>
      </dgm:prSet>
      <dgm:spPr/>
    </dgm:pt>
    <dgm:pt modelId="{9FA0C1B0-0F27-4F0E-8C7C-1EA408B36D3A}" type="pres">
      <dgm:prSet presAssocID="{250ECA50-A8E7-4687-816C-CACC70855065}" presName="rootComposite" presStyleCnt="0"/>
      <dgm:spPr/>
    </dgm:pt>
    <dgm:pt modelId="{8AE47018-A674-4FC5-9581-459C23C6C186}" type="pres">
      <dgm:prSet presAssocID="{250ECA50-A8E7-4687-816C-CACC70855065}" presName="rootText" presStyleLbl="node4" presStyleIdx="25" presStyleCnt="40">
        <dgm:presLayoutVars>
          <dgm:chPref val="3"/>
        </dgm:presLayoutVars>
      </dgm:prSet>
      <dgm:spPr/>
      <dgm:t>
        <a:bodyPr/>
        <a:lstStyle/>
        <a:p>
          <a:endParaRPr lang="fr-FR"/>
        </a:p>
      </dgm:t>
    </dgm:pt>
    <dgm:pt modelId="{160B3B0E-AC86-459A-A89A-BF03C243057D}" type="pres">
      <dgm:prSet presAssocID="{250ECA50-A8E7-4687-816C-CACC70855065}" presName="rootConnector" presStyleLbl="node4" presStyleIdx="25" presStyleCnt="40"/>
      <dgm:spPr/>
      <dgm:t>
        <a:bodyPr/>
        <a:lstStyle/>
        <a:p>
          <a:endParaRPr lang="fr-FR"/>
        </a:p>
      </dgm:t>
    </dgm:pt>
    <dgm:pt modelId="{F35FA0E1-057A-4A3A-B7D0-BDDD994B4EB9}" type="pres">
      <dgm:prSet presAssocID="{250ECA50-A8E7-4687-816C-CACC70855065}" presName="hierChild4" presStyleCnt="0"/>
      <dgm:spPr/>
    </dgm:pt>
    <dgm:pt modelId="{1BDCA77A-2E5E-45AE-BD99-AF9360154944}" type="pres">
      <dgm:prSet presAssocID="{A6858AE0-90AD-406D-A1E0-207D5F05CF9F}" presName="Name37" presStyleLbl="parChTrans1D4" presStyleIdx="26" presStyleCnt="40"/>
      <dgm:spPr/>
      <dgm:t>
        <a:bodyPr/>
        <a:lstStyle/>
        <a:p>
          <a:endParaRPr lang="fr-FR"/>
        </a:p>
      </dgm:t>
    </dgm:pt>
    <dgm:pt modelId="{8C9F57CD-F254-4883-8450-F7232DE14942}" type="pres">
      <dgm:prSet presAssocID="{0E810A5F-5848-4341-BF13-B636503D29A5}" presName="hierRoot2" presStyleCnt="0">
        <dgm:presLayoutVars>
          <dgm:hierBranch val="init"/>
        </dgm:presLayoutVars>
      </dgm:prSet>
      <dgm:spPr/>
    </dgm:pt>
    <dgm:pt modelId="{5BF8E049-241E-465A-ADCD-E5EE60C49ACC}" type="pres">
      <dgm:prSet presAssocID="{0E810A5F-5848-4341-BF13-B636503D29A5}" presName="rootComposite" presStyleCnt="0"/>
      <dgm:spPr/>
    </dgm:pt>
    <dgm:pt modelId="{BDD39F7E-BCB4-44A6-A9D9-76C63F30BFBA}" type="pres">
      <dgm:prSet presAssocID="{0E810A5F-5848-4341-BF13-B636503D29A5}" presName="rootText" presStyleLbl="node4" presStyleIdx="26" presStyleCnt="40">
        <dgm:presLayoutVars>
          <dgm:chPref val="3"/>
        </dgm:presLayoutVars>
      </dgm:prSet>
      <dgm:spPr/>
      <dgm:t>
        <a:bodyPr/>
        <a:lstStyle/>
        <a:p>
          <a:endParaRPr lang="fr-FR"/>
        </a:p>
      </dgm:t>
    </dgm:pt>
    <dgm:pt modelId="{782BDDF4-72BB-4C98-8940-FD6D9F011EB8}" type="pres">
      <dgm:prSet presAssocID="{0E810A5F-5848-4341-BF13-B636503D29A5}" presName="rootConnector" presStyleLbl="node4" presStyleIdx="26" presStyleCnt="40"/>
      <dgm:spPr/>
      <dgm:t>
        <a:bodyPr/>
        <a:lstStyle/>
        <a:p>
          <a:endParaRPr lang="fr-FR"/>
        </a:p>
      </dgm:t>
    </dgm:pt>
    <dgm:pt modelId="{6215D23B-814C-4BA5-9E26-F729EF606B53}" type="pres">
      <dgm:prSet presAssocID="{0E810A5F-5848-4341-BF13-B636503D29A5}" presName="hierChild4" presStyleCnt="0"/>
      <dgm:spPr/>
    </dgm:pt>
    <dgm:pt modelId="{411C9A03-931B-4625-ACB3-98E8CDC15C5A}" type="pres">
      <dgm:prSet presAssocID="{0E810A5F-5848-4341-BF13-B636503D29A5}" presName="hierChild5" presStyleCnt="0"/>
      <dgm:spPr/>
    </dgm:pt>
    <dgm:pt modelId="{CD12ABFC-B94A-4C32-A8DC-CDCDD72591F2}" type="pres">
      <dgm:prSet presAssocID="{559FD4E1-FF8E-40B6-95E1-05CADD57FDE3}" presName="Name37" presStyleLbl="parChTrans1D4" presStyleIdx="27" presStyleCnt="40"/>
      <dgm:spPr/>
      <dgm:t>
        <a:bodyPr/>
        <a:lstStyle/>
        <a:p>
          <a:endParaRPr lang="fr-FR"/>
        </a:p>
      </dgm:t>
    </dgm:pt>
    <dgm:pt modelId="{E9581F76-3A1C-472A-AAF8-E309B8A46EBE}" type="pres">
      <dgm:prSet presAssocID="{3139FFE5-8D8E-471E-8503-22436C172513}" presName="hierRoot2" presStyleCnt="0">
        <dgm:presLayoutVars>
          <dgm:hierBranch val="init"/>
        </dgm:presLayoutVars>
      </dgm:prSet>
      <dgm:spPr/>
    </dgm:pt>
    <dgm:pt modelId="{B4DA4875-3FD9-4A1C-B731-3296D728E1E5}" type="pres">
      <dgm:prSet presAssocID="{3139FFE5-8D8E-471E-8503-22436C172513}" presName="rootComposite" presStyleCnt="0"/>
      <dgm:spPr/>
    </dgm:pt>
    <dgm:pt modelId="{843C8C16-FE58-49D8-88D9-2ABE561834CF}" type="pres">
      <dgm:prSet presAssocID="{3139FFE5-8D8E-471E-8503-22436C172513}" presName="rootText" presStyleLbl="node4" presStyleIdx="27" presStyleCnt="40">
        <dgm:presLayoutVars>
          <dgm:chPref val="3"/>
        </dgm:presLayoutVars>
      </dgm:prSet>
      <dgm:spPr/>
      <dgm:t>
        <a:bodyPr/>
        <a:lstStyle/>
        <a:p>
          <a:endParaRPr lang="fr-FR"/>
        </a:p>
      </dgm:t>
    </dgm:pt>
    <dgm:pt modelId="{BBDDDC84-15D5-4097-9518-9945CF025FF8}" type="pres">
      <dgm:prSet presAssocID="{3139FFE5-8D8E-471E-8503-22436C172513}" presName="rootConnector" presStyleLbl="node4" presStyleIdx="27" presStyleCnt="40"/>
      <dgm:spPr/>
      <dgm:t>
        <a:bodyPr/>
        <a:lstStyle/>
        <a:p>
          <a:endParaRPr lang="fr-FR"/>
        </a:p>
      </dgm:t>
    </dgm:pt>
    <dgm:pt modelId="{AD466A1A-C7F2-40F6-B7CA-DEB413F73529}" type="pres">
      <dgm:prSet presAssocID="{3139FFE5-8D8E-471E-8503-22436C172513}" presName="hierChild4" presStyleCnt="0"/>
      <dgm:spPr/>
    </dgm:pt>
    <dgm:pt modelId="{18234AE7-68C5-4C4C-AC1B-C03F8834609D}" type="pres">
      <dgm:prSet presAssocID="{3139FFE5-8D8E-471E-8503-22436C172513}" presName="hierChild5" presStyleCnt="0"/>
      <dgm:spPr/>
    </dgm:pt>
    <dgm:pt modelId="{C090F867-F461-4897-BC07-864786FD4B91}" type="pres">
      <dgm:prSet presAssocID="{250ECA50-A8E7-4687-816C-CACC70855065}" presName="hierChild5" presStyleCnt="0"/>
      <dgm:spPr/>
    </dgm:pt>
    <dgm:pt modelId="{B7C95F76-B635-40CF-AABE-DBBBAD724B96}" type="pres">
      <dgm:prSet presAssocID="{68261E07-6B2F-417A-84F5-EFC882D07191}" presName="hierChild5" presStyleCnt="0"/>
      <dgm:spPr/>
    </dgm:pt>
    <dgm:pt modelId="{E4E1C367-B36A-4A97-815B-9BE6A08C9D88}" type="pres">
      <dgm:prSet presAssocID="{B097111E-9640-4DBB-A843-2DF2A59D69B3}" presName="hierChild5" presStyleCnt="0"/>
      <dgm:spPr/>
    </dgm:pt>
    <dgm:pt modelId="{EC2CDB5A-AAF1-45D8-8421-F69C989E45EF}" type="pres">
      <dgm:prSet presAssocID="{190092C4-A94E-45DD-A838-BE77B5BCB214}" presName="Name37" presStyleLbl="parChTrans1D2" presStyleIdx="1" presStyleCnt="2"/>
      <dgm:spPr/>
      <dgm:t>
        <a:bodyPr/>
        <a:lstStyle/>
        <a:p>
          <a:endParaRPr lang="fr-FR"/>
        </a:p>
      </dgm:t>
    </dgm:pt>
    <dgm:pt modelId="{1AB4F89E-967B-40DD-A5AE-7C271A746F5D}" type="pres">
      <dgm:prSet presAssocID="{427BA40A-F49B-4781-A980-2384543C502C}" presName="hierRoot2" presStyleCnt="0">
        <dgm:presLayoutVars>
          <dgm:hierBranch val="init"/>
        </dgm:presLayoutVars>
      </dgm:prSet>
      <dgm:spPr/>
    </dgm:pt>
    <dgm:pt modelId="{1A89E9D2-9C12-449F-B224-644F56C96A46}" type="pres">
      <dgm:prSet presAssocID="{427BA40A-F49B-4781-A980-2384543C502C}" presName="rootComposite" presStyleCnt="0"/>
      <dgm:spPr/>
    </dgm:pt>
    <dgm:pt modelId="{89F2F8DB-7CEA-4BBF-B5B5-04C7CD40EFCE}" type="pres">
      <dgm:prSet presAssocID="{427BA40A-F49B-4781-A980-2384543C502C}" presName="rootText" presStyleLbl="node2" presStyleIdx="1" presStyleCnt="2">
        <dgm:presLayoutVars>
          <dgm:chPref val="3"/>
        </dgm:presLayoutVars>
      </dgm:prSet>
      <dgm:spPr/>
      <dgm:t>
        <a:bodyPr/>
        <a:lstStyle/>
        <a:p>
          <a:endParaRPr lang="fr-FR"/>
        </a:p>
      </dgm:t>
    </dgm:pt>
    <dgm:pt modelId="{168FA696-2E51-4EE3-8956-760F7FF05A98}" type="pres">
      <dgm:prSet presAssocID="{427BA40A-F49B-4781-A980-2384543C502C}" presName="rootConnector" presStyleLbl="node2" presStyleIdx="1" presStyleCnt="2"/>
      <dgm:spPr/>
      <dgm:t>
        <a:bodyPr/>
        <a:lstStyle/>
        <a:p>
          <a:endParaRPr lang="fr-FR"/>
        </a:p>
      </dgm:t>
    </dgm:pt>
    <dgm:pt modelId="{C2BE1782-8B23-44A5-BB73-263501E68623}" type="pres">
      <dgm:prSet presAssocID="{427BA40A-F49B-4781-A980-2384543C502C}" presName="hierChild4" presStyleCnt="0"/>
      <dgm:spPr/>
    </dgm:pt>
    <dgm:pt modelId="{DECFA405-BE5B-4382-8636-25D215C84C7F}" type="pres">
      <dgm:prSet presAssocID="{510C0F85-A7EB-493E-8371-73CCF80FEB37}" presName="Name37" presStyleLbl="parChTrans1D3" presStyleIdx="3" presStyleCnt="7"/>
      <dgm:spPr/>
      <dgm:t>
        <a:bodyPr/>
        <a:lstStyle/>
        <a:p>
          <a:endParaRPr lang="fr-FR"/>
        </a:p>
      </dgm:t>
    </dgm:pt>
    <dgm:pt modelId="{4A1536C5-9F63-423D-9E3C-55FE841F5978}" type="pres">
      <dgm:prSet presAssocID="{C803B488-CDDD-427D-956F-27BD298B5C2C}" presName="hierRoot2" presStyleCnt="0">
        <dgm:presLayoutVars>
          <dgm:hierBranch val="init"/>
        </dgm:presLayoutVars>
      </dgm:prSet>
      <dgm:spPr/>
    </dgm:pt>
    <dgm:pt modelId="{3485C496-C942-469C-B2B1-1A21753DC9E0}" type="pres">
      <dgm:prSet presAssocID="{C803B488-CDDD-427D-956F-27BD298B5C2C}" presName="rootComposite" presStyleCnt="0"/>
      <dgm:spPr/>
    </dgm:pt>
    <dgm:pt modelId="{4EF43A68-5DD6-4F7E-BC5B-3D3A5A0CE8F3}" type="pres">
      <dgm:prSet presAssocID="{C803B488-CDDD-427D-956F-27BD298B5C2C}" presName="rootText" presStyleLbl="node3" presStyleIdx="3" presStyleCnt="7">
        <dgm:presLayoutVars>
          <dgm:chPref val="3"/>
        </dgm:presLayoutVars>
      </dgm:prSet>
      <dgm:spPr/>
      <dgm:t>
        <a:bodyPr/>
        <a:lstStyle/>
        <a:p>
          <a:endParaRPr lang="fr-FR"/>
        </a:p>
      </dgm:t>
    </dgm:pt>
    <dgm:pt modelId="{D6187DAC-D570-479F-B739-12A470F9EFC9}" type="pres">
      <dgm:prSet presAssocID="{C803B488-CDDD-427D-956F-27BD298B5C2C}" presName="rootConnector" presStyleLbl="node3" presStyleIdx="3" presStyleCnt="7"/>
      <dgm:spPr/>
      <dgm:t>
        <a:bodyPr/>
        <a:lstStyle/>
        <a:p>
          <a:endParaRPr lang="fr-FR"/>
        </a:p>
      </dgm:t>
    </dgm:pt>
    <dgm:pt modelId="{CD5C094F-9985-4B67-8158-000F3CA6E326}" type="pres">
      <dgm:prSet presAssocID="{C803B488-CDDD-427D-956F-27BD298B5C2C}" presName="hierChild4" presStyleCnt="0"/>
      <dgm:spPr/>
    </dgm:pt>
    <dgm:pt modelId="{67612F72-7A18-4478-9D59-B17B5EB2729C}" type="pres">
      <dgm:prSet presAssocID="{4ED81557-D4DD-43EC-9440-D6FE16BDB31D}" presName="Name37" presStyleLbl="parChTrans1D4" presStyleIdx="28" presStyleCnt="40"/>
      <dgm:spPr/>
      <dgm:t>
        <a:bodyPr/>
        <a:lstStyle/>
        <a:p>
          <a:endParaRPr lang="fr-FR"/>
        </a:p>
      </dgm:t>
    </dgm:pt>
    <dgm:pt modelId="{26794E2E-8779-408E-8A13-BEA0F337967B}" type="pres">
      <dgm:prSet presAssocID="{92C35C81-7A38-47F9-9FF4-F04F077DB3A9}" presName="hierRoot2" presStyleCnt="0">
        <dgm:presLayoutVars>
          <dgm:hierBranch val="init"/>
        </dgm:presLayoutVars>
      </dgm:prSet>
      <dgm:spPr/>
    </dgm:pt>
    <dgm:pt modelId="{C0BA6F16-BB87-419C-9A2E-89A862241419}" type="pres">
      <dgm:prSet presAssocID="{92C35C81-7A38-47F9-9FF4-F04F077DB3A9}" presName="rootComposite" presStyleCnt="0"/>
      <dgm:spPr/>
    </dgm:pt>
    <dgm:pt modelId="{8E240B3B-4029-4950-ACD7-63AE2F7187E6}" type="pres">
      <dgm:prSet presAssocID="{92C35C81-7A38-47F9-9FF4-F04F077DB3A9}" presName="rootText" presStyleLbl="node4" presStyleIdx="28" presStyleCnt="40">
        <dgm:presLayoutVars>
          <dgm:chPref val="3"/>
        </dgm:presLayoutVars>
      </dgm:prSet>
      <dgm:spPr/>
      <dgm:t>
        <a:bodyPr/>
        <a:lstStyle/>
        <a:p>
          <a:endParaRPr lang="fr-FR"/>
        </a:p>
      </dgm:t>
    </dgm:pt>
    <dgm:pt modelId="{2F888CBF-9C9E-484D-821C-8CE834FF78FD}" type="pres">
      <dgm:prSet presAssocID="{92C35C81-7A38-47F9-9FF4-F04F077DB3A9}" presName="rootConnector" presStyleLbl="node4" presStyleIdx="28" presStyleCnt="40"/>
      <dgm:spPr/>
      <dgm:t>
        <a:bodyPr/>
        <a:lstStyle/>
        <a:p>
          <a:endParaRPr lang="fr-FR"/>
        </a:p>
      </dgm:t>
    </dgm:pt>
    <dgm:pt modelId="{2B7FE327-4D20-4A2E-8CF0-1AAAAF561762}" type="pres">
      <dgm:prSet presAssocID="{92C35C81-7A38-47F9-9FF4-F04F077DB3A9}" presName="hierChild4" presStyleCnt="0"/>
      <dgm:spPr/>
    </dgm:pt>
    <dgm:pt modelId="{934442C2-6099-4E3E-ABFC-D6128B774C86}" type="pres">
      <dgm:prSet presAssocID="{92C35C81-7A38-47F9-9FF4-F04F077DB3A9}" presName="hierChild5" presStyleCnt="0"/>
      <dgm:spPr/>
    </dgm:pt>
    <dgm:pt modelId="{23081F79-1EC6-4AC9-8475-C3B714DEB97E}" type="pres">
      <dgm:prSet presAssocID="{C803B488-CDDD-427D-956F-27BD298B5C2C}" presName="hierChild5" presStyleCnt="0"/>
      <dgm:spPr/>
    </dgm:pt>
    <dgm:pt modelId="{C7E80786-CEE1-40D4-A030-EC68087883B0}" type="pres">
      <dgm:prSet presAssocID="{B79A215F-D8C3-4FA0-8220-252E7D90A444}" presName="Name37" presStyleLbl="parChTrans1D3" presStyleIdx="4" presStyleCnt="7"/>
      <dgm:spPr/>
      <dgm:t>
        <a:bodyPr/>
        <a:lstStyle/>
        <a:p>
          <a:endParaRPr lang="fr-FR"/>
        </a:p>
      </dgm:t>
    </dgm:pt>
    <dgm:pt modelId="{B1DB4664-C46C-404F-AF79-5DBFA558A7F2}" type="pres">
      <dgm:prSet presAssocID="{3BBFE55E-B921-43F5-822B-E256E73EF535}" presName="hierRoot2" presStyleCnt="0">
        <dgm:presLayoutVars>
          <dgm:hierBranch val="init"/>
        </dgm:presLayoutVars>
      </dgm:prSet>
      <dgm:spPr/>
    </dgm:pt>
    <dgm:pt modelId="{226C7689-5FAD-492B-9AFB-80BE4A6B8F98}" type="pres">
      <dgm:prSet presAssocID="{3BBFE55E-B921-43F5-822B-E256E73EF535}" presName="rootComposite" presStyleCnt="0"/>
      <dgm:spPr/>
    </dgm:pt>
    <dgm:pt modelId="{AF3FD2D2-0408-4078-82D6-DCF6ACAD2C68}" type="pres">
      <dgm:prSet presAssocID="{3BBFE55E-B921-43F5-822B-E256E73EF535}" presName="rootText" presStyleLbl="node3" presStyleIdx="4" presStyleCnt="7">
        <dgm:presLayoutVars>
          <dgm:chPref val="3"/>
        </dgm:presLayoutVars>
      </dgm:prSet>
      <dgm:spPr/>
      <dgm:t>
        <a:bodyPr/>
        <a:lstStyle/>
        <a:p>
          <a:endParaRPr lang="fr-FR"/>
        </a:p>
      </dgm:t>
    </dgm:pt>
    <dgm:pt modelId="{785ACC75-E9F4-4510-8413-6D14D0BF2D27}" type="pres">
      <dgm:prSet presAssocID="{3BBFE55E-B921-43F5-822B-E256E73EF535}" presName="rootConnector" presStyleLbl="node3" presStyleIdx="4" presStyleCnt="7"/>
      <dgm:spPr/>
      <dgm:t>
        <a:bodyPr/>
        <a:lstStyle/>
        <a:p>
          <a:endParaRPr lang="fr-FR"/>
        </a:p>
      </dgm:t>
    </dgm:pt>
    <dgm:pt modelId="{9203F7FA-91CB-4F9B-AAED-24A82BFAA957}" type="pres">
      <dgm:prSet presAssocID="{3BBFE55E-B921-43F5-822B-E256E73EF535}" presName="hierChild4" presStyleCnt="0"/>
      <dgm:spPr/>
    </dgm:pt>
    <dgm:pt modelId="{C6104CC6-186E-4EAC-8B37-FEBC2331C6CD}" type="pres">
      <dgm:prSet presAssocID="{EC4B1740-B15D-4FDE-83F6-61D6D206A219}" presName="Name37" presStyleLbl="parChTrans1D4" presStyleIdx="29" presStyleCnt="40"/>
      <dgm:spPr/>
      <dgm:t>
        <a:bodyPr/>
        <a:lstStyle/>
        <a:p>
          <a:endParaRPr lang="fr-FR"/>
        </a:p>
      </dgm:t>
    </dgm:pt>
    <dgm:pt modelId="{776141E2-CC57-4646-A625-FE2F98643C65}" type="pres">
      <dgm:prSet presAssocID="{7FB59887-A643-45E3-B867-C42744D9D354}" presName="hierRoot2" presStyleCnt="0">
        <dgm:presLayoutVars>
          <dgm:hierBranch val="init"/>
        </dgm:presLayoutVars>
      </dgm:prSet>
      <dgm:spPr/>
    </dgm:pt>
    <dgm:pt modelId="{3DCD2F82-7939-46A3-9704-AD0A83CBFC25}" type="pres">
      <dgm:prSet presAssocID="{7FB59887-A643-45E3-B867-C42744D9D354}" presName="rootComposite" presStyleCnt="0"/>
      <dgm:spPr/>
    </dgm:pt>
    <dgm:pt modelId="{56903414-ED1A-4F1D-AB57-58538FCE000B}" type="pres">
      <dgm:prSet presAssocID="{7FB59887-A643-45E3-B867-C42744D9D354}" presName="rootText" presStyleLbl="node4" presStyleIdx="29" presStyleCnt="40">
        <dgm:presLayoutVars>
          <dgm:chPref val="3"/>
        </dgm:presLayoutVars>
      </dgm:prSet>
      <dgm:spPr/>
      <dgm:t>
        <a:bodyPr/>
        <a:lstStyle/>
        <a:p>
          <a:endParaRPr lang="fr-FR"/>
        </a:p>
      </dgm:t>
    </dgm:pt>
    <dgm:pt modelId="{E88F3F16-11E8-48FC-882A-419FF1128717}" type="pres">
      <dgm:prSet presAssocID="{7FB59887-A643-45E3-B867-C42744D9D354}" presName="rootConnector" presStyleLbl="node4" presStyleIdx="29" presStyleCnt="40"/>
      <dgm:spPr/>
      <dgm:t>
        <a:bodyPr/>
        <a:lstStyle/>
        <a:p>
          <a:endParaRPr lang="fr-FR"/>
        </a:p>
      </dgm:t>
    </dgm:pt>
    <dgm:pt modelId="{96F159C1-1E76-4677-BF01-6D5EB50C42FD}" type="pres">
      <dgm:prSet presAssocID="{7FB59887-A643-45E3-B867-C42744D9D354}" presName="hierChild4" presStyleCnt="0"/>
      <dgm:spPr/>
    </dgm:pt>
    <dgm:pt modelId="{BC6BAA39-7F4A-4915-B1C2-4B0D597B2D68}" type="pres">
      <dgm:prSet presAssocID="{7FB59887-A643-45E3-B867-C42744D9D354}" presName="hierChild5" presStyleCnt="0"/>
      <dgm:spPr/>
    </dgm:pt>
    <dgm:pt modelId="{40EE27FE-28BC-4407-920D-602732A445EB}" type="pres">
      <dgm:prSet presAssocID="{5199316A-F05B-4E3E-8374-D389BE239C02}" presName="Name37" presStyleLbl="parChTrans1D4" presStyleIdx="30" presStyleCnt="40"/>
      <dgm:spPr/>
      <dgm:t>
        <a:bodyPr/>
        <a:lstStyle/>
        <a:p>
          <a:endParaRPr lang="fr-FR"/>
        </a:p>
      </dgm:t>
    </dgm:pt>
    <dgm:pt modelId="{AD5BCAA6-F07F-4127-A5A1-18B8B6D3AA63}" type="pres">
      <dgm:prSet presAssocID="{8F35FE9B-9D6E-4909-A8B3-515C2C991A43}" presName="hierRoot2" presStyleCnt="0">
        <dgm:presLayoutVars>
          <dgm:hierBranch val="init"/>
        </dgm:presLayoutVars>
      </dgm:prSet>
      <dgm:spPr/>
    </dgm:pt>
    <dgm:pt modelId="{8EEC1083-D442-42EB-8EEF-244035858777}" type="pres">
      <dgm:prSet presAssocID="{8F35FE9B-9D6E-4909-A8B3-515C2C991A43}" presName="rootComposite" presStyleCnt="0"/>
      <dgm:spPr/>
    </dgm:pt>
    <dgm:pt modelId="{30FD53F9-A2F6-41EA-BCEC-6AE22C226E59}" type="pres">
      <dgm:prSet presAssocID="{8F35FE9B-9D6E-4909-A8B3-515C2C991A43}" presName="rootText" presStyleLbl="node4" presStyleIdx="30" presStyleCnt="40">
        <dgm:presLayoutVars>
          <dgm:chPref val="3"/>
        </dgm:presLayoutVars>
      </dgm:prSet>
      <dgm:spPr/>
      <dgm:t>
        <a:bodyPr/>
        <a:lstStyle/>
        <a:p>
          <a:endParaRPr lang="fr-FR"/>
        </a:p>
      </dgm:t>
    </dgm:pt>
    <dgm:pt modelId="{AA310CCA-F24F-4B21-A44C-00A4897C9819}" type="pres">
      <dgm:prSet presAssocID="{8F35FE9B-9D6E-4909-A8B3-515C2C991A43}" presName="rootConnector" presStyleLbl="node4" presStyleIdx="30" presStyleCnt="40"/>
      <dgm:spPr/>
      <dgm:t>
        <a:bodyPr/>
        <a:lstStyle/>
        <a:p>
          <a:endParaRPr lang="fr-FR"/>
        </a:p>
      </dgm:t>
    </dgm:pt>
    <dgm:pt modelId="{F088A65A-2743-4A12-B5D3-AC4700A0C4DB}" type="pres">
      <dgm:prSet presAssocID="{8F35FE9B-9D6E-4909-A8B3-515C2C991A43}" presName="hierChild4" presStyleCnt="0"/>
      <dgm:spPr/>
    </dgm:pt>
    <dgm:pt modelId="{AD1B49CE-BB95-4F6D-B542-0E26390E7E7A}" type="pres">
      <dgm:prSet presAssocID="{8F35FE9B-9D6E-4909-A8B3-515C2C991A43}" presName="hierChild5" presStyleCnt="0"/>
      <dgm:spPr/>
    </dgm:pt>
    <dgm:pt modelId="{D7C37828-E392-42E8-8CEE-A07E44129833}" type="pres">
      <dgm:prSet presAssocID="{83DD5A98-D1C6-42F3-B678-250B8AA1AF51}" presName="Name37" presStyleLbl="parChTrans1D4" presStyleIdx="31" presStyleCnt="40"/>
      <dgm:spPr/>
      <dgm:t>
        <a:bodyPr/>
        <a:lstStyle/>
        <a:p>
          <a:endParaRPr lang="fr-FR"/>
        </a:p>
      </dgm:t>
    </dgm:pt>
    <dgm:pt modelId="{3304C04D-6A41-4F19-B96F-93D8AF9B1397}" type="pres">
      <dgm:prSet presAssocID="{C7B84C14-FF06-43DD-9BFA-485621C2E9F6}" presName="hierRoot2" presStyleCnt="0">
        <dgm:presLayoutVars>
          <dgm:hierBranch val="init"/>
        </dgm:presLayoutVars>
      </dgm:prSet>
      <dgm:spPr/>
    </dgm:pt>
    <dgm:pt modelId="{39CF6291-C397-4A69-8E99-7F0B2F9740F2}" type="pres">
      <dgm:prSet presAssocID="{C7B84C14-FF06-43DD-9BFA-485621C2E9F6}" presName="rootComposite" presStyleCnt="0"/>
      <dgm:spPr/>
    </dgm:pt>
    <dgm:pt modelId="{0975185B-ED60-408F-B5CF-7751DB23D7FB}" type="pres">
      <dgm:prSet presAssocID="{C7B84C14-FF06-43DD-9BFA-485621C2E9F6}" presName="rootText" presStyleLbl="node4" presStyleIdx="31" presStyleCnt="40">
        <dgm:presLayoutVars>
          <dgm:chPref val="3"/>
        </dgm:presLayoutVars>
      </dgm:prSet>
      <dgm:spPr/>
      <dgm:t>
        <a:bodyPr/>
        <a:lstStyle/>
        <a:p>
          <a:endParaRPr lang="fr-FR"/>
        </a:p>
      </dgm:t>
    </dgm:pt>
    <dgm:pt modelId="{C138EEC0-F199-48C3-999B-B1173D978B0F}" type="pres">
      <dgm:prSet presAssocID="{C7B84C14-FF06-43DD-9BFA-485621C2E9F6}" presName="rootConnector" presStyleLbl="node4" presStyleIdx="31" presStyleCnt="40"/>
      <dgm:spPr/>
      <dgm:t>
        <a:bodyPr/>
        <a:lstStyle/>
        <a:p>
          <a:endParaRPr lang="fr-FR"/>
        </a:p>
      </dgm:t>
    </dgm:pt>
    <dgm:pt modelId="{6AA27613-DC60-4AAB-8043-A648F766ECD1}" type="pres">
      <dgm:prSet presAssocID="{C7B84C14-FF06-43DD-9BFA-485621C2E9F6}" presName="hierChild4" presStyleCnt="0"/>
      <dgm:spPr/>
    </dgm:pt>
    <dgm:pt modelId="{78B9D7D6-E481-4E6E-9CF8-BAAE6B8990D2}" type="pres">
      <dgm:prSet presAssocID="{C7B84C14-FF06-43DD-9BFA-485621C2E9F6}" presName="hierChild5" presStyleCnt="0"/>
      <dgm:spPr/>
    </dgm:pt>
    <dgm:pt modelId="{C8363B59-2B1C-4B48-8698-048D04EECF09}" type="pres">
      <dgm:prSet presAssocID="{3BBFE55E-B921-43F5-822B-E256E73EF535}" presName="hierChild5" presStyleCnt="0"/>
      <dgm:spPr/>
    </dgm:pt>
    <dgm:pt modelId="{CE964574-A5BC-4BBC-9A7F-DE846FC54F6C}" type="pres">
      <dgm:prSet presAssocID="{C7F26F02-708B-4DDF-9B15-5B6BBD80EB4C}" presName="Name37" presStyleLbl="parChTrans1D3" presStyleIdx="5" presStyleCnt="7"/>
      <dgm:spPr/>
      <dgm:t>
        <a:bodyPr/>
        <a:lstStyle/>
        <a:p>
          <a:endParaRPr lang="fr-FR"/>
        </a:p>
      </dgm:t>
    </dgm:pt>
    <dgm:pt modelId="{0C16AA10-BC79-4B66-954A-7716DBF54666}" type="pres">
      <dgm:prSet presAssocID="{DDF37C51-ABD8-49AD-A7BF-9B93FA6B2C5A}" presName="hierRoot2" presStyleCnt="0">
        <dgm:presLayoutVars>
          <dgm:hierBranch val="init"/>
        </dgm:presLayoutVars>
      </dgm:prSet>
      <dgm:spPr/>
    </dgm:pt>
    <dgm:pt modelId="{6F87B793-EF64-4A5A-A98B-9FCEBCABEAD6}" type="pres">
      <dgm:prSet presAssocID="{DDF37C51-ABD8-49AD-A7BF-9B93FA6B2C5A}" presName="rootComposite" presStyleCnt="0"/>
      <dgm:spPr/>
    </dgm:pt>
    <dgm:pt modelId="{7900D1FC-E881-4FA8-959D-9BBC4425ECE3}" type="pres">
      <dgm:prSet presAssocID="{DDF37C51-ABD8-49AD-A7BF-9B93FA6B2C5A}" presName="rootText" presStyleLbl="node3" presStyleIdx="5" presStyleCnt="7">
        <dgm:presLayoutVars>
          <dgm:chPref val="3"/>
        </dgm:presLayoutVars>
      </dgm:prSet>
      <dgm:spPr/>
      <dgm:t>
        <a:bodyPr/>
        <a:lstStyle/>
        <a:p>
          <a:endParaRPr lang="fr-FR"/>
        </a:p>
      </dgm:t>
    </dgm:pt>
    <dgm:pt modelId="{17C723E8-A1FD-4622-A5EB-171A5F3DF387}" type="pres">
      <dgm:prSet presAssocID="{DDF37C51-ABD8-49AD-A7BF-9B93FA6B2C5A}" presName="rootConnector" presStyleLbl="node3" presStyleIdx="5" presStyleCnt="7"/>
      <dgm:spPr/>
      <dgm:t>
        <a:bodyPr/>
        <a:lstStyle/>
        <a:p>
          <a:endParaRPr lang="fr-FR"/>
        </a:p>
      </dgm:t>
    </dgm:pt>
    <dgm:pt modelId="{535A0335-7862-4729-8386-B52BE7C9DFF6}" type="pres">
      <dgm:prSet presAssocID="{DDF37C51-ABD8-49AD-A7BF-9B93FA6B2C5A}" presName="hierChild4" presStyleCnt="0"/>
      <dgm:spPr/>
    </dgm:pt>
    <dgm:pt modelId="{25D29917-25FF-479A-8C62-A79A7A41226B}" type="pres">
      <dgm:prSet presAssocID="{AF26B7FC-D4B9-4A74-88C1-C7E94B78B042}" presName="Name37" presStyleLbl="parChTrans1D4" presStyleIdx="32" presStyleCnt="40"/>
      <dgm:spPr/>
      <dgm:t>
        <a:bodyPr/>
        <a:lstStyle/>
        <a:p>
          <a:endParaRPr lang="fr-FR"/>
        </a:p>
      </dgm:t>
    </dgm:pt>
    <dgm:pt modelId="{60B95C15-57B7-4ACB-9CE3-7B29FE4726F9}" type="pres">
      <dgm:prSet presAssocID="{D81E4343-0E9D-4474-B39E-00C30131806E}" presName="hierRoot2" presStyleCnt="0">
        <dgm:presLayoutVars>
          <dgm:hierBranch val="init"/>
        </dgm:presLayoutVars>
      </dgm:prSet>
      <dgm:spPr/>
    </dgm:pt>
    <dgm:pt modelId="{3E50B850-0202-4171-882C-3702DC4F761A}" type="pres">
      <dgm:prSet presAssocID="{D81E4343-0E9D-4474-B39E-00C30131806E}" presName="rootComposite" presStyleCnt="0"/>
      <dgm:spPr/>
    </dgm:pt>
    <dgm:pt modelId="{3F5ABA65-81F1-44B5-8E28-B5F478A82B3F}" type="pres">
      <dgm:prSet presAssocID="{D81E4343-0E9D-4474-B39E-00C30131806E}" presName="rootText" presStyleLbl="node4" presStyleIdx="32" presStyleCnt="40">
        <dgm:presLayoutVars>
          <dgm:chPref val="3"/>
        </dgm:presLayoutVars>
      </dgm:prSet>
      <dgm:spPr/>
      <dgm:t>
        <a:bodyPr/>
        <a:lstStyle/>
        <a:p>
          <a:endParaRPr lang="fr-FR"/>
        </a:p>
      </dgm:t>
    </dgm:pt>
    <dgm:pt modelId="{D2D9BCBA-63D1-492E-B8A0-083ACE3E30B9}" type="pres">
      <dgm:prSet presAssocID="{D81E4343-0E9D-4474-B39E-00C30131806E}" presName="rootConnector" presStyleLbl="node4" presStyleIdx="32" presStyleCnt="40"/>
      <dgm:spPr/>
      <dgm:t>
        <a:bodyPr/>
        <a:lstStyle/>
        <a:p>
          <a:endParaRPr lang="fr-FR"/>
        </a:p>
      </dgm:t>
    </dgm:pt>
    <dgm:pt modelId="{7F01E515-3C6B-48DF-8FC9-FBAE09F8F7AF}" type="pres">
      <dgm:prSet presAssocID="{D81E4343-0E9D-4474-B39E-00C30131806E}" presName="hierChild4" presStyleCnt="0"/>
      <dgm:spPr/>
    </dgm:pt>
    <dgm:pt modelId="{A99E8E7F-0548-4024-92BC-FE9049C3C769}" type="pres">
      <dgm:prSet presAssocID="{D81E4343-0E9D-4474-B39E-00C30131806E}" presName="hierChild5" presStyleCnt="0"/>
      <dgm:spPr/>
    </dgm:pt>
    <dgm:pt modelId="{0D7B5F40-9E1E-4515-8BCA-4023D3308B3F}" type="pres">
      <dgm:prSet presAssocID="{A8FBDFBF-099F-439A-B749-815FE854BCB7}" presName="Name37" presStyleLbl="parChTrans1D4" presStyleIdx="33" presStyleCnt="40"/>
      <dgm:spPr/>
      <dgm:t>
        <a:bodyPr/>
        <a:lstStyle/>
        <a:p>
          <a:endParaRPr lang="fr-FR"/>
        </a:p>
      </dgm:t>
    </dgm:pt>
    <dgm:pt modelId="{578C9D65-3D1A-4903-9754-02AE62A45652}" type="pres">
      <dgm:prSet presAssocID="{A8506F27-EC63-4E91-9EE3-8C5B2136BDFB}" presName="hierRoot2" presStyleCnt="0">
        <dgm:presLayoutVars>
          <dgm:hierBranch val="init"/>
        </dgm:presLayoutVars>
      </dgm:prSet>
      <dgm:spPr/>
    </dgm:pt>
    <dgm:pt modelId="{7428FD5E-E87D-45BB-977D-B3A161B2F0FC}" type="pres">
      <dgm:prSet presAssocID="{A8506F27-EC63-4E91-9EE3-8C5B2136BDFB}" presName="rootComposite" presStyleCnt="0"/>
      <dgm:spPr/>
    </dgm:pt>
    <dgm:pt modelId="{0BD88110-84D3-43C2-95BF-1BFEB9FD8112}" type="pres">
      <dgm:prSet presAssocID="{A8506F27-EC63-4E91-9EE3-8C5B2136BDFB}" presName="rootText" presStyleLbl="node4" presStyleIdx="33" presStyleCnt="40">
        <dgm:presLayoutVars>
          <dgm:chPref val="3"/>
        </dgm:presLayoutVars>
      </dgm:prSet>
      <dgm:spPr/>
      <dgm:t>
        <a:bodyPr/>
        <a:lstStyle/>
        <a:p>
          <a:endParaRPr lang="fr-FR"/>
        </a:p>
      </dgm:t>
    </dgm:pt>
    <dgm:pt modelId="{A079A831-20D2-4974-B233-9A1F82E8C322}" type="pres">
      <dgm:prSet presAssocID="{A8506F27-EC63-4E91-9EE3-8C5B2136BDFB}" presName="rootConnector" presStyleLbl="node4" presStyleIdx="33" presStyleCnt="40"/>
      <dgm:spPr/>
      <dgm:t>
        <a:bodyPr/>
        <a:lstStyle/>
        <a:p>
          <a:endParaRPr lang="fr-FR"/>
        </a:p>
      </dgm:t>
    </dgm:pt>
    <dgm:pt modelId="{417BCBEF-2A6B-4F8F-A79F-57F2BA64D397}" type="pres">
      <dgm:prSet presAssocID="{A8506F27-EC63-4E91-9EE3-8C5B2136BDFB}" presName="hierChild4" presStyleCnt="0"/>
      <dgm:spPr/>
    </dgm:pt>
    <dgm:pt modelId="{B5A2CCE6-C1DF-40BE-949D-2B34063765C1}" type="pres">
      <dgm:prSet presAssocID="{A8506F27-EC63-4E91-9EE3-8C5B2136BDFB}" presName="hierChild5" presStyleCnt="0"/>
      <dgm:spPr/>
    </dgm:pt>
    <dgm:pt modelId="{B15E38DF-EBA5-4338-86DC-8278DB3457B2}" type="pres">
      <dgm:prSet presAssocID="{DDF37C51-ABD8-49AD-A7BF-9B93FA6B2C5A}" presName="hierChild5" presStyleCnt="0"/>
      <dgm:spPr/>
    </dgm:pt>
    <dgm:pt modelId="{F2E73FC6-7D42-4118-AED4-2D616DDE3BB7}" type="pres">
      <dgm:prSet presAssocID="{D27171F8-59E9-4683-8E12-B1604AE43007}" presName="Name37" presStyleLbl="parChTrans1D3" presStyleIdx="6" presStyleCnt="7"/>
      <dgm:spPr/>
      <dgm:t>
        <a:bodyPr/>
        <a:lstStyle/>
        <a:p>
          <a:endParaRPr lang="fr-FR"/>
        </a:p>
      </dgm:t>
    </dgm:pt>
    <dgm:pt modelId="{5DFF94CC-3655-4753-AFA9-3C621EA41DB3}" type="pres">
      <dgm:prSet presAssocID="{F73A0F58-E52B-4F0F-BDD4-1EF6B628BD7E}" presName="hierRoot2" presStyleCnt="0">
        <dgm:presLayoutVars>
          <dgm:hierBranch val="init"/>
        </dgm:presLayoutVars>
      </dgm:prSet>
      <dgm:spPr/>
    </dgm:pt>
    <dgm:pt modelId="{0095D19F-4528-4B4C-8EFC-F14759A134B0}" type="pres">
      <dgm:prSet presAssocID="{F73A0F58-E52B-4F0F-BDD4-1EF6B628BD7E}" presName="rootComposite" presStyleCnt="0"/>
      <dgm:spPr/>
    </dgm:pt>
    <dgm:pt modelId="{D5FD233A-156D-4DC9-A950-D515F06293A2}" type="pres">
      <dgm:prSet presAssocID="{F73A0F58-E52B-4F0F-BDD4-1EF6B628BD7E}" presName="rootText" presStyleLbl="node3" presStyleIdx="6" presStyleCnt="7">
        <dgm:presLayoutVars>
          <dgm:chPref val="3"/>
        </dgm:presLayoutVars>
      </dgm:prSet>
      <dgm:spPr/>
      <dgm:t>
        <a:bodyPr/>
        <a:lstStyle/>
        <a:p>
          <a:endParaRPr lang="fr-FR"/>
        </a:p>
      </dgm:t>
    </dgm:pt>
    <dgm:pt modelId="{63A80D4C-D635-4189-AD43-D69FF3B46025}" type="pres">
      <dgm:prSet presAssocID="{F73A0F58-E52B-4F0F-BDD4-1EF6B628BD7E}" presName="rootConnector" presStyleLbl="node3" presStyleIdx="6" presStyleCnt="7"/>
      <dgm:spPr/>
      <dgm:t>
        <a:bodyPr/>
        <a:lstStyle/>
        <a:p>
          <a:endParaRPr lang="fr-FR"/>
        </a:p>
      </dgm:t>
    </dgm:pt>
    <dgm:pt modelId="{10EEEF5C-128D-4890-89EF-5E6B41C1827E}" type="pres">
      <dgm:prSet presAssocID="{F73A0F58-E52B-4F0F-BDD4-1EF6B628BD7E}" presName="hierChild4" presStyleCnt="0"/>
      <dgm:spPr/>
    </dgm:pt>
    <dgm:pt modelId="{38CC2917-6C24-47A8-A898-7A761C11F5E6}" type="pres">
      <dgm:prSet presAssocID="{34849C35-CBE0-4C3A-9A75-EA31D3269733}" presName="Name37" presStyleLbl="parChTrans1D4" presStyleIdx="34" presStyleCnt="40"/>
      <dgm:spPr/>
      <dgm:t>
        <a:bodyPr/>
        <a:lstStyle/>
        <a:p>
          <a:endParaRPr lang="fr-FR"/>
        </a:p>
      </dgm:t>
    </dgm:pt>
    <dgm:pt modelId="{9D42EF27-092C-47B1-933D-B0A88AC10406}" type="pres">
      <dgm:prSet presAssocID="{0D007CE6-FC45-4B54-8036-343D47B4FF87}" presName="hierRoot2" presStyleCnt="0">
        <dgm:presLayoutVars>
          <dgm:hierBranch val="init"/>
        </dgm:presLayoutVars>
      </dgm:prSet>
      <dgm:spPr/>
    </dgm:pt>
    <dgm:pt modelId="{52FD8296-2C7F-43D2-B6A9-F9677A73F1B2}" type="pres">
      <dgm:prSet presAssocID="{0D007CE6-FC45-4B54-8036-343D47B4FF87}" presName="rootComposite" presStyleCnt="0"/>
      <dgm:spPr/>
    </dgm:pt>
    <dgm:pt modelId="{6C4C6063-3B1E-43E3-93E0-C43EA8919E7E}" type="pres">
      <dgm:prSet presAssocID="{0D007CE6-FC45-4B54-8036-343D47B4FF87}" presName="rootText" presStyleLbl="node4" presStyleIdx="34" presStyleCnt="40">
        <dgm:presLayoutVars>
          <dgm:chPref val="3"/>
        </dgm:presLayoutVars>
      </dgm:prSet>
      <dgm:spPr/>
      <dgm:t>
        <a:bodyPr/>
        <a:lstStyle/>
        <a:p>
          <a:endParaRPr lang="fr-FR"/>
        </a:p>
      </dgm:t>
    </dgm:pt>
    <dgm:pt modelId="{F120363D-7D32-4B37-B35E-E123DFDDA2AB}" type="pres">
      <dgm:prSet presAssocID="{0D007CE6-FC45-4B54-8036-343D47B4FF87}" presName="rootConnector" presStyleLbl="node4" presStyleIdx="34" presStyleCnt="40"/>
      <dgm:spPr/>
      <dgm:t>
        <a:bodyPr/>
        <a:lstStyle/>
        <a:p>
          <a:endParaRPr lang="fr-FR"/>
        </a:p>
      </dgm:t>
    </dgm:pt>
    <dgm:pt modelId="{4C2D62F2-D702-487A-AA39-220A816F037A}" type="pres">
      <dgm:prSet presAssocID="{0D007CE6-FC45-4B54-8036-343D47B4FF87}" presName="hierChild4" presStyleCnt="0"/>
      <dgm:spPr/>
    </dgm:pt>
    <dgm:pt modelId="{B2CDB84B-F6BC-48F6-AAF5-C3DAEDD6D3A6}" type="pres">
      <dgm:prSet presAssocID="{55D4831E-6EBD-459C-B64F-3740DE05BDCA}" presName="Name37" presStyleLbl="parChTrans1D4" presStyleIdx="35" presStyleCnt="40"/>
      <dgm:spPr/>
      <dgm:t>
        <a:bodyPr/>
        <a:lstStyle/>
        <a:p>
          <a:endParaRPr lang="fr-FR"/>
        </a:p>
      </dgm:t>
    </dgm:pt>
    <dgm:pt modelId="{5363AF91-9533-44EB-99B5-CBD49B63931B}" type="pres">
      <dgm:prSet presAssocID="{AEE99CD0-DC86-43B9-8DE9-32086711160E}" presName="hierRoot2" presStyleCnt="0">
        <dgm:presLayoutVars>
          <dgm:hierBranch val="init"/>
        </dgm:presLayoutVars>
      </dgm:prSet>
      <dgm:spPr/>
    </dgm:pt>
    <dgm:pt modelId="{3DB28015-BA95-472D-818F-7172B8265AF6}" type="pres">
      <dgm:prSet presAssocID="{AEE99CD0-DC86-43B9-8DE9-32086711160E}" presName="rootComposite" presStyleCnt="0"/>
      <dgm:spPr/>
    </dgm:pt>
    <dgm:pt modelId="{717D6FAC-A3C1-4F8F-B6DF-C0C35DBA1251}" type="pres">
      <dgm:prSet presAssocID="{AEE99CD0-DC86-43B9-8DE9-32086711160E}" presName="rootText" presStyleLbl="node4" presStyleIdx="35" presStyleCnt="40" custScaleY="170632">
        <dgm:presLayoutVars>
          <dgm:chPref val="3"/>
        </dgm:presLayoutVars>
      </dgm:prSet>
      <dgm:spPr/>
      <dgm:t>
        <a:bodyPr/>
        <a:lstStyle/>
        <a:p>
          <a:endParaRPr lang="fr-FR"/>
        </a:p>
      </dgm:t>
    </dgm:pt>
    <dgm:pt modelId="{7350A69B-413A-40A0-90AC-7C06E5BB70F5}" type="pres">
      <dgm:prSet presAssocID="{AEE99CD0-DC86-43B9-8DE9-32086711160E}" presName="rootConnector" presStyleLbl="node4" presStyleIdx="35" presStyleCnt="40"/>
      <dgm:spPr/>
      <dgm:t>
        <a:bodyPr/>
        <a:lstStyle/>
        <a:p>
          <a:endParaRPr lang="fr-FR"/>
        </a:p>
      </dgm:t>
    </dgm:pt>
    <dgm:pt modelId="{A60FE6BB-6EA4-46F5-B246-43C2F4159DD0}" type="pres">
      <dgm:prSet presAssocID="{AEE99CD0-DC86-43B9-8DE9-32086711160E}" presName="hierChild4" presStyleCnt="0"/>
      <dgm:spPr/>
    </dgm:pt>
    <dgm:pt modelId="{AA05E412-CE90-4727-BC5B-A6B363F8D995}" type="pres">
      <dgm:prSet presAssocID="{AEE99CD0-DC86-43B9-8DE9-32086711160E}" presName="hierChild5" presStyleCnt="0"/>
      <dgm:spPr/>
    </dgm:pt>
    <dgm:pt modelId="{915D5D3C-F304-404A-B366-FFB832D402ED}" type="pres">
      <dgm:prSet presAssocID="{0D007CE6-FC45-4B54-8036-343D47B4FF87}" presName="hierChild5" presStyleCnt="0"/>
      <dgm:spPr/>
    </dgm:pt>
    <dgm:pt modelId="{A4175800-F016-4CC5-B02D-0DE5084696E8}" type="pres">
      <dgm:prSet presAssocID="{D4B048E0-F4CF-4F80-9AD0-2791BB883C39}" presName="Name37" presStyleLbl="parChTrans1D4" presStyleIdx="36" presStyleCnt="40"/>
      <dgm:spPr/>
      <dgm:t>
        <a:bodyPr/>
        <a:lstStyle/>
        <a:p>
          <a:endParaRPr lang="fr-FR"/>
        </a:p>
      </dgm:t>
    </dgm:pt>
    <dgm:pt modelId="{C30C06AA-4F73-434D-B17E-F999D33FD959}" type="pres">
      <dgm:prSet presAssocID="{F12F5532-6F02-431C-ADD5-05A2CEACE829}" presName="hierRoot2" presStyleCnt="0">
        <dgm:presLayoutVars>
          <dgm:hierBranch val="init"/>
        </dgm:presLayoutVars>
      </dgm:prSet>
      <dgm:spPr/>
    </dgm:pt>
    <dgm:pt modelId="{2DC47F97-8D80-440D-9A40-B0D0EE32710F}" type="pres">
      <dgm:prSet presAssocID="{F12F5532-6F02-431C-ADD5-05A2CEACE829}" presName="rootComposite" presStyleCnt="0"/>
      <dgm:spPr/>
    </dgm:pt>
    <dgm:pt modelId="{62D37E28-D58F-466B-969A-EFB6B1F7DBD8}" type="pres">
      <dgm:prSet presAssocID="{F12F5532-6F02-431C-ADD5-05A2CEACE829}" presName="rootText" presStyleLbl="node4" presStyleIdx="36" presStyleCnt="40">
        <dgm:presLayoutVars>
          <dgm:chPref val="3"/>
        </dgm:presLayoutVars>
      </dgm:prSet>
      <dgm:spPr/>
      <dgm:t>
        <a:bodyPr/>
        <a:lstStyle/>
        <a:p>
          <a:endParaRPr lang="fr-FR"/>
        </a:p>
      </dgm:t>
    </dgm:pt>
    <dgm:pt modelId="{0E2FB11B-43A1-4FD2-B64C-A3E1E71A6DD7}" type="pres">
      <dgm:prSet presAssocID="{F12F5532-6F02-431C-ADD5-05A2CEACE829}" presName="rootConnector" presStyleLbl="node4" presStyleIdx="36" presStyleCnt="40"/>
      <dgm:spPr/>
      <dgm:t>
        <a:bodyPr/>
        <a:lstStyle/>
        <a:p>
          <a:endParaRPr lang="fr-FR"/>
        </a:p>
      </dgm:t>
    </dgm:pt>
    <dgm:pt modelId="{20C4DFA7-C635-4CB0-94B1-72A6806ABF48}" type="pres">
      <dgm:prSet presAssocID="{F12F5532-6F02-431C-ADD5-05A2CEACE829}" presName="hierChild4" presStyleCnt="0"/>
      <dgm:spPr/>
    </dgm:pt>
    <dgm:pt modelId="{F14F414B-2A10-414A-A8F2-0DBC0AA62D4C}" type="pres">
      <dgm:prSet presAssocID="{DC989B31-7C86-4225-8DA5-67679A4F4A17}" presName="Name37" presStyleLbl="parChTrans1D4" presStyleIdx="37" presStyleCnt="40"/>
      <dgm:spPr/>
      <dgm:t>
        <a:bodyPr/>
        <a:lstStyle/>
        <a:p>
          <a:endParaRPr lang="fr-FR"/>
        </a:p>
      </dgm:t>
    </dgm:pt>
    <dgm:pt modelId="{4DF537A2-A212-40E6-9038-EB53CF942431}" type="pres">
      <dgm:prSet presAssocID="{FD7DA0EB-4B1E-4177-B1E4-FF1853F571A4}" presName="hierRoot2" presStyleCnt="0">
        <dgm:presLayoutVars>
          <dgm:hierBranch val="init"/>
        </dgm:presLayoutVars>
      </dgm:prSet>
      <dgm:spPr/>
    </dgm:pt>
    <dgm:pt modelId="{61EF3F45-58B0-4068-93C2-2406378D9A6D}" type="pres">
      <dgm:prSet presAssocID="{FD7DA0EB-4B1E-4177-B1E4-FF1853F571A4}" presName="rootComposite" presStyleCnt="0"/>
      <dgm:spPr/>
    </dgm:pt>
    <dgm:pt modelId="{32A7C4CC-3A31-4E89-9BA5-7886B371ABC0}" type="pres">
      <dgm:prSet presAssocID="{FD7DA0EB-4B1E-4177-B1E4-FF1853F571A4}" presName="rootText" presStyleLbl="node4" presStyleIdx="37" presStyleCnt="40">
        <dgm:presLayoutVars>
          <dgm:chPref val="3"/>
        </dgm:presLayoutVars>
      </dgm:prSet>
      <dgm:spPr/>
      <dgm:t>
        <a:bodyPr/>
        <a:lstStyle/>
        <a:p>
          <a:endParaRPr lang="fr-FR"/>
        </a:p>
      </dgm:t>
    </dgm:pt>
    <dgm:pt modelId="{ABE09707-5568-4855-93F8-05D6643C2BDB}" type="pres">
      <dgm:prSet presAssocID="{FD7DA0EB-4B1E-4177-B1E4-FF1853F571A4}" presName="rootConnector" presStyleLbl="node4" presStyleIdx="37" presStyleCnt="40"/>
      <dgm:spPr/>
      <dgm:t>
        <a:bodyPr/>
        <a:lstStyle/>
        <a:p>
          <a:endParaRPr lang="fr-FR"/>
        </a:p>
      </dgm:t>
    </dgm:pt>
    <dgm:pt modelId="{5E8CB13F-A156-46C4-84BD-3AD5D3DDBDC4}" type="pres">
      <dgm:prSet presAssocID="{FD7DA0EB-4B1E-4177-B1E4-FF1853F571A4}" presName="hierChild4" presStyleCnt="0"/>
      <dgm:spPr/>
    </dgm:pt>
    <dgm:pt modelId="{DB9366C3-2C6C-46A1-9325-A76D54C2A880}" type="pres">
      <dgm:prSet presAssocID="{FD7DA0EB-4B1E-4177-B1E4-FF1853F571A4}" presName="hierChild5" presStyleCnt="0"/>
      <dgm:spPr/>
    </dgm:pt>
    <dgm:pt modelId="{41E35CD6-C0B3-4A35-858C-55AFCF324B17}" type="pres">
      <dgm:prSet presAssocID="{60A9DDFA-A7A1-4DF3-92E4-97E426175E18}" presName="Name37" presStyleLbl="parChTrans1D4" presStyleIdx="38" presStyleCnt="40"/>
      <dgm:spPr/>
      <dgm:t>
        <a:bodyPr/>
        <a:lstStyle/>
        <a:p>
          <a:endParaRPr lang="fr-FR"/>
        </a:p>
      </dgm:t>
    </dgm:pt>
    <dgm:pt modelId="{E30D0681-8EC9-420A-9C8C-3628274FCCCB}" type="pres">
      <dgm:prSet presAssocID="{F9F6F510-A7A0-48CD-9EFA-775CB634CBBC}" presName="hierRoot2" presStyleCnt="0">
        <dgm:presLayoutVars>
          <dgm:hierBranch val="init"/>
        </dgm:presLayoutVars>
      </dgm:prSet>
      <dgm:spPr/>
    </dgm:pt>
    <dgm:pt modelId="{AD9DC64A-8EC6-4F44-8751-E09CEA4A7A7B}" type="pres">
      <dgm:prSet presAssocID="{F9F6F510-A7A0-48CD-9EFA-775CB634CBBC}" presName="rootComposite" presStyleCnt="0"/>
      <dgm:spPr/>
    </dgm:pt>
    <dgm:pt modelId="{2695B2CD-7DF1-47C2-8363-F6EE455D187A}" type="pres">
      <dgm:prSet presAssocID="{F9F6F510-A7A0-48CD-9EFA-775CB634CBBC}" presName="rootText" presStyleLbl="node4" presStyleIdx="38" presStyleCnt="40">
        <dgm:presLayoutVars>
          <dgm:chPref val="3"/>
        </dgm:presLayoutVars>
      </dgm:prSet>
      <dgm:spPr/>
      <dgm:t>
        <a:bodyPr/>
        <a:lstStyle/>
        <a:p>
          <a:endParaRPr lang="fr-FR"/>
        </a:p>
      </dgm:t>
    </dgm:pt>
    <dgm:pt modelId="{451F83D8-B40A-4C37-B648-AA7F27785559}" type="pres">
      <dgm:prSet presAssocID="{F9F6F510-A7A0-48CD-9EFA-775CB634CBBC}" presName="rootConnector" presStyleLbl="node4" presStyleIdx="38" presStyleCnt="40"/>
      <dgm:spPr/>
      <dgm:t>
        <a:bodyPr/>
        <a:lstStyle/>
        <a:p>
          <a:endParaRPr lang="fr-FR"/>
        </a:p>
      </dgm:t>
    </dgm:pt>
    <dgm:pt modelId="{02FEDBAF-1041-45AA-BFC7-247F62AEA4FA}" type="pres">
      <dgm:prSet presAssocID="{F9F6F510-A7A0-48CD-9EFA-775CB634CBBC}" presName="hierChild4" presStyleCnt="0"/>
      <dgm:spPr/>
    </dgm:pt>
    <dgm:pt modelId="{9B900DFE-0921-4994-9190-B1547442033E}" type="pres">
      <dgm:prSet presAssocID="{F9F6F510-A7A0-48CD-9EFA-775CB634CBBC}" presName="hierChild5" presStyleCnt="0"/>
      <dgm:spPr/>
    </dgm:pt>
    <dgm:pt modelId="{4A11EB1A-7B70-444F-9C86-F15C06F558FE}" type="pres">
      <dgm:prSet presAssocID="{6FB31D37-5B49-40F0-BCA3-9FA5951472A7}" presName="Name37" presStyleLbl="parChTrans1D4" presStyleIdx="39" presStyleCnt="40"/>
      <dgm:spPr/>
      <dgm:t>
        <a:bodyPr/>
        <a:lstStyle/>
        <a:p>
          <a:endParaRPr lang="fr-FR"/>
        </a:p>
      </dgm:t>
    </dgm:pt>
    <dgm:pt modelId="{8AEF86BD-78E9-42AA-AFDE-F8C60140D7D3}" type="pres">
      <dgm:prSet presAssocID="{7FE286F3-C21E-4C85-8EDA-7F23B8FD3548}" presName="hierRoot2" presStyleCnt="0">
        <dgm:presLayoutVars>
          <dgm:hierBranch val="init"/>
        </dgm:presLayoutVars>
      </dgm:prSet>
      <dgm:spPr/>
    </dgm:pt>
    <dgm:pt modelId="{FB05199F-3C04-4DF5-B7D6-8E73A9DC51A5}" type="pres">
      <dgm:prSet presAssocID="{7FE286F3-C21E-4C85-8EDA-7F23B8FD3548}" presName="rootComposite" presStyleCnt="0"/>
      <dgm:spPr/>
    </dgm:pt>
    <dgm:pt modelId="{96DAEAE3-F447-4972-89B5-C9A92B3F2BF3}" type="pres">
      <dgm:prSet presAssocID="{7FE286F3-C21E-4C85-8EDA-7F23B8FD3548}" presName="rootText" presStyleLbl="node4" presStyleIdx="39" presStyleCnt="40">
        <dgm:presLayoutVars>
          <dgm:chPref val="3"/>
        </dgm:presLayoutVars>
      </dgm:prSet>
      <dgm:spPr/>
      <dgm:t>
        <a:bodyPr/>
        <a:lstStyle/>
        <a:p>
          <a:endParaRPr lang="fr-FR"/>
        </a:p>
      </dgm:t>
    </dgm:pt>
    <dgm:pt modelId="{6F2802B9-E4ED-425B-B8C3-1D6E83AD013D}" type="pres">
      <dgm:prSet presAssocID="{7FE286F3-C21E-4C85-8EDA-7F23B8FD3548}" presName="rootConnector" presStyleLbl="node4" presStyleIdx="39" presStyleCnt="40"/>
      <dgm:spPr/>
      <dgm:t>
        <a:bodyPr/>
        <a:lstStyle/>
        <a:p>
          <a:endParaRPr lang="fr-FR"/>
        </a:p>
      </dgm:t>
    </dgm:pt>
    <dgm:pt modelId="{7688B474-701F-4EDA-8B6A-0CF532F4D3EA}" type="pres">
      <dgm:prSet presAssocID="{7FE286F3-C21E-4C85-8EDA-7F23B8FD3548}" presName="hierChild4" presStyleCnt="0"/>
      <dgm:spPr/>
    </dgm:pt>
    <dgm:pt modelId="{26B4B38F-6EE1-42AF-B9FA-089D37A3EF3F}" type="pres">
      <dgm:prSet presAssocID="{7FE286F3-C21E-4C85-8EDA-7F23B8FD3548}" presName="hierChild5" presStyleCnt="0"/>
      <dgm:spPr/>
    </dgm:pt>
    <dgm:pt modelId="{989BE7A7-27C8-4A98-BDE2-D31EDD6F2655}" type="pres">
      <dgm:prSet presAssocID="{F12F5532-6F02-431C-ADD5-05A2CEACE829}" presName="hierChild5" presStyleCnt="0"/>
      <dgm:spPr/>
    </dgm:pt>
    <dgm:pt modelId="{59E476C6-46A5-4025-AF82-0B2CDF9AD9D1}" type="pres">
      <dgm:prSet presAssocID="{F73A0F58-E52B-4F0F-BDD4-1EF6B628BD7E}" presName="hierChild5" presStyleCnt="0"/>
      <dgm:spPr/>
    </dgm:pt>
    <dgm:pt modelId="{C5EEFD95-3859-40FE-912A-2194A764FC87}" type="pres">
      <dgm:prSet presAssocID="{427BA40A-F49B-4781-A980-2384543C502C}" presName="hierChild5" presStyleCnt="0"/>
      <dgm:spPr/>
    </dgm:pt>
    <dgm:pt modelId="{DFF87289-87A1-4253-B97E-498E40CCA9D5}" type="pres">
      <dgm:prSet presAssocID="{B5FB561A-FC62-407F-820C-AE7112ADAF60}" presName="hierChild3" presStyleCnt="0"/>
      <dgm:spPr/>
    </dgm:pt>
  </dgm:ptLst>
  <dgm:cxnLst>
    <dgm:cxn modelId="{0A06E154-AF44-4544-B4FC-DF1D6562A109}" srcId="{860A00B1-8662-491C-B9B9-627DA0B5537E}" destId="{B082F9E1-6B60-40C7-A117-777D22A65092}" srcOrd="1" destOrd="0" parTransId="{6DB4C058-7548-4293-99AD-41A657A55230}" sibTransId="{3B6749C6-ED3E-4FD7-808C-DE1E612996B8}"/>
    <dgm:cxn modelId="{A16AF168-BAE6-44A1-898D-D9AE63CC0D4E}" type="presOf" srcId="{CCC524BE-3151-4F41-A1DA-3E2432B89A32}" destId="{E858E4FB-E91B-4FED-ABA0-5FCB431C2128}" srcOrd="0" destOrd="0" presId="urn:microsoft.com/office/officeart/2005/8/layout/orgChart1"/>
    <dgm:cxn modelId="{CC050C39-21D8-4C0E-A158-6BDA3C3360EF}" type="presOf" srcId="{AF26B7FC-D4B9-4A74-88C1-C7E94B78B042}" destId="{25D29917-25FF-479A-8C62-A79A7A41226B}" srcOrd="0" destOrd="0" presId="urn:microsoft.com/office/officeart/2005/8/layout/orgChart1"/>
    <dgm:cxn modelId="{A36A3DD7-AC0F-4EF3-A2B2-7E5E225C9C2E}" type="presOf" srcId="{92C35C81-7A38-47F9-9FF4-F04F077DB3A9}" destId="{8E240B3B-4029-4950-ACD7-63AE2F7187E6}" srcOrd="0" destOrd="0" presId="urn:microsoft.com/office/officeart/2005/8/layout/orgChart1"/>
    <dgm:cxn modelId="{7505102A-A675-4EA3-A386-14EA0A907C67}" type="presOf" srcId="{227102A0-2C3E-4269-8374-3551B2DB8726}" destId="{3D57A6FC-4C7B-4E75-B6B7-ED21450DF217}" srcOrd="0" destOrd="0" presId="urn:microsoft.com/office/officeart/2005/8/layout/orgChart1"/>
    <dgm:cxn modelId="{CABE03DA-A402-4322-BF34-8F5ABCF1A6F7}" type="presOf" srcId="{F12F5532-6F02-431C-ADD5-05A2CEACE829}" destId="{0E2FB11B-43A1-4FD2-B64C-A3E1E71A6DD7}" srcOrd="1" destOrd="0" presId="urn:microsoft.com/office/officeart/2005/8/layout/orgChart1"/>
    <dgm:cxn modelId="{CF6CF13E-C627-4799-8DEA-2D6C206C0C71}" srcId="{4134D114-AED1-4590-B922-19AD82FC2E91}" destId="{64031173-D1E9-4E91-B939-80C133A5EC33}" srcOrd="0" destOrd="0" parTransId="{D9B14622-B6D6-42D6-80FC-9BE2CA69F7D5}" sibTransId="{15157439-1E84-42F3-8518-9024F8E7E444}"/>
    <dgm:cxn modelId="{02E7EA31-EBF6-464A-B4F0-D99A50217DA6}" srcId="{F12F5532-6F02-431C-ADD5-05A2CEACE829}" destId="{7FE286F3-C21E-4C85-8EDA-7F23B8FD3548}" srcOrd="2" destOrd="0" parTransId="{6FB31D37-5B49-40F0-BCA3-9FA5951472A7}" sibTransId="{13A54891-1431-4375-93ED-A4043BFBD694}"/>
    <dgm:cxn modelId="{D2966268-3BDF-465E-8187-EEB1CBCD623F}" srcId="{250ECA50-A8E7-4687-816C-CACC70855065}" destId="{0E810A5F-5848-4341-BF13-B636503D29A5}" srcOrd="0" destOrd="0" parTransId="{A6858AE0-90AD-406D-A1E0-207D5F05CF9F}" sibTransId="{6DADE183-346B-45B9-8F64-7CBBF010EA4E}"/>
    <dgm:cxn modelId="{7B1790DB-5E53-46A7-993B-E0F4AFAC8E64}" type="presOf" srcId="{64031173-D1E9-4E91-B939-80C133A5EC33}" destId="{EB089F2C-2D14-4E18-BE69-862B26B2005D}" srcOrd="0" destOrd="0" presId="urn:microsoft.com/office/officeart/2005/8/layout/orgChart1"/>
    <dgm:cxn modelId="{B4E85894-DFE1-4E96-AADB-B2DCAEFB8B4A}" type="presOf" srcId="{0E810A5F-5848-4341-BF13-B636503D29A5}" destId="{BDD39F7E-BCB4-44A6-A9D9-76C63F30BFBA}" srcOrd="0" destOrd="0" presId="urn:microsoft.com/office/officeart/2005/8/layout/orgChart1"/>
    <dgm:cxn modelId="{0EF7F72D-94DD-4AFF-B892-483B739D0E0D}" type="presOf" srcId="{510C0F85-A7EB-493E-8371-73CCF80FEB37}" destId="{DECFA405-BE5B-4382-8636-25D215C84C7F}" srcOrd="0" destOrd="0" presId="urn:microsoft.com/office/officeart/2005/8/layout/orgChart1"/>
    <dgm:cxn modelId="{6226271D-0A64-456F-B7A3-21D537697409}" type="presOf" srcId="{F9F6F510-A7A0-48CD-9EFA-775CB634CBBC}" destId="{2695B2CD-7DF1-47C2-8363-F6EE455D187A}" srcOrd="0" destOrd="0" presId="urn:microsoft.com/office/officeart/2005/8/layout/orgChart1"/>
    <dgm:cxn modelId="{9154B161-2279-4ECC-94AE-0A7D562F5E5B}" type="presOf" srcId="{8950D758-50B2-42D2-8603-74D8D2F25887}" destId="{2FF48826-31D4-4F0B-8F67-22A82A131A6D}" srcOrd="0" destOrd="0" presId="urn:microsoft.com/office/officeart/2005/8/layout/orgChart1"/>
    <dgm:cxn modelId="{0F185BAF-1B4C-43DB-98E4-A2103AD5A5F6}" srcId="{DD008795-437C-4A89-B739-0CB36EBE6E17}" destId="{60E5E239-7A65-475F-A2A9-1662FA00AA10}" srcOrd="3" destOrd="0" parTransId="{FA9DF360-E2C0-43B7-B14E-819E40FF2864}" sibTransId="{84AA3C1E-3789-4B71-B25D-0B8E33DF8FBA}"/>
    <dgm:cxn modelId="{98BF1525-CFA2-4D3D-9DC9-C45F00FC5FA4}" srcId="{DDF37C51-ABD8-49AD-A7BF-9B93FA6B2C5A}" destId="{A8506F27-EC63-4E91-9EE3-8C5B2136BDFB}" srcOrd="1" destOrd="0" parTransId="{A8FBDFBF-099F-439A-B749-815FE854BCB7}" sibTransId="{9083BC6A-6F1E-43FB-94E3-D1A5B6A33C47}"/>
    <dgm:cxn modelId="{BB62EB78-8DF6-4267-8CB2-7BC0018C7BC9}" type="presOf" srcId="{DDF37C51-ABD8-49AD-A7BF-9B93FA6B2C5A}" destId="{17C723E8-A1FD-4622-A5EB-171A5F3DF387}" srcOrd="1" destOrd="0" presId="urn:microsoft.com/office/officeart/2005/8/layout/orgChart1"/>
    <dgm:cxn modelId="{15CF768A-2010-4554-A28B-B04F55BF75E7}" srcId="{1321A774-E42D-41E4-8A1C-67EE9528DB0D}" destId="{FEDF6EBA-A0EC-442D-90EB-3B20E37A4177}" srcOrd="0" destOrd="0" parTransId="{0855C607-52BE-4EA0-BDAE-20160BC3FA5B}" sibTransId="{BDC081CB-9810-45E4-BA4A-2EA2BB61E44C}"/>
    <dgm:cxn modelId="{8E44E542-B48C-4D8B-AD40-05A325D485C0}" srcId="{68261E07-6B2F-417A-84F5-EFC882D07191}" destId="{6A1AAB38-24AB-4384-BB8F-DA6908C58FD2}" srcOrd="3" destOrd="0" parTransId="{0D972286-AB05-4FCF-BC25-AE5AF67A4B90}" sibTransId="{64C5CE5D-40D9-4CE0-8337-4D6B2E65424B}"/>
    <dgm:cxn modelId="{E8D4F0C4-30B6-4A9B-9DF6-744111B091DE}" srcId="{DD008795-437C-4A89-B739-0CB36EBE6E17}" destId="{BC40A99A-4972-4C38-90CF-F07AEDEB90F0}" srcOrd="1" destOrd="0" parTransId="{23F3E3B9-FA97-4332-9563-344235CA2214}" sibTransId="{87DA63DB-C129-41B2-B6C3-C4A5716D6488}"/>
    <dgm:cxn modelId="{1CFA9E16-3463-411A-B7EC-172C2E081C10}" srcId="{F12F5532-6F02-431C-ADD5-05A2CEACE829}" destId="{FD7DA0EB-4B1E-4177-B1E4-FF1853F571A4}" srcOrd="0" destOrd="0" parTransId="{DC989B31-7C86-4225-8DA5-67679A4F4A17}" sibTransId="{0D374414-B5A8-44C5-AA74-592CAE44D3CF}"/>
    <dgm:cxn modelId="{0357C27F-687D-4205-8D37-0D5AAE260F36}" srcId="{1321A774-E42D-41E4-8A1C-67EE9528DB0D}" destId="{E38E0A19-5ADA-43BD-9718-AEED2E0D44ED}" srcOrd="1" destOrd="0" parTransId="{060737AD-A622-4A13-839A-1D291AA6DCC1}" sibTransId="{48329187-A658-42DB-B426-3500237808E6}"/>
    <dgm:cxn modelId="{C0D3BBFF-16F2-4730-9010-6319D9E62B18}" type="presOf" srcId="{B47768E8-5C1A-4416-9529-DB9478C15213}" destId="{B24D22A8-9A97-4099-966B-7F1EE8D9E8B9}" srcOrd="0" destOrd="0" presId="urn:microsoft.com/office/officeart/2005/8/layout/orgChart1"/>
    <dgm:cxn modelId="{F42ACDF9-3C57-4346-8084-9637820D061F}" srcId="{F73A0F58-E52B-4F0F-BDD4-1EF6B628BD7E}" destId="{0D007CE6-FC45-4B54-8036-343D47B4FF87}" srcOrd="0" destOrd="0" parTransId="{34849C35-CBE0-4C3A-9A75-EA31D3269733}" sibTransId="{C1845B91-5B0A-4994-BCCC-D91CB6466C88}"/>
    <dgm:cxn modelId="{19D3EFAA-1CD3-4C5D-8F8C-9046D0E6BE1F}" type="presOf" srcId="{84B82115-93C2-4465-BC4B-FFBC43D6C37A}" destId="{064E8D39-B058-482F-A2CA-3E1F0853B6AD}" srcOrd="1" destOrd="0" presId="urn:microsoft.com/office/officeart/2005/8/layout/orgChart1"/>
    <dgm:cxn modelId="{F0E53D7E-7DB9-447A-BA43-3C23800CD2E6}" type="presOf" srcId="{250ECA50-A8E7-4687-816C-CACC70855065}" destId="{8AE47018-A674-4FC5-9581-459C23C6C186}" srcOrd="0" destOrd="0" presId="urn:microsoft.com/office/officeart/2005/8/layout/orgChart1"/>
    <dgm:cxn modelId="{1826FCCF-A970-4E54-95A6-C94F637EC65E}" type="presOf" srcId="{B3B1BD8F-220D-4684-B80A-1B33794B2979}" destId="{56B1F132-1597-4A83-959A-E2F8CF813095}" srcOrd="0" destOrd="0" presId="urn:microsoft.com/office/officeart/2005/8/layout/orgChart1"/>
    <dgm:cxn modelId="{49399D97-E704-4E4B-8EB4-14B751C3A941}" type="presOf" srcId="{7FE286F3-C21E-4C85-8EDA-7F23B8FD3548}" destId="{6F2802B9-E4ED-425B-B8C3-1D6E83AD013D}" srcOrd="1" destOrd="0" presId="urn:microsoft.com/office/officeart/2005/8/layout/orgChart1"/>
    <dgm:cxn modelId="{14590C61-E0F7-4868-8E35-21878B000B93}" type="presOf" srcId="{6FB31D37-5B49-40F0-BCA3-9FA5951472A7}" destId="{4A11EB1A-7B70-444F-9C86-F15C06F558FE}" srcOrd="0" destOrd="0" presId="urn:microsoft.com/office/officeart/2005/8/layout/orgChart1"/>
    <dgm:cxn modelId="{F927F70D-A5E1-4F1A-A63F-E73A84BC18FD}" type="presOf" srcId="{F767A4AE-A4DE-4EDB-8DBB-3C72295A1816}" destId="{51ADBA75-F395-4ADF-B149-BF75C729FF94}" srcOrd="0" destOrd="0" presId="urn:microsoft.com/office/officeart/2005/8/layout/orgChart1"/>
    <dgm:cxn modelId="{D29FEB17-F9BF-4A56-B7DD-FB5D086EBBD4}" type="presOf" srcId="{427BA40A-F49B-4781-A980-2384543C502C}" destId="{168FA696-2E51-4EE3-8956-760F7FF05A98}" srcOrd="1" destOrd="0" presId="urn:microsoft.com/office/officeart/2005/8/layout/orgChart1"/>
    <dgm:cxn modelId="{EB36ED22-6167-4E5E-AD8D-248C8169A0E7}" type="presOf" srcId="{F92A5E8C-53B2-4C01-8B0E-A89B29F8D175}" destId="{9389ED17-B7C2-402B-B17E-9A9EA512B1F7}" srcOrd="0" destOrd="0" presId="urn:microsoft.com/office/officeart/2005/8/layout/orgChart1"/>
    <dgm:cxn modelId="{D9E71930-5343-4CAE-A25C-6D6C0554486C}" type="presOf" srcId="{D4FDF056-EADA-4B16-9A94-AE70239307B4}" destId="{0934C7D9-6853-4DD3-95A6-248BC5B2990A}" srcOrd="0" destOrd="0" presId="urn:microsoft.com/office/officeart/2005/8/layout/orgChart1"/>
    <dgm:cxn modelId="{67010A61-29AB-4226-8007-43854A10CE57}" type="presOf" srcId="{157A1A16-0260-460D-84CF-C03B7750EB3A}" destId="{4D04E8B5-B4EF-4751-8795-43D0301CF09C}" srcOrd="0" destOrd="0" presId="urn:microsoft.com/office/officeart/2005/8/layout/orgChart1"/>
    <dgm:cxn modelId="{5962ECA7-361F-4565-A3EB-7B705F877DA7}" type="presOf" srcId="{83DD5A98-D1C6-42F3-B678-250B8AA1AF51}" destId="{D7C37828-E392-42E8-8CEE-A07E44129833}" srcOrd="0" destOrd="0" presId="urn:microsoft.com/office/officeart/2005/8/layout/orgChart1"/>
    <dgm:cxn modelId="{2E8ECA72-6A89-430F-A5A7-24EB7B7D62EC}" type="presOf" srcId="{0D007CE6-FC45-4B54-8036-343D47B4FF87}" destId="{F120363D-7D32-4B37-B35E-E123DFDDA2AB}" srcOrd="1" destOrd="0" presId="urn:microsoft.com/office/officeart/2005/8/layout/orgChart1"/>
    <dgm:cxn modelId="{91780C7B-F1B7-47AE-83D8-BF24A40A57DC}" type="presOf" srcId="{EF79A3E2-0E80-4A24-8791-3900C1080D21}" destId="{05DEFECA-E611-4229-BB14-24275CE0AD5D}" srcOrd="0" destOrd="0" presId="urn:microsoft.com/office/officeart/2005/8/layout/orgChart1"/>
    <dgm:cxn modelId="{C4345F64-9FFE-49D9-A01F-EC1058EB44FC}" type="presOf" srcId="{6A1AAB38-24AB-4384-BB8F-DA6908C58FD2}" destId="{18C8E1AF-9583-47B1-AA5C-91513D8B224F}" srcOrd="1" destOrd="0" presId="urn:microsoft.com/office/officeart/2005/8/layout/orgChart1"/>
    <dgm:cxn modelId="{40A07F75-3495-4351-B1B0-D7CBE5389678}" type="presOf" srcId="{BFC95FED-3BE6-43E0-B60A-9C14087FF55F}" destId="{29484CA5-15EA-4CAC-88D6-616AA4E1C0F7}" srcOrd="0" destOrd="0" presId="urn:microsoft.com/office/officeart/2005/8/layout/orgChart1"/>
    <dgm:cxn modelId="{9A50B9A6-94E5-4A0B-9FAB-8541E460835D}" srcId="{860A00B1-8662-491C-B9B9-627DA0B5537E}" destId="{84B82115-93C2-4465-BC4B-FFBC43D6C37A}" srcOrd="2" destOrd="0" parTransId="{BFC95FED-3BE6-43E0-B60A-9C14087FF55F}" sibTransId="{B3518B23-F96B-4480-B483-260519106247}"/>
    <dgm:cxn modelId="{8F5C2F26-82DD-47DA-B312-555ED469A8FB}" type="presOf" srcId="{DA97DD8E-C534-4BC6-8D0E-B8808719FDA3}" destId="{7FA1B41F-1EC8-4CD7-863E-CC8F8CEF18E7}" srcOrd="1" destOrd="0" presId="urn:microsoft.com/office/officeart/2005/8/layout/orgChart1"/>
    <dgm:cxn modelId="{9F35800E-BB79-4ED6-8D82-C803BDEEF170}" srcId="{B097111E-9640-4DBB-A843-2DF2A59D69B3}" destId="{68261E07-6B2F-417A-84F5-EFC882D07191}" srcOrd="2" destOrd="0" parTransId="{4C271176-975D-48C1-A950-E9B7CED009BA}" sibTransId="{D50775BB-7967-4EE4-81FA-CB28FA5C4B98}"/>
    <dgm:cxn modelId="{29FC21B0-B5F7-4A74-969D-1843F6E210FC}" type="presOf" srcId="{446E9538-E5C2-4E51-92AF-CED6D6ADBA00}" destId="{C53538E3-8EF2-429E-8A75-26E88376006F}" srcOrd="0" destOrd="0" presId="urn:microsoft.com/office/officeart/2005/8/layout/orgChart1"/>
    <dgm:cxn modelId="{CC7710AE-5EBD-4007-99C0-A039D9503C30}" type="presOf" srcId="{4134D114-AED1-4590-B922-19AD82FC2E91}" destId="{805140A2-A275-4476-AD1C-EE078B88CE50}" srcOrd="1" destOrd="0" presId="urn:microsoft.com/office/officeart/2005/8/layout/orgChart1"/>
    <dgm:cxn modelId="{B81DEBE8-9764-45B8-8730-B976B038C6FB}" type="presOf" srcId="{B082F9E1-6B60-40C7-A117-777D22A65092}" destId="{A8D02876-9B2B-4EC5-8085-CA3F4DC83A9B}" srcOrd="0" destOrd="0" presId="urn:microsoft.com/office/officeart/2005/8/layout/orgChart1"/>
    <dgm:cxn modelId="{5FC4168A-12AC-4325-B128-3126811911F4}" type="presOf" srcId="{0E810A5F-5848-4341-BF13-B636503D29A5}" destId="{782BDDF4-72BB-4C98-8940-FD6D9F011EB8}" srcOrd="1" destOrd="0" presId="urn:microsoft.com/office/officeart/2005/8/layout/orgChart1"/>
    <dgm:cxn modelId="{6A6DF6CF-F317-4154-9B43-CDAD0BE8D91D}" srcId="{1321A774-E42D-41E4-8A1C-67EE9528DB0D}" destId="{CCC524BE-3151-4F41-A1DA-3E2432B89A32}" srcOrd="2" destOrd="0" parTransId="{9D5464CB-94A5-47B7-858F-9C88B1379140}" sibTransId="{90D99F18-3B99-48CA-9A23-BEDC8132EC6E}"/>
    <dgm:cxn modelId="{B1C97ACF-28A3-4625-82D7-4C7BF64326CD}" type="presOf" srcId="{6DB4C058-7548-4293-99AD-41A657A55230}" destId="{62136BC8-2238-4F06-BD5B-92DBC9F2F007}" srcOrd="0" destOrd="0" presId="urn:microsoft.com/office/officeart/2005/8/layout/orgChart1"/>
    <dgm:cxn modelId="{F1B8F9A1-80A8-4E91-AEDF-22EB5F6F6853}" type="presOf" srcId="{6A1AAB38-24AB-4384-BB8F-DA6908C58FD2}" destId="{4BA781D9-230D-4CD0-B1A7-9121D3587694}" srcOrd="0" destOrd="0" presId="urn:microsoft.com/office/officeart/2005/8/layout/orgChart1"/>
    <dgm:cxn modelId="{8DFF3225-20D7-4A92-A211-9BEFA97283E0}" type="presOf" srcId="{190092C4-A94E-45DD-A838-BE77B5BCB214}" destId="{EC2CDB5A-AAF1-45D8-8421-F69C989E45EF}" srcOrd="0" destOrd="0" presId="urn:microsoft.com/office/officeart/2005/8/layout/orgChart1"/>
    <dgm:cxn modelId="{45640C9B-4A52-4141-91E1-CD2440AAD2F0}" type="presOf" srcId="{C803B488-CDDD-427D-956F-27BD298B5C2C}" destId="{D6187DAC-D570-479F-B739-12A470F9EFC9}" srcOrd="1" destOrd="0" presId="urn:microsoft.com/office/officeart/2005/8/layout/orgChart1"/>
    <dgm:cxn modelId="{9269A84B-E36A-43C9-8F5A-162473524482}" srcId="{B5FB561A-FC62-407F-820C-AE7112ADAF60}" destId="{B097111E-9640-4DBB-A843-2DF2A59D69B3}" srcOrd="0" destOrd="0" parTransId="{56966720-3137-4535-80C2-6F24B81870C6}" sibTransId="{8B043429-AB14-4967-83D6-816530F06227}"/>
    <dgm:cxn modelId="{1AA349CB-50C5-41A5-8F18-98194E3B4E97}" type="presOf" srcId="{DDF37C51-ABD8-49AD-A7BF-9B93FA6B2C5A}" destId="{7900D1FC-E881-4FA8-959D-9BBC4425ECE3}" srcOrd="0" destOrd="0" presId="urn:microsoft.com/office/officeart/2005/8/layout/orgChart1"/>
    <dgm:cxn modelId="{70C90882-FDB1-4C55-9EC5-19085C073757}" type="presOf" srcId="{D27171F8-59E9-4683-8E12-B1604AE43007}" destId="{F2E73FC6-7D42-4118-AED4-2D616DDE3BB7}" srcOrd="0" destOrd="0" presId="urn:microsoft.com/office/officeart/2005/8/layout/orgChart1"/>
    <dgm:cxn modelId="{889C8C42-BE02-4753-AAF8-54FD991150B3}" type="presOf" srcId="{69CC6A03-CB4D-43DB-A8A9-86EA5D759A82}" destId="{1CE33284-8692-46AD-AC08-FA183BEADD15}" srcOrd="1" destOrd="0" presId="urn:microsoft.com/office/officeart/2005/8/layout/orgChart1"/>
    <dgm:cxn modelId="{0B7FC694-0827-4FA0-BAC0-8103C4325A1E}" srcId="{B5FB561A-FC62-407F-820C-AE7112ADAF60}" destId="{427BA40A-F49B-4781-A980-2384543C502C}" srcOrd="1" destOrd="0" parTransId="{190092C4-A94E-45DD-A838-BE77B5BCB214}" sibTransId="{AC089365-63B7-42F9-B9E4-5451CBE05ED3}"/>
    <dgm:cxn modelId="{BFA55899-C262-4AE2-84F7-D7936F9A80E5}" type="presOf" srcId="{D9B14622-B6D6-42D6-80FC-9BE2CA69F7D5}" destId="{C4BF6266-A994-44BB-AD5E-69CC2914B3ED}" srcOrd="0" destOrd="0" presId="urn:microsoft.com/office/officeart/2005/8/layout/orgChart1"/>
    <dgm:cxn modelId="{D4D667B5-0CF6-468B-B9DC-6960BBBB1B12}" type="presOf" srcId="{3F380956-2D41-4788-89E3-E9384DE44538}" destId="{C2F5298B-EEC2-4DCC-A29C-EE0AE49C5CA9}" srcOrd="1" destOrd="0" presId="urn:microsoft.com/office/officeart/2005/8/layout/orgChart1"/>
    <dgm:cxn modelId="{BE0914F8-1B89-42F3-B716-2E7952648D56}" type="presOf" srcId="{7FB59887-A643-45E3-B867-C42744D9D354}" destId="{56903414-ED1A-4F1D-AB57-58538FCE000B}" srcOrd="0" destOrd="0" presId="urn:microsoft.com/office/officeart/2005/8/layout/orgChart1"/>
    <dgm:cxn modelId="{ED884AE5-E78B-4A60-9215-52B113524D1C}" srcId="{68261E07-6B2F-417A-84F5-EFC882D07191}" destId="{DD008795-437C-4A89-B739-0CB36EBE6E17}" srcOrd="1" destOrd="0" parTransId="{446E9538-E5C2-4E51-92AF-CED6D6ADBA00}" sibTransId="{4B2B42CA-2A9E-48AB-BBBC-FCAC690F6285}"/>
    <dgm:cxn modelId="{48B59187-F948-4A23-84D3-3BD333E10F85}" type="presOf" srcId="{C7B84C14-FF06-43DD-9BFA-485621C2E9F6}" destId="{0975185B-ED60-408F-B5CF-7751DB23D7FB}" srcOrd="0" destOrd="0" presId="urn:microsoft.com/office/officeart/2005/8/layout/orgChart1"/>
    <dgm:cxn modelId="{31EC7362-BAE8-4FC4-A868-4156F8707E8A}" type="presOf" srcId="{84B82115-93C2-4465-BC4B-FFBC43D6C37A}" destId="{A0B488CA-747B-4DB9-A7AF-05CCF45D2FCB}" srcOrd="0" destOrd="0" presId="urn:microsoft.com/office/officeart/2005/8/layout/orgChart1"/>
    <dgm:cxn modelId="{428C91D0-594B-4EC4-BC58-488B7A192092}" type="presOf" srcId="{060737AD-A622-4A13-839A-1D291AA6DCC1}" destId="{BD87BFAD-58A0-4080-BA75-738251CB8CEE}" srcOrd="0" destOrd="0" presId="urn:microsoft.com/office/officeart/2005/8/layout/orgChart1"/>
    <dgm:cxn modelId="{02D6D847-7CC5-4FAE-B1CA-56AD245C5ABB}" type="presOf" srcId="{985B304E-D48E-4E9E-81B5-E65274189CDE}" destId="{9C5EE123-B6DB-43BB-B871-38F6A9319706}" srcOrd="0" destOrd="0" presId="urn:microsoft.com/office/officeart/2005/8/layout/orgChart1"/>
    <dgm:cxn modelId="{BAA9DD77-613B-4BC0-B542-A2059F0807EC}" type="presOf" srcId="{7FE286F3-C21E-4C85-8EDA-7F23B8FD3548}" destId="{96DAEAE3-F447-4972-89B5-C9A92B3F2BF3}" srcOrd="0" destOrd="0" presId="urn:microsoft.com/office/officeart/2005/8/layout/orgChart1"/>
    <dgm:cxn modelId="{81BDD7BA-6BD4-43D3-A903-9E7A7A913117}" type="presOf" srcId="{A6858AE0-90AD-406D-A1E0-207D5F05CF9F}" destId="{1BDCA77A-2E5E-45AE-BD99-AF9360154944}" srcOrd="0" destOrd="0" presId="urn:microsoft.com/office/officeart/2005/8/layout/orgChart1"/>
    <dgm:cxn modelId="{7E0EF09E-4C34-4F46-BD04-A07EAB41DBC6}" type="presOf" srcId="{860A00B1-8662-491C-B9B9-627DA0B5537E}" destId="{F4F795E4-9B66-47E6-9CFD-10F2E1C3E39A}" srcOrd="0" destOrd="0" presId="urn:microsoft.com/office/officeart/2005/8/layout/orgChart1"/>
    <dgm:cxn modelId="{3F84E056-44D6-4E7E-8B40-D8FAF509F6E8}" type="presOf" srcId="{FD7DA0EB-4B1E-4177-B1E4-FF1853F571A4}" destId="{ABE09707-5568-4855-93F8-05D6643C2BDB}" srcOrd="1" destOrd="0" presId="urn:microsoft.com/office/officeart/2005/8/layout/orgChart1"/>
    <dgm:cxn modelId="{E578BE75-B6DC-407F-AB0F-758798417DA8}" type="presOf" srcId="{DD008795-437C-4A89-B739-0CB36EBE6E17}" destId="{0560532A-0AFB-4978-8480-21DF7FE182D0}" srcOrd="1" destOrd="0" presId="urn:microsoft.com/office/officeart/2005/8/layout/orgChart1"/>
    <dgm:cxn modelId="{3F3A0480-CF6F-4059-B66C-2719F2D79F41}" type="presOf" srcId="{1E578F96-D3A6-4E28-A774-B0F3F6D62561}" destId="{15193DE4-A2F9-491D-ACA1-F205C64D8A6C}" srcOrd="0" destOrd="0" presId="urn:microsoft.com/office/officeart/2005/8/layout/orgChart1"/>
    <dgm:cxn modelId="{6233D208-5B9F-4F57-BB8D-B0266586D828}" type="presOf" srcId="{74645B42-E867-473A-A299-D9F8F3A230C0}" destId="{B9E5688E-0FDB-4486-936C-ECD1FCAA5040}" srcOrd="0" destOrd="0" presId="urn:microsoft.com/office/officeart/2005/8/layout/orgChart1"/>
    <dgm:cxn modelId="{6C9BE2E2-77EC-4E4F-B565-92786FD83341}" type="presOf" srcId="{9C79C520-1A64-4B3F-9294-D9FC96E6F1FF}" destId="{0288A83F-6E2A-4CE4-BE97-F8BEDFAEFD91}" srcOrd="1" destOrd="0" presId="urn:microsoft.com/office/officeart/2005/8/layout/orgChart1"/>
    <dgm:cxn modelId="{7123B69A-8BE0-4ED5-B7A7-8D886942A0C3}" srcId="{3BBFE55E-B921-43F5-822B-E256E73EF535}" destId="{8F35FE9B-9D6E-4909-A8B3-515C2C991A43}" srcOrd="1" destOrd="0" parTransId="{5199316A-F05B-4E3E-8374-D389BE239C02}" sibTransId="{9DC1615D-973F-478D-AED5-02C9A10E5F2C}"/>
    <dgm:cxn modelId="{72FAE702-8539-4481-8DE0-56DA9C4853C8}" type="presOf" srcId="{F9F6F510-A7A0-48CD-9EFA-775CB634CBBC}" destId="{451F83D8-B40A-4C37-B648-AA7F27785559}" srcOrd="1" destOrd="0" presId="urn:microsoft.com/office/officeart/2005/8/layout/orgChart1"/>
    <dgm:cxn modelId="{6102B5F6-732A-43F9-BE1D-608BA70ECA38}" type="presOf" srcId="{753C2B00-8926-4F77-8B54-96F3E57BBDD9}" destId="{2A53BDAA-A4A5-4939-AFC0-9721F943C480}" srcOrd="0" destOrd="0" presId="urn:microsoft.com/office/officeart/2005/8/layout/orgChart1"/>
    <dgm:cxn modelId="{98DC3F91-0F98-4AB0-874B-7E4872B4D5E0}" type="presOf" srcId="{A125775E-82F8-4D42-8459-E9DC30F325FD}" destId="{C1308C48-BE92-41E4-86A5-98C7B4E1D2AB}" srcOrd="0" destOrd="0" presId="urn:microsoft.com/office/officeart/2005/8/layout/orgChart1"/>
    <dgm:cxn modelId="{B47F742D-1190-4E81-82FA-E2AF0E19E790}" type="presOf" srcId="{68261E07-6B2F-417A-84F5-EFC882D07191}" destId="{D73E26BD-7621-4C66-85EB-EA9C0981EE0D}" srcOrd="1" destOrd="0" presId="urn:microsoft.com/office/officeart/2005/8/layout/orgChart1"/>
    <dgm:cxn modelId="{1A5ACB8C-208D-4DF0-9405-D6BD464ADB2A}" type="presOf" srcId="{336469A1-A9B3-45DB-B6EA-310B2BA1A5BC}" destId="{A3358496-D005-481E-9B92-F633E674CCCC}" srcOrd="0" destOrd="0" presId="urn:microsoft.com/office/officeart/2005/8/layout/orgChart1"/>
    <dgm:cxn modelId="{C802D460-6207-4FC1-8BA5-6B8B30E0EC16}" type="presOf" srcId="{32B98A8E-D7BD-4CF3-A552-516592189822}" destId="{C6BA72F5-36EA-4FE1-B56F-28E8685DE89A}" srcOrd="0" destOrd="0" presId="urn:microsoft.com/office/officeart/2005/8/layout/orgChart1"/>
    <dgm:cxn modelId="{4E807B59-0A5E-4981-837D-92D28EB78AB3}" srcId="{427BA40A-F49B-4781-A980-2384543C502C}" destId="{DDF37C51-ABD8-49AD-A7BF-9B93FA6B2C5A}" srcOrd="2" destOrd="0" parTransId="{C7F26F02-708B-4DDF-9B15-5B6BBD80EB4C}" sibTransId="{542F602E-B93B-4A7A-AB6E-C87A33C26E29}"/>
    <dgm:cxn modelId="{F922BE7B-46AB-47EB-AFC4-7EF31971FDA9}" type="presOf" srcId="{CF0B2E2C-E5B2-46BC-AACE-AE8301ACB724}" destId="{893C1A6F-3F1C-4E43-B18D-3084A4DE5C29}" srcOrd="0" destOrd="0" presId="urn:microsoft.com/office/officeart/2005/8/layout/orgChart1"/>
    <dgm:cxn modelId="{3178F777-95B1-4748-93D8-06D198459454}" srcId="{68261E07-6B2F-417A-84F5-EFC882D07191}" destId="{227102A0-2C3E-4269-8374-3551B2DB8726}" srcOrd="4" destOrd="0" parTransId="{CF0B2E2C-E5B2-46BC-AACE-AE8301ACB724}" sibTransId="{32F67D51-05B2-4D28-981C-07E43C8B0FE0}"/>
    <dgm:cxn modelId="{CFF42219-E740-40E7-AE78-71E894044067}" type="presOf" srcId="{0855C607-52BE-4EA0-BDAE-20160BC3FA5B}" destId="{4712EAFD-C256-42AC-B0F5-58C66E8F06C3}" srcOrd="0" destOrd="0" presId="urn:microsoft.com/office/officeart/2005/8/layout/orgChart1"/>
    <dgm:cxn modelId="{88750D87-2200-4A44-9D84-3CCA0F4744D1}" type="presOf" srcId="{3F380956-2D41-4788-89E3-E9384DE44538}" destId="{5763E76F-B69A-4FEC-9053-4E2428CD1786}" srcOrd="0" destOrd="0" presId="urn:microsoft.com/office/officeart/2005/8/layout/orgChart1"/>
    <dgm:cxn modelId="{73353D08-03C7-4FF7-ACF9-F810CAE1AA63}" type="presOf" srcId="{B5FB561A-FC62-407F-820C-AE7112ADAF60}" destId="{4DF44BEE-57C9-49BB-B4F4-38FC2E4A563D}" srcOrd="1" destOrd="0" presId="urn:microsoft.com/office/officeart/2005/8/layout/orgChart1"/>
    <dgm:cxn modelId="{AA8F5846-E4C0-45A2-A29D-18B03E1436DD}" srcId="{68261E07-6B2F-417A-84F5-EFC882D07191}" destId="{1321A774-E42D-41E4-8A1C-67EE9528DB0D}" srcOrd="2" destOrd="0" parTransId="{44822081-AE86-4673-BA1C-1E9237210110}" sibTransId="{EBC3982B-CA03-47BC-973C-AAA320A4E6C1}"/>
    <dgm:cxn modelId="{9CDC9CF6-AFC4-4632-B61C-60928821841C}" type="presOf" srcId="{64031173-D1E9-4E91-B939-80C133A5EC33}" destId="{763C2786-54D9-4232-A50C-7C44AA88AC49}" srcOrd="1" destOrd="0" presId="urn:microsoft.com/office/officeart/2005/8/layout/orgChart1"/>
    <dgm:cxn modelId="{3D667A48-A9B0-4D0C-9CBE-F42D9C1A50AA}" type="presOf" srcId="{DA97DD8E-C534-4BC6-8D0E-B8808719FDA3}" destId="{7960CF7D-E689-4FD8-BAF6-7C8822DC5C46}" srcOrd="0" destOrd="0" presId="urn:microsoft.com/office/officeart/2005/8/layout/orgChart1"/>
    <dgm:cxn modelId="{D620D872-3519-40B8-A043-BBB5A1F05034}" type="presOf" srcId="{9F5C7654-1BDB-42C7-8D9B-D6A79C0E23F6}" destId="{4D41354F-2884-4BEE-AFC2-DA431EC776F3}" srcOrd="0" destOrd="0" presId="urn:microsoft.com/office/officeart/2005/8/layout/orgChart1"/>
    <dgm:cxn modelId="{319BD671-FA4B-49CE-AA62-C9501F73EAF9}" srcId="{68261E07-6B2F-417A-84F5-EFC882D07191}" destId="{250ECA50-A8E7-4687-816C-CACC70855065}" srcOrd="5" destOrd="0" parTransId="{8950D758-50B2-42D2-8603-74D8D2F25887}" sibTransId="{F09CC005-26D8-4352-A8E4-860BF7D19341}"/>
    <dgm:cxn modelId="{E55B463A-B472-474B-A273-ACC8939D7425}" type="presOf" srcId="{B097111E-9640-4DBB-A843-2DF2A59D69B3}" destId="{C6719AF0-0AD4-4390-845E-9580960309C3}" srcOrd="1" destOrd="0" presId="urn:microsoft.com/office/officeart/2005/8/layout/orgChart1"/>
    <dgm:cxn modelId="{92B7B6C1-20A2-421C-BAF3-4CD019198219}" type="presOf" srcId="{E599925B-0AF7-4912-BCCC-7938F303E7E8}" destId="{00C1FDF6-8C42-4B6F-95FC-A7826C21EDF9}" srcOrd="0" destOrd="0" presId="urn:microsoft.com/office/officeart/2005/8/layout/orgChart1"/>
    <dgm:cxn modelId="{63E0F4B0-9986-4F5B-A00E-6B12C1373F59}" type="presOf" srcId="{60E5E239-7A65-475F-A2A9-1662FA00AA10}" destId="{5CACC46A-09B2-484D-BD8A-6BFF4AEB5A73}" srcOrd="1" destOrd="0" presId="urn:microsoft.com/office/officeart/2005/8/layout/orgChart1"/>
    <dgm:cxn modelId="{6B0B4FA4-D332-4F8C-933E-699E9A44F247}" srcId="{B097111E-9640-4DBB-A843-2DF2A59D69B3}" destId="{33DD2D3C-568D-4D33-9719-11EEC0F23D22}" srcOrd="1" destOrd="0" parTransId="{41D96022-1548-409F-B0FB-B8BE3FF302CC}" sibTransId="{74FBF658-7216-46FE-9A92-ABDBAABFCB88}"/>
    <dgm:cxn modelId="{FE264A2C-DA90-48BE-B953-9637CD647BBD}" srcId="{DD008795-437C-4A89-B739-0CB36EBE6E17}" destId="{69CC6A03-CB4D-43DB-A8A9-86EA5D759A82}" srcOrd="2" destOrd="0" parTransId="{9F5C7654-1BDB-42C7-8D9B-D6A79C0E23F6}" sibTransId="{D9AAC35A-B232-49A5-8B70-5444FAE7FDAE}"/>
    <dgm:cxn modelId="{E1EE602C-A656-49E2-A1DE-EB09050D9681}" srcId="{427BA40A-F49B-4781-A980-2384543C502C}" destId="{F73A0F58-E52B-4F0F-BDD4-1EF6B628BD7E}" srcOrd="3" destOrd="0" parTransId="{D27171F8-59E9-4683-8E12-B1604AE43007}" sibTransId="{A86348F6-ED91-4DE9-97DD-11AEF6FB3EB0}"/>
    <dgm:cxn modelId="{FDB0B4D9-4FF0-4326-BE82-2BED07460451}" type="presOf" srcId="{CCC524BE-3151-4F41-A1DA-3E2432B89A32}" destId="{3170736D-AA37-4DFE-9206-DE980026DA8E}" srcOrd="1" destOrd="0" presId="urn:microsoft.com/office/officeart/2005/8/layout/orgChart1"/>
    <dgm:cxn modelId="{4F7A8EE1-B7FF-43A7-ADFC-FED7252770B5}" type="presOf" srcId="{427BA40A-F49B-4781-A980-2384543C502C}" destId="{89F2F8DB-7CEA-4BBF-B5B5-04C7CD40EFCE}" srcOrd="0" destOrd="0" presId="urn:microsoft.com/office/officeart/2005/8/layout/orgChart1"/>
    <dgm:cxn modelId="{BCB5E0BA-459B-489A-A7DA-0D5D35C0FC96}" type="presOf" srcId="{F92A5E8C-53B2-4C01-8B0E-A89B29F8D175}" destId="{86BDB1F2-EB8C-41E0-ACD3-F3A215CA4D66}" srcOrd="1" destOrd="0" presId="urn:microsoft.com/office/officeart/2005/8/layout/orgChart1"/>
    <dgm:cxn modelId="{257D39D6-A540-4561-8541-A18E67DA8693}" type="presOf" srcId="{D81E4343-0E9D-4474-B39E-00C30131806E}" destId="{D2D9BCBA-63D1-492E-B8A0-083ACE3E30B9}" srcOrd="1" destOrd="0" presId="urn:microsoft.com/office/officeart/2005/8/layout/orgChart1"/>
    <dgm:cxn modelId="{672FB2C8-F66B-4E64-904C-9BC25F5C31F0}" srcId="{6A1AAB38-24AB-4384-BB8F-DA6908C58FD2}" destId="{985B304E-D48E-4E9E-81B5-E65274189CDE}" srcOrd="3" destOrd="0" parTransId="{64086129-8E47-44D7-8543-1A564B14ABD9}" sibTransId="{02346232-3CD8-44E8-AF88-B150771D2A6C}"/>
    <dgm:cxn modelId="{70B938D1-3EE1-4A0D-8DF3-E1DFF3164794}" srcId="{6A1AAB38-24AB-4384-BB8F-DA6908C58FD2}" destId="{45E26A76-9155-4FC4-AA26-0E6A624CF54A}" srcOrd="1" destOrd="0" parTransId="{1E578F96-D3A6-4E28-A774-B0F3F6D62561}" sibTransId="{FDCD899F-FC2C-4A1F-B1DE-522CB6D471F5}"/>
    <dgm:cxn modelId="{C9779F8B-DF03-4EAA-BB50-77A9F52A3D0A}" type="presOf" srcId="{B47768E8-5C1A-4416-9529-DB9478C15213}" destId="{0DC79931-C99C-4D75-AADB-ED9326888421}" srcOrd="1" destOrd="0" presId="urn:microsoft.com/office/officeart/2005/8/layout/orgChart1"/>
    <dgm:cxn modelId="{6F49C3CF-AF8E-497F-B131-1E82E59371FB}" srcId="{68261E07-6B2F-417A-84F5-EFC882D07191}" destId="{860A00B1-8662-491C-B9B9-627DA0B5537E}" srcOrd="0" destOrd="0" parTransId="{F767A4AE-A4DE-4EDB-8DBB-3C72295A1816}" sibTransId="{6DD2DC50-13F8-4ABF-9B60-2F28867F6A3A}"/>
    <dgm:cxn modelId="{2AB7353A-89B5-4BE9-BBDF-BF911231B6D1}" srcId="{C803B488-CDDD-427D-956F-27BD298B5C2C}" destId="{92C35C81-7A38-47F9-9FF4-F04F077DB3A9}" srcOrd="0" destOrd="0" parTransId="{4ED81557-D4DD-43EC-9440-D6FE16BDB31D}" sibTransId="{BC5A9D0D-F811-426E-A05E-123274E27573}"/>
    <dgm:cxn modelId="{11855941-602A-47C7-B21F-69B3E8624A24}" type="presOf" srcId="{33DD2D3C-568D-4D33-9719-11EEC0F23D22}" destId="{EDF9B806-D3D8-469D-AEFD-98676F8296C0}" srcOrd="1" destOrd="0" presId="urn:microsoft.com/office/officeart/2005/8/layout/orgChart1"/>
    <dgm:cxn modelId="{F8060871-904C-4BDF-8A9F-D96FF8399EB0}" type="presOf" srcId="{55D4831E-6EBD-459C-B64F-3740DE05BDCA}" destId="{B2CDB84B-F6BC-48F6-AAF5-C3DAEDD6D3A6}" srcOrd="0" destOrd="0" presId="urn:microsoft.com/office/officeart/2005/8/layout/orgChart1"/>
    <dgm:cxn modelId="{9BD529CB-8828-4C0F-BFF8-D033533177F8}" type="presOf" srcId="{0D972286-AB05-4FCF-BC25-AE5AF67A4B90}" destId="{21B815C3-767E-439D-B666-145691A2C8A1}" srcOrd="0" destOrd="0" presId="urn:microsoft.com/office/officeart/2005/8/layout/orgChart1"/>
    <dgm:cxn modelId="{13A804A2-3DBA-456A-A756-4749F674CDE2}" type="presOf" srcId="{3BBFE55E-B921-43F5-822B-E256E73EF535}" destId="{AF3FD2D2-0408-4078-82D6-DCF6ACAD2C68}" srcOrd="0" destOrd="0" presId="urn:microsoft.com/office/officeart/2005/8/layout/orgChart1"/>
    <dgm:cxn modelId="{6A24C738-8337-4C4F-B190-48268E3B5E60}" type="presOf" srcId="{A8FBDFBF-099F-439A-B749-815FE854BCB7}" destId="{0D7B5F40-9E1E-4515-8BCA-4023D3308B3F}" srcOrd="0" destOrd="0" presId="urn:microsoft.com/office/officeart/2005/8/layout/orgChart1"/>
    <dgm:cxn modelId="{C70DD100-9732-435F-AA64-1EE1A0EB9569}" type="presOf" srcId="{68261E07-6B2F-417A-84F5-EFC882D07191}" destId="{7663DCA3-E899-48B3-A458-DB94F3076695}" srcOrd="0" destOrd="0" presId="urn:microsoft.com/office/officeart/2005/8/layout/orgChart1"/>
    <dgm:cxn modelId="{60DD2D89-7BDB-4E9F-A5A8-14EB2F060544}" srcId="{0D007CE6-FC45-4B54-8036-343D47B4FF87}" destId="{AEE99CD0-DC86-43B9-8DE9-32086711160E}" srcOrd="0" destOrd="0" parTransId="{55D4831E-6EBD-459C-B64F-3740DE05BDCA}" sibTransId="{D1C9A199-0AC4-451C-8A84-260CE0E35DE7}"/>
    <dgm:cxn modelId="{1D244FDE-35DF-4324-A6C2-42B18B7D1356}" type="presOf" srcId="{9D5464CB-94A5-47B7-858F-9C88B1379140}" destId="{E6E6A3C6-08A1-4395-8CDD-BA0242D78C92}" srcOrd="0" destOrd="0" presId="urn:microsoft.com/office/officeart/2005/8/layout/orgChart1"/>
    <dgm:cxn modelId="{509BB7E7-17CF-4876-B3B3-C2A014A80320}" srcId="{4134D114-AED1-4590-B922-19AD82FC2E91}" destId="{9C79C520-1A64-4B3F-9294-D9FC96E6F1FF}" srcOrd="2" destOrd="0" parTransId="{753C2B00-8926-4F77-8B54-96F3E57BBDD9}" sibTransId="{229A827D-4E27-447F-957F-D1E6F920F8D2}"/>
    <dgm:cxn modelId="{7877D594-8EB6-4BD6-9902-594B47440A91}" type="presOf" srcId="{AEE99CD0-DC86-43B9-8DE9-32086711160E}" destId="{7350A69B-413A-40A0-90AC-7C06E5BB70F5}" srcOrd="1" destOrd="0" presId="urn:microsoft.com/office/officeart/2005/8/layout/orgChart1"/>
    <dgm:cxn modelId="{27AACF27-48FA-45B1-A855-76D026E11C36}" type="presOf" srcId="{BC40A99A-4972-4C38-90CF-F07AEDEB90F0}" destId="{3763022A-1F83-4DB2-86C2-95001505B065}" srcOrd="0" destOrd="0" presId="urn:microsoft.com/office/officeart/2005/8/layout/orgChart1"/>
    <dgm:cxn modelId="{4F04BDD4-5738-454D-AC76-095F8219D26A}" type="presOf" srcId="{C803B488-CDDD-427D-956F-27BD298B5C2C}" destId="{4EF43A68-5DD6-4F7E-BC5B-3D3A5A0CE8F3}" srcOrd="0" destOrd="0" presId="urn:microsoft.com/office/officeart/2005/8/layout/orgChart1"/>
    <dgm:cxn modelId="{9B83FA0D-F816-46F0-B3D5-7974EFD72526}" type="presOf" srcId="{F73A0F58-E52B-4F0F-BDD4-1EF6B628BD7E}" destId="{63A80D4C-D635-4189-AD43-D69FF3B46025}" srcOrd="1" destOrd="0" presId="urn:microsoft.com/office/officeart/2005/8/layout/orgChart1"/>
    <dgm:cxn modelId="{2BAD4E05-8BCB-4F0C-B55F-88215A9415C3}" type="presOf" srcId="{FEDF6EBA-A0EC-442D-90EB-3B20E37A4177}" destId="{998F2B6A-4661-4EB5-A2BA-2D8FD9C050F1}" srcOrd="1" destOrd="0" presId="urn:microsoft.com/office/officeart/2005/8/layout/orgChart1"/>
    <dgm:cxn modelId="{4619A955-F45A-485D-BE6D-D94AFE24D697}" type="presOf" srcId="{45E26A76-9155-4FC4-AA26-0E6A624CF54A}" destId="{1E564E56-90B7-4CAE-B77E-04EB40CC14D7}" srcOrd="0" destOrd="0" presId="urn:microsoft.com/office/officeart/2005/8/layout/orgChart1"/>
    <dgm:cxn modelId="{C5E741E1-A8CB-47DE-AEC1-62842B08B837}" srcId="{860A00B1-8662-491C-B9B9-627DA0B5537E}" destId="{F92A5E8C-53B2-4C01-8B0E-A89B29F8D175}" srcOrd="3" destOrd="0" parTransId="{7D52E1B5-D37A-4AC6-ABB9-4A7DD87613B6}" sibTransId="{4B540BAB-E7AD-4EC6-8233-7111158CD206}"/>
    <dgm:cxn modelId="{AA6F9146-0273-4B8E-8233-D8485D384D55}" type="presOf" srcId="{B097111E-9640-4DBB-A843-2DF2A59D69B3}" destId="{3CC92760-E4D0-46D5-BA8D-A1A65739385B}" srcOrd="0" destOrd="0" presId="urn:microsoft.com/office/officeart/2005/8/layout/orgChart1"/>
    <dgm:cxn modelId="{FB6364F3-675E-48FB-95F1-4F49D02C138D}" type="presOf" srcId="{AEE99CD0-DC86-43B9-8DE9-32086711160E}" destId="{717D6FAC-A3C1-4F8F-B6DF-C0C35DBA1251}" srcOrd="0" destOrd="0" presId="urn:microsoft.com/office/officeart/2005/8/layout/orgChart1"/>
    <dgm:cxn modelId="{027C5E88-8025-4803-AC9F-51B99245B028}" type="presOf" srcId="{0D007CE6-FC45-4B54-8036-343D47B4FF87}" destId="{6C4C6063-3B1E-43E3-93E0-C43EA8919E7E}" srcOrd="0" destOrd="0" presId="urn:microsoft.com/office/officeart/2005/8/layout/orgChart1"/>
    <dgm:cxn modelId="{321FD08E-C3DD-472C-A035-00C6662C9877}" type="presOf" srcId="{985B304E-D48E-4E9E-81B5-E65274189CDE}" destId="{52293D0E-2DCB-4545-8B31-DCF7B71A7F62}" srcOrd="1" destOrd="0" presId="urn:microsoft.com/office/officeart/2005/8/layout/orgChart1"/>
    <dgm:cxn modelId="{A5806B94-E7F9-4DF7-AD22-2EF20E0193FD}" type="presOf" srcId="{D81E4343-0E9D-4474-B39E-00C30131806E}" destId="{3F5ABA65-81F1-44B5-8E28-B5F478A82B3F}" srcOrd="0" destOrd="0" presId="urn:microsoft.com/office/officeart/2005/8/layout/orgChart1"/>
    <dgm:cxn modelId="{2E7FDE80-72D7-488D-8782-24BFF552D1C0}" srcId="{6A1AAB38-24AB-4384-BB8F-DA6908C58FD2}" destId="{DA97DD8E-C534-4BC6-8D0E-B8808719FDA3}" srcOrd="0" destOrd="0" parTransId="{157A1A16-0260-460D-84CF-C03B7750EB3A}" sibTransId="{D0EAB7B7-8B9F-4622-BAF9-1194584FB095}"/>
    <dgm:cxn modelId="{22838BE7-A0CE-4FC6-BA9F-9025F0289761}" srcId="{6A1AAB38-24AB-4384-BB8F-DA6908C58FD2}" destId="{336469A1-A9B3-45DB-B6EA-310B2BA1A5BC}" srcOrd="2" destOrd="0" parTransId="{32B98A8E-D7BD-4CF3-A552-516592189822}" sibTransId="{EFE2CAD3-4C0B-4F9D-8815-3A03FC872BDE}"/>
    <dgm:cxn modelId="{2064805B-8FBA-4CC2-9D6D-58C6A525E2E3}" type="presOf" srcId="{69CC6A03-CB4D-43DB-A8A9-86EA5D759A82}" destId="{099B84CD-4379-4542-BA37-EABF260C45D8}" srcOrd="0" destOrd="0" presId="urn:microsoft.com/office/officeart/2005/8/layout/orgChart1"/>
    <dgm:cxn modelId="{539A9B23-0B16-4FD1-B829-6C4B909554F3}" type="presOf" srcId="{45E26A76-9155-4FC4-AA26-0E6A624CF54A}" destId="{0D731A38-FB46-4D49-BFCE-AECA33FB1DC5}" srcOrd="1" destOrd="0" presId="urn:microsoft.com/office/officeart/2005/8/layout/orgChart1"/>
    <dgm:cxn modelId="{44F3A491-D50F-4CD4-A1F9-6ACB933BD7F9}" type="presOf" srcId="{227102A0-2C3E-4269-8374-3551B2DB8726}" destId="{9A457459-0750-41CC-A7F5-E864E6E7AA92}" srcOrd="1" destOrd="0" presId="urn:microsoft.com/office/officeart/2005/8/layout/orgChart1"/>
    <dgm:cxn modelId="{BF7FDAD7-AB73-4639-BBFD-1016F070AD58}" type="presOf" srcId="{B5FB561A-FC62-407F-820C-AE7112ADAF60}" destId="{1FCADE98-7C44-41E4-8D2C-A08B42468A3A}" srcOrd="0" destOrd="0" presId="urn:microsoft.com/office/officeart/2005/8/layout/orgChart1"/>
    <dgm:cxn modelId="{F63FF0FD-2111-48E2-80BD-17DF36C2641C}" type="presOf" srcId="{64086129-8E47-44D7-8543-1A564B14ABD9}" destId="{ADED0851-7FBC-4223-BA90-0A13DEFFD1C5}" srcOrd="0" destOrd="0" presId="urn:microsoft.com/office/officeart/2005/8/layout/orgChart1"/>
    <dgm:cxn modelId="{5565FC72-097E-4264-A110-5F29BB400657}" type="presOf" srcId="{E38E0A19-5ADA-43BD-9718-AEED2E0D44ED}" destId="{145BB0E1-C5C3-424F-BB1F-E6A3CECE7E68}" srcOrd="1" destOrd="0" presId="urn:microsoft.com/office/officeart/2005/8/layout/orgChart1"/>
    <dgm:cxn modelId="{8F7034B1-63C5-4E2C-8A16-F8E405546C1B}" type="presOf" srcId="{EF79A3E2-0E80-4A24-8791-3900C1080D21}" destId="{548B4867-2E3A-49EF-AACD-F3238F255CFB}" srcOrd="1" destOrd="0" presId="urn:microsoft.com/office/officeart/2005/8/layout/orgChart1"/>
    <dgm:cxn modelId="{513664A0-BF68-4C47-AFE4-0AA4FFA6E78C}" type="presOf" srcId="{9D73F3E5-ADE3-4C63-9643-D5A18087F197}" destId="{50FF4453-C4B0-4B13-9470-BFCF157E6498}" srcOrd="0" destOrd="0" presId="urn:microsoft.com/office/officeart/2005/8/layout/orgChart1"/>
    <dgm:cxn modelId="{A9925132-A000-4517-BD3A-B08B38C276FE}" type="presOf" srcId="{9CD736DC-AF95-49FD-AA1F-E9809A5072A3}" destId="{ED00661A-AECD-4290-8D17-EEED295D6BF5}" srcOrd="0" destOrd="0" presId="urn:microsoft.com/office/officeart/2005/8/layout/orgChart1"/>
    <dgm:cxn modelId="{FC9E2AA8-9527-411F-B733-9F8220DD6E08}" type="presOf" srcId="{7D52E1B5-D37A-4AC6-ABB9-4A7DD87613B6}" destId="{028CD26A-BAC1-42F2-B4B6-1929CD518730}" srcOrd="0" destOrd="0" presId="urn:microsoft.com/office/officeart/2005/8/layout/orgChart1"/>
    <dgm:cxn modelId="{B62866CD-EA10-4F39-8EC5-9654F1C57F5E}" type="presOf" srcId="{44822081-AE86-4673-BA1C-1E9237210110}" destId="{9744B11F-4BEB-407F-8609-A46C196222D4}" srcOrd="0" destOrd="0" presId="urn:microsoft.com/office/officeart/2005/8/layout/orgChart1"/>
    <dgm:cxn modelId="{46B71CD3-0EDA-4245-810B-C6A0350D9D3F}" srcId="{3BBFE55E-B921-43F5-822B-E256E73EF535}" destId="{C7B84C14-FF06-43DD-9BFA-485621C2E9F6}" srcOrd="2" destOrd="0" parTransId="{83DD5A98-D1C6-42F3-B678-250B8AA1AF51}" sibTransId="{A20BD62A-B7ED-407B-9ABA-E4EA9CE387C5}"/>
    <dgm:cxn modelId="{9B95B62D-D8D3-4A5D-B7D5-4FF15E2D2616}" srcId="{DDF37C51-ABD8-49AD-A7BF-9B93FA6B2C5A}" destId="{D81E4343-0E9D-4474-B39E-00C30131806E}" srcOrd="0" destOrd="0" parTransId="{AF26B7FC-D4B9-4A74-88C1-C7E94B78B042}" sibTransId="{CA27BEC7-914A-4227-8A89-8C8E07907236}"/>
    <dgm:cxn modelId="{D7BB1806-EB3D-43B3-841C-23E04BB50F0B}" srcId="{DD008795-437C-4A89-B739-0CB36EBE6E17}" destId="{EF79A3E2-0E80-4A24-8791-3900C1080D21}" srcOrd="0" destOrd="0" parTransId="{9CD736DC-AF95-49FD-AA1F-E9809A5072A3}" sibTransId="{E67239F6-DF47-477D-99D3-2B366702B909}"/>
    <dgm:cxn modelId="{EAA6A73B-E3DB-45B3-95A4-C00CE56DE032}" srcId="{427BA40A-F49B-4781-A980-2384543C502C}" destId="{C803B488-CDDD-427D-956F-27BD298B5C2C}" srcOrd="0" destOrd="0" parTransId="{510C0F85-A7EB-493E-8371-73CCF80FEB37}" sibTransId="{8DF4424A-FD24-4A0F-B148-6A86C3A627E9}"/>
    <dgm:cxn modelId="{662E74EA-7060-4256-ACD9-A5410DFDC009}" type="presOf" srcId="{56966720-3137-4535-80C2-6F24B81870C6}" destId="{B4CF18C2-306C-4E6E-AF23-CE9D80D948E1}" srcOrd="0" destOrd="0" presId="urn:microsoft.com/office/officeart/2005/8/layout/orgChart1"/>
    <dgm:cxn modelId="{6320337E-9945-4FA1-9B91-1860133CE606}" type="presOf" srcId="{41D96022-1548-409F-B0FB-B8BE3FF302CC}" destId="{FD15BBE8-FD65-4BB2-B2E1-BE667DC22215}" srcOrd="0" destOrd="0" presId="urn:microsoft.com/office/officeart/2005/8/layout/orgChart1"/>
    <dgm:cxn modelId="{E6FDD436-2F42-4A30-99E2-21A5D881B4CD}" type="presOf" srcId="{A8506F27-EC63-4E91-9EE3-8C5B2136BDFB}" destId="{A079A831-20D2-4974-B233-9A1F82E8C322}" srcOrd="1" destOrd="0" presId="urn:microsoft.com/office/officeart/2005/8/layout/orgChart1"/>
    <dgm:cxn modelId="{310FE9ED-DD9C-425F-B73C-0272C181BEC0}" srcId="{227102A0-2C3E-4269-8374-3551B2DB8726}" destId="{A125775E-82F8-4D42-8459-E9DC30F325FD}" srcOrd="1" destOrd="0" parTransId="{D4FDF056-EADA-4B16-9A94-AE70239307B4}" sibTransId="{CABF7CF2-56C4-4ACD-B03D-36343B5D92A7}"/>
    <dgm:cxn modelId="{0E64DC44-12D0-4482-9AFB-66762C0A139E}" type="presOf" srcId="{559FD4E1-FF8E-40B6-95E1-05CADD57FDE3}" destId="{CD12ABFC-B94A-4C32-A8DC-CDCDD72591F2}" srcOrd="0" destOrd="0" presId="urn:microsoft.com/office/officeart/2005/8/layout/orgChart1"/>
    <dgm:cxn modelId="{133C48D0-AC37-4B2C-8C51-9D5D5F51C9AD}" type="presOf" srcId="{3139FFE5-8D8E-471E-8503-22436C172513}" destId="{BBDDDC84-15D5-4097-9518-9945CF025FF8}" srcOrd="1" destOrd="0" presId="urn:microsoft.com/office/officeart/2005/8/layout/orgChart1"/>
    <dgm:cxn modelId="{DF516F7C-12D9-4626-9FFB-90359B579A65}" type="presOf" srcId="{5199316A-F05B-4E3E-8374-D389BE239C02}" destId="{40EE27FE-28BC-4407-920D-602732A445EB}" srcOrd="0" destOrd="0" presId="urn:microsoft.com/office/officeart/2005/8/layout/orgChart1"/>
    <dgm:cxn modelId="{F54B2979-7E5C-4DDD-86FD-BB7EA48245D7}" type="presOf" srcId="{33DD2D3C-568D-4D33-9719-11EEC0F23D22}" destId="{666E386D-777C-4CFF-9DFE-60600C0D4459}" srcOrd="0" destOrd="0" presId="urn:microsoft.com/office/officeart/2005/8/layout/orgChart1"/>
    <dgm:cxn modelId="{54E9B64A-56FE-4512-999D-223CB94CE1FF}" type="presOf" srcId="{A125775E-82F8-4D42-8459-E9DC30F325FD}" destId="{B88D60B9-6459-4B73-92BF-0A7A7A31549E}" srcOrd="1" destOrd="0" presId="urn:microsoft.com/office/officeart/2005/8/layout/orgChart1"/>
    <dgm:cxn modelId="{8A34F314-CDFA-4809-A0D2-8922B59D0660}" type="presOf" srcId="{92C35C81-7A38-47F9-9FF4-F04F077DB3A9}" destId="{2F888CBF-9C9E-484D-821C-8CE834FF78FD}" srcOrd="1" destOrd="0" presId="urn:microsoft.com/office/officeart/2005/8/layout/orgChart1"/>
    <dgm:cxn modelId="{4967ABB1-B889-49E1-934F-362BD2FF3F2C}" type="presOf" srcId="{DC989B31-7C86-4225-8DA5-67679A4F4A17}" destId="{F14F414B-2A10-414A-A8F2-0DBC0AA62D4C}" srcOrd="0" destOrd="0" presId="urn:microsoft.com/office/officeart/2005/8/layout/orgChart1"/>
    <dgm:cxn modelId="{21E75935-5681-4C83-ABA0-7A53171504ED}" type="presOf" srcId="{B79A215F-D8C3-4FA0-8220-252E7D90A444}" destId="{C7E80786-CEE1-40D4-A030-EC68087883B0}" srcOrd="0" destOrd="0" presId="urn:microsoft.com/office/officeart/2005/8/layout/orgChart1"/>
    <dgm:cxn modelId="{F1E2A366-3327-4E62-AB0B-53ECD140005B}" srcId="{860A00B1-8662-491C-B9B9-627DA0B5537E}" destId="{3F380956-2D41-4788-89E3-E9384DE44538}" srcOrd="0" destOrd="0" parTransId="{B3B1BD8F-220D-4684-B80A-1B33794B2979}" sibTransId="{632B3F14-338A-4E09-86DB-5C5F49DA9D71}"/>
    <dgm:cxn modelId="{57B5E226-67C4-4065-97A0-E6360B4688C7}" srcId="{F73A0F58-E52B-4F0F-BDD4-1EF6B628BD7E}" destId="{F12F5532-6F02-431C-ADD5-05A2CEACE829}" srcOrd="1" destOrd="0" parTransId="{D4B048E0-F4CF-4F80-9AD0-2791BB883C39}" sibTransId="{E420DF48-5B89-4277-B6DC-96B58750E9A0}"/>
    <dgm:cxn modelId="{7F4DEBC8-D6CE-4F62-B45B-E959CC7BCC97}" type="presOf" srcId="{7FB59887-A643-45E3-B867-C42744D9D354}" destId="{E88F3F16-11E8-48FC-882A-419FF1128717}" srcOrd="1" destOrd="0" presId="urn:microsoft.com/office/officeart/2005/8/layout/orgChart1"/>
    <dgm:cxn modelId="{5BBD8760-6947-4300-AE6C-E10D84A237B7}" type="presOf" srcId="{BC40A99A-4972-4C38-90CF-F07AEDEB90F0}" destId="{443588F7-F732-476B-B358-2CDA51E77A66}" srcOrd="1" destOrd="0" presId="urn:microsoft.com/office/officeart/2005/8/layout/orgChart1"/>
    <dgm:cxn modelId="{6229BC00-079E-433F-89E4-499CFF786DBA}" type="presOf" srcId="{34849C35-CBE0-4C3A-9A75-EA31D3269733}" destId="{38CC2917-6C24-47A8-A898-7A761C11F5E6}" srcOrd="0" destOrd="0" presId="urn:microsoft.com/office/officeart/2005/8/layout/orgChart1"/>
    <dgm:cxn modelId="{48A533E4-3E29-4972-8BDD-D08591B78735}" type="presOf" srcId="{9C79C520-1A64-4B3F-9294-D9FC96E6F1FF}" destId="{EBB1179E-3294-46D9-90E3-C60EB237974E}" srcOrd="0" destOrd="0" presId="urn:microsoft.com/office/officeart/2005/8/layout/orgChart1"/>
    <dgm:cxn modelId="{DDD2A67C-CFD1-4892-AD04-63DC1982A169}" type="presOf" srcId="{953B8E15-6B55-468B-94D7-26081581F871}" destId="{F95792DA-24D5-446A-ABB1-62F072E5A00F}" srcOrd="0" destOrd="0" presId="urn:microsoft.com/office/officeart/2005/8/layout/orgChart1"/>
    <dgm:cxn modelId="{5EB5A09A-5707-44FD-AED9-013F58E08568}" type="presOf" srcId="{860A00B1-8662-491C-B9B9-627DA0B5537E}" destId="{6C3AF300-F3DC-4D14-B158-B9232A1B7B97}" srcOrd="1" destOrd="0" presId="urn:microsoft.com/office/officeart/2005/8/layout/orgChart1"/>
    <dgm:cxn modelId="{0225BA2A-B69F-4440-9CB4-AAFFF8FFAD70}" srcId="{4134D114-AED1-4590-B922-19AD82FC2E91}" destId="{E599925B-0AF7-4912-BCCC-7938F303E7E8}" srcOrd="1" destOrd="0" parTransId="{5986F61E-174F-4475-B854-3C4467E15041}" sibTransId="{A55FE4AB-7FB4-4D96-9044-162285C67BBB}"/>
    <dgm:cxn modelId="{586212D0-E0BA-472E-A951-853AB2DEDB91}" type="presOf" srcId="{336469A1-A9B3-45DB-B6EA-310B2BA1A5BC}" destId="{17CF9BB5-6768-4FEF-A100-909E35CF3024}" srcOrd="1" destOrd="0" presId="urn:microsoft.com/office/officeart/2005/8/layout/orgChart1"/>
    <dgm:cxn modelId="{4F454115-73CA-4454-8153-2A16C2EDB3BC}" srcId="{F12F5532-6F02-431C-ADD5-05A2CEACE829}" destId="{F9F6F510-A7A0-48CD-9EFA-775CB634CBBC}" srcOrd="1" destOrd="0" parTransId="{60A9DDFA-A7A1-4DF3-92E4-97E426175E18}" sibTransId="{5B63D7DB-EC58-41B6-8A43-1D96D1A0CB7F}"/>
    <dgm:cxn modelId="{0E193E5C-F373-40EF-BECB-1BA13D3474F4}" srcId="{3BBFE55E-B921-43F5-822B-E256E73EF535}" destId="{7FB59887-A643-45E3-B867-C42744D9D354}" srcOrd="0" destOrd="0" parTransId="{EC4B1740-B15D-4FDE-83F6-61D6D206A219}" sibTransId="{357BC7D2-0B22-48B8-BC10-AEE3DEBFC669}"/>
    <dgm:cxn modelId="{CEBF5AB9-B26E-4CCA-AF90-5B0392BB6FF1}" srcId="{250ECA50-A8E7-4687-816C-CACC70855065}" destId="{3139FFE5-8D8E-471E-8503-22436C172513}" srcOrd="1" destOrd="0" parTransId="{559FD4E1-FF8E-40B6-95E1-05CADD57FDE3}" sibTransId="{7D412B28-B294-4E43-A5B1-897C7024A3B4}"/>
    <dgm:cxn modelId="{9480FD84-F67A-43B3-8FAE-3DE8D4BBE2CF}" type="presOf" srcId="{E599925B-0AF7-4912-BCCC-7938F303E7E8}" destId="{E80FDBD2-BC1F-4BD6-87C3-01A63D2E242B}" srcOrd="1" destOrd="0" presId="urn:microsoft.com/office/officeart/2005/8/layout/orgChart1"/>
    <dgm:cxn modelId="{A2EA65B1-EDE1-4AB5-9050-F0A498370DD1}" type="presOf" srcId="{C7F26F02-708B-4DDF-9B15-5B6BBD80EB4C}" destId="{CE964574-A5BC-4BBC-9A7F-DE846FC54F6C}" srcOrd="0" destOrd="0" presId="urn:microsoft.com/office/officeart/2005/8/layout/orgChart1"/>
    <dgm:cxn modelId="{C68BBF9F-6E36-436C-BE9D-926D5F898CED}" type="presOf" srcId="{8F35FE9B-9D6E-4909-A8B3-515C2C991A43}" destId="{30FD53F9-A2F6-41EA-BCEC-6AE22C226E59}" srcOrd="0" destOrd="0" presId="urn:microsoft.com/office/officeart/2005/8/layout/orgChart1"/>
    <dgm:cxn modelId="{2BDE53DB-DFD4-400D-BA11-DBBD133E667D}" type="presOf" srcId="{FA9DF360-E2C0-43B7-B14E-819E40FF2864}" destId="{FDB55CCB-868C-4424-8C6D-FF66E1BAB00E}" srcOrd="0" destOrd="0" presId="urn:microsoft.com/office/officeart/2005/8/layout/orgChart1"/>
    <dgm:cxn modelId="{0085CA64-341D-4289-9CA2-9112EAB9460A}" type="presOf" srcId="{FD7DA0EB-4B1E-4177-B1E4-FF1853F571A4}" destId="{32A7C4CC-3A31-4E89-9BA5-7886B371ABC0}" srcOrd="0" destOrd="0" presId="urn:microsoft.com/office/officeart/2005/8/layout/orgChart1"/>
    <dgm:cxn modelId="{A56E84CB-8B0B-4334-9D2B-3A89F911C731}" type="presOf" srcId="{FEDF6EBA-A0EC-442D-90EB-3B20E37A4177}" destId="{F81AA660-D0B8-4999-97CA-64CACE5DBBBD}" srcOrd="0" destOrd="0" presId="urn:microsoft.com/office/officeart/2005/8/layout/orgChart1"/>
    <dgm:cxn modelId="{06992616-E9A3-41C2-9D88-E7F386E8D549}" type="presOf" srcId="{8F35FE9B-9D6E-4909-A8B3-515C2C991A43}" destId="{AA310CCA-F24F-4B21-A44C-00A4897C9819}" srcOrd="1" destOrd="0" presId="urn:microsoft.com/office/officeart/2005/8/layout/orgChart1"/>
    <dgm:cxn modelId="{B57DAEB7-5F73-4007-8A76-674B68419DAA}" type="presOf" srcId="{4C271176-975D-48C1-A950-E9B7CED009BA}" destId="{45B200F5-2A47-41B6-9EF9-D592BB9A1B50}" srcOrd="0" destOrd="0" presId="urn:microsoft.com/office/officeart/2005/8/layout/orgChart1"/>
    <dgm:cxn modelId="{0F8C04BB-8C5E-45C2-B0A8-AA8A46445CBE}" type="presOf" srcId="{60E5E239-7A65-475F-A2A9-1662FA00AA10}" destId="{65799018-A5FA-455A-83BB-BDE2FE2C6507}" srcOrd="0" destOrd="0" presId="urn:microsoft.com/office/officeart/2005/8/layout/orgChart1"/>
    <dgm:cxn modelId="{789EA377-49AA-457D-8070-7128508111E1}" type="presOf" srcId="{250ECA50-A8E7-4687-816C-CACC70855065}" destId="{160B3B0E-AC86-459A-A89A-BF03C243057D}" srcOrd="1" destOrd="0" presId="urn:microsoft.com/office/officeart/2005/8/layout/orgChart1"/>
    <dgm:cxn modelId="{2D75B34A-4CDD-4068-97DF-6904ADAE1AA6}" srcId="{B097111E-9640-4DBB-A843-2DF2A59D69B3}" destId="{4134D114-AED1-4590-B922-19AD82FC2E91}" srcOrd="0" destOrd="0" parTransId="{74645B42-E867-473A-A299-D9F8F3A230C0}" sibTransId="{8A9781CE-5FE7-45AA-915E-218D7C355098}"/>
    <dgm:cxn modelId="{38B68FB0-9482-4065-8570-F67D0067263C}" srcId="{427BA40A-F49B-4781-A980-2384543C502C}" destId="{3BBFE55E-B921-43F5-822B-E256E73EF535}" srcOrd="1" destOrd="0" parTransId="{B79A215F-D8C3-4FA0-8220-252E7D90A444}" sibTransId="{2D9DF161-0CCA-491F-917A-038A805880C3}"/>
    <dgm:cxn modelId="{715D118A-5536-42FC-A153-BB711EB17BA4}" type="presOf" srcId="{A8506F27-EC63-4E91-9EE3-8C5B2136BDFB}" destId="{0BD88110-84D3-43C2-95BF-1BFEB9FD8112}" srcOrd="0" destOrd="0" presId="urn:microsoft.com/office/officeart/2005/8/layout/orgChart1"/>
    <dgm:cxn modelId="{D1713205-58E9-4725-A73F-57E7AA8DFABC}" type="presOf" srcId="{60A9DDFA-A7A1-4DF3-92E4-97E426175E18}" destId="{41E35CD6-C0B3-4A35-858C-55AFCF324B17}" srcOrd="0" destOrd="0" presId="urn:microsoft.com/office/officeart/2005/8/layout/orgChart1"/>
    <dgm:cxn modelId="{4FB7B0A2-6221-462D-A254-9359E5A4634C}" type="presOf" srcId="{EC4B1740-B15D-4FDE-83F6-61D6D206A219}" destId="{C6104CC6-186E-4EAC-8B37-FEBC2331C6CD}" srcOrd="0" destOrd="0" presId="urn:microsoft.com/office/officeart/2005/8/layout/orgChart1"/>
    <dgm:cxn modelId="{1382B471-CE68-49CD-852F-1F3C2A7ADBD5}" srcId="{227102A0-2C3E-4269-8374-3551B2DB8726}" destId="{B47768E8-5C1A-4416-9529-DB9478C15213}" srcOrd="0" destOrd="0" parTransId="{953B8E15-6B55-468B-94D7-26081581F871}" sibTransId="{AD98D353-5E49-4DDB-A813-A86245871C06}"/>
    <dgm:cxn modelId="{111BA050-4C53-45BE-A36D-9324DFB4C959}" type="presOf" srcId="{3139FFE5-8D8E-471E-8503-22436C172513}" destId="{843C8C16-FE58-49D8-88D9-2ABE561834CF}" srcOrd="0" destOrd="0" presId="urn:microsoft.com/office/officeart/2005/8/layout/orgChart1"/>
    <dgm:cxn modelId="{2AB3FB87-B323-46B0-8853-91075538980B}" type="presOf" srcId="{F12F5532-6F02-431C-ADD5-05A2CEACE829}" destId="{62D37E28-D58F-466B-969A-EFB6B1F7DBD8}" srcOrd="0" destOrd="0" presId="urn:microsoft.com/office/officeart/2005/8/layout/orgChart1"/>
    <dgm:cxn modelId="{59950218-8AB5-437D-A544-DC3ACCC9640D}" srcId="{9D73F3E5-ADE3-4C63-9643-D5A18087F197}" destId="{B5FB561A-FC62-407F-820C-AE7112ADAF60}" srcOrd="0" destOrd="0" parTransId="{2C31EFFA-36BD-438B-9DF3-B1BC3A467A2A}" sibTransId="{198FD535-7F93-4AC7-A0E3-B29C621EAE5F}"/>
    <dgm:cxn modelId="{BDBE3010-40DF-4EC5-9F0E-40E5BDA792BD}" type="presOf" srcId="{C7B84C14-FF06-43DD-9BFA-485621C2E9F6}" destId="{C138EEC0-F199-48C3-999B-B1173D978B0F}" srcOrd="1" destOrd="0" presId="urn:microsoft.com/office/officeart/2005/8/layout/orgChart1"/>
    <dgm:cxn modelId="{1D9E22E6-6683-4316-9BA4-42C203FFD11C}" type="presOf" srcId="{E38E0A19-5ADA-43BD-9718-AEED2E0D44ED}" destId="{216C2779-C9C7-4D78-9D40-1C719A867B04}" srcOrd="0" destOrd="0" presId="urn:microsoft.com/office/officeart/2005/8/layout/orgChart1"/>
    <dgm:cxn modelId="{75AAE21C-9ACC-4919-9D59-F8A29E111B95}" type="presOf" srcId="{4134D114-AED1-4590-B922-19AD82FC2E91}" destId="{E96AFCAA-D0EA-4588-9C5A-34C9DD0C1CE8}" srcOrd="0" destOrd="0" presId="urn:microsoft.com/office/officeart/2005/8/layout/orgChart1"/>
    <dgm:cxn modelId="{8FC0AB3B-F07C-4030-AD78-A0FBD7833FB9}" type="presOf" srcId="{D4B048E0-F4CF-4F80-9AD0-2791BB883C39}" destId="{A4175800-F016-4CC5-B02D-0DE5084696E8}" srcOrd="0" destOrd="0" presId="urn:microsoft.com/office/officeart/2005/8/layout/orgChart1"/>
    <dgm:cxn modelId="{423D88E2-C515-4E9E-A91A-1B52F376A634}" type="presOf" srcId="{3BBFE55E-B921-43F5-822B-E256E73EF535}" destId="{785ACC75-E9F4-4510-8413-6D14D0BF2D27}" srcOrd="1" destOrd="0" presId="urn:microsoft.com/office/officeart/2005/8/layout/orgChart1"/>
    <dgm:cxn modelId="{0DBB51EC-32E6-4110-AE9B-1BFB5F6AAE0A}" type="presOf" srcId="{1321A774-E42D-41E4-8A1C-67EE9528DB0D}" destId="{6664C6BE-AA9E-4B5F-8BAF-CB67E3AD6C5B}" srcOrd="0" destOrd="0" presId="urn:microsoft.com/office/officeart/2005/8/layout/orgChart1"/>
    <dgm:cxn modelId="{1DDD7805-741E-45B6-9420-098B7AA462C8}" type="presOf" srcId="{1321A774-E42D-41E4-8A1C-67EE9528DB0D}" destId="{172B5124-FF38-4D47-9231-0B392D847B51}" srcOrd="1" destOrd="0" presId="urn:microsoft.com/office/officeart/2005/8/layout/orgChart1"/>
    <dgm:cxn modelId="{0024DD39-1D9B-4289-BBE1-E04473086209}" type="presOf" srcId="{5986F61E-174F-4475-B854-3C4467E15041}" destId="{46A7D85B-0B63-43DC-8BC5-CB01C28FA6E1}" srcOrd="0" destOrd="0" presId="urn:microsoft.com/office/officeart/2005/8/layout/orgChart1"/>
    <dgm:cxn modelId="{5446E53B-82EC-4CF5-BD8D-EDC53DA7343A}" type="presOf" srcId="{F73A0F58-E52B-4F0F-BDD4-1EF6B628BD7E}" destId="{D5FD233A-156D-4DC9-A950-D515F06293A2}" srcOrd="0" destOrd="0" presId="urn:microsoft.com/office/officeart/2005/8/layout/orgChart1"/>
    <dgm:cxn modelId="{FAB37C88-0D9E-4DE0-A4D8-B0B0281AC532}" type="presOf" srcId="{B082F9E1-6B60-40C7-A117-777D22A65092}" destId="{1283DEC1-4BF5-4D04-8C48-A626AA3200D6}" srcOrd="1" destOrd="0" presId="urn:microsoft.com/office/officeart/2005/8/layout/orgChart1"/>
    <dgm:cxn modelId="{9ECFAFEE-4AB3-4192-AB9A-AB6D6B182BEC}" type="presOf" srcId="{DD008795-437C-4A89-B739-0CB36EBE6E17}" destId="{452DC72B-43B7-4E4D-BCF9-F04BA237B21E}" srcOrd="0" destOrd="0" presId="urn:microsoft.com/office/officeart/2005/8/layout/orgChart1"/>
    <dgm:cxn modelId="{F7EDD870-730A-4973-8F95-90AFA2FD0882}" type="presOf" srcId="{23F3E3B9-FA97-4332-9563-344235CA2214}" destId="{609F9E53-B004-4162-ADEF-8463FB5C16A7}" srcOrd="0" destOrd="0" presId="urn:microsoft.com/office/officeart/2005/8/layout/orgChart1"/>
    <dgm:cxn modelId="{C1731ACB-CD68-44B5-B0DB-0CFD078FF3EC}" type="presOf" srcId="{4ED81557-D4DD-43EC-9440-D6FE16BDB31D}" destId="{67612F72-7A18-4478-9D59-B17B5EB2729C}" srcOrd="0" destOrd="0" presId="urn:microsoft.com/office/officeart/2005/8/layout/orgChart1"/>
    <dgm:cxn modelId="{AEABCE2F-6A88-43B3-903B-D4EA88561653}" type="presParOf" srcId="{50FF4453-C4B0-4B13-9470-BFCF157E6498}" destId="{3756D977-333A-4C62-98E3-427F722AAB08}" srcOrd="0" destOrd="0" presId="urn:microsoft.com/office/officeart/2005/8/layout/orgChart1"/>
    <dgm:cxn modelId="{7C3EE2BF-8DFE-4FCF-AE8F-572A860EF4C0}" type="presParOf" srcId="{3756D977-333A-4C62-98E3-427F722AAB08}" destId="{F61B0165-776E-4BE5-951C-7AE4F6925B5E}" srcOrd="0" destOrd="0" presId="urn:microsoft.com/office/officeart/2005/8/layout/orgChart1"/>
    <dgm:cxn modelId="{B120CDBE-6261-4B38-ACBC-612E04F08C0D}" type="presParOf" srcId="{F61B0165-776E-4BE5-951C-7AE4F6925B5E}" destId="{1FCADE98-7C44-41E4-8D2C-A08B42468A3A}" srcOrd="0" destOrd="0" presId="urn:microsoft.com/office/officeart/2005/8/layout/orgChart1"/>
    <dgm:cxn modelId="{A3F2FE1A-0A32-4511-9DDF-7B45F292655A}" type="presParOf" srcId="{F61B0165-776E-4BE5-951C-7AE4F6925B5E}" destId="{4DF44BEE-57C9-49BB-B4F4-38FC2E4A563D}" srcOrd="1" destOrd="0" presId="urn:microsoft.com/office/officeart/2005/8/layout/orgChart1"/>
    <dgm:cxn modelId="{7E43A4C6-40B1-488D-8BD2-39FA40CD4B27}" type="presParOf" srcId="{3756D977-333A-4C62-98E3-427F722AAB08}" destId="{FAAEAE72-E508-4FB3-A916-7D1404C82079}" srcOrd="1" destOrd="0" presId="urn:microsoft.com/office/officeart/2005/8/layout/orgChart1"/>
    <dgm:cxn modelId="{129CAF04-8521-4A13-B99C-F1DA7BD7CD05}" type="presParOf" srcId="{FAAEAE72-E508-4FB3-A916-7D1404C82079}" destId="{B4CF18C2-306C-4E6E-AF23-CE9D80D948E1}" srcOrd="0" destOrd="0" presId="urn:microsoft.com/office/officeart/2005/8/layout/orgChart1"/>
    <dgm:cxn modelId="{24E3492F-689E-4FA0-9813-FE3BB8869693}" type="presParOf" srcId="{FAAEAE72-E508-4FB3-A916-7D1404C82079}" destId="{11942036-7DAB-402D-8E72-DB47881E7B4C}" srcOrd="1" destOrd="0" presId="urn:microsoft.com/office/officeart/2005/8/layout/orgChart1"/>
    <dgm:cxn modelId="{30D1606A-D265-4C3A-9FAB-6B890D8B99FC}" type="presParOf" srcId="{11942036-7DAB-402D-8E72-DB47881E7B4C}" destId="{53B14E84-31CB-4752-ABC9-E78D9943EE20}" srcOrd="0" destOrd="0" presId="urn:microsoft.com/office/officeart/2005/8/layout/orgChart1"/>
    <dgm:cxn modelId="{5A0A6BBB-6F9B-4E32-BB2E-EE3FFBC2FCFA}" type="presParOf" srcId="{53B14E84-31CB-4752-ABC9-E78D9943EE20}" destId="{3CC92760-E4D0-46D5-BA8D-A1A65739385B}" srcOrd="0" destOrd="0" presId="urn:microsoft.com/office/officeart/2005/8/layout/orgChart1"/>
    <dgm:cxn modelId="{E7618225-9252-420A-948B-F69DBE7FF3AE}" type="presParOf" srcId="{53B14E84-31CB-4752-ABC9-E78D9943EE20}" destId="{C6719AF0-0AD4-4390-845E-9580960309C3}" srcOrd="1" destOrd="0" presId="urn:microsoft.com/office/officeart/2005/8/layout/orgChart1"/>
    <dgm:cxn modelId="{C173B12F-2EB5-4940-9B3C-7920920720C1}" type="presParOf" srcId="{11942036-7DAB-402D-8E72-DB47881E7B4C}" destId="{209D6AF3-CE2A-4238-B146-0C485825285B}" srcOrd="1" destOrd="0" presId="urn:microsoft.com/office/officeart/2005/8/layout/orgChart1"/>
    <dgm:cxn modelId="{8349C87F-93EF-433B-A7F8-BDD80E23986F}" type="presParOf" srcId="{209D6AF3-CE2A-4238-B146-0C485825285B}" destId="{B9E5688E-0FDB-4486-936C-ECD1FCAA5040}" srcOrd="0" destOrd="0" presId="urn:microsoft.com/office/officeart/2005/8/layout/orgChart1"/>
    <dgm:cxn modelId="{90796390-1D9A-4E69-A8C2-BB588A175246}" type="presParOf" srcId="{209D6AF3-CE2A-4238-B146-0C485825285B}" destId="{EF0CC880-3F45-4D45-95B1-C73735A50A95}" srcOrd="1" destOrd="0" presId="urn:microsoft.com/office/officeart/2005/8/layout/orgChart1"/>
    <dgm:cxn modelId="{3419B2A5-BC85-45C5-B145-B15DA4BAE3D5}" type="presParOf" srcId="{EF0CC880-3F45-4D45-95B1-C73735A50A95}" destId="{28E9FE1D-0BBE-4D29-BFBA-C2693DBAC9B9}" srcOrd="0" destOrd="0" presId="urn:microsoft.com/office/officeart/2005/8/layout/orgChart1"/>
    <dgm:cxn modelId="{0F8B9D16-AD10-4562-AB24-7EF124DBCC3F}" type="presParOf" srcId="{28E9FE1D-0BBE-4D29-BFBA-C2693DBAC9B9}" destId="{E96AFCAA-D0EA-4588-9C5A-34C9DD0C1CE8}" srcOrd="0" destOrd="0" presId="urn:microsoft.com/office/officeart/2005/8/layout/orgChart1"/>
    <dgm:cxn modelId="{EDA10248-DEB7-4FF3-851D-F128C13F38EA}" type="presParOf" srcId="{28E9FE1D-0BBE-4D29-BFBA-C2693DBAC9B9}" destId="{805140A2-A275-4476-AD1C-EE078B88CE50}" srcOrd="1" destOrd="0" presId="urn:microsoft.com/office/officeart/2005/8/layout/orgChart1"/>
    <dgm:cxn modelId="{284206F3-25AD-457F-A53D-CEA3EE7FBE62}" type="presParOf" srcId="{EF0CC880-3F45-4D45-95B1-C73735A50A95}" destId="{1839183C-8B3B-4EA0-B637-9C797A52C5BA}" srcOrd="1" destOrd="0" presId="urn:microsoft.com/office/officeart/2005/8/layout/orgChart1"/>
    <dgm:cxn modelId="{628EFABB-0204-4C03-97DE-DE08E3761B80}" type="presParOf" srcId="{1839183C-8B3B-4EA0-B637-9C797A52C5BA}" destId="{C4BF6266-A994-44BB-AD5E-69CC2914B3ED}" srcOrd="0" destOrd="0" presId="urn:microsoft.com/office/officeart/2005/8/layout/orgChart1"/>
    <dgm:cxn modelId="{7FDB24EE-C305-42E2-B903-7783918E62C2}" type="presParOf" srcId="{1839183C-8B3B-4EA0-B637-9C797A52C5BA}" destId="{ECBC6AA0-53AC-4CAA-851D-4004A3E8C3D0}" srcOrd="1" destOrd="0" presId="urn:microsoft.com/office/officeart/2005/8/layout/orgChart1"/>
    <dgm:cxn modelId="{8D5DD272-93F7-4FD7-9B0A-E3527005C3A6}" type="presParOf" srcId="{ECBC6AA0-53AC-4CAA-851D-4004A3E8C3D0}" destId="{54AF5704-5506-490F-8A2E-92BB6EA23E08}" srcOrd="0" destOrd="0" presId="urn:microsoft.com/office/officeart/2005/8/layout/orgChart1"/>
    <dgm:cxn modelId="{6C843BFF-0846-4E63-89A0-3CE7391379CC}" type="presParOf" srcId="{54AF5704-5506-490F-8A2E-92BB6EA23E08}" destId="{EB089F2C-2D14-4E18-BE69-862B26B2005D}" srcOrd="0" destOrd="0" presId="urn:microsoft.com/office/officeart/2005/8/layout/orgChart1"/>
    <dgm:cxn modelId="{FC21AE73-3CE4-4ACB-A6A7-1469DFF1AE36}" type="presParOf" srcId="{54AF5704-5506-490F-8A2E-92BB6EA23E08}" destId="{763C2786-54D9-4232-A50C-7C44AA88AC49}" srcOrd="1" destOrd="0" presId="urn:microsoft.com/office/officeart/2005/8/layout/orgChart1"/>
    <dgm:cxn modelId="{F6D74AAF-5DCE-4E79-9A33-5C16A1D55966}" type="presParOf" srcId="{ECBC6AA0-53AC-4CAA-851D-4004A3E8C3D0}" destId="{355A251D-7F01-45EE-BBD6-B6A98A18E6CD}" srcOrd="1" destOrd="0" presId="urn:microsoft.com/office/officeart/2005/8/layout/orgChart1"/>
    <dgm:cxn modelId="{2B2D45CC-656D-45D1-9977-D9E2231734DE}" type="presParOf" srcId="{ECBC6AA0-53AC-4CAA-851D-4004A3E8C3D0}" destId="{D70D5258-6394-4963-8150-AC46BE3E6EC5}" srcOrd="2" destOrd="0" presId="urn:microsoft.com/office/officeart/2005/8/layout/orgChart1"/>
    <dgm:cxn modelId="{412744DF-305D-40BB-A426-94ECF94E1340}" type="presParOf" srcId="{1839183C-8B3B-4EA0-B637-9C797A52C5BA}" destId="{46A7D85B-0B63-43DC-8BC5-CB01C28FA6E1}" srcOrd="2" destOrd="0" presId="urn:microsoft.com/office/officeart/2005/8/layout/orgChart1"/>
    <dgm:cxn modelId="{3FDD9C3C-54B3-4B0F-BFE3-3257292EDD9B}" type="presParOf" srcId="{1839183C-8B3B-4EA0-B637-9C797A52C5BA}" destId="{47EF9AC3-39F3-4876-9AD0-AC0DFF6F4CD3}" srcOrd="3" destOrd="0" presId="urn:microsoft.com/office/officeart/2005/8/layout/orgChart1"/>
    <dgm:cxn modelId="{8FF9BD74-46C3-46A0-AC06-348540073D79}" type="presParOf" srcId="{47EF9AC3-39F3-4876-9AD0-AC0DFF6F4CD3}" destId="{A1418B45-A271-491C-91F7-E13C401C9218}" srcOrd="0" destOrd="0" presId="urn:microsoft.com/office/officeart/2005/8/layout/orgChart1"/>
    <dgm:cxn modelId="{CEC955A6-0E12-484C-8430-F1C17838E3A9}" type="presParOf" srcId="{A1418B45-A271-491C-91F7-E13C401C9218}" destId="{00C1FDF6-8C42-4B6F-95FC-A7826C21EDF9}" srcOrd="0" destOrd="0" presId="urn:microsoft.com/office/officeart/2005/8/layout/orgChart1"/>
    <dgm:cxn modelId="{BA061ADE-61A3-4181-AD48-18870C214E19}" type="presParOf" srcId="{A1418B45-A271-491C-91F7-E13C401C9218}" destId="{E80FDBD2-BC1F-4BD6-87C3-01A63D2E242B}" srcOrd="1" destOrd="0" presId="urn:microsoft.com/office/officeart/2005/8/layout/orgChart1"/>
    <dgm:cxn modelId="{E3D8884A-6AB1-42AC-B025-E86349DF1E77}" type="presParOf" srcId="{47EF9AC3-39F3-4876-9AD0-AC0DFF6F4CD3}" destId="{1C4A4B0F-4BF6-43EB-B494-2408836A8419}" srcOrd="1" destOrd="0" presId="urn:microsoft.com/office/officeart/2005/8/layout/orgChart1"/>
    <dgm:cxn modelId="{84C4304C-CC04-46FA-9FD1-8725B32DA952}" type="presParOf" srcId="{47EF9AC3-39F3-4876-9AD0-AC0DFF6F4CD3}" destId="{9B2A5309-0B4A-4838-95A7-A6E434CEA514}" srcOrd="2" destOrd="0" presId="urn:microsoft.com/office/officeart/2005/8/layout/orgChart1"/>
    <dgm:cxn modelId="{B91AB4E8-A29B-4307-A34C-E23E16997335}" type="presParOf" srcId="{1839183C-8B3B-4EA0-B637-9C797A52C5BA}" destId="{2A53BDAA-A4A5-4939-AFC0-9721F943C480}" srcOrd="4" destOrd="0" presId="urn:microsoft.com/office/officeart/2005/8/layout/orgChart1"/>
    <dgm:cxn modelId="{C1B54091-87D6-427C-99DD-83AD02BFA582}" type="presParOf" srcId="{1839183C-8B3B-4EA0-B637-9C797A52C5BA}" destId="{D41271FE-BCBB-479A-AB9B-A55C3791F365}" srcOrd="5" destOrd="0" presId="urn:microsoft.com/office/officeart/2005/8/layout/orgChart1"/>
    <dgm:cxn modelId="{866F9328-88B4-445F-AC50-FF89D6129028}" type="presParOf" srcId="{D41271FE-BCBB-479A-AB9B-A55C3791F365}" destId="{BE0168E7-459B-492A-81C3-2ECEAD62BA81}" srcOrd="0" destOrd="0" presId="urn:microsoft.com/office/officeart/2005/8/layout/orgChart1"/>
    <dgm:cxn modelId="{2A5A1BBA-523E-4E40-B806-D4CEE4994C33}" type="presParOf" srcId="{BE0168E7-459B-492A-81C3-2ECEAD62BA81}" destId="{EBB1179E-3294-46D9-90E3-C60EB237974E}" srcOrd="0" destOrd="0" presId="urn:microsoft.com/office/officeart/2005/8/layout/orgChart1"/>
    <dgm:cxn modelId="{6C747F11-2AE5-4479-B99B-852C5AC7A49B}" type="presParOf" srcId="{BE0168E7-459B-492A-81C3-2ECEAD62BA81}" destId="{0288A83F-6E2A-4CE4-BE97-F8BEDFAEFD91}" srcOrd="1" destOrd="0" presId="urn:microsoft.com/office/officeart/2005/8/layout/orgChart1"/>
    <dgm:cxn modelId="{829705E8-54B4-4D30-9314-2F1BF14251B2}" type="presParOf" srcId="{D41271FE-BCBB-479A-AB9B-A55C3791F365}" destId="{1F1743FD-B693-4119-ACEE-922320E49C1E}" srcOrd="1" destOrd="0" presId="urn:microsoft.com/office/officeart/2005/8/layout/orgChart1"/>
    <dgm:cxn modelId="{58D073E4-AF0C-46E2-B110-66C40A5E1A65}" type="presParOf" srcId="{D41271FE-BCBB-479A-AB9B-A55C3791F365}" destId="{8D5F3B05-DF28-4E97-984F-77B2376DB933}" srcOrd="2" destOrd="0" presId="urn:microsoft.com/office/officeart/2005/8/layout/orgChart1"/>
    <dgm:cxn modelId="{47FD8529-146A-45AE-87AC-49ED344DB384}" type="presParOf" srcId="{EF0CC880-3F45-4D45-95B1-C73735A50A95}" destId="{26F97A1E-C143-4F85-9466-23E3C4FDBBB3}" srcOrd="2" destOrd="0" presId="urn:microsoft.com/office/officeart/2005/8/layout/orgChart1"/>
    <dgm:cxn modelId="{7FFF748D-7A61-4BC9-A32B-C38067AB269F}" type="presParOf" srcId="{209D6AF3-CE2A-4238-B146-0C485825285B}" destId="{FD15BBE8-FD65-4BB2-B2E1-BE667DC22215}" srcOrd="2" destOrd="0" presId="urn:microsoft.com/office/officeart/2005/8/layout/orgChart1"/>
    <dgm:cxn modelId="{25CCAD80-490B-4748-9F62-9DA06834DF8E}" type="presParOf" srcId="{209D6AF3-CE2A-4238-B146-0C485825285B}" destId="{FB19F41B-BFB9-4B25-B819-FFEA5D34720A}" srcOrd="3" destOrd="0" presId="urn:microsoft.com/office/officeart/2005/8/layout/orgChart1"/>
    <dgm:cxn modelId="{ECF38157-5A6A-4FC8-964A-6EDBB854EFAA}" type="presParOf" srcId="{FB19F41B-BFB9-4B25-B819-FFEA5D34720A}" destId="{E82F7EE4-4BF6-4531-A6E4-1D60BF4405EB}" srcOrd="0" destOrd="0" presId="urn:microsoft.com/office/officeart/2005/8/layout/orgChart1"/>
    <dgm:cxn modelId="{64C24F89-A425-4973-9325-0DA661E6EA43}" type="presParOf" srcId="{E82F7EE4-4BF6-4531-A6E4-1D60BF4405EB}" destId="{666E386D-777C-4CFF-9DFE-60600C0D4459}" srcOrd="0" destOrd="0" presId="urn:microsoft.com/office/officeart/2005/8/layout/orgChart1"/>
    <dgm:cxn modelId="{D6949825-AD27-4B9B-94BF-FA5B521792F3}" type="presParOf" srcId="{E82F7EE4-4BF6-4531-A6E4-1D60BF4405EB}" destId="{EDF9B806-D3D8-469D-AEFD-98676F8296C0}" srcOrd="1" destOrd="0" presId="urn:microsoft.com/office/officeart/2005/8/layout/orgChart1"/>
    <dgm:cxn modelId="{C4AE2E5F-9CBA-41F7-BE51-2745E239DE25}" type="presParOf" srcId="{FB19F41B-BFB9-4B25-B819-FFEA5D34720A}" destId="{7FD3CA39-EAFA-4AE6-B2EF-8B15104D5012}" srcOrd="1" destOrd="0" presId="urn:microsoft.com/office/officeart/2005/8/layout/orgChart1"/>
    <dgm:cxn modelId="{C66FE8A0-6A9E-4C3B-8532-2462AE76401B}" type="presParOf" srcId="{FB19F41B-BFB9-4B25-B819-FFEA5D34720A}" destId="{634F548B-C50C-4A5E-8737-B51465D26296}" srcOrd="2" destOrd="0" presId="urn:microsoft.com/office/officeart/2005/8/layout/orgChart1"/>
    <dgm:cxn modelId="{5D781252-53D8-4458-82A4-26A123A5FB88}" type="presParOf" srcId="{209D6AF3-CE2A-4238-B146-0C485825285B}" destId="{45B200F5-2A47-41B6-9EF9-D592BB9A1B50}" srcOrd="4" destOrd="0" presId="urn:microsoft.com/office/officeart/2005/8/layout/orgChart1"/>
    <dgm:cxn modelId="{DF754F10-7ABD-4F3F-B053-83CAAEA0F3FB}" type="presParOf" srcId="{209D6AF3-CE2A-4238-B146-0C485825285B}" destId="{76806383-1130-4BA3-AD3E-2FDF71E93BFB}" srcOrd="5" destOrd="0" presId="urn:microsoft.com/office/officeart/2005/8/layout/orgChart1"/>
    <dgm:cxn modelId="{E35EE266-FBD6-4A45-AD21-8C88BD80EEF1}" type="presParOf" srcId="{76806383-1130-4BA3-AD3E-2FDF71E93BFB}" destId="{1F6B4EC6-6B41-4154-BAA5-D83DE13A8BFA}" srcOrd="0" destOrd="0" presId="urn:microsoft.com/office/officeart/2005/8/layout/orgChart1"/>
    <dgm:cxn modelId="{20C993F2-B9AB-4EB8-B1F8-58F5C4E509FC}" type="presParOf" srcId="{1F6B4EC6-6B41-4154-BAA5-D83DE13A8BFA}" destId="{7663DCA3-E899-48B3-A458-DB94F3076695}" srcOrd="0" destOrd="0" presId="urn:microsoft.com/office/officeart/2005/8/layout/orgChart1"/>
    <dgm:cxn modelId="{6AA90C26-5887-44EE-B0B9-E6A06C733593}" type="presParOf" srcId="{1F6B4EC6-6B41-4154-BAA5-D83DE13A8BFA}" destId="{D73E26BD-7621-4C66-85EB-EA9C0981EE0D}" srcOrd="1" destOrd="0" presId="urn:microsoft.com/office/officeart/2005/8/layout/orgChart1"/>
    <dgm:cxn modelId="{D4156692-7344-4BDB-85B1-EA2F940392CA}" type="presParOf" srcId="{76806383-1130-4BA3-AD3E-2FDF71E93BFB}" destId="{D753126A-5FB8-4566-A31B-9F1A7354DF6D}" srcOrd="1" destOrd="0" presId="urn:microsoft.com/office/officeart/2005/8/layout/orgChart1"/>
    <dgm:cxn modelId="{5DC39629-9CF3-458E-AD38-CE973CFAC8D0}" type="presParOf" srcId="{D753126A-5FB8-4566-A31B-9F1A7354DF6D}" destId="{51ADBA75-F395-4ADF-B149-BF75C729FF94}" srcOrd="0" destOrd="0" presId="urn:microsoft.com/office/officeart/2005/8/layout/orgChart1"/>
    <dgm:cxn modelId="{6E94CCE6-470C-4571-93E2-ACA2199BD050}" type="presParOf" srcId="{D753126A-5FB8-4566-A31B-9F1A7354DF6D}" destId="{3CCF1F6A-7767-4F02-B474-6666F246E3F1}" srcOrd="1" destOrd="0" presId="urn:microsoft.com/office/officeart/2005/8/layout/orgChart1"/>
    <dgm:cxn modelId="{F63B1B01-2DC7-4813-B531-BF79B747352C}" type="presParOf" srcId="{3CCF1F6A-7767-4F02-B474-6666F246E3F1}" destId="{CCDFA902-E88E-4E91-9AF4-D0C038FE33C2}" srcOrd="0" destOrd="0" presId="urn:microsoft.com/office/officeart/2005/8/layout/orgChart1"/>
    <dgm:cxn modelId="{7AB015D2-7F1B-4E0A-89D7-7DDAE48E4D30}" type="presParOf" srcId="{CCDFA902-E88E-4E91-9AF4-D0C038FE33C2}" destId="{F4F795E4-9B66-47E6-9CFD-10F2E1C3E39A}" srcOrd="0" destOrd="0" presId="urn:microsoft.com/office/officeart/2005/8/layout/orgChart1"/>
    <dgm:cxn modelId="{180F31A5-7B4D-4DDE-AC99-CD74F9096452}" type="presParOf" srcId="{CCDFA902-E88E-4E91-9AF4-D0C038FE33C2}" destId="{6C3AF300-F3DC-4D14-B158-B9232A1B7B97}" srcOrd="1" destOrd="0" presId="urn:microsoft.com/office/officeart/2005/8/layout/orgChart1"/>
    <dgm:cxn modelId="{F4247461-9F01-4C41-9A47-FA8D7B77EE30}" type="presParOf" srcId="{3CCF1F6A-7767-4F02-B474-6666F246E3F1}" destId="{932EED35-00CB-4478-8779-A627DB4D88D9}" srcOrd="1" destOrd="0" presId="urn:microsoft.com/office/officeart/2005/8/layout/orgChart1"/>
    <dgm:cxn modelId="{FC2DE3CC-880C-4279-84F6-799C101D0317}" type="presParOf" srcId="{932EED35-00CB-4478-8779-A627DB4D88D9}" destId="{56B1F132-1597-4A83-959A-E2F8CF813095}" srcOrd="0" destOrd="0" presId="urn:microsoft.com/office/officeart/2005/8/layout/orgChart1"/>
    <dgm:cxn modelId="{07B065B1-6EB4-4F73-AC1E-7380731EB959}" type="presParOf" srcId="{932EED35-00CB-4478-8779-A627DB4D88D9}" destId="{7E5FC2AE-D084-4E1E-972D-939E456AD743}" srcOrd="1" destOrd="0" presId="urn:microsoft.com/office/officeart/2005/8/layout/orgChart1"/>
    <dgm:cxn modelId="{98806603-230D-4BCD-8333-C69371BD0F41}" type="presParOf" srcId="{7E5FC2AE-D084-4E1E-972D-939E456AD743}" destId="{762C4CC9-1DF3-4804-983F-0EB90097E1A4}" srcOrd="0" destOrd="0" presId="urn:microsoft.com/office/officeart/2005/8/layout/orgChart1"/>
    <dgm:cxn modelId="{E51E289B-DC60-42F1-9D9B-E745001A7409}" type="presParOf" srcId="{762C4CC9-1DF3-4804-983F-0EB90097E1A4}" destId="{5763E76F-B69A-4FEC-9053-4E2428CD1786}" srcOrd="0" destOrd="0" presId="urn:microsoft.com/office/officeart/2005/8/layout/orgChart1"/>
    <dgm:cxn modelId="{1351F04D-D5E9-404B-A54D-61EDA74189F4}" type="presParOf" srcId="{762C4CC9-1DF3-4804-983F-0EB90097E1A4}" destId="{C2F5298B-EEC2-4DCC-A29C-EE0AE49C5CA9}" srcOrd="1" destOrd="0" presId="urn:microsoft.com/office/officeart/2005/8/layout/orgChart1"/>
    <dgm:cxn modelId="{D64A40D1-6FFB-4CA6-95BB-2C04C2BF06F4}" type="presParOf" srcId="{7E5FC2AE-D084-4E1E-972D-939E456AD743}" destId="{D9867B82-95C7-4B70-A655-6E714C61D229}" srcOrd="1" destOrd="0" presId="urn:microsoft.com/office/officeart/2005/8/layout/orgChart1"/>
    <dgm:cxn modelId="{C90E39FF-64AE-4546-9EC3-E31F0CF7D6AC}" type="presParOf" srcId="{7E5FC2AE-D084-4E1E-972D-939E456AD743}" destId="{9F7E4140-03F7-4553-BDB8-D1ED367C84EC}" srcOrd="2" destOrd="0" presId="urn:microsoft.com/office/officeart/2005/8/layout/orgChart1"/>
    <dgm:cxn modelId="{64CA5AA4-A7D7-4847-8873-0A1E59106796}" type="presParOf" srcId="{932EED35-00CB-4478-8779-A627DB4D88D9}" destId="{62136BC8-2238-4F06-BD5B-92DBC9F2F007}" srcOrd="2" destOrd="0" presId="urn:microsoft.com/office/officeart/2005/8/layout/orgChart1"/>
    <dgm:cxn modelId="{AE0E1357-A718-4E5E-A19E-DA0416F8C334}" type="presParOf" srcId="{932EED35-00CB-4478-8779-A627DB4D88D9}" destId="{00E1FF45-DEDC-45A6-B695-634F7D0DD2B3}" srcOrd="3" destOrd="0" presId="urn:microsoft.com/office/officeart/2005/8/layout/orgChart1"/>
    <dgm:cxn modelId="{DB4018DC-5096-4274-B759-9D113F9DBB43}" type="presParOf" srcId="{00E1FF45-DEDC-45A6-B695-634F7D0DD2B3}" destId="{0E0AE9A7-4780-418A-A8EE-C0C76AF1AE5F}" srcOrd="0" destOrd="0" presId="urn:microsoft.com/office/officeart/2005/8/layout/orgChart1"/>
    <dgm:cxn modelId="{C6B2ED7D-9DDE-4EAC-B375-2C11A8E41003}" type="presParOf" srcId="{0E0AE9A7-4780-418A-A8EE-C0C76AF1AE5F}" destId="{A8D02876-9B2B-4EC5-8085-CA3F4DC83A9B}" srcOrd="0" destOrd="0" presId="urn:microsoft.com/office/officeart/2005/8/layout/orgChart1"/>
    <dgm:cxn modelId="{22370B18-117C-4A87-A713-6A250B55BB14}" type="presParOf" srcId="{0E0AE9A7-4780-418A-A8EE-C0C76AF1AE5F}" destId="{1283DEC1-4BF5-4D04-8C48-A626AA3200D6}" srcOrd="1" destOrd="0" presId="urn:microsoft.com/office/officeart/2005/8/layout/orgChart1"/>
    <dgm:cxn modelId="{B3F9A1D5-E372-4A44-A7D4-452C63504502}" type="presParOf" srcId="{00E1FF45-DEDC-45A6-B695-634F7D0DD2B3}" destId="{250E5938-401C-4731-BD53-4E641EFC51D9}" srcOrd="1" destOrd="0" presId="urn:microsoft.com/office/officeart/2005/8/layout/orgChart1"/>
    <dgm:cxn modelId="{892FA483-6AD8-4AC7-9F02-13C7B4DEFB83}" type="presParOf" srcId="{00E1FF45-DEDC-45A6-B695-634F7D0DD2B3}" destId="{ED513BBD-8282-40A6-867B-D3D047B2DF94}" srcOrd="2" destOrd="0" presId="urn:microsoft.com/office/officeart/2005/8/layout/orgChart1"/>
    <dgm:cxn modelId="{00BE4E81-FB65-403F-93AF-AD1A5ADCB72F}" type="presParOf" srcId="{932EED35-00CB-4478-8779-A627DB4D88D9}" destId="{29484CA5-15EA-4CAC-88D6-616AA4E1C0F7}" srcOrd="4" destOrd="0" presId="urn:microsoft.com/office/officeart/2005/8/layout/orgChart1"/>
    <dgm:cxn modelId="{9126FBB3-66C0-4743-9BFA-74629BD39A96}" type="presParOf" srcId="{932EED35-00CB-4478-8779-A627DB4D88D9}" destId="{5536EEA7-D4F6-47C7-9B1C-0C063B006C2F}" srcOrd="5" destOrd="0" presId="urn:microsoft.com/office/officeart/2005/8/layout/orgChart1"/>
    <dgm:cxn modelId="{395CD549-D591-4DAE-9EAD-50F9670BF10E}" type="presParOf" srcId="{5536EEA7-D4F6-47C7-9B1C-0C063B006C2F}" destId="{ED4575C8-7071-43EC-9EBC-2AB4CE3417ED}" srcOrd="0" destOrd="0" presId="urn:microsoft.com/office/officeart/2005/8/layout/orgChart1"/>
    <dgm:cxn modelId="{4204090E-AFEA-4099-A0B4-84154337D3C0}" type="presParOf" srcId="{ED4575C8-7071-43EC-9EBC-2AB4CE3417ED}" destId="{A0B488CA-747B-4DB9-A7AF-05CCF45D2FCB}" srcOrd="0" destOrd="0" presId="urn:microsoft.com/office/officeart/2005/8/layout/orgChart1"/>
    <dgm:cxn modelId="{93C9FFB2-D9B2-413B-9F57-993EF169C10F}" type="presParOf" srcId="{ED4575C8-7071-43EC-9EBC-2AB4CE3417ED}" destId="{064E8D39-B058-482F-A2CA-3E1F0853B6AD}" srcOrd="1" destOrd="0" presId="urn:microsoft.com/office/officeart/2005/8/layout/orgChart1"/>
    <dgm:cxn modelId="{C5089FF7-DD94-42E9-8BEA-5CBFE675DE78}" type="presParOf" srcId="{5536EEA7-D4F6-47C7-9B1C-0C063B006C2F}" destId="{51E1285A-1278-4A9E-9A1B-082FC2A1945F}" srcOrd="1" destOrd="0" presId="urn:microsoft.com/office/officeart/2005/8/layout/orgChart1"/>
    <dgm:cxn modelId="{AADE540D-1EE0-48AA-A095-6BB76E54E2AD}" type="presParOf" srcId="{5536EEA7-D4F6-47C7-9B1C-0C063B006C2F}" destId="{32E33EC0-9F3F-4AB1-B10D-9ED5AFC06729}" srcOrd="2" destOrd="0" presId="urn:microsoft.com/office/officeart/2005/8/layout/orgChart1"/>
    <dgm:cxn modelId="{5575CD34-EE75-4A2B-B37B-8DD6B77B4ACD}" type="presParOf" srcId="{932EED35-00CB-4478-8779-A627DB4D88D9}" destId="{028CD26A-BAC1-42F2-B4B6-1929CD518730}" srcOrd="6" destOrd="0" presId="urn:microsoft.com/office/officeart/2005/8/layout/orgChart1"/>
    <dgm:cxn modelId="{D4253317-8732-4BEC-80D1-FA9BB88DADB5}" type="presParOf" srcId="{932EED35-00CB-4478-8779-A627DB4D88D9}" destId="{F3ECAF56-A236-4081-A925-DFE77CF5BDB7}" srcOrd="7" destOrd="0" presId="urn:microsoft.com/office/officeart/2005/8/layout/orgChart1"/>
    <dgm:cxn modelId="{5D06ED1A-74B4-47D0-AD45-27E4D8C85D6F}" type="presParOf" srcId="{F3ECAF56-A236-4081-A925-DFE77CF5BDB7}" destId="{B96E90EF-EE78-407B-97A9-EA27EE47E5A4}" srcOrd="0" destOrd="0" presId="urn:microsoft.com/office/officeart/2005/8/layout/orgChart1"/>
    <dgm:cxn modelId="{268A5CA4-E64B-4427-8934-FE01B6C569A1}" type="presParOf" srcId="{B96E90EF-EE78-407B-97A9-EA27EE47E5A4}" destId="{9389ED17-B7C2-402B-B17E-9A9EA512B1F7}" srcOrd="0" destOrd="0" presId="urn:microsoft.com/office/officeart/2005/8/layout/orgChart1"/>
    <dgm:cxn modelId="{E26D8EC9-FE4C-4879-B091-0425E89B5EE0}" type="presParOf" srcId="{B96E90EF-EE78-407B-97A9-EA27EE47E5A4}" destId="{86BDB1F2-EB8C-41E0-ACD3-F3A215CA4D66}" srcOrd="1" destOrd="0" presId="urn:microsoft.com/office/officeart/2005/8/layout/orgChart1"/>
    <dgm:cxn modelId="{80A16714-03F5-442C-A14C-CAEA95EFF60A}" type="presParOf" srcId="{F3ECAF56-A236-4081-A925-DFE77CF5BDB7}" destId="{5324CCDE-D064-47F6-8AD5-37C988D656BE}" srcOrd="1" destOrd="0" presId="urn:microsoft.com/office/officeart/2005/8/layout/orgChart1"/>
    <dgm:cxn modelId="{889DB1C8-0C39-4E47-B340-C760B918D8BF}" type="presParOf" srcId="{F3ECAF56-A236-4081-A925-DFE77CF5BDB7}" destId="{2203F492-4418-465A-AC7B-62CF8D029D19}" srcOrd="2" destOrd="0" presId="urn:microsoft.com/office/officeart/2005/8/layout/orgChart1"/>
    <dgm:cxn modelId="{E23E55A5-175E-4718-AD06-A025027A1DB0}" type="presParOf" srcId="{3CCF1F6A-7767-4F02-B474-6666F246E3F1}" destId="{0ECF9E57-52C5-4BD8-8030-4F4AED183AB4}" srcOrd="2" destOrd="0" presId="urn:microsoft.com/office/officeart/2005/8/layout/orgChart1"/>
    <dgm:cxn modelId="{2791B10D-9052-4C57-A535-68CC048099F7}" type="presParOf" srcId="{D753126A-5FB8-4566-A31B-9F1A7354DF6D}" destId="{C53538E3-8EF2-429E-8A75-26E88376006F}" srcOrd="2" destOrd="0" presId="urn:microsoft.com/office/officeart/2005/8/layout/orgChart1"/>
    <dgm:cxn modelId="{7DBA4D67-52AA-45EC-AFBE-E374BBEA4231}" type="presParOf" srcId="{D753126A-5FB8-4566-A31B-9F1A7354DF6D}" destId="{2E846AB6-A241-4A08-AC6C-1728CAD96AA7}" srcOrd="3" destOrd="0" presId="urn:microsoft.com/office/officeart/2005/8/layout/orgChart1"/>
    <dgm:cxn modelId="{85B3C6F9-210D-418E-863F-677997A5AD9A}" type="presParOf" srcId="{2E846AB6-A241-4A08-AC6C-1728CAD96AA7}" destId="{5D46B957-110D-4846-9703-DD8B4A9CBB64}" srcOrd="0" destOrd="0" presId="urn:microsoft.com/office/officeart/2005/8/layout/orgChart1"/>
    <dgm:cxn modelId="{C3C9353E-1C20-4D93-B18F-82CD6877C543}" type="presParOf" srcId="{5D46B957-110D-4846-9703-DD8B4A9CBB64}" destId="{452DC72B-43B7-4E4D-BCF9-F04BA237B21E}" srcOrd="0" destOrd="0" presId="urn:microsoft.com/office/officeart/2005/8/layout/orgChart1"/>
    <dgm:cxn modelId="{D29C6AEC-E826-4B43-8BBF-565F0F4BB56D}" type="presParOf" srcId="{5D46B957-110D-4846-9703-DD8B4A9CBB64}" destId="{0560532A-0AFB-4978-8480-21DF7FE182D0}" srcOrd="1" destOrd="0" presId="urn:microsoft.com/office/officeart/2005/8/layout/orgChart1"/>
    <dgm:cxn modelId="{40A3FC76-445D-4B9A-AEB4-A61C9FD96988}" type="presParOf" srcId="{2E846AB6-A241-4A08-AC6C-1728CAD96AA7}" destId="{1B1FE987-47A5-4DF7-9793-6ECA23650968}" srcOrd="1" destOrd="0" presId="urn:microsoft.com/office/officeart/2005/8/layout/orgChart1"/>
    <dgm:cxn modelId="{91D0F749-977C-4AE4-9EF6-031F90A7D1C7}" type="presParOf" srcId="{1B1FE987-47A5-4DF7-9793-6ECA23650968}" destId="{ED00661A-AECD-4290-8D17-EEED295D6BF5}" srcOrd="0" destOrd="0" presId="urn:microsoft.com/office/officeart/2005/8/layout/orgChart1"/>
    <dgm:cxn modelId="{96A7BB0C-DA68-4206-B0C7-79B64EE30DB0}" type="presParOf" srcId="{1B1FE987-47A5-4DF7-9793-6ECA23650968}" destId="{7D79C308-5B8E-4DD1-878C-9827A476F530}" srcOrd="1" destOrd="0" presId="urn:microsoft.com/office/officeart/2005/8/layout/orgChart1"/>
    <dgm:cxn modelId="{22E75FB1-FE9B-4D75-85D3-DEB24CB34700}" type="presParOf" srcId="{7D79C308-5B8E-4DD1-878C-9827A476F530}" destId="{6C4EB568-C454-41A8-89A4-D7A9429DFD03}" srcOrd="0" destOrd="0" presId="urn:microsoft.com/office/officeart/2005/8/layout/orgChart1"/>
    <dgm:cxn modelId="{98CDCA3A-EB27-4985-BC7F-4C05F65F1CEA}" type="presParOf" srcId="{6C4EB568-C454-41A8-89A4-D7A9429DFD03}" destId="{05DEFECA-E611-4229-BB14-24275CE0AD5D}" srcOrd="0" destOrd="0" presId="urn:microsoft.com/office/officeart/2005/8/layout/orgChart1"/>
    <dgm:cxn modelId="{93349592-FE49-4000-BC98-3E99A634200C}" type="presParOf" srcId="{6C4EB568-C454-41A8-89A4-D7A9429DFD03}" destId="{548B4867-2E3A-49EF-AACD-F3238F255CFB}" srcOrd="1" destOrd="0" presId="urn:microsoft.com/office/officeart/2005/8/layout/orgChart1"/>
    <dgm:cxn modelId="{4CD8119B-BB56-4F88-8AB0-54791185B851}" type="presParOf" srcId="{7D79C308-5B8E-4DD1-878C-9827A476F530}" destId="{BED9A2D8-9A0E-42A7-A51A-3DE7EE4C1252}" srcOrd="1" destOrd="0" presId="urn:microsoft.com/office/officeart/2005/8/layout/orgChart1"/>
    <dgm:cxn modelId="{90A5F31D-51B7-4B16-A94D-C8E4F71AA967}" type="presParOf" srcId="{7D79C308-5B8E-4DD1-878C-9827A476F530}" destId="{17D0A2AB-8B88-4774-9004-775E83B19278}" srcOrd="2" destOrd="0" presId="urn:microsoft.com/office/officeart/2005/8/layout/orgChart1"/>
    <dgm:cxn modelId="{4E503500-03DA-4018-AAC2-B510361CEEEA}" type="presParOf" srcId="{1B1FE987-47A5-4DF7-9793-6ECA23650968}" destId="{609F9E53-B004-4162-ADEF-8463FB5C16A7}" srcOrd="2" destOrd="0" presId="urn:microsoft.com/office/officeart/2005/8/layout/orgChart1"/>
    <dgm:cxn modelId="{D9E1AD0D-598B-40C2-B2BE-40DCAA95CA34}" type="presParOf" srcId="{1B1FE987-47A5-4DF7-9793-6ECA23650968}" destId="{47575A4B-4772-4BB4-A140-310931A5959B}" srcOrd="3" destOrd="0" presId="urn:microsoft.com/office/officeart/2005/8/layout/orgChart1"/>
    <dgm:cxn modelId="{587DA61D-D095-437A-A026-E0931D422F53}" type="presParOf" srcId="{47575A4B-4772-4BB4-A140-310931A5959B}" destId="{542A507A-D3D3-43DF-865A-0AFAE8BB8BFF}" srcOrd="0" destOrd="0" presId="urn:microsoft.com/office/officeart/2005/8/layout/orgChart1"/>
    <dgm:cxn modelId="{B8298D91-2B57-4F21-A519-1DA2BDC81AD1}" type="presParOf" srcId="{542A507A-D3D3-43DF-865A-0AFAE8BB8BFF}" destId="{3763022A-1F83-4DB2-86C2-95001505B065}" srcOrd="0" destOrd="0" presId="urn:microsoft.com/office/officeart/2005/8/layout/orgChart1"/>
    <dgm:cxn modelId="{421FF70F-422B-44BA-B9F5-980DB99F083D}" type="presParOf" srcId="{542A507A-D3D3-43DF-865A-0AFAE8BB8BFF}" destId="{443588F7-F732-476B-B358-2CDA51E77A66}" srcOrd="1" destOrd="0" presId="urn:microsoft.com/office/officeart/2005/8/layout/orgChart1"/>
    <dgm:cxn modelId="{74AB63DF-837F-4257-82E1-683AFF5CE1B7}" type="presParOf" srcId="{47575A4B-4772-4BB4-A140-310931A5959B}" destId="{3DA8C420-370A-41B0-87C1-D82459438A47}" srcOrd="1" destOrd="0" presId="urn:microsoft.com/office/officeart/2005/8/layout/orgChart1"/>
    <dgm:cxn modelId="{054FEA12-9085-4863-B6A1-733F047B9874}" type="presParOf" srcId="{47575A4B-4772-4BB4-A140-310931A5959B}" destId="{234227CE-E947-4837-BB8E-E9993C4DA730}" srcOrd="2" destOrd="0" presId="urn:microsoft.com/office/officeart/2005/8/layout/orgChart1"/>
    <dgm:cxn modelId="{4098E9EE-818F-4593-85C5-5CC21E4EC449}" type="presParOf" srcId="{1B1FE987-47A5-4DF7-9793-6ECA23650968}" destId="{4D41354F-2884-4BEE-AFC2-DA431EC776F3}" srcOrd="4" destOrd="0" presId="urn:microsoft.com/office/officeart/2005/8/layout/orgChart1"/>
    <dgm:cxn modelId="{CE143CC0-19BB-4BF4-94FF-0222053A7211}" type="presParOf" srcId="{1B1FE987-47A5-4DF7-9793-6ECA23650968}" destId="{8092ECD3-955D-4819-9B7C-C00E1B219D34}" srcOrd="5" destOrd="0" presId="urn:microsoft.com/office/officeart/2005/8/layout/orgChart1"/>
    <dgm:cxn modelId="{41936625-BEA0-41C2-8825-7A8ACB0B925A}" type="presParOf" srcId="{8092ECD3-955D-4819-9B7C-C00E1B219D34}" destId="{709585E8-1123-4E2E-8A31-3F6C7820169C}" srcOrd="0" destOrd="0" presId="urn:microsoft.com/office/officeart/2005/8/layout/orgChart1"/>
    <dgm:cxn modelId="{1AE199D6-5BBE-4322-943D-1B30C297A14F}" type="presParOf" srcId="{709585E8-1123-4E2E-8A31-3F6C7820169C}" destId="{099B84CD-4379-4542-BA37-EABF260C45D8}" srcOrd="0" destOrd="0" presId="urn:microsoft.com/office/officeart/2005/8/layout/orgChart1"/>
    <dgm:cxn modelId="{F9E712F0-5266-472C-BE64-DACB7B556B5C}" type="presParOf" srcId="{709585E8-1123-4E2E-8A31-3F6C7820169C}" destId="{1CE33284-8692-46AD-AC08-FA183BEADD15}" srcOrd="1" destOrd="0" presId="urn:microsoft.com/office/officeart/2005/8/layout/orgChart1"/>
    <dgm:cxn modelId="{2D864BA5-3E03-4655-A36E-A19B98AAD6B3}" type="presParOf" srcId="{8092ECD3-955D-4819-9B7C-C00E1B219D34}" destId="{98AEDFC8-4C70-4DE2-A19E-646B335BE2EE}" srcOrd="1" destOrd="0" presId="urn:microsoft.com/office/officeart/2005/8/layout/orgChart1"/>
    <dgm:cxn modelId="{9D1D267D-43B6-4432-847B-2CCC53EE6B50}" type="presParOf" srcId="{8092ECD3-955D-4819-9B7C-C00E1B219D34}" destId="{804BBB74-09E4-40BC-A547-D6C774245985}" srcOrd="2" destOrd="0" presId="urn:microsoft.com/office/officeart/2005/8/layout/orgChart1"/>
    <dgm:cxn modelId="{1E4C0441-F61D-44B8-82C6-8C3B1F8CE906}" type="presParOf" srcId="{1B1FE987-47A5-4DF7-9793-6ECA23650968}" destId="{FDB55CCB-868C-4424-8C6D-FF66E1BAB00E}" srcOrd="6" destOrd="0" presId="urn:microsoft.com/office/officeart/2005/8/layout/orgChart1"/>
    <dgm:cxn modelId="{85FC7C10-5F7A-4D0B-9185-5B47634E9F20}" type="presParOf" srcId="{1B1FE987-47A5-4DF7-9793-6ECA23650968}" destId="{2293D4C0-9B54-4A10-B930-7C229C0C87E1}" srcOrd="7" destOrd="0" presId="urn:microsoft.com/office/officeart/2005/8/layout/orgChart1"/>
    <dgm:cxn modelId="{DA6D46E0-3F63-4BBE-B513-01363E1DA419}" type="presParOf" srcId="{2293D4C0-9B54-4A10-B930-7C229C0C87E1}" destId="{F8A90DB8-E43A-4612-90D5-D523E2F5114D}" srcOrd="0" destOrd="0" presId="urn:microsoft.com/office/officeart/2005/8/layout/orgChart1"/>
    <dgm:cxn modelId="{71C8DA34-BBC0-44F6-9242-92854A859715}" type="presParOf" srcId="{F8A90DB8-E43A-4612-90D5-D523E2F5114D}" destId="{65799018-A5FA-455A-83BB-BDE2FE2C6507}" srcOrd="0" destOrd="0" presId="urn:microsoft.com/office/officeart/2005/8/layout/orgChart1"/>
    <dgm:cxn modelId="{8F5434D5-BBD7-49C8-80B3-933513A1D743}" type="presParOf" srcId="{F8A90DB8-E43A-4612-90D5-D523E2F5114D}" destId="{5CACC46A-09B2-484D-BD8A-6BFF4AEB5A73}" srcOrd="1" destOrd="0" presId="urn:microsoft.com/office/officeart/2005/8/layout/orgChart1"/>
    <dgm:cxn modelId="{D049358C-7E4E-4ED3-8AA5-453BCEEDF273}" type="presParOf" srcId="{2293D4C0-9B54-4A10-B930-7C229C0C87E1}" destId="{795D4528-77AA-411D-8F97-57DD41CB1707}" srcOrd="1" destOrd="0" presId="urn:microsoft.com/office/officeart/2005/8/layout/orgChart1"/>
    <dgm:cxn modelId="{47909B9B-3C77-42B6-A894-6BAD10248943}" type="presParOf" srcId="{2293D4C0-9B54-4A10-B930-7C229C0C87E1}" destId="{0D7F7846-66A4-436C-A06B-FD6DFF8A9A3B}" srcOrd="2" destOrd="0" presId="urn:microsoft.com/office/officeart/2005/8/layout/orgChart1"/>
    <dgm:cxn modelId="{6322C9C4-9DE6-4E27-8DFA-8CF499B734F6}" type="presParOf" srcId="{2E846AB6-A241-4A08-AC6C-1728CAD96AA7}" destId="{E35EB4DE-8335-4D9E-80CE-B21F2EF17343}" srcOrd="2" destOrd="0" presId="urn:microsoft.com/office/officeart/2005/8/layout/orgChart1"/>
    <dgm:cxn modelId="{EAE0DF2A-7AC0-4931-97B3-7AD1E0D01B2D}" type="presParOf" srcId="{D753126A-5FB8-4566-A31B-9F1A7354DF6D}" destId="{9744B11F-4BEB-407F-8609-A46C196222D4}" srcOrd="4" destOrd="0" presId="urn:microsoft.com/office/officeart/2005/8/layout/orgChart1"/>
    <dgm:cxn modelId="{8F858928-ED37-4AE7-9E91-D56E789E38C3}" type="presParOf" srcId="{D753126A-5FB8-4566-A31B-9F1A7354DF6D}" destId="{558877B1-5421-4C0D-B14F-DDCE9F8B44DF}" srcOrd="5" destOrd="0" presId="urn:microsoft.com/office/officeart/2005/8/layout/orgChart1"/>
    <dgm:cxn modelId="{9A5D1065-9001-4A3F-8E66-F2C11702FA0E}" type="presParOf" srcId="{558877B1-5421-4C0D-B14F-DDCE9F8B44DF}" destId="{0D3FC268-CE68-43B6-89F7-472C3ACE2995}" srcOrd="0" destOrd="0" presId="urn:microsoft.com/office/officeart/2005/8/layout/orgChart1"/>
    <dgm:cxn modelId="{47D11574-4901-4289-BA34-85155A967F39}" type="presParOf" srcId="{0D3FC268-CE68-43B6-89F7-472C3ACE2995}" destId="{6664C6BE-AA9E-4B5F-8BAF-CB67E3AD6C5B}" srcOrd="0" destOrd="0" presId="urn:microsoft.com/office/officeart/2005/8/layout/orgChart1"/>
    <dgm:cxn modelId="{9FA860A3-D9C2-427B-95FD-3ED95C0431A8}" type="presParOf" srcId="{0D3FC268-CE68-43B6-89F7-472C3ACE2995}" destId="{172B5124-FF38-4D47-9231-0B392D847B51}" srcOrd="1" destOrd="0" presId="urn:microsoft.com/office/officeart/2005/8/layout/orgChart1"/>
    <dgm:cxn modelId="{5507D1C7-EA1F-4F5A-BEAC-75C201A3BA3C}" type="presParOf" srcId="{558877B1-5421-4C0D-B14F-DDCE9F8B44DF}" destId="{4273CEF1-0651-4E83-A1D0-BB738CB4B06D}" srcOrd="1" destOrd="0" presId="urn:microsoft.com/office/officeart/2005/8/layout/orgChart1"/>
    <dgm:cxn modelId="{431128D7-3967-45A8-91BF-68FA961AB2C4}" type="presParOf" srcId="{4273CEF1-0651-4E83-A1D0-BB738CB4B06D}" destId="{4712EAFD-C256-42AC-B0F5-58C66E8F06C3}" srcOrd="0" destOrd="0" presId="urn:microsoft.com/office/officeart/2005/8/layout/orgChart1"/>
    <dgm:cxn modelId="{4FBA4381-1539-48EC-B8EC-5F884A0FB9A3}" type="presParOf" srcId="{4273CEF1-0651-4E83-A1D0-BB738CB4B06D}" destId="{BBAB9988-167F-452B-A17A-EC8F4F7B9EA5}" srcOrd="1" destOrd="0" presId="urn:microsoft.com/office/officeart/2005/8/layout/orgChart1"/>
    <dgm:cxn modelId="{57238B03-5E73-419B-A20E-D556F3B3C9B5}" type="presParOf" srcId="{BBAB9988-167F-452B-A17A-EC8F4F7B9EA5}" destId="{C9B74FEA-24CC-4D7E-B1B3-D3AD2CAE2AD8}" srcOrd="0" destOrd="0" presId="urn:microsoft.com/office/officeart/2005/8/layout/orgChart1"/>
    <dgm:cxn modelId="{62920003-14AB-4BDA-AFC1-D52862C4B659}" type="presParOf" srcId="{C9B74FEA-24CC-4D7E-B1B3-D3AD2CAE2AD8}" destId="{F81AA660-D0B8-4999-97CA-64CACE5DBBBD}" srcOrd="0" destOrd="0" presId="urn:microsoft.com/office/officeart/2005/8/layout/orgChart1"/>
    <dgm:cxn modelId="{9FE674DB-3566-4C37-8096-6903D9F287E8}" type="presParOf" srcId="{C9B74FEA-24CC-4D7E-B1B3-D3AD2CAE2AD8}" destId="{998F2B6A-4661-4EB5-A2BA-2D8FD9C050F1}" srcOrd="1" destOrd="0" presId="urn:microsoft.com/office/officeart/2005/8/layout/orgChart1"/>
    <dgm:cxn modelId="{DBB3ED98-D089-4155-A135-B266B7F578E7}" type="presParOf" srcId="{BBAB9988-167F-452B-A17A-EC8F4F7B9EA5}" destId="{E896837A-229B-4BA8-955D-1C6B99C2102A}" srcOrd="1" destOrd="0" presId="urn:microsoft.com/office/officeart/2005/8/layout/orgChart1"/>
    <dgm:cxn modelId="{C6730758-8DE1-42B9-A46F-DC7467BD17D4}" type="presParOf" srcId="{BBAB9988-167F-452B-A17A-EC8F4F7B9EA5}" destId="{A12D6FCE-1328-4BBA-8721-088303CA3463}" srcOrd="2" destOrd="0" presId="urn:microsoft.com/office/officeart/2005/8/layout/orgChart1"/>
    <dgm:cxn modelId="{4347F254-8BAB-459B-A0A5-617DED6CA302}" type="presParOf" srcId="{4273CEF1-0651-4E83-A1D0-BB738CB4B06D}" destId="{BD87BFAD-58A0-4080-BA75-738251CB8CEE}" srcOrd="2" destOrd="0" presId="urn:microsoft.com/office/officeart/2005/8/layout/orgChart1"/>
    <dgm:cxn modelId="{324FE332-3531-45C2-B529-DED5998BB86F}" type="presParOf" srcId="{4273CEF1-0651-4E83-A1D0-BB738CB4B06D}" destId="{8A517E7F-6D80-42CB-9DB6-6F34BC935E90}" srcOrd="3" destOrd="0" presId="urn:microsoft.com/office/officeart/2005/8/layout/orgChart1"/>
    <dgm:cxn modelId="{E5B0B974-1017-47AD-97FB-A8FA5BCD3EB4}" type="presParOf" srcId="{8A517E7F-6D80-42CB-9DB6-6F34BC935E90}" destId="{BD81CB0D-718A-4D86-AB41-768378DA9CE2}" srcOrd="0" destOrd="0" presId="urn:microsoft.com/office/officeart/2005/8/layout/orgChart1"/>
    <dgm:cxn modelId="{EE14438E-03EE-460D-85BE-6A6AC96067EC}" type="presParOf" srcId="{BD81CB0D-718A-4D86-AB41-768378DA9CE2}" destId="{216C2779-C9C7-4D78-9D40-1C719A867B04}" srcOrd="0" destOrd="0" presId="urn:microsoft.com/office/officeart/2005/8/layout/orgChart1"/>
    <dgm:cxn modelId="{BD81C0F7-65F7-41F5-8A13-7B35E9FC2BB4}" type="presParOf" srcId="{BD81CB0D-718A-4D86-AB41-768378DA9CE2}" destId="{145BB0E1-C5C3-424F-BB1F-E6A3CECE7E68}" srcOrd="1" destOrd="0" presId="urn:microsoft.com/office/officeart/2005/8/layout/orgChart1"/>
    <dgm:cxn modelId="{DBF4A9FE-7ADE-4D79-95E4-595F3FA29278}" type="presParOf" srcId="{8A517E7F-6D80-42CB-9DB6-6F34BC935E90}" destId="{76D77ED5-D3C1-4AFD-A29D-7C34A45E71A1}" srcOrd="1" destOrd="0" presId="urn:microsoft.com/office/officeart/2005/8/layout/orgChart1"/>
    <dgm:cxn modelId="{74EC64D2-5D33-44E4-BF42-28E5CED77A68}" type="presParOf" srcId="{8A517E7F-6D80-42CB-9DB6-6F34BC935E90}" destId="{EEFED5AC-FAE6-4E15-888B-5743A8B0079C}" srcOrd="2" destOrd="0" presId="urn:microsoft.com/office/officeart/2005/8/layout/orgChart1"/>
    <dgm:cxn modelId="{D3DC40B7-5977-4853-A336-E161722CB4C2}" type="presParOf" srcId="{4273CEF1-0651-4E83-A1D0-BB738CB4B06D}" destId="{E6E6A3C6-08A1-4395-8CDD-BA0242D78C92}" srcOrd="4" destOrd="0" presId="urn:microsoft.com/office/officeart/2005/8/layout/orgChart1"/>
    <dgm:cxn modelId="{D26284C2-2F45-4A1D-A65A-ED5C65BA5E16}" type="presParOf" srcId="{4273CEF1-0651-4E83-A1D0-BB738CB4B06D}" destId="{A35B49A0-44AE-4E59-B34E-978910ADD31D}" srcOrd="5" destOrd="0" presId="urn:microsoft.com/office/officeart/2005/8/layout/orgChart1"/>
    <dgm:cxn modelId="{2A82F099-0566-49C5-A963-0907610BA070}" type="presParOf" srcId="{A35B49A0-44AE-4E59-B34E-978910ADD31D}" destId="{0558DA52-B162-4661-8655-7A281BC91F9B}" srcOrd="0" destOrd="0" presId="urn:microsoft.com/office/officeart/2005/8/layout/orgChart1"/>
    <dgm:cxn modelId="{6C812AEC-E7D6-4A52-A7F7-F6BED33BE07F}" type="presParOf" srcId="{0558DA52-B162-4661-8655-7A281BC91F9B}" destId="{E858E4FB-E91B-4FED-ABA0-5FCB431C2128}" srcOrd="0" destOrd="0" presId="urn:microsoft.com/office/officeart/2005/8/layout/orgChart1"/>
    <dgm:cxn modelId="{33CA1532-C595-4669-9CE0-C443DCF5C40C}" type="presParOf" srcId="{0558DA52-B162-4661-8655-7A281BC91F9B}" destId="{3170736D-AA37-4DFE-9206-DE980026DA8E}" srcOrd="1" destOrd="0" presId="urn:microsoft.com/office/officeart/2005/8/layout/orgChart1"/>
    <dgm:cxn modelId="{4C382D7B-9685-42F6-8511-7CD4C035B754}" type="presParOf" srcId="{A35B49A0-44AE-4E59-B34E-978910ADD31D}" destId="{B6B91E8A-E7A0-4019-8D7F-420B3AEBB501}" srcOrd="1" destOrd="0" presId="urn:microsoft.com/office/officeart/2005/8/layout/orgChart1"/>
    <dgm:cxn modelId="{451DCA82-C49B-456D-BF3E-302416A24F5B}" type="presParOf" srcId="{A35B49A0-44AE-4E59-B34E-978910ADD31D}" destId="{B41243B5-9868-4B17-B554-DDEB642F1921}" srcOrd="2" destOrd="0" presId="urn:microsoft.com/office/officeart/2005/8/layout/orgChart1"/>
    <dgm:cxn modelId="{37BE9CFF-B44E-4AA7-8FFF-FEEF90B94B69}" type="presParOf" srcId="{558877B1-5421-4C0D-B14F-DDCE9F8B44DF}" destId="{1934D402-3472-42BC-BE3B-5F4C3FA0D4B1}" srcOrd="2" destOrd="0" presId="urn:microsoft.com/office/officeart/2005/8/layout/orgChart1"/>
    <dgm:cxn modelId="{DBE1BCC3-F9CA-48CB-987D-59A46DD4B22D}" type="presParOf" srcId="{D753126A-5FB8-4566-A31B-9F1A7354DF6D}" destId="{21B815C3-767E-439D-B666-145691A2C8A1}" srcOrd="6" destOrd="0" presId="urn:microsoft.com/office/officeart/2005/8/layout/orgChart1"/>
    <dgm:cxn modelId="{118A42C2-9E9B-40BE-BB6F-DF1056C46098}" type="presParOf" srcId="{D753126A-5FB8-4566-A31B-9F1A7354DF6D}" destId="{49A5955C-071F-4012-8F85-C5CCCD642A97}" srcOrd="7" destOrd="0" presId="urn:microsoft.com/office/officeart/2005/8/layout/orgChart1"/>
    <dgm:cxn modelId="{5191001D-B7D4-4188-BB0E-4F48DADD3FD5}" type="presParOf" srcId="{49A5955C-071F-4012-8F85-C5CCCD642A97}" destId="{CB085CBC-73D3-4B2E-B8DF-75AFBD51C701}" srcOrd="0" destOrd="0" presId="urn:microsoft.com/office/officeart/2005/8/layout/orgChart1"/>
    <dgm:cxn modelId="{8173FF04-0DFE-4B76-A1BC-FC296FF20E0C}" type="presParOf" srcId="{CB085CBC-73D3-4B2E-B8DF-75AFBD51C701}" destId="{4BA781D9-230D-4CD0-B1A7-9121D3587694}" srcOrd="0" destOrd="0" presId="urn:microsoft.com/office/officeart/2005/8/layout/orgChart1"/>
    <dgm:cxn modelId="{B8AAA88C-EF6E-465D-805E-F91D3571D2C5}" type="presParOf" srcId="{CB085CBC-73D3-4B2E-B8DF-75AFBD51C701}" destId="{18C8E1AF-9583-47B1-AA5C-91513D8B224F}" srcOrd="1" destOrd="0" presId="urn:microsoft.com/office/officeart/2005/8/layout/orgChart1"/>
    <dgm:cxn modelId="{E3429E02-333B-4C26-9005-30F617A04C05}" type="presParOf" srcId="{49A5955C-071F-4012-8F85-C5CCCD642A97}" destId="{946DAB2D-A329-41D7-9D01-050A241A673C}" srcOrd="1" destOrd="0" presId="urn:microsoft.com/office/officeart/2005/8/layout/orgChart1"/>
    <dgm:cxn modelId="{5ED3AD07-4824-4692-85AB-DFDDBC7AF36D}" type="presParOf" srcId="{946DAB2D-A329-41D7-9D01-050A241A673C}" destId="{4D04E8B5-B4EF-4751-8795-43D0301CF09C}" srcOrd="0" destOrd="0" presId="urn:microsoft.com/office/officeart/2005/8/layout/orgChart1"/>
    <dgm:cxn modelId="{1EF1C0D6-1C66-4218-BDAE-583D172CB324}" type="presParOf" srcId="{946DAB2D-A329-41D7-9D01-050A241A673C}" destId="{6A7344D2-6D13-4A8C-8A47-6096D84E2B54}" srcOrd="1" destOrd="0" presId="urn:microsoft.com/office/officeart/2005/8/layout/orgChart1"/>
    <dgm:cxn modelId="{E216C19F-17ED-430D-8C1B-6CB75E5A246B}" type="presParOf" srcId="{6A7344D2-6D13-4A8C-8A47-6096D84E2B54}" destId="{0D4F604D-D8BA-4A5F-BF8E-1BCCF1C7DCA9}" srcOrd="0" destOrd="0" presId="urn:microsoft.com/office/officeart/2005/8/layout/orgChart1"/>
    <dgm:cxn modelId="{6FC23AED-98CA-4F42-A4DC-1C89EA0C974D}" type="presParOf" srcId="{0D4F604D-D8BA-4A5F-BF8E-1BCCF1C7DCA9}" destId="{7960CF7D-E689-4FD8-BAF6-7C8822DC5C46}" srcOrd="0" destOrd="0" presId="urn:microsoft.com/office/officeart/2005/8/layout/orgChart1"/>
    <dgm:cxn modelId="{A631CBBF-3135-4638-9670-8296BE165F71}" type="presParOf" srcId="{0D4F604D-D8BA-4A5F-BF8E-1BCCF1C7DCA9}" destId="{7FA1B41F-1EC8-4CD7-863E-CC8F8CEF18E7}" srcOrd="1" destOrd="0" presId="urn:microsoft.com/office/officeart/2005/8/layout/orgChart1"/>
    <dgm:cxn modelId="{E38D66BD-D5A5-4D1C-A72A-5C67E4CE547D}" type="presParOf" srcId="{6A7344D2-6D13-4A8C-8A47-6096D84E2B54}" destId="{5E39293C-170C-4147-9B09-67A4B8804B7E}" srcOrd="1" destOrd="0" presId="urn:microsoft.com/office/officeart/2005/8/layout/orgChart1"/>
    <dgm:cxn modelId="{1F263AF4-B219-4378-B54B-97307EA6DB88}" type="presParOf" srcId="{6A7344D2-6D13-4A8C-8A47-6096D84E2B54}" destId="{FFD49DE9-6561-4D23-A9C7-CC7D24C322B1}" srcOrd="2" destOrd="0" presId="urn:microsoft.com/office/officeart/2005/8/layout/orgChart1"/>
    <dgm:cxn modelId="{50BFFFB2-485E-43A2-88AC-0FE663523B28}" type="presParOf" srcId="{946DAB2D-A329-41D7-9D01-050A241A673C}" destId="{15193DE4-A2F9-491D-ACA1-F205C64D8A6C}" srcOrd="2" destOrd="0" presId="urn:microsoft.com/office/officeart/2005/8/layout/orgChart1"/>
    <dgm:cxn modelId="{753A3C1A-4CD8-44E3-B986-8A53267CF269}" type="presParOf" srcId="{946DAB2D-A329-41D7-9D01-050A241A673C}" destId="{14BB1679-8A0E-4018-85DA-356BD9D9CAEE}" srcOrd="3" destOrd="0" presId="urn:microsoft.com/office/officeart/2005/8/layout/orgChart1"/>
    <dgm:cxn modelId="{E59EB489-B4B1-4651-9CB3-87358D2697FF}" type="presParOf" srcId="{14BB1679-8A0E-4018-85DA-356BD9D9CAEE}" destId="{770813EA-6415-49EA-BB93-601406BAB01A}" srcOrd="0" destOrd="0" presId="urn:microsoft.com/office/officeart/2005/8/layout/orgChart1"/>
    <dgm:cxn modelId="{CDA40E01-4422-431F-B34D-964ED8E0A831}" type="presParOf" srcId="{770813EA-6415-49EA-BB93-601406BAB01A}" destId="{1E564E56-90B7-4CAE-B77E-04EB40CC14D7}" srcOrd="0" destOrd="0" presId="urn:microsoft.com/office/officeart/2005/8/layout/orgChart1"/>
    <dgm:cxn modelId="{AED5B47D-0D88-485D-80BC-7A7FBBBBE88E}" type="presParOf" srcId="{770813EA-6415-49EA-BB93-601406BAB01A}" destId="{0D731A38-FB46-4D49-BFCE-AECA33FB1DC5}" srcOrd="1" destOrd="0" presId="urn:microsoft.com/office/officeart/2005/8/layout/orgChart1"/>
    <dgm:cxn modelId="{1A855A1B-5711-4494-B062-5C58C658B78B}" type="presParOf" srcId="{14BB1679-8A0E-4018-85DA-356BD9D9CAEE}" destId="{049BF570-1D52-4EAE-BFB7-F3772EB12439}" srcOrd="1" destOrd="0" presId="urn:microsoft.com/office/officeart/2005/8/layout/orgChart1"/>
    <dgm:cxn modelId="{D01E8C05-C77F-42BD-A37A-634EBB3B6723}" type="presParOf" srcId="{14BB1679-8A0E-4018-85DA-356BD9D9CAEE}" destId="{941C366E-2F2A-48E1-B726-73D4F6165CC3}" srcOrd="2" destOrd="0" presId="urn:microsoft.com/office/officeart/2005/8/layout/orgChart1"/>
    <dgm:cxn modelId="{6FECDAEA-8CDA-4AF8-95E2-7FA033D1529B}" type="presParOf" srcId="{946DAB2D-A329-41D7-9D01-050A241A673C}" destId="{C6BA72F5-36EA-4FE1-B56F-28E8685DE89A}" srcOrd="4" destOrd="0" presId="urn:microsoft.com/office/officeart/2005/8/layout/orgChart1"/>
    <dgm:cxn modelId="{EFE0ED97-452D-4E83-9D4E-2EB394C7756E}" type="presParOf" srcId="{946DAB2D-A329-41D7-9D01-050A241A673C}" destId="{9AA29C37-7B6A-4CD9-BB90-8DDBBFC6F62B}" srcOrd="5" destOrd="0" presId="urn:microsoft.com/office/officeart/2005/8/layout/orgChart1"/>
    <dgm:cxn modelId="{BCEB66F8-B02D-45E2-9BDA-37667B6BD251}" type="presParOf" srcId="{9AA29C37-7B6A-4CD9-BB90-8DDBBFC6F62B}" destId="{4E977BDF-DCCA-4304-A7C7-88DCAF2EDFA5}" srcOrd="0" destOrd="0" presId="urn:microsoft.com/office/officeart/2005/8/layout/orgChart1"/>
    <dgm:cxn modelId="{E2A9C497-08FF-4786-88EB-7399B9C05B8E}" type="presParOf" srcId="{4E977BDF-DCCA-4304-A7C7-88DCAF2EDFA5}" destId="{A3358496-D005-481E-9B92-F633E674CCCC}" srcOrd="0" destOrd="0" presId="urn:microsoft.com/office/officeart/2005/8/layout/orgChart1"/>
    <dgm:cxn modelId="{42579903-018D-4D3C-B055-773C99765C95}" type="presParOf" srcId="{4E977BDF-DCCA-4304-A7C7-88DCAF2EDFA5}" destId="{17CF9BB5-6768-4FEF-A100-909E35CF3024}" srcOrd="1" destOrd="0" presId="urn:microsoft.com/office/officeart/2005/8/layout/orgChart1"/>
    <dgm:cxn modelId="{CC5FA9C9-582B-40AF-BC75-053BA619A7BE}" type="presParOf" srcId="{9AA29C37-7B6A-4CD9-BB90-8DDBBFC6F62B}" destId="{E187FA87-38EF-41A1-A8B0-F648019E6925}" srcOrd="1" destOrd="0" presId="urn:microsoft.com/office/officeart/2005/8/layout/orgChart1"/>
    <dgm:cxn modelId="{2286A0EB-F7F2-42A9-B260-D4CD7D2B901A}" type="presParOf" srcId="{9AA29C37-7B6A-4CD9-BB90-8DDBBFC6F62B}" destId="{7E9C1459-2B72-48DB-A547-0C0710370BBF}" srcOrd="2" destOrd="0" presId="urn:microsoft.com/office/officeart/2005/8/layout/orgChart1"/>
    <dgm:cxn modelId="{F06F75B9-6505-4884-9BEA-801BBD1C0304}" type="presParOf" srcId="{946DAB2D-A329-41D7-9D01-050A241A673C}" destId="{ADED0851-7FBC-4223-BA90-0A13DEFFD1C5}" srcOrd="6" destOrd="0" presId="urn:microsoft.com/office/officeart/2005/8/layout/orgChart1"/>
    <dgm:cxn modelId="{0400FCAE-7B2D-4B49-A4CA-522CAD9EF5CE}" type="presParOf" srcId="{946DAB2D-A329-41D7-9D01-050A241A673C}" destId="{4BB1DE43-6C8C-4843-97E6-68B5BF91F7EE}" srcOrd="7" destOrd="0" presId="urn:microsoft.com/office/officeart/2005/8/layout/orgChart1"/>
    <dgm:cxn modelId="{76A6DEE8-E26A-4D30-ADD1-DC68A4F93388}" type="presParOf" srcId="{4BB1DE43-6C8C-4843-97E6-68B5BF91F7EE}" destId="{6BABDC37-856A-4BFA-B642-BC379E852343}" srcOrd="0" destOrd="0" presId="urn:microsoft.com/office/officeart/2005/8/layout/orgChart1"/>
    <dgm:cxn modelId="{D8102233-FF34-41E6-9D80-BB5117234239}" type="presParOf" srcId="{6BABDC37-856A-4BFA-B642-BC379E852343}" destId="{9C5EE123-B6DB-43BB-B871-38F6A9319706}" srcOrd="0" destOrd="0" presId="urn:microsoft.com/office/officeart/2005/8/layout/orgChart1"/>
    <dgm:cxn modelId="{7B2B1D91-E07A-4B24-A4FB-11462FFE681E}" type="presParOf" srcId="{6BABDC37-856A-4BFA-B642-BC379E852343}" destId="{52293D0E-2DCB-4545-8B31-DCF7B71A7F62}" srcOrd="1" destOrd="0" presId="urn:microsoft.com/office/officeart/2005/8/layout/orgChart1"/>
    <dgm:cxn modelId="{19636342-1DC6-4191-A878-64391DB897EE}" type="presParOf" srcId="{4BB1DE43-6C8C-4843-97E6-68B5BF91F7EE}" destId="{659DE677-0927-45E9-B5AA-CD2EF89BE60C}" srcOrd="1" destOrd="0" presId="urn:microsoft.com/office/officeart/2005/8/layout/orgChart1"/>
    <dgm:cxn modelId="{DB471048-A618-4AB5-B81A-E08D2B565340}" type="presParOf" srcId="{4BB1DE43-6C8C-4843-97E6-68B5BF91F7EE}" destId="{4A2661D2-ECF0-40CE-9315-C697B11B1A6F}" srcOrd="2" destOrd="0" presId="urn:microsoft.com/office/officeart/2005/8/layout/orgChart1"/>
    <dgm:cxn modelId="{EF9EE112-D843-499F-A548-527DD580E97C}" type="presParOf" srcId="{49A5955C-071F-4012-8F85-C5CCCD642A97}" destId="{8729CA56-BDCC-41F2-BC2E-F1EC92ACC3CB}" srcOrd="2" destOrd="0" presId="urn:microsoft.com/office/officeart/2005/8/layout/orgChart1"/>
    <dgm:cxn modelId="{403BDF5E-10BD-4FFE-97AF-5CC22B4AC9A2}" type="presParOf" srcId="{D753126A-5FB8-4566-A31B-9F1A7354DF6D}" destId="{893C1A6F-3F1C-4E43-B18D-3084A4DE5C29}" srcOrd="8" destOrd="0" presId="urn:microsoft.com/office/officeart/2005/8/layout/orgChart1"/>
    <dgm:cxn modelId="{D31B848C-62B4-4C49-86DF-E4A54E75726A}" type="presParOf" srcId="{D753126A-5FB8-4566-A31B-9F1A7354DF6D}" destId="{490327A4-EF44-4D1C-B234-B8BFCFE7A80B}" srcOrd="9" destOrd="0" presId="urn:microsoft.com/office/officeart/2005/8/layout/orgChart1"/>
    <dgm:cxn modelId="{5DFE99E3-85D7-4B4F-8F3B-2F4CC2DE2AAB}" type="presParOf" srcId="{490327A4-EF44-4D1C-B234-B8BFCFE7A80B}" destId="{17623AAD-039E-46E0-BF48-A20F959271AC}" srcOrd="0" destOrd="0" presId="urn:microsoft.com/office/officeart/2005/8/layout/orgChart1"/>
    <dgm:cxn modelId="{745BDB51-DAD9-413C-AB95-9911D0FDF953}" type="presParOf" srcId="{17623AAD-039E-46E0-BF48-A20F959271AC}" destId="{3D57A6FC-4C7B-4E75-B6B7-ED21450DF217}" srcOrd="0" destOrd="0" presId="urn:microsoft.com/office/officeart/2005/8/layout/orgChart1"/>
    <dgm:cxn modelId="{06B838C4-C364-4BE3-A2DE-C762894BB2F9}" type="presParOf" srcId="{17623AAD-039E-46E0-BF48-A20F959271AC}" destId="{9A457459-0750-41CC-A7F5-E864E6E7AA92}" srcOrd="1" destOrd="0" presId="urn:microsoft.com/office/officeart/2005/8/layout/orgChart1"/>
    <dgm:cxn modelId="{66A54B67-254E-4FAC-9BC6-EBDBA932E07F}" type="presParOf" srcId="{490327A4-EF44-4D1C-B234-B8BFCFE7A80B}" destId="{E6D2D506-6EA1-4294-AB71-80896ED06EF4}" srcOrd="1" destOrd="0" presId="urn:microsoft.com/office/officeart/2005/8/layout/orgChart1"/>
    <dgm:cxn modelId="{8B219C4A-08A7-4C8E-8973-462856E72CA9}" type="presParOf" srcId="{E6D2D506-6EA1-4294-AB71-80896ED06EF4}" destId="{F95792DA-24D5-446A-ABB1-62F072E5A00F}" srcOrd="0" destOrd="0" presId="urn:microsoft.com/office/officeart/2005/8/layout/orgChart1"/>
    <dgm:cxn modelId="{D935464B-21C3-4FFC-BF81-57D671111A9D}" type="presParOf" srcId="{E6D2D506-6EA1-4294-AB71-80896ED06EF4}" destId="{6BAB21DD-16C1-4116-BDAC-DB8C03B45066}" srcOrd="1" destOrd="0" presId="urn:microsoft.com/office/officeart/2005/8/layout/orgChart1"/>
    <dgm:cxn modelId="{2772FF47-767D-4753-AAA0-E5278B82AF4B}" type="presParOf" srcId="{6BAB21DD-16C1-4116-BDAC-DB8C03B45066}" destId="{E3BD946C-FEF7-403F-95EB-FD8114F08232}" srcOrd="0" destOrd="0" presId="urn:microsoft.com/office/officeart/2005/8/layout/orgChart1"/>
    <dgm:cxn modelId="{B5123090-9AB4-4076-AF8B-3DFC9816D5C8}" type="presParOf" srcId="{E3BD946C-FEF7-403F-95EB-FD8114F08232}" destId="{B24D22A8-9A97-4099-966B-7F1EE8D9E8B9}" srcOrd="0" destOrd="0" presId="urn:microsoft.com/office/officeart/2005/8/layout/orgChart1"/>
    <dgm:cxn modelId="{488E4281-A26B-4F6D-A777-06796442337A}" type="presParOf" srcId="{E3BD946C-FEF7-403F-95EB-FD8114F08232}" destId="{0DC79931-C99C-4D75-AADB-ED9326888421}" srcOrd="1" destOrd="0" presId="urn:microsoft.com/office/officeart/2005/8/layout/orgChart1"/>
    <dgm:cxn modelId="{2365E012-7087-4597-8A94-5A568501D503}" type="presParOf" srcId="{6BAB21DD-16C1-4116-BDAC-DB8C03B45066}" destId="{9A663624-10BA-41F1-88A8-9852C074BCBE}" srcOrd="1" destOrd="0" presId="urn:microsoft.com/office/officeart/2005/8/layout/orgChart1"/>
    <dgm:cxn modelId="{B2E29767-8189-487E-82DC-F8E96A4DB68E}" type="presParOf" srcId="{6BAB21DD-16C1-4116-BDAC-DB8C03B45066}" destId="{59EECA33-9EEC-4654-9D52-B54424B85280}" srcOrd="2" destOrd="0" presId="urn:microsoft.com/office/officeart/2005/8/layout/orgChart1"/>
    <dgm:cxn modelId="{5441ECAE-A74D-49FD-A0F7-96F2537C72C6}" type="presParOf" srcId="{E6D2D506-6EA1-4294-AB71-80896ED06EF4}" destId="{0934C7D9-6853-4DD3-95A6-248BC5B2990A}" srcOrd="2" destOrd="0" presId="urn:microsoft.com/office/officeart/2005/8/layout/orgChart1"/>
    <dgm:cxn modelId="{F36AABA5-1ACD-481E-BA20-79521E0EBB51}" type="presParOf" srcId="{E6D2D506-6EA1-4294-AB71-80896ED06EF4}" destId="{AB1F83C6-B6F7-4451-8E82-8F2C4AE6128A}" srcOrd="3" destOrd="0" presId="urn:microsoft.com/office/officeart/2005/8/layout/orgChart1"/>
    <dgm:cxn modelId="{D6FAF8C9-04BF-4561-B0E5-E64561A5616F}" type="presParOf" srcId="{AB1F83C6-B6F7-4451-8E82-8F2C4AE6128A}" destId="{D57B7851-5159-44FB-AC6F-9DDAA0D7D2BA}" srcOrd="0" destOrd="0" presId="urn:microsoft.com/office/officeart/2005/8/layout/orgChart1"/>
    <dgm:cxn modelId="{2E0B44E0-5A50-427B-805F-85879D7008E2}" type="presParOf" srcId="{D57B7851-5159-44FB-AC6F-9DDAA0D7D2BA}" destId="{C1308C48-BE92-41E4-86A5-98C7B4E1D2AB}" srcOrd="0" destOrd="0" presId="urn:microsoft.com/office/officeart/2005/8/layout/orgChart1"/>
    <dgm:cxn modelId="{2ED1B240-0FE9-4D53-A4EF-56A2669A9AAE}" type="presParOf" srcId="{D57B7851-5159-44FB-AC6F-9DDAA0D7D2BA}" destId="{B88D60B9-6459-4B73-92BF-0A7A7A31549E}" srcOrd="1" destOrd="0" presId="urn:microsoft.com/office/officeart/2005/8/layout/orgChart1"/>
    <dgm:cxn modelId="{B9A8F1C1-079B-4B81-887C-F4D275E48014}" type="presParOf" srcId="{AB1F83C6-B6F7-4451-8E82-8F2C4AE6128A}" destId="{E2C00610-BE5B-4F95-90FE-219B254BCCFA}" srcOrd="1" destOrd="0" presId="urn:microsoft.com/office/officeart/2005/8/layout/orgChart1"/>
    <dgm:cxn modelId="{01D9DB41-BFAC-42CA-97DC-657C2BEEB7C9}" type="presParOf" srcId="{AB1F83C6-B6F7-4451-8E82-8F2C4AE6128A}" destId="{8FE80B2B-AAE8-4485-9954-F5D1F5E1FE22}" srcOrd="2" destOrd="0" presId="urn:microsoft.com/office/officeart/2005/8/layout/orgChart1"/>
    <dgm:cxn modelId="{B412C1DE-B682-4F8A-917C-AFBEF5AF260C}" type="presParOf" srcId="{490327A4-EF44-4D1C-B234-B8BFCFE7A80B}" destId="{5ACE1442-4BD6-4095-87DD-874723A7C726}" srcOrd="2" destOrd="0" presId="urn:microsoft.com/office/officeart/2005/8/layout/orgChart1"/>
    <dgm:cxn modelId="{A3FB117F-F45A-48D9-A9C7-8CC65D74E43D}" type="presParOf" srcId="{D753126A-5FB8-4566-A31B-9F1A7354DF6D}" destId="{2FF48826-31D4-4F0B-8F67-22A82A131A6D}" srcOrd="10" destOrd="0" presId="urn:microsoft.com/office/officeart/2005/8/layout/orgChart1"/>
    <dgm:cxn modelId="{BB1D6CF8-A1C8-49CE-A256-6FC117818B26}" type="presParOf" srcId="{D753126A-5FB8-4566-A31B-9F1A7354DF6D}" destId="{4C9D5762-4C73-455E-8844-5C121CF874F2}" srcOrd="11" destOrd="0" presId="urn:microsoft.com/office/officeart/2005/8/layout/orgChart1"/>
    <dgm:cxn modelId="{1E14917A-E5DB-4166-B028-5C71BE0555C3}" type="presParOf" srcId="{4C9D5762-4C73-455E-8844-5C121CF874F2}" destId="{9FA0C1B0-0F27-4F0E-8C7C-1EA408B36D3A}" srcOrd="0" destOrd="0" presId="urn:microsoft.com/office/officeart/2005/8/layout/orgChart1"/>
    <dgm:cxn modelId="{1E177566-19DC-4AD3-8293-AD5CDEC1CD80}" type="presParOf" srcId="{9FA0C1B0-0F27-4F0E-8C7C-1EA408B36D3A}" destId="{8AE47018-A674-4FC5-9581-459C23C6C186}" srcOrd="0" destOrd="0" presId="urn:microsoft.com/office/officeart/2005/8/layout/orgChart1"/>
    <dgm:cxn modelId="{210CE351-6B56-48DA-9D15-7BC2181324F7}" type="presParOf" srcId="{9FA0C1B0-0F27-4F0E-8C7C-1EA408B36D3A}" destId="{160B3B0E-AC86-459A-A89A-BF03C243057D}" srcOrd="1" destOrd="0" presId="urn:microsoft.com/office/officeart/2005/8/layout/orgChart1"/>
    <dgm:cxn modelId="{FC59A021-F43C-4A26-B280-7784FB178133}" type="presParOf" srcId="{4C9D5762-4C73-455E-8844-5C121CF874F2}" destId="{F35FA0E1-057A-4A3A-B7D0-BDDD994B4EB9}" srcOrd="1" destOrd="0" presId="urn:microsoft.com/office/officeart/2005/8/layout/orgChart1"/>
    <dgm:cxn modelId="{60F52AEA-B3D2-4548-A220-B9F199096FFD}" type="presParOf" srcId="{F35FA0E1-057A-4A3A-B7D0-BDDD994B4EB9}" destId="{1BDCA77A-2E5E-45AE-BD99-AF9360154944}" srcOrd="0" destOrd="0" presId="urn:microsoft.com/office/officeart/2005/8/layout/orgChart1"/>
    <dgm:cxn modelId="{93AE241C-261D-44A5-A076-2BDE9C0127CD}" type="presParOf" srcId="{F35FA0E1-057A-4A3A-B7D0-BDDD994B4EB9}" destId="{8C9F57CD-F254-4883-8450-F7232DE14942}" srcOrd="1" destOrd="0" presId="urn:microsoft.com/office/officeart/2005/8/layout/orgChart1"/>
    <dgm:cxn modelId="{8CA710F6-DAF7-4C73-A9C6-D6214397B9F8}" type="presParOf" srcId="{8C9F57CD-F254-4883-8450-F7232DE14942}" destId="{5BF8E049-241E-465A-ADCD-E5EE60C49ACC}" srcOrd="0" destOrd="0" presId="urn:microsoft.com/office/officeart/2005/8/layout/orgChart1"/>
    <dgm:cxn modelId="{BB3AACD8-46D6-453B-A90C-8379A73F89DE}" type="presParOf" srcId="{5BF8E049-241E-465A-ADCD-E5EE60C49ACC}" destId="{BDD39F7E-BCB4-44A6-A9D9-76C63F30BFBA}" srcOrd="0" destOrd="0" presId="urn:microsoft.com/office/officeart/2005/8/layout/orgChart1"/>
    <dgm:cxn modelId="{8DEB3966-7514-47A7-AB3C-3F66717B4FE6}" type="presParOf" srcId="{5BF8E049-241E-465A-ADCD-E5EE60C49ACC}" destId="{782BDDF4-72BB-4C98-8940-FD6D9F011EB8}" srcOrd="1" destOrd="0" presId="urn:microsoft.com/office/officeart/2005/8/layout/orgChart1"/>
    <dgm:cxn modelId="{26920D52-11AC-4428-A76A-871AF458ECA1}" type="presParOf" srcId="{8C9F57CD-F254-4883-8450-F7232DE14942}" destId="{6215D23B-814C-4BA5-9E26-F729EF606B53}" srcOrd="1" destOrd="0" presId="urn:microsoft.com/office/officeart/2005/8/layout/orgChart1"/>
    <dgm:cxn modelId="{D50372E7-EFE1-4E22-878B-797C56396CAC}" type="presParOf" srcId="{8C9F57CD-F254-4883-8450-F7232DE14942}" destId="{411C9A03-931B-4625-ACB3-98E8CDC15C5A}" srcOrd="2" destOrd="0" presId="urn:microsoft.com/office/officeart/2005/8/layout/orgChart1"/>
    <dgm:cxn modelId="{FCA6F175-A8D9-4341-B891-8605922103BE}" type="presParOf" srcId="{F35FA0E1-057A-4A3A-B7D0-BDDD994B4EB9}" destId="{CD12ABFC-B94A-4C32-A8DC-CDCDD72591F2}" srcOrd="2" destOrd="0" presId="urn:microsoft.com/office/officeart/2005/8/layout/orgChart1"/>
    <dgm:cxn modelId="{EA04CB38-D332-49F0-88DC-94628CAC79CB}" type="presParOf" srcId="{F35FA0E1-057A-4A3A-B7D0-BDDD994B4EB9}" destId="{E9581F76-3A1C-472A-AAF8-E309B8A46EBE}" srcOrd="3" destOrd="0" presId="urn:microsoft.com/office/officeart/2005/8/layout/orgChart1"/>
    <dgm:cxn modelId="{BDAEC7AB-4EFD-452F-80D0-F537A0B89C7F}" type="presParOf" srcId="{E9581F76-3A1C-472A-AAF8-E309B8A46EBE}" destId="{B4DA4875-3FD9-4A1C-B731-3296D728E1E5}" srcOrd="0" destOrd="0" presId="urn:microsoft.com/office/officeart/2005/8/layout/orgChart1"/>
    <dgm:cxn modelId="{AB3B845F-6964-4E4D-9B2E-826D436CBB2A}" type="presParOf" srcId="{B4DA4875-3FD9-4A1C-B731-3296D728E1E5}" destId="{843C8C16-FE58-49D8-88D9-2ABE561834CF}" srcOrd="0" destOrd="0" presId="urn:microsoft.com/office/officeart/2005/8/layout/orgChart1"/>
    <dgm:cxn modelId="{CDD1338A-715C-4AED-AC23-167DA5A43DC9}" type="presParOf" srcId="{B4DA4875-3FD9-4A1C-B731-3296D728E1E5}" destId="{BBDDDC84-15D5-4097-9518-9945CF025FF8}" srcOrd="1" destOrd="0" presId="urn:microsoft.com/office/officeart/2005/8/layout/orgChart1"/>
    <dgm:cxn modelId="{3148B169-2356-47E2-A668-560D500E3CB6}" type="presParOf" srcId="{E9581F76-3A1C-472A-AAF8-E309B8A46EBE}" destId="{AD466A1A-C7F2-40F6-B7CA-DEB413F73529}" srcOrd="1" destOrd="0" presId="urn:microsoft.com/office/officeart/2005/8/layout/orgChart1"/>
    <dgm:cxn modelId="{88FDC415-7E70-4600-B4A6-7FC415230FBC}" type="presParOf" srcId="{E9581F76-3A1C-472A-AAF8-E309B8A46EBE}" destId="{18234AE7-68C5-4C4C-AC1B-C03F8834609D}" srcOrd="2" destOrd="0" presId="urn:microsoft.com/office/officeart/2005/8/layout/orgChart1"/>
    <dgm:cxn modelId="{04EA55D1-1D8E-4597-BC9D-E34546D4615B}" type="presParOf" srcId="{4C9D5762-4C73-455E-8844-5C121CF874F2}" destId="{C090F867-F461-4897-BC07-864786FD4B91}" srcOrd="2" destOrd="0" presId="urn:microsoft.com/office/officeart/2005/8/layout/orgChart1"/>
    <dgm:cxn modelId="{9CA5E92A-9D68-4827-B082-F232E5DFFAA4}" type="presParOf" srcId="{76806383-1130-4BA3-AD3E-2FDF71E93BFB}" destId="{B7C95F76-B635-40CF-AABE-DBBBAD724B96}" srcOrd="2" destOrd="0" presId="urn:microsoft.com/office/officeart/2005/8/layout/orgChart1"/>
    <dgm:cxn modelId="{3A27DA80-19FF-4B39-97F6-AB5E89E4D717}" type="presParOf" srcId="{11942036-7DAB-402D-8E72-DB47881E7B4C}" destId="{E4E1C367-B36A-4A97-815B-9BE6A08C9D88}" srcOrd="2" destOrd="0" presId="urn:microsoft.com/office/officeart/2005/8/layout/orgChart1"/>
    <dgm:cxn modelId="{870CC37F-908E-4250-AC91-FA803AD2EAD5}" type="presParOf" srcId="{FAAEAE72-E508-4FB3-A916-7D1404C82079}" destId="{EC2CDB5A-AAF1-45D8-8421-F69C989E45EF}" srcOrd="2" destOrd="0" presId="urn:microsoft.com/office/officeart/2005/8/layout/orgChart1"/>
    <dgm:cxn modelId="{FC56A82C-D98C-4AC6-867F-73FFA3948A42}" type="presParOf" srcId="{FAAEAE72-E508-4FB3-A916-7D1404C82079}" destId="{1AB4F89E-967B-40DD-A5AE-7C271A746F5D}" srcOrd="3" destOrd="0" presId="urn:microsoft.com/office/officeart/2005/8/layout/orgChart1"/>
    <dgm:cxn modelId="{A086EAC8-0C90-4D8E-9EFC-3FB1E696242A}" type="presParOf" srcId="{1AB4F89E-967B-40DD-A5AE-7C271A746F5D}" destId="{1A89E9D2-9C12-449F-B224-644F56C96A46}" srcOrd="0" destOrd="0" presId="urn:microsoft.com/office/officeart/2005/8/layout/orgChart1"/>
    <dgm:cxn modelId="{6CC22A18-031F-40A6-8FF2-30939C3C72F9}" type="presParOf" srcId="{1A89E9D2-9C12-449F-B224-644F56C96A46}" destId="{89F2F8DB-7CEA-4BBF-B5B5-04C7CD40EFCE}" srcOrd="0" destOrd="0" presId="urn:microsoft.com/office/officeart/2005/8/layout/orgChart1"/>
    <dgm:cxn modelId="{487DF2F3-076B-40FD-BF28-1486EEC21A60}" type="presParOf" srcId="{1A89E9D2-9C12-449F-B224-644F56C96A46}" destId="{168FA696-2E51-4EE3-8956-760F7FF05A98}" srcOrd="1" destOrd="0" presId="urn:microsoft.com/office/officeart/2005/8/layout/orgChart1"/>
    <dgm:cxn modelId="{A5FDA038-3192-4F8F-BAAD-F662C5D597C4}" type="presParOf" srcId="{1AB4F89E-967B-40DD-A5AE-7C271A746F5D}" destId="{C2BE1782-8B23-44A5-BB73-263501E68623}" srcOrd="1" destOrd="0" presId="urn:microsoft.com/office/officeart/2005/8/layout/orgChart1"/>
    <dgm:cxn modelId="{D6E9B71A-F4DB-445A-80B3-7367925251A5}" type="presParOf" srcId="{C2BE1782-8B23-44A5-BB73-263501E68623}" destId="{DECFA405-BE5B-4382-8636-25D215C84C7F}" srcOrd="0" destOrd="0" presId="urn:microsoft.com/office/officeart/2005/8/layout/orgChart1"/>
    <dgm:cxn modelId="{66A0E768-A30D-44BC-8758-294B9AF3A0A7}" type="presParOf" srcId="{C2BE1782-8B23-44A5-BB73-263501E68623}" destId="{4A1536C5-9F63-423D-9E3C-55FE841F5978}" srcOrd="1" destOrd="0" presId="urn:microsoft.com/office/officeart/2005/8/layout/orgChart1"/>
    <dgm:cxn modelId="{02E83C15-8011-4FB0-969A-3193A7A059C4}" type="presParOf" srcId="{4A1536C5-9F63-423D-9E3C-55FE841F5978}" destId="{3485C496-C942-469C-B2B1-1A21753DC9E0}" srcOrd="0" destOrd="0" presId="urn:microsoft.com/office/officeart/2005/8/layout/orgChart1"/>
    <dgm:cxn modelId="{FD749CE2-22E1-491C-89BE-9AB24F926EB6}" type="presParOf" srcId="{3485C496-C942-469C-B2B1-1A21753DC9E0}" destId="{4EF43A68-5DD6-4F7E-BC5B-3D3A5A0CE8F3}" srcOrd="0" destOrd="0" presId="urn:microsoft.com/office/officeart/2005/8/layout/orgChart1"/>
    <dgm:cxn modelId="{53E14F75-7F26-4E20-88AB-6AE4B0FB7B49}" type="presParOf" srcId="{3485C496-C942-469C-B2B1-1A21753DC9E0}" destId="{D6187DAC-D570-479F-B739-12A470F9EFC9}" srcOrd="1" destOrd="0" presId="urn:microsoft.com/office/officeart/2005/8/layout/orgChart1"/>
    <dgm:cxn modelId="{CC6EF952-031F-4E78-9DF8-0933606ABBD0}" type="presParOf" srcId="{4A1536C5-9F63-423D-9E3C-55FE841F5978}" destId="{CD5C094F-9985-4B67-8158-000F3CA6E326}" srcOrd="1" destOrd="0" presId="urn:microsoft.com/office/officeart/2005/8/layout/orgChart1"/>
    <dgm:cxn modelId="{392EFE85-3988-460F-9A7B-295C672D3CF2}" type="presParOf" srcId="{CD5C094F-9985-4B67-8158-000F3CA6E326}" destId="{67612F72-7A18-4478-9D59-B17B5EB2729C}" srcOrd="0" destOrd="0" presId="urn:microsoft.com/office/officeart/2005/8/layout/orgChart1"/>
    <dgm:cxn modelId="{DF9FED68-2CC6-4ADE-A8EA-D4BA207739C1}" type="presParOf" srcId="{CD5C094F-9985-4B67-8158-000F3CA6E326}" destId="{26794E2E-8779-408E-8A13-BEA0F337967B}" srcOrd="1" destOrd="0" presId="urn:microsoft.com/office/officeart/2005/8/layout/orgChart1"/>
    <dgm:cxn modelId="{E7FC6233-D311-4BA8-9B88-42ACD69ACCC7}" type="presParOf" srcId="{26794E2E-8779-408E-8A13-BEA0F337967B}" destId="{C0BA6F16-BB87-419C-9A2E-89A862241419}" srcOrd="0" destOrd="0" presId="urn:microsoft.com/office/officeart/2005/8/layout/orgChart1"/>
    <dgm:cxn modelId="{E12E1460-F5C0-44D4-83AF-C8E602E15B30}" type="presParOf" srcId="{C0BA6F16-BB87-419C-9A2E-89A862241419}" destId="{8E240B3B-4029-4950-ACD7-63AE2F7187E6}" srcOrd="0" destOrd="0" presId="urn:microsoft.com/office/officeart/2005/8/layout/orgChart1"/>
    <dgm:cxn modelId="{44B688E9-361B-4812-B13E-99DBE4FBFF4E}" type="presParOf" srcId="{C0BA6F16-BB87-419C-9A2E-89A862241419}" destId="{2F888CBF-9C9E-484D-821C-8CE834FF78FD}" srcOrd="1" destOrd="0" presId="urn:microsoft.com/office/officeart/2005/8/layout/orgChart1"/>
    <dgm:cxn modelId="{9EA574B2-E161-4BEC-BA7E-2BD82385C0FC}" type="presParOf" srcId="{26794E2E-8779-408E-8A13-BEA0F337967B}" destId="{2B7FE327-4D20-4A2E-8CF0-1AAAAF561762}" srcOrd="1" destOrd="0" presId="urn:microsoft.com/office/officeart/2005/8/layout/orgChart1"/>
    <dgm:cxn modelId="{5F5D68DA-F405-48F2-9333-51655F796AD1}" type="presParOf" srcId="{26794E2E-8779-408E-8A13-BEA0F337967B}" destId="{934442C2-6099-4E3E-ABFC-D6128B774C86}" srcOrd="2" destOrd="0" presId="urn:microsoft.com/office/officeart/2005/8/layout/orgChart1"/>
    <dgm:cxn modelId="{196BFA0C-F793-4C7C-9227-2DFEC4E968F1}" type="presParOf" srcId="{4A1536C5-9F63-423D-9E3C-55FE841F5978}" destId="{23081F79-1EC6-4AC9-8475-C3B714DEB97E}" srcOrd="2" destOrd="0" presId="urn:microsoft.com/office/officeart/2005/8/layout/orgChart1"/>
    <dgm:cxn modelId="{77940138-339C-47F5-90E2-88731820BAB2}" type="presParOf" srcId="{C2BE1782-8B23-44A5-BB73-263501E68623}" destId="{C7E80786-CEE1-40D4-A030-EC68087883B0}" srcOrd="2" destOrd="0" presId="urn:microsoft.com/office/officeart/2005/8/layout/orgChart1"/>
    <dgm:cxn modelId="{32DC0ED6-70BE-4E59-BF64-C625DB0A07DB}" type="presParOf" srcId="{C2BE1782-8B23-44A5-BB73-263501E68623}" destId="{B1DB4664-C46C-404F-AF79-5DBFA558A7F2}" srcOrd="3" destOrd="0" presId="urn:microsoft.com/office/officeart/2005/8/layout/orgChart1"/>
    <dgm:cxn modelId="{367FA661-69E1-4589-8776-8CA8875243D6}" type="presParOf" srcId="{B1DB4664-C46C-404F-AF79-5DBFA558A7F2}" destId="{226C7689-5FAD-492B-9AFB-80BE4A6B8F98}" srcOrd="0" destOrd="0" presId="urn:microsoft.com/office/officeart/2005/8/layout/orgChart1"/>
    <dgm:cxn modelId="{EDE979D7-071C-49C9-BB93-84132D50C2C6}" type="presParOf" srcId="{226C7689-5FAD-492B-9AFB-80BE4A6B8F98}" destId="{AF3FD2D2-0408-4078-82D6-DCF6ACAD2C68}" srcOrd="0" destOrd="0" presId="urn:microsoft.com/office/officeart/2005/8/layout/orgChart1"/>
    <dgm:cxn modelId="{C84188DD-86E9-47A3-BF02-9F902E81999D}" type="presParOf" srcId="{226C7689-5FAD-492B-9AFB-80BE4A6B8F98}" destId="{785ACC75-E9F4-4510-8413-6D14D0BF2D27}" srcOrd="1" destOrd="0" presId="urn:microsoft.com/office/officeart/2005/8/layout/orgChart1"/>
    <dgm:cxn modelId="{D8A81B18-75D8-448A-8289-24B7831AB037}" type="presParOf" srcId="{B1DB4664-C46C-404F-AF79-5DBFA558A7F2}" destId="{9203F7FA-91CB-4F9B-AAED-24A82BFAA957}" srcOrd="1" destOrd="0" presId="urn:microsoft.com/office/officeart/2005/8/layout/orgChart1"/>
    <dgm:cxn modelId="{13237A98-4EB1-4150-9E12-1C2CC2A56752}" type="presParOf" srcId="{9203F7FA-91CB-4F9B-AAED-24A82BFAA957}" destId="{C6104CC6-186E-4EAC-8B37-FEBC2331C6CD}" srcOrd="0" destOrd="0" presId="urn:microsoft.com/office/officeart/2005/8/layout/orgChart1"/>
    <dgm:cxn modelId="{E31CD9B8-D5A0-4079-A1D3-88DB6F01B556}" type="presParOf" srcId="{9203F7FA-91CB-4F9B-AAED-24A82BFAA957}" destId="{776141E2-CC57-4646-A625-FE2F98643C65}" srcOrd="1" destOrd="0" presId="urn:microsoft.com/office/officeart/2005/8/layout/orgChart1"/>
    <dgm:cxn modelId="{4FB3ED1B-5744-4D26-90DC-2A38772F2729}" type="presParOf" srcId="{776141E2-CC57-4646-A625-FE2F98643C65}" destId="{3DCD2F82-7939-46A3-9704-AD0A83CBFC25}" srcOrd="0" destOrd="0" presId="urn:microsoft.com/office/officeart/2005/8/layout/orgChart1"/>
    <dgm:cxn modelId="{C9A68981-C5C0-4F2A-8E9C-4BE0E9BA37AB}" type="presParOf" srcId="{3DCD2F82-7939-46A3-9704-AD0A83CBFC25}" destId="{56903414-ED1A-4F1D-AB57-58538FCE000B}" srcOrd="0" destOrd="0" presId="urn:microsoft.com/office/officeart/2005/8/layout/orgChart1"/>
    <dgm:cxn modelId="{FEA667CD-07FE-463C-8DBE-BD4BAE5C7D1B}" type="presParOf" srcId="{3DCD2F82-7939-46A3-9704-AD0A83CBFC25}" destId="{E88F3F16-11E8-48FC-882A-419FF1128717}" srcOrd="1" destOrd="0" presId="urn:microsoft.com/office/officeart/2005/8/layout/orgChart1"/>
    <dgm:cxn modelId="{2469C5DF-2D8E-45C6-9F71-2C61FB75C672}" type="presParOf" srcId="{776141E2-CC57-4646-A625-FE2F98643C65}" destId="{96F159C1-1E76-4677-BF01-6D5EB50C42FD}" srcOrd="1" destOrd="0" presId="urn:microsoft.com/office/officeart/2005/8/layout/orgChart1"/>
    <dgm:cxn modelId="{7FEFC4D3-2BA5-4144-8791-650D8753E083}" type="presParOf" srcId="{776141E2-CC57-4646-A625-FE2F98643C65}" destId="{BC6BAA39-7F4A-4915-B1C2-4B0D597B2D68}" srcOrd="2" destOrd="0" presId="urn:microsoft.com/office/officeart/2005/8/layout/orgChart1"/>
    <dgm:cxn modelId="{4215596D-918D-46D9-BD7F-30B129037764}" type="presParOf" srcId="{9203F7FA-91CB-4F9B-AAED-24A82BFAA957}" destId="{40EE27FE-28BC-4407-920D-602732A445EB}" srcOrd="2" destOrd="0" presId="urn:microsoft.com/office/officeart/2005/8/layout/orgChart1"/>
    <dgm:cxn modelId="{D4E4611F-BFB7-42CC-84B2-0289A70BC330}" type="presParOf" srcId="{9203F7FA-91CB-4F9B-AAED-24A82BFAA957}" destId="{AD5BCAA6-F07F-4127-A5A1-18B8B6D3AA63}" srcOrd="3" destOrd="0" presId="urn:microsoft.com/office/officeart/2005/8/layout/orgChart1"/>
    <dgm:cxn modelId="{1D53F734-E3F8-46C0-BD8B-56A60047D1CA}" type="presParOf" srcId="{AD5BCAA6-F07F-4127-A5A1-18B8B6D3AA63}" destId="{8EEC1083-D442-42EB-8EEF-244035858777}" srcOrd="0" destOrd="0" presId="urn:microsoft.com/office/officeart/2005/8/layout/orgChart1"/>
    <dgm:cxn modelId="{CDDBE3A8-29DE-47B1-96A6-C9192B5E7B6F}" type="presParOf" srcId="{8EEC1083-D442-42EB-8EEF-244035858777}" destId="{30FD53F9-A2F6-41EA-BCEC-6AE22C226E59}" srcOrd="0" destOrd="0" presId="urn:microsoft.com/office/officeart/2005/8/layout/orgChart1"/>
    <dgm:cxn modelId="{B008FD0F-E74F-4923-B696-5D1BE73419DD}" type="presParOf" srcId="{8EEC1083-D442-42EB-8EEF-244035858777}" destId="{AA310CCA-F24F-4B21-A44C-00A4897C9819}" srcOrd="1" destOrd="0" presId="urn:microsoft.com/office/officeart/2005/8/layout/orgChart1"/>
    <dgm:cxn modelId="{B6E7609F-76D9-4703-86BC-6F5BEB8C4C64}" type="presParOf" srcId="{AD5BCAA6-F07F-4127-A5A1-18B8B6D3AA63}" destId="{F088A65A-2743-4A12-B5D3-AC4700A0C4DB}" srcOrd="1" destOrd="0" presId="urn:microsoft.com/office/officeart/2005/8/layout/orgChart1"/>
    <dgm:cxn modelId="{1B7DFD21-3279-44F2-9CB2-A5D1A7620957}" type="presParOf" srcId="{AD5BCAA6-F07F-4127-A5A1-18B8B6D3AA63}" destId="{AD1B49CE-BB95-4F6D-B542-0E26390E7E7A}" srcOrd="2" destOrd="0" presId="urn:microsoft.com/office/officeart/2005/8/layout/orgChart1"/>
    <dgm:cxn modelId="{761DA12B-2F1C-4722-85F1-CEF83BEF3251}" type="presParOf" srcId="{9203F7FA-91CB-4F9B-AAED-24A82BFAA957}" destId="{D7C37828-E392-42E8-8CEE-A07E44129833}" srcOrd="4" destOrd="0" presId="urn:microsoft.com/office/officeart/2005/8/layout/orgChart1"/>
    <dgm:cxn modelId="{2DD6DD73-C8F1-4F88-9A44-9A95D868957E}" type="presParOf" srcId="{9203F7FA-91CB-4F9B-AAED-24A82BFAA957}" destId="{3304C04D-6A41-4F19-B96F-93D8AF9B1397}" srcOrd="5" destOrd="0" presId="urn:microsoft.com/office/officeart/2005/8/layout/orgChart1"/>
    <dgm:cxn modelId="{324F2848-9627-40FA-AE43-80525DB488E3}" type="presParOf" srcId="{3304C04D-6A41-4F19-B96F-93D8AF9B1397}" destId="{39CF6291-C397-4A69-8E99-7F0B2F9740F2}" srcOrd="0" destOrd="0" presId="urn:microsoft.com/office/officeart/2005/8/layout/orgChart1"/>
    <dgm:cxn modelId="{59B7C0BE-6DD5-4236-ADED-586DE9A40FA9}" type="presParOf" srcId="{39CF6291-C397-4A69-8E99-7F0B2F9740F2}" destId="{0975185B-ED60-408F-B5CF-7751DB23D7FB}" srcOrd="0" destOrd="0" presId="urn:microsoft.com/office/officeart/2005/8/layout/orgChart1"/>
    <dgm:cxn modelId="{16AC3643-4FC7-4BF0-B50C-97776718F9A7}" type="presParOf" srcId="{39CF6291-C397-4A69-8E99-7F0B2F9740F2}" destId="{C138EEC0-F199-48C3-999B-B1173D978B0F}" srcOrd="1" destOrd="0" presId="urn:microsoft.com/office/officeart/2005/8/layout/orgChart1"/>
    <dgm:cxn modelId="{763254E6-A30E-4FFE-8E36-FC554A5FDAA7}" type="presParOf" srcId="{3304C04D-6A41-4F19-B96F-93D8AF9B1397}" destId="{6AA27613-DC60-4AAB-8043-A648F766ECD1}" srcOrd="1" destOrd="0" presId="urn:microsoft.com/office/officeart/2005/8/layout/orgChart1"/>
    <dgm:cxn modelId="{DC9C9205-FBE4-4ADB-B2D0-F94B621B26CE}" type="presParOf" srcId="{3304C04D-6A41-4F19-B96F-93D8AF9B1397}" destId="{78B9D7D6-E481-4E6E-9CF8-BAAE6B8990D2}" srcOrd="2" destOrd="0" presId="urn:microsoft.com/office/officeart/2005/8/layout/orgChart1"/>
    <dgm:cxn modelId="{5B2C68CC-775C-475C-8D09-286779639553}" type="presParOf" srcId="{B1DB4664-C46C-404F-AF79-5DBFA558A7F2}" destId="{C8363B59-2B1C-4B48-8698-048D04EECF09}" srcOrd="2" destOrd="0" presId="urn:microsoft.com/office/officeart/2005/8/layout/orgChart1"/>
    <dgm:cxn modelId="{C1329DD6-958E-4196-B35A-337B7B7AEF8C}" type="presParOf" srcId="{C2BE1782-8B23-44A5-BB73-263501E68623}" destId="{CE964574-A5BC-4BBC-9A7F-DE846FC54F6C}" srcOrd="4" destOrd="0" presId="urn:microsoft.com/office/officeart/2005/8/layout/orgChart1"/>
    <dgm:cxn modelId="{A3D8620C-4218-458F-8452-C8096C01833F}" type="presParOf" srcId="{C2BE1782-8B23-44A5-BB73-263501E68623}" destId="{0C16AA10-BC79-4B66-954A-7716DBF54666}" srcOrd="5" destOrd="0" presId="urn:microsoft.com/office/officeart/2005/8/layout/orgChart1"/>
    <dgm:cxn modelId="{96679949-51D7-46BD-BDFF-E8D0E057BD54}" type="presParOf" srcId="{0C16AA10-BC79-4B66-954A-7716DBF54666}" destId="{6F87B793-EF64-4A5A-A98B-9FCEBCABEAD6}" srcOrd="0" destOrd="0" presId="urn:microsoft.com/office/officeart/2005/8/layout/orgChart1"/>
    <dgm:cxn modelId="{7E44A9FB-F726-4ED3-90C3-1B5701E49B56}" type="presParOf" srcId="{6F87B793-EF64-4A5A-A98B-9FCEBCABEAD6}" destId="{7900D1FC-E881-4FA8-959D-9BBC4425ECE3}" srcOrd="0" destOrd="0" presId="urn:microsoft.com/office/officeart/2005/8/layout/orgChart1"/>
    <dgm:cxn modelId="{C00ED874-50BC-4396-B017-3C98CE7FDC5C}" type="presParOf" srcId="{6F87B793-EF64-4A5A-A98B-9FCEBCABEAD6}" destId="{17C723E8-A1FD-4622-A5EB-171A5F3DF387}" srcOrd="1" destOrd="0" presId="urn:microsoft.com/office/officeart/2005/8/layout/orgChart1"/>
    <dgm:cxn modelId="{3C7BD7BD-D2FD-4EC0-B269-6C458A18B4AA}" type="presParOf" srcId="{0C16AA10-BC79-4B66-954A-7716DBF54666}" destId="{535A0335-7862-4729-8386-B52BE7C9DFF6}" srcOrd="1" destOrd="0" presId="urn:microsoft.com/office/officeart/2005/8/layout/orgChart1"/>
    <dgm:cxn modelId="{258676A7-0CD8-4682-B7A8-1AFDAF97C58A}" type="presParOf" srcId="{535A0335-7862-4729-8386-B52BE7C9DFF6}" destId="{25D29917-25FF-479A-8C62-A79A7A41226B}" srcOrd="0" destOrd="0" presId="urn:microsoft.com/office/officeart/2005/8/layout/orgChart1"/>
    <dgm:cxn modelId="{038AACEB-FAC4-4342-BCEC-6E1287AF82DD}" type="presParOf" srcId="{535A0335-7862-4729-8386-B52BE7C9DFF6}" destId="{60B95C15-57B7-4ACB-9CE3-7B29FE4726F9}" srcOrd="1" destOrd="0" presId="urn:microsoft.com/office/officeart/2005/8/layout/orgChart1"/>
    <dgm:cxn modelId="{08BC1788-6AA8-4E95-A7A8-F637DEE8ACC7}" type="presParOf" srcId="{60B95C15-57B7-4ACB-9CE3-7B29FE4726F9}" destId="{3E50B850-0202-4171-882C-3702DC4F761A}" srcOrd="0" destOrd="0" presId="urn:microsoft.com/office/officeart/2005/8/layout/orgChart1"/>
    <dgm:cxn modelId="{2825128E-1FF4-48A3-B89F-7D4157119B19}" type="presParOf" srcId="{3E50B850-0202-4171-882C-3702DC4F761A}" destId="{3F5ABA65-81F1-44B5-8E28-B5F478A82B3F}" srcOrd="0" destOrd="0" presId="urn:microsoft.com/office/officeart/2005/8/layout/orgChart1"/>
    <dgm:cxn modelId="{64458F6D-2A38-4093-8B32-38075109BD8E}" type="presParOf" srcId="{3E50B850-0202-4171-882C-3702DC4F761A}" destId="{D2D9BCBA-63D1-492E-B8A0-083ACE3E30B9}" srcOrd="1" destOrd="0" presId="urn:microsoft.com/office/officeart/2005/8/layout/orgChart1"/>
    <dgm:cxn modelId="{DD9E0EC7-6ECF-42BB-ADA5-FE34E0F9A4DE}" type="presParOf" srcId="{60B95C15-57B7-4ACB-9CE3-7B29FE4726F9}" destId="{7F01E515-3C6B-48DF-8FC9-FBAE09F8F7AF}" srcOrd="1" destOrd="0" presId="urn:microsoft.com/office/officeart/2005/8/layout/orgChart1"/>
    <dgm:cxn modelId="{0417474B-B040-440E-8E5F-E167399D4E37}" type="presParOf" srcId="{60B95C15-57B7-4ACB-9CE3-7B29FE4726F9}" destId="{A99E8E7F-0548-4024-92BC-FE9049C3C769}" srcOrd="2" destOrd="0" presId="urn:microsoft.com/office/officeart/2005/8/layout/orgChart1"/>
    <dgm:cxn modelId="{03DE6FEE-E7B4-459B-9F7F-D3A58005FE13}" type="presParOf" srcId="{535A0335-7862-4729-8386-B52BE7C9DFF6}" destId="{0D7B5F40-9E1E-4515-8BCA-4023D3308B3F}" srcOrd="2" destOrd="0" presId="urn:microsoft.com/office/officeart/2005/8/layout/orgChart1"/>
    <dgm:cxn modelId="{D5D465BC-5561-4ED0-93BF-10DB611A3B4F}" type="presParOf" srcId="{535A0335-7862-4729-8386-B52BE7C9DFF6}" destId="{578C9D65-3D1A-4903-9754-02AE62A45652}" srcOrd="3" destOrd="0" presId="urn:microsoft.com/office/officeart/2005/8/layout/orgChart1"/>
    <dgm:cxn modelId="{DC1DC1A4-EE20-43B4-90F7-940C866D137E}" type="presParOf" srcId="{578C9D65-3D1A-4903-9754-02AE62A45652}" destId="{7428FD5E-E87D-45BB-977D-B3A161B2F0FC}" srcOrd="0" destOrd="0" presId="urn:microsoft.com/office/officeart/2005/8/layout/orgChart1"/>
    <dgm:cxn modelId="{9E658F47-0156-4453-A45D-9DCFD00E6A29}" type="presParOf" srcId="{7428FD5E-E87D-45BB-977D-B3A161B2F0FC}" destId="{0BD88110-84D3-43C2-95BF-1BFEB9FD8112}" srcOrd="0" destOrd="0" presId="urn:microsoft.com/office/officeart/2005/8/layout/orgChart1"/>
    <dgm:cxn modelId="{516E0631-BEB7-4279-BEE7-1E370014820C}" type="presParOf" srcId="{7428FD5E-E87D-45BB-977D-B3A161B2F0FC}" destId="{A079A831-20D2-4974-B233-9A1F82E8C322}" srcOrd="1" destOrd="0" presId="urn:microsoft.com/office/officeart/2005/8/layout/orgChart1"/>
    <dgm:cxn modelId="{8E78F5A6-3AA5-4511-A626-08D509B3DE68}" type="presParOf" srcId="{578C9D65-3D1A-4903-9754-02AE62A45652}" destId="{417BCBEF-2A6B-4F8F-A79F-57F2BA64D397}" srcOrd="1" destOrd="0" presId="urn:microsoft.com/office/officeart/2005/8/layout/orgChart1"/>
    <dgm:cxn modelId="{A1A0DED3-7A0A-43FD-95D9-74E03D283B16}" type="presParOf" srcId="{578C9D65-3D1A-4903-9754-02AE62A45652}" destId="{B5A2CCE6-C1DF-40BE-949D-2B34063765C1}" srcOrd="2" destOrd="0" presId="urn:microsoft.com/office/officeart/2005/8/layout/orgChart1"/>
    <dgm:cxn modelId="{456B4EC6-6E58-41ED-9588-E596EA0A829B}" type="presParOf" srcId="{0C16AA10-BC79-4B66-954A-7716DBF54666}" destId="{B15E38DF-EBA5-4338-86DC-8278DB3457B2}" srcOrd="2" destOrd="0" presId="urn:microsoft.com/office/officeart/2005/8/layout/orgChart1"/>
    <dgm:cxn modelId="{66571EDE-04D6-41C3-8364-BEC5F3983D78}" type="presParOf" srcId="{C2BE1782-8B23-44A5-BB73-263501E68623}" destId="{F2E73FC6-7D42-4118-AED4-2D616DDE3BB7}" srcOrd="6" destOrd="0" presId="urn:microsoft.com/office/officeart/2005/8/layout/orgChart1"/>
    <dgm:cxn modelId="{44002CB7-15E1-4071-B5DF-06B0E669E6CE}" type="presParOf" srcId="{C2BE1782-8B23-44A5-BB73-263501E68623}" destId="{5DFF94CC-3655-4753-AFA9-3C621EA41DB3}" srcOrd="7" destOrd="0" presId="urn:microsoft.com/office/officeart/2005/8/layout/orgChart1"/>
    <dgm:cxn modelId="{4F6F35B5-7C66-44D8-9A22-2CE3044E80C1}" type="presParOf" srcId="{5DFF94CC-3655-4753-AFA9-3C621EA41DB3}" destId="{0095D19F-4528-4B4C-8EFC-F14759A134B0}" srcOrd="0" destOrd="0" presId="urn:microsoft.com/office/officeart/2005/8/layout/orgChart1"/>
    <dgm:cxn modelId="{EB4DFFD8-C3CA-4543-8F19-EE09C9186757}" type="presParOf" srcId="{0095D19F-4528-4B4C-8EFC-F14759A134B0}" destId="{D5FD233A-156D-4DC9-A950-D515F06293A2}" srcOrd="0" destOrd="0" presId="urn:microsoft.com/office/officeart/2005/8/layout/orgChart1"/>
    <dgm:cxn modelId="{F64DC9EE-9763-48BF-9243-EE82E2EB327B}" type="presParOf" srcId="{0095D19F-4528-4B4C-8EFC-F14759A134B0}" destId="{63A80D4C-D635-4189-AD43-D69FF3B46025}" srcOrd="1" destOrd="0" presId="urn:microsoft.com/office/officeart/2005/8/layout/orgChart1"/>
    <dgm:cxn modelId="{A39CCE2F-4C82-43BF-9454-28A7BB55E372}" type="presParOf" srcId="{5DFF94CC-3655-4753-AFA9-3C621EA41DB3}" destId="{10EEEF5C-128D-4890-89EF-5E6B41C1827E}" srcOrd="1" destOrd="0" presId="urn:microsoft.com/office/officeart/2005/8/layout/orgChart1"/>
    <dgm:cxn modelId="{64537046-2C8B-43DB-B82B-008F51850C9D}" type="presParOf" srcId="{10EEEF5C-128D-4890-89EF-5E6B41C1827E}" destId="{38CC2917-6C24-47A8-A898-7A761C11F5E6}" srcOrd="0" destOrd="0" presId="urn:microsoft.com/office/officeart/2005/8/layout/orgChart1"/>
    <dgm:cxn modelId="{78932BE5-6686-4841-AC70-23D86D80D207}" type="presParOf" srcId="{10EEEF5C-128D-4890-89EF-5E6B41C1827E}" destId="{9D42EF27-092C-47B1-933D-B0A88AC10406}" srcOrd="1" destOrd="0" presId="urn:microsoft.com/office/officeart/2005/8/layout/orgChart1"/>
    <dgm:cxn modelId="{B33EF9E9-9ACE-4113-825C-E95318BDCC7B}" type="presParOf" srcId="{9D42EF27-092C-47B1-933D-B0A88AC10406}" destId="{52FD8296-2C7F-43D2-B6A9-F9677A73F1B2}" srcOrd="0" destOrd="0" presId="urn:microsoft.com/office/officeart/2005/8/layout/orgChart1"/>
    <dgm:cxn modelId="{9ACB160D-6150-4458-98CA-1DCADB6B31AF}" type="presParOf" srcId="{52FD8296-2C7F-43D2-B6A9-F9677A73F1B2}" destId="{6C4C6063-3B1E-43E3-93E0-C43EA8919E7E}" srcOrd="0" destOrd="0" presId="urn:microsoft.com/office/officeart/2005/8/layout/orgChart1"/>
    <dgm:cxn modelId="{E3A1923B-FFE0-4B55-A99A-4CB45C3127AC}" type="presParOf" srcId="{52FD8296-2C7F-43D2-B6A9-F9677A73F1B2}" destId="{F120363D-7D32-4B37-B35E-E123DFDDA2AB}" srcOrd="1" destOrd="0" presId="urn:microsoft.com/office/officeart/2005/8/layout/orgChart1"/>
    <dgm:cxn modelId="{5A43603B-FFEF-4660-A59C-D05BA0E90FCA}" type="presParOf" srcId="{9D42EF27-092C-47B1-933D-B0A88AC10406}" destId="{4C2D62F2-D702-487A-AA39-220A816F037A}" srcOrd="1" destOrd="0" presId="urn:microsoft.com/office/officeart/2005/8/layout/orgChart1"/>
    <dgm:cxn modelId="{D8ABE47A-693F-4E75-997C-E249A5628EAE}" type="presParOf" srcId="{4C2D62F2-D702-487A-AA39-220A816F037A}" destId="{B2CDB84B-F6BC-48F6-AAF5-C3DAEDD6D3A6}" srcOrd="0" destOrd="0" presId="urn:microsoft.com/office/officeart/2005/8/layout/orgChart1"/>
    <dgm:cxn modelId="{3E7ECF41-4462-411C-A388-D7B62B071551}" type="presParOf" srcId="{4C2D62F2-D702-487A-AA39-220A816F037A}" destId="{5363AF91-9533-44EB-99B5-CBD49B63931B}" srcOrd="1" destOrd="0" presId="urn:microsoft.com/office/officeart/2005/8/layout/orgChart1"/>
    <dgm:cxn modelId="{CA62F3C6-681E-4212-912B-733E8241E6C3}" type="presParOf" srcId="{5363AF91-9533-44EB-99B5-CBD49B63931B}" destId="{3DB28015-BA95-472D-818F-7172B8265AF6}" srcOrd="0" destOrd="0" presId="urn:microsoft.com/office/officeart/2005/8/layout/orgChart1"/>
    <dgm:cxn modelId="{F56DF2EE-D6F9-4748-A2AD-1082A5C068D8}" type="presParOf" srcId="{3DB28015-BA95-472D-818F-7172B8265AF6}" destId="{717D6FAC-A3C1-4F8F-B6DF-C0C35DBA1251}" srcOrd="0" destOrd="0" presId="urn:microsoft.com/office/officeart/2005/8/layout/orgChart1"/>
    <dgm:cxn modelId="{CF9E9295-6E76-4C2A-B8B4-95432D92A761}" type="presParOf" srcId="{3DB28015-BA95-472D-818F-7172B8265AF6}" destId="{7350A69B-413A-40A0-90AC-7C06E5BB70F5}" srcOrd="1" destOrd="0" presId="urn:microsoft.com/office/officeart/2005/8/layout/orgChart1"/>
    <dgm:cxn modelId="{296FC0F3-26B6-4B3F-81FA-DA6F5728DA4E}" type="presParOf" srcId="{5363AF91-9533-44EB-99B5-CBD49B63931B}" destId="{A60FE6BB-6EA4-46F5-B246-43C2F4159DD0}" srcOrd="1" destOrd="0" presId="urn:microsoft.com/office/officeart/2005/8/layout/orgChart1"/>
    <dgm:cxn modelId="{24A81444-D739-4935-B837-F3F503992CA8}" type="presParOf" srcId="{5363AF91-9533-44EB-99B5-CBD49B63931B}" destId="{AA05E412-CE90-4727-BC5B-A6B363F8D995}" srcOrd="2" destOrd="0" presId="urn:microsoft.com/office/officeart/2005/8/layout/orgChart1"/>
    <dgm:cxn modelId="{4AA9B8C4-7270-450B-9E5F-309FFE89BD7F}" type="presParOf" srcId="{9D42EF27-092C-47B1-933D-B0A88AC10406}" destId="{915D5D3C-F304-404A-B366-FFB832D402ED}" srcOrd="2" destOrd="0" presId="urn:microsoft.com/office/officeart/2005/8/layout/orgChart1"/>
    <dgm:cxn modelId="{BF2D86E8-CB0C-47C8-9BD2-2C08BFE834EB}" type="presParOf" srcId="{10EEEF5C-128D-4890-89EF-5E6B41C1827E}" destId="{A4175800-F016-4CC5-B02D-0DE5084696E8}" srcOrd="2" destOrd="0" presId="urn:microsoft.com/office/officeart/2005/8/layout/orgChart1"/>
    <dgm:cxn modelId="{F515C55C-F7F0-4E1F-9919-5CF7C75DF239}" type="presParOf" srcId="{10EEEF5C-128D-4890-89EF-5E6B41C1827E}" destId="{C30C06AA-4F73-434D-B17E-F999D33FD959}" srcOrd="3" destOrd="0" presId="urn:microsoft.com/office/officeart/2005/8/layout/orgChart1"/>
    <dgm:cxn modelId="{739AFD00-2B0E-45AC-BBC0-A0F80EFB0DF6}" type="presParOf" srcId="{C30C06AA-4F73-434D-B17E-F999D33FD959}" destId="{2DC47F97-8D80-440D-9A40-B0D0EE32710F}" srcOrd="0" destOrd="0" presId="urn:microsoft.com/office/officeart/2005/8/layout/orgChart1"/>
    <dgm:cxn modelId="{B11BCA6D-1FFE-47AA-859E-CDAC5EA103DC}" type="presParOf" srcId="{2DC47F97-8D80-440D-9A40-B0D0EE32710F}" destId="{62D37E28-D58F-466B-969A-EFB6B1F7DBD8}" srcOrd="0" destOrd="0" presId="urn:microsoft.com/office/officeart/2005/8/layout/orgChart1"/>
    <dgm:cxn modelId="{5B2F48AB-F8DA-4393-ADDD-B231F8D9886D}" type="presParOf" srcId="{2DC47F97-8D80-440D-9A40-B0D0EE32710F}" destId="{0E2FB11B-43A1-4FD2-B64C-A3E1E71A6DD7}" srcOrd="1" destOrd="0" presId="urn:microsoft.com/office/officeart/2005/8/layout/orgChart1"/>
    <dgm:cxn modelId="{7DB6696C-70E8-4DC5-BC66-786051C96673}" type="presParOf" srcId="{C30C06AA-4F73-434D-B17E-F999D33FD959}" destId="{20C4DFA7-C635-4CB0-94B1-72A6806ABF48}" srcOrd="1" destOrd="0" presId="urn:microsoft.com/office/officeart/2005/8/layout/orgChart1"/>
    <dgm:cxn modelId="{E3BD6294-D984-488F-9131-0651B0ED31B4}" type="presParOf" srcId="{20C4DFA7-C635-4CB0-94B1-72A6806ABF48}" destId="{F14F414B-2A10-414A-A8F2-0DBC0AA62D4C}" srcOrd="0" destOrd="0" presId="urn:microsoft.com/office/officeart/2005/8/layout/orgChart1"/>
    <dgm:cxn modelId="{AD6EA4ED-B0BD-42B9-B650-EF823EDEB860}" type="presParOf" srcId="{20C4DFA7-C635-4CB0-94B1-72A6806ABF48}" destId="{4DF537A2-A212-40E6-9038-EB53CF942431}" srcOrd="1" destOrd="0" presId="urn:microsoft.com/office/officeart/2005/8/layout/orgChart1"/>
    <dgm:cxn modelId="{F6DF2703-1307-4FA8-B2B6-A2805B7C3C6A}" type="presParOf" srcId="{4DF537A2-A212-40E6-9038-EB53CF942431}" destId="{61EF3F45-58B0-4068-93C2-2406378D9A6D}" srcOrd="0" destOrd="0" presId="urn:microsoft.com/office/officeart/2005/8/layout/orgChart1"/>
    <dgm:cxn modelId="{E5403962-50E5-4434-83E4-8307E9322E6A}" type="presParOf" srcId="{61EF3F45-58B0-4068-93C2-2406378D9A6D}" destId="{32A7C4CC-3A31-4E89-9BA5-7886B371ABC0}" srcOrd="0" destOrd="0" presId="urn:microsoft.com/office/officeart/2005/8/layout/orgChart1"/>
    <dgm:cxn modelId="{10A1C417-08B8-4549-B7D2-B87AD29DC437}" type="presParOf" srcId="{61EF3F45-58B0-4068-93C2-2406378D9A6D}" destId="{ABE09707-5568-4855-93F8-05D6643C2BDB}" srcOrd="1" destOrd="0" presId="urn:microsoft.com/office/officeart/2005/8/layout/orgChart1"/>
    <dgm:cxn modelId="{0A8072AF-7364-4F8A-8260-E648BE3B2699}" type="presParOf" srcId="{4DF537A2-A212-40E6-9038-EB53CF942431}" destId="{5E8CB13F-A156-46C4-84BD-3AD5D3DDBDC4}" srcOrd="1" destOrd="0" presId="urn:microsoft.com/office/officeart/2005/8/layout/orgChart1"/>
    <dgm:cxn modelId="{C02BFF20-29C1-4B36-9300-4E49FF5B3B43}" type="presParOf" srcId="{4DF537A2-A212-40E6-9038-EB53CF942431}" destId="{DB9366C3-2C6C-46A1-9325-A76D54C2A880}" srcOrd="2" destOrd="0" presId="urn:microsoft.com/office/officeart/2005/8/layout/orgChart1"/>
    <dgm:cxn modelId="{B4EA4706-1890-4434-BC42-3708663D3995}" type="presParOf" srcId="{20C4DFA7-C635-4CB0-94B1-72A6806ABF48}" destId="{41E35CD6-C0B3-4A35-858C-55AFCF324B17}" srcOrd="2" destOrd="0" presId="urn:microsoft.com/office/officeart/2005/8/layout/orgChart1"/>
    <dgm:cxn modelId="{E3429B6E-9F66-4144-8D25-6598A2312559}" type="presParOf" srcId="{20C4DFA7-C635-4CB0-94B1-72A6806ABF48}" destId="{E30D0681-8EC9-420A-9C8C-3628274FCCCB}" srcOrd="3" destOrd="0" presId="urn:microsoft.com/office/officeart/2005/8/layout/orgChart1"/>
    <dgm:cxn modelId="{F39F5760-14C0-423B-89DD-A4C737487F1D}" type="presParOf" srcId="{E30D0681-8EC9-420A-9C8C-3628274FCCCB}" destId="{AD9DC64A-8EC6-4F44-8751-E09CEA4A7A7B}" srcOrd="0" destOrd="0" presId="urn:microsoft.com/office/officeart/2005/8/layout/orgChart1"/>
    <dgm:cxn modelId="{3DF2FE59-9AA9-4D38-BCB8-1010DBFBBA12}" type="presParOf" srcId="{AD9DC64A-8EC6-4F44-8751-E09CEA4A7A7B}" destId="{2695B2CD-7DF1-47C2-8363-F6EE455D187A}" srcOrd="0" destOrd="0" presId="urn:microsoft.com/office/officeart/2005/8/layout/orgChart1"/>
    <dgm:cxn modelId="{71EF41B8-89A4-4C04-A86C-E27C4FC5E591}" type="presParOf" srcId="{AD9DC64A-8EC6-4F44-8751-E09CEA4A7A7B}" destId="{451F83D8-B40A-4C37-B648-AA7F27785559}" srcOrd="1" destOrd="0" presId="urn:microsoft.com/office/officeart/2005/8/layout/orgChart1"/>
    <dgm:cxn modelId="{21D56977-7F72-465E-A053-C39DB3001A84}" type="presParOf" srcId="{E30D0681-8EC9-420A-9C8C-3628274FCCCB}" destId="{02FEDBAF-1041-45AA-BFC7-247F62AEA4FA}" srcOrd="1" destOrd="0" presId="urn:microsoft.com/office/officeart/2005/8/layout/orgChart1"/>
    <dgm:cxn modelId="{ADCFCE01-378E-469D-995D-9344CBE6775A}" type="presParOf" srcId="{E30D0681-8EC9-420A-9C8C-3628274FCCCB}" destId="{9B900DFE-0921-4994-9190-B1547442033E}" srcOrd="2" destOrd="0" presId="urn:microsoft.com/office/officeart/2005/8/layout/orgChart1"/>
    <dgm:cxn modelId="{046B2CE8-0C19-45D8-A12D-D652544A3388}" type="presParOf" srcId="{20C4DFA7-C635-4CB0-94B1-72A6806ABF48}" destId="{4A11EB1A-7B70-444F-9C86-F15C06F558FE}" srcOrd="4" destOrd="0" presId="urn:microsoft.com/office/officeart/2005/8/layout/orgChart1"/>
    <dgm:cxn modelId="{71219638-2A0B-42E1-83FA-D5AC7DAF17C7}" type="presParOf" srcId="{20C4DFA7-C635-4CB0-94B1-72A6806ABF48}" destId="{8AEF86BD-78E9-42AA-AFDE-F8C60140D7D3}" srcOrd="5" destOrd="0" presId="urn:microsoft.com/office/officeart/2005/8/layout/orgChart1"/>
    <dgm:cxn modelId="{B8B4A1DB-38E0-446C-B378-14F4F63C1DC3}" type="presParOf" srcId="{8AEF86BD-78E9-42AA-AFDE-F8C60140D7D3}" destId="{FB05199F-3C04-4DF5-B7D6-8E73A9DC51A5}" srcOrd="0" destOrd="0" presId="urn:microsoft.com/office/officeart/2005/8/layout/orgChart1"/>
    <dgm:cxn modelId="{320E5174-793C-4605-AE0D-5564E07EFAFB}" type="presParOf" srcId="{FB05199F-3C04-4DF5-B7D6-8E73A9DC51A5}" destId="{96DAEAE3-F447-4972-89B5-C9A92B3F2BF3}" srcOrd="0" destOrd="0" presId="urn:microsoft.com/office/officeart/2005/8/layout/orgChart1"/>
    <dgm:cxn modelId="{4A9B16FB-DB21-4832-8C95-691E55220982}" type="presParOf" srcId="{FB05199F-3C04-4DF5-B7D6-8E73A9DC51A5}" destId="{6F2802B9-E4ED-425B-B8C3-1D6E83AD013D}" srcOrd="1" destOrd="0" presId="urn:microsoft.com/office/officeart/2005/8/layout/orgChart1"/>
    <dgm:cxn modelId="{677A3C6F-A398-4932-BC9C-07BA8161D3F9}" type="presParOf" srcId="{8AEF86BD-78E9-42AA-AFDE-F8C60140D7D3}" destId="{7688B474-701F-4EDA-8B6A-0CF532F4D3EA}" srcOrd="1" destOrd="0" presId="urn:microsoft.com/office/officeart/2005/8/layout/orgChart1"/>
    <dgm:cxn modelId="{C2EEE880-ECAB-42A3-8E7A-6BC579AB147E}" type="presParOf" srcId="{8AEF86BD-78E9-42AA-AFDE-F8C60140D7D3}" destId="{26B4B38F-6EE1-42AF-B9FA-089D37A3EF3F}" srcOrd="2" destOrd="0" presId="urn:microsoft.com/office/officeart/2005/8/layout/orgChart1"/>
    <dgm:cxn modelId="{D0BD7ECB-98A8-4006-9243-95E27AC98509}" type="presParOf" srcId="{C30C06AA-4F73-434D-B17E-F999D33FD959}" destId="{989BE7A7-27C8-4A98-BDE2-D31EDD6F2655}" srcOrd="2" destOrd="0" presId="urn:microsoft.com/office/officeart/2005/8/layout/orgChart1"/>
    <dgm:cxn modelId="{49C3D59A-371A-4B98-A484-CF1959A46ECC}" type="presParOf" srcId="{5DFF94CC-3655-4753-AFA9-3C621EA41DB3}" destId="{59E476C6-46A5-4025-AF82-0B2CDF9AD9D1}" srcOrd="2" destOrd="0" presId="urn:microsoft.com/office/officeart/2005/8/layout/orgChart1"/>
    <dgm:cxn modelId="{5FA0D989-788E-4D6D-9AFA-9147AA9B4E00}" type="presParOf" srcId="{1AB4F89E-967B-40DD-A5AE-7C271A746F5D}" destId="{C5EEFD95-3859-40FE-912A-2194A764FC87}" srcOrd="2" destOrd="0" presId="urn:microsoft.com/office/officeart/2005/8/layout/orgChart1"/>
    <dgm:cxn modelId="{B94513F3-7F89-4DAE-B34C-5D1B1B821A0B}" type="presParOf" srcId="{3756D977-333A-4C62-98E3-427F722AAB08}" destId="{DFF87289-87A1-4253-B97E-498E40CCA9D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152EF-94ED-41FB-82F1-4A1FA1CAEE29}">
      <dsp:nvSpPr>
        <dsp:cNvPr id="0" name=""/>
        <dsp:cNvSpPr/>
      </dsp:nvSpPr>
      <dsp:spPr>
        <a:xfrm>
          <a:off x="5483730" y="645367"/>
          <a:ext cx="411401" cy="142800"/>
        </a:xfrm>
        <a:custGeom>
          <a:avLst/>
          <a:gdLst/>
          <a:ahLst/>
          <a:cxnLst/>
          <a:rect l="0" t="0" r="0" b="0"/>
          <a:pathLst>
            <a:path>
              <a:moveTo>
                <a:pt x="0" y="0"/>
              </a:moveTo>
              <a:lnTo>
                <a:pt x="0" y="71400"/>
              </a:lnTo>
              <a:lnTo>
                <a:pt x="411401" y="71400"/>
              </a:lnTo>
              <a:lnTo>
                <a:pt x="411401" y="14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E5D50-C273-44B8-8485-C84974291528}">
      <dsp:nvSpPr>
        <dsp:cNvPr id="0" name=""/>
        <dsp:cNvSpPr/>
      </dsp:nvSpPr>
      <dsp:spPr>
        <a:xfrm>
          <a:off x="5072328" y="1128169"/>
          <a:ext cx="822803" cy="142800"/>
        </a:xfrm>
        <a:custGeom>
          <a:avLst/>
          <a:gdLst/>
          <a:ahLst/>
          <a:cxnLst/>
          <a:rect l="0" t="0" r="0" b="0"/>
          <a:pathLst>
            <a:path>
              <a:moveTo>
                <a:pt x="0" y="0"/>
              </a:moveTo>
              <a:lnTo>
                <a:pt x="0" y="71400"/>
              </a:lnTo>
              <a:lnTo>
                <a:pt x="822803" y="71400"/>
              </a:lnTo>
              <a:lnTo>
                <a:pt x="822803" y="14280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1EB8096-6F09-4741-BAD1-6D9BCAE299C1}">
      <dsp:nvSpPr>
        <dsp:cNvPr id="0" name=""/>
        <dsp:cNvSpPr/>
      </dsp:nvSpPr>
      <dsp:spPr>
        <a:xfrm>
          <a:off x="9120045"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2619F-F59A-41A0-BF6B-CC69CD924E5F}">
      <dsp:nvSpPr>
        <dsp:cNvPr id="0" name=""/>
        <dsp:cNvSpPr/>
      </dsp:nvSpPr>
      <dsp:spPr>
        <a:xfrm>
          <a:off x="8980644" y="2093773"/>
          <a:ext cx="411401" cy="142800"/>
        </a:xfrm>
        <a:custGeom>
          <a:avLst/>
          <a:gdLst/>
          <a:ahLst/>
          <a:cxnLst/>
          <a:rect l="0" t="0" r="0" b="0"/>
          <a:pathLst>
            <a:path>
              <a:moveTo>
                <a:pt x="0" y="0"/>
              </a:moveTo>
              <a:lnTo>
                <a:pt x="0" y="71400"/>
              </a:lnTo>
              <a:lnTo>
                <a:pt x="411401" y="71400"/>
              </a:lnTo>
              <a:lnTo>
                <a:pt x="411401"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DAEFE-D47D-483C-B72C-63C6ECEC6AAE}">
      <dsp:nvSpPr>
        <dsp:cNvPr id="0" name=""/>
        <dsp:cNvSpPr/>
      </dsp:nvSpPr>
      <dsp:spPr>
        <a:xfrm>
          <a:off x="8297241" y="2576575"/>
          <a:ext cx="102000" cy="1278405"/>
        </a:xfrm>
        <a:custGeom>
          <a:avLst/>
          <a:gdLst/>
          <a:ahLst/>
          <a:cxnLst/>
          <a:rect l="0" t="0" r="0" b="0"/>
          <a:pathLst>
            <a:path>
              <a:moveTo>
                <a:pt x="0" y="0"/>
              </a:moveTo>
              <a:lnTo>
                <a:pt x="0" y="1278405"/>
              </a:lnTo>
              <a:lnTo>
                <a:pt x="102000" y="1278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BAD50-3D5E-4440-A0E8-DE3F8C50D627}">
      <dsp:nvSpPr>
        <dsp:cNvPr id="0" name=""/>
        <dsp:cNvSpPr/>
      </dsp:nvSpPr>
      <dsp:spPr>
        <a:xfrm>
          <a:off x="8297241" y="2576575"/>
          <a:ext cx="102000" cy="795603"/>
        </a:xfrm>
        <a:custGeom>
          <a:avLst/>
          <a:gdLst/>
          <a:ahLst/>
          <a:cxnLst/>
          <a:rect l="0" t="0" r="0" b="0"/>
          <a:pathLst>
            <a:path>
              <a:moveTo>
                <a:pt x="0" y="0"/>
              </a:moveTo>
              <a:lnTo>
                <a:pt x="0" y="795603"/>
              </a:lnTo>
              <a:lnTo>
                <a:pt x="102000" y="795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2EC04-52CC-4B25-BC8C-3DE79517CECC}">
      <dsp:nvSpPr>
        <dsp:cNvPr id="0" name=""/>
        <dsp:cNvSpPr/>
      </dsp:nvSpPr>
      <dsp:spPr>
        <a:xfrm>
          <a:off x="8297241"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BD5FF-701B-4E16-921A-3FD975F46791}">
      <dsp:nvSpPr>
        <dsp:cNvPr id="0" name=""/>
        <dsp:cNvSpPr/>
      </dsp:nvSpPr>
      <dsp:spPr>
        <a:xfrm>
          <a:off x="8569242" y="2093773"/>
          <a:ext cx="411401" cy="142800"/>
        </a:xfrm>
        <a:custGeom>
          <a:avLst/>
          <a:gdLst/>
          <a:ahLst/>
          <a:cxnLst/>
          <a:rect l="0" t="0" r="0" b="0"/>
          <a:pathLst>
            <a:path>
              <a:moveTo>
                <a:pt x="411401" y="0"/>
              </a:moveTo>
              <a:lnTo>
                <a:pt x="411401" y="71400"/>
              </a:lnTo>
              <a:lnTo>
                <a:pt x="0" y="71400"/>
              </a:lnTo>
              <a:lnTo>
                <a:pt x="0"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1013E-DB38-4792-9608-A8FE25E247F5}">
      <dsp:nvSpPr>
        <dsp:cNvPr id="0" name=""/>
        <dsp:cNvSpPr/>
      </dsp:nvSpPr>
      <dsp:spPr>
        <a:xfrm>
          <a:off x="5072328" y="1610971"/>
          <a:ext cx="3908315" cy="142800"/>
        </a:xfrm>
        <a:custGeom>
          <a:avLst/>
          <a:gdLst/>
          <a:ahLst/>
          <a:cxnLst/>
          <a:rect l="0" t="0" r="0" b="0"/>
          <a:pathLst>
            <a:path>
              <a:moveTo>
                <a:pt x="0" y="0"/>
              </a:moveTo>
              <a:lnTo>
                <a:pt x="0" y="71400"/>
              </a:lnTo>
              <a:lnTo>
                <a:pt x="3908315" y="71400"/>
              </a:lnTo>
              <a:lnTo>
                <a:pt x="3908315"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E4A4A-A516-44E5-A39F-7F316D631462}">
      <dsp:nvSpPr>
        <dsp:cNvPr id="0" name=""/>
        <dsp:cNvSpPr/>
      </dsp:nvSpPr>
      <dsp:spPr>
        <a:xfrm>
          <a:off x="7474438"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3E564-A1D4-41FB-BFBC-B160B85538A6}">
      <dsp:nvSpPr>
        <dsp:cNvPr id="0" name=""/>
        <dsp:cNvSpPr/>
      </dsp:nvSpPr>
      <dsp:spPr>
        <a:xfrm>
          <a:off x="6923636" y="2093773"/>
          <a:ext cx="822803" cy="142800"/>
        </a:xfrm>
        <a:custGeom>
          <a:avLst/>
          <a:gdLst/>
          <a:ahLst/>
          <a:cxnLst/>
          <a:rect l="0" t="0" r="0" b="0"/>
          <a:pathLst>
            <a:path>
              <a:moveTo>
                <a:pt x="0" y="0"/>
              </a:moveTo>
              <a:lnTo>
                <a:pt x="0" y="71400"/>
              </a:lnTo>
              <a:lnTo>
                <a:pt x="822803" y="71400"/>
              </a:lnTo>
              <a:lnTo>
                <a:pt x="822803"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7A4A0-7FE5-46C2-9233-E7A05AADC6D8}">
      <dsp:nvSpPr>
        <dsp:cNvPr id="0" name=""/>
        <dsp:cNvSpPr/>
      </dsp:nvSpPr>
      <dsp:spPr>
        <a:xfrm>
          <a:off x="6651635" y="2576575"/>
          <a:ext cx="102000" cy="795603"/>
        </a:xfrm>
        <a:custGeom>
          <a:avLst/>
          <a:gdLst/>
          <a:ahLst/>
          <a:cxnLst/>
          <a:rect l="0" t="0" r="0" b="0"/>
          <a:pathLst>
            <a:path>
              <a:moveTo>
                <a:pt x="0" y="0"/>
              </a:moveTo>
              <a:lnTo>
                <a:pt x="0" y="795603"/>
              </a:lnTo>
              <a:lnTo>
                <a:pt x="102000" y="795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E1C93-E677-405C-8608-B3D584C13FDD}">
      <dsp:nvSpPr>
        <dsp:cNvPr id="0" name=""/>
        <dsp:cNvSpPr/>
      </dsp:nvSpPr>
      <dsp:spPr>
        <a:xfrm>
          <a:off x="6651635"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0BEE6-07F8-4321-BCC8-F4E7D960B154}">
      <dsp:nvSpPr>
        <dsp:cNvPr id="0" name=""/>
        <dsp:cNvSpPr/>
      </dsp:nvSpPr>
      <dsp:spPr>
        <a:xfrm>
          <a:off x="6877916" y="2093773"/>
          <a:ext cx="91440" cy="142800"/>
        </a:xfrm>
        <a:custGeom>
          <a:avLst/>
          <a:gdLst/>
          <a:ahLst/>
          <a:cxnLst/>
          <a:rect l="0" t="0" r="0" b="0"/>
          <a:pathLst>
            <a:path>
              <a:moveTo>
                <a:pt x="45720" y="0"/>
              </a:moveTo>
              <a:lnTo>
                <a:pt x="45720"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FDD29-D4FE-41B3-9AA3-D1CF2AA132A6}">
      <dsp:nvSpPr>
        <dsp:cNvPr id="0" name=""/>
        <dsp:cNvSpPr/>
      </dsp:nvSpPr>
      <dsp:spPr>
        <a:xfrm>
          <a:off x="5828831" y="2576575"/>
          <a:ext cx="102000" cy="795603"/>
        </a:xfrm>
        <a:custGeom>
          <a:avLst/>
          <a:gdLst/>
          <a:ahLst/>
          <a:cxnLst/>
          <a:rect l="0" t="0" r="0" b="0"/>
          <a:pathLst>
            <a:path>
              <a:moveTo>
                <a:pt x="0" y="0"/>
              </a:moveTo>
              <a:lnTo>
                <a:pt x="0" y="795603"/>
              </a:lnTo>
              <a:lnTo>
                <a:pt x="102000" y="795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2D8EC-3323-4CA8-A07F-F4D7C1BCB30E}">
      <dsp:nvSpPr>
        <dsp:cNvPr id="0" name=""/>
        <dsp:cNvSpPr/>
      </dsp:nvSpPr>
      <dsp:spPr>
        <a:xfrm>
          <a:off x="5828831"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D6A05-D354-4531-85A4-0F23744675C1}">
      <dsp:nvSpPr>
        <dsp:cNvPr id="0" name=""/>
        <dsp:cNvSpPr/>
      </dsp:nvSpPr>
      <dsp:spPr>
        <a:xfrm>
          <a:off x="6100833" y="2093773"/>
          <a:ext cx="822803" cy="142800"/>
        </a:xfrm>
        <a:custGeom>
          <a:avLst/>
          <a:gdLst/>
          <a:ahLst/>
          <a:cxnLst/>
          <a:rect l="0" t="0" r="0" b="0"/>
          <a:pathLst>
            <a:path>
              <a:moveTo>
                <a:pt x="822803" y="0"/>
              </a:moveTo>
              <a:lnTo>
                <a:pt x="822803" y="71400"/>
              </a:lnTo>
              <a:lnTo>
                <a:pt x="0" y="71400"/>
              </a:lnTo>
              <a:lnTo>
                <a:pt x="0"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F344B-0440-42FD-8DB9-3C279C62CEBD}">
      <dsp:nvSpPr>
        <dsp:cNvPr id="0" name=""/>
        <dsp:cNvSpPr/>
      </dsp:nvSpPr>
      <dsp:spPr>
        <a:xfrm>
          <a:off x="5072328" y="1610971"/>
          <a:ext cx="1851307" cy="142800"/>
        </a:xfrm>
        <a:custGeom>
          <a:avLst/>
          <a:gdLst/>
          <a:ahLst/>
          <a:cxnLst/>
          <a:rect l="0" t="0" r="0" b="0"/>
          <a:pathLst>
            <a:path>
              <a:moveTo>
                <a:pt x="0" y="0"/>
              </a:moveTo>
              <a:lnTo>
                <a:pt x="0" y="71400"/>
              </a:lnTo>
              <a:lnTo>
                <a:pt x="1851307" y="71400"/>
              </a:lnTo>
              <a:lnTo>
                <a:pt x="1851307"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56EAD-767F-4F37-8E5B-B3B3941F473B}">
      <dsp:nvSpPr>
        <dsp:cNvPr id="0" name=""/>
        <dsp:cNvSpPr/>
      </dsp:nvSpPr>
      <dsp:spPr>
        <a:xfrm>
          <a:off x="5006028"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69AAD-31D7-4C48-8366-F00A2D93484B}">
      <dsp:nvSpPr>
        <dsp:cNvPr id="0" name=""/>
        <dsp:cNvSpPr/>
      </dsp:nvSpPr>
      <dsp:spPr>
        <a:xfrm>
          <a:off x="4043824" y="2093773"/>
          <a:ext cx="1234204" cy="142800"/>
        </a:xfrm>
        <a:custGeom>
          <a:avLst/>
          <a:gdLst/>
          <a:ahLst/>
          <a:cxnLst/>
          <a:rect l="0" t="0" r="0" b="0"/>
          <a:pathLst>
            <a:path>
              <a:moveTo>
                <a:pt x="0" y="0"/>
              </a:moveTo>
              <a:lnTo>
                <a:pt x="0" y="71400"/>
              </a:lnTo>
              <a:lnTo>
                <a:pt x="1234204" y="71400"/>
              </a:lnTo>
              <a:lnTo>
                <a:pt x="1234204"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9B706-AEDF-4E63-B286-5A97A92A023A}">
      <dsp:nvSpPr>
        <dsp:cNvPr id="0" name=""/>
        <dsp:cNvSpPr/>
      </dsp:nvSpPr>
      <dsp:spPr>
        <a:xfrm>
          <a:off x="4183225" y="2576575"/>
          <a:ext cx="102000" cy="1761206"/>
        </a:xfrm>
        <a:custGeom>
          <a:avLst/>
          <a:gdLst/>
          <a:ahLst/>
          <a:cxnLst/>
          <a:rect l="0" t="0" r="0" b="0"/>
          <a:pathLst>
            <a:path>
              <a:moveTo>
                <a:pt x="0" y="0"/>
              </a:moveTo>
              <a:lnTo>
                <a:pt x="0" y="1761206"/>
              </a:lnTo>
              <a:lnTo>
                <a:pt x="102000" y="176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62088-0D12-472E-9EE2-23184050CCF2}">
      <dsp:nvSpPr>
        <dsp:cNvPr id="0" name=""/>
        <dsp:cNvSpPr/>
      </dsp:nvSpPr>
      <dsp:spPr>
        <a:xfrm>
          <a:off x="4183225" y="2576575"/>
          <a:ext cx="102000" cy="1278405"/>
        </a:xfrm>
        <a:custGeom>
          <a:avLst/>
          <a:gdLst/>
          <a:ahLst/>
          <a:cxnLst/>
          <a:rect l="0" t="0" r="0" b="0"/>
          <a:pathLst>
            <a:path>
              <a:moveTo>
                <a:pt x="0" y="0"/>
              </a:moveTo>
              <a:lnTo>
                <a:pt x="0" y="1278405"/>
              </a:lnTo>
              <a:lnTo>
                <a:pt x="102000" y="1278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81A86-12B9-4AC5-9570-475C323D2AA6}">
      <dsp:nvSpPr>
        <dsp:cNvPr id="0" name=""/>
        <dsp:cNvSpPr/>
      </dsp:nvSpPr>
      <dsp:spPr>
        <a:xfrm>
          <a:off x="4183225" y="2576575"/>
          <a:ext cx="102000" cy="795603"/>
        </a:xfrm>
        <a:custGeom>
          <a:avLst/>
          <a:gdLst/>
          <a:ahLst/>
          <a:cxnLst/>
          <a:rect l="0" t="0" r="0" b="0"/>
          <a:pathLst>
            <a:path>
              <a:moveTo>
                <a:pt x="0" y="0"/>
              </a:moveTo>
              <a:lnTo>
                <a:pt x="0" y="795603"/>
              </a:lnTo>
              <a:lnTo>
                <a:pt x="102000" y="795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42B39-7CEB-47E6-9023-AF3A3E194172}">
      <dsp:nvSpPr>
        <dsp:cNvPr id="0" name=""/>
        <dsp:cNvSpPr/>
      </dsp:nvSpPr>
      <dsp:spPr>
        <a:xfrm>
          <a:off x="4183225"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5A730-71E8-416B-9731-39FBC3913419}">
      <dsp:nvSpPr>
        <dsp:cNvPr id="0" name=""/>
        <dsp:cNvSpPr/>
      </dsp:nvSpPr>
      <dsp:spPr>
        <a:xfrm>
          <a:off x="4043824" y="2093773"/>
          <a:ext cx="411401" cy="142800"/>
        </a:xfrm>
        <a:custGeom>
          <a:avLst/>
          <a:gdLst/>
          <a:ahLst/>
          <a:cxnLst/>
          <a:rect l="0" t="0" r="0" b="0"/>
          <a:pathLst>
            <a:path>
              <a:moveTo>
                <a:pt x="0" y="0"/>
              </a:moveTo>
              <a:lnTo>
                <a:pt x="0" y="71400"/>
              </a:lnTo>
              <a:lnTo>
                <a:pt x="411401" y="71400"/>
              </a:lnTo>
              <a:lnTo>
                <a:pt x="411401"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EA2DD-3B2E-4A25-BF2C-0BC19448D57C}">
      <dsp:nvSpPr>
        <dsp:cNvPr id="0" name=""/>
        <dsp:cNvSpPr/>
      </dsp:nvSpPr>
      <dsp:spPr>
        <a:xfrm>
          <a:off x="3360422"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7EDB8-1B6C-4EF5-92DA-35971FA384BF}">
      <dsp:nvSpPr>
        <dsp:cNvPr id="0" name=""/>
        <dsp:cNvSpPr/>
      </dsp:nvSpPr>
      <dsp:spPr>
        <a:xfrm>
          <a:off x="3632423" y="2093773"/>
          <a:ext cx="411401" cy="142800"/>
        </a:xfrm>
        <a:custGeom>
          <a:avLst/>
          <a:gdLst/>
          <a:ahLst/>
          <a:cxnLst/>
          <a:rect l="0" t="0" r="0" b="0"/>
          <a:pathLst>
            <a:path>
              <a:moveTo>
                <a:pt x="411401" y="0"/>
              </a:moveTo>
              <a:lnTo>
                <a:pt x="411401" y="71400"/>
              </a:lnTo>
              <a:lnTo>
                <a:pt x="0" y="71400"/>
              </a:lnTo>
              <a:lnTo>
                <a:pt x="0"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8F683-808C-4F73-8CB3-680E8F601617}">
      <dsp:nvSpPr>
        <dsp:cNvPr id="0" name=""/>
        <dsp:cNvSpPr/>
      </dsp:nvSpPr>
      <dsp:spPr>
        <a:xfrm>
          <a:off x="2537618" y="2576575"/>
          <a:ext cx="102000" cy="2244008"/>
        </a:xfrm>
        <a:custGeom>
          <a:avLst/>
          <a:gdLst/>
          <a:ahLst/>
          <a:cxnLst/>
          <a:rect l="0" t="0" r="0" b="0"/>
          <a:pathLst>
            <a:path>
              <a:moveTo>
                <a:pt x="0" y="0"/>
              </a:moveTo>
              <a:lnTo>
                <a:pt x="0" y="2244008"/>
              </a:lnTo>
              <a:lnTo>
                <a:pt x="102000" y="22440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F91C2E-51C7-42BE-AED4-8456C5F1A1B3}">
      <dsp:nvSpPr>
        <dsp:cNvPr id="0" name=""/>
        <dsp:cNvSpPr/>
      </dsp:nvSpPr>
      <dsp:spPr>
        <a:xfrm>
          <a:off x="2537618" y="2576575"/>
          <a:ext cx="102000" cy="1761206"/>
        </a:xfrm>
        <a:custGeom>
          <a:avLst/>
          <a:gdLst/>
          <a:ahLst/>
          <a:cxnLst/>
          <a:rect l="0" t="0" r="0" b="0"/>
          <a:pathLst>
            <a:path>
              <a:moveTo>
                <a:pt x="0" y="0"/>
              </a:moveTo>
              <a:lnTo>
                <a:pt x="0" y="1761206"/>
              </a:lnTo>
              <a:lnTo>
                <a:pt x="102000" y="176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763B3-E2E0-43DC-A779-D781CD5D88BF}">
      <dsp:nvSpPr>
        <dsp:cNvPr id="0" name=""/>
        <dsp:cNvSpPr/>
      </dsp:nvSpPr>
      <dsp:spPr>
        <a:xfrm>
          <a:off x="2537618" y="2576575"/>
          <a:ext cx="102000" cy="1278405"/>
        </a:xfrm>
        <a:custGeom>
          <a:avLst/>
          <a:gdLst/>
          <a:ahLst/>
          <a:cxnLst/>
          <a:rect l="0" t="0" r="0" b="0"/>
          <a:pathLst>
            <a:path>
              <a:moveTo>
                <a:pt x="0" y="0"/>
              </a:moveTo>
              <a:lnTo>
                <a:pt x="0" y="1278405"/>
              </a:lnTo>
              <a:lnTo>
                <a:pt x="102000" y="1278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96A4B-CA95-4FB9-AA19-6CB0C34068D7}">
      <dsp:nvSpPr>
        <dsp:cNvPr id="0" name=""/>
        <dsp:cNvSpPr/>
      </dsp:nvSpPr>
      <dsp:spPr>
        <a:xfrm>
          <a:off x="2537618" y="2576575"/>
          <a:ext cx="102000" cy="795603"/>
        </a:xfrm>
        <a:custGeom>
          <a:avLst/>
          <a:gdLst/>
          <a:ahLst/>
          <a:cxnLst/>
          <a:rect l="0" t="0" r="0" b="0"/>
          <a:pathLst>
            <a:path>
              <a:moveTo>
                <a:pt x="0" y="0"/>
              </a:moveTo>
              <a:lnTo>
                <a:pt x="0" y="795603"/>
              </a:lnTo>
              <a:lnTo>
                <a:pt x="102000" y="795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AEB56-6566-4E5D-8731-5F53A1EEB0B6}">
      <dsp:nvSpPr>
        <dsp:cNvPr id="0" name=""/>
        <dsp:cNvSpPr/>
      </dsp:nvSpPr>
      <dsp:spPr>
        <a:xfrm>
          <a:off x="2537618"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E9DAE-03B8-439A-B698-AF3130268144}">
      <dsp:nvSpPr>
        <dsp:cNvPr id="0" name=""/>
        <dsp:cNvSpPr/>
      </dsp:nvSpPr>
      <dsp:spPr>
        <a:xfrm>
          <a:off x="2809620" y="2093773"/>
          <a:ext cx="1234204" cy="142800"/>
        </a:xfrm>
        <a:custGeom>
          <a:avLst/>
          <a:gdLst/>
          <a:ahLst/>
          <a:cxnLst/>
          <a:rect l="0" t="0" r="0" b="0"/>
          <a:pathLst>
            <a:path>
              <a:moveTo>
                <a:pt x="1234204" y="0"/>
              </a:moveTo>
              <a:lnTo>
                <a:pt x="1234204" y="71400"/>
              </a:lnTo>
              <a:lnTo>
                <a:pt x="0" y="71400"/>
              </a:lnTo>
              <a:lnTo>
                <a:pt x="0"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D6237-7A9F-4EE4-9B62-891EAA83C876}">
      <dsp:nvSpPr>
        <dsp:cNvPr id="0" name=""/>
        <dsp:cNvSpPr/>
      </dsp:nvSpPr>
      <dsp:spPr>
        <a:xfrm>
          <a:off x="4043824" y="1610971"/>
          <a:ext cx="1028504" cy="142800"/>
        </a:xfrm>
        <a:custGeom>
          <a:avLst/>
          <a:gdLst/>
          <a:ahLst/>
          <a:cxnLst/>
          <a:rect l="0" t="0" r="0" b="0"/>
          <a:pathLst>
            <a:path>
              <a:moveTo>
                <a:pt x="1028504" y="0"/>
              </a:moveTo>
              <a:lnTo>
                <a:pt x="1028504" y="71400"/>
              </a:lnTo>
              <a:lnTo>
                <a:pt x="0" y="71400"/>
              </a:lnTo>
              <a:lnTo>
                <a:pt x="0"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584D6-16E0-4D69-A95A-47EDF770E493}">
      <dsp:nvSpPr>
        <dsp:cNvPr id="0" name=""/>
        <dsp:cNvSpPr/>
      </dsp:nvSpPr>
      <dsp:spPr>
        <a:xfrm>
          <a:off x="1714815" y="2576575"/>
          <a:ext cx="102000" cy="1761206"/>
        </a:xfrm>
        <a:custGeom>
          <a:avLst/>
          <a:gdLst/>
          <a:ahLst/>
          <a:cxnLst/>
          <a:rect l="0" t="0" r="0" b="0"/>
          <a:pathLst>
            <a:path>
              <a:moveTo>
                <a:pt x="0" y="0"/>
              </a:moveTo>
              <a:lnTo>
                <a:pt x="0" y="1761206"/>
              </a:lnTo>
              <a:lnTo>
                <a:pt x="102000" y="176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8716DF-E98C-4678-9FD5-2A538933C71F}">
      <dsp:nvSpPr>
        <dsp:cNvPr id="0" name=""/>
        <dsp:cNvSpPr/>
      </dsp:nvSpPr>
      <dsp:spPr>
        <a:xfrm>
          <a:off x="1714815" y="2576575"/>
          <a:ext cx="102000" cy="1278405"/>
        </a:xfrm>
        <a:custGeom>
          <a:avLst/>
          <a:gdLst/>
          <a:ahLst/>
          <a:cxnLst/>
          <a:rect l="0" t="0" r="0" b="0"/>
          <a:pathLst>
            <a:path>
              <a:moveTo>
                <a:pt x="0" y="0"/>
              </a:moveTo>
              <a:lnTo>
                <a:pt x="0" y="1278405"/>
              </a:lnTo>
              <a:lnTo>
                <a:pt x="102000" y="1278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30CE4-9EE4-4D99-B010-B2F266D74BAF}">
      <dsp:nvSpPr>
        <dsp:cNvPr id="0" name=""/>
        <dsp:cNvSpPr/>
      </dsp:nvSpPr>
      <dsp:spPr>
        <a:xfrm>
          <a:off x="1714815" y="2576575"/>
          <a:ext cx="102000" cy="795603"/>
        </a:xfrm>
        <a:custGeom>
          <a:avLst/>
          <a:gdLst/>
          <a:ahLst/>
          <a:cxnLst/>
          <a:rect l="0" t="0" r="0" b="0"/>
          <a:pathLst>
            <a:path>
              <a:moveTo>
                <a:pt x="0" y="0"/>
              </a:moveTo>
              <a:lnTo>
                <a:pt x="0" y="795603"/>
              </a:lnTo>
              <a:lnTo>
                <a:pt x="102000" y="795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FF765-A1BB-4186-9A3C-C4978FCC461C}">
      <dsp:nvSpPr>
        <dsp:cNvPr id="0" name=""/>
        <dsp:cNvSpPr/>
      </dsp:nvSpPr>
      <dsp:spPr>
        <a:xfrm>
          <a:off x="1714815"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EC9A8-BEF1-4A7E-9D54-0E64F400D4D5}">
      <dsp:nvSpPr>
        <dsp:cNvPr id="0" name=""/>
        <dsp:cNvSpPr/>
      </dsp:nvSpPr>
      <dsp:spPr>
        <a:xfrm>
          <a:off x="1164013" y="2093773"/>
          <a:ext cx="822803" cy="142800"/>
        </a:xfrm>
        <a:custGeom>
          <a:avLst/>
          <a:gdLst/>
          <a:ahLst/>
          <a:cxnLst/>
          <a:rect l="0" t="0" r="0" b="0"/>
          <a:pathLst>
            <a:path>
              <a:moveTo>
                <a:pt x="0" y="0"/>
              </a:moveTo>
              <a:lnTo>
                <a:pt x="0" y="71400"/>
              </a:lnTo>
              <a:lnTo>
                <a:pt x="822803" y="71400"/>
              </a:lnTo>
              <a:lnTo>
                <a:pt x="822803"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4FB38-77BA-4182-96D7-3E9C7FAADE5B}">
      <dsp:nvSpPr>
        <dsp:cNvPr id="0" name=""/>
        <dsp:cNvSpPr/>
      </dsp:nvSpPr>
      <dsp:spPr>
        <a:xfrm>
          <a:off x="892012" y="2576575"/>
          <a:ext cx="102000" cy="1278405"/>
        </a:xfrm>
        <a:custGeom>
          <a:avLst/>
          <a:gdLst/>
          <a:ahLst/>
          <a:cxnLst/>
          <a:rect l="0" t="0" r="0" b="0"/>
          <a:pathLst>
            <a:path>
              <a:moveTo>
                <a:pt x="0" y="0"/>
              </a:moveTo>
              <a:lnTo>
                <a:pt x="0" y="1278405"/>
              </a:lnTo>
              <a:lnTo>
                <a:pt x="102000" y="1278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18C36-78D2-4BBF-9CBF-41B8F7B094D0}">
      <dsp:nvSpPr>
        <dsp:cNvPr id="0" name=""/>
        <dsp:cNvSpPr/>
      </dsp:nvSpPr>
      <dsp:spPr>
        <a:xfrm>
          <a:off x="892012" y="2576575"/>
          <a:ext cx="102000" cy="795603"/>
        </a:xfrm>
        <a:custGeom>
          <a:avLst/>
          <a:gdLst/>
          <a:ahLst/>
          <a:cxnLst/>
          <a:rect l="0" t="0" r="0" b="0"/>
          <a:pathLst>
            <a:path>
              <a:moveTo>
                <a:pt x="0" y="0"/>
              </a:moveTo>
              <a:lnTo>
                <a:pt x="0" y="795603"/>
              </a:lnTo>
              <a:lnTo>
                <a:pt x="102000" y="795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F5568-1B8A-4E1D-9244-11DBE7AD483F}">
      <dsp:nvSpPr>
        <dsp:cNvPr id="0" name=""/>
        <dsp:cNvSpPr/>
      </dsp:nvSpPr>
      <dsp:spPr>
        <a:xfrm>
          <a:off x="892012"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FDF4C-5B7E-43BA-8632-AA486B0D4AD6}">
      <dsp:nvSpPr>
        <dsp:cNvPr id="0" name=""/>
        <dsp:cNvSpPr/>
      </dsp:nvSpPr>
      <dsp:spPr>
        <a:xfrm>
          <a:off x="1118293" y="2093773"/>
          <a:ext cx="91440" cy="142800"/>
        </a:xfrm>
        <a:custGeom>
          <a:avLst/>
          <a:gdLst/>
          <a:ahLst/>
          <a:cxnLst/>
          <a:rect l="0" t="0" r="0" b="0"/>
          <a:pathLst>
            <a:path>
              <a:moveTo>
                <a:pt x="45720" y="0"/>
              </a:moveTo>
              <a:lnTo>
                <a:pt x="45720"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3A8B6-C18C-42B8-8B7A-EE0962B61011}">
      <dsp:nvSpPr>
        <dsp:cNvPr id="0" name=""/>
        <dsp:cNvSpPr/>
      </dsp:nvSpPr>
      <dsp:spPr>
        <a:xfrm>
          <a:off x="69209" y="2576575"/>
          <a:ext cx="102000" cy="1278405"/>
        </a:xfrm>
        <a:custGeom>
          <a:avLst/>
          <a:gdLst/>
          <a:ahLst/>
          <a:cxnLst/>
          <a:rect l="0" t="0" r="0" b="0"/>
          <a:pathLst>
            <a:path>
              <a:moveTo>
                <a:pt x="0" y="0"/>
              </a:moveTo>
              <a:lnTo>
                <a:pt x="0" y="1278405"/>
              </a:lnTo>
              <a:lnTo>
                <a:pt x="102000" y="1278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DF03E-8118-4ADF-B3B4-C8B2026D456D}">
      <dsp:nvSpPr>
        <dsp:cNvPr id="0" name=""/>
        <dsp:cNvSpPr/>
      </dsp:nvSpPr>
      <dsp:spPr>
        <a:xfrm>
          <a:off x="69209" y="2576575"/>
          <a:ext cx="102000" cy="795603"/>
        </a:xfrm>
        <a:custGeom>
          <a:avLst/>
          <a:gdLst/>
          <a:ahLst/>
          <a:cxnLst/>
          <a:rect l="0" t="0" r="0" b="0"/>
          <a:pathLst>
            <a:path>
              <a:moveTo>
                <a:pt x="0" y="0"/>
              </a:moveTo>
              <a:lnTo>
                <a:pt x="0" y="795603"/>
              </a:lnTo>
              <a:lnTo>
                <a:pt x="102000" y="795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52B30-1B5D-4E4E-9ADA-FA7D0DE379F8}">
      <dsp:nvSpPr>
        <dsp:cNvPr id="0" name=""/>
        <dsp:cNvSpPr/>
      </dsp:nvSpPr>
      <dsp:spPr>
        <a:xfrm>
          <a:off x="69209" y="2576575"/>
          <a:ext cx="102000" cy="312801"/>
        </a:xfrm>
        <a:custGeom>
          <a:avLst/>
          <a:gdLst/>
          <a:ahLst/>
          <a:cxnLst/>
          <a:rect l="0" t="0" r="0" b="0"/>
          <a:pathLst>
            <a:path>
              <a:moveTo>
                <a:pt x="0" y="0"/>
              </a:moveTo>
              <a:lnTo>
                <a:pt x="0" y="312801"/>
              </a:lnTo>
              <a:lnTo>
                <a:pt x="102000" y="31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0D753-38EF-4FC7-BF0C-CB464E4F07FD}">
      <dsp:nvSpPr>
        <dsp:cNvPr id="0" name=""/>
        <dsp:cNvSpPr/>
      </dsp:nvSpPr>
      <dsp:spPr>
        <a:xfrm>
          <a:off x="341210" y="2093773"/>
          <a:ext cx="822803" cy="142800"/>
        </a:xfrm>
        <a:custGeom>
          <a:avLst/>
          <a:gdLst/>
          <a:ahLst/>
          <a:cxnLst/>
          <a:rect l="0" t="0" r="0" b="0"/>
          <a:pathLst>
            <a:path>
              <a:moveTo>
                <a:pt x="822803" y="0"/>
              </a:moveTo>
              <a:lnTo>
                <a:pt x="822803" y="71400"/>
              </a:lnTo>
              <a:lnTo>
                <a:pt x="0" y="71400"/>
              </a:lnTo>
              <a:lnTo>
                <a:pt x="0"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A8BC9-11F6-476F-A03E-50E54C665E20}">
      <dsp:nvSpPr>
        <dsp:cNvPr id="0" name=""/>
        <dsp:cNvSpPr/>
      </dsp:nvSpPr>
      <dsp:spPr>
        <a:xfrm>
          <a:off x="1164013" y="1610971"/>
          <a:ext cx="3908315" cy="142800"/>
        </a:xfrm>
        <a:custGeom>
          <a:avLst/>
          <a:gdLst/>
          <a:ahLst/>
          <a:cxnLst/>
          <a:rect l="0" t="0" r="0" b="0"/>
          <a:pathLst>
            <a:path>
              <a:moveTo>
                <a:pt x="3908315" y="0"/>
              </a:moveTo>
              <a:lnTo>
                <a:pt x="3908315" y="71400"/>
              </a:lnTo>
              <a:lnTo>
                <a:pt x="0" y="71400"/>
              </a:lnTo>
              <a:lnTo>
                <a:pt x="0"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AF497-B8F6-4560-9794-0C9696B3C3C6}">
      <dsp:nvSpPr>
        <dsp:cNvPr id="0" name=""/>
        <dsp:cNvSpPr/>
      </dsp:nvSpPr>
      <dsp:spPr>
        <a:xfrm>
          <a:off x="5026608" y="1128169"/>
          <a:ext cx="91440" cy="142800"/>
        </a:xfrm>
        <a:custGeom>
          <a:avLst/>
          <a:gdLst/>
          <a:ahLst/>
          <a:cxnLst/>
          <a:rect l="0" t="0" r="0" b="0"/>
          <a:pathLst>
            <a:path>
              <a:moveTo>
                <a:pt x="45720" y="0"/>
              </a:moveTo>
              <a:lnTo>
                <a:pt x="45720" y="142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43AE3-9FD8-4466-A52F-97091A207F1B}">
      <dsp:nvSpPr>
        <dsp:cNvPr id="0" name=""/>
        <dsp:cNvSpPr/>
      </dsp:nvSpPr>
      <dsp:spPr>
        <a:xfrm>
          <a:off x="4249525" y="1128169"/>
          <a:ext cx="822803" cy="142800"/>
        </a:xfrm>
        <a:custGeom>
          <a:avLst/>
          <a:gdLst/>
          <a:ahLst/>
          <a:cxnLst/>
          <a:rect l="0" t="0" r="0" b="0"/>
          <a:pathLst>
            <a:path>
              <a:moveTo>
                <a:pt x="822803" y="0"/>
              </a:moveTo>
              <a:lnTo>
                <a:pt x="822803" y="71400"/>
              </a:lnTo>
              <a:lnTo>
                <a:pt x="0" y="71400"/>
              </a:lnTo>
              <a:lnTo>
                <a:pt x="0" y="14280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4B1B071-8B82-4E02-A799-13A5BAD2181B}">
      <dsp:nvSpPr>
        <dsp:cNvPr id="0" name=""/>
        <dsp:cNvSpPr/>
      </dsp:nvSpPr>
      <dsp:spPr>
        <a:xfrm>
          <a:off x="5072328" y="645367"/>
          <a:ext cx="411401" cy="142800"/>
        </a:xfrm>
        <a:custGeom>
          <a:avLst/>
          <a:gdLst/>
          <a:ahLst/>
          <a:cxnLst/>
          <a:rect l="0" t="0" r="0" b="0"/>
          <a:pathLst>
            <a:path>
              <a:moveTo>
                <a:pt x="411401" y="0"/>
              </a:moveTo>
              <a:lnTo>
                <a:pt x="411401" y="71400"/>
              </a:lnTo>
              <a:lnTo>
                <a:pt x="0" y="71400"/>
              </a:lnTo>
              <a:lnTo>
                <a:pt x="0" y="14280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9D24079-BC3B-4C78-93AF-9F7DF3C44033}">
      <dsp:nvSpPr>
        <dsp:cNvPr id="0" name=""/>
        <dsp:cNvSpPr/>
      </dsp:nvSpPr>
      <dsp:spPr>
        <a:xfrm>
          <a:off x="5143729" y="305366"/>
          <a:ext cx="680002" cy="340001"/>
        </a:xfrm>
        <a:prstGeom prst="rect">
          <a:avLst/>
        </a:prstGeom>
        <a:solidFill>
          <a:srgbClr val="F513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amme Michel et Augustin</a:t>
          </a:r>
        </a:p>
      </dsp:txBody>
      <dsp:txXfrm>
        <a:off x="5143729" y="305366"/>
        <a:ext cx="680002" cy="340001"/>
      </dsp:txXfrm>
    </dsp:sp>
    <dsp:sp modelId="{2571334E-A7F1-4AF4-B695-004BF05867F0}">
      <dsp:nvSpPr>
        <dsp:cNvPr id="0" name=""/>
        <dsp:cNvSpPr/>
      </dsp:nvSpPr>
      <dsp:spPr>
        <a:xfrm>
          <a:off x="4732327" y="788168"/>
          <a:ext cx="680002" cy="34000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picerie</a:t>
          </a:r>
        </a:p>
      </dsp:txBody>
      <dsp:txXfrm>
        <a:off x="4732327" y="788168"/>
        <a:ext cx="680002" cy="340001"/>
      </dsp:txXfrm>
    </dsp:sp>
    <dsp:sp modelId="{5E7718A6-120F-4D37-AB44-A5C145CDE001}">
      <dsp:nvSpPr>
        <dsp:cNvPr id="0" name=""/>
        <dsp:cNvSpPr/>
      </dsp:nvSpPr>
      <dsp:spPr>
        <a:xfrm>
          <a:off x="3909524" y="1270970"/>
          <a:ext cx="680002" cy="34000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Jus et infusion</a:t>
          </a:r>
        </a:p>
      </dsp:txBody>
      <dsp:txXfrm>
        <a:off x="3909524" y="1270970"/>
        <a:ext cx="680002" cy="340001"/>
      </dsp:txXfrm>
    </dsp:sp>
    <dsp:sp modelId="{A33070DA-4B59-4EB1-B2A4-3F17A5DAD82F}">
      <dsp:nvSpPr>
        <dsp:cNvPr id="0" name=""/>
        <dsp:cNvSpPr/>
      </dsp:nvSpPr>
      <dsp:spPr>
        <a:xfrm>
          <a:off x="4732327" y="1270970"/>
          <a:ext cx="680002" cy="34000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iscuit sucrée</a:t>
          </a:r>
        </a:p>
      </dsp:txBody>
      <dsp:txXfrm>
        <a:off x="4732327" y="1270970"/>
        <a:ext cx="680002" cy="340001"/>
      </dsp:txXfrm>
    </dsp:sp>
    <dsp:sp modelId="{73A90EA1-47F8-438B-8C48-25D07927CDBA}">
      <dsp:nvSpPr>
        <dsp:cNvPr id="0" name=""/>
        <dsp:cNvSpPr/>
      </dsp:nvSpPr>
      <dsp:spPr>
        <a:xfrm>
          <a:off x="824012" y="1753771"/>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arrés</a:t>
          </a:r>
        </a:p>
      </dsp:txBody>
      <dsp:txXfrm>
        <a:off x="824012" y="1753771"/>
        <a:ext cx="680002" cy="340001"/>
      </dsp:txXfrm>
    </dsp:sp>
    <dsp:sp modelId="{1FD71786-89F5-4E20-979E-E8B9E75D5E95}">
      <dsp:nvSpPr>
        <dsp:cNvPr id="0" name=""/>
        <dsp:cNvSpPr/>
      </dsp:nvSpPr>
      <dsp:spPr>
        <a:xfrm>
          <a:off x="1208" y="2236573"/>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arré queuleuleu</a:t>
          </a:r>
        </a:p>
      </dsp:txBody>
      <dsp:txXfrm>
        <a:off x="1208" y="2236573"/>
        <a:ext cx="680002" cy="340001"/>
      </dsp:txXfrm>
    </dsp:sp>
    <dsp:sp modelId="{0EAD6060-736F-4DBF-97C6-48530C711A4D}">
      <dsp:nvSpPr>
        <dsp:cNvPr id="0" name=""/>
        <dsp:cNvSpPr/>
      </dsp:nvSpPr>
      <dsp:spPr>
        <a:xfrm>
          <a:off x="171209" y="2719375"/>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Noir</a:t>
          </a:r>
        </a:p>
      </dsp:txBody>
      <dsp:txXfrm>
        <a:off x="171209" y="2719375"/>
        <a:ext cx="680002" cy="340001"/>
      </dsp:txXfrm>
    </dsp:sp>
    <dsp:sp modelId="{E0143EA4-F3A4-4AC3-9797-A6DD8718BB2D}">
      <dsp:nvSpPr>
        <dsp:cNvPr id="0" name=""/>
        <dsp:cNvSpPr/>
      </dsp:nvSpPr>
      <dsp:spPr>
        <a:xfrm>
          <a:off x="171209" y="3202177"/>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Noisette</a:t>
          </a:r>
        </a:p>
      </dsp:txBody>
      <dsp:txXfrm>
        <a:off x="171209" y="3202177"/>
        <a:ext cx="680002" cy="340001"/>
      </dsp:txXfrm>
    </dsp:sp>
    <dsp:sp modelId="{17112A60-7AC7-474E-9E9D-589F8443E854}">
      <dsp:nvSpPr>
        <dsp:cNvPr id="0" name=""/>
        <dsp:cNvSpPr/>
      </dsp:nvSpPr>
      <dsp:spPr>
        <a:xfrm>
          <a:off x="171209" y="3684979"/>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aramel</a:t>
          </a:r>
        </a:p>
      </dsp:txBody>
      <dsp:txXfrm>
        <a:off x="171209" y="3684979"/>
        <a:ext cx="680002" cy="340001"/>
      </dsp:txXfrm>
    </dsp:sp>
    <dsp:sp modelId="{113BB272-EC50-4816-BF69-11F2A6B72A78}">
      <dsp:nvSpPr>
        <dsp:cNvPr id="0" name=""/>
        <dsp:cNvSpPr/>
      </dsp:nvSpPr>
      <dsp:spPr>
        <a:xfrm>
          <a:off x="824012" y="2236573"/>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etits carrés à croquer</a:t>
          </a:r>
        </a:p>
      </dsp:txBody>
      <dsp:txXfrm>
        <a:off x="824012" y="2236573"/>
        <a:ext cx="680002" cy="340001"/>
      </dsp:txXfrm>
    </dsp:sp>
    <dsp:sp modelId="{40F5444A-9430-4464-950F-87DD1D8DA5ED}">
      <dsp:nvSpPr>
        <dsp:cNvPr id="0" name=""/>
        <dsp:cNvSpPr/>
      </dsp:nvSpPr>
      <dsp:spPr>
        <a:xfrm>
          <a:off x="994012" y="2719375"/>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anache chocolat noir</a:t>
          </a:r>
        </a:p>
      </dsp:txBody>
      <dsp:txXfrm>
        <a:off x="994012" y="2719375"/>
        <a:ext cx="680002" cy="340001"/>
      </dsp:txXfrm>
    </dsp:sp>
    <dsp:sp modelId="{CAF268B3-80A5-492B-B4F0-60835FEDC9AC}">
      <dsp:nvSpPr>
        <dsp:cNvPr id="0" name=""/>
        <dsp:cNvSpPr/>
      </dsp:nvSpPr>
      <dsp:spPr>
        <a:xfrm>
          <a:off x="994012" y="3202177"/>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anache choco lait et caramel</a:t>
          </a:r>
        </a:p>
      </dsp:txBody>
      <dsp:txXfrm>
        <a:off x="994012" y="3202177"/>
        <a:ext cx="680002" cy="340001"/>
      </dsp:txXfrm>
    </dsp:sp>
    <dsp:sp modelId="{FAE8F2C6-B8FD-454C-BB8F-A9D9261DB56D}">
      <dsp:nvSpPr>
        <dsp:cNvPr id="0" name=""/>
        <dsp:cNvSpPr/>
      </dsp:nvSpPr>
      <dsp:spPr>
        <a:xfrm>
          <a:off x="994012" y="3684979"/>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anache choco lait noisettes</a:t>
          </a:r>
        </a:p>
      </dsp:txBody>
      <dsp:txXfrm>
        <a:off x="994012" y="3684979"/>
        <a:ext cx="680002" cy="340001"/>
      </dsp:txXfrm>
    </dsp:sp>
    <dsp:sp modelId="{2BBC00FF-6039-4B89-9D88-23CCA729CADA}">
      <dsp:nvSpPr>
        <dsp:cNvPr id="0" name=""/>
        <dsp:cNvSpPr/>
      </dsp:nvSpPr>
      <dsp:spPr>
        <a:xfrm>
          <a:off x="1646815" y="2236573"/>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arrés pas tout à fait carré</a:t>
          </a:r>
        </a:p>
      </dsp:txBody>
      <dsp:txXfrm>
        <a:off x="1646815" y="2236573"/>
        <a:ext cx="680002" cy="340001"/>
      </dsp:txXfrm>
    </dsp:sp>
    <dsp:sp modelId="{06D828C6-B3D4-49A4-AFE3-C606BBA42DCC}">
      <dsp:nvSpPr>
        <dsp:cNvPr id="0" name=""/>
        <dsp:cNvSpPr/>
      </dsp:nvSpPr>
      <dsp:spPr>
        <a:xfrm>
          <a:off x="1816816" y="2719375"/>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oco noir</a:t>
          </a:r>
        </a:p>
      </dsp:txBody>
      <dsp:txXfrm>
        <a:off x="1816816" y="2719375"/>
        <a:ext cx="680002" cy="340001"/>
      </dsp:txXfrm>
    </dsp:sp>
    <dsp:sp modelId="{D4727E7D-967C-4233-AA3B-BA5FB9F94CAC}">
      <dsp:nvSpPr>
        <dsp:cNvPr id="0" name=""/>
        <dsp:cNvSpPr/>
      </dsp:nvSpPr>
      <dsp:spPr>
        <a:xfrm>
          <a:off x="1816816" y="3202177"/>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anache noir Nougatine</a:t>
          </a:r>
        </a:p>
      </dsp:txBody>
      <dsp:txXfrm>
        <a:off x="1816816" y="3202177"/>
        <a:ext cx="680002" cy="340001"/>
      </dsp:txXfrm>
    </dsp:sp>
    <dsp:sp modelId="{CE838429-8F40-440A-BD3D-8AAA5C324BB4}">
      <dsp:nvSpPr>
        <dsp:cNvPr id="0" name=""/>
        <dsp:cNvSpPr/>
      </dsp:nvSpPr>
      <dsp:spPr>
        <a:xfrm>
          <a:off x="1816816" y="3684979"/>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aramel</a:t>
          </a:r>
        </a:p>
      </dsp:txBody>
      <dsp:txXfrm>
        <a:off x="1816816" y="3684979"/>
        <a:ext cx="680002" cy="340001"/>
      </dsp:txXfrm>
    </dsp:sp>
    <dsp:sp modelId="{1E86A9CD-F136-494C-9C60-F73ABD228935}">
      <dsp:nvSpPr>
        <dsp:cNvPr id="0" name=""/>
        <dsp:cNvSpPr/>
      </dsp:nvSpPr>
      <dsp:spPr>
        <a:xfrm>
          <a:off x="1816816" y="4167781"/>
          <a:ext cx="680002" cy="340001"/>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ocolat lait et caramel</a:t>
          </a:r>
        </a:p>
      </dsp:txBody>
      <dsp:txXfrm>
        <a:off x="1816816" y="4167781"/>
        <a:ext cx="680002" cy="340001"/>
      </dsp:txXfrm>
    </dsp:sp>
    <dsp:sp modelId="{CD7E09C0-A37A-4603-A362-78BE98F5387D}">
      <dsp:nvSpPr>
        <dsp:cNvPr id="0" name=""/>
        <dsp:cNvSpPr/>
      </dsp:nvSpPr>
      <dsp:spPr>
        <a:xfrm>
          <a:off x="3703823" y="1753771"/>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ookies</a:t>
          </a:r>
        </a:p>
      </dsp:txBody>
      <dsp:txXfrm>
        <a:off x="3703823" y="1753771"/>
        <a:ext cx="680002" cy="340001"/>
      </dsp:txXfrm>
    </dsp:sp>
    <dsp:sp modelId="{A486064F-FB83-48BA-B808-20B8D0446019}">
      <dsp:nvSpPr>
        <dsp:cNvPr id="0" name=""/>
        <dsp:cNvSpPr/>
      </dsp:nvSpPr>
      <dsp:spPr>
        <a:xfrm>
          <a:off x="2469618" y="2236573"/>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oeur fondant</a:t>
          </a:r>
        </a:p>
      </dsp:txBody>
      <dsp:txXfrm>
        <a:off x="2469618" y="2236573"/>
        <a:ext cx="680002" cy="340001"/>
      </dsp:txXfrm>
    </dsp:sp>
    <dsp:sp modelId="{2D07CA37-BDD3-4B1F-8B8A-D3C7B22C6659}">
      <dsp:nvSpPr>
        <dsp:cNvPr id="0" name=""/>
        <dsp:cNvSpPr/>
      </dsp:nvSpPr>
      <dsp:spPr>
        <a:xfrm>
          <a:off x="2639619" y="2719375"/>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ait noisette</a:t>
          </a:r>
        </a:p>
      </dsp:txBody>
      <dsp:txXfrm>
        <a:off x="2639619" y="2719375"/>
        <a:ext cx="680002" cy="340001"/>
      </dsp:txXfrm>
    </dsp:sp>
    <dsp:sp modelId="{C97024DF-D618-48BF-86BE-619552782829}">
      <dsp:nvSpPr>
        <dsp:cNvPr id="0" name=""/>
        <dsp:cNvSpPr/>
      </dsp:nvSpPr>
      <dsp:spPr>
        <a:xfrm>
          <a:off x="2639619" y="3202177"/>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Tout chocolat (60 ou 140 g)</a:t>
          </a:r>
        </a:p>
      </dsp:txBody>
      <dsp:txXfrm>
        <a:off x="2639619" y="3202177"/>
        <a:ext cx="680002" cy="340001"/>
      </dsp:txXfrm>
    </dsp:sp>
    <dsp:sp modelId="{702A6A79-6C82-474F-BA97-E977D1E261A9}">
      <dsp:nvSpPr>
        <dsp:cNvPr id="0" name=""/>
        <dsp:cNvSpPr/>
      </dsp:nvSpPr>
      <dsp:spPr>
        <a:xfrm>
          <a:off x="2639619" y="3684979"/>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oco noir</a:t>
          </a:r>
        </a:p>
      </dsp:txBody>
      <dsp:txXfrm>
        <a:off x="2639619" y="3684979"/>
        <a:ext cx="680002" cy="340001"/>
      </dsp:txXfrm>
    </dsp:sp>
    <dsp:sp modelId="{C683DB72-F015-46CE-BDFC-F2C00C75E125}">
      <dsp:nvSpPr>
        <dsp:cNvPr id="0" name=""/>
        <dsp:cNvSpPr/>
      </dsp:nvSpPr>
      <dsp:spPr>
        <a:xfrm>
          <a:off x="2639619" y="4167781"/>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ocolat noir, pécan et caramel</a:t>
          </a:r>
        </a:p>
      </dsp:txBody>
      <dsp:txXfrm>
        <a:off x="2639619" y="4167781"/>
        <a:ext cx="680002" cy="340001"/>
      </dsp:txXfrm>
    </dsp:sp>
    <dsp:sp modelId="{2591AA27-021C-4FA4-9534-71FA9F38469A}">
      <dsp:nvSpPr>
        <dsp:cNvPr id="0" name=""/>
        <dsp:cNvSpPr/>
      </dsp:nvSpPr>
      <dsp:spPr>
        <a:xfrm>
          <a:off x="2639619" y="4650583"/>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oco lait éclat noisette (60g et 180g)</a:t>
          </a:r>
        </a:p>
      </dsp:txBody>
      <dsp:txXfrm>
        <a:off x="2639619" y="4650583"/>
        <a:ext cx="680002" cy="340001"/>
      </dsp:txXfrm>
    </dsp:sp>
    <dsp:sp modelId="{32CA4E7C-B082-44A3-A283-14CC985F1CCC}">
      <dsp:nvSpPr>
        <dsp:cNvPr id="0" name=""/>
        <dsp:cNvSpPr/>
      </dsp:nvSpPr>
      <dsp:spPr>
        <a:xfrm>
          <a:off x="3292421" y="2236573"/>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ini cookies</a:t>
          </a:r>
        </a:p>
      </dsp:txBody>
      <dsp:txXfrm>
        <a:off x="3292421" y="2236573"/>
        <a:ext cx="680002" cy="340001"/>
      </dsp:txXfrm>
    </dsp:sp>
    <dsp:sp modelId="{7772E242-6CEF-44D9-B92B-37EC88D24533}">
      <dsp:nvSpPr>
        <dsp:cNvPr id="0" name=""/>
        <dsp:cNvSpPr/>
      </dsp:nvSpPr>
      <dsp:spPr>
        <a:xfrm>
          <a:off x="3462422" y="2719375"/>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ocolat noir et lait</a:t>
          </a:r>
        </a:p>
      </dsp:txBody>
      <dsp:txXfrm>
        <a:off x="3462422" y="2719375"/>
        <a:ext cx="680002" cy="340001"/>
      </dsp:txXfrm>
    </dsp:sp>
    <dsp:sp modelId="{4A960700-D28B-458A-8A66-EF92970AC391}">
      <dsp:nvSpPr>
        <dsp:cNvPr id="0" name=""/>
        <dsp:cNvSpPr/>
      </dsp:nvSpPr>
      <dsp:spPr>
        <a:xfrm>
          <a:off x="4115225" y="2236573"/>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lein de finesse</a:t>
          </a:r>
        </a:p>
      </dsp:txBody>
      <dsp:txXfrm>
        <a:off x="4115225" y="2236573"/>
        <a:ext cx="680002" cy="340001"/>
      </dsp:txXfrm>
    </dsp:sp>
    <dsp:sp modelId="{A411BE6B-6AC3-47C0-B6C4-484A7BD90B18}">
      <dsp:nvSpPr>
        <dsp:cNvPr id="0" name=""/>
        <dsp:cNvSpPr/>
      </dsp:nvSpPr>
      <dsp:spPr>
        <a:xfrm>
          <a:off x="4285225" y="2719375"/>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ocolat pépite chocolat</a:t>
          </a:r>
        </a:p>
      </dsp:txBody>
      <dsp:txXfrm>
        <a:off x="4285225" y="2719375"/>
        <a:ext cx="680002" cy="340001"/>
      </dsp:txXfrm>
    </dsp:sp>
    <dsp:sp modelId="{321797B0-1D87-47D6-BE2A-69B7E7CDDEF9}">
      <dsp:nvSpPr>
        <dsp:cNvPr id="0" name=""/>
        <dsp:cNvSpPr/>
      </dsp:nvSpPr>
      <dsp:spPr>
        <a:xfrm>
          <a:off x="4285225" y="3202177"/>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ros éclat cho noir sucre</a:t>
          </a:r>
        </a:p>
      </dsp:txBody>
      <dsp:txXfrm>
        <a:off x="4285225" y="3202177"/>
        <a:ext cx="680002" cy="340001"/>
      </dsp:txXfrm>
    </dsp:sp>
    <dsp:sp modelId="{F41D651D-35CF-4114-BF44-EF45A3AAC875}">
      <dsp:nvSpPr>
        <dsp:cNvPr id="0" name=""/>
        <dsp:cNvSpPr/>
      </dsp:nvSpPr>
      <dsp:spPr>
        <a:xfrm>
          <a:off x="4285225" y="3684979"/>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ros éclat choco noir graine sarasin sucre</a:t>
          </a:r>
        </a:p>
      </dsp:txBody>
      <dsp:txXfrm>
        <a:off x="4285225" y="3684979"/>
        <a:ext cx="680002" cy="340001"/>
      </dsp:txXfrm>
    </dsp:sp>
    <dsp:sp modelId="{199FAB86-CAAC-4594-A916-939ADA0314E8}">
      <dsp:nvSpPr>
        <dsp:cNvPr id="0" name=""/>
        <dsp:cNvSpPr/>
      </dsp:nvSpPr>
      <dsp:spPr>
        <a:xfrm>
          <a:off x="4285225" y="4167781"/>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ros éclat choco noir blanc et sucre</a:t>
          </a:r>
        </a:p>
      </dsp:txBody>
      <dsp:txXfrm>
        <a:off x="4285225" y="4167781"/>
        <a:ext cx="680002" cy="340001"/>
      </dsp:txXfrm>
    </dsp:sp>
    <dsp:sp modelId="{177947A7-16FD-4D64-9939-D59D6F2F7F1D}">
      <dsp:nvSpPr>
        <dsp:cNvPr id="0" name=""/>
        <dsp:cNvSpPr/>
      </dsp:nvSpPr>
      <dsp:spPr>
        <a:xfrm>
          <a:off x="4938028" y="2236573"/>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Qui pépite fort</a:t>
          </a:r>
        </a:p>
      </dsp:txBody>
      <dsp:txXfrm>
        <a:off x="4938028" y="2236573"/>
        <a:ext cx="680002" cy="340001"/>
      </dsp:txXfrm>
    </dsp:sp>
    <dsp:sp modelId="{514ABA32-334D-48CC-95C3-78C75E224364}">
      <dsp:nvSpPr>
        <dsp:cNvPr id="0" name=""/>
        <dsp:cNvSpPr/>
      </dsp:nvSpPr>
      <dsp:spPr>
        <a:xfrm>
          <a:off x="5108029" y="2719375"/>
          <a:ext cx="680002" cy="3400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épites choco noir</a:t>
          </a:r>
        </a:p>
      </dsp:txBody>
      <dsp:txXfrm>
        <a:off x="5108029" y="2719375"/>
        <a:ext cx="680002" cy="340001"/>
      </dsp:txXfrm>
    </dsp:sp>
    <dsp:sp modelId="{1E1C630F-5FEE-4512-BBDC-090B9A3226C0}">
      <dsp:nvSpPr>
        <dsp:cNvPr id="0" name=""/>
        <dsp:cNvSpPr/>
      </dsp:nvSpPr>
      <dsp:spPr>
        <a:xfrm>
          <a:off x="6583634" y="1753771"/>
          <a:ext cx="680002" cy="34000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ablés</a:t>
          </a:r>
        </a:p>
      </dsp:txBody>
      <dsp:txXfrm>
        <a:off x="6583634" y="1753771"/>
        <a:ext cx="680002" cy="340001"/>
      </dsp:txXfrm>
    </dsp:sp>
    <dsp:sp modelId="{F6774D34-C203-45C2-86F8-2F3E278CC55C}">
      <dsp:nvSpPr>
        <dsp:cNvPr id="0" name=""/>
        <dsp:cNvSpPr/>
      </dsp:nvSpPr>
      <dsp:spPr>
        <a:xfrm>
          <a:off x="5760831" y="2236573"/>
          <a:ext cx="680002" cy="34000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lassiques</a:t>
          </a:r>
        </a:p>
      </dsp:txBody>
      <dsp:txXfrm>
        <a:off x="5760831" y="2236573"/>
        <a:ext cx="680002" cy="340001"/>
      </dsp:txXfrm>
    </dsp:sp>
    <dsp:sp modelId="{6868D1D4-FAB8-4C2E-B09C-B2840B97889D}">
      <dsp:nvSpPr>
        <dsp:cNvPr id="0" name=""/>
        <dsp:cNvSpPr/>
      </dsp:nvSpPr>
      <dsp:spPr>
        <a:xfrm>
          <a:off x="5930832" y="2719375"/>
          <a:ext cx="680002" cy="34000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ur beurre et sel Guérande</a:t>
          </a:r>
        </a:p>
      </dsp:txBody>
      <dsp:txXfrm>
        <a:off x="5930832" y="2719375"/>
        <a:ext cx="680002" cy="340001"/>
      </dsp:txXfrm>
    </dsp:sp>
    <dsp:sp modelId="{72EA46F0-AACA-4CB5-989E-1683374C7E9F}">
      <dsp:nvSpPr>
        <dsp:cNvPr id="0" name=""/>
        <dsp:cNvSpPr/>
      </dsp:nvSpPr>
      <dsp:spPr>
        <a:xfrm>
          <a:off x="5930832" y="3202177"/>
          <a:ext cx="680002" cy="34000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outtes choco noir et sel de G.</a:t>
          </a:r>
        </a:p>
      </dsp:txBody>
      <dsp:txXfrm>
        <a:off x="5930832" y="3202177"/>
        <a:ext cx="680002" cy="340001"/>
      </dsp:txXfrm>
    </dsp:sp>
    <dsp:sp modelId="{11290AA4-5743-4447-BFAF-FBE25532AD6C}">
      <dsp:nvSpPr>
        <dsp:cNvPr id="0" name=""/>
        <dsp:cNvSpPr/>
      </dsp:nvSpPr>
      <dsp:spPr>
        <a:xfrm>
          <a:off x="6583634" y="2236573"/>
          <a:ext cx="680002" cy="34000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Tout petits sablés</a:t>
          </a:r>
        </a:p>
      </dsp:txBody>
      <dsp:txXfrm>
        <a:off x="6583634" y="2236573"/>
        <a:ext cx="680002" cy="340001"/>
      </dsp:txXfrm>
    </dsp:sp>
    <dsp:sp modelId="{A58A2DDB-98CE-473E-85FE-67C688046317}">
      <dsp:nvSpPr>
        <dsp:cNvPr id="0" name=""/>
        <dsp:cNvSpPr/>
      </dsp:nvSpPr>
      <dsp:spPr>
        <a:xfrm>
          <a:off x="6753635" y="2719375"/>
          <a:ext cx="680002" cy="34000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eurre</a:t>
          </a:r>
        </a:p>
      </dsp:txBody>
      <dsp:txXfrm>
        <a:off x="6753635" y="2719375"/>
        <a:ext cx="680002" cy="340001"/>
      </dsp:txXfrm>
    </dsp:sp>
    <dsp:sp modelId="{B6E1A14B-A5DC-4208-9791-5D65DA4D84C2}">
      <dsp:nvSpPr>
        <dsp:cNvPr id="0" name=""/>
        <dsp:cNvSpPr/>
      </dsp:nvSpPr>
      <dsp:spPr>
        <a:xfrm>
          <a:off x="6753635" y="3202177"/>
          <a:ext cx="680002" cy="34000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itron</a:t>
          </a:r>
        </a:p>
      </dsp:txBody>
      <dsp:txXfrm>
        <a:off x="6753635" y="3202177"/>
        <a:ext cx="680002" cy="340001"/>
      </dsp:txXfrm>
    </dsp:sp>
    <dsp:sp modelId="{48C4736B-9E1A-43AA-8659-85ABC1080A88}">
      <dsp:nvSpPr>
        <dsp:cNvPr id="0" name=""/>
        <dsp:cNvSpPr/>
      </dsp:nvSpPr>
      <dsp:spPr>
        <a:xfrm>
          <a:off x="7406438" y="2236573"/>
          <a:ext cx="680002" cy="34000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n barre</a:t>
          </a:r>
        </a:p>
      </dsp:txBody>
      <dsp:txXfrm>
        <a:off x="7406438" y="2236573"/>
        <a:ext cx="680002" cy="340001"/>
      </dsp:txXfrm>
    </dsp:sp>
    <dsp:sp modelId="{1A5790E7-49C3-4B71-AD13-D7B490447C5B}">
      <dsp:nvSpPr>
        <dsp:cNvPr id="0" name=""/>
        <dsp:cNvSpPr/>
      </dsp:nvSpPr>
      <dsp:spPr>
        <a:xfrm>
          <a:off x="7576438" y="2719375"/>
          <a:ext cx="680002" cy="34000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Nature et choco</a:t>
          </a:r>
        </a:p>
      </dsp:txBody>
      <dsp:txXfrm>
        <a:off x="7576438" y="2719375"/>
        <a:ext cx="680002" cy="340001"/>
      </dsp:txXfrm>
    </dsp:sp>
    <dsp:sp modelId="{4069B87F-84D9-4DB6-AFF0-0A4DB420F009}">
      <dsp:nvSpPr>
        <dsp:cNvPr id="0" name=""/>
        <dsp:cNvSpPr/>
      </dsp:nvSpPr>
      <dsp:spPr>
        <a:xfrm>
          <a:off x="8640643" y="1753771"/>
          <a:ext cx="680002" cy="34000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almiers</a:t>
          </a:r>
        </a:p>
      </dsp:txBody>
      <dsp:txXfrm>
        <a:off x="8640643" y="1753771"/>
        <a:ext cx="680002" cy="340001"/>
      </dsp:txXfrm>
    </dsp:sp>
    <dsp:sp modelId="{083313DF-F630-4F8C-871A-FD31DF23EABC}">
      <dsp:nvSpPr>
        <dsp:cNvPr id="0" name=""/>
        <dsp:cNvSpPr/>
      </dsp:nvSpPr>
      <dsp:spPr>
        <a:xfrm>
          <a:off x="8229241" y="2236573"/>
          <a:ext cx="680002" cy="34000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almiers allongés</a:t>
          </a:r>
        </a:p>
      </dsp:txBody>
      <dsp:txXfrm>
        <a:off x="8229241" y="2236573"/>
        <a:ext cx="680002" cy="340001"/>
      </dsp:txXfrm>
    </dsp:sp>
    <dsp:sp modelId="{7C9859F5-E77D-47DC-90AE-C747CD1925D0}">
      <dsp:nvSpPr>
        <dsp:cNvPr id="0" name=""/>
        <dsp:cNvSpPr/>
      </dsp:nvSpPr>
      <dsp:spPr>
        <a:xfrm>
          <a:off x="8399242" y="2719375"/>
          <a:ext cx="680002" cy="34000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ucre caramélisé</a:t>
          </a:r>
        </a:p>
      </dsp:txBody>
      <dsp:txXfrm>
        <a:off x="8399242" y="2719375"/>
        <a:ext cx="680002" cy="340001"/>
      </dsp:txXfrm>
    </dsp:sp>
    <dsp:sp modelId="{3A248B5E-DC9F-4B8E-9EDA-22407A7BF47D}">
      <dsp:nvSpPr>
        <dsp:cNvPr id="0" name=""/>
        <dsp:cNvSpPr/>
      </dsp:nvSpPr>
      <dsp:spPr>
        <a:xfrm>
          <a:off x="8399242" y="3202177"/>
          <a:ext cx="680002" cy="34000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outtes choco noir</a:t>
          </a:r>
        </a:p>
      </dsp:txBody>
      <dsp:txXfrm>
        <a:off x="8399242" y="3202177"/>
        <a:ext cx="680002" cy="340001"/>
      </dsp:txXfrm>
    </dsp:sp>
    <dsp:sp modelId="{2184250C-5BE6-4227-8866-4BB7A65BCCCB}">
      <dsp:nvSpPr>
        <dsp:cNvPr id="0" name=""/>
        <dsp:cNvSpPr/>
      </dsp:nvSpPr>
      <dsp:spPr>
        <a:xfrm>
          <a:off x="8399242" y="3684979"/>
          <a:ext cx="680002" cy="34000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Framboises</a:t>
          </a:r>
        </a:p>
      </dsp:txBody>
      <dsp:txXfrm>
        <a:off x="8399242" y="3684979"/>
        <a:ext cx="680002" cy="340001"/>
      </dsp:txXfrm>
    </dsp:sp>
    <dsp:sp modelId="{D70EC284-08CE-4954-A3E9-6AEF649A314D}">
      <dsp:nvSpPr>
        <dsp:cNvPr id="0" name=""/>
        <dsp:cNvSpPr/>
      </dsp:nvSpPr>
      <dsp:spPr>
        <a:xfrm>
          <a:off x="9052044" y="2236573"/>
          <a:ext cx="680002" cy="34000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Tout petits palmiers</a:t>
          </a:r>
        </a:p>
      </dsp:txBody>
      <dsp:txXfrm>
        <a:off x="9052044" y="2236573"/>
        <a:ext cx="680002" cy="340001"/>
      </dsp:txXfrm>
    </dsp:sp>
    <dsp:sp modelId="{0EBBA8D4-171D-425B-9397-4F50A930C8C7}">
      <dsp:nvSpPr>
        <dsp:cNvPr id="0" name=""/>
        <dsp:cNvSpPr/>
      </dsp:nvSpPr>
      <dsp:spPr>
        <a:xfrm>
          <a:off x="9222045" y="2719375"/>
          <a:ext cx="680002" cy="34000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ésame blanc et noir</a:t>
          </a:r>
        </a:p>
      </dsp:txBody>
      <dsp:txXfrm>
        <a:off x="9222045" y="2719375"/>
        <a:ext cx="680002" cy="340001"/>
      </dsp:txXfrm>
    </dsp:sp>
    <dsp:sp modelId="{56D23873-D97A-472B-9DDC-93F82E20FADD}">
      <dsp:nvSpPr>
        <dsp:cNvPr id="0" name=""/>
        <dsp:cNvSpPr/>
      </dsp:nvSpPr>
      <dsp:spPr>
        <a:xfrm>
          <a:off x="5555130" y="1270970"/>
          <a:ext cx="680002" cy="34000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iscuit salé </a:t>
          </a:r>
        </a:p>
      </dsp:txBody>
      <dsp:txXfrm>
        <a:off x="5555130" y="1270970"/>
        <a:ext cx="680002" cy="340001"/>
      </dsp:txXfrm>
    </dsp:sp>
    <dsp:sp modelId="{2D1538E2-E279-4ED9-9C76-A308E37EB90D}">
      <dsp:nvSpPr>
        <dsp:cNvPr id="0" name=""/>
        <dsp:cNvSpPr/>
      </dsp:nvSpPr>
      <dsp:spPr>
        <a:xfrm>
          <a:off x="5555130" y="788168"/>
          <a:ext cx="680002" cy="3400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Ultra frais</a:t>
          </a:r>
        </a:p>
      </dsp:txBody>
      <dsp:txXfrm>
        <a:off x="5555130" y="788168"/>
        <a:ext cx="680002" cy="3400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1EB1A-7B70-444F-9C86-F15C06F558FE}">
      <dsp:nvSpPr>
        <dsp:cNvPr id="0" name=""/>
        <dsp:cNvSpPr/>
      </dsp:nvSpPr>
      <dsp:spPr>
        <a:xfrm>
          <a:off x="8730735" y="2068928"/>
          <a:ext cx="95870" cy="1201577"/>
        </a:xfrm>
        <a:custGeom>
          <a:avLst/>
          <a:gdLst/>
          <a:ahLst/>
          <a:cxnLst/>
          <a:rect l="0" t="0" r="0" b="0"/>
          <a:pathLst>
            <a:path>
              <a:moveTo>
                <a:pt x="0" y="0"/>
              </a:moveTo>
              <a:lnTo>
                <a:pt x="0" y="1201577"/>
              </a:lnTo>
              <a:lnTo>
                <a:pt x="95870" y="1201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35CD6-C0B3-4A35-858C-55AFCF324B17}">
      <dsp:nvSpPr>
        <dsp:cNvPr id="0" name=""/>
        <dsp:cNvSpPr/>
      </dsp:nvSpPr>
      <dsp:spPr>
        <a:xfrm>
          <a:off x="8730735" y="2068928"/>
          <a:ext cx="95870" cy="747790"/>
        </a:xfrm>
        <a:custGeom>
          <a:avLst/>
          <a:gdLst/>
          <a:ahLst/>
          <a:cxnLst/>
          <a:rect l="0" t="0" r="0" b="0"/>
          <a:pathLst>
            <a:path>
              <a:moveTo>
                <a:pt x="0" y="0"/>
              </a:moveTo>
              <a:lnTo>
                <a:pt x="0" y="747790"/>
              </a:lnTo>
              <a:lnTo>
                <a:pt x="95870" y="747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F414B-2A10-414A-A8F2-0DBC0AA62D4C}">
      <dsp:nvSpPr>
        <dsp:cNvPr id="0" name=""/>
        <dsp:cNvSpPr/>
      </dsp:nvSpPr>
      <dsp:spPr>
        <a:xfrm>
          <a:off x="8730735" y="2068928"/>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75800-F016-4CC5-B02D-0DE5084696E8}">
      <dsp:nvSpPr>
        <dsp:cNvPr id="0" name=""/>
        <dsp:cNvSpPr/>
      </dsp:nvSpPr>
      <dsp:spPr>
        <a:xfrm>
          <a:off x="8599712" y="1615141"/>
          <a:ext cx="386677" cy="134218"/>
        </a:xfrm>
        <a:custGeom>
          <a:avLst/>
          <a:gdLst/>
          <a:ahLst/>
          <a:cxnLst/>
          <a:rect l="0" t="0" r="0" b="0"/>
          <a:pathLst>
            <a:path>
              <a:moveTo>
                <a:pt x="0" y="0"/>
              </a:moveTo>
              <a:lnTo>
                <a:pt x="0" y="67109"/>
              </a:lnTo>
              <a:lnTo>
                <a:pt x="386677" y="67109"/>
              </a:lnTo>
              <a:lnTo>
                <a:pt x="386677"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DB84B-F6BC-48F6-AAF5-C3DAEDD6D3A6}">
      <dsp:nvSpPr>
        <dsp:cNvPr id="0" name=""/>
        <dsp:cNvSpPr/>
      </dsp:nvSpPr>
      <dsp:spPr>
        <a:xfrm>
          <a:off x="7957379" y="2068928"/>
          <a:ext cx="95870" cy="406861"/>
        </a:xfrm>
        <a:custGeom>
          <a:avLst/>
          <a:gdLst/>
          <a:ahLst/>
          <a:cxnLst/>
          <a:rect l="0" t="0" r="0" b="0"/>
          <a:pathLst>
            <a:path>
              <a:moveTo>
                <a:pt x="0" y="0"/>
              </a:moveTo>
              <a:lnTo>
                <a:pt x="0" y="406861"/>
              </a:lnTo>
              <a:lnTo>
                <a:pt x="95870" y="406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C2917-6C24-47A8-A898-7A761C11F5E6}">
      <dsp:nvSpPr>
        <dsp:cNvPr id="0" name=""/>
        <dsp:cNvSpPr/>
      </dsp:nvSpPr>
      <dsp:spPr>
        <a:xfrm>
          <a:off x="8213034" y="1615141"/>
          <a:ext cx="386677" cy="134218"/>
        </a:xfrm>
        <a:custGeom>
          <a:avLst/>
          <a:gdLst/>
          <a:ahLst/>
          <a:cxnLst/>
          <a:rect l="0" t="0" r="0" b="0"/>
          <a:pathLst>
            <a:path>
              <a:moveTo>
                <a:pt x="386677" y="0"/>
              </a:moveTo>
              <a:lnTo>
                <a:pt x="386677" y="67109"/>
              </a:lnTo>
              <a:lnTo>
                <a:pt x="0" y="67109"/>
              </a:lnTo>
              <a:lnTo>
                <a:pt x="0"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73FC6-7D42-4118-AED4-2D616DDE3BB7}">
      <dsp:nvSpPr>
        <dsp:cNvPr id="0" name=""/>
        <dsp:cNvSpPr/>
      </dsp:nvSpPr>
      <dsp:spPr>
        <a:xfrm>
          <a:off x="7166447" y="1161354"/>
          <a:ext cx="1433264" cy="134218"/>
        </a:xfrm>
        <a:custGeom>
          <a:avLst/>
          <a:gdLst/>
          <a:ahLst/>
          <a:cxnLst/>
          <a:rect l="0" t="0" r="0" b="0"/>
          <a:pathLst>
            <a:path>
              <a:moveTo>
                <a:pt x="0" y="0"/>
              </a:moveTo>
              <a:lnTo>
                <a:pt x="0" y="67109"/>
              </a:lnTo>
              <a:lnTo>
                <a:pt x="1433264" y="67109"/>
              </a:lnTo>
              <a:lnTo>
                <a:pt x="1433264"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B5F40-9E1E-4515-8BCA-4023D3308B3F}">
      <dsp:nvSpPr>
        <dsp:cNvPr id="0" name=""/>
        <dsp:cNvSpPr/>
      </dsp:nvSpPr>
      <dsp:spPr>
        <a:xfrm>
          <a:off x="7024239" y="1615141"/>
          <a:ext cx="95870" cy="747790"/>
        </a:xfrm>
        <a:custGeom>
          <a:avLst/>
          <a:gdLst/>
          <a:ahLst/>
          <a:cxnLst/>
          <a:rect l="0" t="0" r="0" b="0"/>
          <a:pathLst>
            <a:path>
              <a:moveTo>
                <a:pt x="0" y="0"/>
              </a:moveTo>
              <a:lnTo>
                <a:pt x="0" y="747790"/>
              </a:lnTo>
              <a:lnTo>
                <a:pt x="95870" y="747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29917-25FF-479A-8C62-A79A7A41226B}">
      <dsp:nvSpPr>
        <dsp:cNvPr id="0" name=""/>
        <dsp:cNvSpPr/>
      </dsp:nvSpPr>
      <dsp:spPr>
        <a:xfrm>
          <a:off x="7024239" y="1615141"/>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64574-A5BC-4BBC-9A7F-DE846FC54F6C}">
      <dsp:nvSpPr>
        <dsp:cNvPr id="0" name=""/>
        <dsp:cNvSpPr/>
      </dsp:nvSpPr>
      <dsp:spPr>
        <a:xfrm>
          <a:off x="7166447" y="1161354"/>
          <a:ext cx="113446" cy="134218"/>
        </a:xfrm>
        <a:custGeom>
          <a:avLst/>
          <a:gdLst/>
          <a:ahLst/>
          <a:cxnLst/>
          <a:rect l="0" t="0" r="0" b="0"/>
          <a:pathLst>
            <a:path>
              <a:moveTo>
                <a:pt x="0" y="0"/>
              </a:moveTo>
              <a:lnTo>
                <a:pt x="0" y="67109"/>
              </a:lnTo>
              <a:lnTo>
                <a:pt x="113446" y="67109"/>
              </a:lnTo>
              <a:lnTo>
                <a:pt x="113446"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37828-E392-42E8-8CEE-A07E44129833}">
      <dsp:nvSpPr>
        <dsp:cNvPr id="0" name=""/>
        <dsp:cNvSpPr/>
      </dsp:nvSpPr>
      <dsp:spPr>
        <a:xfrm>
          <a:off x="6250884" y="1615141"/>
          <a:ext cx="95870" cy="1201577"/>
        </a:xfrm>
        <a:custGeom>
          <a:avLst/>
          <a:gdLst/>
          <a:ahLst/>
          <a:cxnLst/>
          <a:rect l="0" t="0" r="0" b="0"/>
          <a:pathLst>
            <a:path>
              <a:moveTo>
                <a:pt x="0" y="0"/>
              </a:moveTo>
              <a:lnTo>
                <a:pt x="0" y="1201577"/>
              </a:lnTo>
              <a:lnTo>
                <a:pt x="95870" y="1201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E27FE-28BC-4407-920D-602732A445EB}">
      <dsp:nvSpPr>
        <dsp:cNvPr id="0" name=""/>
        <dsp:cNvSpPr/>
      </dsp:nvSpPr>
      <dsp:spPr>
        <a:xfrm>
          <a:off x="6250884" y="1615141"/>
          <a:ext cx="95870" cy="747790"/>
        </a:xfrm>
        <a:custGeom>
          <a:avLst/>
          <a:gdLst/>
          <a:ahLst/>
          <a:cxnLst/>
          <a:rect l="0" t="0" r="0" b="0"/>
          <a:pathLst>
            <a:path>
              <a:moveTo>
                <a:pt x="0" y="0"/>
              </a:moveTo>
              <a:lnTo>
                <a:pt x="0" y="747790"/>
              </a:lnTo>
              <a:lnTo>
                <a:pt x="95870" y="747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4CC6-186E-4EAC-8B37-FEBC2331C6CD}">
      <dsp:nvSpPr>
        <dsp:cNvPr id="0" name=""/>
        <dsp:cNvSpPr/>
      </dsp:nvSpPr>
      <dsp:spPr>
        <a:xfrm>
          <a:off x="6250884" y="1615141"/>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80786-CEE1-40D4-A030-EC68087883B0}">
      <dsp:nvSpPr>
        <dsp:cNvPr id="0" name=""/>
        <dsp:cNvSpPr/>
      </dsp:nvSpPr>
      <dsp:spPr>
        <a:xfrm>
          <a:off x="6506539" y="1161354"/>
          <a:ext cx="659908" cy="134218"/>
        </a:xfrm>
        <a:custGeom>
          <a:avLst/>
          <a:gdLst/>
          <a:ahLst/>
          <a:cxnLst/>
          <a:rect l="0" t="0" r="0" b="0"/>
          <a:pathLst>
            <a:path>
              <a:moveTo>
                <a:pt x="659908" y="0"/>
              </a:moveTo>
              <a:lnTo>
                <a:pt x="659908" y="67109"/>
              </a:lnTo>
              <a:lnTo>
                <a:pt x="0" y="67109"/>
              </a:lnTo>
              <a:lnTo>
                <a:pt x="0"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12F72-7A18-4478-9D59-B17B5EB2729C}">
      <dsp:nvSpPr>
        <dsp:cNvPr id="0" name=""/>
        <dsp:cNvSpPr/>
      </dsp:nvSpPr>
      <dsp:spPr>
        <a:xfrm>
          <a:off x="5477528" y="1615141"/>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FA405-BE5B-4382-8636-25D215C84C7F}">
      <dsp:nvSpPr>
        <dsp:cNvPr id="0" name=""/>
        <dsp:cNvSpPr/>
      </dsp:nvSpPr>
      <dsp:spPr>
        <a:xfrm>
          <a:off x="5733183" y="1161354"/>
          <a:ext cx="1433264" cy="134218"/>
        </a:xfrm>
        <a:custGeom>
          <a:avLst/>
          <a:gdLst/>
          <a:ahLst/>
          <a:cxnLst/>
          <a:rect l="0" t="0" r="0" b="0"/>
          <a:pathLst>
            <a:path>
              <a:moveTo>
                <a:pt x="1433264" y="0"/>
              </a:moveTo>
              <a:lnTo>
                <a:pt x="1433264" y="67109"/>
              </a:lnTo>
              <a:lnTo>
                <a:pt x="0" y="67109"/>
              </a:lnTo>
              <a:lnTo>
                <a:pt x="0"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CDB5A-AAF1-45D8-8421-F69C989E45EF}">
      <dsp:nvSpPr>
        <dsp:cNvPr id="0" name=""/>
        <dsp:cNvSpPr/>
      </dsp:nvSpPr>
      <dsp:spPr>
        <a:xfrm>
          <a:off x="4459703" y="707567"/>
          <a:ext cx="2706744" cy="134218"/>
        </a:xfrm>
        <a:custGeom>
          <a:avLst/>
          <a:gdLst/>
          <a:ahLst/>
          <a:cxnLst/>
          <a:rect l="0" t="0" r="0" b="0"/>
          <a:pathLst>
            <a:path>
              <a:moveTo>
                <a:pt x="0" y="0"/>
              </a:moveTo>
              <a:lnTo>
                <a:pt x="0" y="67109"/>
              </a:lnTo>
              <a:lnTo>
                <a:pt x="2706744" y="67109"/>
              </a:lnTo>
              <a:lnTo>
                <a:pt x="2706744" y="134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2ABFC-B94A-4C32-A8DC-CDCDD72591F2}">
      <dsp:nvSpPr>
        <dsp:cNvPr id="0" name=""/>
        <dsp:cNvSpPr/>
      </dsp:nvSpPr>
      <dsp:spPr>
        <a:xfrm>
          <a:off x="4863957" y="2068928"/>
          <a:ext cx="95870" cy="747790"/>
        </a:xfrm>
        <a:custGeom>
          <a:avLst/>
          <a:gdLst/>
          <a:ahLst/>
          <a:cxnLst/>
          <a:rect l="0" t="0" r="0" b="0"/>
          <a:pathLst>
            <a:path>
              <a:moveTo>
                <a:pt x="0" y="0"/>
              </a:moveTo>
              <a:lnTo>
                <a:pt x="0" y="747790"/>
              </a:lnTo>
              <a:lnTo>
                <a:pt x="95870" y="747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CA77A-2E5E-45AE-BD99-AF9360154944}">
      <dsp:nvSpPr>
        <dsp:cNvPr id="0" name=""/>
        <dsp:cNvSpPr/>
      </dsp:nvSpPr>
      <dsp:spPr>
        <a:xfrm>
          <a:off x="4863957" y="2068928"/>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48826-31D4-4F0B-8F67-22A82A131A6D}">
      <dsp:nvSpPr>
        <dsp:cNvPr id="0" name=""/>
        <dsp:cNvSpPr/>
      </dsp:nvSpPr>
      <dsp:spPr>
        <a:xfrm>
          <a:off x="3186223" y="1615141"/>
          <a:ext cx="1933388" cy="134218"/>
        </a:xfrm>
        <a:custGeom>
          <a:avLst/>
          <a:gdLst/>
          <a:ahLst/>
          <a:cxnLst/>
          <a:rect l="0" t="0" r="0" b="0"/>
          <a:pathLst>
            <a:path>
              <a:moveTo>
                <a:pt x="0" y="0"/>
              </a:moveTo>
              <a:lnTo>
                <a:pt x="0" y="67109"/>
              </a:lnTo>
              <a:lnTo>
                <a:pt x="1933388" y="67109"/>
              </a:lnTo>
              <a:lnTo>
                <a:pt x="1933388"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4C7D9-6853-4DD3-95A6-248BC5B2990A}">
      <dsp:nvSpPr>
        <dsp:cNvPr id="0" name=""/>
        <dsp:cNvSpPr/>
      </dsp:nvSpPr>
      <dsp:spPr>
        <a:xfrm>
          <a:off x="4090602" y="2068928"/>
          <a:ext cx="95870" cy="747790"/>
        </a:xfrm>
        <a:custGeom>
          <a:avLst/>
          <a:gdLst/>
          <a:ahLst/>
          <a:cxnLst/>
          <a:rect l="0" t="0" r="0" b="0"/>
          <a:pathLst>
            <a:path>
              <a:moveTo>
                <a:pt x="0" y="0"/>
              </a:moveTo>
              <a:lnTo>
                <a:pt x="0" y="747790"/>
              </a:lnTo>
              <a:lnTo>
                <a:pt x="95870" y="747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792DA-24D5-446A-ABB1-62F072E5A00F}">
      <dsp:nvSpPr>
        <dsp:cNvPr id="0" name=""/>
        <dsp:cNvSpPr/>
      </dsp:nvSpPr>
      <dsp:spPr>
        <a:xfrm>
          <a:off x="4090602" y="2068928"/>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C1A6F-3F1C-4E43-B18D-3084A4DE5C29}">
      <dsp:nvSpPr>
        <dsp:cNvPr id="0" name=""/>
        <dsp:cNvSpPr/>
      </dsp:nvSpPr>
      <dsp:spPr>
        <a:xfrm>
          <a:off x="3186223" y="1615141"/>
          <a:ext cx="1160033" cy="134218"/>
        </a:xfrm>
        <a:custGeom>
          <a:avLst/>
          <a:gdLst/>
          <a:ahLst/>
          <a:cxnLst/>
          <a:rect l="0" t="0" r="0" b="0"/>
          <a:pathLst>
            <a:path>
              <a:moveTo>
                <a:pt x="0" y="0"/>
              </a:moveTo>
              <a:lnTo>
                <a:pt x="0" y="67109"/>
              </a:lnTo>
              <a:lnTo>
                <a:pt x="1160033" y="67109"/>
              </a:lnTo>
              <a:lnTo>
                <a:pt x="1160033"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D0851-7FBC-4223-BA90-0A13DEFFD1C5}">
      <dsp:nvSpPr>
        <dsp:cNvPr id="0" name=""/>
        <dsp:cNvSpPr/>
      </dsp:nvSpPr>
      <dsp:spPr>
        <a:xfrm>
          <a:off x="3317246" y="2044925"/>
          <a:ext cx="95870" cy="1679367"/>
        </a:xfrm>
        <a:custGeom>
          <a:avLst/>
          <a:gdLst/>
          <a:ahLst/>
          <a:cxnLst/>
          <a:rect l="0" t="0" r="0" b="0"/>
          <a:pathLst>
            <a:path>
              <a:moveTo>
                <a:pt x="0" y="0"/>
              </a:moveTo>
              <a:lnTo>
                <a:pt x="0" y="1679367"/>
              </a:lnTo>
              <a:lnTo>
                <a:pt x="95870" y="1679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A72F5-36EA-4FE1-B56F-28E8685DE89A}">
      <dsp:nvSpPr>
        <dsp:cNvPr id="0" name=""/>
        <dsp:cNvSpPr/>
      </dsp:nvSpPr>
      <dsp:spPr>
        <a:xfrm>
          <a:off x="3317246" y="2044925"/>
          <a:ext cx="95870" cy="1225579"/>
        </a:xfrm>
        <a:custGeom>
          <a:avLst/>
          <a:gdLst/>
          <a:ahLst/>
          <a:cxnLst/>
          <a:rect l="0" t="0" r="0" b="0"/>
          <a:pathLst>
            <a:path>
              <a:moveTo>
                <a:pt x="0" y="0"/>
              </a:moveTo>
              <a:lnTo>
                <a:pt x="0" y="1225579"/>
              </a:lnTo>
              <a:lnTo>
                <a:pt x="95870" y="1225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93DE4-A2F9-491D-ACA1-F205C64D8A6C}">
      <dsp:nvSpPr>
        <dsp:cNvPr id="0" name=""/>
        <dsp:cNvSpPr/>
      </dsp:nvSpPr>
      <dsp:spPr>
        <a:xfrm>
          <a:off x="3317246" y="2044925"/>
          <a:ext cx="95870" cy="747790"/>
        </a:xfrm>
        <a:custGeom>
          <a:avLst/>
          <a:gdLst/>
          <a:ahLst/>
          <a:cxnLst/>
          <a:rect l="0" t="0" r="0" b="0"/>
          <a:pathLst>
            <a:path>
              <a:moveTo>
                <a:pt x="0" y="0"/>
              </a:moveTo>
              <a:lnTo>
                <a:pt x="0" y="747790"/>
              </a:lnTo>
              <a:lnTo>
                <a:pt x="95870" y="747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4E8B5-B4EF-4751-8795-43D0301CF09C}">
      <dsp:nvSpPr>
        <dsp:cNvPr id="0" name=""/>
        <dsp:cNvSpPr/>
      </dsp:nvSpPr>
      <dsp:spPr>
        <a:xfrm>
          <a:off x="3317246" y="2044925"/>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815C3-767E-439D-B666-145691A2C8A1}">
      <dsp:nvSpPr>
        <dsp:cNvPr id="0" name=""/>
        <dsp:cNvSpPr/>
      </dsp:nvSpPr>
      <dsp:spPr>
        <a:xfrm>
          <a:off x="3186223" y="1615141"/>
          <a:ext cx="386677" cy="110215"/>
        </a:xfrm>
        <a:custGeom>
          <a:avLst/>
          <a:gdLst/>
          <a:ahLst/>
          <a:cxnLst/>
          <a:rect l="0" t="0" r="0" b="0"/>
          <a:pathLst>
            <a:path>
              <a:moveTo>
                <a:pt x="0" y="0"/>
              </a:moveTo>
              <a:lnTo>
                <a:pt x="0" y="43106"/>
              </a:lnTo>
              <a:lnTo>
                <a:pt x="386677" y="43106"/>
              </a:lnTo>
              <a:lnTo>
                <a:pt x="386677" y="110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6A3C6-08A1-4395-8CDD-BA0242D78C92}">
      <dsp:nvSpPr>
        <dsp:cNvPr id="0" name=""/>
        <dsp:cNvSpPr/>
      </dsp:nvSpPr>
      <dsp:spPr>
        <a:xfrm>
          <a:off x="2543890" y="2068928"/>
          <a:ext cx="95870" cy="1201577"/>
        </a:xfrm>
        <a:custGeom>
          <a:avLst/>
          <a:gdLst/>
          <a:ahLst/>
          <a:cxnLst/>
          <a:rect l="0" t="0" r="0" b="0"/>
          <a:pathLst>
            <a:path>
              <a:moveTo>
                <a:pt x="0" y="0"/>
              </a:moveTo>
              <a:lnTo>
                <a:pt x="0" y="1201577"/>
              </a:lnTo>
              <a:lnTo>
                <a:pt x="95870" y="1201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7BFAD-58A0-4080-BA75-738251CB8CEE}">
      <dsp:nvSpPr>
        <dsp:cNvPr id="0" name=""/>
        <dsp:cNvSpPr/>
      </dsp:nvSpPr>
      <dsp:spPr>
        <a:xfrm>
          <a:off x="2543890" y="2068928"/>
          <a:ext cx="95870" cy="747790"/>
        </a:xfrm>
        <a:custGeom>
          <a:avLst/>
          <a:gdLst/>
          <a:ahLst/>
          <a:cxnLst/>
          <a:rect l="0" t="0" r="0" b="0"/>
          <a:pathLst>
            <a:path>
              <a:moveTo>
                <a:pt x="0" y="0"/>
              </a:moveTo>
              <a:lnTo>
                <a:pt x="0" y="747790"/>
              </a:lnTo>
              <a:lnTo>
                <a:pt x="95870" y="747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2EAFD-C256-42AC-B0F5-58C66E8F06C3}">
      <dsp:nvSpPr>
        <dsp:cNvPr id="0" name=""/>
        <dsp:cNvSpPr/>
      </dsp:nvSpPr>
      <dsp:spPr>
        <a:xfrm>
          <a:off x="2543890" y="2068928"/>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4B11F-4BEB-407F-8609-A46C196222D4}">
      <dsp:nvSpPr>
        <dsp:cNvPr id="0" name=""/>
        <dsp:cNvSpPr/>
      </dsp:nvSpPr>
      <dsp:spPr>
        <a:xfrm>
          <a:off x="2799545" y="1615141"/>
          <a:ext cx="386677" cy="134218"/>
        </a:xfrm>
        <a:custGeom>
          <a:avLst/>
          <a:gdLst/>
          <a:ahLst/>
          <a:cxnLst/>
          <a:rect l="0" t="0" r="0" b="0"/>
          <a:pathLst>
            <a:path>
              <a:moveTo>
                <a:pt x="386677" y="0"/>
              </a:moveTo>
              <a:lnTo>
                <a:pt x="386677" y="67109"/>
              </a:lnTo>
              <a:lnTo>
                <a:pt x="0" y="67109"/>
              </a:lnTo>
              <a:lnTo>
                <a:pt x="0"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55CCB-868C-4424-8C6D-FF66E1BAB00E}">
      <dsp:nvSpPr>
        <dsp:cNvPr id="0" name=""/>
        <dsp:cNvSpPr/>
      </dsp:nvSpPr>
      <dsp:spPr>
        <a:xfrm>
          <a:off x="1770535" y="2068928"/>
          <a:ext cx="95870" cy="1655364"/>
        </a:xfrm>
        <a:custGeom>
          <a:avLst/>
          <a:gdLst/>
          <a:ahLst/>
          <a:cxnLst/>
          <a:rect l="0" t="0" r="0" b="0"/>
          <a:pathLst>
            <a:path>
              <a:moveTo>
                <a:pt x="0" y="0"/>
              </a:moveTo>
              <a:lnTo>
                <a:pt x="0" y="1655364"/>
              </a:lnTo>
              <a:lnTo>
                <a:pt x="95870" y="1655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1354F-2884-4BEE-AFC2-DA431EC776F3}">
      <dsp:nvSpPr>
        <dsp:cNvPr id="0" name=""/>
        <dsp:cNvSpPr/>
      </dsp:nvSpPr>
      <dsp:spPr>
        <a:xfrm>
          <a:off x="1770535" y="2068928"/>
          <a:ext cx="95870" cy="1201577"/>
        </a:xfrm>
        <a:custGeom>
          <a:avLst/>
          <a:gdLst/>
          <a:ahLst/>
          <a:cxnLst/>
          <a:rect l="0" t="0" r="0" b="0"/>
          <a:pathLst>
            <a:path>
              <a:moveTo>
                <a:pt x="0" y="0"/>
              </a:moveTo>
              <a:lnTo>
                <a:pt x="0" y="1201577"/>
              </a:lnTo>
              <a:lnTo>
                <a:pt x="95870" y="1201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F9E53-B004-4162-ADEF-8463FB5C16A7}">
      <dsp:nvSpPr>
        <dsp:cNvPr id="0" name=""/>
        <dsp:cNvSpPr/>
      </dsp:nvSpPr>
      <dsp:spPr>
        <a:xfrm>
          <a:off x="1770535" y="2068928"/>
          <a:ext cx="95870" cy="747790"/>
        </a:xfrm>
        <a:custGeom>
          <a:avLst/>
          <a:gdLst/>
          <a:ahLst/>
          <a:cxnLst/>
          <a:rect l="0" t="0" r="0" b="0"/>
          <a:pathLst>
            <a:path>
              <a:moveTo>
                <a:pt x="0" y="0"/>
              </a:moveTo>
              <a:lnTo>
                <a:pt x="0" y="747790"/>
              </a:lnTo>
              <a:lnTo>
                <a:pt x="95870" y="747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0661A-AECD-4290-8D17-EEED295D6BF5}">
      <dsp:nvSpPr>
        <dsp:cNvPr id="0" name=""/>
        <dsp:cNvSpPr/>
      </dsp:nvSpPr>
      <dsp:spPr>
        <a:xfrm>
          <a:off x="1770535" y="2068928"/>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538E3-8EF2-429E-8A75-26E88376006F}">
      <dsp:nvSpPr>
        <dsp:cNvPr id="0" name=""/>
        <dsp:cNvSpPr/>
      </dsp:nvSpPr>
      <dsp:spPr>
        <a:xfrm>
          <a:off x="2026190" y="1615141"/>
          <a:ext cx="1160033" cy="134218"/>
        </a:xfrm>
        <a:custGeom>
          <a:avLst/>
          <a:gdLst/>
          <a:ahLst/>
          <a:cxnLst/>
          <a:rect l="0" t="0" r="0" b="0"/>
          <a:pathLst>
            <a:path>
              <a:moveTo>
                <a:pt x="1160033" y="0"/>
              </a:moveTo>
              <a:lnTo>
                <a:pt x="1160033" y="67109"/>
              </a:lnTo>
              <a:lnTo>
                <a:pt x="0" y="67109"/>
              </a:lnTo>
              <a:lnTo>
                <a:pt x="0"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CD26A-BAC1-42F2-B4B6-1929CD518730}">
      <dsp:nvSpPr>
        <dsp:cNvPr id="0" name=""/>
        <dsp:cNvSpPr/>
      </dsp:nvSpPr>
      <dsp:spPr>
        <a:xfrm>
          <a:off x="997179" y="2068928"/>
          <a:ext cx="95870" cy="1655364"/>
        </a:xfrm>
        <a:custGeom>
          <a:avLst/>
          <a:gdLst/>
          <a:ahLst/>
          <a:cxnLst/>
          <a:rect l="0" t="0" r="0" b="0"/>
          <a:pathLst>
            <a:path>
              <a:moveTo>
                <a:pt x="0" y="0"/>
              </a:moveTo>
              <a:lnTo>
                <a:pt x="0" y="1655364"/>
              </a:lnTo>
              <a:lnTo>
                <a:pt x="95870" y="1655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84CA5-15EA-4CAC-88D6-616AA4E1C0F7}">
      <dsp:nvSpPr>
        <dsp:cNvPr id="0" name=""/>
        <dsp:cNvSpPr/>
      </dsp:nvSpPr>
      <dsp:spPr>
        <a:xfrm>
          <a:off x="997179" y="2068928"/>
          <a:ext cx="95870" cy="1201577"/>
        </a:xfrm>
        <a:custGeom>
          <a:avLst/>
          <a:gdLst/>
          <a:ahLst/>
          <a:cxnLst/>
          <a:rect l="0" t="0" r="0" b="0"/>
          <a:pathLst>
            <a:path>
              <a:moveTo>
                <a:pt x="0" y="0"/>
              </a:moveTo>
              <a:lnTo>
                <a:pt x="0" y="1201577"/>
              </a:lnTo>
              <a:lnTo>
                <a:pt x="95870" y="1201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36BC8-2238-4F06-BD5B-92DBC9F2F007}">
      <dsp:nvSpPr>
        <dsp:cNvPr id="0" name=""/>
        <dsp:cNvSpPr/>
      </dsp:nvSpPr>
      <dsp:spPr>
        <a:xfrm>
          <a:off x="997179" y="2068928"/>
          <a:ext cx="95870" cy="747790"/>
        </a:xfrm>
        <a:custGeom>
          <a:avLst/>
          <a:gdLst/>
          <a:ahLst/>
          <a:cxnLst/>
          <a:rect l="0" t="0" r="0" b="0"/>
          <a:pathLst>
            <a:path>
              <a:moveTo>
                <a:pt x="0" y="0"/>
              </a:moveTo>
              <a:lnTo>
                <a:pt x="0" y="747790"/>
              </a:lnTo>
              <a:lnTo>
                <a:pt x="95870" y="747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1F132-1597-4A83-959A-E2F8CF813095}">
      <dsp:nvSpPr>
        <dsp:cNvPr id="0" name=""/>
        <dsp:cNvSpPr/>
      </dsp:nvSpPr>
      <dsp:spPr>
        <a:xfrm>
          <a:off x="997179" y="2068928"/>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DBA75-F395-4ADF-B149-BF75C729FF94}">
      <dsp:nvSpPr>
        <dsp:cNvPr id="0" name=""/>
        <dsp:cNvSpPr/>
      </dsp:nvSpPr>
      <dsp:spPr>
        <a:xfrm>
          <a:off x="1252834" y="1615141"/>
          <a:ext cx="1933388" cy="134218"/>
        </a:xfrm>
        <a:custGeom>
          <a:avLst/>
          <a:gdLst/>
          <a:ahLst/>
          <a:cxnLst/>
          <a:rect l="0" t="0" r="0" b="0"/>
          <a:pathLst>
            <a:path>
              <a:moveTo>
                <a:pt x="1933388" y="0"/>
              </a:moveTo>
              <a:lnTo>
                <a:pt x="1933388" y="67109"/>
              </a:lnTo>
              <a:lnTo>
                <a:pt x="0" y="67109"/>
              </a:lnTo>
              <a:lnTo>
                <a:pt x="0"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200F5-2A47-41B6-9EF9-D592BB9A1B50}">
      <dsp:nvSpPr>
        <dsp:cNvPr id="0" name=""/>
        <dsp:cNvSpPr/>
      </dsp:nvSpPr>
      <dsp:spPr>
        <a:xfrm>
          <a:off x="1752959" y="1161354"/>
          <a:ext cx="1433264" cy="134218"/>
        </a:xfrm>
        <a:custGeom>
          <a:avLst/>
          <a:gdLst/>
          <a:ahLst/>
          <a:cxnLst/>
          <a:rect l="0" t="0" r="0" b="0"/>
          <a:pathLst>
            <a:path>
              <a:moveTo>
                <a:pt x="0" y="0"/>
              </a:moveTo>
              <a:lnTo>
                <a:pt x="0" y="67109"/>
              </a:lnTo>
              <a:lnTo>
                <a:pt x="1433264" y="67109"/>
              </a:lnTo>
              <a:lnTo>
                <a:pt x="1433264"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5BBE8-FD65-4BB2-B2E1-BE667DC22215}">
      <dsp:nvSpPr>
        <dsp:cNvPr id="0" name=""/>
        <dsp:cNvSpPr/>
      </dsp:nvSpPr>
      <dsp:spPr>
        <a:xfrm>
          <a:off x="1093050" y="1161354"/>
          <a:ext cx="659908" cy="134218"/>
        </a:xfrm>
        <a:custGeom>
          <a:avLst/>
          <a:gdLst/>
          <a:ahLst/>
          <a:cxnLst/>
          <a:rect l="0" t="0" r="0" b="0"/>
          <a:pathLst>
            <a:path>
              <a:moveTo>
                <a:pt x="659908" y="0"/>
              </a:moveTo>
              <a:lnTo>
                <a:pt x="659908" y="67109"/>
              </a:lnTo>
              <a:lnTo>
                <a:pt x="0" y="67109"/>
              </a:lnTo>
              <a:lnTo>
                <a:pt x="0"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3BDAA-A4A5-4939-AFC0-9721F943C480}">
      <dsp:nvSpPr>
        <dsp:cNvPr id="0" name=""/>
        <dsp:cNvSpPr/>
      </dsp:nvSpPr>
      <dsp:spPr>
        <a:xfrm>
          <a:off x="64040" y="1615141"/>
          <a:ext cx="95870" cy="1201577"/>
        </a:xfrm>
        <a:custGeom>
          <a:avLst/>
          <a:gdLst/>
          <a:ahLst/>
          <a:cxnLst/>
          <a:rect l="0" t="0" r="0" b="0"/>
          <a:pathLst>
            <a:path>
              <a:moveTo>
                <a:pt x="0" y="0"/>
              </a:moveTo>
              <a:lnTo>
                <a:pt x="0" y="1201577"/>
              </a:lnTo>
              <a:lnTo>
                <a:pt x="95870" y="1201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7D85B-0B63-43DC-8BC5-CB01C28FA6E1}">
      <dsp:nvSpPr>
        <dsp:cNvPr id="0" name=""/>
        <dsp:cNvSpPr/>
      </dsp:nvSpPr>
      <dsp:spPr>
        <a:xfrm>
          <a:off x="64040" y="1615141"/>
          <a:ext cx="95870" cy="747790"/>
        </a:xfrm>
        <a:custGeom>
          <a:avLst/>
          <a:gdLst/>
          <a:ahLst/>
          <a:cxnLst/>
          <a:rect l="0" t="0" r="0" b="0"/>
          <a:pathLst>
            <a:path>
              <a:moveTo>
                <a:pt x="0" y="0"/>
              </a:moveTo>
              <a:lnTo>
                <a:pt x="0" y="747790"/>
              </a:lnTo>
              <a:lnTo>
                <a:pt x="95870" y="747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F6266-A994-44BB-AD5E-69CC2914B3ED}">
      <dsp:nvSpPr>
        <dsp:cNvPr id="0" name=""/>
        <dsp:cNvSpPr/>
      </dsp:nvSpPr>
      <dsp:spPr>
        <a:xfrm>
          <a:off x="64040" y="1615141"/>
          <a:ext cx="95870" cy="294002"/>
        </a:xfrm>
        <a:custGeom>
          <a:avLst/>
          <a:gdLst/>
          <a:ahLst/>
          <a:cxnLst/>
          <a:rect l="0" t="0" r="0" b="0"/>
          <a:pathLst>
            <a:path>
              <a:moveTo>
                <a:pt x="0" y="0"/>
              </a:moveTo>
              <a:lnTo>
                <a:pt x="0" y="294002"/>
              </a:lnTo>
              <a:lnTo>
                <a:pt x="95870" y="29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5688E-0FDB-4486-936C-ECD1FCAA5040}">
      <dsp:nvSpPr>
        <dsp:cNvPr id="0" name=""/>
        <dsp:cNvSpPr/>
      </dsp:nvSpPr>
      <dsp:spPr>
        <a:xfrm>
          <a:off x="319694" y="1161354"/>
          <a:ext cx="1433264" cy="134218"/>
        </a:xfrm>
        <a:custGeom>
          <a:avLst/>
          <a:gdLst/>
          <a:ahLst/>
          <a:cxnLst/>
          <a:rect l="0" t="0" r="0" b="0"/>
          <a:pathLst>
            <a:path>
              <a:moveTo>
                <a:pt x="1433264" y="0"/>
              </a:moveTo>
              <a:lnTo>
                <a:pt x="1433264" y="67109"/>
              </a:lnTo>
              <a:lnTo>
                <a:pt x="0" y="67109"/>
              </a:lnTo>
              <a:lnTo>
                <a:pt x="0" y="13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F18C2-306C-4E6E-AF23-CE9D80D948E1}">
      <dsp:nvSpPr>
        <dsp:cNvPr id="0" name=""/>
        <dsp:cNvSpPr/>
      </dsp:nvSpPr>
      <dsp:spPr>
        <a:xfrm>
          <a:off x="1752959" y="707567"/>
          <a:ext cx="2706744" cy="134218"/>
        </a:xfrm>
        <a:custGeom>
          <a:avLst/>
          <a:gdLst/>
          <a:ahLst/>
          <a:cxnLst/>
          <a:rect l="0" t="0" r="0" b="0"/>
          <a:pathLst>
            <a:path>
              <a:moveTo>
                <a:pt x="2706744" y="0"/>
              </a:moveTo>
              <a:lnTo>
                <a:pt x="2706744" y="67109"/>
              </a:lnTo>
              <a:lnTo>
                <a:pt x="0" y="67109"/>
              </a:lnTo>
              <a:lnTo>
                <a:pt x="0" y="134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ADE98-7C44-41E4-8D2C-A08B42468A3A}">
      <dsp:nvSpPr>
        <dsp:cNvPr id="0" name=""/>
        <dsp:cNvSpPr/>
      </dsp:nvSpPr>
      <dsp:spPr>
        <a:xfrm>
          <a:off x="4140135" y="387998"/>
          <a:ext cx="639136" cy="319568"/>
        </a:xfrm>
        <a:prstGeom prst="rect">
          <a:avLst/>
        </a:prstGeom>
        <a:solidFill>
          <a:srgbClr val="F513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amme Michel et Augustin</a:t>
          </a:r>
        </a:p>
      </dsp:txBody>
      <dsp:txXfrm>
        <a:off x="4140135" y="387998"/>
        <a:ext cx="639136" cy="319568"/>
      </dsp:txXfrm>
    </dsp:sp>
    <dsp:sp modelId="{3CC92760-E4D0-46D5-BA8D-A1A65739385B}">
      <dsp:nvSpPr>
        <dsp:cNvPr id="0" name=""/>
        <dsp:cNvSpPr/>
      </dsp:nvSpPr>
      <dsp:spPr>
        <a:xfrm>
          <a:off x="1433390" y="841785"/>
          <a:ext cx="639136" cy="31956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picerie</a:t>
          </a:r>
        </a:p>
      </dsp:txBody>
      <dsp:txXfrm>
        <a:off x="1433390" y="841785"/>
        <a:ext cx="639136" cy="319568"/>
      </dsp:txXfrm>
    </dsp:sp>
    <dsp:sp modelId="{E96AFCAA-D0EA-4588-9C5A-34C9DD0C1CE8}">
      <dsp:nvSpPr>
        <dsp:cNvPr id="0" name=""/>
        <dsp:cNvSpPr/>
      </dsp:nvSpPr>
      <dsp:spPr>
        <a:xfrm>
          <a:off x="126" y="1295573"/>
          <a:ext cx="639136" cy="31956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Jus et infusion</a:t>
          </a:r>
        </a:p>
      </dsp:txBody>
      <dsp:txXfrm>
        <a:off x="126" y="1295573"/>
        <a:ext cx="639136" cy="319568"/>
      </dsp:txXfrm>
    </dsp:sp>
    <dsp:sp modelId="{EB089F2C-2D14-4E18-BE69-862B26B2005D}">
      <dsp:nvSpPr>
        <dsp:cNvPr id="0" name=""/>
        <dsp:cNvSpPr/>
      </dsp:nvSpPr>
      <dsp:spPr>
        <a:xfrm>
          <a:off x="159910" y="1749360"/>
          <a:ext cx="639136" cy="31956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Hibiscus</a:t>
          </a:r>
        </a:p>
      </dsp:txBody>
      <dsp:txXfrm>
        <a:off x="159910" y="1749360"/>
        <a:ext cx="639136" cy="319568"/>
      </dsp:txXfrm>
    </dsp:sp>
    <dsp:sp modelId="{00C1FDF6-8C42-4B6F-95FC-A7826C21EDF9}">
      <dsp:nvSpPr>
        <dsp:cNvPr id="0" name=""/>
        <dsp:cNvSpPr/>
      </dsp:nvSpPr>
      <dsp:spPr>
        <a:xfrm>
          <a:off x="159910" y="2203147"/>
          <a:ext cx="639136" cy="31956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itronade</a:t>
          </a:r>
        </a:p>
      </dsp:txBody>
      <dsp:txXfrm>
        <a:off x="159910" y="2203147"/>
        <a:ext cx="639136" cy="319568"/>
      </dsp:txXfrm>
    </dsp:sp>
    <dsp:sp modelId="{EBB1179E-3294-46D9-90E3-C60EB237974E}">
      <dsp:nvSpPr>
        <dsp:cNvPr id="0" name=""/>
        <dsp:cNvSpPr/>
      </dsp:nvSpPr>
      <dsp:spPr>
        <a:xfrm>
          <a:off x="159910" y="2656934"/>
          <a:ext cx="639136" cy="31956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Thé vert</a:t>
          </a:r>
        </a:p>
      </dsp:txBody>
      <dsp:txXfrm>
        <a:off x="159910" y="2656934"/>
        <a:ext cx="639136" cy="319568"/>
      </dsp:txXfrm>
    </dsp:sp>
    <dsp:sp modelId="{666E386D-777C-4CFF-9DFE-60600C0D4459}">
      <dsp:nvSpPr>
        <dsp:cNvPr id="0" name=""/>
        <dsp:cNvSpPr/>
      </dsp:nvSpPr>
      <dsp:spPr>
        <a:xfrm>
          <a:off x="773481" y="1295573"/>
          <a:ext cx="639136" cy="31956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iscuit sucrée</a:t>
          </a:r>
        </a:p>
      </dsp:txBody>
      <dsp:txXfrm>
        <a:off x="773481" y="1295573"/>
        <a:ext cx="639136" cy="319568"/>
      </dsp:txXfrm>
    </dsp:sp>
    <dsp:sp modelId="{7663DCA3-E899-48B3-A458-DB94F3076695}">
      <dsp:nvSpPr>
        <dsp:cNvPr id="0" name=""/>
        <dsp:cNvSpPr/>
      </dsp:nvSpPr>
      <dsp:spPr>
        <a:xfrm>
          <a:off x="2866654" y="1295573"/>
          <a:ext cx="639136" cy="31956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iscuit salé </a:t>
          </a:r>
        </a:p>
      </dsp:txBody>
      <dsp:txXfrm>
        <a:off x="2866654" y="1295573"/>
        <a:ext cx="639136" cy="319568"/>
      </dsp:txXfrm>
    </dsp:sp>
    <dsp:sp modelId="{F4F795E4-9B66-47E6-9CFD-10F2E1C3E39A}">
      <dsp:nvSpPr>
        <dsp:cNvPr id="0" name=""/>
        <dsp:cNvSpPr/>
      </dsp:nvSpPr>
      <dsp:spPr>
        <a:xfrm>
          <a:off x="933266" y="1749360"/>
          <a:ext cx="639136" cy="31956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etit beurre</a:t>
          </a:r>
        </a:p>
      </dsp:txBody>
      <dsp:txXfrm>
        <a:off x="933266" y="1749360"/>
        <a:ext cx="639136" cy="319568"/>
      </dsp:txXfrm>
    </dsp:sp>
    <dsp:sp modelId="{5763E76F-B69A-4FEC-9053-4E2428CD1786}">
      <dsp:nvSpPr>
        <dsp:cNvPr id="0" name=""/>
        <dsp:cNvSpPr/>
      </dsp:nvSpPr>
      <dsp:spPr>
        <a:xfrm>
          <a:off x="1093050" y="2203147"/>
          <a:ext cx="639136" cy="31956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roilles et cumin</a:t>
          </a:r>
        </a:p>
      </dsp:txBody>
      <dsp:txXfrm>
        <a:off x="1093050" y="2203147"/>
        <a:ext cx="639136" cy="319568"/>
      </dsp:txXfrm>
    </dsp:sp>
    <dsp:sp modelId="{A8D02876-9B2B-4EC5-8085-CA3F4DC83A9B}">
      <dsp:nvSpPr>
        <dsp:cNvPr id="0" name=""/>
        <dsp:cNvSpPr/>
      </dsp:nvSpPr>
      <dsp:spPr>
        <a:xfrm>
          <a:off x="1093050" y="2656934"/>
          <a:ext cx="639136" cy="31956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onté et poivre noir</a:t>
          </a:r>
        </a:p>
      </dsp:txBody>
      <dsp:txXfrm>
        <a:off x="1093050" y="2656934"/>
        <a:ext cx="639136" cy="319568"/>
      </dsp:txXfrm>
    </dsp:sp>
    <dsp:sp modelId="{A0B488CA-747B-4DB9-A7AF-05CCF45D2FCB}">
      <dsp:nvSpPr>
        <dsp:cNvPr id="0" name=""/>
        <dsp:cNvSpPr/>
      </dsp:nvSpPr>
      <dsp:spPr>
        <a:xfrm>
          <a:off x="1093050" y="3110721"/>
          <a:ext cx="639136" cy="31956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oquefort</a:t>
          </a:r>
        </a:p>
      </dsp:txBody>
      <dsp:txXfrm>
        <a:off x="1093050" y="3110721"/>
        <a:ext cx="639136" cy="319568"/>
      </dsp:txXfrm>
    </dsp:sp>
    <dsp:sp modelId="{9389ED17-B7C2-402B-B17E-9A9EA512B1F7}">
      <dsp:nvSpPr>
        <dsp:cNvPr id="0" name=""/>
        <dsp:cNvSpPr/>
      </dsp:nvSpPr>
      <dsp:spPr>
        <a:xfrm>
          <a:off x="1093050" y="3564508"/>
          <a:ext cx="639136" cy="31956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èvre et sarriette</a:t>
          </a:r>
        </a:p>
      </dsp:txBody>
      <dsp:txXfrm>
        <a:off x="1093050" y="3564508"/>
        <a:ext cx="639136" cy="319568"/>
      </dsp:txXfrm>
    </dsp:sp>
    <dsp:sp modelId="{452DC72B-43B7-4E4D-BCF9-F04BA237B21E}">
      <dsp:nvSpPr>
        <dsp:cNvPr id="0" name=""/>
        <dsp:cNvSpPr/>
      </dsp:nvSpPr>
      <dsp:spPr>
        <a:xfrm>
          <a:off x="1706621" y="1749360"/>
          <a:ext cx="639136" cy="31956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etites pitas</a:t>
          </a:r>
        </a:p>
      </dsp:txBody>
      <dsp:txXfrm>
        <a:off x="1706621" y="1749360"/>
        <a:ext cx="639136" cy="319568"/>
      </dsp:txXfrm>
    </dsp:sp>
    <dsp:sp modelId="{05DEFECA-E611-4229-BB14-24275CE0AD5D}">
      <dsp:nvSpPr>
        <dsp:cNvPr id="0" name=""/>
        <dsp:cNvSpPr/>
      </dsp:nvSpPr>
      <dsp:spPr>
        <a:xfrm>
          <a:off x="1866405" y="2203147"/>
          <a:ext cx="639136" cy="31956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omarin</a:t>
          </a:r>
        </a:p>
      </dsp:txBody>
      <dsp:txXfrm>
        <a:off x="1866405" y="2203147"/>
        <a:ext cx="639136" cy="319568"/>
      </dsp:txXfrm>
    </dsp:sp>
    <dsp:sp modelId="{3763022A-1F83-4DB2-86C2-95001505B065}">
      <dsp:nvSpPr>
        <dsp:cNvPr id="0" name=""/>
        <dsp:cNvSpPr/>
      </dsp:nvSpPr>
      <dsp:spPr>
        <a:xfrm>
          <a:off x="1866405" y="2656934"/>
          <a:ext cx="639136" cy="31956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Huile d'olive</a:t>
          </a:r>
        </a:p>
      </dsp:txBody>
      <dsp:txXfrm>
        <a:off x="1866405" y="2656934"/>
        <a:ext cx="639136" cy="319568"/>
      </dsp:txXfrm>
    </dsp:sp>
    <dsp:sp modelId="{099B84CD-4379-4542-BA37-EABF260C45D8}">
      <dsp:nvSpPr>
        <dsp:cNvPr id="0" name=""/>
        <dsp:cNvSpPr/>
      </dsp:nvSpPr>
      <dsp:spPr>
        <a:xfrm>
          <a:off x="1866405" y="3110721"/>
          <a:ext cx="639136" cy="31956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3 piments</a:t>
          </a:r>
        </a:p>
      </dsp:txBody>
      <dsp:txXfrm>
        <a:off x="1866405" y="3110721"/>
        <a:ext cx="639136" cy="319568"/>
      </dsp:txXfrm>
    </dsp:sp>
    <dsp:sp modelId="{65799018-A5FA-455A-83BB-BDE2FE2C6507}">
      <dsp:nvSpPr>
        <dsp:cNvPr id="0" name=""/>
        <dsp:cNvSpPr/>
      </dsp:nvSpPr>
      <dsp:spPr>
        <a:xfrm>
          <a:off x="1866405" y="3564508"/>
          <a:ext cx="639136" cy="31956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3 poivres</a:t>
          </a:r>
        </a:p>
      </dsp:txBody>
      <dsp:txXfrm>
        <a:off x="1866405" y="3564508"/>
        <a:ext cx="639136" cy="319568"/>
      </dsp:txXfrm>
    </dsp:sp>
    <dsp:sp modelId="{6664C6BE-AA9E-4B5F-8BAF-CB67E3AD6C5B}">
      <dsp:nvSpPr>
        <dsp:cNvPr id="0" name=""/>
        <dsp:cNvSpPr/>
      </dsp:nvSpPr>
      <dsp:spPr>
        <a:xfrm>
          <a:off x="2479977" y="1749360"/>
          <a:ext cx="639136" cy="31956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es incroyables baguettes ginguette</a:t>
          </a:r>
        </a:p>
      </dsp:txBody>
      <dsp:txXfrm>
        <a:off x="2479977" y="1749360"/>
        <a:ext cx="639136" cy="319568"/>
      </dsp:txXfrm>
    </dsp:sp>
    <dsp:sp modelId="{F81AA660-D0B8-4999-97CA-64CACE5DBBBD}">
      <dsp:nvSpPr>
        <dsp:cNvPr id="0" name=""/>
        <dsp:cNvSpPr/>
      </dsp:nvSpPr>
      <dsp:spPr>
        <a:xfrm>
          <a:off x="2639761" y="2203147"/>
          <a:ext cx="639136" cy="31956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éréales et graines</a:t>
          </a:r>
        </a:p>
      </dsp:txBody>
      <dsp:txXfrm>
        <a:off x="2639761" y="2203147"/>
        <a:ext cx="639136" cy="319568"/>
      </dsp:txXfrm>
    </dsp:sp>
    <dsp:sp modelId="{216C2779-C9C7-4D78-9D40-1C719A867B04}">
      <dsp:nvSpPr>
        <dsp:cNvPr id="0" name=""/>
        <dsp:cNvSpPr/>
      </dsp:nvSpPr>
      <dsp:spPr>
        <a:xfrm>
          <a:off x="2639761" y="2656934"/>
          <a:ext cx="639136" cy="31956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raines de tournesol</a:t>
          </a:r>
        </a:p>
      </dsp:txBody>
      <dsp:txXfrm>
        <a:off x="2639761" y="2656934"/>
        <a:ext cx="639136" cy="319568"/>
      </dsp:txXfrm>
    </dsp:sp>
    <dsp:sp modelId="{E858E4FB-E91B-4FED-ABA0-5FCB431C2128}">
      <dsp:nvSpPr>
        <dsp:cNvPr id="0" name=""/>
        <dsp:cNvSpPr/>
      </dsp:nvSpPr>
      <dsp:spPr>
        <a:xfrm>
          <a:off x="2639761" y="3110721"/>
          <a:ext cx="639136" cy="31956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iment doux et poivre noir</a:t>
          </a:r>
        </a:p>
      </dsp:txBody>
      <dsp:txXfrm>
        <a:off x="2639761" y="3110721"/>
        <a:ext cx="639136" cy="319568"/>
      </dsp:txXfrm>
    </dsp:sp>
    <dsp:sp modelId="{4BA781D9-230D-4CD0-B1A7-9121D3587694}">
      <dsp:nvSpPr>
        <dsp:cNvPr id="0" name=""/>
        <dsp:cNvSpPr/>
      </dsp:nvSpPr>
      <dsp:spPr>
        <a:xfrm>
          <a:off x="3253332" y="1725357"/>
          <a:ext cx="639136" cy="31956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etits sablés</a:t>
          </a:r>
        </a:p>
      </dsp:txBody>
      <dsp:txXfrm>
        <a:off x="3253332" y="1725357"/>
        <a:ext cx="639136" cy="319568"/>
      </dsp:txXfrm>
    </dsp:sp>
    <dsp:sp modelId="{7960CF7D-E689-4FD8-BAF6-7C8822DC5C46}">
      <dsp:nvSpPr>
        <dsp:cNvPr id="0" name=""/>
        <dsp:cNvSpPr/>
      </dsp:nvSpPr>
      <dsp:spPr>
        <a:xfrm>
          <a:off x="3413116" y="2179144"/>
          <a:ext cx="639136" cy="31956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armigiano et graine de moutarde</a:t>
          </a:r>
        </a:p>
      </dsp:txBody>
      <dsp:txXfrm>
        <a:off x="3413116" y="2179144"/>
        <a:ext cx="639136" cy="319568"/>
      </dsp:txXfrm>
    </dsp:sp>
    <dsp:sp modelId="{1E564E56-90B7-4CAE-B77E-04EB40CC14D7}">
      <dsp:nvSpPr>
        <dsp:cNvPr id="0" name=""/>
        <dsp:cNvSpPr/>
      </dsp:nvSpPr>
      <dsp:spPr>
        <a:xfrm>
          <a:off x="3413116" y="2632931"/>
          <a:ext cx="639136" cy="31956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eaufort et poivre blanc</a:t>
          </a:r>
        </a:p>
      </dsp:txBody>
      <dsp:txXfrm>
        <a:off x="3413116" y="2632931"/>
        <a:ext cx="639136" cy="319568"/>
      </dsp:txXfrm>
    </dsp:sp>
    <dsp:sp modelId="{A3358496-D005-481E-9B92-F633E674CCCC}">
      <dsp:nvSpPr>
        <dsp:cNvPr id="0" name=""/>
        <dsp:cNvSpPr/>
      </dsp:nvSpPr>
      <dsp:spPr>
        <a:xfrm>
          <a:off x="3413116" y="3110721"/>
          <a:ext cx="639136" cy="31956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Ossau Iraty, tomate et piment espelette</a:t>
          </a:r>
        </a:p>
      </dsp:txBody>
      <dsp:txXfrm>
        <a:off x="3413116" y="3110721"/>
        <a:ext cx="639136" cy="319568"/>
      </dsp:txXfrm>
    </dsp:sp>
    <dsp:sp modelId="{9C5EE123-B6DB-43BB-B871-38F6A9319706}">
      <dsp:nvSpPr>
        <dsp:cNvPr id="0" name=""/>
        <dsp:cNvSpPr/>
      </dsp:nvSpPr>
      <dsp:spPr>
        <a:xfrm>
          <a:off x="3413116" y="3564508"/>
          <a:ext cx="639136" cy="31956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antal et noix de muscade</a:t>
          </a:r>
        </a:p>
      </dsp:txBody>
      <dsp:txXfrm>
        <a:off x="3413116" y="3564508"/>
        <a:ext cx="639136" cy="319568"/>
      </dsp:txXfrm>
    </dsp:sp>
    <dsp:sp modelId="{3D57A6FC-4C7B-4E75-B6B7-ED21450DF217}">
      <dsp:nvSpPr>
        <dsp:cNvPr id="0" name=""/>
        <dsp:cNvSpPr/>
      </dsp:nvSpPr>
      <dsp:spPr>
        <a:xfrm>
          <a:off x="4026688" y="1749360"/>
          <a:ext cx="639136" cy="319568"/>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etits feuilletés</a:t>
          </a:r>
        </a:p>
      </dsp:txBody>
      <dsp:txXfrm>
        <a:off x="4026688" y="1749360"/>
        <a:ext cx="639136" cy="319568"/>
      </dsp:txXfrm>
    </dsp:sp>
    <dsp:sp modelId="{B24D22A8-9A97-4099-966B-7F1EE8D9E8B9}">
      <dsp:nvSpPr>
        <dsp:cNvPr id="0" name=""/>
        <dsp:cNvSpPr/>
      </dsp:nvSpPr>
      <dsp:spPr>
        <a:xfrm>
          <a:off x="4186472" y="2203147"/>
          <a:ext cx="639136" cy="319568"/>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mmental</a:t>
          </a:r>
        </a:p>
      </dsp:txBody>
      <dsp:txXfrm>
        <a:off x="4186472" y="2203147"/>
        <a:ext cx="639136" cy="319568"/>
      </dsp:txXfrm>
    </dsp:sp>
    <dsp:sp modelId="{C1308C48-BE92-41E4-86A5-98C7B4E1D2AB}">
      <dsp:nvSpPr>
        <dsp:cNvPr id="0" name=""/>
        <dsp:cNvSpPr/>
      </dsp:nvSpPr>
      <dsp:spPr>
        <a:xfrm>
          <a:off x="4186472" y="2656934"/>
          <a:ext cx="639136" cy="319568"/>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raines et poivre</a:t>
          </a:r>
        </a:p>
      </dsp:txBody>
      <dsp:txXfrm>
        <a:off x="4186472" y="2656934"/>
        <a:ext cx="639136" cy="319568"/>
      </dsp:txXfrm>
    </dsp:sp>
    <dsp:sp modelId="{8AE47018-A674-4FC5-9581-459C23C6C186}">
      <dsp:nvSpPr>
        <dsp:cNvPr id="0" name=""/>
        <dsp:cNvSpPr/>
      </dsp:nvSpPr>
      <dsp:spPr>
        <a:xfrm>
          <a:off x="4800043" y="1749360"/>
          <a:ext cx="639136" cy="31956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raines à croquer</a:t>
          </a:r>
        </a:p>
      </dsp:txBody>
      <dsp:txXfrm>
        <a:off x="4800043" y="1749360"/>
        <a:ext cx="639136" cy="319568"/>
      </dsp:txXfrm>
    </dsp:sp>
    <dsp:sp modelId="{BDD39F7E-BCB4-44A6-A9D9-76C63F30BFBA}">
      <dsp:nvSpPr>
        <dsp:cNvPr id="0" name=""/>
        <dsp:cNvSpPr/>
      </dsp:nvSpPr>
      <dsp:spPr>
        <a:xfrm>
          <a:off x="4959828" y="2203147"/>
          <a:ext cx="639136" cy="31956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mandes grillées</a:t>
          </a:r>
        </a:p>
      </dsp:txBody>
      <dsp:txXfrm>
        <a:off x="4959828" y="2203147"/>
        <a:ext cx="639136" cy="319568"/>
      </dsp:txXfrm>
    </dsp:sp>
    <dsp:sp modelId="{843C8C16-FE58-49D8-88D9-2ABE561834CF}">
      <dsp:nvSpPr>
        <dsp:cNvPr id="0" name=""/>
        <dsp:cNvSpPr/>
      </dsp:nvSpPr>
      <dsp:spPr>
        <a:xfrm>
          <a:off x="4959828" y="2656934"/>
          <a:ext cx="639136" cy="31956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Noix de cajou grillées</a:t>
          </a:r>
        </a:p>
      </dsp:txBody>
      <dsp:txXfrm>
        <a:off x="4959828" y="2656934"/>
        <a:ext cx="639136" cy="319568"/>
      </dsp:txXfrm>
    </dsp:sp>
    <dsp:sp modelId="{89F2F8DB-7CEA-4BBF-B5B5-04C7CD40EFCE}">
      <dsp:nvSpPr>
        <dsp:cNvPr id="0" name=""/>
        <dsp:cNvSpPr/>
      </dsp:nvSpPr>
      <dsp:spPr>
        <a:xfrm>
          <a:off x="6846879" y="841785"/>
          <a:ext cx="639136" cy="319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Ultra frais</a:t>
          </a:r>
        </a:p>
      </dsp:txBody>
      <dsp:txXfrm>
        <a:off x="6846879" y="841785"/>
        <a:ext cx="639136" cy="319568"/>
      </dsp:txXfrm>
    </dsp:sp>
    <dsp:sp modelId="{4EF43A68-5DD6-4F7E-BC5B-3D3A5A0CE8F3}">
      <dsp:nvSpPr>
        <dsp:cNvPr id="0" name=""/>
        <dsp:cNvSpPr/>
      </dsp:nvSpPr>
      <dsp:spPr>
        <a:xfrm>
          <a:off x="5413615" y="1295573"/>
          <a:ext cx="639136" cy="319568"/>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es babas</a:t>
          </a:r>
        </a:p>
      </dsp:txBody>
      <dsp:txXfrm>
        <a:off x="5413615" y="1295573"/>
        <a:ext cx="639136" cy="319568"/>
      </dsp:txXfrm>
    </dsp:sp>
    <dsp:sp modelId="{8E240B3B-4029-4950-ACD7-63AE2F7187E6}">
      <dsp:nvSpPr>
        <dsp:cNvPr id="0" name=""/>
        <dsp:cNvSpPr/>
      </dsp:nvSpPr>
      <dsp:spPr>
        <a:xfrm>
          <a:off x="5573399" y="1749360"/>
          <a:ext cx="639136" cy="319568"/>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aba Rhum</a:t>
          </a:r>
        </a:p>
      </dsp:txBody>
      <dsp:txXfrm>
        <a:off x="5573399" y="1749360"/>
        <a:ext cx="639136" cy="319568"/>
      </dsp:txXfrm>
    </dsp:sp>
    <dsp:sp modelId="{AF3FD2D2-0408-4078-82D6-DCF6ACAD2C68}">
      <dsp:nvSpPr>
        <dsp:cNvPr id="0" name=""/>
        <dsp:cNvSpPr/>
      </dsp:nvSpPr>
      <dsp:spPr>
        <a:xfrm>
          <a:off x="6186970" y="1295573"/>
          <a:ext cx="639136" cy="31956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es riz au lait</a:t>
          </a:r>
        </a:p>
      </dsp:txBody>
      <dsp:txXfrm>
        <a:off x="6186970" y="1295573"/>
        <a:ext cx="639136" cy="319568"/>
      </dsp:txXfrm>
    </dsp:sp>
    <dsp:sp modelId="{56903414-ED1A-4F1D-AB57-58538FCE000B}">
      <dsp:nvSpPr>
        <dsp:cNvPr id="0" name=""/>
        <dsp:cNvSpPr/>
      </dsp:nvSpPr>
      <dsp:spPr>
        <a:xfrm>
          <a:off x="6346754" y="1749360"/>
          <a:ext cx="639136" cy="31956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aranel beurre salé fleur de sel</a:t>
          </a:r>
        </a:p>
      </dsp:txBody>
      <dsp:txXfrm>
        <a:off x="6346754" y="1749360"/>
        <a:ext cx="639136" cy="319568"/>
      </dsp:txXfrm>
    </dsp:sp>
    <dsp:sp modelId="{30FD53F9-A2F6-41EA-BCEC-6AE22C226E59}">
      <dsp:nvSpPr>
        <dsp:cNvPr id="0" name=""/>
        <dsp:cNvSpPr/>
      </dsp:nvSpPr>
      <dsp:spPr>
        <a:xfrm>
          <a:off x="6346754" y="2203147"/>
          <a:ext cx="639136" cy="31956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ait entier, crème entière</a:t>
          </a:r>
        </a:p>
      </dsp:txBody>
      <dsp:txXfrm>
        <a:off x="6346754" y="2203147"/>
        <a:ext cx="639136" cy="319568"/>
      </dsp:txXfrm>
    </dsp:sp>
    <dsp:sp modelId="{0975185B-ED60-408F-B5CF-7751DB23D7FB}">
      <dsp:nvSpPr>
        <dsp:cNvPr id="0" name=""/>
        <dsp:cNvSpPr/>
      </dsp:nvSpPr>
      <dsp:spPr>
        <a:xfrm>
          <a:off x="6346754" y="2656934"/>
          <a:ext cx="639136" cy="31956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Vanille </a:t>
          </a:r>
        </a:p>
      </dsp:txBody>
      <dsp:txXfrm>
        <a:off x="6346754" y="2656934"/>
        <a:ext cx="639136" cy="319568"/>
      </dsp:txXfrm>
    </dsp:sp>
    <dsp:sp modelId="{7900D1FC-E881-4FA8-959D-9BBC4425ECE3}">
      <dsp:nvSpPr>
        <dsp:cNvPr id="0" name=""/>
        <dsp:cNvSpPr/>
      </dsp:nvSpPr>
      <dsp:spPr>
        <a:xfrm>
          <a:off x="6960326" y="1295573"/>
          <a:ext cx="639136" cy="319568"/>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es mousses </a:t>
          </a:r>
        </a:p>
      </dsp:txBody>
      <dsp:txXfrm>
        <a:off x="6960326" y="1295573"/>
        <a:ext cx="639136" cy="319568"/>
      </dsp:txXfrm>
    </dsp:sp>
    <dsp:sp modelId="{3F5ABA65-81F1-44B5-8E28-B5F478A82B3F}">
      <dsp:nvSpPr>
        <dsp:cNvPr id="0" name=""/>
        <dsp:cNvSpPr/>
      </dsp:nvSpPr>
      <dsp:spPr>
        <a:xfrm>
          <a:off x="7120110" y="1749360"/>
          <a:ext cx="639136" cy="319568"/>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ocolat au lait</a:t>
          </a:r>
        </a:p>
      </dsp:txBody>
      <dsp:txXfrm>
        <a:off x="7120110" y="1749360"/>
        <a:ext cx="639136" cy="319568"/>
      </dsp:txXfrm>
    </dsp:sp>
    <dsp:sp modelId="{0BD88110-84D3-43C2-95BF-1BFEB9FD8112}">
      <dsp:nvSpPr>
        <dsp:cNvPr id="0" name=""/>
        <dsp:cNvSpPr/>
      </dsp:nvSpPr>
      <dsp:spPr>
        <a:xfrm>
          <a:off x="7120110" y="2203147"/>
          <a:ext cx="639136" cy="319568"/>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ocolat noir (3 format possibles)</a:t>
          </a:r>
        </a:p>
      </dsp:txBody>
      <dsp:txXfrm>
        <a:off x="7120110" y="2203147"/>
        <a:ext cx="639136" cy="319568"/>
      </dsp:txXfrm>
    </dsp:sp>
    <dsp:sp modelId="{D5FD233A-156D-4DC9-A950-D515F06293A2}">
      <dsp:nvSpPr>
        <dsp:cNvPr id="0" name=""/>
        <dsp:cNvSpPr/>
      </dsp:nvSpPr>
      <dsp:spPr>
        <a:xfrm>
          <a:off x="8280143" y="1295573"/>
          <a:ext cx="639136" cy="31956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e végétal</a:t>
          </a:r>
        </a:p>
      </dsp:txBody>
      <dsp:txXfrm>
        <a:off x="8280143" y="1295573"/>
        <a:ext cx="639136" cy="319568"/>
      </dsp:txXfrm>
    </dsp:sp>
    <dsp:sp modelId="{6C4C6063-3B1E-43E3-93E0-C43EA8919E7E}">
      <dsp:nvSpPr>
        <dsp:cNvPr id="0" name=""/>
        <dsp:cNvSpPr/>
      </dsp:nvSpPr>
      <dsp:spPr>
        <a:xfrm>
          <a:off x="7893466" y="1749360"/>
          <a:ext cx="639136" cy="31956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erles  du Japon</a:t>
          </a:r>
        </a:p>
      </dsp:txBody>
      <dsp:txXfrm>
        <a:off x="7893466" y="1749360"/>
        <a:ext cx="639136" cy="319568"/>
      </dsp:txXfrm>
    </dsp:sp>
    <dsp:sp modelId="{717D6FAC-A3C1-4F8F-B6DF-C0C35DBA1251}">
      <dsp:nvSpPr>
        <dsp:cNvPr id="0" name=""/>
        <dsp:cNvSpPr/>
      </dsp:nvSpPr>
      <dsp:spPr>
        <a:xfrm>
          <a:off x="8053250" y="2203147"/>
          <a:ext cx="639136" cy="54528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ait de coco purée de mangues(2 formats))</a:t>
          </a:r>
        </a:p>
      </dsp:txBody>
      <dsp:txXfrm>
        <a:off x="8053250" y="2203147"/>
        <a:ext cx="639136" cy="545285"/>
      </dsp:txXfrm>
    </dsp:sp>
    <dsp:sp modelId="{62D37E28-D58F-466B-969A-EFB6B1F7DBD8}">
      <dsp:nvSpPr>
        <dsp:cNvPr id="0" name=""/>
        <dsp:cNvSpPr/>
      </dsp:nvSpPr>
      <dsp:spPr>
        <a:xfrm>
          <a:off x="8666821" y="1749360"/>
          <a:ext cx="639136" cy="31956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ocoyourts</a:t>
          </a:r>
        </a:p>
      </dsp:txBody>
      <dsp:txXfrm>
        <a:off x="8666821" y="1749360"/>
        <a:ext cx="639136" cy="319568"/>
      </dsp:txXfrm>
    </dsp:sp>
    <dsp:sp modelId="{32A7C4CC-3A31-4E89-9BA5-7886B371ABC0}">
      <dsp:nvSpPr>
        <dsp:cNvPr id="0" name=""/>
        <dsp:cNvSpPr/>
      </dsp:nvSpPr>
      <dsp:spPr>
        <a:xfrm>
          <a:off x="8826605" y="2203147"/>
          <a:ext cx="639136" cy="31956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ait de coco</a:t>
          </a:r>
        </a:p>
      </dsp:txBody>
      <dsp:txXfrm>
        <a:off x="8826605" y="2203147"/>
        <a:ext cx="639136" cy="319568"/>
      </dsp:txXfrm>
    </dsp:sp>
    <dsp:sp modelId="{2695B2CD-7DF1-47C2-8363-F6EE455D187A}">
      <dsp:nvSpPr>
        <dsp:cNvPr id="0" name=""/>
        <dsp:cNvSpPr/>
      </dsp:nvSpPr>
      <dsp:spPr>
        <a:xfrm>
          <a:off x="8826605" y="2656934"/>
          <a:ext cx="639136" cy="31956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ait de coco fruit passion</a:t>
          </a:r>
        </a:p>
      </dsp:txBody>
      <dsp:txXfrm>
        <a:off x="8826605" y="2656934"/>
        <a:ext cx="639136" cy="319568"/>
      </dsp:txXfrm>
    </dsp:sp>
    <dsp:sp modelId="{96DAEAE3-F447-4972-89B5-C9A92B3F2BF3}">
      <dsp:nvSpPr>
        <dsp:cNvPr id="0" name=""/>
        <dsp:cNvSpPr/>
      </dsp:nvSpPr>
      <dsp:spPr>
        <a:xfrm>
          <a:off x="8826605" y="3110721"/>
          <a:ext cx="639136" cy="31956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ait coco et vanille</a:t>
          </a:r>
        </a:p>
      </dsp:txBody>
      <dsp:txXfrm>
        <a:off x="8826605" y="3110721"/>
        <a:ext cx="639136" cy="319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8B5D-CA81-4F71-ABF0-61675A54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1</Pages>
  <Words>3346</Words>
  <Characters>1840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Lallouchi</dc:creator>
  <cp:keywords/>
  <dc:description/>
  <cp:lastModifiedBy>profileleve</cp:lastModifiedBy>
  <cp:revision>15</cp:revision>
  <cp:lastPrinted>2020-11-04T08:01:00Z</cp:lastPrinted>
  <dcterms:created xsi:type="dcterms:W3CDTF">2020-10-22T05:52:00Z</dcterms:created>
  <dcterms:modified xsi:type="dcterms:W3CDTF">2020-11-04T09:01:00Z</dcterms:modified>
</cp:coreProperties>
</file>